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2DC6" w:rsidRPr="00937366" w:rsidP="00E14A14" w14:paraId="6E3E38F3" w14:textId="641BC0C1">
      <w:pPr>
        <w:jc w:val="center"/>
        <w:rPr>
          <w:b/>
          <w:lang w:val=""/>
        </w:rPr>
      </w:pPr>
      <w:r w:rsidRPr="00937366">
        <w:rPr>
          <w:rFonts w:ascii="Calibri" w:hAnsi="Calibri" w:cs="Calibri"/>
          <w:b/>
          <w:bCs/>
          <w:lang w:val=""/>
        </w:rPr>
        <w:t>Encuesta Nacional de la Banca</w:t>
      </w:r>
      <w:r w:rsidRPr="00937366">
        <w:rPr>
          <w:lang w:val=""/>
        </w:rPr>
        <w:t xml:space="preserve"> </w:t>
      </w:r>
      <w:r w:rsidRPr="00937366">
        <w:rPr>
          <w:rFonts w:ascii="Calibri" w:hAnsi="Calibri" w:cs="Calibri"/>
          <w:b/>
          <w:bCs/>
          <w:lang w:val=""/>
        </w:rPr>
        <w:t>Amigable para los Adultos Mayores del CFPB</w:t>
      </w:r>
      <w:r w:rsidRPr="00937366">
        <w:rPr>
          <w:b/>
          <w:lang w:val=""/>
        </w:rPr>
        <w:t xml:space="preserve"> </w:t>
      </w:r>
    </w:p>
    <w:p w:rsidR="008D2070" w:rsidRPr="00937366" w:rsidP="00E14A14" w14:paraId="3A0FEB02" w14:textId="0CF0000A">
      <w:pPr>
        <w:jc w:val="center"/>
        <w:rPr>
          <w:b/>
          <w:lang w:val=""/>
        </w:rPr>
      </w:pPr>
      <w:r w:rsidRPr="00937366">
        <w:rPr>
          <w:b/>
          <w:lang w:val=""/>
        </w:rPr>
        <w:t>Dr</w:t>
      </w:r>
      <w:r w:rsidRPr="00937366">
        <w:rPr>
          <w:b/>
          <w:lang w:val=""/>
        </w:rPr>
        <w:t xml:space="preserve">aft </w:t>
      </w:r>
      <w:r w:rsidRPr="00937366" w:rsidR="006928E3">
        <w:rPr>
          <w:b/>
          <w:lang w:val=""/>
        </w:rPr>
        <w:t xml:space="preserve">April </w:t>
      </w:r>
      <w:r w:rsidRPr="00937366" w:rsidR="00C8590A">
        <w:rPr>
          <w:b/>
          <w:lang w:val=""/>
        </w:rPr>
        <w:t>2023</w:t>
      </w:r>
    </w:p>
    <w:sdt>
      <w:sdtPr>
        <w:rPr>
          <w:rFonts w:asciiTheme="minorHAnsi" w:eastAsiaTheme="minorHAnsi" w:hAnsiTheme="minorHAnsi" w:cstheme="minorBidi"/>
          <w:color w:val="auto"/>
          <w:sz w:val="22"/>
          <w:szCs w:val="22"/>
          <w:lang w:val=""/>
        </w:rPr>
        <w:id w:val="93755892"/>
        <w:docPartObj>
          <w:docPartGallery w:val="Table of Contents"/>
          <w:docPartUnique/>
        </w:docPartObj>
      </w:sdtPr>
      <w:sdtEndPr>
        <w:rPr>
          <w:noProof/>
        </w:rPr>
      </w:sdtEndPr>
      <w:sdtContent>
        <w:p w:rsidR="008D2070" w:rsidRPr="00937366" w:rsidP="00D15B0D" w14:paraId="1A532B98" w14:textId="7724B231">
          <w:pPr>
            <w:pStyle w:val="TOCHeading"/>
            <w:rPr>
              <w:lang w:val=""/>
            </w:rPr>
          </w:pPr>
          <w:r w:rsidRPr="00937366">
            <w:rPr>
              <w:lang w:val=""/>
            </w:rPr>
            <w:t>C</w:t>
          </w:r>
          <w:r w:rsidRPr="00937366" w:rsidR="00B83CB6">
            <w:rPr>
              <w:lang w:val=""/>
            </w:rPr>
            <w:t>ontenido</w:t>
          </w:r>
        </w:p>
        <w:p w:rsidR="00B83CB6" w:rsidRPr="00937366" w:rsidP="00B83CB6" w14:paraId="2A4E2E3D" w14:textId="0105BFF6">
          <w:pPr>
            <w:pStyle w:val="TOC2"/>
            <w:rPr>
              <w:rFonts w:eastAsiaTheme="minorEastAsia"/>
              <w:noProof/>
              <w:lang w:val=""/>
            </w:rPr>
          </w:pPr>
          <w:r w:rsidRPr="00937366">
            <w:rPr>
              <w:lang w:val=""/>
            </w:rPr>
            <w:fldChar w:fldCharType="begin"/>
          </w:r>
          <w:r w:rsidRPr="00937366">
            <w:rPr>
              <w:lang w:val=""/>
            </w:rPr>
            <w:instrText xml:space="preserve"> TOC \o "1-3" \h \z \u </w:instrText>
          </w:r>
          <w:r w:rsidRPr="00937366">
            <w:rPr>
              <w:lang w:val=""/>
            </w:rPr>
            <w:fldChar w:fldCharType="separate"/>
          </w:r>
          <w:hyperlink w:anchor="_Toc142549629" w:history="1">
            <w:r w:rsidRPr="00937366">
              <w:rPr>
                <w:rStyle w:val="Hyperlink"/>
                <w:noProof/>
                <w:lang w:val=""/>
              </w:rPr>
              <w:t>Introducción a la encuesta</w:t>
            </w:r>
            <w:r w:rsidRPr="00937366">
              <w:rPr>
                <w:noProof/>
                <w:webHidden/>
                <w:lang w:val=""/>
              </w:rPr>
              <w:tab/>
            </w:r>
            <w:r w:rsidRPr="00937366">
              <w:rPr>
                <w:noProof/>
                <w:webHidden/>
                <w:lang w:val=""/>
              </w:rPr>
              <w:fldChar w:fldCharType="begin"/>
            </w:r>
            <w:r w:rsidRPr="00937366">
              <w:rPr>
                <w:noProof/>
                <w:webHidden/>
                <w:lang w:val=""/>
              </w:rPr>
              <w:instrText xml:space="preserve"> PAGEREF _Toc142549629 \h </w:instrText>
            </w:r>
            <w:r w:rsidRPr="00937366">
              <w:rPr>
                <w:noProof/>
                <w:webHidden/>
                <w:lang w:val=""/>
              </w:rPr>
              <w:fldChar w:fldCharType="separate"/>
            </w:r>
            <w:r w:rsidRPr="00937366">
              <w:rPr>
                <w:noProof/>
                <w:webHidden/>
                <w:lang w:val=""/>
              </w:rPr>
              <w:t>2</w:t>
            </w:r>
            <w:r w:rsidRPr="00937366">
              <w:rPr>
                <w:noProof/>
                <w:webHidden/>
                <w:lang w:val=""/>
              </w:rPr>
              <w:fldChar w:fldCharType="end"/>
            </w:r>
          </w:hyperlink>
        </w:p>
        <w:p w:rsidR="00B83CB6" w:rsidRPr="00937366" w:rsidP="00B83CB6" w14:paraId="1450AE02" w14:textId="62BE42CA">
          <w:pPr>
            <w:pStyle w:val="TOC2"/>
            <w:rPr>
              <w:rFonts w:eastAsiaTheme="minorEastAsia"/>
              <w:noProof/>
              <w:lang w:val=""/>
            </w:rPr>
          </w:pPr>
          <w:hyperlink w:anchor="_Toc142549630" w:history="1">
            <w:r w:rsidRPr="00937366">
              <w:rPr>
                <w:rStyle w:val="Hyperlink"/>
                <w:noProof/>
                <w:lang w:val=""/>
              </w:rPr>
              <w:t>Pregunta calificadora</w:t>
            </w:r>
            <w:r w:rsidRPr="00937366">
              <w:rPr>
                <w:noProof/>
                <w:webHidden/>
                <w:lang w:val=""/>
              </w:rPr>
              <w:tab/>
            </w:r>
            <w:r w:rsidRPr="00937366">
              <w:rPr>
                <w:noProof/>
                <w:webHidden/>
                <w:lang w:val=""/>
              </w:rPr>
              <w:fldChar w:fldCharType="begin"/>
            </w:r>
            <w:r w:rsidRPr="00937366">
              <w:rPr>
                <w:noProof/>
                <w:webHidden/>
                <w:lang w:val=""/>
              </w:rPr>
              <w:instrText xml:space="preserve"> PAGEREF _Toc142549630 \h </w:instrText>
            </w:r>
            <w:r w:rsidRPr="00937366">
              <w:rPr>
                <w:noProof/>
                <w:webHidden/>
                <w:lang w:val=""/>
              </w:rPr>
              <w:fldChar w:fldCharType="separate"/>
            </w:r>
            <w:r w:rsidRPr="00937366">
              <w:rPr>
                <w:noProof/>
                <w:webHidden/>
                <w:lang w:val=""/>
              </w:rPr>
              <w:t>5</w:t>
            </w:r>
            <w:r w:rsidRPr="00937366">
              <w:rPr>
                <w:noProof/>
                <w:webHidden/>
                <w:lang w:val=""/>
              </w:rPr>
              <w:fldChar w:fldCharType="end"/>
            </w:r>
          </w:hyperlink>
        </w:p>
        <w:p w:rsidR="00B83CB6" w:rsidRPr="00937366" w:rsidP="00B83CB6" w14:paraId="76304004" w14:textId="3B9E8D2F">
          <w:pPr>
            <w:pStyle w:val="TOC2"/>
            <w:rPr>
              <w:rFonts w:eastAsiaTheme="minorEastAsia"/>
              <w:noProof/>
              <w:lang w:val=""/>
            </w:rPr>
          </w:pPr>
          <w:hyperlink w:anchor="_Toc142549631" w:history="1">
            <w:r w:rsidRPr="00937366">
              <w:rPr>
                <w:rStyle w:val="Hyperlink"/>
                <w:noProof/>
                <w:lang w:val=""/>
              </w:rPr>
              <w:t>Banca general</w:t>
            </w:r>
            <w:r w:rsidRPr="00937366">
              <w:rPr>
                <w:noProof/>
                <w:webHidden/>
                <w:lang w:val=""/>
              </w:rPr>
              <w:tab/>
            </w:r>
            <w:r w:rsidRPr="00937366">
              <w:rPr>
                <w:noProof/>
                <w:webHidden/>
                <w:lang w:val=""/>
              </w:rPr>
              <w:fldChar w:fldCharType="begin"/>
            </w:r>
            <w:r w:rsidRPr="00937366">
              <w:rPr>
                <w:noProof/>
                <w:webHidden/>
                <w:lang w:val=""/>
              </w:rPr>
              <w:instrText xml:space="preserve"> PAGEREF _Toc142549631 \h </w:instrText>
            </w:r>
            <w:r w:rsidRPr="00937366">
              <w:rPr>
                <w:noProof/>
                <w:webHidden/>
                <w:lang w:val=""/>
              </w:rPr>
              <w:fldChar w:fldCharType="separate"/>
            </w:r>
            <w:r w:rsidRPr="00937366">
              <w:rPr>
                <w:noProof/>
                <w:webHidden/>
                <w:lang w:val=""/>
              </w:rPr>
              <w:t>5</w:t>
            </w:r>
            <w:r w:rsidRPr="00937366">
              <w:rPr>
                <w:noProof/>
                <w:webHidden/>
                <w:lang w:val=""/>
              </w:rPr>
              <w:fldChar w:fldCharType="end"/>
            </w:r>
          </w:hyperlink>
        </w:p>
        <w:p w:rsidR="00B83CB6" w:rsidRPr="00937366" w:rsidP="00B83CB6" w14:paraId="3414C99F" w14:textId="6A68E4C1">
          <w:pPr>
            <w:pStyle w:val="TOC2"/>
            <w:rPr>
              <w:rFonts w:eastAsiaTheme="minorEastAsia"/>
              <w:noProof/>
              <w:lang w:val=""/>
            </w:rPr>
          </w:pPr>
          <w:hyperlink w:anchor="_Toc142549632" w:history="1">
            <w:r w:rsidRPr="00937366">
              <w:rPr>
                <w:rStyle w:val="Hyperlink"/>
                <w:noProof/>
                <w:lang w:val=""/>
              </w:rPr>
              <w:t>Créditos, préstamos y otras cuentas</w:t>
            </w:r>
            <w:r w:rsidRPr="00937366">
              <w:rPr>
                <w:noProof/>
                <w:webHidden/>
                <w:lang w:val=""/>
              </w:rPr>
              <w:tab/>
            </w:r>
            <w:r w:rsidRPr="00937366">
              <w:rPr>
                <w:noProof/>
                <w:webHidden/>
                <w:lang w:val=""/>
              </w:rPr>
              <w:fldChar w:fldCharType="begin"/>
            </w:r>
            <w:r w:rsidRPr="00937366">
              <w:rPr>
                <w:noProof/>
                <w:webHidden/>
                <w:lang w:val=""/>
              </w:rPr>
              <w:instrText xml:space="preserve"> PAGEREF _Toc142549632 \h </w:instrText>
            </w:r>
            <w:r w:rsidRPr="00937366">
              <w:rPr>
                <w:noProof/>
                <w:webHidden/>
                <w:lang w:val=""/>
              </w:rPr>
              <w:fldChar w:fldCharType="separate"/>
            </w:r>
            <w:r w:rsidRPr="00937366">
              <w:rPr>
                <w:noProof/>
                <w:webHidden/>
                <w:lang w:val=""/>
              </w:rPr>
              <w:t>7</w:t>
            </w:r>
            <w:r w:rsidRPr="00937366">
              <w:rPr>
                <w:noProof/>
                <w:webHidden/>
                <w:lang w:val=""/>
              </w:rPr>
              <w:fldChar w:fldCharType="end"/>
            </w:r>
          </w:hyperlink>
        </w:p>
        <w:p w:rsidR="00B83CB6" w:rsidRPr="00937366" w:rsidP="00B83CB6" w14:paraId="1C87AF75" w14:textId="5C875CBE">
          <w:pPr>
            <w:pStyle w:val="TOC2"/>
            <w:rPr>
              <w:rFonts w:eastAsiaTheme="minorEastAsia"/>
              <w:noProof/>
              <w:lang w:val=""/>
            </w:rPr>
          </w:pPr>
          <w:hyperlink w:anchor="_Toc142549633" w:history="1">
            <w:r w:rsidRPr="00937366">
              <w:rPr>
                <w:rStyle w:val="Hyperlink"/>
                <w:noProof/>
                <w:lang w:val=""/>
              </w:rPr>
              <w:t>Canales de acceso</w:t>
            </w:r>
            <w:r w:rsidRPr="00937366">
              <w:rPr>
                <w:noProof/>
                <w:webHidden/>
                <w:lang w:val=""/>
              </w:rPr>
              <w:tab/>
            </w:r>
            <w:r w:rsidRPr="00937366">
              <w:rPr>
                <w:noProof/>
                <w:webHidden/>
                <w:lang w:val=""/>
              </w:rPr>
              <w:fldChar w:fldCharType="begin"/>
            </w:r>
            <w:r w:rsidRPr="00937366">
              <w:rPr>
                <w:noProof/>
                <w:webHidden/>
                <w:lang w:val=""/>
              </w:rPr>
              <w:instrText xml:space="preserve"> PAGEREF _Toc142549633 \h </w:instrText>
            </w:r>
            <w:r w:rsidRPr="00937366">
              <w:rPr>
                <w:noProof/>
                <w:webHidden/>
                <w:lang w:val=""/>
              </w:rPr>
              <w:fldChar w:fldCharType="separate"/>
            </w:r>
            <w:r w:rsidRPr="00937366">
              <w:rPr>
                <w:noProof/>
                <w:webHidden/>
                <w:lang w:val=""/>
              </w:rPr>
              <w:t>9</w:t>
            </w:r>
            <w:r w:rsidRPr="00937366">
              <w:rPr>
                <w:noProof/>
                <w:webHidden/>
                <w:lang w:val=""/>
              </w:rPr>
              <w:fldChar w:fldCharType="end"/>
            </w:r>
          </w:hyperlink>
        </w:p>
        <w:p w:rsidR="00B83CB6" w:rsidRPr="00937366" w:rsidP="00B83CB6" w14:paraId="1C62D50D" w14:textId="49F2D408">
          <w:pPr>
            <w:pStyle w:val="TOC2"/>
            <w:rPr>
              <w:rFonts w:eastAsiaTheme="minorEastAsia"/>
              <w:noProof/>
              <w:lang w:val=""/>
            </w:rPr>
          </w:pPr>
          <w:hyperlink w:anchor="_Toc142549634" w:history="1">
            <w:r w:rsidRPr="00937366">
              <w:rPr>
                <w:rStyle w:val="Hyperlink"/>
                <w:noProof/>
                <w:lang w:val=""/>
              </w:rPr>
              <w:t>Facilidad de uso</w:t>
            </w:r>
            <w:r w:rsidRPr="00937366">
              <w:rPr>
                <w:noProof/>
                <w:webHidden/>
                <w:lang w:val=""/>
              </w:rPr>
              <w:tab/>
            </w:r>
            <w:r w:rsidRPr="00937366">
              <w:rPr>
                <w:noProof/>
                <w:webHidden/>
                <w:lang w:val=""/>
              </w:rPr>
              <w:fldChar w:fldCharType="begin"/>
            </w:r>
            <w:r w:rsidRPr="00937366">
              <w:rPr>
                <w:noProof/>
                <w:webHidden/>
                <w:lang w:val=""/>
              </w:rPr>
              <w:instrText xml:space="preserve"> PAGEREF _Toc142549634 \h </w:instrText>
            </w:r>
            <w:r w:rsidRPr="00937366">
              <w:rPr>
                <w:noProof/>
                <w:webHidden/>
                <w:lang w:val=""/>
              </w:rPr>
              <w:fldChar w:fldCharType="separate"/>
            </w:r>
            <w:r w:rsidRPr="00937366">
              <w:rPr>
                <w:noProof/>
                <w:webHidden/>
                <w:lang w:val=""/>
              </w:rPr>
              <w:t>11</w:t>
            </w:r>
            <w:r w:rsidRPr="00937366">
              <w:rPr>
                <w:noProof/>
                <w:webHidden/>
                <w:lang w:val=""/>
              </w:rPr>
              <w:fldChar w:fldCharType="end"/>
            </w:r>
          </w:hyperlink>
        </w:p>
        <w:p w:rsidR="00B83CB6" w:rsidRPr="00937366" w:rsidP="00B83CB6" w14:paraId="16941A62" w14:textId="712391D4">
          <w:pPr>
            <w:pStyle w:val="TOC2"/>
            <w:rPr>
              <w:rFonts w:eastAsiaTheme="minorEastAsia"/>
              <w:noProof/>
              <w:lang w:val=""/>
            </w:rPr>
          </w:pPr>
          <w:hyperlink w:anchor="_Toc142549635" w:history="1">
            <w:r w:rsidRPr="00937366">
              <w:rPr>
                <w:rStyle w:val="Hyperlink"/>
                <w:noProof/>
                <w:lang w:val=""/>
              </w:rPr>
              <w:t>Cargos bancarios</w:t>
            </w:r>
            <w:r w:rsidRPr="00937366">
              <w:rPr>
                <w:noProof/>
                <w:webHidden/>
                <w:lang w:val=""/>
              </w:rPr>
              <w:tab/>
            </w:r>
            <w:r w:rsidRPr="00937366">
              <w:rPr>
                <w:noProof/>
                <w:webHidden/>
                <w:lang w:val=""/>
              </w:rPr>
              <w:fldChar w:fldCharType="begin"/>
            </w:r>
            <w:r w:rsidRPr="00937366">
              <w:rPr>
                <w:noProof/>
                <w:webHidden/>
                <w:lang w:val=""/>
              </w:rPr>
              <w:instrText xml:space="preserve"> PAGEREF _Toc142549635 \h </w:instrText>
            </w:r>
            <w:r w:rsidRPr="00937366">
              <w:rPr>
                <w:noProof/>
                <w:webHidden/>
                <w:lang w:val=""/>
              </w:rPr>
              <w:fldChar w:fldCharType="separate"/>
            </w:r>
            <w:r w:rsidRPr="00937366">
              <w:rPr>
                <w:noProof/>
                <w:webHidden/>
                <w:lang w:val=""/>
              </w:rPr>
              <w:t>13</w:t>
            </w:r>
            <w:r w:rsidRPr="00937366">
              <w:rPr>
                <w:noProof/>
                <w:webHidden/>
                <w:lang w:val=""/>
              </w:rPr>
              <w:fldChar w:fldCharType="end"/>
            </w:r>
          </w:hyperlink>
        </w:p>
        <w:p w:rsidR="00B83CB6" w:rsidRPr="00937366" w:rsidP="00B83CB6" w14:paraId="4AC4E017" w14:textId="02FD3528">
          <w:pPr>
            <w:pStyle w:val="TOC2"/>
            <w:rPr>
              <w:rFonts w:eastAsiaTheme="minorEastAsia"/>
              <w:noProof/>
              <w:lang w:val=""/>
            </w:rPr>
          </w:pPr>
          <w:hyperlink w:anchor="_Toc142549636" w:history="1">
            <w:r w:rsidRPr="00937366">
              <w:rPr>
                <w:rStyle w:val="Hyperlink"/>
                <w:noProof/>
                <w:lang w:val=""/>
              </w:rPr>
              <w:t>Ayuda con cuidados de finanzas</w:t>
            </w:r>
            <w:r w:rsidRPr="00937366">
              <w:rPr>
                <w:noProof/>
                <w:webHidden/>
                <w:lang w:val=""/>
              </w:rPr>
              <w:tab/>
            </w:r>
            <w:r w:rsidRPr="00937366">
              <w:rPr>
                <w:noProof/>
                <w:webHidden/>
                <w:lang w:val=""/>
              </w:rPr>
              <w:fldChar w:fldCharType="begin"/>
            </w:r>
            <w:r w:rsidRPr="00937366">
              <w:rPr>
                <w:noProof/>
                <w:webHidden/>
                <w:lang w:val=""/>
              </w:rPr>
              <w:instrText xml:space="preserve"> PAGEREF _Toc142549636 \h </w:instrText>
            </w:r>
            <w:r w:rsidRPr="00937366">
              <w:rPr>
                <w:noProof/>
                <w:webHidden/>
                <w:lang w:val=""/>
              </w:rPr>
              <w:fldChar w:fldCharType="separate"/>
            </w:r>
            <w:r w:rsidRPr="00937366">
              <w:rPr>
                <w:noProof/>
                <w:webHidden/>
                <w:lang w:val=""/>
              </w:rPr>
              <w:t>14</w:t>
            </w:r>
            <w:r w:rsidRPr="00937366">
              <w:rPr>
                <w:noProof/>
                <w:webHidden/>
                <w:lang w:val=""/>
              </w:rPr>
              <w:fldChar w:fldCharType="end"/>
            </w:r>
          </w:hyperlink>
        </w:p>
        <w:p w:rsidR="00B83CB6" w:rsidRPr="00937366" w:rsidP="00B83CB6" w14:paraId="7DD5BEEC" w14:textId="378D91B6">
          <w:pPr>
            <w:pStyle w:val="TOC2"/>
            <w:rPr>
              <w:rFonts w:eastAsiaTheme="minorEastAsia"/>
              <w:noProof/>
              <w:lang w:val=""/>
            </w:rPr>
          </w:pPr>
          <w:hyperlink w:anchor="_Toc142549637" w:history="1">
            <w:r w:rsidRPr="00937366">
              <w:rPr>
                <w:rStyle w:val="Hyperlink"/>
                <w:noProof/>
                <w:lang w:val=""/>
              </w:rPr>
              <w:t>Fraudes y estafas</w:t>
            </w:r>
            <w:r w:rsidRPr="00937366">
              <w:rPr>
                <w:noProof/>
                <w:webHidden/>
                <w:lang w:val=""/>
              </w:rPr>
              <w:tab/>
            </w:r>
            <w:r w:rsidRPr="00937366">
              <w:rPr>
                <w:noProof/>
                <w:webHidden/>
                <w:lang w:val=""/>
              </w:rPr>
              <w:fldChar w:fldCharType="begin"/>
            </w:r>
            <w:r w:rsidRPr="00937366">
              <w:rPr>
                <w:noProof/>
                <w:webHidden/>
                <w:lang w:val=""/>
              </w:rPr>
              <w:instrText xml:space="preserve"> PAGEREF _Toc142549637 \h </w:instrText>
            </w:r>
            <w:r w:rsidRPr="00937366">
              <w:rPr>
                <w:noProof/>
                <w:webHidden/>
                <w:lang w:val=""/>
              </w:rPr>
              <w:fldChar w:fldCharType="separate"/>
            </w:r>
            <w:r w:rsidRPr="00937366">
              <w:rPr>
                <w:noProof/>
                <w:webHidden/>
                <w:lang w:val=""/>
              </w:rPr>
              <w:t>17</w:t>
            </w:r>
            <w:r w:rsidRPr="00937366">
              <w:rPr>
                <w:noProof/>
                <w:webHidden/>
                <w:lang w:val=""/>
              </w:rPr>
              <w:fldChar w:fldCharType="end"/>
            </w:r>
          </w:hyperlink>
        </w:p>
        <w:p w:rsidR="00B83CB6" w:rsidRPr="00937366" w:rsidP="00B83CB6" w14:paraId="0C0A6B82" w14:textId="59EBAAE1">
          <w:pPr>
            <w:pStyle w:val="TOC2"/>
            <w:rPr>
              <w:rFonts w:eastAsiaTheme="minorEastAsia"/>
              <w:noProof/>
              <w:lang w:val=""/>
            </w:rPr>
          </w:pPr>
          <w:hyperlink w:anchor="_Toc142549638" w:history="1">
            <w:r w:rsidRPr="00937366">
              <w:rPr>
                <w:rStyle w:val="Hyperlink"/>
                <w:noProof/>
                <w:lang w:val=""/>
              </w:rPr>
              <w:t>Oportunidades educativas</w:t>
            </w:r>
            <w:r w:rsidRPr="00937366">
              <w:rPr>
                <w:noProof/>
                <w:webHidden/>
                <w:lang w:val=""/>
              </w:rPr>
              <w:tab/>
            </w:r>
            <w:r w:rsidRPr="00937366">
              <w:rPr>
                <w:noProof/>
                <w:webHidden/>
                <w:lang w:val=""/>
              </w:rPr>
              <w:fldChar w:fldCharType="begin"/>
            </w:r>
            <w:r w:rsidRPr="00937366">
              <w:rPr>
                <w:noProof/>
                <w:webHidden/>
                <w:lang w:val=""/>
              </w:rPr>
              <w:instrText xml:space="preserve"> PAGEREF _Toc142549638 \h </w:instrText>
            </w:r>
            <w:r w:rsidRPr="00937366">
              <w:rPr>
                <w:noProof/>
                <w:webHidden/>
                <w:lang w:val=""/>
              </w:rPr>
              <w:fldChar w:fldCharType="separate"/>
            </w:r>
            <w:r w:rsidRPr="00937366">
              <w:rPr>
                <w:noProof/>
                <w:webHidden/>
                <w:lang w:val=""/>
              </w:rPr>
              <w:t>19</w:t>
            </w:r>
            <w:r w:rsidRPr="00937366">
              <w:rPr>
                <w:noProof/>
                <w:webHidden/>
                <w:lang w:val=""/>
              </w:rPr>
              <w:fldChar w:fldCharType="end"/>
            </w:r>
          </w:hyperlink>
        </w:p>
        <w:p w:rsidR="00B83CB6" w:rsidRPr="00937366" w:rsidP="00B83CB6" w14:paraId="06CB12CD" w14:textId="2E20B20F">
          <w:pPr>
            <w:pStyle w:val="TOC2"/>
            <w:rPr>
              <w:rFonts w:eastAsiaTheme="minorEastAsia"/>
              <w:noProof/>
              <w:lang w:val=""/>
            </w:rPr>
          </w:pPr>
          <w:hyperlink w:anchor="_Toc142549639" w:history="1">
            <w:r w:rsidRPr="00937366">
              <w:rPr>
                <w:rStyle w:val="Hyperlink"/>
                <w:noProof/>
                <w:lang w:val=""/>
              </w:rPr>
              <w:t>Situación financiera personal</w:t>
            </w:r>
            <w:r w:rsidRPr="00937366">
              <w:rPr>
                <w:noProof/>
                <w:webHidden/>
                <w:lang w:val=""/>
              </w:rPr>
              <w:tab/>
            </w:r>
            <w:r w:rsidRPr="00937366">
              <w:rPr>
                <w:noProof/>
                <w:webHidden/>
                <w:lang w:val=""/>
              </w:rPr>
              <w:fldChar w:fldCharType="begin"/>
            </w:r>
            <w:r w:rsidRPr="00937366">
              <w:rPr>
                <w:noProof/>
                <w:webHidden/>
                <w:lang w:val=""/>
              </w:rPr>
              <w:instrText xml:space="preserve"> PAGEREF _Toc142549639 \h </w:instrText>
            </w:r>
            <w:r w:rsidRPr="00937366">
              <w:rPr>
                <w:noProof/>
                <w:webHidden/>
                <w:lang w:val=""/>
              </w:rPr>
              <w:fldChar w:fldCharType="separate"/>
            </w:r>
            <w:r w:rsidRPr="00937366">
              <w:rPr>
                <w:noProof/>
                <w:webHidden/>
                <w:lang w:val=""/>
              </w:rPr>
              <w:t>20</w:t>
            </w:r>
            <w:r w:rsidRPr="00937366">
              <w:rPr>
                <w:noProof/>
                <w:webHidden/>
                <w:lang w:val=""/>
              </w:rPr>
              <w:fldChar w:fldCharType="end"/>
            </w:r>
          </w:hyperlink>
        </w:p>
        <w:p w:rsidR="00B83CB6" w:rsidRPr="00937366" w:rsidP="00B83CB6" w14:paraId="379CFB45" w14:textId="123C73E9">
          <w:pPr>
            <w:pStyle w:val="TOC2"/>
            <w:rPr>
              <w:rFonts w:eastAsiaTheme="minorEastAsia"/>
              <w:noProof/>
              <w:lang w:val=""/>
            </w:rPr>
          </w:pPr>
          <w:hyperlink w:anchor="_Toc142549640" w:history="1">
            <w:r w:rsidRPr="00937366">
              <w:rPr>
                <w:rStyle w:val="Hyperlink"/>
                <w:noProof/>
                <w:lang w:val=""/>
              </w:rPr>
              <w:t>Perfil demográfico y otras características en NORC Amerispeak</w:t>
            </w:r>
            <w:r w:rsidRPr="00937366">
              <w:rPr>
                <w:noProof/>
                <w:webHidden/>
                <w:lang w:val=""/>
              </w:rPr>
              <w:tab/>
            </w:r>
            <w:r w:rsidRPr="00937366">
              <w:rPr>
                <w:noProof/>
                <w:webHidden/>
                <w:lang w:val=""/>
              </w:rPr>
              <w:fldChar w:fldCharType="begin"/>
            </w:r>
            <w:r w:rsidRPr="00937366">
              <w:rPr>
                <w:noProof/>
                <w:webHidden/>
                <w:lang w:val=""/>
              </w:rPr>
              <w:instrText xml:space="preserve"> PAGEREF _Toc142549640 \h </w:instrText>
            </w:r>
            <w:r w:rsidRPr="00937366">
              <w:rPr>
                <w:noProof/>
                <w:webHidden/>
                <w:lang w:val=""/>
              </w:rPr>
              <w:fldChar w:fldCharType="separate"/>
            </w:r>
            <w:r w:rsidRPr="00937366">
              <w:rPr>
                <w:noProof/>
                <w:webHidden/>
                <w:lang w:val=""/>
              </w:rPr>
              <w:t>24</w:t>
            </w:r>
            <w:r w:rsidRPr="00937366">
              <w:rPr>
                <w:noProof/>
                <w:webHidden/>
                <w:lang w:val=""/>
              </w:rPr>
              <w:fldChar w:fldCharType="end"/>
            </w:r>
          </w:hyperlink>
        </w:p>
        <w:p w:rsidR="00B83CB6" w:rsidRPr="00937366" w14:paraId="1C6053C5" w14:textId="59B801FD">
          <w:pPr>
            <w:pStyle w:val="TOC3"/>
            <w:tabs>
              <w:tab w:val="right" w:leader="dot" w:pos="9350"/>
            </w:tabs>
            <w:rPr>
              <w:rFonts w:eastAsiaTheme="minorEastAsia"/>
              <w:noProof/>
              <w:lang w:val=""/>
            </w:rPr>
          </w:pPr>
          <w:hyperlink w:anchor="_Toc142549641" w:history="1">
            <w:r w:rsidRPr="00937366">
              <w:rPr>
                <w:rStyle w:val="Hyperlink"/>
                <w:noProof/>
                <w:lang w:val=""/>
              </w:rPr>
              <w:t>NORC Perfil demográfico</w:t>
            </w:r>
            <w:r w:rsidRPr="00937366">
              <w:rPr>
                <w:noProof/>
                <w:webHidden/>
                <w:lang w:val=""/>
              </w:rPr>
              <w:tab/>
            </w:r>
            <w:r w:rsidRPr="00937366">
              <w:rPr>
                <w:noProof/>
                <w:webHidden/>
                <w:lang w:val=""/>
              </w:rPr>
              <w:fldChar w:fldCharType="begin"/>
            </w:r>
            <w:r w:rsidRPr="00937366">
              <w:rPr>
                <w:noProof/>
                <w:webHidden/>
                <w:lang w:val=""/>
              </w:rPr>
              <w:instrText xml:space="preserve"> PAGEREF _Toc142549641 \h </w:instrText>
            </w:r>
            <w:r w:rsidRPr="00937366">
              <w:rPr>
                <w:noProof/>
                <w:webHidden/>
                <w:lang w:val=""/>
              </w:rPr>
              <w:fldChar w:fldCharType="separate"/>
            </w:r>
            <w:r w:rsidRPr="00937366">
              <w:rPr>
                <w:noProof/>
                <w:webHidden/>
                <w:lang w:val=""/>
              </w:rPr>
              <w:t>24</w:t>
            </w:r>
            <w:r w:rsidRPr="00937366">
              <w:rPr>
                <w:noProof/>
                <w:webHidden/>
                <w:lang w:val=""/>
              </w:rPr>
              <w:fldChar w:fldCharType="end"/>
            </w:r>
          </w:hyperlink>
        </w:p>
        <w:p w:rsidR="00B83CB6" w:rsidRPr="00937366" w14:paraId="367A6DE8" w14:textId="3BB8F4D9">
          <w:pPr>
            <w:pStyle w:val="TOC3"/>
            <w:tabs>
              <w:tab w:val="right" w:leader="dot" w:pos="9350"/>
            </w:tabs>
            <w:rPr>
              <w:rFonts w:eastAsiaTheme="minorEastAsia"/>
              <w:noProof/>
              <w:lang w:val=""/>
            </w:rPr>
          </w:pPr>
          <w:hyperlink w:anchor="_Toc142549642" w:history="1">
            <w:r w:rsidRPr="00937366">
              <w:rPr>
                <w:rStyle w:val="Hyperlink"/>
                <w:noProof/>
                <w:lang w:val=""/>
              </w:rPr>
              <w:t>NORC Salud</w:t>
            </w:r>
            <w:r w:rsidRPr="00937366">
              <w:rPr>
                <w:noProof/>
                <w:webHidden/>
                <w:lang w:val=""/>
              </w:rPr>
              <w:tab/>
            </w:r>
            <w:r w:rsidRPr="00937366">
              <w:rPr>
                <w:noProof/>
                <w:webHidden/>
                <w:lang w:val=""/>
              </w:rPr>
              <w:fldChar w:fldCharType="begin"/>
            </w:r>
            <w:r w:rsidRPr="00937366">
              <w:rPr>
                <w:noProof/>
                <w:webHidden/>
                <w:lang w:val=""/>
              </w:rPr>
              <w:instrText xml:space="preserve"> PAGEREF _Toc142549642 \h </w:instrText>
            </w:r>
            <w:r w:rsidRPr="00937366">
              <w:rPr>
                <w:noProof/>
                <w:webHidden/>
                <w:lang w:val=""/>
              </w:rPr>
              <w:fldChar w:fldCharType="separate"/>
            </w:r>
            <w:r w:rsidRPr="00937366">
              <w:rPr>
                <w:noProof/>
                <w:webHidden/>
                <w:lang w:val=""/>
              </w:rPr>
              <w:t>24</w:t>
            </w:r>
            <w:r w:rsidRPr="00937366">
              <w:rPr>
                <w:noProof/>
                <w:webHidden/>
                <w:lang w:val=""/>
              </w:rPr>
              <w:fldChar w:fldCharType="end"/>
            </w:r>
          </w:hyperlink>
        </w:p>
        <w:p w:rsidR="00B83CB6" w:rsidRPr="00937366" w14:paraId="11D71FBF" w14:textId="6A623F34">
          <w:pPr>
            <w:pStyle w:val="TOC3"/>
            <w:tabs>
              <w:tab w:val="right" w:leader="dot" w:pos="9350"/>
            </w:tabs>
            <w:rPr>
              <w:rFonts w:eastAsiaTheme="minorEastAsia"/>
              <w:noProof/>
              <w:lang w:val=""/>
            </w:rPr>
          </w:pPr>
          <w:hyperlink w:anchor="_Toc142549643" w:history="1">
            <w:r w:rsidRPr="00937366">
              <w:rPr>
                <w:rStyle w:val="Hyperlink"/>
                <w:noProof/>
                <w:lang w:val=""/>
              </w:rPr>
              <w:t>Adicionales</w:t>
            </w:r>
            <w:r w:rsidRPr="00937366">
              <w:rPr>
                <w:noProof/>
                <w:webHidden/>
                <w:lang w:val=""/>
              </w:rPr>
              <w:tab/>
            </w:r>
            <w:r w:rsidRPr="00937366">
              <w:rPr>
                <w:noProof/>
                <w:webHidden/>
                <w:lang w:val=""/>
              </w:rPr>
              <w:fldChar w:fldCharType="begin"/>
            </w:r>
            <w:r w:rsidRPr="00937366">
              <w:rPr>
                <w:noProof/>
                <w:webHidden/>
                <w:lang w:val=""/>
              </w:rPr>
              <w:instrText xml:space="preserve"> PAGEREF _Toc142549643 \h </w:instrText>
            </w:r>
            <w:r w:rsidRPr="00937366">
              <w:rPr>
                <w:noProof/>
                <w:webHidden/>
                <w:lang w:val=""/>
              </w:rPr>
              <w:fldChar w:fldCharType="separate"/>
            </w:r>
            <w:r w:rsidRPr="00937366">
              <w:rPr>
                <w:noProof/>
                <w:webHidden/>
                <w:lang w:val=""/>
              </w:rPr>
              <w:t>25</w:t>
            </w:r>
            <w:r w:rsidRPr="00937366">
              <w:rPr>
                <w:noProof/>
                <w:webHidden/>
                <w:lang w:val=""/>
              </w:rPr>
              <w:fldChar w:fldCharType="end"/>
            </w:r>
          </w:hyperlink>
        </w:p>
        <w:p w:rsidR="008D2070" w:rsidRPr="00937366" w:rsidP="00B504F1" w14:paraId="03BC284F" w14:textId="2BCE1B7D">
          <w:pPr>
            <w:rPr>
              <w:lang w:val=""/>
            </w:rPr>
          </w:pPr>
          <w:r w:rsidRPr="00937366">
            <w:rPr>
              <w:noProof/>
              <w:lang w:val=""/>
            </w:rPr>
            <w:fldChar w:fldCharType="end"/>
          </w:r>
        </w:p>
      </w:sdtContent>
    </w:sdt>
    <w:p w:rsidR="00806740" w:rsidRPr="00937366" w:rsidP="00B504F1" w14:paraId="5C5D5836" w14:textId="77777777">
      <w:pPr>
        <w:rPr>
          <w:lang w:val=""/>
        </w:rPr>
      </w:pPr>
    </w:p>
    <w:p w:rsidR="00806740" w:rsidRPr="00937366" w14:paraId="50A781D7" w14:textId="77777777">
      <w:pPr>
        <w:spacing w:after="160" w:line="259" w:lineRule="auto"/>
        <w:rPr>
          <w:rFonts w:ascii="Avenir Next LT Pro" w:hAnsi="Avenir Next LT Pro" w:cs="Times New Roman"/>
          <w:bCs/>
          <w:iCs/>
          <w:sz w:val="42"/>
          <w:szCs w:val="28"/>
          <w:lang w:val=""/>
        </w:rPr>
      </w:pPr>
      <w:r w:rsidRPr="00937366">
        <w:rPr>
          <w:lang w:val=""/>
        </w:rPr>
        <w:br w:type="page"/>
      </w:r>
    </w:p>
    <w:p w:rsidR="00201D2D" w:rsidRPr="00937366" w:rsidP="00CD0FDF" w14:paraId="74628EF9" w14:textId="64E6485A">
      <w:pPr>
        <w:pStyle w:val="Heading2"/>
        <w:rPr>
          <w:b/>
          <w:lang w:val=""/>
        </w:rPr>
      </w:pPr>
      <w:bookmarkStart w:id="0" w:name="_Toc142549629"/>
      <w:r w:rsidRPr="00937366">
        <w:rPr>
          <w:lang w:val=""/>
        </w:rPr>
        <w:t>Introducción a la encuesta</w:t>
      </w:r>
      <w:bookmarkEnd w:id="0"/>
    </w:p>
    <w:p w:rsidR="007E624E" w:rsidRPr="00937366" w:rsidP="00201D2D" w14:paraId="4B868B40" w14:textId="77777777">
      <w:pPr>
        <w:rPr>
          <w:lang w:val=""/>
        </w:rPr>
      </w:pPr>
    </w:p>
    <w:p w:rsidR="007E624E" w:rsidRPr="00937366" w:rsidP="00201D2D" w14:paraId="26A70C1B" w14:textId="3A5E9BEA">
      <w:pPr>
        <w:rPr>
          <w:lang w:val=""/>
        </w:rPr>
      </w:pPr>
      <w:r w:rsidRPr="00937366">
        <w:rPr>
          <w:lang w:val=""/>
        </w:rPr>
        <w:t>SPANI</w:t>
      </w:r>
      <w:r w:rsidRPr="00937366">
        <w:rPr>
          <w:lang w:val=""/>
        </w:rPr>
        <w:t>SH</w:t>
      </w:r>
    </w:p>
    <w:p w:rsidR="00821D40" w:rsidRPr="00937366" w:rsidP="00821D40" w14:paraId="168EEF33" w14:textId="18E1D7E4">
      <w:pPr>
        <w:pStyle w:val="NormalWeb"/>
        <w:spacing w:before="300" w:beforeAutospacing="0" w:after="160" w:afterAutospacing="0"/>
        <w:jc w:val="center"/>
        <w:rPr>
          <w:rFonts w:asciiTheme="minorHAnsi" w:hAnsiTheme="minorHAnsi"/>
          <w:color w:val="333333"/>
          <w:sz w:val="22"/>
          <w:lang w:val=""/>
        </w:rPr>
      </w:pPr>
      <w:r w:rsidRPr="00937366">
        <w:rPr>
          <w:rFonts w:asciiTheme="minorHAnsi" w:hAnsiTheme="minorHAnsi"/>
          <w:b/>
          <w:color w:val="333333"/>
          <w:sz w:val="22"/>
          <w:lang w:val=""/>
        </w:rPr>
        <w:t xml:space="preserve">¡Le agradecemos su </w:t>
      </w:r>
      <w:r w:rsidRPr="00937366" w:rsidR="000A129E">
        <w:rPr>
          <w:rFonts w:asciiTheme="minorHAnsi" w:hAnsiTheme="minorHAnsi"/>
          <w:b/>
          <w:color w:val="333333"/>
          <w:sz w:val="22"/>
          <w:lang w:val=""/>
        </w:rPr>
        <w:t xml:space="preserve">ayuda con </w:t>
      </w:r>
      <w:r w:rsidRPr="00937366">
        <w:rPr>
          <w:rFonts w:asciiTheme="minorHAnsi" w:hAnsiTheme="minorHAnsi"/>
          <w:b/>
          <w:color w:val="333333"/>
          <w:sz w:val="22"/>
          <w:lang w:val=""/>
        </w:rPr>
        <w:t>est</w:t>
      </w:r>
      <w:r w:rsidRPr="00937366" w:rsidR="000A129E">
        <w:rPr>
          <w:rFonts w:asciiTheme="minorHAnsi" w:hAnsiTheme="minorHAnsi"/>
          <w:b/>
          <w:color w:val="333333"/>
          <w:sz w:val="22"/>
          <w:lang w:val=""/>
        </w:rPr>
        <w:t>a</w:t>
      </w:r>
      <w:r w:rsidRPr="00937366">
        <w:rPr>
          <w:rFonts w:asciiTheme="minorHAnsi" w:hAnsiTheme="minorHAnsi"/>
          <w:b/>
          <w:color w:val="333333"/>
          <w:sz w:val="22"/>
          <w:lang w:val=""/>
        </w:rPr>
        <w:t xml:space="preserve"> importante </w:t>
      </w:r>
      <w:r w:rsidRPr="00937366" w:rsidR="00CD0FDF">
        <w:rPr>
          <w:rFonts w:asciiTheme="minorHAnsi" w:hAnsiTheme="minorHAnsi"/>
          <w:b/>
          <w:color w:val="333333"/>
          <w:sz w:val="22"/>
          <w:lang w:val=""/>
        </w:rPr>
        <w:t xml:space="preserve">encuesta </w:t>
      </w:r>
      <w:r w:rsidRPr="00937366" w:rsidR="000A129E">
        <w:rPr>
          <w:rFonts w:asciiTheme="minorHAnsi" w:hAnsiTheme="minorHAnsi"/>
          <w:b/>
          <w:color w:val="333333"/>
          <w:sz w:val="22"/>
          <w:lang w:val=""/>
        </w:rPr>
        <w:t>nacional</w:t>
      </w:r>
      <w:r w:rsidRPr="00937366">
        <w:rPr>
          <w:rFonts w:asciiTheme="minorHAnsi" w:hAnsiTheme="minorHAnsi"/>
          <w:b/>
          <w:color w:val="333333"/>
          <w:sz w:val="22"/>
          <w:lang w:val=""/>
        </w:rPr>
        <w:t xml:space="preserve">! </w:t>
      </w:r>
    </w:p>
    <w:p w:rsidR="00821D40" w:rsidRPr="00937366" w:rsidP="00821D40" w14:paraId="14C88F80" w14:textId="468F4ECE">
      <w:pPr>
        <w:pStyle w:val="NormalWeb"/>
        <w:spacing w:before="300" w:after="160"/>
        <w:rPr>
          <w:rFonts w:asciiTheme="minorHAnsi" w:hAnsiTheme="minorHAnsi"/>
          <w:sz w:val="22"/>
          <w:lang w:val=""/>
        </w:rPr>
      </w:pPr>
      <w:r w:rsidRPr="00937366">
        <w:rPr>
          <w:rStyle w:val="cf01"/>
          <w:rFonts w:asciiTheme="minorHAnsi" w:hAnsiTheme="minorHAnsi"/>
          <w:sz w:val="22"/>
          <w:lang w:val=""/>
        </w:rPr>
        <w:t xml:space="preserve">Esta encuesta nos ayudará a entender </w:t>
      </w:r>
      <w:r w:rsidRPr="00937366" w:rsidR="00541ADC">
        <w:rPr>
          <w:rStyle w:val="cf01"/>
          <w:rFonts w:asciiTheme="minorHAnsi" w:hAnsiTheme="minorHAnsi"/>
          <w:sz w:val="22"/>
          <w:lang w:val=""/>
        </w:rPr>
        <w:t>las</w:t>
      </w:r>
      <w:r w:rsidRPr="00937366">
        <w:rPr>
          <w:rStyle w:val="cf01"/>
          <w:rFonts w:asciiTheme="minorHAnsi" w:hAnsiTheme="minorHAnsi"/>
          <w:sz w:val="22"/>
          <w:lang w:val=""/>
        </w:rPr>
        <w:t xml:space="preserve"> experiencias </w:t>
      </w:r>
      <w:r w:rsidRPr="00937366" w:rsidR="00541ADC">
        <w:rPr>
          <w:rStyle w:val="cf01"/>
          <w:rFonts w:asciiTheme="minorHAnsi" w:hAnsiTheme="minorHAnsi"/>
          <w:sz w:val="22"/>
          <w:lang w:val=""/>
        </w:rPr>
        <w:t xml:space="preserve">que ha tenido </w:t>
      </w:r>
      <w:r w:rsidRPr="00937366">
        <w:rPr>
          <w:rStyle w:val="cf01"/>
          <w:rFonts w:asciiTheme="minorHAnsi" w:hAnsiTheme="minorHAnsi"/>
          <w:sz w:val="22"/>
          <w:lang w:val=""/>
        </w:rPr>
        <w:t xml:space="preserve">con </w:t>
      </w:r>
      <w:r w:rsidRPr="00937366" w:rsidR="009E2929">
        <w:rPr>
          <w:rStyle w:val="cf01"/>
          <w:rFonts w:asciiTheme="minorHAnsi" w:hAnsiTheme="minorHAnsi"/>
          <w:sz w:val="22"/>
          <w:lang w:val=""/>
        </w:rPr>
        <w:t xml:space="preserve">los </w:t>
      </w:r>
      <w:r w:rsidRPr="00937366" w:rsidR="009E2929">
        <w:rPr>
          <w:rStyle w:val="cf01"/>
          <w:rFonts w:asciiTheme="minorHAnsi" w:hAnsiTheme="minorHAnsi"/>
          <w:sz w:val="22"/>
          <w:lang w:val=""/>
        </w:rPr>
        <w:t xml:space="preserve">servicios bancarios </w:t>
      </w:r>
      <w:r w:rsidRPr="00937366">
        <w:rPr>
          <w:rStyle w:val="cf01"/>
          <w:rFonts w:asciiTheme="minorHAnsi" w:hAnsiTheme="minorHAnsi"/>
          <w:sz w:val="22"/>
          <w:lang w:val=""/>
        </w:rPr>
        <w:t>y sus preferencias bancarias</w:t>
      </w:r>
      <w:r w:rsidRPr="00937366">
        <w:rPr>
          <w:rStyle w:val="cf01"/>
          <w:rFonts w:asciiTheme="minorHAnsi" w:hAnsiTheme="minorHAnsi"/>
          <w:sz w:val="22"/>
          <w:lang w:val=""/>
        </w:rPr>
        <w:t xml:space="preserve">. Incluye preguntas sobre </w:t>
      </w:r>
      <w:r w:rsidRPr="00937366" w:rsidR="00D22272">
        <w:rPr>
          <w:rStyle w:val="cf01"/>
          <w:rFonts w:asciiTheme="minorHAnsi" w:hAnsiTheme="minorHAnsi"/>
          <w:sz w:val="22"/>
          <w:lang w:val=""/>
        </w:rPr>
        <w:t xml:space="preserve">la </w:t>
      </w:r>
      <w:r w:rsidRPr="00937366">
        <w:rPr>
          <w:rStyle w:val="cf01"/>
          <w:rFonts w:asciiTheme="minorHAnsi" w:hAnsiTheme="minorHAnsi"/>
          <w:sz w:val="22"/>
          <w:lang w:val=""/>
        </w:rPr>
        <w:t xml:space="preserve">banca, </w:t>
      </w:r>
      <w:r w:rsidRPr="00937366" w:rsidR="00541ADC">
        <w:rPr>
          <w:rStyle w:val="cf01"/>
          <w:rFonts w:asciiTheme="minorHAnsi" w:hAnsiTheme="minorHAnsi"/>
          <w:sz w:val="22"/>
          <w:lang w:val=""/>
        </w:rPr>
        <w:t xml:space="preserve">el </w:t>
      </w:r>
      <w:r w:rsidRPr="00937366">
        <w:rPr>
          <w:rStyle w:val="cf01"/>
          <w:rFonts w:asciiTheme="minorHAnsi" w:hAnsiTheme="minorHAnsi"/>
          <w:sz w:val="22"/>
          <w:lang w:val=""/>
        </w:rPr>
        <w:t xml:space="preserve">acceso a cuentas, </w:t>
      </w:r>
      <w:r w:rsidRPr="00937366" w:rsidR="00541ADC">
        <w:rPr>
          <w:rStyle w:val="cf01"/>
          <w:rFonts w:asciiTheme="minorHAnsi" w:hAnsiTheme="minorHAnsi"/>
          <w:sz w:val="22"/>
          <w:lang w:val=""/>
        </w:rPr>
        <w:t xml:space="preserve">las </w:t>
      </w:r>
      <w:r w:rsidRPr="00937366">
        <w:rPr>
          <w:rStyle w:val="cf01"/>
          <w:rFonts w:asciiTheme="minorHAnsi" w:hAnsiTheme="minorHAnsi"/>
          <w:sz w:val="22"/>
          <w:lang w:val=""/>
        </w:rPr>
        <w:t xml:space="preserve">deudas, </w:t>
      </w:r>
      <w:r w:rsidRPr="00937366" w:rsidR="00541ADC">
        <w:rPr>
          <w:rStyle w:val="cf01"/>
          <w:rFonts w:asciiTheme="minorHAnsi" w:hAnsiTheme="minorHAnsi"/>
          <w:sz w:val="22"/>
          <w:lang w:val=""/>
        </w:rPr>
        <w:t>los cargos</w:t>
      </w:r>
      <w:r w:rsidRPr="00937366">
        <w:rPr>
          <w:rStyle w:val="cf01"/>
          <w:rFonts w:asciiTheme="minorHAnsi" w:hAnsiTheme="minorHAnsi"/>
          <w:sz w:val="22"/>
          <w:lang w:val=""/>
        </w:rPr>
        <w:t xml:space="preserve">, </w:t>
      </w:r>
      <w:r w:rsidRPr="00937366" w:rsidR="00541ADC">
        <w:rPr>
          <w:rStyle w:val="cf01"/>
          <w:rFonts w:asciiTheme="minorHAnsi" w:hAnsiTheme="minorHAnsi"/>
          <w:sz w:val="22"/>
          <w:lang w:val=""/>
        </w:rPr>
        <w:t xml:space="preserve">la ayuda </w:t>
      </w:r>
      <w:r w:rsidRPr="00937366" w:rsidR="00445CF5">
        <w:rPr>
          <w:rStyle w:val="cf01"/>
          <w:rFonts w:asciiTheme="minorHAnsi" w:hAnsiTheme="minorHAnsi"/>
          <w:sz w:val="22"/>
          <w:lang w:val=""/>
        </w:rPr>
        <w:t>que recibe para manejar sus</w:t>
      </w:r>
      <w:r w:rsidRPr="00937366">
        <w:rPr>
          <w:rStyle w:val="cf01"/>
          <w:rFonts w:asciiTheme="minorHAnsi" w:hAnsiTheme="minorHAnsi"/>
          <w:sz w:val="22"/>
          <w:lang w:val=""/>
        </w:rPr>
        <w:t xml:space="preserve"> finan</w:t>
      </w:r>
      <w:r w:rsidRPr="00937366" w:rsidR="00445CF5">
        <w:rPr>
          <w:rStyle w:val="cf01"/>
          <w:rFonts w:asciiTheme="minorHAnsi" w:hAnsiTheme="minorHAnsi"/>
          <w:sz w:val="22"/>
          <w:lang w:val=""/>
        </w:rPr>
        <w:t>zas</w:t>
      </w:r>
      <w:r w:rsidRPr="00937366">
        <w:rPr>
          <w:rStyle w:val="cf01"/>
          <w:rFonts w:asciiTheme="minorHAnsi" w:hAnsiTheme="minorHAnsi"/>
          <w:sz w:val="22"/>
          <w:lang w:val=""/>
        </w:rPr>
        <w:t>, fraudes y estafas, oportunidades educativas y su situación financiera. Sus respuestas son confidenciales. En las preguntas no se piden datos de identificación personal. Por favor, no se identifique de ninguna manera en sus respuestas.</w:t>
      </w:r>
      <w:r w:rsidRPr="00937366" w:rsidR="008A6BA5">
        <w:rPr>
          <w:lang w:val=""/>
        </w:rPr>
        <w:t xml:space="preserve"> </w:t>
      </w:r>
      <w:r w:rsidRPr="00937366" w:rsidR="002960B6">
        <w:rPr>
          <w:rStyle w:val="cf01"/>
          <w:rFonts w:asciiTheme="minorHAnsi" w:hAnsiTheme="minorHAnsi"/>
          <w:sz w:val="22"/>
          <w:lang w:val=""/>
        </w:rPr>
        <w:t>Al final de la encuesta ha</w:t>
      </w:r>
      <w:r w:rsidRPr="00937366" w:rsidR="00960CE8">
        <w:rPr>
          <w:rStyle w:val="cf01"/>
          <w:rFonts w:asciiTheme="minorHAnsi" w:hAnsiTheme="minorHAnsi"/>
          <w:sz w:val="22"/>
          <w:lang w:val=""/>
        </w:rPr>
        <w:t>y</w:t>
      </w:r>
      <w:r w:rsidRPr="00937366" w:rsidR="002960B6">
        <w:rPr>
          <w:rStyle w:val="cf01"/>
          <w:rFonts w:asciiTheme="minorHAnsi" w:hAnsiTheme="minorHAnsi"/>
          <w:sz w:val="22"/>
          <w:lang w:val=""/>
        </w:rPr>
        <w:t xml:space="preserve"> a</w:t>
      </w:r>
      <w:r w:rsidRPr="00937366" w:rsidR="008A6BA5">
        <w:rPr>
          <w:rStyle w:val="cf01"/>
          <w:rFonts w:asciiTheme="minorHAnsi" w:hAnsiTheme="minorHAnsi"/>
          <w:sz w:val="22"/>
          <w:lang w:val=""/>
        </w:rPr>
        <w:t>lgunas preguntas</w:t>
      </w:r>
      <w:r w:rsidRPr="00937366" w:rsidR="00960CE8">
        <w:rPr>
          <w:rStyle w:val="cf01"/>
          <w:rFonts w:asciiTheme="minorHAnsi" w:hAnsiTheme="minorHAnsi"/>
          <w:sz w:val="22"/>
          <w:lang w:val=""/>
        </w:rPr>
        <w:t xml:space="preserve"> </w:t>
      </w:r>
      <w:r w:rsidRPr="00937366" w:rsidR="00960CE8">
        <w:rPr>
          <w:rStyle w:val="cf01"/>
          <w:rFonts w:asciiTheme="minorHAnsi" w:hAnsiTheme="minorHAnsi"/>
          <w:b/>
          <w:bCs/>
          <w:sz w:val="22"/>
          <w:lang w:val=""/>
        </w:rPr>
        <w:t>opcionales</w:t>
      </w:r>
      <w:r w:rsidRPr="00937366" w:rsidR="008A6BA5">
        <w:rPr>
          <w:rStyle w:val="cf01"/>
          <w:rFonts w:asciiTheme="minorHAnsi" w:hAnsiTheme="minorHAnsi"/>
          <w:sz w:val="22"/>
          <w:lang w:val=""/>
        </w:rPr>
        <w:t xml:space="preserve"> </w:t>
      </w:r>
      <w:r w:rsidRPr="00937366" w:rsidR="002960B6">
        <w:rPr>
          <w:rStyle w:val="cf01"/>
          <w:rFonts w:asciiTheme="minorHAnsi" w:hAnsiTheme="minorHAnsi"/>
          <w:sz w:val="22"/>
          <w:lang w:val=""/>
        </w:rPr>
        <w:t>que</w:t>
      </w:r>
      <w:r w:rsidRPr="00937366" w:rsidR="008A6BA5">
        <w:rPr>
          <w:rStyle w:val="cf01"/>
          <w:rFonts w:asciiTheme="minorHAnsi" w:hAnsiTheme="minorHAnsi"/>
          <w:sz w:val="22"/>
          <w:lang w:val=""/>
        </w:rPr>
        <w:t xml:space="preserve"> le pedirán su nombre e información de contacto si está interesado en ser contactado para una entrevista de seguimiento.</w:t>
      </w:r>
      <w:r w:rsidRPr="00937366">
        <w:rPr>
          <w:rStyle w:val="cf01"/>
          <w:rFonts w:asciiTheme="minorHAnsi" w:hAnsiTheme="minorHAnsi"/>
          <w:sz w:val="22"/>
          <w:lang w:val=""/>
        </w:rPr>
        <w:t xml:space="preserve"> Su participación es voluntaria y puede retirarse en cualquier momento</w:t>
      </w:r>
      <w:r w:rsidRPr="00937366">
        <w:rPr>
          <w:rFonts w:asciiTheme="minorHAnsi" w:hAnsiTheme="minorHAnsi"/>
          <w:color w:val="333333"/>
          <w:sz w:val="22"/>
          <w:lang w:val=""/>
        </w:rPr>
        <w:t>.</w:t>
      </w:r>
    </w:p>
    <w:p w:rsidR="00821D40" w:rsidRPr="00937366" w:rsidP="00821D40" w14:paraId="6F5979A6" w14:textId="5A5C2C93">
      <w:pPr>
        <w:pStyle w:val="NormalWeb"/>
        <w:spacing w:before="300" w:beforeAutospacing="0" w:after="160" w:afterAutospacing="0"/>
        <w:rPr>
          <w:rFonts w:asciiTheme="minorHAnsi" w:hAnsiTheme="minorHAnsi"/>
          <w:lang w:val=""/>
        </w:rPr>
      </w:pPr>
      <w:r w:rsidRPr="00937366">
        <w:rPr>
          <w:rFonts w:asciiTheme="minorHAnsi" w:hAnsiTheme="minorHAnsi"/>
          <w:color w:val="333333"/>
          <w:sz w:val="22"/>
          <w:lang w:val=""/>
        </w:rPr>
        <w:t xml:space="preserve">Contestar la encuesta debe llevarle alrededor de </w:t>
      </w:r>
      <w:r w:rsidRPr="00937366" w:rsidR="00FD7F73">
        <w:rPr>
          <w:rFonts w:asciiTheme="minorHAnsi" w:hAnsiTheme="minorHAnsi"/>
          <w:color w:val="333333"/>
          <w:sz w:val="22"/>
          <w:lang w:val=""/>
        </w:rPr>
        <w:t xml:space="preserve">15 </w:t>
      </w:r>
      <w:r w:rsidRPr="00937366">
        <w:rPr>
          <w:rFonts w:asciiTheme="minorHAnsi" w:hAnsiTheme="minorHAnsi"/>
          <w:color w:val="333333"/>
          <w:sz w:val="22"/>
          <w:lang w:val=""/>
        </w:rPr>
        <w:t xml:space="preserve">minutos. </w:t>
      </w:r>
      <w:r w:rsidRPr="00937366" w:rsidR="000A129E">
        <w:rPr>
          <w:rFonts w:asciiTheme="minorHAnsi" w:hAnsiTheme="minorHAnsi"/>
          <w:color w:val="333333"/>
          <w:sz w:val="22"/>
          <w:lang w:val=""/>
        </w:rPr>
        <w:t xml:space="preserve">En cualquier momento, si sale antes de enviar la encuesta, puede volver a </w:t>
      </w:r>
      <w:r w:rsidRPr="00937366" w:rsidR="00D22272">
        <w:rPr>
          <w:rFonts w:asciiTheme="minorHAnsi" w:hAnsiTheme="minorHAnsi"/>
          <w:color w:val="333333"/>
          <w:sz w:val="22"/>
          <w:lang w:val=""/>
        </w:rPr>
        <w:t xml:space="preserve">iniciar sesión </w:t>
      </w:r>
      <w:r w:rsidRPr="00937366" w:rsidR="000A129E">
        <w:rPr>
          <w:rFonts w:asciiTheme="minorHAnsi" w:hAnsiTheme="minorHAnsi"/>
          <w:color w:val="333333"/>
          <w:sz w:val="22"/>
          <w:lang w:val=""/>
        </w:rPr>
        <w:t>para completarla desde donde la dejó</w:t>
      </w:r>
      <w:r w:rsidRPr="00937366">
        <w:rPr>
          <w:rFonts w:asciiTheme="minorHAnsi" w:hAnsiTheme="minorHAnsi"/>
          <w:color w:val="333333"/>
          <w:sz w:val="22"/>
          <w:lang w:val=""/>
        </w:rPr>
        <w:t>.</w:t>
      </w:r>
    </w:p>
    <w:p w:rsidR="007E624E" w:rsidRPr="00937366" w:rsidP="007E624E" w14:paraId="495CF824" w14:textId="2FC14C53">
      <w:pPr>
        <w:pStyle w:val="NormalWeb"/>
        <w:pBdr>
          <w:bottom w:val="single" w:sz="6" w:space="1" w:color="auto"/>
        </w:pBdr>
        <w:spacing w:before="300" w:beforeAutospacing="0" w:after="150" w:afterAutospacing="0"/>
        <w:rPr>
          <w:rFonts w:ascii="Calibri" w:hAnsi="Calibri" w:cs="Calibri"/>
          <w:color w:val="333333"/>
          <w:sz w:val="22"/>
          <w:szCs w:val="22"/>
          <w:lang w:val=""/>
        </w:rPr>
      </w:pPr>
    </w:p>
    <w:p w:rsidR="00821D40" w:rsidRPr="00937366" w:rsidP="00821D40" w14:paraId="71CE564F" w14:textId="56765F4B">
      <w:pPr>
        <w:pStyle w:val="NormalWeb"/>
        <w:spacing w:before="300" w:after="160"/>
        <w:jc w:val="center"/>
        <w:rPr>
          <w:rFonts w:asciiTheme="minorHAnsi" w:hAnsiTheme="minorHAnsi"/>
          <w:b/>
          <w:sz w:val="22"/>
          <w:lang w:val=""/>
        </w:rPr>
      </w:pPr>
      <w:r w:rsidRPr="00937366">
        <w:rPr>
          <w:rFonts w:asciiTheme="minorHAnsi" w:hAnsiTheme="minorHAnsi"/>
          <w:b/>
          <w:sz w:val="22"/>
          <w:lang w:val=""/>
        </w:rPr>
        <w:t>Consentimiento informado</w:t>
      </w:r>
    </w:p>
    <w:p w:rsidR="00194EDD" w:rsidRPr="00937366" w14:paraId="62BA1D67" w14:textId="10667413">
      <w:pPr>
        <w:pStyle w:val="NormalWeb"/>
        <w:spacing w:before="300" w:after="150"/>
        <w:jc w:val="center"/>
        <w:rPr>
          <w:rFonts w:ascii="Calibri" w:hAnsi="Calibri" w:cs="Calibri"/>
          <w:b/>
          <w:bCs/>
          <w:sz w:val="22"/>
          <w:szCs w:val="22"/>
          <w:lang w:val=""/>
        </w:rPr>
      </w:pPr>
      <w:r w:rsidRPr="00937366">
        <w:rPr>
          <w:rFonts w:ascii="Calibri" w:hAnsi="Calibri" w:cs="Calibri"/>
          <w:b/>
          <w:bCs/>
          <w:sz w:val="22"/>
          <w:szCs w:val="22"/>
          <w:lang w:val=""/>
        </w:rPr>
        <w:t xml:space="preserve">¿Cuál es el objetivo de la Encuesta </w:t>
      </w:r>
      <w:r w:rsidRPr="00937366" w:rsidR="00992900">
        <w:rPr>
          <w:rFonts w:ascii="Calibri" w:hAnsi="Calibri" w:cs="Calibri"/>
          <w:b/>
          <w:bCs/>
          <w:sz w:val="22"/>
          <w:szCs w:val="22"/>
          <w:lang w:val=""/>
        </w:rPr>
        <w:t>Nacional de la Banca</w:t>
      </w:r>
      <w:r w:rsidRPr="00937366" w:rsidR="00B3437F">
        <w:rPr>
          <w:lang w:val=""/>
        </w:rPr>
        <w:t xml:space="preserve"> </w:t>
      </w:r>
      <w:r w:rsidRPr="00937366" w:rsidR="00B3437F">
        <w:rPr>
          <w:rFonts w:ascii="Calibri" w:hAnsi="Calibri" w:cs="Calibri"/>
          <w:b/>
          <w:bCs/>
          <w:sz w:val="22"/>
          <w:szCs w:val="22"/>
          <w:lang w:val=""/>
        </w:rPr>
        <w:t>Amigable para los Adultos Mayores</w:t>
      </w:r>
      <w:r w:rsidRPr="00937366" w:rsidR="00992900">
        <w:rPr>
          <w:rFonts w:ascii="Calibri" w:hAnsi="Calibri" w:cs="Calibri"/>
          <w:b/>
          <w:bCs/>
          <w:sz w:val="22"/>
          <w:szCs w:val="22"/>
          <w:lang w:val=""/>
        </w:rPr>
        <w:t xml:space="preserve"> </w:t>
      </w:r>
      <w:r w:rsidRPr="00937366">
        <w:rPr>
          <w:rFonts w:ascii="Calibri" w:hAnsi="Calibri" w:cs="Calibri"/>
          <w:b/>
          <w:bCs/>
          <w:sz w:val="22"/>
          <w:szCs w:val="22"/>
          <w:lang w:val=""/>
        </w:rPr>
        <w:t>de</w:t>
      </w:r>
      <w:r w:rsidRPr="00937366" w:rsidR="008E4747">
        <w:rPr>
          <w:rFonts w:ascii="Calibri" w:hAnsi="Calibri" w:cs="Calibri"/>
          <w:b/>
          <w:bCs/>
          <w:sz w:val="22"/>
          <w:szCs w:val="22"/>
          <w:lang w:val=""/>
        </w:rPr>
        <w:t xml:space="preserve"> la Oficina para la Protección Financiera del Consumidor</w:t>
      </w:r>
      <w:r w:rsidRPr="00937366">
        <w:rPr>
          <w:rFonts w:ascii="Calibri" w:hAnsi="Calibri" w:cs="Calibri"/>
          <w:b/>
          <w:bCs/>
          <w:sz w:val="22"/>
          <w:szCs w:val="22"/>
          <w:lang w:val=""/>
        </w:rPr>
        <w:t>?</w:t>
      </w:r>
    </w:p>
    <w:p w:rsidR="00821D40" w:rsidRPr="00937366" w:rsidP="00821D40" w14:paraId="23115A7A" w14:textId="76D47E44">
      <w:pPr>
        <w:pStyle w:val="NormalWeb"/>
        <w:spacing w:before="300" w:after="160"/>
        <w:jc w:val="center"/>
        <w:rPr>
          <w:rFonts w:asciiTheme="minorHAnsi" w:hAnsiTheme="minorHAnsi"/>
          <w:b/>
          <w:sz w:val="22"/>
          <w:lang w:val=""/>
        </w:rPr>
      </w:pPr>
      <w:r w:rsidRPr="00937366">
        <w:rPr>
          <w:rFonts w:asciiTheme="minorHAnsi" w:hAnsiTheme="minorHAnsi"/>
          <w:sz w:val="22"/>
          <w:lang w:val=""/>
        </w:rPr>
        <w:t xml:space="preserve">El objetivo de este estudio es examinar las experiencias </w:t>
      </w:r>
      <w:r w:rsidRPr="00937366" w:rsidR="00992900">
        <w:rPr>
          <w:rFonts w:asciiTheme="minorHAnsi" w:hAnsiTheme="minorHAnsi"/>
          <w:sz w:val="22"/>
          <w:lang w:val=""/>
        </w:rPr>
        <w:t xml:space="preserve">que </w:t>
      </w:r>
      <w:r w:rsidRPr="00937366">
        <w:rPr>
          <w:rFonts w:asciiTheme="minorHAnsi" w:hAnsiTheme="minorHAnsi"/>
          <w:sz w:val="22"/>
          <w:lang w:val=""/>
        </w:rPr>
        <w:t xml:space="preserve">los consumidores </w:t>
      </w:r>
      <w:r w:rsidRPr="00937366" w:rsidR="00992900">
        <w:rPr>
          <w:rFonts w:asciiTheme="minorHAnsi" w:hAnsiTheme="minorHAnsi"/>
          <w:sz w:val="22"/>
          <w:lang w:val=""/>
        </w:rPr>
        <w:t xml:space="preserve">han tenido </w:t>
      </w:r>
      <w:r w:rsidRPr="00937366">
        <w:rPr>
          <w:rFonts w:asciiTheme="minorHAnsi" w:hAnsiTheme="minorHAnsi"/>
          <w:sz w:val="22"/>
          <w:lang w:val=""/>
        </w:rPr>
        <w:t>con la banca y sus preferencias bancarias. Como parte de este estudio, se le pedirá que responda a una breve encuesta en línea en la que se le preguntará sobre sus experiencias y preferencias bancarias</w:t>
      </w:r>
      <w:r w:rsidRPr="00937366">
        <w:rPr>
          <w:rFonts w:asciiTheme="minorHAnsi" w:hAnsiTheme="minorHAnsi"/>
          <w:sz w:val="22"/>
          <w:lang w:val=""/>
        </w:rPr>
        <w:t xml:space="preserve">.  Esperamos que contestar la encuesta </w:t>
      </w:r>
      <w:r w:rsidRPr="00937366" w:rsidR="00423819">
        <w:rPr>
          <w:rFonts w:asciiTheme="minorHAnsi" w:hAnsiTheme="minorHAnsi"/>
          <w:sz w:val="22"/>
          <w:lang w:val=""/>
        </w:rPr>
        <w:t xml:space="preserve">le tome </w:t>
      </w:r>
      <w:r w:rsidRPr="00937366">
        <w:rPr>
          <w:rFonts w:asciiTheme="minorHAnsi" w:hAnsiTheme="minorHAnsi"/>
          <w:sz w:val="22"/>
          <w:lang w:val=""/>
        </w:rPr>
        <w:t xml:space="preserve">alrededor de </w:t>
      </w:r>
      <w:r w:rsidRPr="00937366" w:rsidR="00FD7F73">
        <w:rPr>
          <w:rFonts w:asciiTheme="minorHAnsi" w:hAnsiTheme="minorHAnsi"/>
          <w:sz w:val="22"/>
          <w:lang w:val=""/>
        </w:rPr>
        <w:t xml:space="preserve">15 </w:t>
      </w:r>
      <w:r w:rsidRPr="00937366">
        <w:rPr>
          <w:rFonts w:asciiTheme="minorHAnsi" w:hAnsiTheme="minorHAnsi"/>
          <w:sz w:val="22"/>
          <w:lang w:val=""/>
        </w:rPr>
        <w:t xml:space="preserve">minutos. </w:t>
      </w:r>
      <w:r w:rsidRPr="00937366">
        <w:rPr>
          <w:rFonts w:asciiTheme="minorHAnsi" w:hAnsiTheme="minorHAnsi"/>
          <w:sz w:val="22"/>
          <w:lang w:val=""/>
        </w:rPr>
        <w:t xml:space="preserve">Los datos </w:t>
      </w:r>
      <w:r w:rsidRPr="00937366" w:rsidR="00423819">
        <w:rPr>
          <w:rFonts w:asciiTheme="minorHAnsi" w:hAnsiTheme="minorHAnsi"/>
          <w:sz w:val="22"/>
          <w:lang w:val=""/>
        </w:rPr>
        <w:t xml:space="preserve">que se obtengan </w:t>
      </w:r>
      <w:r w:rsidRPr="00937366">
        <w:rPr>
          <w:rFonts w:asciiTheme="minorHAnsi" w:hAnsiTheme="minorHAnsi"/>
          <w:sz w:val="22"/>
          <w:lang w:val=""/>
        </w:rPr>
        <w:t xml:space="preserve">podrán </w:t>
      </w:r>
      <w:r w:rsidRPr="00937366" w:rsidR="00423819">
        <w:rPr>
          <w:rFonts w:asciiTheme="minorHAnsi" w:hAnsiTheme="minorHAnsi"/>
          <w:sz w:val="22"/>
          <w:lang w:val=""/>
        </w:rPr>
        <w:t xml:space="preserve">usarse </w:t>
      </w:r>
      <w:r w:rsidRPr="00937366">
        <w:rPr>
          <w:rFonts w:asciiTheme="minorHAnsi" w:hAnsiTheme="minorHAnsi"/>
          <w:sz w:val="22"/>
          <w:lang w:val=""/>
        </w:rPr>
        <w:t>para futuras investigaciones</w:t>
      </w:r>
      <w:r w:rsidRPr="00937366" w:rsidR="00423819">
        <w:rPr>
          <w:rFonts w:asciiTheme="minorHAnsi" w:hAnsiTheme="minorHAnsi"/>
          <w:sz w:val="22"/>
          <w:lang w:val=""/>
        </w:rPr>
        <w:t>.</w:t>
      </w:r>
      <w:r w:rsidRPr="00937366">
        <w:rPr>
          <w:rFonts w:asciiTheme="minorHAnsi" w:hAnsiTheme="minorHAnsi"/>
          <w:sz w:val="22"/>
          <w:lang w:val=""/>
        </w:rPr>
        <w:t xml:space="preserve"> </w:t>
      </w:r>
    </w:p>
    <w:p w:rsidR="00194EDD" w:rsidRPr="00937366" w:rsidP="00194EDD" w14:paraId="22E1ACFE" w14:textId="53B0BFD6">
      <w:pPr>
        <w:pStyle w:val="NormalWeb"/>
        <w:spacing w:before="300" w:after="150"/>
        <w:jc w:val="center"/>
        <w:rPr>
          <w:rFonts w:ascii="Calibri" w:hAnsi="Calibri" w:cs="Calibri"/>
          <w:b/>
          <w:bCs/>
          <w:sz w:val="22"/>
          <w:szCs w:val="22"/>
          <w:lang w:val=""/>
        </w:rPr>
      </w:pPr>
      <w:r w:rsidRPr="00937366">
        <w:rPr>
          <w:rFonts w:ascii="Calibri" w:hAnsi="Calibri" w:cs="Calibri"/>
          <w:b/>
          <w:bCs/>
          <w:sz w:val="22"/>
          <w:szCs w:val="22"/>
          <w:lang w:val=""/>
        </w:rPr>
        <w:t xml:space="preserve">¿Qué es </w:t>
      </w:r>
      <w:r w:rsidRPr="00937366" w:rsidR="008E4747">
        <w:rPr>
          <w:rFonts w:ascii="Calibri" w:hAnsi="Calibri" w:cs="Calibri"/>
          <w:b/>
          <w:bCs/>
          <w:sz w:val="22"/>
          <w:szCs w:val="22"/>
          <w:lang w:val=""/>
        </w:rPr>
        <w:t>la</w:t>
      </w:r>
      <w:r w:rsidRPr="00937366">
        <w:rPr>
          <w:rFonts w:ascii="Calibri" w:hAnsi="Calibri" w:cs="Calibri"/>
          <w:b/>
          <w:bCs/>
          <w:sz w:val="22"/>
          <w:szCs w:val="22"/>
          <w:lang w:val=""/>
        </w:rPr>
        <w:t xml:space="preserve"> </w:t>
      </w:r>
      <w:r w:rsidRPr="00937366" w:rsidR="008E4747">
        <w:rPr>
          <w:rFonts w:ascii="Calibri" w:hAnsi="Calibri" w:cs="Calibri"/>
          <w:b/>
          <w:bCs/>
          <w:sz w:val="22"/>
          <w:szCs w:val="22"/>
          <w:lang w:val=""/>
        </w:rPr>
        <w:t>Oficina para la Protección Financiera del Consumidor</w:t>
      </w:r>
      <w:r w:rsidRPr="00937366">
        <w:rPr>
          <w:rFonts w:ascii="Calibri" w:hAnsi="Calibri" w:cs="Calibri"/>
          <w:b/>
          <w:bCs/>
          <w:sz w:val="22"/>
          <w:szCs w:val="22"/>
          <w:lang w:val=""/>
        </w:rPr>
        <w:t>?</w:t>
      </w:r>
    </w:p>
    <w:p w:rsidR="00194EDD" w:rsidRPr="00937366" w:rsidP="00CB7B4E" w14:paraId="5B8CD9D5" w14:textId="7A3F38EB">
      <w:pPr>
        <w:pStyle w:val="NormalWeb"/>
        <w:spacing w:before="300" w:after="150"/>
        <w:jc w:val="center"/>
        <w:rPr>
          <w:rFonts w:ascii="Calibri" w:hAnsi="Calibri" w:cs="Calibri"/>
          <w:b/>
          <w:bCs/>
          <w:sz w:val="22"/>
          <w:szCs w:val="22"/>
          <w:lang w:val=""/>
        </w:rPr>
      </w:pPr>
      <w:r w:rsidRPr="00937366">
        <w:rPr>
          <w:rFonts w:ascii="Calibri" w:hAnsi="Calibri" w:cs="Calibri"/>
          <w:sz w:val="22"/>
          <w:szCs w:val="22"/>
          <w:lang w:val=""/>
        </w:rPr>
        <w:t xml:space="preserve">La Oficina </w:t>
      </w:r>
      <w:r w:rsidRPr="00937366" w:rsidR="00423819">
        <w:rPr>
          <w:rFonts w:ascii="Calibri" w:hAnsi="Calibri" w:cs="Calibri"/>
          <w:sz w:val="22"/>
          <w:szCs w:val="22"/>
          <w:lang w:val=""/>
        </w:rPr>
        <w:t xml:space="preserve">para la </w:t>
      </w:r>
      <w:r w:rsidRPr="00937366">
        <w:rPr>
          <w:rFonts w:ascii="Calibri" w:hAnsi="Calibri" w:cs="Calibri"/>
          <w:sz w:val="22"/>
          <w:szCs w:val="22"/>
          <w:lang w:val=""/>
        </w:rPr>
        <w:t>Protección Financiera del Consumidor (</w:t>
      </w:r>
      <w:r w:rsidRPr="00937366" w:rsidR="00423819">
        <w:rPr>
          <w:rFonts w:ascii="Calibri" w:hAnsi="Calibri" w:cs="Calibri"/>
          <w:sz w:val="22"/>
          <w:szCs w:val="22"/>
          <w:lang w:val=""/>
        </w:rPr>
        <w:t>Consumer</w:t>
      </w:r>
      <w:r w:rsidRPr="00937366" w:rsidR="00423819">
        <w:rPr>
          <w:rFonts w:ascii="Calibri" w:hAnsi="Calibri" w:cs="Calibri"/>
          <w:sz w:val="22"/>
          <w:szCs w:val="22"/>
          <w:lang w:val=""/>
        </w:rPr>
        <w:t xml:space="preserve"> </w:t>
      </w:r>
      <w:r w:rsidRPr="00937366" w:rsidR="00423819">
        <w:rPr>
          <w:rFonts w:ascii="Calibri" w:hAnsi="Calibri" w:cs="Calibri"/>
          <w:sz w:val="22"/>
          <w:szCs w:val="22"/>
          <w:lang w:val=""/>
        </w:rPr>
        <w:t>Financial</w:t>
      </w:r>
      <w:r w:rsidRPr="00937366" w:rsidR="00423819">
        <w:rPr>
          <w:rFonts w:ascii="Calibri" w:hAnsi="Calibri" w:cs="Calibri"/>
          <w:sz w:val="22"/>
          <w:szCs w:val="22"/>
          <w:lang w:val=""/>
        </w:rPr>
        <w:t xml:space="preserve"> </w:t>
      </w:r>
      <w:r w:rsidRPr="00937366" w:rsidR="00423819">
        <w:rPr>
          <w:rFonts w:ascii="Calibri" w:hAnsi="Calibri" w:cs="Calibri"/>
          <w:sz w:val="22"/>
          <w:szCs w:val="22"/>
          <w:lang w:val=""/>
        </w:rPr>
        <w:t>Protection</w:t>
      </w:r>
      <w:r w:rsidRPr="00937366" w:rsidR="00423819">
        <w:rPr>
          <w:rFonts w:ascii="Calibri" w:hAnsi="Calibri" w:cs="Calibri"/>
          <w:sz w:val="22"/>
          <w:szCs w:val="22"/>
          <w:lang w:val=""/>
        </w:rPr>
        <w:t xml:space="preserve"> Bureau; </w:t>
      </w:r>
      <w:r w:rsidRPr="00937366">
        <w:rPr>
          <w:rFonts w:ascii="Calibri" w:hAnsi="Calibri" w:cs="Calibri"/>
          <w:sz w:val="22"/>
          <w:szCs w:val="22"/>
          <w:lang w:val=""/>
        </w:rPr>
        <w:t xml:space="preserve">CFPB) es una agencia federal </w:t>
      </w:r>
      <w:r w:rsidRPr="00937366" w:rsidR="00423819">
        <w:rPr>
          <w:rFonts w:ascii="Calibri" w:hAnsi="Calibri" w:cs="Calibri"/>
          <w:sz w:val="22"/>
          <w:szCs w:val="22"/>
          <w:lang w:val=""/>
        </w:rPr>
        <w:t xml:space="preserve">que se creó </w:t>
      </w:r>
      <w:r w:rsidRPr="00937366">
        <w:rPr>
          <w:rFonts w:ascii="Calibri" w:hAnsi="Calibri" w:cs="Calibri"/>
          <w:sz w:val="22"/>
          <w:szCs w:val="22"/>
          <w:lang w:val=""/>
        </w:rPr>
        <w:t xml:space="preserve">en 2010. Una de las misiones de la CFPB es </w:t>
      </w:r>
      <w:r w:rsidRPr="00937366" w:rsidR="00445CF5">
        <w:rPr>
          <w:rFonts w:ascii="Calibri" w:hAnsi="Calibri" w:cs="Calibri"/>
          <w:sz w:val="22"/>
          <w:szCs w:val="22"/>
          <w:lang w:val=""/>
        </w:rPr>
        <w:t xml:space="preserve">ayudar </w:t>
      </w:r>
      <w:r w:rsidRPr="00937366">
        <w:rPr>
          <w:rFonts w:ascii="Calibri" w:hAnsi="Calibri" w:cs="Calibri"/>
          <w:sz w:val="22"/>
          <w:szCs w:val="22"/>
          <w:lang w:val=""/>
        </w:rPr>
        <w:t xml:space="preserve">a los consumidores para que </w:t>
      </w:r>
      <w:r w:rsidRPr="00937366" w:rsidR="00423819">
        <w:rPr>
          <w:rFonts w:ascii="Calibri" w:hAnsi="Calibri" w:cs="Calibri"/>
          <w:sz w:val="22"/>
          <w:szCs w:val="22"/>
          <w:lang w:val=""/>
        </w:rPr>
        <w:t xml:space="preserve">tomen </w:t>
      </w:r>
      <w:r w:rsidRPr="00937366">
        <w:rPr>
          <w:rFonts w:ascii="Calibri" w:hAnsi="Calibri" w:cs="Calibri"/>
          <w:sz w:val="22"/>
          <w:szCs w:val="22"/>
          <w:lang w:val=""/>
        </w:rPr>
        <w:t xml:space="preserve">el control de su vida financiera. Este estudio ayudará a la CFPB a comprender mejor las experiencias </w:t>
      </w:r>
      <w:r w:rsidRPr="00937366" w:rsidR="00423819">
        <w:rPr>
          <w:rFonts w:ascii="Calibri" w:hAnsi="Calibri" w:cs="Calibri"/>
          <w:sz w:val="22"/>
          <w:szCs w:val="22"/>
          <w:lang w:val=""/>
        </w:rPr>
        <w:t xml:space="preserve">que </w:t>
      </w:r>
      <w:r w:rsidRPr="00937366">
        <w:rPr>
          <w:rFonts w:ascii="Calibri" w:hAnsi="Calibri" w:cs="Calibri"/>
          <w:sz w:val="22"/>
          <w:szCs w:val="22"/>
          <w:lang w:val=""/>
        </w:rPr>
        <w:t xml:space="preserve">los consumidores </w:t>
      </w:r>
      <w:r w:rsidRPr="00937366" w:rsidR="00423819">
        <w:rPr>
          <w:rFonts w:ascii="Calibri" w:hAnsi="Calibri" w:cs="Calibri"/>
          <w:sz w:val="22"/>
          <w:szCs w:val="22"/>
          <w:lang w:val=""/>
        </w:rPr>
        <w:t xml:space="preserve">tienen </w:t>
      </w:r>
      <w:r w:rsidRPr="00937366">
        <w:rPr>
          <w:rFonts w:ascii="Calibri" w:hAnsi="Calibri" w:cs="Calibri"/>
          <w:sz w:val="22"/>
          <w:szCs w:val="22"/>
          <w:lang w:val=""/>
        </w:rPr>
        <w:t>con la banca y sus preferencias bancarias</w:t>
      </w:r>
      <w:r w:rsidRPr="00937366">
        <w:rPr>
          <w:rFonts w:ascii="Calibri" w:hAnsi="Calibri" w:cs="Calibri"/>
          <w:sz w:val="22"/>
          <w:szCs w:val="22"/>
          <w:lang w:val=""/>
        </w:rPr>
        <w:t xml:space="preserve">. </w:t>
      </w:r>
    </w:p>
    <w:p w:rsidR="00194EDD" w:rsidRPr="00937366" w:rsidP="00194EDD" w14:paraId="458D9712" w14:textId="7629703C">
      <w:pPr>
        <w:pStyle w:val="NormalWeb"/>
        <w:spacing w:before="300" w:after="150"/>
        <w:jc w:val="center"/>
        <w:rPr>
          <w:rFonts w:ascii="Calibri" w:hAnsi="Calibri" w:cs="Calibri"/>
          <w:b/>
          <w:bCs/>
          <w:sz w:val="22"/>
          <w:szCs w:val="22"/>
          <w:lang w:val=""/>
        </w:rPr>
      </w:pPr>
      <w:r w:rsidRPr="00937366">
        <w:rPr>
          <w:rFonts w:ascii="Calibri" w:hAnsi="Calibri" w:cs="Calibri"/>
          <w:b/>
          <w:bCs/>
          <w:sz w:val="22"/>
          <w:szCs w:val="22"/>
          <w:lang w:val=""/>
        </w:rPr>
        <w:t xml:space="preserve">¿Quién verá mis respuestas y cómo se </w:t>
      </w:r>
      <w:r w:rsidRPr="00937366" w:rsidR="00423819">
        <w:rPr>
          <w:rFonts w:ascii="Calibri" w:hAnsi="Calibri" w:cs="Calibri"/>
          <w:b/>
          <w:bCs/>
          <w:sz w:val="22"/>
          <w:szCs w:val="22"/>
          <w:lang w:val=""/>
        </w:rPr>
        <w:t>usarán</w:t>
      </w:r>
      <w:r w:rsidRPr="00937366">
        <w:rPr>
          <w:rFonts w:ascii="Calibri" w:hAnsi="Calibri" w:cs="Calibri"/>
          <w:b/>
          <w:bCs/>
          <w:sz w:val="22"/>
          <w:szCs w:val="22"/>
          <w:lang w:val=""/>
        </w:rPr>
        <w:t>?</w:t>
      </w:r>
    </w:p>
    <w:p w:rsidR="00CB7B4E" w:rsidRPr="00937366" w:rsidP="005150BC" w14:paraId="052956D4" w14:textId="24D5FFFE">
      <w:pPr>
        <w:pStyle w:val="NormalWeb"/>
        <w:spacing w:before="300" w:after="150"/>
        <w:jc w:val="center"/>
        <w:rPr>
          <w:rFonts w:ascii="Calibri" w:hAnsi="Calibri" w:cs="Calibri"/>
          <w:sz w:val="22"/>
          <w:szCs w:val="22"/>
          <w:lang w:val=""/>
        </w:rPr>
      </w:pPr>
      <w:r w:rsidRPr="00937366">
        <w:rPr>
          <w:rFonts w:ascii="Calibri" w:hAnsi="Calibri" w:cs="Calibri"/>
          <w:sz w:val="22"/>
          <w:szCs w:val="22"/>
          <w:lang w:val=""/>
        </w:rPr>
        <w:t>El equipo del estudio y otros investigadores usarán s</w:t>
      </w:r>
      <w:r w:rsidRPr="00937366" w:rsidR="000A129E">
        <w:rPr>
          <w:rFonts w:ascii="Calibri" w:hAnsi="Calibri" w:cs="Calibri"/>
          <w:sz w:val="22"/>
          <w:szCs w:val="22"/>
          <w:lang w:val=""/>
        </w:rPr>
        <w:t>us respuestas, junto con las de aproximadamente otros 2</w:t>
      </w:r>
      <w:r w:rsidRPr="00937366">
        <w:rPr>
          <w:rFonts w:ascii="Calibri" w:hAnsi="Calibri" w:cs="Calibri"/>
          <w:sz w:val="22"/>
          <w:szCs w:val="22"/>
          <w:lang w:val=""/>
        </w:rPr>
        <w:t>,</w:t>
      </w:r>
      <w:r w:rsidRPr="00937366" w:rsidR="000A129E">
        <w:rPr>
          <w:rFonts w:ascii="Calibri" w:hAnsi="Calibri" w:cs="Calibri"/>
          <w:sz w:val="22"/>
          <w:szCs w:val="22"/>
          <w:lang w:val=""/>
        </w:rPr>
        <w:t xml:space="preserve">000 encuestados, para comprender las experiencias </w:t>
      </w:r>
      <w:r w:rsidRPr="00937366">
        <w:rPr>
          <w:rFonts w:ascii="Calibri" w:hAnsi="Calibri" w:cs="Calibri"/>
          <w:sz w:val="22"/>
          <w:szCs w:val="22"/>
          <w:lang w:val=""/>
        </w:rPr>
        <w:t xml:space="preserve">que </w:t>
      </w:r>
      <w:r w:rsidRPr="00937366" w:rsidR="000A129E">
        <w:rPr>
          <w:rFonts w:ascii="Calibri" w:hAnsi="Calibri" w:cs="Calibri"/>
          <w:sz w:val="22"/>
          <w:szCs w:val="22"/>
          <w:lang w:val=""/>
        </w:rPr>
        <w:t xml:space="preserve">los consumidores </w:t>
      </w:r>
      <w:r w:rsidRPr="00937366">
        <w:rPr>
          <w:rFonts w:ascii="Calibri" w:hAnsi="Calibri" w:cs="Calibri"/>
          <w:sz w:val="22"/>
          <w:szCs w:val="22"/>
          <w:lang w:val=""/>
        </w:rPr>
        <w:t xml:space="preserve">tienen </w:t>
      </w:r>
      <w:r w:rsidRPr="00937366" w:rsidR="000A129E">
        <w:rPr>
          <w:rFonts w:ascii="Calibri" w:hAnsi="Calibri" w:cs="Calibri"/>
          <w:sz w:val="22"/>
          <w:szCs w:val="22"/>
          <w:lang w:val=""/>
        </w:rPr>
        <w:t xml:space="preserve">con la banca y sus preferencias bancarias. El equipo del estudio incluye personal de ICF, NORC y </w:t>
      </w:r>
      <w:r w:rsidRPr="00937366">
        <w:rPr>
          <w:rFonts w:ascii="Calibri" w:hAnsi="Calibri" w:cs="Calibri"/>
          <w:sz w:val="22"/>
          <w:szCs w:val="22"/>
          <w:lang w:val=""/>
        </w:rPr>
        <w:t>la</w:t>
      </w:r>
      <w:r w:rsidRPr="00937366" w:rsidR="000A129E">
        <w:rPr>
          <w:rFonts w:ascii="Calibri" w:hAnsi="Calibri" w:cs="Calibri"/>
          <w:sz w:val="22"/>
          <w:szCs w:val="22"/>
          <w:lang w:val=""/>
        </w:rPr>
        <w:t xml:space="preserve"> CFPB. </w:t>
      </w:r>
      <w:r w:rsidRPr="00937366">
        <w:rPr>
          <w:rFonts w:ascii="Calibri" w:hAnsi="Calibri" w:cs="Calibri"/>
          <w:sz w:val="22"/>
          <w:szCs w:val="22"/>
          <w:lang w:val=""/>
        </w:rPr>
        <w:t xml:space="preserve">La </w:t>
      </w:r>
      <w:r w:rsidRPr="00937366" w:rsidR="000A129E">
        <w:rPr>
          <w:rFonts w:ascii="Calibri" w:hAnsi="Calibri" w:cs="Calibri"/>
          <w:sz w:val="22"/>
          <w:szCs w:val="22"/>
          <w:lang w:val=""/>
        </w:rPr>
        <w:t xml:space="preserve">CFPB también podrá poner a disposición del público una versión anónima de los datos de la encuesta. Estos </w:t>
      </w:r>
      <w:r w:rsidRPr="00937366" w:rsidR="000A129E">
        <w:rPr>
          <w:rFonts w:ascii="Calibri" w:hAnsi="Calibri" w:cs="Calibri"/>
          <w:sz w:val="22"/>
          <w:szCs w:val="22"/>
          <w:lang w:val=""/>
        </w:rPr>
        <w:t>archivos de acceso público no contendrán ninguna información que permita identificarle personalmente</w:t>
      </w:r>
      <w:r w:rsidRPr="00937366" w:rsidR="00194EDD">
        <w:rPr>
          <w:rFonts w:ascii="Calibri" w:hAnsi="Calibri" w:cs="Calibri"/>
          <w:sz w:val="22"/>
          <w:szCs w:val="22"/>
          <w:lang w:val=""/>
        </w:rPr>
        <w:t xml:space="preserve">. </w:t>
      </w:r>
    </w:p>
    <w:p w:rsidR="00194EDD" w:rsidRPr="00937366" w:rsidP="00194EDD" w14:paraId="0D189B70" w14:textId="7F208478">
      <w:pPr>
        <w:pStyle w:val="NormalWeb"/>
        <w:spacing w:before="300" w:after="150"/>
        <w:jc w:val="center"/>
        <w:rPr>
          <w:rFonts w:ascii="Calibri" w:hAnsi="Calibri" w:cs="Calibri"/>
          <w:b/>
          <w:bCs/>
          <w:sz w:val="22"/>
          <w:szCs w:val="22"/>
          <w:lang w:val=""/>
        </w:rPr>
      </w:pPr>
      <w:r w:rsidRPr="00937366">
        <w:rPr>
          <w:rFonts w:ascii="Calibri" w:hAnsi="Calibri" w:cs="Calibri"/>
          <w:b/>
          <w:bCs/>
          <w:sz w:val="22"/>
          <w:szCs w:val="22"/>
          <w:lang w:val=""/>
        </w:rPr>
        <w:t>¿Quién tendrá acceso a la información que me identifica</w:t>
      </w:r>
      <w:r w:rsidRPr="00937366">
        <w:rPr>
          <w:rFonts w:ascii="Calibri" w:hAnsi="Calibri" w:cs="Calibri"/>
          <w:b/>
          <w:bCs/>
          <w:sz w:val="22"/>
          <w:szCs w:val="22"/>
          <w:lang w:val=""/>
        </w:rPr>
        <w:t>?</w:t>
      </w:r>
    </w:p>
    <w:p w:rsidR="00194EDD" w:rsidRPr="00937366" w:rsidP="00CB7B4E" w14:paraId="6E9868EB" w14:textId="4B98991A">
      <w:pPr>
        <w:pStyle w:val="NormalWeb"/>
        <w:spacing w:before="300" w:after="150"/>
        <w:jc w:val="center"/>
        <w:rPr>
          <w:rFonts w:ascii="Calibri" w:hAnsi="Calibri" w:cs="Calibri"/>
          <w:b/>
          <w:bCs/>
          <w:sz w:val="22"/>
          <w:szCs w:val="22"/>
          <w:lang w:val=""/>
        </w:rPr>
      </w:pPr>
      <w:r w:rsidRPr="00937366">
        <w:rPr>
          <w:rFonts w:ascii="Calibri" w:hAnsi="Calibri" w:cs="Calibri"/>
          <w:sz w:val="22"/>
          <w:szCs w:val="22"/>
          <w:lang w:val=""/>
        </w:rPr>
        <w:t xml:space="preserve">Nadie ajeno a ICF y NORC recibirá información que le identifique personalmente. </w:t>
      </w:r>
      <w:r w:rsidRPr="00937366" w:rsidR="00454654">
        <w:rPr>
          <w:rFonts w:ascii="Calibri" w:hAnsi="Calibri" w:cs="Calibri"/>
          <w:sz w:val="22"/>
          <w:szCs w:val="22"/>
          <w:lang w:val=""/>
        </w:rPr>
        <w:t xml:space="preserve">Toda </w:t>
      </w:r>
      <w:r w:rsidRPr="00937366">
        <w:rPr>
          <w:rFonts w:ascii="Calibri" w:hAnsi="Calibri" w:cs="Calibri"/>
          <w:sz w:val="22"/>
          <w:szCs w:val="22"/>
          <w:lang w:val=""/>
        </w:rPr>
        <w:t xml:space="preserve">información </w:t>
      </w:r>
      <w:r w:rsidRPr="00937366" w:rsidR="00454654">
        <w:rPr>
          <w:rFonts w:ascii="Calibri" w:hAnsi="Calibri" w:cs="Calibri"/>
          <w:sz w:val="22"/>
          <w:szCs w:val="22"/>
          <w:lang w:val=""/>
        </w:rPr>
        <w:t xml:space="preserve">existente </w:t>
      </w:r>
      <w:r w:rsidRPr="00937366">
        <w:rPr>
          <w:rFonts w:ascii="Calibri" w:hAnsi="Calibri" w:cs="Calibri"/>
          <w:sz w:val="22"/>
          <w:szCs w:val="22"/>
          <w:lang w:val=""/>
        </w:rPr>
        <w:t xml:space="preserve">que le identifique personalmente sólo estará </w:t>
      </w:r>
      <w:r w:rsidRPr="00937366" w:rsidR="00454654">
        <w:rPr>
          <w:rFonts w:ascii="Calibri" w:hAnsi="Calibri" w:cs="Calibri"/>
          <w:sz w:val="22"/>
          <w:szCs w:val="22"/>
          <w:lang w:val=""/>
        </w:rPr>
        <w:t xml:space="preserve">a disposición de </w:t>
      </w:r>
      <w:r w:rsidRPr="00937366">
        <w:rPr>
          <w:rFonts w:ascii="Calibri" w:hAnsi="Calibri" w:cs="Calibri"/>
          <w:sz w:val="22"/>
          <w:szCs w:val="22"/>
          <w:lang w:val=""/>
        </w:rPr>
        <w:t>ICF y NORC. En la encuesta no se le pedirá ninguna información que le identifique directamente</w:t>
      </w:r>
      <w:r w:rsidRPr="00937366">
        <w:rPr>
          <w:rFonts w:ascii="Calibri" w:hAnsi="Calibri" w:cs="Calibri"/>
          <w:sz w:val="22"/>
          <w:szCs w:val="22"/>
          <w:lang w:val=""/>
        </w:rPr>
        <w:t xml:space="preserve">. </w:t>
      </w:r>
    </w:p>
    <w:p w:rsidR="00194EDD" w:rsidRPr="00937366" w:rsidP="00194EDD" w14:paraId="67FDE0C7" w14:textId="540E90E3">
      <w:pPr>
        <w:pStyle w:val="NormalWeb"/>
        <w:spacing w:before="300" w:after="150"/>
        <w:jc w:val="center"/>
        <w:rPr>
          <w:rFonts w:ascii="Calibri" w:hAnsi="Calibri" w:cs="Calibri"/>
          <w:b/>
          <w:bCs/>
          <w:color w:val="333333"/>
          <w:sz w:val="22"/>
          <w:szCs w:val="22"/>
          <w:lang w:val=""/>
        </w:rPr>
      </w:pPr>
      <w:r w:rsidRPr="00937366">
        <w:rPr>
          <w:rFonts w:ascii="Calibri" w:hAnsi="Calibri" w:cs="Calibri"/>
          <w:b/>
          <w:bCs/>
          <w:color w:val="333333"/>
          <w:sz w:val="22"/>
          <w:szCs w:val="22"/>
          <w:lang w:val=""/>
        </w:rPr>
        <w:t>Los r</w:t>
      </w:r>
      <w:r w:rsidRPr="00937366">
        <w:rPr>
          <w:rFonts w:ascii="Calibri" w:hAnsi="Calibri" w:cs="Calibri"/>
          <w:b/>
          <w:bCs/>
          <w:color w:val="333333"/>
          <w:sz w:val="22"/>
          <w:szCs w:val="22"/>
          <w:lang w:val=""/>
        </w:rPr>
        <w:t>i</w:t>
      </w:r>
      <w:r w:rsidRPr="00937366" w:rsidR="00821D40">
        <w:rPr>
          <w:rFonts w:ascii="Calibri" w:hAnsi="Calibri" w:cs="Calibri"/>
          <w:b/>
          <w:bCs/>
          <w:color w:val="333333"/>
          <w:sz w:val="22"/>
          <w:szCs w:val="22"/>
          <w:lang w:val=""/>
        </w:rPr>
        <w:t>esgos</w:t>
      </w:r>
    </w:p>
    <w:p w:rsidR="00194EDD" w:rsidRPr="00937366" w:rsidP="00CB7B4E" w14:paraId="0492BD3C" w14:textId="151DACA8">
      <w:pPr>
        <w:pStyle w:val="NormalWeb"/>
        <w:spacing w:before="300" w:after="150"/>
        <w:jc w:val="center"/>
        <w:rPr>
          <w:rFonts w:ascii="Calibri" w:hAnsi="Calibri" w:cs="Calibri"/>
          <w:b/>
          <w:bCs/>
          <w:color w:val="333333"/>
          <w:sz w:val="22"/>
          <w:szCs w:val="22"/>
          <w:lang w:val=""/>
        </w:rPr>
      </w:pPr>
      <w:r w:rsidRPr="00937366">
        <w:rPr>
          <w:rFonts w:ascii="Calibri" w:hAnsi="Calibri" w:cs="Calibri"/>
          <w:color w:val="333333"/>
          <w:sz w:val="22"/>
          <w:szCs w:val="22"/>
          <w:lang w:val=""/>
        </w:rPr>
        <w:t xml:space="preserve">Los riesgos de participar en este estudio son mínimos. Este estudio consiste en que responda a preguntas sobre sus experiencias y preferencias bancarias. Reconocemos que puede </w:t>
      </w:r>
      <w:r w:rsidRPr="00937366" w:rsidR="00D22272">
        <w:rPr>
          <w:rFonts w:ascii="Calibri" w:hAnsi="Calibri" w:cs="Calibri"/>
          <w:color w:val="333333"/>
          <w:sz w:val="22"/>
          <w:szCs w:val="22"/>
          <w:lang w:val=""/>
        </w:rPr>
        <w:t xml:space="preserve">sentir incomodidad al responder </w:t>
      </w:r>
      <w:r w:rsidRPr="00937366">
        <w:rPr>
          <w:rFonts w:ascii="Calibri" w:hAnsi="Calibri" w:cs="Calibri"/>
          <w:color w:val="333333"/>
          <w:sz w:val="22"/>
          <w:szCs w:val="22"/>
          <w:lang w:val=""/>
        </w:rPr>
        <w:t>algunas preguntas sobre finanzas en general</w:t>
      </w:r>
      <w:r w:rsidRPr="00937366">
        <w:rPr>
          <w:rFonts w:ascii="Calibri" w:hAnsi="Calibri" w:cs="Calibri"/>
          <w:color w:val="333333"/>
          <w:sz w:val="22"/>
          <w:szCs w:val="22"/>
          <w:lang w:val=""/>
        </w:rPr>
        <w:t xml:space="preserve">. </w:t>
      </w:r>
    </w:p>
    <w:p w:rsidR="00194EDD" w:rsidRPr="00937366" w:rsidP="00194EDD" w14:paraId="0C724E23" w14:textId="22E8B2D2">
      <w:pPr>
        <w:pStyle w:val="NormalWeb"/>
        <w:spacing w:before="300" w:after="150"/>
        <w:jc w:val="center"/>
        <w:rPr>
          <w:rFonts w:ascii="Calibri" w:hAnsi="Calibri" w:cs="Calibri"/>
          <w:b/>
          <w:bCs/>
          <w:color w:val="333333"/>
          <w:sz w:val="22"/>
          <w:szCs w:val="22"/>
          <w:lang w:val=""/>
        </w:rPr>
      </w:pPr>
      <w:r w:rsidRPr="00937366">
        <w:rPr>
          <w:rFonts w:ascii="Calibri" w:hAnsi="Calibri" w:cs="Calibri"/>
          <w:b/>
          <w:bCs/>
          <w:color w:val="333333"/>
          <w:sz w:val="22"/>
          <w:szCs w:val="22"/>
          <w:lang w:val=""/>
        </w:rPr>
        <w:t>Los b</w:t>
      </w:r>
      <w:r w:rsidRPr="00937366">
        <w:rPr>
          <w:rFonts w:ascii="Calibri" w:hAnsi="Calibri" w:cs="Calibri"/>
          <w:b/>
          <w:bCs/>
          <w:color w:val="333333"/>
          <w:sz w:val="22"/>
          <w:szCs w:val="22"/>
          <w:lang w:val=""/>
        </w:rPr>
        <w:t>enefi</w:t>
      </w:r>
      <w:r w:rsidRPr="00937366" w:rsidR="00821D40">
        <w:rPr>
          <w:rFonts w:ascii="Calibri" w:hAnsi="Calibri" w:cs="Calibri"/>
          <w:b/>
          <w:bCs/>
          <w:color w:val="333333"/>
          <w:sz w:val="22"/>
          <w:szCs w:val="22"/>
          <w:lang w:val=""/>
        </w:rPr>
        <w:t>cios</w:t>
      </w:r>
    </w:p>
    <w:p w:rsidR="00194EDD" w:rsidRPr="00937366" w:rsidP="00CB7B4E" w14:paraId="0456EE20" w14:textId="66778EE6">
      <w:pPr>
        <w:pStyle w:val="NormalWeb"/>
        <w:spacing w:before="300" w:after="150"/>
        <w:jc w:val="center"/>
        <w:rPr>
          <w:rFonts w:ascii="Calibri" w:hAnsi="Calibri" w:cs="Calibri"/>
          <w:b/>
          <w:bCs/>
          <w:color w:val="333333"/>
          <w:sz w:val="22"/>
          <w:szCs w:val="22"/>
          <w:lang w:val=""/>
        </w:rPr>
      </w:pPr>
      <w:r w:rsidRPr="00937366">
        <w:rPr>
          <w:rFonts w:ascii="Calibri" w:hAnsi="Calibri" w:cs="Calibri"/>
          <w:color w:val="333333"/>
          <w:sz w:val="22"/>
          <w:szCs w:val="22"/>
          <w:lang w:val=""/>
        </w:rPr>
        <w:t xml:space="preserve">No se prevé </w:t>
      </w:r>
      <w:r w:rsidRPr="00937366" w:rsidR="00541ADC">
        <w:rPr>
          <w:rFonts w:ascii="Calibri" w:hAnsi="Calibri" w:cs="Calibri"/>
          <w:color w:val="333333"/>
          <w:sz w:val="22"/>
          <w:szCs w:val="22"/>
          <w:lang w:val=""/>
        </w:rPr>
        <w:t xml:space="preserve">que usted obtenga </w:t>
      </w:r>
      <w:r w:rsidRPr="00937366">
        <w:rPr>
          <w:rFonts w:ascii="Calibri" w:hAnsi="Calibri" w:cs="Calibri"/>
          <w:color w:val="333333"/>
          <w:sz w:val="22"/>
          <w:szCs w:val="22"/>
          <w:lang w:val=""/>
        </w:rPr>
        <w:t xml:space="preserve">beneficios directos. Sin embargo, al compartir </w:t>
      </w:r>
      <w:r w:rsidRPr="00937366" w:rsidR="00CE6295">
        <w:rPr>
          <w:rFonts w:ascii="Calibri" w:hAnsi="Calibri" w:cs="Calibri"/>
          <w:color w:val="333333"/>
          <w:sz w:val="22"/>
          <w:szCs w:val="22"/>
          <w:lang w:val=""/>
        </w:rPr>
        <w:t>su opinión</w:t>
      </w:r>
      <w:r w:rsidRPr="00937366">
        <w:rPr>
          <w:rFonts w:ascii="Calibri" w:hAnsi="Calibri" w:cs="Calibri"/>
          <w:color w:val="333333"/>
          <w:sz w:val="22"/>
          <w:szCs w:val="22"/>
          <w:lang w:val=""/>
        </w:rPr>
        <w:t xml:space="preserve"> e ideas, nos ayudará a entender mejor cómo mejorar la banca para los consumidores </w:t>
      </w:r>
      <w:r w:rsidRPr="00937366" w:rsidR="00D22272">
        <w:rPr>
          <w:rFonts w:ascii="Calibri" w:hAnsi="Calibri" w:cs="Calibri"/>
          <w:color w:val="333333"/>
          <w:sz w:val="22"/>
          <w:szCs w:val="22"/>
          <w:lang w:val=""/>
        </w:rPr>
        <w:t xml:space="preserve">como usted </w:t>
      </w:r>
      <w:r w:rsidRPr="00937366">
        <w:rPr>
          <w:rFonts w:ascii="Calibri" w:hAnsi="Calibri" w:cs="Calibri"/>
          <w:color w:val="333333"/>
          <w:sz w:val="22"/>
          <w:szCs w:val="22"/>
          <w:lang w:val=""/>
        </w:rPr>
        <w:t>en Estados Unidos</w:t>
      </w:r>
      <w:r w:rsidRPr="00937366">
        <w:rPr>
          <w:rFonts w:ascii="Calibri" w:hAnsi="Calibri" w:cs="Calibri"/>
          <w:color w:val="333333"/>
          <w:sz w:val="22"/>
          <w:szCs w:val="22"/>
          <w:lang w:val=""/>
        </w:rPr>
        <w:t>.</w:t>
      </w:r>
    </w:p>
    <w:p w:rsidR="00194EDD" w:rsidRPr="00937366" w:rsidP="00194EDD" w14:paraId="15F9E239" w14:textId="4919F870">
      <w:pPr>
        <w:pStyle w:val="NormalWeb"/>
        <w:spacing w:before="300" w:after="150"/>
        <w:jc w:val="center"/>
        <w:rPr>
          <w:rFonts w:ascii="Calibri" w:hAnsi="Calibri" w:cs="Calibri"/>
          <w:b/>
          <w:bCs/>
          <w:color w:val="333333"/>
          <w:sz w:val="22"/>
          <w:szCs w:val="22"/>
          <w:lang w:val=""/>
        </w:rPr>
      </w:pPr>
      <w:r w:rsidRPr="00937366">
        <w:rPr>
          <w:rFonts w:ascii="Calibri" w:hAnsi="Calibri" w:cs="Calibri"/>
          <w:b/>
          <w:bCs/>
          <w:color w:val="333333"/>
          <w:sz w:val="22"/>
          <w:szCs w:val="22"/>
          <w:lang w:val=""/>
        </w:rPr>
        <w:t xml:space="preserve">Derecho a negarse o retirarse </w:t>
      </w:r>
    </w:p>
    <w:p w:rsidR="00821D40" w:rsidRPr="00937366" w:rsidP="00821D40" w14:paraId="3F11D935" w14:textId="3BFD384D">
      <w:pPr>
        <w:pStyle w:val="NormalWeb"/>
        <w:spacing w:before="300" w:after="160"/>
        <w:jc w:val="center"/>
        <w:rPr>
          <w:rFonts w:asciiTheme="minorHAnsi" w:hAnsiTheme="minorHAnsi"/>
          <w:b/>
          <w:lang w:val=""/>
        </w:rPr>
      </w:pPr>
      <w:r w:rsidRPr="00937366">
        <w:rPr>
          <w:rFonts w:asciiTheme="minorHAnsi" w:hAnsiTheme="minorHAnsi"/>
          <w:color w:val="333333"/>
          <w:sz w:val="22"/>
          <w:lang w:val=""/>
        </w:rPr>
        <w:t xml:space="preserve">Usted puede optar por no participar en la encuesta en cualquier momento. </w:t>
      </w:r>
      <w:r w:rsidRPr="00937366" w:rsidR="00D22272">
        <w:rPr>
          <w:rFonts w:asciiTheme="minorHAnsi" w:hAnsiTheme="minorHAnsi"/>
          <w:color w:val="333333"/>
          <w:sz w:val="22"/>
          <w:lang w:val=""/>
        </w:rPr>
        <w:t>P</w:t>
      </w:r>
      <w:r w:rsidRPr="00937366" w:rsidR="00D44854">
        <w:rPr>
          <w:rFonts w:asciiTheme="minorHAnsi" w:hAnsiTheme="minorHAnsi"/>
          <w:color w:val="333333"/>
          <w:sz w:val="22"/>
          <w:lang w:val=""/>
        </w:rPr>
        <w:t xml:space="preserve">uede optar por no responder a una pregunta por el motivo que sea saltándosela y/o seleccionando </w:t>
      </w:r>
      <w:r w:rsidRPr="00937366" w:rsidR="00B942B8">
        <w:rPr>
          <w:rFonts w:asciiTheme="minorHAnsi" w:hAnsiTheme="minorHAnsi"/>
          <w:color w:val="333333"/>
          <w:sz w:val="22"/>
          <w:lang w:val=""/>
        </w:rPr>
        <w:t xml:space="preserve">una </w:t>
      </w:r>
      <w:r w:rsidRPr="00937366" w:rsidR="00D44854">
        <w:rPr>
          <w:rFonts w:asciiTheme="minorHAnsi" w:hAnsiTheme="minorHAnsi"/>
          <w:color w:val="333333"/>
          <w:sz w:val="22"/>
          <w:lang w:val=""/>
        </w:rPr>
        <w:t xml:space="preserve">opción </w:t>
      </w:r>
      <w:r w:rsidRPr="00937366" w:rsidR="00B942B8">
        <w:rPr>
          <w:rFonts w:asciiTheme="minorHAnsi" w:hAnsiTheme="minorHAnsi"/>
          <w:color w:val="333333"/>
          <w:sz w:val="22"/>
          <w:lang w:val=""/>
        </w:rPr>
        <w:t>de ‘</w:t>
      </w:r>
      <w:r w:rsidRPr="00937366" w:rsidR="00D44854">
        <w:rPr>
          <w:rFonts w:asciiTheme="minorHAnsi" w:hAnsiTheme="minorHAnsi"/>
          <w:color w:val="333333"/>
          <w:sz w:val="22"/>
          <w:lang w:val=""/>
        </w:rPr>
        <w:t>me niego a contestar</w:t>
      </w:r>
      <w:r w:rsidRPr="00937366" w:rsidR="00B942B8">
        <w:rPr>
          <w:rFonts w:asciiTheme="minorHAnsi" w:hAnsiTheme="minorHAnsi"/>
          <w:color w:val="333333"/>
          <w:sz w:val="22"/>
          <w:lang w:val=""/>
        </w:rPr>
        <w:t>’</w:t>
      </w:r>
      <w:r w:rsidRPr="00937366">
        <w:rPr>
          <w:rFonts w:asciiTheme="minorHAnsi" w:hAnsiTheme="minorHAnsi"/>
          <w:color w:val="333333"/>
          <w:sz w:val="22"/>
          <w:lang w:val=""/>
        </w:rPr>
        <w:t xml:space="preserve">. La participación es completamente voluntaria. </w:t>
      </w:r>
    </w:p>
    <w:p w:rsidR="00194EDD" w:rsidRPr="00937366" w:rsidP="00194EDD" w14:paraId="741FF3D7" w14:textId="5F6CBFA7">
      <w:pPr>
        <w:pStyle w:val="NormalWeb"/>
        <w:spacing w:before="300" w:after="150"/>
        <w:jc w:val="center"/>
        <w:rPr>
          <w:rFonts w:ascii="Calibri" w:hAnsi="Calibri" w:cs="Calibri"/>
          <w:b/>
          <w:bCs/>
          <w:sz w:val="22"/>
          <w:szCs w:val="22"/>
          <w:lang w:val=""/>
        </w:rPr>
      </w:pPr>
      <w:r w:rsidRPr="00937366">
        <w:rPr>
          <w:rFonts w:ascii="Calibri" w:hAnsi="Calibri" w:cs="Calibri"/>
          <w:b/>
          <w:bCs/>
          <w:sz w:val="22"/>
          <w:szCs w:val="22"/>
          <w:lang w:val=""/>
        </w:rPr>
        <w:t xml:space="preserve">Ley de Reducción de </w:t>
      </w:r>
      <w:r w:rsidRPr="00937366" w:rsidR="00013BC2">
        <w:rPr>
          <w:rFonts w:ascii="Calibri" w:hAnsi="Calibri" w:cs="Calibri"/>
          <w:b/>
          <w:bCs/>
          <w:sz w:val="22"/>
          <w:szCs w:val="22"/>
          <w:lang w:val=""/>
        </w:rPr>
        <w:t>Papeleo</w:t>
      </w:r>
    </w:p>
    <w:p w:rsidR="005150BC" w:rsidRPr="00937366" w:rsidP="00CB72A7" w14:paraId="1CE3CE0D" w14:textId="628D4B10">
      <w:pPr>
        <w:ind w:right="591"/>
        <w:jc w:val="center"/>
        <w:rPr>
          <w:lang w:val=""/>
        </w:rPr>
      </w:pPr>
      <w:r w:rsidRPr="00937366">
        <w:rPr>
          <w:rFonts w:ascii="Calibri" w:hAnsi="Calibri" w:cs="Calibri"/>
          <w:lang w:val=""/>
        </w:rPr>
        <w:t xml:space="preserve">De acuerdo con la Ley de Reducción de </w:t>
      </w:r>
      <w:r w:rsidRPr="00937366" w:rsidR="00013BC2">
        <w:rPr>
          <w:rFonts w:ascii="Calibri" w:hAnsi="Calibri" w:cs="Calibri"/>
          <w:lang w:val=""/>
        </w:rPr>
        <w:t xml:space="preserve">Papeleo </w:t>
      </w:r>
      <w:r w:rsidRPr="00937366">
        <w:rPr>
          <w:rFonts w:ascii="Calibri" w:hAnsi="Calibri" w:cs="Calibri"/>
          <w:lang w:val=""/>
        </w:rPr>
        <w:t xml:space="preserve">de 1995, </w:t>
      </w:r>
      <w:r w:rsidRPr="00937366" w:rsidR="00013BC2">
        <w:rPr>
          <w:rFonts w:ascii="Calibri" w:hAnsi="Calibri" w:cs="Calibri"/>
          <w:lang w:val=""/>
        </w:rPr>
        <w:t xml:space="preserve">una agencia tiene prohibido </w:t>
      </w:r>
      <w:r w:rsidRPr="00937366">
        <w:rPr>
          <w:rFonts w:ascii="Calibri" w:hAnsi="Calibri" w:cs="Calibri"/>
          <w:lang w:val=""/>
        </w:rPr>
        <w:t>llevar a cabo o patrocinar, y una persona no está obligada a responder a</w:t>
      </w:r>
      <w:r w:rsidRPr="00937366" w:rsidR="00013BC2">
        <w:rPr>
          <w:rFonts w:ascii="Calibri" w:hAnsi="Calibri" w:cs="Calibri"/>
          <w:lang w:val=""/>
        </w:rPr>
        <w:t>,</w:t>
      </w:r>
      <w:r w:rsidRPr="00937366">
        <w:rPr>
          <w:rFonts w:ascii="Calibri" w:hAnsi="Calibri" w:cs="Calibri"/>
          <w:lang w:val=""/>
        </w:rPr>
        <w:t xml:space="preserve"> una recopilación de información a menos que muestre un número de control válido de la </w:t>
      </w:r>
      <w:r w:rsidRPr="00937366" w:rsidR="00541ADC">
        <w:rPr>
          <w:rFonts w:ascii="Calibri" w:hAnsi="Calibri" w:cs="Calibri"/>
          <w:lang w:val=""/>
        </w:rPr>
        <w:t xml:space="preserve">Oficina de Administración y Presupuesto (Office of Management and Budget; </w:t>
      </w:r>
      <w:r w:rsidRPr="00937366">
        <w:rPr>
          <w:rFonts w:ascii="Calibri" w:hAnsi="Calibri" w:cs="Calibri"/>
          <w:lang w:val=""/>
        </w:rPr>
        <w:t>OMB</w:t>
      </w:r>
      <w:r w:rsidRPr="00937366" w:rsidR="00541ADC">
        <w:rPr>
          <w:rFonts w:ascii="Calibri" w:hAnsi="Calibri" w:cs="Calibri"/>
          <w:lang w:val=""/>
        </w:rPr>
        <w:t>)</w:t>
      </w:r>
      <w:r w:rsidRPr="00937366">
        <w:rPr>
          <w:rFonts w:ascii="Calibri" w:hAnsi="Calibri" w:cs="Calibri"/>
          <w:lang w:val=""/>
        </w:rPr>
        <w:t>.</w:t>
      </w:r>
      <w:r w:rsidRPr="00937366" w:rsidR="00C95C9D">
        <w:rPr>
          <w:rFonts w:ascii="Calibri" w:hAnsi="Calibri" w:cs="Calibri"/>
          <w:lang w:val=""/>
        </w:rPr>
        <w:t xml:space="preserve"> </w:t>
      </w:r>
      <w:r w:rsidRPr="00937366">
        <w:rPr>
          <w:rFonts w:ascii="Calibri" w:hAnsi="Calibri" w:cs="Calibri"/>
          <w:lang w:val=""/>
        </w:rPr>
        <w:t xml:space="preserve">El número de control </w:t>
      </w:r>
      <w:r w:rsidRPr="00937366" w:rsidR="00013BC2">
        <w:rPr>
          <w:rFonts w:ascii="Calibri" w:hAnsi="Calibri" w:cs="Calibri"/>
          <w:lang w:val=""/>
        </w:rPr>
        <w:t xml:space="preserve">de la </w:t>
      </w:r>
      <w:r w:rsidRPr="00937366">
        <w:rPr>
          <w:rFonts w:ascii="Calibri" w:hAnsi="Calibri" w:cs="Calibri"/>
          <w:lang w:val=""/>
        </w:rPr>
        <w:t xml:space="preserve">OMB para esta </w:t>
      </w:r>
      <w:r w:rsidRPr="00937366" w:rsidR="00FF060E">
        <w:rPr>
          <w:rFonts w:ascii="Calibri" w:hAnsi="Calibri" w:cs="Calibri"/>
          <w:lang w:val=""/>
        </w:rPr>
        <w:t xml:space="preserve">recopilación </w:t>
      </w:r>
      <w:r w:rsidRPr="00937366" w:rsidR="00013BC2">
        <w:rPr>
          <w:rFonts w:ascii="Calibri" w:hAnsi="Calibri" w:cs="Calibri"/>
          <w:lang w:val=""/>
        </w:rPr>
        <w:t xml:space="preserve">de datos </w:t>
      </w:r>
      <w:r w:rsidRPr="00937366">
        <w:rPr>
          <w:rFonts w:ascii="Calibri" w:hAnsi="Calibri" w:cs="Calibri"/>
          <w:lang w:val=""/>
        </w:rPr>
        <w:t xml:space="preserve">es </w:t>
      </w:r>
      <w:r w:rsidRPr="00937366" w:rsidR="00DA4959">
        <w:rPr>
          <w:rFonts w:ascii="Calibri" w:hAnsi="Calibri" w:cs="Calibri"/>
          <w:lang w:val=""/>
        </w:rPr>
        <w:t xml:space="preserve">3170-00XX. </w:t>
      </w:r>
      <w:r w:rsidRPr="00937366">
        <w:rPr>
          <w:rFonts w:ascii="Calibri" w:hAnsi="Calibri" w:cs="Calibri"/>
          <w:lang w:val=""/>
        </w:rPr>
        <w:t xml:space="preserve">Los comentarios relativos a esta recopilación de información, incluido el tiempo estimado de respuesta, sugerencias para mejorar la utilidad de la información o sugerencias para reducir la carga de responder a esta recopilación deben enviarse a </w:t>
      </w:r>
      <w:r w:rsidRPr="00937366">
        <w:rPr>
          <w:rFonts w:ascii="Calibri" w:hAnsi="Calibri" w:cs="Calibri"/>
          <w:lang w:val=""/>
        </w:rPr>
        <w:t xml:space="preserve">Bureau at </w:t>
      </w:r>
      <w:r w:rsidRPr="00937366">
        <w:rPr>
          <w:rFonts w:ascii="Calibri" w:hAnsi="Calibri" w:cs="Calibri"/>
          <w:lang w:val=""/>
        </w:rPr>
        <w:t>the</w:t>
      </w:r>
      <w:r w:rsidRPr="00937366">
        <w:rPr>
          <w:rFonts w:ascii="Calibri" w:hAnsi="Calibri" w:cs="Calibri"/>
          <w:lang w:val=""/>
        </w:rPr>
        <w:t xml:space="preserve"> </w:t>
      </w:r>
      <w:r w:rsidRPr="00937366">
        <w:rPr>
          <w:rFonts w:ascii="Calibri" w:hAnsi="Calibri" w:cs="Calibri"/>
          <w:lang w:val=""/>
        </w:rPr>
        <w:t>Consumer</w:t>
      </w:r>
      <w:r w:rsidRPr="00937366">
        <w:rPr>
          <w:rFonts w:ascii="Calibri" w:hAnsi="Calibri" w:cs="Calibri"/>
          <w:lang w:val=""/>
        </w:rPr>
        <w:t xml:space="preserve"> </w:t>
      </w:r>
      <w:r w:rsidRPr="00937366">
        <w:rPr>
          <w:rFonts w:ascii="Calibri" w:hAnsi="Calibri" w:cs="Calibri"/>
          <w:lang w:val=""/>
        </w:rPr>
        <w:t>Financial</w:t>
      </w:r>
      <w:r w:rsidRPr="00937366">
        <w:rPr>
          <w:rFonts w:ascii="Calibri" w:hAnsi="Calibri" w:cs="Calibri"/>
          <w:lang w:val=""/>
        </w:rPr>
        <w:t xml:space="preserve"> </w:t>
      </w:r>
      <w:r w:rsidRPr="00937366">
        <w:rPr>
          <w:rFonts w:ascii="Calibri" w:hAnsi="Calibri" w:cs="Calibri"/>
          <w:lang w:val=""/>
        </w:rPr>
        <w:t>Protection</w:t>
      </w:r>
      <w:r w:rsidRPr="00937366">
        <w:rPr>
          <w:rFonts w:ascii="Calibri" w:hAnsi="Calibri" w:cs="Calibri"/>
          <w:lang w:val=""/>
        </w:rPr>
        <w:t xml:space="preserve"> Bureau (</w:t>
      </w:r>
      <w:r w:rsidRPr="00937366">
        <w:rPr>
          <w:rFonts w:ascii="Calibri" w:hAnsi="Calibri" w:cs="Calibri"/>
          <w:lang w:val=""/>
        </w:rPr>
        <w:t>Attention</w:t>
      </w:r>
      <w:r w:rsidRPr="00937366">
        <w:rPr>
          <w:rFonts w:ascii="Calibri" w:hAnsi="Calibri" w:cs="Calibri"/>
          <w:lang w:val=""/>
        </w:rPr>
        <w:t>:</w:t>
      </w:r>
      <w:r w:rsidRPr="00937366" w:rsidR="00C95C9D">
        <w:rPr>
          <w:rFonts w:ascii="Calibri" w:hAnsi="Calibri" w:cs="Calibri"/>
          <w:lang w:val=""/>
        </w:rPr>
        <w:t xml:space="preserve"> </w:t>
      </w:r>
      <w:r w:rsidRPr="00937366">
        <w:rPr>
          <w:rFonts w:ascii="Calibri" w:hAnsi="Calibri" w:cs="Calibri"/>
          <w:lang w:val=""/>
        </w:rPr>
        <w:t>PRA Office), 1700 G Street NW, Washington, DC 20552</w:t>
      </w:r>
      <w:r w:rsidRPr="00937366" w:rsidR="00FF060E">
        <w:rPr>
          <w:rFonts w:ascii="Calibri" w:hAnsi="Calibri" w:cs="Calibri"/>
          <w:lang w:val=""/>
        </w:rPr>
        <w:t xml:space="preserve"> o por correo electrónico a </w:t>
      </w:r>
      <w:r w:rsidRPr="00937366">
        <w:rPr>
          <w:rFonts w:ascii="Calibri" w:hAnsi="Calibri" w:cs="Calibri"/>
          <w:lang w:val=""/>
        </w:rPr>
        <w:t>CFPB_PRA@cfpb.gov.</w:t>
      </w:r>
    </w:p>
    <w:p w:rsidR="00821D40" w:rsidRPr="00937366" w:rsidP="00821D40" w14:paraId="624E37D0" w14:textId="531E1D9C">
      <w:pPr>
        <w:pStyle w:val="NormalWeb"/>
        <w:spacing w:before="300" w:after="160"/>
        <w:jc w:val="center"/>
        <w:rPr>
          <w:rFonts w:asciiTheme="minorHAnsi" w:hAnsiTheme="minorHAnsi"/>
          <w:lang w:val=""/>
        </w:rPr>
      </w:pPr>
      <w:r w:rsidRPr="00937366">
        <w:rPr>
          <w:rFonts w:asciiTheme="minorHAnsi" w:hAnsiTheme="minorHAnsi"/>
          <w:b/>
          <w:sz w:val="22"/>
          <w:lang w:val=""/>
        </w:rPr>
        <w:t xml:space="preserve">Declaración de la Ley de Privacidad: </w:t>
      </w:r>
    </w:p>
    <w:p w:rsidR="00D73E82" w:rsidRPr="00937366" w:rsidP="00D73E82" w14:paraId="737F2BAC" w14:textId="474E1AF4">
      <w:pPr>
        <w:pStyle w:val="NormalWeb"/>
        <w:spacing w:before="300" w:after="150"/>
        <w:rPr>
          <w:rFonts w:ascii="Calibri" w:hAnsi="Calibri" w:cs="Calibri"/>
          <w:sz w:val="22"/>
          <w:szCs w:val="22"/>
          <w:lang w:val=""/>
        </w:rPr>
      </w:pPr>
      <w:r w:rsidRPr="00937366">
        <w:rPr>
          <w:rFonts w:ascii="Calibri" w:hAnsi="Calibri" w:cs="Calibri"/>
          <w:sz w:val="22"/>
          <w:szCs w:val="22"/>
          <w:lang w:val=""/>
        </w:rPr>
        <w:t xml:space="preserve">El </w:t>
      </w:r>
      <w:r w:rsidRPr="00937366">
        <w:rPr>
          <w:rFonts w:ascii="Calibri" w:hAnsi="Calibri" w:cs="Calibri"/>
          <w:sz w:val="22"/>
          <w:szCs w:val="22"/>
          <w:lang w:val=""/>
        </w:rPr>
        <w:t>National</w:t>
      </w:r>
      <w:r w:rsidRPr="00937366">
        <w:rPr>
          <w:rFonts w:ascii="Calibri" w:hAnsi="Calibri" w:cs="Calibri"/>
          <w:sz w:val="22"/>
          <w:szCs w:val="22"/>
          <w:lang w:val=""/>
        </w:rPr>
        <w:t xml:space="preserve"> </w:t>
      </w:r>
      <w:r w:rsidRPr="00937366">
        <w:rPr>
          <w:rFonts w:ascii="Calibri" w:hAnsi="Calibri" w:cs="Calibri"/>
          <w:sz w:val="22"/>
          <w:szCs w:val="22"/>
          <w:lang w:val=""/>
        </w:rPr>
        <w:t>Opinion</w:t>
      </w:r>
      <w:r w:rsidRPr="00937366">
        <w:rPr>
          <w:rFonts w:ascii="Calibri" w:hAnsi="Calibri" w:cs="Calibri"/>
          <w:sz w:val="22"/>
          <w:szCs w:val="22"/>
          <w:lang w:val=""/>
        </w:rPr>
        <w:t xml:space="preserve"> </w:t>
      </w:r>
      <w:r w:rsidRPr="00937366">
        <w:rPr>
          <w:rFonts w:ascii="Calibri" w:hAnsi="Calibri" w:cs="Calibri"/>
          <w:sz w:val="22"/>
          <w:szCs w:val="22"/>
          <w:lang w:val=""/>
        </w:rPr>
        <w:t>Research</w:t>
      </w:r>
      <w:r w:rsidRPr="00937366">
        <w:rPr>
          <w:rFonts w:ascii="Calibri" w:hAnsi="Calibri" w:cs="Calibri"/>
          <w:sz w:val="22"/>
          <w:szCs w:val="22"/>
          <w:lang w:val=""/>
        </w:rPr>
        <w:t xml:space="preserve"> Center (NORC) está ayudando al patrocinador de la encuesta, la Oficina de Protección Financiera del Consumidor (CFPB), a recopilar datos de la encuesta para comprender las experiencias y preferencias de los consumidores con la banca para mejorar los recursos para ayudar y proteger a los consumidores.</w:t>
      </w:r>
    </w:p>
    <w:p w:rsidR="00DA4959" w:rsidRPr="00937366" w:rsidP="00DA4959" w14:paraId="7D7BD339" w14:textId="70BB6ADB">
      <w:pPr>
        <w:pStyle w:val="pf0"/>
        <w:rPr>
          <w:rFonts w:ascii="Calibri" w:hAnsi="Calibri" w:cs="Calibri"/>
          <w:sz w:val="22"/>
          <w:szCs w:val="22"/>
          <w:lang w:val=""/>
        </w:rPr>
      </w:pPr>
    </w:p>
    <w:p w:rsidR="00DA4959" w:rsidRPr="00937366" w:rsidP="007B06C1" w14:paraId="03C35AB5" w14:textId="48D66471">
      <w:pPr>
        <w:pStyle w:val="NormalWeb"/>
        <w:spacing w:before="300" w:after="150"/>
        <w:rPr>
          <w:rFonts w:ascii="Calibri" w:hAnsi="Calibri" w:cs="Calibri"/>
          <w:lang w:val=""/>
        </w:rPr>
      </w:pPr>
      <w:r w:rsidRPr="00937366">
        <w:rPr>
          <w:rFonts w:ascii="Calibri" w:hAnsi="Calibri" w:cs="Calibri"/>
          <w:sz w:val="22"/>
          <w:szCs w:val="22"/>
          <w:lang w:val=""/>
        </w:rPr>
        <w:t xml:space="preserve">NORC vinculará las respuestas de su encuesta con la información demográfica que haya </w:t>
      </w:r>
      <w:r w:rsidRPr="00937366" w:rsidR="00BD692F">
        <w:rPr>
          <w:rFonts w:ascii="Calibri" w:hAnsi="Calibri" w:cs="Calibri"/>
          <w:sz w:val="22"/>
          <w:szCs w:val="22"/>
          <w:lang w:val=""/>
        </w:rPr>
        <w:t>provisto como parte de su participación</w:t>
      </w:r>
      <w:r w:rsidRPr="00937366">
        <w:rPr>
          <w:rFonts w:ascii="Calibri" w:hAnsi="Calibri" w:cs="Calibri"/>
          <w:sz w:val="22"/>
          <w:szCs w:val="22"/>
          <w:lang w:val=""/>
        </w:rPr>
        <w:t xml:space="preserve"> en el panel de NORC. Sin embargo, su información demográfica no se utilizará para volver a identificarlo. El CFPB obtendrá y accederá a resultados no identificados y análisis agregados de los resultados de la encuesta. Puede proporcionar su nombre e información de contacto al final de esta encuesta si está interesado en participar en una entrevista de seguimiento, pero enviar su información de identificación personal (PII) es opcional.</w:t>
      </w:r>
    </w:p>
    <w:p w:rsidR="005E1D09" w:rsidRPr="00937366" w:rsidP="007B06C1" w14:paraId="1C0E962E" w14:textId="3C67096D">
      <w:pPr>
        <w:pStyle w:val="NormalWeb"/>
        <w:spacing w:before="300" w:after="150"/>
        <w:rPr>
          <w:rFonts w:ascii="Calibri" w:hAnsi="Calibri" w:cs="Calibri"/>
          <w:lang w:val=""/>
        </w:rPr>
      </w:pPr>
      <w:r w:rsidRPr="00937366">
        <w:rPr>
          <w:rFonts w:ascii="Calibri" w:hAnsi="Calibri" w:cs="Calibri"/>
          <w:sz w:val="22"/>
          <w:szCs w:val="22"/>
          <w:lang w:val=""/>
        </w:rPr>
        <w:t xml:space="preserve">La información recopilada se tratará de acuerdo con el Aviso del Sistema de Registros (SORN), </w:t>
      </w:r>
      <w:hyperlink r:id="rId9" w:history="1">
        <w:r w:rsidRPr="00937366">
          <w:rPr>
            <w:rStyle w:val="Hyperlink"/>
            <w:rFonts w:ascii="Calibri" w:hAnsi="Calibri" w:cs="Calibri"/>
            <w:sz w:val="22"/>
            <w:szCs w:val="22"/>
            <w:lang w:val=""/>
          </w:rPr>
          <w:t xml:space="preserve">CFPB.021 – CFPB </w:t>
        </w:r>
        <w:r w:rsidRPr="00937366">
          <w:rPr>
            <w:rStyle w:val="Hyperlink"/>
            <w:rFonts w:ascii="Calibri" w:hAnsi="Calibri" w:cs="Calibri"/>
            <w:sz w:val="22"/>
            <w:szCs w:val="22"/>
            <w:lang w:val=""/>
          </w:rPr>
          <w:t>Consumer</w:t>
        </w:r>
        <w:r w:rsidRPr="00937366">
          <w:rPr>
            <w:rStyle w:val="Hyperlink"/>
            <w:rFonts w:ascii="Calibri" w:hAnsi="Calibri" w:cs="Calibri"/>
            <w:sz w:val="22"/>
            <w:szCs w:val="22"/>
            <w:lang w:val=""/>
          </w:rPr>
          <w:t xml:space="preserve"> </w:t>
        </w:r>
        <w:r w:rsidRPr="00937366">
          <w:rPr>
            <w:rStyle w:val="Hyperlink"/>
            <w:rFonts w:ascii="Calibri" w:hAnsi="Calibri" w:cs="Calibri"/>
            <w:sz w:val="22"/>
            <w:szCs w:val="22"/>
            <w:lang w:val=""/>
          </w:rPr>
          <w:t>Education</w:t>
        </w:r>
        <w:r w:rsidRPr="00937366">
          <w:rPr>
            <w:rStyle w:val="Hyperlink"/>
            <w:rFonts w:ascii="Calibri" w:hAnsi="Calibri" w:cs="Calibri"/>
            <w:sz w:val="22"/>
            <w:szCs w:val="22"/>
            <w:lang w:val=""/>
          </w:rPr>
          <w:t xml:space="preserve"> and </w:t>
        </w:r>
        <w:r w:rsidRPr="00937366">
          <w:rPr>
            <w:rStyle w:val="Hyperlink"/>
            <w:rFonts w:ascii="Calibri" w:hAnsi="Calibri" w:cs="Calibri"/>
            <w:sz w:val="22"/>
            <w:szCs w:val="22"/>
            <w:lang w:val=""/>
          </w:rPr>
          <w:t>Engagement</w:t>
        </w:r>
        <w:r w:rsidRPr="00937366">
          <w:rPr>
            <w:rStyle w:val="Hyperlink"/>
            <w:rFonts w:ascii="Calibri" w:hAnsi="Calibri" w:cs="Calibri"/>
            <w:sz w:val="22"/>
            <w:szCs w:val="22"/>
            <w:lang w:val=""/>
          </w:rPr>
          <w:t xml:space="preserve"> </w:t>
        </w:r>
        <w:r w:rsidRPr="00937366">
          <w:rPr>
            <w:rStyle w:val="Hyperlink"/>
            <w:rFonts w:ascii="Calibri" w:hAnsi="Calibri" w:cs="Calibri"/>
            <w:sz w:val="22"/>
            <w:szCs w:val="22"/>
            <w:lang w:val=""/>
          </w:rPr>
          <w:t>Records</w:t>
        </w:r>
      </w:hyperlink>
      <w:r w:rsidRPr="00937366">
        <w:rPr>
          <w:rFonts w:ascii="Calibri" w:hAnsi="Calibri" w:cs="Calibri"/>
          <w:sz w:val="22"/>
          <w:szCs w:val="22"/>
          <w:lang w:val=""/>
        </w:rPr>
        <w:t>. Si bien la CFPB no prevé divulgar más la información proporcionada, la misma podrá ser divulgada según lo indicado en los Usos Rutinarios descritos en el SORN. La información de identificación directa solo se utilizará para facilitar las entrevistas de seguimiento y se mantendrá en privado, excepto cuando lo exija la ley.</w:t>
      </w:r>
    </w:p>
    <w:p w:rsidR="009D5F9A" w:rsidRPr="00937366" w:rsidP="009D5F9A" w14:paraId="2061C8EF" w14:textId="1A57ECCC">
      <w:pPr>
        <w:pStyle w:val="NormalWeb"/>
        <w:spacing w:before="300" w:after="150"/>
        <w:rPr>
          <w:rFonts w:ascii="Calibri" w:hAnsi="Calibri" w:cs="Calibri"/>
          <w:sz w:val="22"/>
          <w:szCs w:val="22"/>
          <w:lang w:val=""/>
        </w:rPr>
      </w:pPr>
      <w:r w:rsidRPr="00937366">
        <w:rPr>
          <w:rFonts w:ascii="Calibri" w:hAnsi="Calibri" w:cs="Calibri"/>
          <w:sz w:val="22"/>
          <w:szCs w:val="22"/>
          <w:lang w:val=""/>
        </w:rPr>
        <w:t>Esta recopilación de información</w:t>
      </w:r>
      <w:r w:rsidRPr="00937366" w:rsidR="00E73962">
        <w:rPr>
          <w:rFonts w:ascii="Calibri" w:hAnsi="Calibri" w:cs="Calibri"/>
          <w:sz w:val="22"/>
          <w:szCs w:val="22"/>
          <w:lang w:val=""/>
        </w:rPr>
        <w:t xml:space="preserve"> a través de esta encuesta</w:t>
      </w:r>
      <w:r w:rsidRPr="00937366">
        <w:rPr>
          <w:rFonts w:ascii="Calibri" w:hAnsi="Calibri" w:cs="Calibri"/>
          <w:sz w:val="22"/>
          <w:szCs w:val="22"/>
          <w:lang w:val=""/>
        </w:rPr>
        <w:t xml:space="preserve"> está autorizada por Pub. L. No. 111-203, Título X, Secciones 1013 y 1022, codificado en 12 U.S.C. §§ 5493 y 5512.</w:t>
      </w:r>
    </w:p>
    <w:p w:rsidR="004F1CFB" w:rsidRPr="00937366" w:rsidP="004F1CFB" w14:paraId="45CD0A86" w14:textId="67491331">
      <w:pPr>
        <w:pStyle w:val="NormalWeb"/>
        <w:spacing w:before="300" w:after="150"/>
        <w:rPr>
          <w:rFonts w:ascii="Calibri" w:hAnsi="Calibri" w:cs="Calibri"/>
          <w:sz w:val="22"/>
          <w:szCs w:val="22"/>
          <w:lang w:val=""/>
        </w:rPr>
      </w:pPr>
      <w:r w:rsidRPr="00937366">
        <w:rPr>
          <w:rFonts w:ascii="Calibri" w:hAnsi="Calibri" w:cs="Calibri"/>
          <w:sz w:val="22"/>
          <w:szCs w:val="22"/>
          <w:lang w:val=""/>
        </w:rPr>
        <w:t xml:space="preserve">La participación es voluntaria y usted puede retirar su participación en cualquier momento. No incluya información de identificación personal (PII) en ninguna respuesta </w:t>
      </w:r>
      <w:r w:rsidRPr="00937366" w:rsidR="009D5F9A">
        <w:rPr>
          <w:rFonts w:ascii="Calibri" w:hAnsi="Calibri" w:cs="Calibri"/>
          <w:sz w:val="22"/>
          <w:szCs w:val="22"/>
          <w:lang w:val=""/>
        </w:rPr>
        <w:t xml:space="preserve">que proveen una casilla </w:t>
      </w:r>
      <w:r w:rsidRPr="00937366">
        <w:rPr>
          <w:rFonts w:ascii="Calibri" w:hAnsi="Calibri" w:cs="Calibri"/>
          <w:sz w:val="22"/>
          <w:szCs w:val="22"/>
          <w:lang w:val=""/>
        </w:rPr>
        <w:t>abierta que pueda usarse para identificarlo a usted u otra persona.</w:t>
      </w:r>
    </w:p>
    <w:p w:rsidR="00DA4959" w:rsidRPr="00937366" w:rsidP="00DA4959" w14:paraId="36A29553" w14:textId="77777777">
      <w:pPr>
        <w:pStyle w:val="NormalWeb"/>
        <w:spacing w:before="300" w:after="150"/>
        <w:rPr>
          <w:rFonts w:ascii="Calibri" w:hAnsi="Calibri" w:cs="Calibri"/>
          <w:b/>
          <w:bCs/>
          <w:sz w:val="22"/>
          <w:szCs w:val="22"/>
          <w:lang w:val=""/>
        </w:rPr>
      </w:pPr>
    </w:p>
    <w:p w:rsidR="00821D40" w:rsidRPr="00937366" w:rsidP="00821D40" w14:paraId="72BD2633" w14:textId="1D87AAB0">
      <w:pPr>
        <w:pStyle w:val="NormalWeb"/>
        <w:spacing w:before="300" w:after="160"/>
        <w:jc w:val="center"/>
        <w:rPr>
          <w:rFonts w:asciiTheme="minorHAnsi" w:hAnsiTheme="minorHAnsi"/>
          <w:b/>
          <w:sz w:val="22"/>
          <w:lang w:val=""/>
        </w:rPr>
      </w:pPr>
      <w:bookmarkStart w:id="1" w:name="_Hlk132029831"/>
      <w:r w:rsidRPr="00937366">
        <w:rPr>
          <w:rFonts w:asciiTheme="minorHAnsi" w:hAnsiTheme="minorHAnsi"/>
          <w:b/>
          <w:sz w:val="22"/>
          <w:lang w:val=""/>
        </w:rPr>
        <w:t>Información de contacto</w:t>
      </w:r>
    </w:p>
    <w:bookmarkEnd w:id="1"/>
    <w:p w:rsidR="00194EDD" w:rsidRPr="00937366" w:rsidP="00194EDD" w14:paraId="2AB4E2F4" w14:textId="6C32D145">
      <w:pPr>
        <w:pStyle w:val="NormalWeb"/>
        <w:spacing w:before="300" w:after="150"/>
        <w:jc w:val="center"/>
        <w:rPr>
          <w:rFonts w:ascii="Calibri" w:hAnsi="Calibri" w:cs="Calibri"/>
          <w:sz w:val="22"/>
          <w:szCs w:val="22"/>
          <w:lang w:val=""/>
        </w:rPr>
      </w:pPr>
      <w:r w:rsidRPr="00937366">
        <w:rPr>
          <w:rFonts w:ascii="Calibri" w:hAnsi="Calibri" w:cs="Calibri"/>
          <w:sz w:val="22"/>
          <w:szCs w:val="22"/>
          <w:lang w:val=""/>
        </w:rPr>
        <w:t xml:space="preserve">Si tiene alguna pregunta sobre el estudio, puede </w:t>
      </w:r>
      <w:r w:rsidRPr="00937366" w:rsidR="00712005">
        <w:rPr>
          <w:rFonts w:ascii="Calibri" w:hAnsi="Calibri" w:cs="Calibri"/>
          <w:sz w:val="22"/>
          <w:szCs w:val="22"/>
          <w:lang w:val=""/>
        </w:rPr>
        <w:t xml:space="preserve">comunicarse </w:t>
      </w:r>
      <w:r w:rsidRPr="00937366">
        <w:rPr>
          <w:rFonts w:ascii="Calibri" w:hAnsi="Calibri" w:cs="Calibri"/>
          <w:sz w:val="22"/>
          <w:szCs w:val="22"/>
          <w:lang w:val=""/>
        </w:rPr>
        <w:t xml:space="preserve">con </w:t>
      </w:r>
      <w:r w:rsidRPr="00937366" w:rsidR="00470868">
        <w:rPr>
          <w:rFonts w:ascii="Calibri" w:hAnsi="Calibri" w:cs="Calibri"/>
          <w:sz w:val="22"/>
          <w:szCs w:val="22"/>
          <w:lang w:val=""/>
        </w:rPr>
        <w:t>[</w:t>
      </w:r>
      <w:r w:rsidRPr="00937366" w:rsidR="00470868">
        <w:rPr>
          <w:rFonts w:ascii="Calibri" w:hAnsi="Calibri" w:cs="Calibri"/>
          <w:sz w:val="22"/>
          <w:szCs w:val="22"/>
          <w:lang w:val=""/>
        </w:rPr>
        <w:t>insert</w:t>
      </w:r>
      <w:r w:rsidRPr="00937366" w:rsidR="00470868">
        <w:rPr>
          <w:rFonts w:ascii="Calibri" w:hAnsi="Calibri" w:cs="Calibri"/>
          <w:sz w:val="22"/>
          <w:szCs w:val="22"/>
          <w:lang w:val=""/>
        </w:rPr>
        <w:t xml:space="preserve"> NORC </w:t>
      </w:r>
      <w:r w:rsidRPr="00937366" w:rsidR="00470868">
        <w:rPr>
          <w:rFonts w:ascii="Calibri" w:hAnsi="Calibri" w:cs="Calibri"/>
          <w:sz w:val="22"/>
          <w:szCs w:val="22"/>
          <w:lang w:val=""/>
        </w:rPr>
        <w:t>contact</w:t>
      </w:r>
      <w:r w:rsidRPr="00937366" w:rsidR="00470868">
        <w:rPr>
          <w:rFonts w:ascii="Calibri" w:hAnsi="Calibri" w:cs="Calibri"/>
          <w:sz w:val="22"/>
          <w:szCs w:val="22"/>
          <w:lang w:val=""/>
        </w:rPr>
        <w:t xml:space="preserve"> </w:t>
      </w:r>
      <w:r w:rsidRPr="00937366" w:rsidR="00470868">
        <w:rPr>
          <w:rFonts w:ascii="Calibri" w:hAnsi="Calibri" w:cs="Calibri"/>
          <w:sz w:val="22"/>
          <w:szCs w:val="22"/>
          <w:lang w:val=""/>
        </w:rPr>
        <w:t>here</w:t>
      </w:r>
      <w:r w:rsidRPr="00937366" w:rsidR="00470868">
        <w:rPr>
          <w:rFonts w:ascii="Calibri" w:hAnsi="Calibri" w:cs="Calibri"/>
          <w:sz w:val="22"/>
          <w:szCs w:val="22"/>
          <w:lang w:val=""/>
        </w:rPr>
        <w:t>].</w:t>
      </w:r>
    </w:p>
    <w:p w:rsidR="00194EDD" w:rsidRPr="00937366" w:rsidP="00194EDD" w14:paraId="78738227" w14:textId="07874A81">
      <w:pPr>
        <w:pStyle w:val="NormalWeb"/>
        <w:spacing w:before="300" w:after="150"/>
        <w:jc w:val="center"/>
        <w:rPr>
          <w:rFonts w:ascii="Calibri" w:hAnsi="Calibri" w:cs="Calibri"/>
          <w:sz w:val="22"/>
          <w:szCs w:val="22"/>
          <w:lang w:val=""/>
        </w:rPr>
      </w:pPr>
      <w:r w:rsidRPr="00937366">
        <w:rPr>
          <w:rFonts w:ascii="Calibri" w:hAnsi="Calibri" w:cs="Calibri"/>
          <w:sz w:val="22"/>
          <w:szCs w:val="22"/>
          <w:lang w:val=""/>
        </w:rPr>
        <w:t>Si no está satisfecho</w:t>
      </w:r>
      <w:r w:rsidRPr="00937366" w:rsidR="00D20BE2">
        <w:rPr>
          <w:rFonts w:ascii="Calibri" w:hAnsi="Calibri" w:cs="Calibri"/>
          <w:sz w:val="22"/>
          <w:szCs w:val="22"/>
          <w:lang w:val=""/>
        </w:rPr>
        <w:t>(a)</w:t>
      </w:r>
      <w:r w:rsidRPr="00937366">
        <w:rPr>
          <w:rFonts w:ascii="Calibri" w:hAnsi="Calibri" w:cs="Calibri"/>
          <w:sz w:val="22"/>
          <w:szCs w:val="22"/>
          <w:lang w:val=""/>
        </w:rPr>
        <w:t xml:space="preserve"> con la respuesta del equipo de investigación, </w:t>
      </w:r>
      <w:r w:rsidRPr="00937366" w:rsidR="00D20BE2">
        <w:rPr>
          <w:rFonts w:ascii="Calibri" w:hAnsi="Calibri" w:cs="Calibri"/>
          <w:sz w:val="22"/>
          <w:szCs w:val="22"/>
          <w:lang w:val=""/>
        </w:rPr>
        <w:t xml:space="preserve">si </w:t>
      </w:r>
      <w:r w:rsidRPr="00937366">
        <w:rPr>
          <w:rFonts w:ascii="Calibri" w:hAnsi="Calibri" w:cs="Calibri"/>
          <w:sz w:val="22"/>
          <w:szCs w:val="22"/>
          <w:lang w:val=""/>
        </w:rPr>
        <w:t xml:space="preserve">tiene más preguntas o </w:t>
      </w:r>
      <w:r w:rsidRPr="00937366" w:rsidR="00D20BE2">
        <w:rPr>
          <w:rFonts w:ascii="Calibri" w:hAnsi="Calibri" w:cs="Calibri"/>
          <w:sz w:val="22"/>
          <w:szCs w:val="22"/>
          <w:lang w:val=""/>
        </w:rPr>
        <w:t xml:space="preserve">si </w:t>
      </w:r>
      <w:r w:rsidRPr="00937366">
        <w:rPr>
          <w:rFonts w:ascii="Calibri" w:hAnsi="Calibri" w:cs="Calibri"/>
          <w:sz w:val="22"/>
          <w:szCs w:val="22"/>
          <w:lang w:val=""/>
        </w:rPr>
        <w:t xml:space="preserve">desea hablar con alguien sobre sus derechos como participante en la investigación, puede </w:t>
      </w:r>
      <w:r w:rsidRPr="00937366" w:rsidR="00D20BE2">
        <w:rPr>
          <w:rFonts w:ascii="Calibri" w:hAnsi="Calibri" w:cs="Calibri"/>
          <w:sz w:val="22"/>
          <w:szCs w:val="22"/>
          <w:lang w:val=""/>
        </w:rPr>
        <w:t xml:space="preserve">comunicarse </w:t>
      </w:r>
      <w:r w:rsidRPr="00937366">
        <w:rPr>
          <w:rFonts w:ascii="Calibri" w:hAnsi="Calibri" w:cs="Calibri"/>
          <w:sz w:val="22"/>
          <w:szCs w:val="22"/>
          <w:lang w:val=""/>
        </w:rPr>
        <w:t xml:space="preserve">con Christine </w:t>
      </w:r>
      <w:r w:rsidRPr="00937366">
        <w:rPr>
          <w:rFonts w:ascii="Calibri" w:hAnsi="Calibri" w:cs="Calibri"/>
          <w:sz w:val="22"/>
          <w:szCs w:val="22"/>
          <w:lang w:val=""/>
        </w:rPr>
        <w:t>Walrath</w:t>
      </w:r>
      <w:r w:rsidRPr="00937366">
        <w:rPr>
          <w:rFonts w:ascii="Calibri" w:hAnsi="Calibri" w:cs="Calibri"/>
          <w:sz w:val="22"/>
          <w:szCs w:val="22"/>
          <w:lang w:val=""/>
        </w:rPr>
        <w:t xml:space="preserve">, </w:t>
      </w:r>
      <w:r w:rsidRPr="00937366">
        <w:rPr>
          <w:rFonts w:ascii="Calibri" w:hAnsi="Calibri" w:cs="Calibri"/>
          <w:sz w:val="22"/>
          <w:szCs w:val="22"/>
          <w:lang w:val=""/>
        </w:rPr>
        <w:t>Presidenta</w:t>
      </w:r>
      <w:r w:rsidRPr="00937366">
        <w:rPr>
          <w:rFonts w:ascii="Calibri" w:hAnsi="Calibri" w:cs="Calibri"/>
          <w:sz w:val="22"/>
          <w:szCs w:val="22"/>
          <w:lang w:val=""/>
        </w:rPr>
        <w:t xml:space="preserve"> </w:t>
      </w:r>
      <w:r w:rsidRPr="00937366" w:rsidR="00D20BE2">
        <w:rPr>
          <w:rFonts w:ascii="Calibri" w:hAnsi="Calibri" w:cs="Calibri"/>
          <w:sz w:val="22"/>
          <w:szCs w:val="22"/>
          <w:lang w:val=""/>
        </w:rPr>
        <w:t>de la Junta de Revisión Independiente (</w:t>
      </w:r>
      <w:r w:rsidRPr="00937366" w:rsidR="00D20BE2">
        <w:rPr>
          <w:rFonts w:ascii="Calibri" w:hAnsi="Calibri" w:cs="Calibri"/>
          <w:sz w:val="22"/>
          <w:szCs w:val="22"/>
          <w:lang w:val=""/>
        </w:rPr>
        <w:t>Independent</w:t>
      </w:r>
      <w:r w:rsidRPr="00937366" w:rsidR="00D20BE2">
        <w:rPr>
          <w:rFonts w:ascii="Calibri" w:hAnsi="Calibri" w:cs="Calibri"/>
          <w:sz w:val="22"/>
          <w:szCs w:val="22"/>
          <w:lang w:val=""/>
        </w:rPr>
        <w:t xml:space="preserve"> </w:t>
      </w:r>
      <w:r w:rsidRPr="00937366" w:rsidR="00D20BE2">
        <w:rPr>
          <w:rFonts w:ascii="Calibri" w:hAnsi="Calibri" w:cs="Calibri"/>
          <w:sz w:val="22"/>
          <w:szCs w:val="22"/>
          <w:lang w:val=""/>
        </w:rPr>
        <w:t>Review</w:t>
      </w:r>
      <w:r w:rsidRPr="00937366" w:rsidR="00D20BE2">
        <w:rPr>
          <w:rFonts w:ascii="Calibri" w:hAnsi="Calibri" w:cs="Calibri"/>
          <w:sz w:val="22"/>
          <w:szCs w:val="22"/>
          <w:lang w:val=""/>
        </w:rPr>
        <w:t xml:space="preserve"> </w:t>
      </w:r>
      <w:r w:rsidRPr="00937366" w:rsidR="00D20BE2">
        <w:rPr>
          <w:rFonts w:ascii="Calibri" w:hAnsi="Calibri" w:cs="Calibri"/>
          <w:sz w:val="22"/>
          <w:szCs w:val="22"/>
          <w:lang w:val=""/>
        </w:rPr>
        <w:t>Board</w:t>
      </w:r>
      <w:r w:rsidRPr="00937366" w:rsidR="00D20BE2">
        <w:rPr>
          <w:rFonts w:ascii="Calibri" w:hAnsi="Calibri" w:cs="Calibri"/>
          <w:sz w:val="22"/>
          <w:szCs w:val="22"/>
          <w:lang w:val=""/>
        </w:rPr>
        <w:t xml:space="preserve">; IRB) </w:t>
      </w:r>
      <w:r w:rsidRPr="00937366">
        <w:rPr>
          <w:rFonts w:ascii="Calibri" w:hAnsi="Calibri" w:cs="Calibri"/>
          <w:sz w:val="22"/>
          <w:szCs w:val="22"/>
          <w:lang w:val=""/>
        </w:rPr>
        <w:t xml:space="preserve">de ICF International </w:t>
      </w:r>
      <w:r w:rsidRPr="00937366" w:rsidR="00D20BE2">
        <w:rPr>
          <w:rFonts w:ascii="Calibri" w:hAnsi="Calibri" w:cs="Calibri"/>
          <w:sz w:val="22"/>
          <w:szCs w:val="22"/>
          <w:lang w:val=""/>
        </w:rPr>
        <w:t xml:space="preserve">escribiendo a </w:t>
      </w:r>
      <w:hyperlink r:id="rId10" w:history="1">
        <w:r w:rsidRPr="00937366" w:rsidR="0013313D">
          <w:rPr>
            <w:rStyle w:val="Hyperlink"/>
            <w:rFonts w:ascii="Calibri" w:hAnsi="Calibri" w:cs="Calibri"/>
            <w:sz w:val="22"/>
            <w:szCs w:val="22"/>
            <w:lang w:val=""/>
          </w:rPr>
          <w:t>irb@icf.com</w:t>
        </w:r>
      </w:hyperlink>
      <w:r w:rsidRPr="00937366" w:rsidR="00A701B9">
        <w:rPr>
          <w:rFonts w:ascii="Calibri" w:hAnsi="Calibri" w:cs="Calibri"/>
          <w:sz w:val="22"/>
          <w:szCs w:val="22"/>
          <w:lang w:val=""/>
        </w:rPr>
        <w:t xml:space="preserve">. </w:t>
      </w:r>
    </w:p>
    <w:p w:rsidR="00194EDD" w:rsidRPr="00937366" w:rsidP="00194EDD" w14:paraId="0255185E" w14:textId="0BE9477D">
      <w:pPr>
        <w:pStyle w:val="NormalWeb"/>
        <w:spacing w:before="300" w:after="150"/>
        <w:jc w:val="center"/>
        <w:rPr>
          <w:rFonts w:ascii="Calibri" w:hAnsi="Calibri" w:cs="Calibri"/>
          <w:sz w:val="22"/>
          <w:szCs w:val="22"/>
          <w:lang w:val=""/>
        </w:rPr>
      </w:pPr>
      <w:r w:rsidRPr="00937366">
        <w:rPr>
          <w:rFonts w:ascii="Calibri" w:hAnsi="Calibri" w:cs="Calibri"/>
          <w:sz w:val="22"/>
          <w:szCs w:val="22"/>
          <w:lang w:val=""/>
        </w:rPr>
        <w:t xml:space="preserve">Si </w:t>
      </w:r>
      <w:r w:rsidRPr="00937366" w:rsidR="00AA6CED">
        <w:rPr>
          <w:rFonts w:ascii="Calibri" w:hAnsi="Calibri" w:cs="Calibri"/>
          <w:sz w:val="22"/>
          <w:szCs w:val="22"/>
          <w:lang w:val=""/>
        </w:rPr>
        <w:t xml:space="preserve">acepta contestar </w:t>
      </w:r>
      <w:r w:rsidRPr="00937366">
        <w:rPr>
          <w:rFonts w:ascii="Calibri" w:hAnsi="Calibri" w:cs="Calibri"/>
          <w:sz w:val="22"/>
          <w:szCs w:val="22"/>
          <w:lang w:val=""/>
        </w:rPr>
        <w:t xml:space="preserve">la encuesta, puede </w:t>
      </w:r>
      <w:r w:rsidRPr="00937366" w:rsidR="00046E4F">
        <w:rPr>
          <w:rFonts w:ascii="Calibri" w:hAnsi="Calibri" w:cs="Calibri"/>
          <w:sz w:val="22"/>
          <w:szCs w:val="22"/>
          <w:lang w:val=""/>
        </w:rPr>
        <w:t xml:space="preserve">usar </w:t>
      </w:r>
      <w:r w:rsidRPr="00937366">
        <w:rPr>
          <w:rFonts w:ascii="Calibri" w:hAnsi="Calibri" w:cs="Calibri"/>
          <w:sz w:val="22"/>
          <w:szCs w:val="22"/>
          <w:lang w:val=""/>
        </w:rPr>
        <w:t>el siguiente enlace para comenzar. Al seleccionar el enlace indica que ha leído lo anterior y acepta participar en esta investigación</w:t>
      </w:r>
      <w:r w:rsidRPr="00937366">
        <w:rPr>
          <w:rFonts w:ascii="Calibri" w:hAnsi="Calibri" w:cs="Calibri"/>
          <w:sz w:val="22"/>
          <w:szCs w:val="22"/>
          <w:lang w:val=""/>
        </w:rPr>
        <w:t>.</w:t>
      </w:r>
    </w:p>
    <w:p w:rsidR="005F3B10" w:rsidRPr="00937366" w:rsidP="00194EDD" w14:paraId="72E3400A" w14:textId="77777777">
      <w:pPr>
        <w:pStyle w:val="NormalWeb"/>
        <w:spacing w:before="300" w:after="150"/>
        <w:jc w:val="center"/>
        <w:rPr>
          <w:rFonts w:ascii="Calibri" w:hAnsi="Calibri" w:cs="Calibri"/>
          <w:sz w:val="22"/>
          <w:szCs w:val="22"/>
          <w:lang w:val=""/>
        </w:rPr>
      </w:pPr>
    </w:p>
    <w:p w:rsidR="00194EDD" w:rsidRPr="00937366" w:rsidP="00194EDD" w14:paraId="15948DEA" w14:textId="6E30C614">
      <w:pPr>
        <w:pStyle w:val="NormalWeb"/>
        <w:spacing w:before="300" w:after="150"/>
        <w:jc w:val="center"/>
        <w:rPr>
          <w:rFonts w:ascii="Calibri" w:hAnsi="Calibri" w:cs="Calibri"/>
          <w:b/>
          <w:bCs/>
          <w:sz w:val="22"/>
          <w:szCs w:val="22"/>
          <w:lang w:val=""/>
        </w:rPr>
      </w:pPr>
      <w:r w:rsidRPr="00937366">
        <w:rPr>
          <w:rFonts w:ascii="Calibri" w:hAnsi="Calibri" w:cs="Calibri"/>
          <w:b/>
          <w:bCs/>
          <w:sz w:val="22"/>
          <w:szCs w:val="22"/>
          <w:lang w:val=""/>
        </w:rPr>
        <w:t xml:space="preserve">¿Está de acuerdo con </w:t>
      </w:r>
      <w:r w:rsidRPr="00937366" w:rsidR="00D27643">
        <w:rPr>
          <w:rFonts w:ascii="Calibri" w:hAnsi="Calibri" w:cs="Calibri"/>
          <w:b/>
          <w:bCs/>
          <w:sz w:val="22"/>
          <w:szCs w:val="22"/>
          <w:lang w:val=""/>
        </w:rPr>
        <w:t xml:space="preserve">los términos y condiciones </w:t>
      </w:r>
      <w:r w:rsidRPr="00937366">
        <w:rPr>
          <w:rFonts w:ascii="Calibri" w:hAnsi="Calibri" w:cs="Calibri"/>
          <w:b/>
          <w:bCs/>
          <w:sz w:val="22"/>
          <w:szCs w:val="22"/>
          <w:lang w:val=""/>
        </w:rPr>
        <w:t>descrit</w:t>
      </w:r>
      <w:r w:rsidRPr="00937366" w:rsidR="00D27643">
        <w:rPr>
          <w:rFonts w:ascii="Calibri" w:hAnsi="Calibri" w:cs="Calibri"/>
          <w:b/>
          <w:bCs/>
          <w:sz w:val="22"/>
          <w:szCs w:val="22"/>
          <w:lang w:val=""/>
        </w:rPr>
        <w:t>os</w:t>
      </w:r>
      <w:r w:rsidRPr="00937366">
        <w:rPr>
          <w:rFonts w:ascii="Calibri" w:hAnsi="Calibri" w:cs="Calibri"/>
          <w:b/>
          <w:bCs/>
          <w:sz w:val="22"/>
          <w:szCs w:val="22"/>
          <w:lang w:val=""/>
        </w:rPr>
        <w:t xml:space="preserve"> anteriormen</w:t>
      </w:r>
      <w:r w:rsidRPr="00937366" w:rsidR="00D27643">
        <w:rPr>
          <w:rFonts w:ascii="Calibri" w:hAnsi="Calibri" w:cs="Calibri"/>
          <w:b/>
          <w:bCs/>
          <w:sz w:val="22"/>
          <w:szCs w:val="22"/>
          <w:lang w:val=""/>
        </w:rPr>
        <w:t>t</w:t>
      </w:r>
      <w:r w:rsidRPr="00937366">
        <w:rPr>
          <w:rFonts w:ascii="Calibri" w:hAnsi="Calibri" w:cs="Calibri"/>
          <w:b/>
          <w:bCs/>
          <w:sz w:val="22"/>
          <w:szCs w:val="22"/>
          <w:lang w:val=""/>
        </w:rPr>
        <w:t>e</w:t>
      </w:r>
      <w:r w:rsidRPr="00937366">
        <w:rPr>
          <w:rFonts w:ascii="Calibri" w:hAnsi="Calibri" w:cs="Calibri"/>
          <w:b/>
          <w:bCs/>
          <w:sz w:val="22"/>
          <w:szCs w:val="22"/>
          <w:lang w:val=""/>
        </w:rPr>
        <w:t>?</w:t>
      </w:r>
    </w:p>
    <w:p w:rsidR="00194EDD" w:rsidRPr="00937366" w:rsidP="00194EDD" w14:paraId="7F151396" w14:textId="16813128">
      <w:pPr>
        <w:pStyle w:val="NormalWeb"/>
        <w:spacing w:before="300" w:after="150"/>
        <w:jc w:val="center"/>
        <w:rPr>
          <w:rFonts w:ascii="Calibri" w:hAnsi="Calibri" w:cs="Calibri"/>
          <w:b/>
          <w:bCs/>
          <w:color w:val="333333"/>
          <w:sz w:val="22"/>
          <w:szCs w:val="22"/>
          <w:lang w:val=""/>
        </w:rPr>
      </w:pPr>
      <w:r w:rsidRPr="00937366">
        <w:rPr>
          <w:rFonts w:ascii="Calibri" w:hAnsi="Calibri" w:cs="Calibri"/>
          <w:b/>
          <w:bCs/>
          <w:color w:val="333333"/>
          <w:sz w:val="22"/>
          <w:szCs w:val="22"/>
          <w:lang w:val=""/>
        </w:rPr>
        <w:t>1.</w:t>
      </w:r>
      <w:r w:rsidRPr="00937366">
        <w:rPr>
          <w:rFonts w:ascii="Calibri" w:hAnsi="Calibri" w:cs="Calibri"/>
          <w:b/>
          <w:bCs/>
          <w:color w:val="333333"/>
          <w:sz w:val="22"/>
          <w:szCs w:val="22"/>
          <w:lang w:val=""/>
        </w:rPr>
        <w:tab/>
      </w:r>
      <w:r w:rsidRPr="00937366" w:rsidR="00821D40">
        <w:rPr>
          <w:rFonts w:ascii="Calibri" w:hAnsi="Calibri" w:cs="Calibri"/>
          <w:b/>
          <w:bCs/>
          <w:color w:val="333333"/>
          <w:sz w:val="22"/>
          <w:szCs w:val="22"/>
          <w:lang w:val=""/>
        </w:rPr>
        <w:t>Sí</w:t>
      </w:r>
      <w:r w:rsidRPr="00937366">
        <w:rPr>
          <w:rFonts w:ascii="Calibri" w:hAnsi="Calibri" w:cs="Calibri"/>
          <w:b/>
          <w:bCs/>
          <w:color w:val="333333"/>
          <w:sz w:val="22"/>
          <w:szCs w:val="22"/>
          <w:lang w:val=""/>
        </w:rPr>
        <w:t xml:space="preserve"> [CONTINUE]</w:t>
      </w:r>
    </w:p>
    <w:p w:rsidR="00194EDD" w:rsidRPr="00937366" w:rsidP="00194EDD" w14:paraId="669D6092" w14:textId="77777777">
      <w:pPr>
        <w:pStyle w:val="NormalWeb"/>
        <w:spacing w:before="300" w:after="150"/>
        <w:jc w:val="center"/>
        <w:rPr>
          <w:rFonts w:ascii="Calibri" w:hAnsi="Calibri" w:cs="Calibri"/>
          <w:b/>
          <w:bCs/>
          <w:color w:val="333333"/>
          <w:sz w:val="22"/>
          <w:szCs w:val="22"/>
          <w:lang w:val=""/>
        </w:rPr>
      </w:pPr>
      <w:r w:rsidRPr="00937366">
        <w:rPr>
          <w:rFonts w:ascii="Calibri" w:hAnsi="Calibri" w:cs="Calibri"/>
          <w:b/>
          <w:bCs/>
          <w:color w:val="333333"/>
          <w:sz w:val="22"/>
          <w:szCs w:val="22"/>
          <w:lang w:val=""/>
        </w:rPr>
        <w:t>2.</w:t>
      </w:r>
      <w:r w:rsidRPr="00937366">
        <w:rPr>
          <w:rFonts w:ascii="Calibri" w:hAnsi="Calibri" w:cs="Calibri"/>
          <w:b/>
          <w:bCs/>
          <w:color w:val="333333"/>
          <w:sz w:val="22"/>
          <w:szCs w:val="22"/>
          <w:lang w:val=""/>
        </w:rPr>
        <w:tab/>
        <w:t>No [TERMINATE]</w:t>
      </w:r>
    </w:p>
    <w:p w:rsidR="00194EDD" w:rsidRPr="00937366" w:rsidP="00194EDD" w14:paraId="3E8E9D47" w14:textId="77777777">
      <w:pPr>
        <w:pStyle w:val="NormalWeb"/>
        <w:spacing w:before="300" w:after="150"/>
        <w:jc w:val="center"/>
        <w:rPr>
          <w:rFonts w:ascii="Calibri" w:hAnsi="Calibri" w:cs="Calibri"/>
          <w:b/>
          <w:bCs/>
          <w:color w:val="333333"/>
          <w:sz w:val="22"/>
          <w:szCs w:val="22"/>
          <w:lang w:val=""/>
        </w:rPr>
      </w:pPr>
    </w:p>
    <w:p w:rsidR="00194EDD" w:rsidRPr="00937366" w:rsidP="00194EDD" w14:paraId="00347747" w14:textId="77777777">
      <w:pPr>
        <w:pStyle w:val="NormalWeb"/>
        <w:spacing w:before="300" w:after="150"/>
        <w:jc w:val="center"/>
        <w:rPr>
          <w:rFonts w:ascii="Calibri" w:hAnsi="Calibri" w:cs="Calibri"/>
          <w:b/>
          <w:bCs/>
          <w:color w:val="333333"/>
          <w:sz w:val="22"/>
          <w:szCs w:val="22"/>
          <w:lang w:val=""/>
        </w:rPr>
      </w:pPr>
      <w:r w:rsidRPr="00937366">
        <w:rPr>
          <w:rFonts w:ascii="Calibri" w:hAnsi="Calibri" w:cs="Calibri"/>
          <w:b/>
          <w:bCs/>
          <w:color w:val="333333"/>
          <w:sz w:val="22"/>
          <w:szCs w:val="22"/>
          <w:lang w:val=""/>
        </w:rPr>
        <w:t>TERMINATE IF REFUSED</w:t>
      </w:r>
    </w:p>
    <w:p w:rsidR="00194EDD" w:rsidRPr="00937366" w:rsidP="007E624E" w14:paraId="3C8689E2" w14:textId="77777777">
      <w:pPr>
        <w:pStyle w:val="NormalWeb"/>
        <w:pBdr>
          <w:bottom w:val="single" w:sz="6" w:space="1" w:color="auto"/>
        </w:pBdr>
        <w:spacing w:before="300" w:beforeAutospacing="0" w:after="150" w:afterAutospacing="0"/>
        <w:rPr>
          <w:rFonts w:ascii="Arial" w:hAnsi="Arial" w:cs="Arial"/>
          <w:color w:val="333333"/>
          <w:sz w:val="20"/>
          <w:szCs w:val="20"/>
          <w:lang w:val=""/>
        </w:rPr>
      </w:pPr>
    </w:p>
    <w:p w:rsidR="00A114B6" w:rsidRPr="00937366" w:rsidP="00FC7AA7" w14:paraId="280D84D2" w14:textId="39EA5F40">
      <w:pPr>
        <w:jc w:val="center"/>
        <w:rPr>
          <w:lang w:val=""/>
        </w:rPr>
      </w:pPr>
    </w:p>
    <w:p w:rsidR="00AD1134" w:rsidRPr="00937366" w:rsidP="00CD0FDF" w14:paraId="345FD390" w14:textId="345B4317">
      <w:pPr>
        <w:pStyle w:val="Heading2"/>
        <w:rPr>
          <w:lang w:val=""/>
        </w:rPr>
      </w:pPr>
      <w:bookmarkStart w:id="2" w:name="_Toc142549630"/>
      <w:r w:rsidRPr="00937366">
        <w:rPr>
          <w:lang w:val=""/>
        </w:rPr>
        <w:t>Pregunta calificadora</w:t>
      </w:r>
      <w:bookmarkEnd w:id="2"/>
      <w:r w:rsidRPr="00937366">
        <w:rPr>
          <w:lang w:val=""/>
        </w:rPr>
        <w:t xml:space="preserve"> </w:t>
      </w:r>
    </w:p>
    <w:p w:rsidR="00051029" w:rsidRPr="00937366" w:rsidP="00051029" w14:paraId="28245091" w14:textId="2AA5C413">
      <w:pPr>
        <w:rPr>
          <w:lang w:val=""/>
        </w:rPr>
      </w:pPr>
      <w:r w:rsidRPr="00937366">
        <w:rPr>
          <w:lang w:val=""/>
        </w:rPr>
        <w:t>ASK ALL</w:t>
      </w:r>
    </w:p>
    <w:p w:rsidR="006D19A4" w:rsidRPr="00937366" w:rsidP="00051029" w14:paraId="36CF9E49" w14:textId="0029426A">
      <w:pPr>
        <w:rPr>
          <w:rFonts w:eastAsiaTheme="minorEastAsia"/>
          <w:lang w:val=""/>
        </w:rPr>
      </w:pPr>
      <w:r w:rsidRPr="00937366">
        <w:rPr>
          <w:b/>
          <w:bCs/>
          <w:lang w:val=""/>
        </w:rPr>
        <w:t>BANK1</w:t>
      </w:r>
      <w:r w:rsidRPr="00937366" w:rsidR="005C1667">
        <w:rPr>
          <w:b/>
          <w:bCs/>
          <w:lang w:val=""/>
        </w:rPr>
        <w:t>.</w:t>
      </w:r>
      <w:r w:rsidRPr="00937366">
        <w:rPr>
          <w:b/>
          <w:bCs/>
          <w:lang w:val=""/>
        </w:rPr>
        <w:t xml:space="preserve"> </w:t>
      </w:r>
      <w:r w:rsidRPr="00937366" w:rsidR="00E11500">
        <w:rPr>
          <w:lang w:val=""/>
        </w:rPr>
        <w:t xml:space="preserve">¿Tiene una o varias cuentas </w:t>
      </w:r>
      <w:r w:rsidRPr="00937366" w:rsidR="00A0524D">
        <w:rPr>
          <w:lang w:val=""/>
        </w:rPr>
        <w:t>de cheques</w:t>
      </w:r>
      <w:r w:rsidRPr="00937366" w:rsidR="00E11500">
        <w:rPr>
          <w:lang w:val=""/>
        </w:rPr>
        <w:t xml:space="preserve">, de ahorro o del mercado monetario en un banco o cooperativa de crédito </w:t>
      </w:r>
      <w:r w:rsidRPr="00937366" w:rsidR="00A0524D">
        <w:rPr>
          <w:lang w:val=""/>
        </w:rPr>
        <w:t xml:space="preserve">en </w:t>
      </w:r>
      <w:r w:rsidRPr="00937366" w:rsidR="00EA6BAD">
        <w:rPr>
          <w:lang w:val=""/>
        </w:rPr>
        <w:t>los Estados Unidos</w:t>
      </w:r>
      <w:r w:rsidRPr="00937366" w:rsidR="00E11500">
        <w:rPr>
          <w:lang w:val=""/>
        </w:rPr>
        <w:t>.</w:t>
      </w:r>
      <w:r w:rsidRPr="00937366" w:rsidR="00E11500">
        <w:rPr>
          <w:lang w:val=""/>
        </w:rPr>
        <w:t>? Estas preguntas sólo se aplican a los bancos estadounidenses</w:t>
      </w:r>
      <w:r w:rsidRPr="00937366" w:rsidR="005A78A6">
        <w:rPr>
          <w:lang w:val=""/>
        </w:rPr>
        <w:t>.</w:t>
      </w:r>
    </w:p>
    <w:p w:rsidR="006D19A4" w:rsidRPr="00937366" w:rsidP="00003E1B" w14:paraId="28E0E7AE" w14:textId="1A33182E">
      <w:pPr>
        <w:pStyle w:val="ListParagraph"/>
        <w:numPr>
          <w:ilvl w:val="0"/>
          <w:numId w:val="46"/>
        </w:numPr>
        <w:rPr>
          <w:lang w:val=""/>
        </w:rPr>
      </w:pPr>
      <w:r w:rsidRPr="00937366">
        <w:rPr>
          <w:lang w:val=""/>
        </w:rPr>
        <w:t>Sí</w:t>
      </w:r>
    </w:p>
    <w:p w:rsidR="006D19A4" w:rsidRPr="00937366" w:rsidP="00003E1B" w14:paraId="6092073F" w14:textId="0460A8C0">
      <w:pPr>
        <w:pStyle w:val="ListParagraph"/>
        <w:numPr>
          <w:ilvl w:val="0"/>
          <w:numId w:val="46"/>
        </w:numPr>
        <w:rPr>
          <w:lang w:val=""/>
        </w:rPr>
      </w:pPr>
      <w:r w:rsidRPr="00937366">
        <w:rPr>
          <w:lang w:val=""/>
        </w:rPr>
        <w:t>No</w:t>
      </w:r>
      <w:r w:rsidRPr="00937366" w:rsidR="009D52EB">
        <w:rPr>
          <w:lang w:val=""/>
        </w:rPr>
        <w:t xml:space="preserve"> </w:t>
      </w:r>
    </w:p>
    <w:p w:rsidR="00F30855" w:rsidRPr="00937366" w:rsidP="00F30855" w14:paraId="6E42D9D5" w14:textId="77777777">
      <w:pPr>
        <w:rPr>
          <w:lang w:val=""/>
        </w:rPr>
      </w:pPr>
    </w:p>
    <w:p w:rsidR="009D52EB" w:rsidRPr="00937366" w:rsidP="00F30855" w14:paraId="6031FBCB" w14:textId="7A5C7679">
      <w:pPr>
        <w:rPr>
          <w:b/>
          <w:bCs/>
          <w:lang w:val=""/>
        </w:rPr>
      </w:pPr>
      <w:r w:rsidRPr="00937366">
        <w:rPr>
          <w:b/>
          <w:bCs/>
          <w:lang w:val=""/>
        </w:rPr>
        <w:t>IF BANK1=1</w:t>
      </w:r>
      <w:r w:rsidRPr="00937366" w:rsidR="00921B35">
        <w:rPr>
          <w:b/>
          <w:bCs/>
          <w:lang w:val=""/>
        </w:rPr>
        <w:t xml:space="preserve">  </w:t>
      </w:r>
      <w:r w:rsidRPr="00937366">
        <w:rPr>
          <w:b/>
          <w:bCs/>
          <w:lang w:val=""/>
        </w:rPr>
        <w:t xml:space="preserve"> CONTINUE SURVEY</w:t>
      </w:r>
    </w:p>
    <w:p w:rsidR="00B8100B" w:rsidRPr="00937366" w:rsidP="00F30855" w14:paraId="42D87AC8" w14:textId="039A7E18">
      <w:pPr>
        <w:rPr>
          <w:b/>
          <w:bCs/>
          <w:lang w:val=""/>
        </w:rPr>
      </w:pPr>
      <w:r w:rsidRPr="00937366">
        <w:rPr>
          <w:b/>
          <w:bCs/>
          <w:lang w:val=""/>
        </w:rPr>
        <w:t>IF BANK</w:t>
      </w:r>
      <w:r w:rsidRPr="00937366" w:rsidR="00921B35">
        <w:rPr>
          <w:b/>
          <w:bCs/>
          <w:lang w:val=""/>
        </w:rPr>
        <w:t>1</w:t>
      </w:r>
      <w:r w:rsidRPr="00937366">
        <w:rPr>
          <w:b/>
          <w:bCs/>
          <w:lang w:val=""/>
        </w:rPr>
        <w:t>=</w:t>
      </w:r>
      <w:r w:rsidRPr="00937366" w:rsidR="00921B35">
        <w:rPr>
          <w:b/>
          <w:bCs/>
          <w:lang w:val=""/>
        </w:rPr>
        <w:t>2</w:t>
      </w:r>
      <w:r w:rsidRPr="00937366">
        <w:rPr>
          <w:b/>
          <w:bCs/>
          <w:lang w:val=""/>
        </w:rPr>
        <w:t xml:space="preserve"> </w:t>
      </w:r>
      <w:r w:rsidRPr="00937366" w:rsidR="00921B35">
        <w:rPr>
          <w:b/>
          <w:bCs/>
          <w:lang w:val=""/>
        </w:rPr>
        <w:t xml:space="preserve">  </w:t>
      </w:r>
      <w:r w:rsidRPr="00937366">
        <w:rPr>
          <w:b/>
          <w:bCs/>
          <w:lang w:val=""/>
        </w:rPr>
        <w:t>END SURVEY</w:t>
      </w:r>
    </w:p>
    <w:p w:rsidR="00B8100B" w:rsidRPr="00937366" w:rsidP="00F30855" w14:paraId="53D0F3D5" w14:textId="77777777">
      <w:pPr>
        <w:rPr>
          <w:b/>
          <w:bCs/>
          <w:lang w:val=""/>
        </w:rPr>
      </w:pPr>
    </w:p>
    <w:p w:rsidR="005C43F4" w:rsidRPr="00937366" w:rsidP="00F30855" w14:paraId="6BCF97C6" w14:textId="3A8B0CA5">
      <w:pPr>
        <w:rPr>
          <w:b/>
          <w:bCs/>
          <w:lang w:val=""/>
        </w:rPr>
      </w:pPr>
      <w:r w:rsidRPr="00937366">
        <w:rPr>
          <w:b/>
          <w:bCs/>
          <w:lang w:val=""/>
        </w:rPr>
        <w:t>IF BANK1=2</w:t>
      </w:r>
    </w:p>
    <w:p w:rsidR="004614A0" w:rsidRPr="00937366" w:rsidP="00F30855" w14:paraId="1B56CF2B" w14:textId="66B0CF14">
      <w:pPr>
        <w:rPr>
          <w:lang w:val=""/>
        </w:rPr>
      </w:pPr>
      <w:r w:rsidRPr="00937366">
        <w:rPr>
          <w:b/>
          <w:bCs/>
          <w:lang w:val=""/>
        </w:rPr>
        <w:t>Terminate</w:t>
      </w:r>
      <w:r w:rsidRPr="00937366">
        <w:rPr>
          <w:b/>
          <w:bCs/>
          <w:lang w:val=""/>
        </w:rPr>
        <w:t>.</w:t>
      </w:r>
      <w:r w:rsidRPr="00937366">
        <w:rPr>
          <w:lang w:val=""/>
        </w:rPr>
        <w:t xml:space="preserve"> </w:t>
      </w:r>
      <w:r w:rsidRPr="00937366" w:rsidR="00E11500">
        <w:rPr>
          <w:lang w:val=""/>
        </w:rPr>
        <w:t xml:space="preserve">Gracias por su interés, pero sólo estamos encuestando a personas que </w:t>
      </w:r>
      <w:r w:rsidRPr="00937366" w:rsidR="00AA6CED">
        <w:rPr>
          <w:lang w:val=""/>
        </w:rPr>
        <w:t xml:space="preserve">tienen </w:t>
      </w:r>
      <w:r w:rsidRPr="00937366" w:rsidR="00E11500">
        <w:rPr>
          <w:lang w:val=""/>
        </w:rPr>
        <w:t xml:space="preserve">una cuenta </w:t>
      </w:r>
      <w:r w:rsidRPr="00937366" w:rsidR="00270BA5">
        <w:rPr>
          <w:lang w:val=""/>
        </w:rPr>
        <w:t>de cheques</w:t>
      </w:r>
      <w:r w:rsidRPr="00937366" w:rsidR="00E11500">
        <w:rPr>
          <w:lang w:val=""/>
        </w:rPr>
        <w:t>, de ahorro o de</w:t>
      </w:r>
      <w:r w:rsidRPr="00937366" w:rsidR="00270BA5">
        <w:rPr>
          <w:lang w:val=""/>
        </w:rPr>
        <w:t>l</w:t>
      </w:r>
      <w:r w:rsidRPr="00937366" w:rsidR="00E11500">
        <w:rPr>
          <w:lang w:val=""/>
        </w:rPr>
        <w:t xml:space="preserve"> mercado monetario en un banco o cooperativa de crédito</w:t>
      </w:r>
      <w:r w:rsidRPr="00937366" w:rsidR="00EA6BAD">
        <w:rPr>
          <w:lang w:val=""/>
        </w:rPr>
        <w:t xml:space="preserve"> en los Estados Unidos</w:t>
      </w:r>
      <w:r w:rsidRPr="00937366">
        <w:rPr>
          <w:lang w:val=""/>
        </w:rPr>
        <w:t>.</w:t>
      </w:r>
    </w:p>
    <w:p w:rsidR="005F3876" w:rsidRPr="00937366" w:rsidP="00CD0FDF" w14:paraId="4548FF89" w14:textId="00DE2D36">
      <w:pPr>
        <w:pStyle w:val="Heading2"/>
        <w:rPr>
          <w:lang w:val=""/>
        </w:rPr>
      </w:pPr>
      <w:bookmarkStart w:id="3" w:name="_Toc142549631"/>
      <w:r w:rsidRPr="00937366">
        <w:rPr>
          <w:lang w:val=""/>
        </w:rPr>
        <w:t>Banca general</w:t>
      </w:r>
      <w:bookmarkEnd w:id="3"/>
      <w:r w:rsidRPr="00937366">
        <w:rPr>
          <w:lang w:val=""/>
        </w:rPr>
        <w:t xml:space="preserve"> </w:t>
      </w:r>
    </w:p>
    <w:p w:rsidR="005C43F4" w:rsidRPr="00937366" w:rsidP="005C43F4" w14:paraId="620A4904" w14:textId="709A8003">
      <w:pPr>
        <w:rPr>
          <w:lang w:val=""/>
        </w:rPr>
      </w:pPr>
      <w:r w:rsidRPr="00937366">
        <w:rPr>
          <w:lang w:val=""/>
        </w:rPr>
        <w:t>IF BANK1=1</w:t>
      </w:r>
    </w:p>
    <w:p w:rsidR="006D19A4" w:rsidRPr="00937366" w:rsidP="00B504F1" w14:paraId="4EA06D29" w14:textId="21D31B4A">
      <w:pPr>
        <w:rPr>
          <w:lang w:val=""/>
        </w:rPr>
      </w:pPr>
      <w:r w:rsidRPr="00937366">
        <w:rPr>
          <w:b/>
          <w:bCs/>
          <w:lang w:val=""/>
        </w:rPr>
        <w:t>INTRO.</w:t>
      </w:r>
      <w:r w:rsidRPr="00937366">
        <w:rPr>
          <w:lang w:val=""/>
        </w:rPr>
        <w:t xml:space="preserve"> </w:t>
      </w:r>
      <w:r w:rsidRPr="00937366" w:rsidR="0056781D">
        <w:rPr>
          <w:lang w:val=""/>
        </w:rPr>
        <w:t xml:space="preserve">Las siguientes preguntas se refieren al banco o </w:t>
      </w:r>
      <w:r w:rsidRPr="00937366" w:rsidR="00395553">
        <w:rPr>
          <w:lang w:val=""/>
        </w:rPr>
        <w:t xml:space="preserve">la </w:t>
      </w:r>
      <w:r w:rsidRPr="00937366" w:rsidR="0056781D">
        <w:rPr>
          <w:lang w:val=""/>
        </w:rPr>
        <w:t xml:space="preserve">cooperativa de crédito donde tiene su cuenta principal de cheques, </w:t>
      </w:r>
      <w:r w:rsidRPr="00937366" w:rsidR="00395553">
        <w:rPr>
          <w:lang w:val=""/>
        </w:rPr>
        <w:t xml:space="preserve">de </w:t>
      </w:r>
      <w:r w:rsidRPr="00937366" w:rsidR="0056781D">
        <w:rPr>
          <w:lang w:val=""/>
        </w:rPr>
        <w:t xml:space="preserve">ahorros o </w:t>
      </w:r>
      <w:r w:rsidRPr="00937366" w:rsidR="00395553">
        <w:rPr>
          <w:lang w:val=""/>
        </w:rPr>
        <w:t xml:space="preserve">del </w:t>
      </w:r>
      <w:r w:rsidRPr="00937366" w:rsidR="0056781D">
        <w:rPr>
          <w:lang w:val=""/>
        </w:rPr>
        <w:t>mercado monetario. Le preguntamos el nombre de su banco o cooperativa de crédito principal para poder analizar las tendencias en diferentes lugares y con diferentes tamaños y tipos de instituciones financieras</w:t>
      </w:r>
      <w:r w:rsidRPr="00937366" w:rsidR="005F7B5E">
        <w:rPr>
          <w:lang w:val=""/>
        </w:rPr>
        <w:t>.</w:t>
      </w:r>
    </w:p>
    <w:p w:rsidR="00A73451" w:rsidRPr="00937366" w:rsidP="00B504F1" w14:paraId="1C12EF6F" w14:textId="77777777">
      <w:pPr>
        <w:rPr>
          <w:lang w:val=""/>
        </w:rPr>
      </w:pPr>
    </w:p>
    <w:p w:rsidR="00F90A6A" w:rsidRPr="00937366" w:rsidP="00B504F1" w14:paraId="69C83401" w14:textId="30D1E525">
      <w:pPr>
        <w:rPr>
          <w:lang w:val=""/>
        </w:rPr>
      </w:pPr>
      <w:r w:rsidRPr="00937366">
        <w:rPr>
          <w:lang w:val=""/>
        </w:rPr>
        <w:t>ASK ALL</w:t>
      </w:r>
    </w:p>
    <w:p w:rsidR="00A66BD8" w:rsidRPr="00937366" w:rsidP="002A7C8A" w14:paraId="6B7A3C62" w14:textId="2AB96AAD">
      <w:pPr>
        <w:rPr>
          <w:lang w:val=""/>
        </w:rPr>
      </w:pPr>
      <w:r w:rsidRPr="00937366">
        <w:rPr>
          <w:b/>
          <w:lang w:val=""/>
        </w:rPr>
        <w:t>BANK.</w:t>
      </w:r>
      <w:r w:rsidRPr="00937366" w:rsidR="0056781D">
        <w:rPr>
          <w:lang w:val=""/>
        </w:rPr>
        <w:t xml:space="preserve"> ¿</w:t>
      </w:r>
      <w:r w:rsidRPr="00937366" w:rsidR="004E0A0A">
        <w:rPr>
          <w:lang w:val=""/>
        </w:rPr>
        <w:t xml:space="preserve">Cómo se llama </w:t>
      </w:r>
      <w:r w:rsidRPr="00937366" w:rsidR="0056781D">
        <w:rPr>
          <w:lang w:val=""/>
        </w:rPr>
        <w:t xml:space="preserve">su banco o cooperativa de crédito principal? </w:t>
      </w:r>
      <w:r w:rsidRPr="00937366" w:rsidR="0056781D">
        <w:rPr>
          <w:i/>
          <w:iCs/>
          <w:lang w:val=""/>
        </w:rPr>
        <w:t>Su banco o cooperativa de crédito principal es</w:t>
      </w:r>
      <w:r w:rsidRPr="00937366" w:rsidR="00AA6CED">
        <w:rPr>
          <w:i/>
          <w:iCs/>
          <w:lang w:val=""/>
        </w:rPr>
        <w:t xml:space="preserve"> donde tiene</w:t>
      </w:r>
      <w:r w:rsidRPr="00937366" w:rsidR="0056781D">
        <w:rPr>
          <w:i/>
          <w:iCs/>
          <w:lang w:val=""/>
        </w:rPr>
        <w:t xml:space="preserve"> </w:t>
      </w:r>
      <w:r w:rsidRPr="00937366" w:rsidR="00AA6CED">
        <w:rPr>
          <w:i/>
          <w:iCs/>
          <w:lang w:val=""/>
        </w:rPr>
        <w:t xml:space="preserve">su </w:t>
      </w:r>
      <w:r w:rsidRPr="00937366" w:rsidR="0056781D">
        <w:rPr>
          <w:i/>
          <w:iCs/>
          <w:lang w:val=""/>
        </w:rPr>
        <w:t xml:space="preserve">cuenta </w:t>
      </w:r>
      <w:r w:rsidRPr="00937366" w:rsidR="004E0A0A">
        <w:rPr>
          <w:i/>
          <w:iCs/>
          <w:lang w:val=""/>
        </w:rPr>
        <w:t>de cheques</w:t>
      </w:r>
      <w:r w:rsidRPr="00937366" w:rsidR="0056781D">
        <w:rPr>
          <w:i/>
          <w:iCs/>
          <w:lang w:val=""/>
        </w:rPr>
        <w:t>, de ahorro o de</w:t>
      </w:r>
      <w:r w:rsidRPr="00937366" w:rsidR="004E0A0A">
        <w:rPr>
          <w:i/>
          <w:iCs/>
          <w:lang w:val=""/>
        </w:rPr>
        <w:t>l</w:t>
      </w:r>
      <w:r w:rsidRPr="00937366" w:rsidR="0056781D">
        <w:rPr>
          <w:i/>
          <w:iCs/>
          <w:lang w:val=""/>
        </w:rPr>
        <w:t xml:space="preserve"> mercado monetario que </w:t>
      </w:r>
      <w:r w:rsidRPr="00937366" w:rsidR="004E0A0A">
        <w:rPr>
          <w:i/>
          <w:iCs/>
          <w:lang w:val=""/>
        </w:rPr>
        <w:t xml:space="preserve">usa </w:t>
      </w:r>
      <w:r w:rsidRPr="00937366" w:rsidR="0056781D">
        <w:rPr>
          <w:i/>
          <w:iCs/>
          <w:lang w:val=""/>
        </w:rPr>
        <w:t>para</w:t>
      </w:r>
      <w:r w:rsidRPr="00937366" w:rsidR="004E0A0A">
        <w:rPr>
          <w:i/>
          <w:iCs/>
          <w:lang w:val=""/>
        </w:rPr>
        <w:t xml:space="preserve"> realizar</w:t>
      </w:r>
      <w:r w:rsidRPr="00937366" w:rsidR="0056781D">
        <w:rPr>
          <w:i/>
          <w:iCs/>
          <w:lang w:val=""/>
        </w:rPr>
        <w:t xml:space="preserve"> la mayoría de sus transacciones bancarias diarias</w:t>
      </w:r>
      <w:r w:rsidRPr="00937366" w:rsidR="001A07A7">
        <w:rPr>
          <w:lang w:val=""/>
        </w:rPr>
        <w:t xml:space="preserve">.  </w:t>
      </w:r>
    </w:p>
    <w:p w:rsidR="00A73451" w:rsidRPr="00937366" w:rsidP="00C0416C" w14:paraId="4DD15F10" w14:textId="77777777">
      <w:pPr>
        <w:rPr>
          <w:lang w:val=""/>
        </w:rPr>
      </w:pPr>
    </w:p>
    <w:p w:rsidR="00C0416C" w:rsidRPr="00937366" w:rsidP="00C0416C" w14:paraId="5CD594AC" w14:textId="39D8D0DC">
      <w:pPr>
        <w:rPr>
          <w:lang w:val=""/>
        </w:rPr>
      </w:pPr>
      <w:r w:rsidRPr="00937366">
        <w:rPr>
          <w:lang w:val=""/>
        </w:rPr>
        <w:t>IF BANK = NULL</w:t>
      </w:r>
    </w:p>
    <w:p w:rsidR="00C0416C" w:rsidRPr="00937366" w:rsidP="00C0416C" w14:paraId="08B56D8B" w14:textId="730E7305">
      <w:pPr>
        <w:rPr>
          <w:lang w:val=""/>
        </w:rPr>
      </w:pPr>
      <w:r w:rsidRPr="00937366">
        <w:rPr>
          <w:b/>
          <w:bCs/>
          <w:lang w:val=""/>
        </w:rPr>
        <w:t>TYPE.</w:t>
      </w:r>
      <w:r w:rsidRPr="00937366">
        <w:rPr>
          <w:lang w:val=""/>
        </w:rPr>
        <w:t xml:space="preserve"> </w:t>
      </w:r>
      <w:r w:rsidRPr="00937366" w:rsidR="0056781D">
        <w:rPr>
          <w:lang w:val=""/>
        </w:rPr>
        <w:t>¿</w:t>
      </w:r>
      <w:r w:rsidRPr="00937366" w:rsidR="004E0A0A">
        <w:rPr>
          <w:lang w:val=""/>
        </w:rPr>
        <w:t xml:space="preserve">Qué tipo </w:t>
      </w:r>
      <w:r w:rsidRPr="00937366" w:rsidR="0056781D">
        <w:rPr>
          <w:lang w:val=""/>
        </w:rPr>
        <w:t>es su entidad financiera principal</w:t>
      </w:r>
      <w:r w:rsidRPr="00937366">
        <w:rPr>
          <w:lang w:val=""/>
        </w:rPr>
        <w:t>?</w:t>
      </w:r>
    </w:p>
    <w:p w:rsidR="00C0416C" w:rsidRPr="00937366" w:rsidP="005B3C1E" w14:paraId="333825EB" w14:textId="1953492A">
      <w:pPr>
        <w:numPr>
          <w:ilvl w:val="0"/>
          <w:numId w:val="70"/>
        </w:numPr>
        <w:contextualSpacing/>
        <w:rPr>
          <w:lang w:val=""/>
        </w:rPr>
      </w:pPr>
      <w:r w:rsidRPr="00937366">
        <w:rPr>
          <w:lang w:val=""/>
        </w:rPr>
        <w:t xml:space="preserve">Cooperativa de </w:t>
      </w:r>
      <w:r w:rsidRPr="00937366" w:rsidR="004E69FF">
        <w:rPr>
          <w:lang w:val=""/>
        </w:rPr>
        <w:t>crédito</w:t>
      </w:r>
    </w:p>
    <w:p w:rsidR="00C0416C" w:rsidRPr="00937366" w:rsidP="005B3C1E" w14:paraId="62F015D8" w14:textId="70D66B6B">
      <w:pPr>
        <w:numPr>
          <w:ilvl w:val="0"/>
          <w:numId w:val="70"/>
        </w:numPr>
        <w:contextualSpacing/>
        <w:rPr>
          <w:lang w:val=""/>
        </w:rPr>
      </w:pPr>
      <w:r w:rsidRPr="00937366">
        <w:rPr>
          <w:lang w:val=""/>
        </w:rPr>
        <w:t>Ban</w:t>
      </w:r>
      <w:r w:rsidRPr="00937366" w:rsidR="00821D40">
        <w:rPr>
          <w:lang w:val=""/>
        </w:rPr>
        <w:t>co</w:t>
      </w:r>
    </w:p>
    <w:p w:rsidR="00C0416C" w:rsidRPr="00937366" w:rsidP="005B3C1E" w14:paraId="2F82EF57" w14:textId="18D5BD05">
      <w:pPr>
        <w:numPr>
          <w:ilvl w:val="0"/>
          <w:numId w:val="70"/>
        </w:numPr>
        <w:contextualSpacing/>
        <w:rPr>
          <w:lang w:val=""/>
        </w:rPr>
      </w:pPr>
      <w:r w:rsidRPr="00937366">
        <w:rPr>
          <w:lang w:val=""/>
        </w:rPr>
        <w:t xml:space="preserve">Banco sólo en línea </w:t>
      </w:r>
    </w:p>
    <w:p w:rsidR="005A78A6" w:rsidRPr="00937366" w:rsidP="005B3C1E" w14:paraId="0039BB65" w14:textId="58124233">
      <w:pPr>
        <w:numPr>
          <w:ilvl w:val="0"/>
          <w:numId w:val="70"/>
        </w:numPr>
        <w:contextualSpacing/>
        <w:rPr>
          <w:lang w:val=""/>
        </w:rPr>
      </w:pPr>
      <w:r w:rsidRPr="00937366">
        <w:rPr>
          <w:lang w:val=""/>
        </w:rPr>
        <w:t xml:space="preserve">No estoy </w:t>
      </w:r>
      <w:r w:rsidRPr="00937366" w:rsidR="00D84452">
        <w:rPr>
          <w:lang w:val=""/>
        </w:rPr>
        <w:t>s</w:t>
      </w:r>
      <w:r w:rsidRPr="00937366">
        <w:rPr>
          <w:lang w:val=""/>
        </w:rPr>
        <w:t>eguro(a)</w:t>
      </w:r>
    </w:p>
    <w:p w:rsidR="00B504F1" w:rsidRPr="00937366" w:rsidP="00F4198E" w14:paraId="08D8F047" w14:textId="77777777">
      <w:pPr>
        <w:rPr>
          <w:lang w:val=""/>
        </w:rPr>
      </w:pPr>
    </w:p>
    <w:p w:rsidR="00DC72C2" w:rsidRPr="00937366" w:rsidP="00B504F1" w14:paraId="3F0E0105" w14:textId="1D3C63EB">
      <w:pPr>
        <w:rPr>
          <w:lang w:val=""/>
        </w:rPr>
      </w:pPr>
      <w:r w:rsidRPr="00937366">
        <w:rPr>
          <w:lang w:val=""/>
        </w:rPr>
        <w:t>ASK ALL</w:t>
      </w:r>
    </w:p>
    <w:p w:rsidR="00A778D2" w:rsidRPr="00937366" w:rsidP="00B504F1" w14:paraId="343BF594" w14:textId="47D9F9A7">
      <w:pPr>
        <w:rPr>
          <w:lang w:val=""/>
        </w:rPr>
      </w:pPr>
      <w:r w:rsidRPr="00937366">
        <w:rPr>
          <w:b/>
          <w:bCs/>
          <w:lang w:val=""/>
        </w:rPr>
        <w:t>LONG.</w:t>
      </w:r>
      <w:r w:rsidRPr="00937366" w:rsidR="004E0A0A">
        <w:rPr>
          <w:lang w:val=""/>
        </w:rPr>
        <w:t xml:space="preserve"> </w:t>
      </w:r>
      <w:r w:rsidRPr="00937366" w:rsidR="0075200F">
        <w:rPr>
          <w:lang w:val=""/>
        </w:rPr>
        <w:t>¿</w:t>
      </w:r>
      <w:r w:rsidRPr="00937366" w:rsidR="004E0A0A">
        <w:rPr>
          <w:lang w:val=""/>
        </w:rPr>
        <w:t xml:space="preserve">Cuánto tiempo ha tenido </w:t>
      </w:r>
      <w:r w:rsidRPr="00937366" w:rsidR="0075200F">
        <w:rPr>
          <w:lang w:val=""/>
        </w:rPr>
        <w:t>una cuenta en su banco o cooperativa de crédito principal?</w:t>
      </w:r>
    </w:p>
    <w:p w:rsidR="00A778D2" w:rsidRPr="00937366" w:rsidP="007E5080" w14:paraId="378F0583" w14:textId="0AA397AA">
      <w:pPr>
        <w:pStyle w:val="ListParagraph"/>
        <w:numPr>
          <w:ilvl w:val="0"/>
          <w:numId w:val="5"/>
        </w:numPr>
        <w:rPr>
          <w:lang w:val=""/>
        </w:rPr>
      </w:pPr>
      <w:r w:rsidRPr="00937366">
        <w:rPr>
          <w:lang w:val=""/>
        </w:rPr>
        <w:t>Menos de</w:t>
      </w:r>
      <w:r w:rsidRPr="00937366" w:rsidR="004E60DB">
        <w:rPr>
          <w:lang w:val=""/>
        </w:rPr>
        <w:t xml:space="preserve"> 1</w:t>
      </w:r>
      <w:r w:rsidRPr="00937366" w:rsidR="008C1592">
        <w:rPr>
          <w:lang w:val=""/>
        </w:rPr>
        <w:t xml:space="preserve"> </w:t>
      </w:r>
      <w:r w:rsidRPr="00937366">
        <w:rPr>
          <w:lang w:val=""/>
        </w:rPr>
        <w:t>año</w:t>
      </w:r>
    </w:p>
    <w:p w:rsidR="00545B69" w:rsidRPr="00937366" w:rsidP="007E5080" w14:paraId="5838802D" w14:textId="3331ACC0">
      <w:pPr>
        <w:pStyle w:val="ListParagraph"/>
        <w:numPr>
          <w:ilvl w:val="0"/>
          <w:numId w:val="5"/>
        </w:numPr>
        <w:rPr>
          <w:lang w:val=""/>
        </w:rPr>
      </w:pPr>
      <w:r w:rsidRPr="00937366">
        <w:rPr>
          <w:lang w:val=""/>
        </w:rPr>
        <w:t xml:space="preserve">De </w:t>
      </w:r>
      <w:r w:rsidRPr="00937366" w:rsidR="002650E6">
        <w:rPr>
          <w:lang w:val=""/>
        </w:rPr>
        <w:t>1</w:t>
      </w:r>
      <w:r w:rsidRPr="00937366" w:rsidR="00C919D3">
        <w:rPr>
          <w:lang w:val=""/>
        </w:rPr>
        <w:t xml:space="preserve"> a </w:t>
      </w:r>
      <w:r w:rsidRPr="00937366" w:rsidR="009C6024">
        <w:rPr>
          <w:lang w:val=""/>
        </w:rPr>
        <w:t xml:space="preserve">10 </w:t>
      </w:r>
      <w:r w:rsidRPr="00937366" w:rsidR="00C919D3">
        <w:rPr>
          <w:lang w:val=""/>
        </w:rPr>
        <w:t>años</w:t>
      </w:r>
    </w:p>
    <w:p w:rsidR="00CA2045" w:rsidRPr="00937366" w:rsidP="007E5080" w14:paraId="51887AA6" w14:textId="137FA261">
      <w:pPr>
        <w:pStyle w:val="ListParagraph"/>
        <w:numPr>
          <w:ilvl w:val="0"/>
          <w:numId w:val="5"/>
        </w:numPr>
        <w:rPr>
          <w:lang w:val=""/>
        </w:rPr>
      </w:pPr>
      <w:r w:rsidRPr="00937366">
        <w:rPr>
          <w:lang w:val=""/>
        </w:rPr>
        <w:t xml:space="preserve">De </w:t>
      </w:r>
      <w:r w:rsidRPr="00937366" w:rsidR="00C064A2">
        <w:rPr>
          <w:lang w:val=""/>
        </w:rPr>
        <w:t>11</w:t>
      </w:r>
      <w:r w:rsidRPr="00937366" w:rsidR="00C919D3">
        <w:rPr>
          <w:lang w:val=""/>
        </w:rPr>
        <w:t xml:space="preserve"> a </w:t>
      </w:r>
      <w:r w:rsidRPr="00937366" w:rsidR="00C064A2">
        <w:rPr>
          <w:lang w:val=""/>
        </w:rPr>
        <w:t xml:space="preserve">30 </w:t>
      </w:r>
      <w:r w:rsidRPr="00937366" w:rsidR="00C919D3">
        <w:rPr>
          <w:lang w:val=""/>
        </w:rPr>
        <w:t>años</w:t>
      </w:r>
      <w:r w:rsidRPr="00937366" w:rsidR="00545B69">
        <w:rPr>
          <w:lang w:val=""/>
        </w:rPr>
        <w:t xml:space="preserve"> </w:t>
      </w:r>
    </w:p>
    <w:p w:rsidR="009C6024" w:rsidRPr="00937366" w:rsidP="007E5080" w14:paraId="641C1335" w14:textId="4835AC6B">
      <w:pPr>
        <w:pStyle w:val="ListParagraph"/>
        <w:numPr>
          <w:ilvl w:val="0"/>
          <w:numId w:val="5"/>
        </w:numPr>
        <w:rPr>
          <w:lang w:val=""/>
        </w:rPr>
      </w:pPr>
      <w:r w:rsidRPr="00937366">
        <w:rPr>
          <w:lang w:val=""/>
        </w:rPr>
        <w:t>M</w:t>
      </w:r>
      <w:r w:rsidRPr="00937366" w:rsidR="00C919D3">
        <w:rPr>
          <w:lang w:val=""/>
        </w:rPr>
        <w:t>ás de</w:t>
      </w:r>
      <w:r w:rsidRPr="00937366">
        <w:rPr>
          <w:lang w:val=""/>
        </w:rPr>
        <w:t xml:space="preserve"> 30 </w:t>
      </w:r>
      <w:r w:rsidRPr="00937366" w:rsidR="00C919D3">
        <w:rPr>
          <w:lang w:val=""/>
        </w:rPr>
        <w:t>años</w:t>
      </w:r>
    </w:p>
    <w:p w:rsidR="00B504F1" w:rsidRPr="00937366" w:rsidP="00B504F1" w14:paraId="3735421E" w14:textId="1A290323">
      <w:pPr>
        <w:rPr>
          <w:lang w:val=""/>
        </w:rPr>
      </w:pPr>
    </w:p>
    <w:p w:rsidR="00B504F1" w:rsidRPr="00937366" w:rsidP="00B504F1" w14:paraId="326A13AF" w14:textId="1A7A47DF">
      <w:pPr>
        <w:rPr>
          <w:lang w:val=""/>
        </w:rPr>
      </w:pPr>
      <w:r w:rsidRPr="00937366">
        <w:rPr>
          <w:lang w:val=""/>
        </w:rPr>
        <w:t>ASK ALL</w:t>
      </w:r>
    </w:p>
    <w:p w:rsidR="00C919D3" w:rsidRPr="00937366" w:rsidP="00C919D3" w14:paraId="4659F038" w14:textId="55D8032D">
      <w:pPr>
        <w:rPr>
          <w:rFonts w:cs="Times New Roman"/>
          <w:szCs w:val="24"/>
          <w:lang w:val=""/>
        </w:rPr>
      </w:pPr>
      <w:r w:rsidRPr="00937366">
        <w:rPr>
          <w:rFonts w:cs="Times New Roman"/>
          <w:b/>
          <w:szCs w:val="24"/>
          <w:lang w:val=""/>
        </w:rPr>
        <w:t>TRUST1.</w:t>
      </w:r>
      <w:r w:rsidRPr="00937366">
        <w:rPr>
          <w:rFonts w:cs="Times New Roman"/>
          <w:szCs w:val="24"/>
          <w:lang w:val=""/>
        </w:rPr>
        <w:t xml:space="preserve"> </w:t>
      </w:r>
      <w:r w:rsidRPr="00937366">
        <w:rPr>
          <w:rStyle w:val="cf01"/>
          <w:rFonts w:asciiTheme="minorHAnsi" w:hAnsiTheme="minorHAnsi"/>
          <w:sz w:val="22"/>
          <w:szCs w:val="32"/>
          <w:lang w:val=""/>
        </w:rPr>
        <w:t xml:space="preserve">¿En qué medida está de acuerdo o en desacuerdo con la declaración siguiente? </w:t>
      </w:r>
      <w:r w:rsidRPr="00937366" w:rsidR="0075200F">
        <w:rPr>
          <w:rStyle w:val="cf01"/>
          <w:rFonts w:asciiTheme="minorHAnsi" w:hAnsiTheme="minorHAnsi"/>
          <w:sz w:val="22"/>
          <w:szCs w:val="32"/>
          <w:lang w:val=""/>
        </w:rPr>
        <w:t xml:space="preserve">Mi banco o cooperativa de crédito principal es </w:t>
      </w:r>
      <w:r w:rsidRPr="00937366" w:rsidR="004E0A0A">
        <w:rPr>
          <w:rStyle w:val="cf01"/>
          <w:rFonts w:asciiTheme="minorHAnsi" w:hAnsiTheme="minorHAnsi"/>
          <w:sz w:val="22"/>
          <w:szCs w:val="32"/>
          <w:lang w:val=""/>
        </w:rPr>
        <w:t xml:space="preserve">digno </w:t>
      </w:r>
      <w:r w:rsidRPr="00937366" w:rsidR="0075200F">
        <w:rPr>
          <w:rStyle w:val="cf01"/>
          <w:rFonts w:asciiTheme="minorHAnsi" w:hAnsiTheme="minorHAnsi"/>
          <w:sz w:val="22"/>
          <w:szCs w:val="32"/>
          <w:lang w:val=""/>
        </w:rPr>
        <w:t>de confianza</w:t>
      </w:r>
      <w:r w:rsidRPr="00937366">
        <w:rPr>
          <w:rFonts w:cs="Times New Roman"/>
          <w:szCs w:val="24"/>
          <w:lang w:val=""/>
        </w:rPr>
        <w:t>.</w:t>
      </w:r>
    </w:p>
    <w:p w:rsidR="00644F4F" w:rsidRPr="00937366" w:rsidP="00003E1B" w14:paraId="55B5ABF9" w14:textId="657EE33D">
      <w:pPr>
        <w:pStyle w:val="ListParagraph"/>
        <w:numPr>
          <w:ilvl w:val="0"/>
          <w:numId w:val="63"/>
        </w:numPr>
        <w:rPr>
          <w:lang w:val=""/>
        </w:rPr>
      </w:pPr>
      <w:bookmarkStart w:id="4" w:name="_Hlk134694829"/>
      <w:bookmarkStart w:id="5" w:name="_Hlk134694791"/>
      <w:r w:rsidRPr="00937366">
        <w:rPr>
          <w:lang w:val=""/>
        </w:rPr>
        <w:t>Totalmente de acuerdo</w:t>
      </w:r>
      <w:bookmarkEnd w:id="4"/>
    </w:p>
    <w:p w:rsidR="00644F4F" w:rsidRPr="00937366" w:rsidP="00003E1B" w14:paraId="756BA04C" w14:textId="262B6325">
      <w:pPr>
        <w:pStyle w:val="ListParagraph"/>
        <w:numPr>
          <w:ilvl w:val="0"/>
          <w:numId w:val="63"/>
        </w:numPr>
        <w:rPr>
          <w:lang w:val=""/>
        </w:rPr>
      </w:pPr>
      <w:bookmarkStart w:id="6" w:name="_Hlk134694859"/>
      <w:r w:rsidRPr="00937366">
        <w:rPr>
          <w:lang w:val=""/>
        </w:rPr>
        <w:t>D</w:t>
      </w:r>
      <w:r w:rsidRPr="00937366" w:rsidR="00C919D3">
        <w:rPr>
          <w:lang w:val=""/>
        </w:rPr>
        <w:t>e acuerdo</w:t>
      </w:r>
      <w:bookmarkEnd w:id="6"/>
    </w:p>
    <w:p w:rsidR="00644F4F" w:rsidRPr="00937366" w:rsidP="00003E1B" w14:paraId="678F1657" w14:textId="6ACDD7F5">
      <w:pPr>
        <w:pStyle w:val="ListParagraph"/>
        <w:numPr>
          <w:ilvl w:val="0"/>
          <w:numId w:val="63"/>
        </w:numPr>
        <w:rPr>
          <w:lang w:val=""/>
        </w:rPr>
      </w:pPr>
      <w:r w:rsidRPr="00937366">
        <w:rPr>
          <w:lang w:val=""/>
        </w:rPr>
        <w:t>Ni de acuerdo ni en desacuerdo</w:t>
      </w:r>
    </w:p>
    <w:p w:rsidR="00644F4F" w:rsidRPr="00937366" w:rsidP="00003E1B" w14:paraId="30E91C64" w14:textId="69874A25">
      <w:pPr>
        <w:pStyle w:val="ListParagraph"/>
        <w:numPr>
          <w:ilvl w:val="0"/>
          <w:numId w:val="63"/>
        </w:numPr>
        <w:rPr>
          <w:lang w:val=""/>
        </w:rPr>
      </w:pPr>
      <w:r w:rsidRPr="00937366">
        <w:rPr>
          <w:lang w:val=""/>
        </w:rPr>
        <w:t>De</w:t>
      </w:r>
      <w:r w:rsidRPr="00937366" w:rsidR="00C919D3">
        <w:rPr>
          <w:lang w:val=""/>
        </w:rPr>
        <w:t xml:space="preserve"> desacuerdo</w:t>
      </w:r>
    </w:p>
    <w:p w:rsidR="00644F4F" w:rsidRPr="00937366" w:rsidP="00003E1B" w14:paraId="3B9565E8" w14:textId="5D763CBC">
      <w:pPr>
        <w:pStyle w:val="ListParagraph"/>
        <w:numPr>
          <w:ilvl w:val="0"/>
          <w:numId w:val="63"/>
        </w:numPr>
        <w:rPr>
          <w:lang w:val=""/>
        </w:rPr>
      </w:pPr>
      <w:r w:rsidRPr="00937366">
        <w:rPr>
          <w:lang w:val=""/>
        </w:rPr>
        <w:t>Totalmente en desacuerdo</w:t>
      </w:r>
      <w:bookmarkEnd w:id="5"/>
    </w:p>
    <w:p w:rsidR="00644F4F" w:rsidRPr="00937366" w:rsidP="00644F4F" w14:paraId="08FFAF4C" w14:textId="77777777">
      <w:pPr>
        <w:rPr>
          <w:lang w:val=""/>
        </w:rPr>
      </w:pPr>
    </w:p>
    <w:p w:rsidR="00644F4F" w:rsidRPr="00937366" w:rsidP="00644F4F" w14:paraId="7ADE89D0" w14:textId="77777777">
      <w:pPr>
        <w:rPr>
          <w:lang w:val=""/>
        </w:rPr>
      </w:pPr>
      <w:r w:rsidRPr="00937366">
        <w:rPr>
          <w:lang w:val=""/>
        </w:rPr>
        <w:t>ASK ALL</w:t>
      </w:r>
    </w:p>
    <w:p w:rsidR="00C919D3" w:rsidRPr="00937366" w:rsidP="00C919D3" w14:paraId="01E8BE35" w14:textId="4F27234B">
      <w:pPr>
        <w:rPr>
          <w:rFonts w:cs="Times New Roman"/>
          <w:szCs w:val="24"/>
          <w:lang w:val=""/>
        </w:rPr>
      </w:pPr>
      <w:r w:rsidRPr="00937366">
        <w:rPr>
          <w:rFonts w:cs="Times New Roman"/>
          <w:b/>
          <w:szCs w:val="24"/>
          <w:lang w:val=""/>
        </w:rPr>
        <w:t>TRUST2</w:t>
      </w:r>
      <w:r w:rsidRPr="00937366">
        <w:rPr>
          <w:rFonts w:cs="Times New Roman"/>
          <w:szCs w:val="24"/>
          <w:lang w:val=""/>
        </w:rPr>
        <w:t xml:space="preserve">. </w:t>
      </w:r>
      <w:r w:rsidRPr="00937366">
        <w:rPr>
          <w:rStyle w:val="cf01"/>
          <w:rFonts w:asciiTheme="minorHAnsi" w:hAnsiTheme="minorHAnsi"/>
          <w:sz w:val="22"/>
          <w:szCs w:val="32"/>
          <w:lang w:val=""/>
        </w:rPr>
        <w:t xml:space="preserve">¿En qué medida está de acuerdo o en desacuerdo con la declaración siguiente? </w:t>
      </w:r>
      <w:r w:rsidRPr="00937366" w:rsidR="0075200F">
        <w:rPr>
          <w:rStyle w:val="cf01"/>
          <w:rFonts w:asciiTheme="minorHAnsi" w:hAnsiTheme="minorHAnsi"/>
          <w:sz w:val="22"/>
          <w:szCs w:val="32"/>
          <w:lang w:val=""/>
        </w:rPr>
        <w:t>Mi banco o cooperativa de crédito principal mantiene mi dinero seguro</w:t>
      </w:r>
      <w:r w:rsidRPr="00937366">
        <w:rPr>
          <w:rFonts w:cs="Times New Roman"/>
          <w:szCs w:val="24"/>
          <w:lang w:val=""/>
        </w:rPr>
        <w:t>.</w:t>
      </w:r>
    </w:p>
    <w:p w:rsidR="005265D1" w:rsidRPr="00937366" w:rsidP="00003E1B" w14:paraId="1AB453FD" w14:textId="2CFD892E">
      <w:pPr>
        <w:pStyle w:val="ListParagraph"/>
        <w:numPr>
          <w:ilvl w:val="0"/>
          <w:numId w:val="54"/>
        </w:numPr>
        <w:rPr>
          <w:lang w:val=""/>
        </w:rPr>
      </w:pPr>
      <w:r w:rsidRPr="00937366">
        <w:rPr>
          <w:lang w:val=""/>
        </w:rPr>
        <w:t>Totalmente de acuerdo</w:t>
      </w:r>
    </w:p>
    <w:p w:rsidR="005265D1" w:rsidRPr="00937366" w:rsidP="00003E1B" w14:paraId="1306C97C" w14:textId="07B60462">
      <w:pPr>
        <w:pStyle w:val="ListParagraph"/>
        <w:numPr>
          <w:ilvl w:val="0"/>
          <w:numId w:val="54"/>
        </w:numPr>
        <w:rPr>
          <w:lang w:val=""/>
        </w:rPr>
      </w:pPr>
      <w:r w:rsidRPr="00937366">
        <w:rPr>
          <w:lang w:val=""/>
        </w:rPr>
        <w:t>De</w:t>
      </w:r>
      <w:r w:rsidRPr="00937366" w:rsidR="004E69FF">
        <w:rPr>
          <w:lang w:val=""/>
        </w:rPr>
        <w:t xml:space="preserve"> acuerdo</w:t>
      </w:r>
    </w:p>
    <w:p w:rsidR="005265D1" w:rsidRPr="00937366" w:rsidP="00003E1B" w14:paraId="066C52D9" w14:textId="3BC82A64">
      <w:pPr>
        <w:pStyle w:val="ListParagraph"/>
        <w:numPr>
          <w:ilvl w:val="0"/>
          <w:numId w:val="54"/>
        </w:numPr>
        <w:rPr>
          <w:lang w:val=""/>
        </w:rPr>
      </w:pPr>
      <w:r w:rsidRPr="00937366">
        <w:rPr>
          <w:lang w:val=""/>
        </w:rPr>
        <w:t>Ni de acuerdo ni en desacuerdo</w:t>
      </w:r>
    </w:p>
    <w:p w:rsidR="005265D1" w:rsidRPr="00937366" w:rsidP="00003E1B" w14:paraId="04B2F62C" w14:textId="6CF9E9CF">
      <w:pPr>
        <w:pStyle w:val="ListParagraph"/>
        <w:numPr>
          <w:ilvl w:val="0"/>
          <w:numId w:val="54"/>
        </w:numPr>
        <w:rPr>
          <w:lang w:val=""/>
        </w:rPr>
      </w:pPr>
      <w:r w:rsidRPr="00937366">
        <w:rPr>
          <w:lang w:val=""/>
        </w:rPr>
        <w:t>De</w:t>
      </w:r>
      <w:r w:rsidRPr="00937366" w:rsidR="004E69FF">
        <w:rPr>
          <w:lang w:val=""/>
        </w:rPr>
        <w:t xml:space="preserve"> desacuerdo</w:t>
      </w:r>
    </w:p>
    <w:p w:rsidR="005265D1" w:rsidRPr="00937366" w:rsidP="00003E1B" w14:paraId="609AB752" w14:textId="4E574BA6">
      <w:pPr>
        <w:pStyle w:val="ListParagraph"/>
        <w:numPr>
          <w:ilvl w:val="0"/>
          <w:numId w:val="54"/>
        </w:numPr>
        <w:rPr>
          <w:lang w:val=""/>
        </w:rPr>
      </w:pPr>
      <w:r w:rsidRPr="00937366">
        <w:rPr>
          <w:lang w:val=""/>
        </w:rPr>
        <w:t>Totalmente en desacuerdo</w:t>
      </w:r>
    </w:p>
    <w:p w:rsidR="00644F4F" w:rsidRPr="00937366" w:rsidP="00644F4F" w14:paraId="7EEE7B12" w14:textId="03D67564">
      <w:pPr>
        <w:rPr>
          <w:lang w:val=""/>
        </w:rPr>
      </w:pPr>
    </w:p>
    <w:p w:rsidR="001A2A37" w:rsidRPr="00937366" w:rsidP="00644F4F" w14:paraId="0827617C" w14:textId="77777777">
      <w:pPr>
        <w:rPr>
          <w:lang w:val=""/>
        </w:rPr>
      </w:pPr>
    </w:p>
    <w:p w:rsidR="00644F4F" w:rsidRPr="00937366" w:rsidP="00644F4F" w14:paraId="7980AFD5" w14:textId="3727AD12">
      <w:pPr>
        <w:rPr>
          <w:lang w:val=""/>
        </w:rPr>
      </w:pPr>
      <w:r w:rsidRPr="00937366">
        <w:rPr>
          <w:lang w:val=""/>
        </w:rPr>
        <w:t>ASK ALL</w:t>
      </w:r>
    </w:p>
    <w:p w:rsidR="00C919D3" w:rsidRPr="00937366" w:rsidP="00C919D3" w14:paraId="70C7B7CD" w14:textId="4BC9EBFD">
      <w:pPr>
        <w:rPr>
          <w:rFonts w:cs="Times New Roman"/>
          <w:szCs w:val="24"/>
          <w:lang w:val=""/>
        </w:rPr>
      </w:pPr>
      <w:r w:rsidRPr="00937366">
        <w:rPr>
          <w:rFonts w:cs="Times New Roman"/>
          <w:b/>
          <w:szCs w:val="24"/>
          <w:lang w:val=""/>
        </w:rPr>
        <w:t>TRUST3</w:t>
      </w:r>
      <w:r w:rsidRPr="00937366">
        <w:rPr>
          <w:rFonts w:cs="Times New Roman"/>
          <w:szCs w:val="24"/>
          <w:lang w:val=""/>
        </w:rPr>
        <w:t xml:space="preserve">. </w:t>
      </w:r>
      <w:r w:rsidRPr="00937366">
        <w:rPr>
          <w:rStyle w:val="cf01"/>
          <w:rFonts w:asciiTheme="minorHAnsi" w:hAnsiTheme="minorHAnsi"/>
          <w:sz w:val="22"/>
          <w:szCs w:val="32"/>
          <w:lang w:val=""/>
        </w:rPr>
        <w:t xml:space="preserve">¿En qué medida está de acuerdo o en desacuerdo con la declaración siguiente? </w:t>
      </w:r>
      <w:r w:rsidRPr="00937366" w:rsidR="00C65439">
        <w:rPr>
          <w:rStyle w:val="cf01"/>
          <w:rFonts w:asciiTheme="minorHAnsi" w:hAnsiTheme="minorHAnsi"/>
          <w:sz w:val="22"/>
          <w:szCs w:val="32"/>
          <w:lang w:val=""/>
        </w:rPr>
        <w:t xml:space="preserve">Mi banco o cooperativa de crédito principal intenta </w:t>
      </w:r>
      <w:r w:rsidRPr="00937366" w:rsidR="00370E89">
        <w:rPr>
          <w:rStyle w:val="cf01"/>
          <w:rFonts w:asciiTheme="minorHAnsi" w:hAnsiTheme="minorHAnsi"/>
          <w:sz w:val="22"/>
          <w:szCs w:val="32"/>
          <w:lang w:val=""/>
        </w:rPr>
        <w:t xml:space="preserve">resolver en forma </w:t>
      </w:r>
      <w:r w:rsidRPr="00937366" w:rsidR="00C65439">
        <w:rPr>
          <w:rStyle w:val="cf01"/>
          <w:rFonts w:asciiTheme="minorHAnsi" w:hAnsiTheme="minorHAnsi"/>
          <w:sz w:val="22"/>
          <w:szCs w:val="32"/>
          <w:lang w:val=""/>
        </w:rPr>
        <w:t xml:space="preserve">justa cuando </w:t>
      </w:r>
      <w:r w:rsidRPr="00937366" w:rsidR="00370E89">
        <w:rPr>
          <w:rStyle w:val="cf01"/>
          <w:rFonts w:asciiTheme="minorHAnsi" w:hAnsiTheme="minorHAnsi"/>
          <w:sz w:val="22"/>
          <w:szCs w:val="32"/>
          <w:lang w:val=""/>
        </w:rPr>
        <w:t xml:space="preserve">se presenta </w:t>
      </w:r>
      <w:r w:rsidRPr="00937366" w:rsidR="00C65439">
        <w:rPr>
          <w:rStyle w:val="cf01"/>
          <w:rFonts w:asciiTheme="minorHAnsi" w:hAnsiTheme="minorHAnsi"/>
          <w:sz w:val="22"/>
          <w:szCs w:val="32"/>
          <w:lang w:val=""/>
        </w:rPr>
        <w:t>un problema</w:t>
      </w:r>
      <w:r w:rsidRPr="00937366">
        <w:rPr>
          <w:rFonts w:cs="Times New Roman"/>
          <w:szCs w:val="24"/>
          <w:lang w:val=""/>
        </w:rPr>
        <w:t>.</w:t>
      </w:r>
    </w:p>
    <w:p w:rsidR="005265D1" w:rsidRPr="00937366" w:rsidP="00003E1B" w14:paraId="6D5C3E88" w14:textId="4C1A69A9">
      <w:pPr>
        <w:pStyle w:val="ListParagraph"/>
        <w:numPr>
          <w:ilvl w:val="0"/>
          <w:numId w:val="55"/>
        </w:numPr>
        <w:rPr>
          <w:lang w:val=""/>
        </w:rPr>
      </w:pPr>
      <w:r w:rsidRPr="00937366">
        <w:rPr>
          <w:lang w:val=""/>
        </w:rPr>
        <w:t>Totalmente de acuerdo</w:t>
      </w:r>
    </w:p>
    <w:p w:rsidR="005265D1" w:rsidRPr="00937366" w:rsidP="00003E1B" w14:paraId="06D7DAA6" w14:textId="4A8BA2E9">
      <w:pPr>
        <w:pStyle w:val="ListParagraph"/>
        <w:numPr>
          <w:ilvl w:val="0"/>
          <w:numId w:val="55"/>
        </w:numPr>
        <w:rPr>
          <w:lang w:val=""/>
        </w:rPr>
      </w:pPr>
      <w:r w:rsidRPr="00937366">
        <w:rPr>
          <w:lang w:val=""/>
        </w:rPr>
        <w:t>De</w:t>
      </w:r>
      <w:r w:rsidRPr="00937366" w:rsidR="004E69FF">
        <w:rPr>
          <w:lang w:val=""/>
        </w:rPr>
        <w:t xml:space="preserve"> acuerdo</w:t>
      </w:r>
    </w:p>
    <w:p w:rsidR="005265D1" w:rsidRPr="00937366" w:rsidP="00003E1B" w14:paraId="21EBD3DE" w14:textId="71208156">
      <w:pPr>
        <w:pStyle w:val="ListParagraph"/>
        <w:numPr>
          <w:ilvl w:val="0"/>
          <w:numId w:val="55"/>
        </w:numPr>
        <w:rPr>
          <w:lang w:val=""/>
        </w:rPr>
      </w:pPr>
      <w:r w:rsidRPr="00937366">
        <w:rPr>
          <w:lang w:val=""/>
        </w:rPr>
        <w:t>Ni de acuerdo ni en desacuerdo</w:t>
      </w:r>
    </w:p>
    <w:p w:rsidR="005265D1" w:rsidRPr="00937366" w:rsidP="00003E1B" w14:paraId="6F2BC303" w14:textId="69F59018">
      <w:pPr>
        <w:pStyle w:val="ListParagraph"/>
        <w:numPr>
          <w:ilvl w:val="0"/>
          <w:numId w:val="55"/>
        </w:numPr>
        <w:rPr>
          <w:lang w:val=""/>
        </w:rPr>
      </w:pPr>
      <w:r w:rsidRPr="00937366">
        <w:rPr>
          <w:lang w:val=""/>
        </w:rPr>
        <w:t>De</w:t>
      </w:r>
      <w:r w:rsidRPr="00937366" w:rsidR="004E69FF">
        <w:rPr>
          <w:lang w:val=""/>
        </w:rPr>
        <w:t xml:space="preserve"> desacuerdo</w:t>
      </w:r>
    </w:p>
    <w:p w:rsidR="005265D1" w:rsidRPr="00937366" w:rsidP="00003E1B" w14:paraId="7CE54259" w14:textId="68830C82">
      <w:pPr>
        <w:pStyle w:val="ListParagraph"/>
        <w:numPr>
          <w:ilvl w:val="0"/>
          <w:numId w:val="55"/>
        </w:numPr>
        <w:rPr>
          <w:lang w:val=""/>
        </w:rPr>
      </w:pPr>
      <w:r w:rsidRPr="00937366">
        <w:rPr>
          <w:lang w:val=""/>
        </w:rPr>
        <w:t>Totalmente en desacuerdo</w:t>
      </w:r>
    </w:p>
    <w:p w:rsidR="0064563C" w:rsidRPr="00937366" w:rsidP="0064563C" w14:paraId="3975A120" w14:textId="77777777">
      <w:pPr>
        <w:rPr>
          <w:lang w:val=""/>
        </w:rPr>
      </w:pPr>
    </w:p>
    <w:p w:rsidR="0064563C" w:rsidRPr="00937366" w:rsidP="0064563C" w14:paraId="70B309BC" w14:textId="2F46A992">
      <w:pPr>
        <w:rPr>
          <w:rFonts w:cstheme="minorHAnsi"/>
          <w:lang w:val=""/>
        </w:rPr>
      </w:pPr>
      <w:r w:rsidRPr="00937366">
        <w:rPr>
          <w:b/>
          <w:lang w:val=""/>
        </w:rPr>
        <w:t>INFLAT</w:t>
      </w:r>
      <w:r w:rsidRPr="00937366">
        <w:rPr>
          <w:lang w:val=""/>
        </w:rPr>
        <w:t xml:space="preserve">. </w:t>
      </w:r>
      <w:r w:rsidRPr="00937366" w:rsidR="00C919D3">
        <w:rPr>
          <w:rStyle w:val="cf01"/>
          <w:rFonts w:asciiTheme="minorHAnsi" w:hAnsiTheme="minorHAnsi"/>
          <w:sz w:val="22"/>
          <w:szCs w:val="32"/>
          <w:lang w:val=""/>
        </w:rPr>
        <w:t>¿En qué medida está de acuerdo o en desacuerdo con la declaración siguiente</w:t>
      </w:r>
      <w:r w:rsidRPr="00937366">
        <w:rPr>
          <w:rStyle w:val="cf01"/>
          <w:rFonts w:asciiTheme="minorHAnsi" w:hAnsiTheme="minorHAnsi"/>
          <w:sz w:val="22"/>
          <w:szCs w:val="32"/>
          <w:lang w:val=""/>
        </w:rPr>
        <w:t xml:space="preserve">? </w:t>
      </w:r>
      <w:r w:rsidRPr="00937366" w:rsidR="00C65439">
        <w:rPr>
          <w:rStyle w:val="cf01"/>
          <w:rFonts w:asciiTheme="minorHAnsi" w:hAnsiTheme="minorHAnsi"/>
          <w:sz w:val="22"/>
          <w:szCs w:val="32"/>
          <w:lang w:val=""/>
        </w:rPr>
        <w:t xml:space="preserve">Mi banco o cooperativa de crédito principal ofrece </w:t>
      </w:r>
      <w:r w:rsidRPr="00937366" w:rsidR="00370E89">
        <w:rPr>
          <w:rStyle w:val="cf01"/>
          <w:rFonts w:asciiTheme="minorHAnsi" w:hAnsiTheme="minorHAnsi"/>
          <w:sz w:val="22"/>
          <w:szCs w:val="32"/>
          <w:lang w:val=""/>
        </w:rPr>
        <w:t>C</w:t>
      </w:r>
      <w:r w:rsidRPr="00937366" w:rsidR="00C65439">
        <w:rPr>
          <w:rStyle w:val="cf01"/>
          <w:rFonts w:asciiTheme="minorHAnsi" w:hAnsiTheme="minorHAnsi"/>
          <w:sz w:val="22"/>
          <w:szCs w:val="32"/>
          <w:lang w:val=""/>
        </w:rPr>
        <w:t xml:space="preserve">ertificados de </w:t>
      </w:r>
      <w:r w:rsidRPr="00937366" w:rsidR="00370E89">
        <w:rPr>
          <w:rStyle w:val="cf01"/>
          <w:rFonts w:asciiTheme="minorHAnsi" w:hAnsiTheme="minorHAnsi"/>
          <w:sz w:val="22"/>
          <w:szCs w:val="32"/>
          <w:lang w:val=""/>
        </w:rPr>
        <w:t>D</w:t>
      </w:r>
      <w:r w:rsidRPr="00937366" w:rsidR="00C65439">
        <w:rPr>
          <w:rStyle w:val="cf01"/>
          <w:rFonts w:asciiTheme="minorHAnsi" w:hAnsiTheme="minorHAnsi"/>
          <w:sz w:val="22"/>
          <w:szCs w:val="32"/>
          <w:lang w:val=""/>
        </w:rPr>
        <w:t xml:space="preserve">epósito o cuentas </w:t>
      </w:r>
      <w:r w:rsidRPr="00937366" w:rsidR="00370E89">
        <w:rPr>
          <w:rStyle w:val="cf01"/>
          <w:rFonts w:asciiTheme="minorHAnsi" w:hAnsiTheme="minorHAnsi"/>
          <w:sz w:val="22"/>
          <w:szCs w:val="32"/>
          <w:lang w:val=""/>
        </w:rPr>
        <w:t>de cheques</w:t>
      </w:r>
      <w:r w:rsidRPr="00937366" w:rsidR="00C65439">
        <w:rPr>
          <w:rStyle w:val="cf01"/>
          <w:rFonts w:asciiTheme="minorHAnsi" w:hAnsiTheme="minorHAnsi"/>
          <w:sz w:val="22"/>
          <w:szCs w:val="32"/>
          <w:lang w:val=""/>
        </w:rPr>
        <w:t>/de ahorro</w:t>
      </w:r>
      <w:r w:rsidRPr="00937366" w:rsidR="00370E89">
        <w:rPr>
          <w:rStyle w:val="cf01"/>
          <w:rFonts w:asciiTheme="minorHAnsi" w:hAnsiTheme="minorHAnsi"/>
          <w:sz w:val="22"/>
          <w:szCs w:val="32"/>
          <w:lang w:val=""/>
        </w:rPr>
        <w:t>s</w:t>
      </w:r>
      <w:r w:rsidRPr="00937366" w:rsidR="00C65439">
        <w:rPr>
          <w:rStyle w:val="cf01"/>
          <w:rFonts w:asciiTheme="minorHAnsi" w:hAnsiTheme="minorHAnsi"/>
          <w:sz w:val="22"/>
          <w:szCs w:val="32"/>
          <w:lang w:val=""/>
        </w:rPr>
        <w:t xml:space="preserve"> con </w:t>
      </w:r>
      <w:r w:rsidRPr="00937366" w:rsidR="00370E89">
        <w:rPr>
          <w:rStyle w:val="cf01"/>
          <w:rFonts w:asciiTheme="minorHAnsi" w:hAnsiTheme="minorHAnsi"/>
          <w:sz w:val="22"/>
          <w:szCs w:val="32"/>
          <w:lang w:val=""/>
        </w:rPr>
        <w:t xml:space="preserve">buenas tasas </w:t>
      </w:r>
      <w:r w:rsidRPr="00937366" w:rsidR="00C65439">
        <w:rPr>
          <w:rStyle w:val="cf01"/>
          <w:rFonts w:asciiTheme="minorHAnsi" w:hAnsiTheme="minorHAnsi"/>
          <w:sz w:val="22"/>
          <w:szCs w:val="32"/>
          <w:lang w:val=""/>
        </w:rPr>
        <w:t>de interés</w:t>
      </w:r>
      <w:r w:rsidRPr="00937366" w:rsidR="00575A89">
        <w:rPr>
          <w:rFonts w:cstheme="minorHAnsi"/>
          <w:lang w:val=""/>
        </w:rPr>
        <w:t>.</w:t>
      </w:r>
      <w:r w:rsidRPr="00937366">
        <w:rPr>
          <w:rFonts w:cstheme="minorHAnsi"/>
          <w:lang w:val=""/>
        </w:rPr>
        <w:t xml:space="preserve"> </w:t>
      </w:r>
    </w:p>
    <w:p w:rsidR="0064563C" w:rsidRPr="00937366" w:rsidP="00003E1B" w14:paraId="1F896B95" w14:textId="78551229">
      <w:pPr>
        <w:numPr>
          <w:ilvl w:val="0"/>
          <w:numId w:val="68"/>
        </w:numPr>
        <w:contextualSpacing/>
        <w:rPr>
          <w:lang w:val=""/>
        </w:rPr>
      </w:pPr>
      <w:r w:rsidRPr="00937366">
        <w:rPr>
          <w:lang w:val=""/>
        </w:rPr>
        <w:t>Totalmente de acuerdo</w:t>
      </w:r>
    </w:p>
    <w:p w:rsidR="0064563C" w:rsidRPr="00937366" w:rsidP="00003E1B" w14:paraId="75F0F763" w14:textId="0CA5E58E">
      <w:pPr>
        <w:numPr>
          <w:ilvl w:val="0"/>
          <w:numId w:val="68"/>
        </w:numPr>
        <w:contextualSpacing/>
        <w:rPr>
          <w:lang w:val=""/>
        </w:rPr>
      </w:pPr>
      <w:r w:rsidRPr="00937366">
        <w:rPr>
          <w:lang w:val=""/>
        </w:rPr>
        <w:t>De</w:t>
      </w:r>
      <w:r w:rsidRPr="00937366" w:rsidR="004E69FF">
        <w:rPr>
          <w:lang w:val=""/>
        </w:rPr>
        <w:t xml:space="preserve"> acuerdo</w:t>
      </w:r>
    </w:p>
    <w:p w:rsidR="0064563C" w:rsidRPr="00937366" w:rsidP="00003E1B" w14:paraId="384F7D03" w14:textId="4557EC05">
      <w:pPr>
        <w:numPr>
          <w:ilvl w:val="0"/>
          <w:numId w:val="68"/>
        </w:numPr>
        <w:contextualSpacing/>
        <w:rPr>
          <w:lang w:val=""/>
        </w:rPr>
      </w:pPr>
      <w:r w:rsidRPr="00937366">
        <w:rPr>
          <w:lang w:val=""/>
        </w:rPr>
        <w:t>Ni de acuerdo ni en desacuerdo</w:t>
      </w:r>
    </w:p>
    <w:p w:rsidR="0064563C" w:rsidRPr="00937366" w:rsidP="00003E1B" w14:paraId="5C7BB33B" w14:textId="53641D3A">
      <w:pPr>
        <w:numPr>
          <w:ilvl w:val="0"/>
          <w:numId w:val="68"/>
        </w:numPr>
        <w:contextualSpacing/>
        <w:rPr>
          <w:lang w:val=""/>
        </w:rPr>
      </w:pPr>
      <w:r w:rsidRPr="00937366">
        <w:rPr>
          <w:lang w:val=""/>
        </w:rPr>
        <w:t>De</w:t>
      </w:r>
      <w:r w:rsidRPr="00937366" w:rsidR="004E69FF">
        <w:rPr>
          <w:lang w:val=""/>
        </w:rPr>
        <w:t xml:space="preserve"> desacuerdo</w:t>
      </w:r>
    </w:p>
    <w:p w:rsidR="0064563C" w:rsidRPr="00937366" w:rsidP="00003E1B" w14:paraId="1097C1CB" w14:textId="7B89B41B">
      <w:pPr>
        <w:numPr>
          <w:ilvl w:val="0"/>
          <w:numId w:val="68"/>
        </w:numPr>
        <w:contextualSpacing/>
        <w:rPr>
          <w:lang w:val=""/>
        </w:rPr>
      </w:pPr>
      <w:r w:rsidRPr="00937366">
        <w:rPr>
          <w:lang w:val=""/>
        </w:rPr>
        <w:t>Totalmente en desacuerdo</w:t>
      </w:r>
    </w:p>
    <w:p w:rsidR="00CE7410" w:rsidRPr="00937366" w:rsidP="00B504F1" w14:paraId="0B848681" w14:textId="584898B6">
      <w:pPr>
        <w:rPr>
          <w:b/>
          <w:bCs/>
          <w:u w:val="single"/>
          <w:lang w:val=""/>
        </w:rPr>
      </w:pPr>
    </w:p>
    <w:p w:rsidR="005C1667" w:rsidRPr="00937366" w:rsidP="005C1667" w14:paraId="4429755A" w14:textId="6C7024B2">
      <w:pPr>
        <w:rPr>
          <w:lang w:val=""/>
        </w:rPr>
      </w:pPr>
      <w:r w:rsidRPr="00937366">
        <w:rPr>
          <w:b/>
          <w:lang w:val=""/>
        </w:rPr>
        <w:t>CHANGE</w:t>
      </w:r>
      <w:r w:rsidRPr="00937366">
        <w:rPr>
          <w:lang w:val=""/>
        </w:rPr>
        <w:t xml:space="preserve">. </w:t>
      </w:r>
      <w:r w:rsidRPr="00937366" w:rsidR="00EF01CA">
        <w:rPr>
          <w:rFonts w:cstheme="minorHAnsi"/>
          <w:lang w:val=""/>
        </w:rPr>
        <w:t>¿</w:t>
      </w:r>
      <w:r w:rsidRPr="00937366" w:rsidR="001E7E30">
        <w:rPr>
          <w:lang w:val=""/>
        </w:rPr>
        <w:t>Cuán</w:t>
      </w:r>
      <w:r w:rsidRPr="00937366" w:rsidR="00647018">
        <w:rPr>
          <w:lang w:val=""/>
        </w:rPr>
        <w:t xml:space="preserve"> fácil o difícil sería cambiar su cuent</w:t>
      </w:r>
      <w:r w:rsidRPr="00937366" w:rsidR="001E7E30">
        <w:rPr>
          <w:lang w:val=""/>
        </w:rPr>
        <w:t>a</w:t>
      </w:r>
      <w:r w:rsidRPr="00937366" w:rsidR="00647018">
        <w:rPr>
          <w:lang w:val=""/>
        </w:rPr>
        <w:t xml:space="preserve"> principal a otro banco o cooperativa de </w:t>
      </w:r>
      <w:r w:rsidRPr="00937366" w:rsidR="00647018">
        <w:rPr>
          <w:rFonts w:cs="Times New Roman"/>
          <w:szCs w:val="24"/>
          <w:lang w:val=""/>
        </w:rPr>
        <w:t>crédito</w:t>
      </w:r>
      <w:r w:rsidRPr="00937366" w:rsidR="00647018">
        <w:rPr>
          <w:lang w:val=""/>
        </w:rPr>
        <w:t xml:space="preserve">? </w:t>
      </w:r>
    </w:p>
    <w:p w:rsidR="005C1667" w:rsidRPr="00937366" w:rsidP="005C1667" w14:paraId="0587DCA3" w14:textId="253CC058">
      <w:pPr>
        <w:numPr>
          <w:ilvl w:val="0"/>
          <w:numId w:val="84"/>
        </w:numPr>
        <w:rPr>
          <w:lang w:val=""/>
        </w:rPr>
      </w:pPr>
      <w:r w:rsidRPr="00937366">
        <w:rPr>
          <w:lang w:val=""/>
        </w:rPr>
        <w:t>Muy fácil</w:t>
      </w:r>
    </w:p>
    <w:p w:rsidR="005C1667" w:rsidRPr="00937366" w:rsidP="005C1667" w14:paraId="482802A6" w14:textId="693AFCD8">
      <w:pPr>
        <w:numPr>
          <w:ilvl w:val="0"/>
          <w:numId w:val="84"/>
        </w:numPr>
        <w:rPr>
          <w:lang w:val=""/>
        </w:rPr>
      </w:pPr>
      <w:r w:rsidRPr="00937366">
        <w:rPr>
          <w:lang w:val=""/>
        </w:rPr>
        <w:t>F</w:t>
      </w:r>
      <w:r w:rsidRPr="00937366" w:rsidR="00647018">
        <w:rPr>
          <w:lang w:val=""/>
        </w:rPr>
        <w:t>ácil</w:t>
      </w:r>
    </w:p>
    <w:p w:rsidR="005C1667" w:rsidRPr="00937366" w:rsidP="005C1667" w14:paraId="41FA854D" w14:textId="1702C74F">
      <w:pPr>
        <w:numPr>
          <w:ilvl w:val="0"/>
          <w:numId w:val="84"/>
        </w:numPr>
        <w:rPr>
          <w:lang w:val=""/>
        </w:rPr>
      </w:pPr>
      <w:r w:rsidRPr="00937366">
        <w:rPr>
          <w:lang w:val=""/>
        </w:rPr>
        <w:t>Ni fácil ni difícil</w:t>
      </w:r>
    </w:p>
    <w:p w:rsidR="005C1667" w:rsidRPr="00937366" w:rsidP="005C1667" w14:paraId="42D8C37F" w14:textId="56E44A02">
      <w:pPr>
        <w:numPr>
          <w:ilvl w:val="0"/>
          <w:numId w:val="84"/>
        </w:numPr>
        <w:rPr>
          <w:lang w:val=""/>
        </w:rPr>
      </w:pPr>
      <w:r w:rsidRPr="00937366">
        <w:rPr>
          <w:lang w:val=""/>
        </w:rPr>
        <w:t>D</w:t>
      </w:r>
      <w:r w:rsidRPr="00937366" w:rsidR="00647018">
        <w:rPr>
          <w:lang w:val=""/>
        </w:rPr>
        <w:t>ifícil</w:t>
      </w:r>
    </w:p>
    <w:p w:rsidR="005C1667" w:rsidRPr="00937366" w:rsidP="005C1667" w14:paraId="10D0C7E4" w14:textId="0EF817DB">
      <w:pPr>
        <w:numPr>
          <w:ilvl w:val="0"/>
          <w:numId w:val="84"/>
        </w:numPr>
        <w:rPr>
          <w:lang w:val=""/>
        </w:rPr>
      </w:pPr>
      <w:r w:rsidRPr="00937366">
        <w:rPr>
          <w:lang w:val=""/>
        </w:rPr>
        <w:t>Muy difícil</w:t>
      </w:r>
      <w:r w:rsidRPr="00937366">
        <w:rPr>
          <w:lang w:val=""/>
        </w:rPr>
        <w:t xml:space="preserve"> </w:t>
      </w:r>
    </w:p>
    <w:p w:rsidR="005C1667" w:rsidRPr="00937366" w:rsidP="00B504F1" w14:paraId="1D8E93A9" w14:textId="77777777">
      <w:pPr>
        <w:rPr>
          <w:b/>
          <w:bCs/>
          <w:u w:val="single"/>
          <w:lang w:val=""/>
        </w:rPr>
      </w:pPr>
    </w:p>
    <w:p w:rsidR="00DD6805" w:rsidRPr="00937366" w:rsidP="00DD6805" w14:paraId="65870DFB" w14:textId="77777777">
      <w:pPr>
        <w:rPr>
          <w:lang w:val=""/>
        </w:rPr>
      </w:pPr>
      <w:r w:rsidRPr="00937366">
        <w:rPr>
          <w:lang w:val=""/>
        </w:rPr>
        <w:t>ASK ALL</w:t>
      </w:r>
    </w:p>
    <w:p w:rsidR="00DD6805" w:rsidRPr="00937366" w:rsidP="00DD6805" w14:paraId="09304D79" w14:textId="2EA8DC1A">
      <w:pPr>
        <w:rPr>
          <w:lang w:val=""/>
        </w:rPr>
      </w:pPr>
      <w:r w:rsidRPr="00937366">
        <w:rPr>
          <w:lang w:val=""/>
        </w:rPr>
        <w:t>MUL=</w:t>
      </w:r>
      <w:r w:rsidRPr="00937366" w:rsidR="00AD3F0D">
        <w:rPr>
          <w:lang w:val=""/>
        </w:rPr>
        <w:t>8</w:t>
      </w:r>
    </w:p>
    <w:p w:rsidR="00C919D3" w:rsidRPr="00937366" w:rsidP="00C919D3" w14:paraId="41BE99C2" w14:textId="3A21DA1B">
      <w:pPr>
        <w:rPr>
          <w:rFonts w:cs="Times New Roman"/>
          <w:szCs w:val="24"/>
          <w:lang w:val=""/>
        </w:rPr>
      </w:pPr>
      <w:r w:rsidRPr="00937366">
        <w:rPr>
          <w:rFonts w:cs="Times New Roman"/>
          <w:b/>
          <w:szCs w:val="24"/>
          <w:lang w:val=""/>
        </w:rPr>
        <w:t>FEAT1.</w:t>
      </w:r>
      <w:r w:rsidRPr="00937366">
        <w:rPr>
          <w:rFonts w:cs="Times New Roman"/>
          <w:szCs w:val="24"/>
          <w:lang w:val=""/>
        </w:rPr>
        <w:t xml:space="preserve"> </w:t>
      </w:r>
      <w:r w:rsidRPr="00937366" w:rsidR="00044CFE">
        <w:rPr>
          <w:rFonts w:cs="Times New Roman"/>
          <w:szCs w:val="24"/>
          <w:lang w:val=""/>
        </w:rPr>
        <w:t xml:space="preserve">¿Cuáles de los siguientes servicios y </w:t>
      </w:r>
      <w:r w:rsidRPr="00937366" w:rsidR="00370E89">
        <w:rPr>
          <w:rFonts w:cs="Times New Roman"/>
          <w:szCs w:val="24"/>
          <w:lang w:val=""/>
        </w:rPr>
        <w:t>características</w:t>
      </w:r>
      <w:r w:rsidRPr="00937366" w:rsidR="00044CFE">
        <w:rPr>
          <w:rFonts w:cs="Times New Roman"/>
          <w:szCs w:val="24"/>
          <w:lang w:val=""/>
        </w:rPr>
        <w:t xml:space="preserve"> de cuenta </w:t>
      </w:r>
      <w:r w:rsidRPr="00937366" w:rsidR="00370E89">
        <w:rPr>
          <w:rFonts w:cs="Times New Roman"/>
          <w:szCs w:val="24"/>
          <w:lang w:val=""/>
        </w:rPr>
        <w:t xml:space="preserve">usa </w:t>
      </w:r>
      <w:r w:rsidRPr="00937366" w:rsidR="00044CFE">
        <w:rPr>
          <w:rFonts w:cs="Times New Roman"/>
          <w:szCs w:val="24"/>
          <w:lang w:val=""/>
        </w:rPr>
        <w:t xml:space="preserve">actualmente a través de su banco o cooperativa de crédito principal, si es que </w:t>
      </w:r>
      <w:r w:rsidRPr="00937366" w:rsidR="00370E89">
        <w:rPr>
          <w:rFonts w:cs="Times New Roman"/>
          <w:szCs w:val="24"/>
          <w:lang w:val=""/>
        </w:rPr>
        <w:t xml:space="preserve">usa </w:t>
      </w:r>
      <w:r w:rsidRPr="00937366" w:rsidR="00044CFE">
        <w:rPr>
          <w:rFonts w:cs="Times New Roman"/>
          <w:szCs w:val="24"/>
          <w:lang w:val=""/>
        </w:rPr>
        <w:t>algun</w:t>
      </w:r>
      <w:r w:rsidRPr="00937366" w:rsidR="00370E89">
        <w:rPr>
          <w:rFonts w:cs="Times New Roman"/>
          <w:szCs w:val="24"/>
          <w:lang w:val=""/>
        </w:rPr>
        <w:t>o</w:t>
      </w:r>
      <w:r w:rsidRPr="00937366">
        <w:rPr>
          <w:rFonts w:cs="Times New Roman"/>
          <w:szCs w:val="24"/>
          <w:lang w:val=""/>
        </w:rPr>
        <w:t>? Por favor seleccione tod</w:t>
      </w:r>
      <w:r w:rsidRPr="00937366" w:rsidR="001D7DB6">
        <w:rPr>
          <w:rFonts w:cs="Times New Roman"/>
          <w:szCs w:val="24"/>
          <w:lang w:val=""/>
        </w:rPr>
        <w:t>o</w:t>
      </w:r>
      <w:r w:rsidRPr="00937366">
        <w:rPr>
          <w:rFonts w:cs="Times New Roman"/>
          <w:szCs w:val="24"/>
          <w:lang w:val=""/>
        </w:rPr>
        <w:t xml:space="preserve">s </w:t>
      </w:r>
      <w:r w:rsidRPr="00937366" w:rsidR="001D7DB6">
        <w:rPr>
          <w:rFonts w:cs="Times New Roman"/>
          <w:szCs w:val="24"/>
          <w:lang w:val=""/>
        </w:rPr>
        <w:t xml:space="preserve">los </w:t>
      </w:r>
      <w:r w:rsidRPr="00937366">
        <w:rPr>
          <w:rFonts w:cs="Times New Roman"/>
          <w:szCs w:val="24"/>
          <w:lang w:val=""/>
        </w:rPr>
        <w:t>que correspondan.</w:t>
      </w:r>
    </w:p>
    <w:p w:rsidR="00DD6805" w:rsidRPr="00937366" w:rsidP="00003E1B" w14:paraId="5CB13E9D" w14:textId="67E5EEF6">
      <w:pPr>
        <w:pStyle w:val="ListParagraph"/>
        <w:numPr>
          <w:ilvl w:val="0"/>
          <w:numId w:val="26"/>
        </w:numPr>
        <w:rPr>
          <w:lang w:val=""/>
        </w:rPr>
      </w:pPr>
      <w:r w:rsidRPr="00937366">
        <w:rPr>
          <w:lang w:val=""/>
        </w:rPr>
        <w:t xml:space="preserve">Mensajes de texto o alertas </w:t>
      </w:r>
      <w:r w:rsidRPr="00937366" w:rsidR="00370E89">
        <w:rPr>
          <w:lang w:val=""/>
        </w:rPr>
        <w:t xml:space="preserve">tipo </w:t>
      </w:r>
      <w:r w:rsidRPr="00937366">
        <w:rPr>
          <w:lang w:val=""/>
        </w:rPr>
        <w:t>"</w:t>
      </w:r>
      <w:r w:rsidRPr="00937366" w:rsidR="00370E89">
        <w:rPr>
          <w:lang w:val=""/>
        </w:rPr>
        <w:t>notificaci</w:t>
      </w:r>
      <w:r w:rsidRPr="00937366" w:rsidR="001D7DB6">
        <w:rPr>
          <w:lang w:val=""/>
        </w:rPr>
        <w:t>ón</w:t>
      </w:r>
      <w:r w:rsidRPr="00937366" w:rsidR="00370E89">
        <w:rPr>
          <w:lang w:val=""/>
        </w:rPr>
        <w:t xml:space="preserve"> </w:t>
      </w:r>
      <w:r w:rsidRPr="00937366">
        <w:rPr>
          <w:i/>
          <w:iCs/>
          <w:lang w:val=""/>
        </w:rPr>
        <w:t>push</w:t>
      </w:r>
      <w:r w:rsidRPr="00937366">
        <w:rPr>
          <w:lang w:val=""/>
        </w:rPr>
        <w:t xml:space="preserve">" para notificar </w:t>
      </w:r>
      <w:r w:rsidRPr="00937366" w:rsidR="001D7DB6">
        <w:rPr>
          <w:lang w:val=""/>
        </w:rPr>
        <w:t xml:space="preserve">de </w:t>
      </w:r>
      <w:r w:rsidRPr="00937366">
        <w:rPr>
          <w:lang w:val=""/>
        </w:rPr>
        <w:t>actividades sospechosas en la cuenta</w:t>
      </w:r>
      <w:r w:rsidRPr="00937366" w:rsidR="00370E89">
        <w:rPr>
          <w:lang w:val=""/>
        </w:rPr>
        <w:t>.</w:t>
      </w:r>
    </w:p>
    <w:p w:rsidR="00DD6805" w:rsidRPr="00937366" w:rsidP="00003E1B" w14:paraId="16BBFB68" w14:textId="18DA7E6F">
      <w:pPr>
        <w:pStyle w:val="ListParagraph"/>
        <w:numPr>
          <w:ilvl w:val="0"/>
          <w:numId w:val="26"/>
        </w:numPr>
        <w:rPr>
          <w:lang w:val=""/>
        </w:rPr>
      </w:pPr>
      <w:r w:rsidRPr="00937366">
        <w:rPr>
          <w:lang w:val=""/>
        </w:rPr>
        <w:t xml:space="preserve">Mensajes de texto o alertas </w:t>
      </w:r>
      <w:r w:rsidRPr="00937366" w:rsidR="00370E89">
        <w:rPr>
          <w:lang w:val=""/>
        </w:rPr>
        <w:t xml:space="preserve">tipo </w:t>
      </w:r>
      <w:r w:rsidRPr="00937366">
        <w:rPr>
          <w:lang w:val=""/>
        </w:rPr>
        <w:t>"</w:t>
      </w:r>
      <w:r w:rsidRPr="00937366" w:rsidR="00370E89">
        <w:rPr>
          <w:lang w:val=""/>
        </w:rPr>
        <w:t xml:space="preserve">notificación </w:t>
      </w:r>
      <w:r w:rsidRPr="00937366">
        <w:rPr>
          <w:i/>
          <w:iCs/>
          <w:lang w:val=""/>
        </w:rPr>
        <w:t>push</w:t>
      </w:r>
      <w:r w:rsidRPr="00937366">
        <w:rPr>
          <w:lang w:val=""/>
        </w:rPr>
        <w:t xml:space="preserve">" para </w:t>
      </w:r>
      <w:r w:rsidRPr="00937366" w:rsidR="001D7DB6">
        <w:rPr>
          <w:lang w:val=""/>
        </w:rPr>
        <w:t xml:space="preserve">los </w:t>
      </w:r>
      <w:r w:rsidRPr="00937366">
        <w:rPr>
          <w:lang w:val=""/>
        </w:rPr>
        <w:t>retir</w:t>
      </w:r>
      <w:r w:rsidRPr="00937366" w:rsidR="00C6355D">
        <w:rPr>
          <w:lang w:val=""/>
        </w:rPr>
        <w:t>os de dinero</w:t>
      </w:r>
      <w:r w:rsidRPr="00937366">
        <w:rPr>
          <w:lang w:val=""/>
        </w:rPr>
        <w:t xml:space="preserve"> o </w:t>
      </w:r>
      <w:r w:rsidRPr="00937366" w:rsidR="001D7DB6">
        <w:rPr>
          <w:lang w:val=""/>
        </w:rPr>
        <w:t xml:space="preserve">las </w:t>
      </w:r>
      <w:r w:rsidRPr="00937366">
        <w:rPr>
          <w:lang w:val=""/>
        </w:rPr>
        <w:t xml:space="preserve">transacciones superiores a un determinado </w:t>
      </w:r>
      <w:r w:rsidRPr="00937366" w:rsidR="00C6355D">
        <w:rPr>
          <w:lang w:val=""/>
        </w:rPr>
        <w:t xml:space="preserve">monto </w:t>
      </w:r>
      <w:r w:rsidRPr="00937366">
        <w:rPr>
          <w:lang w:val=""/>
        </w:rPr>
        <w:t>en dólares</w:t>
      </w:r>
      <w:r w:rsidRPr="00937366" w:rsidR="00C6355D">
        <w:rPr>
          <w:lang w:val=""/>
        </w:rPr>
        <w:t>.</w:t>
      </w:r>
    </w:p>
    <w:p w:rsidR="00C032E2" w:rsidRPr="00937366" w:rsidP="00C032E2" w14:paraId="7A4EC48E" w14:textId="69991F23">
      <w:pPr>
        <w:pStyle w:val="ListParagraph"/>
        <w:numPr>
          <w:ilvl w:val="0"/>
          <w:numId w:val="26"/>
        </w:numPr>
        <w:rPr>
          <w:lang w:val=""/>
        </w:rPr>
      </w:pPr>
      <w:r w:rsidRPr="00937366">
        <w:rPr>
          <w:lang w:val=""/>
        </w:rPr>
        <w:t>Recordatorios de pago de facturas</w:t>
      </w:r>
      <w:r w:rsidRPr="00937366" w:rsidR="00C6355D">
        <w:rPr>
          <w:lang w:val=""/>
        </w:rPr>
        <w:t>.</w:t>
      </w:r>
    </w:p>
    <w:p w:rsidR="00DD6805" w:rsidRPr="00937366" w:rsidP="00003E1B" w14:paraId="114D88CB" w14:textId="6DA09EA4">
      <w:pPr>
        <w:pStyle w:val="ListParagraph"/>
        <w:numPr>
          <w:ilvl w:val="0"/>
          <w:numId w:val="26"/>
        </w:numPr>
        <w:rPr>
          <w:lang w:val=""/>
        </w:rPr>
      </w:pPr>
      <w:r w:rsidRPr="00937366">
        <w:rPr>
          <w:lang w:val=""/>
        </w:rPr>
        <w:t>Pago e</w:t>
      </w:r>
      <w:r w:rsidRPr="00937366" w:rsidR="00C919D3">
        <w:rPr>
          <w:lang w:val=""/>
        </w:rPr>
        <w:t>n línea o automático</w:t>
      </w:r>
      <w:r w:rsidRPr="00937366">
        <w:rPr>
          <w:lang w:val=""/>
        </w:rPr>
        <w:t>.</w:t>
      </w:r>
    </w:p>
    <w:p w:rsidR="00944678" w:rsidRPr="00937366" w:rsidP="00492611" w14:paraId="12204CC2" w14:textId="72702A2B">
      <w:pPr>
        <w:pStyle w:val="ListParagraph"/>
        <w:numPr>
          <w:ilvl w:val="0"/>
          <w:numId w:val="26"/>
        </w:numPr>
        <w:rPr>
          <w:lang w:val=""/>
        </w:rPr>
      </w:pPr>
      <w:r w:rsidRPr="00937366">
        <w:rPr>
          <w:lang w:val=""/>
        </w:rPr>
        <w:t xml:space="preserve">Ayuda con la planificación del patrimonio, como testamentos, fideicomisos y planificación </w:t>
      </w:r>
      <w:r w:rsidRPr="00937366" w:rsidR="00C6355D">
        <w:rPr>
          <w:lang w:val=""/>
        </w:rPr>
        <w:t xml:space="preserve">para el </w:t>
      </w:r>
      <w:r w:rsidRPr="00937366">
        <w:rPr>
          <w:lang w:val=""/>
        </w:rPr>
        <w:t xml:space="preserve">final de la vida. </w:t>
      </w:r>
    </w:p>
    <w:p w:rsidR="00944678" w:rsidRPr="00937366" w:rsidP="00492611" w14:paraId="7C2D628C" w14:textId="113131C2">
      <w:pPr>
        <w:pStyle w:val="ListParagraph"/>
        <w:numPr>
          <w:ilvl w:val="0"/>
          <w:numId w:val="26"/>
        </w:numPr>
        <w:rPr>
          <w:lang w:val=""/>
        </w:rPr>
      </w:pPr>
      <w:r w:rsidRPr="00937366">
        <w:rPr>
          <w:lang w:val=""/>
        </w:rPr>
        <w:t xml:space="preserve">Protección </w:t>
      </w:r>
      <w:r w:rsidRPr="00937366" w:rsidR="00044CFE">
        <w:rPr>
          <w:lang w:val=""/>
        </w:rPr>
        <w:t>contra sobregiros</w:t>
      </w:r>
      <w:r w:rsidRPr="00937366" w:rsidR="001D7DB6">
        <w:rPr>
          <w:lang w:val=""/>
        </w:rPr>
        <w:t>.</w:t>
      </w:r>
      <w:r w:rsidRPr="00937366" w:rsidR="00044CFE">
        <w:rPr>
          <w:lang w:val=""/>
        </w:rPr>
        <w:t xml:space="preserve"> </w:t>
      </w:r>
    </w:p>
    <w:p w:rsidR="00944678" w:rsidRPr="00937366" w:rsidP="00492611" w14:paraId="742A9E46" w14:textId="61C8B38A">
      <w:pPr>
        <w:pStyle w:val="ListParagraph"/>
        <w:numPr>
          <w:ilvl w:val="0"/>
          <w:numId w:val="26"/>
        </w:numPr>
        <w:rPr>
          <w:lang w:val=""/>
        </w:rPr>
      </w:pPr>
      <w:r w:rsidRPr="00937366">
        <w:rPr>
          <w:lang w:val=""/>
        </w:rPr>
        <w:t>Reparación del crédito o asesoramiento crediticio</w:t>
      </w:r>
      <w:r w:rsidRPr="00937366" w:rsidR="00C6355D">
        <w:rPr>
          <w:lang w:val=""/>
        </w:rPr>
        <w:t>.</w:t>
      </w:r>
    </w:p>
    <w:p w:rsidR="00944678" w:rsidRPr="00937366" w:rsidP="00492611" w14:paraId="2FA6192B" w14:textId="051FC0CF">
      <w:pPr>
        <w:pStyle w:val="ListParagraph"/>
        <w:numPr>
          <w:ilvl w:val="0"/>
          <w:numId w:val="26"/>
        </w:numPr>
        <w:rPr>
          <w:lang w:val=""/>
        </w:rPr>
      </w:pPr>
      <w:r w:rsidRPr="00937366">
        <w:rPr>
          <w:lang w:val=""/>
        </w:rPr>
        <w:t>Preparación de impuestos</w:t>
      </w:r>
      <w:r w:rsidRPr="00937366" w:rsidR="00C6355D">
        <w:rPr>
          <w:lang w:val=""/>
        </w:rPr>
        <w:t>.</w:t>
      </w:r>
    </w:p>
    <w:p w:rsidR="00DD6805" w:rsidRPr="00937366" w:rsidP="00003E1B" w14:paraId="2DC66EAE" w14:textId="5FEE919B">
      <w:pPr>
        <w:pStyle w:val="ListParagraph"/>
        <w:numPr>
          <w:ilvl w:val="0"/>
          <w:numId w:val="26"/>
        </w:numPr>
        <w:rPr>
          <w:lang w:val=""/>
        </w:rPr>
      </w:pPr>
      <w:r w:rsidRPr="00937366">
        <w:rPr>
          <w:lang w:val=""/>
        </w:rPr>
        <w:t>N</w:t>
      </w:r>
      <w:r w:rsidRPr="00937366" w:rsidR="00C919D3">
        <w:rPr>
          <w:lang w:val=""/>
        </w:rPr>
        <w:t>ingun</w:t>
      </w:r>
      <w:r w:rsidRPr="00937366" w:rsidR="001D7DB6">
        <w:rPr>
          <w:lang w:val=""/>
        </w:rPr>
        <w:t xml:space="preserve">o de los </w:t>
      </w:r>
      <w:r w:rsidRPr="00937366" w:rsidR="00C919D3">
        <w:rPr>
          <w:lang w:val=""/>
        </w:rPr>
        <w:t>anteriores</w:t>
      </w:r>
      <w:r w:rsidRPr="00937366" w:rsidR="00C6355D">
        <w:rPr>
          <w:lang w:val=""/>
        </w:rPr>
        <w:t>.</w:t>
      </w:r>
      <w:r w:rsidRPr="00937366" w:rsidR="00504DBA">
        <w:rPr>
          <w:lang w:val=""/>
        </w:rPr>
        <w:t xml:space="preserve"> [E</w:t>
      </w:r>
      <w:r w:rsidRPr="00937366" w:rsidR="00D126CC">
        <w:rPr>
          <w:lang w:val=""/>
        </w:rPr>
        <w:t>XCLUSIVE]</w:t>
      </w:r>
    </w:p>
    <w:p w:rsidR="006967F0" w:rsidRPr="00937366" w:rsidP="006967F0" w14:paraId="3545FE05" w14:textId="77777777">
      <w:pPr>
        <w:rPr>
          <w:lang w:val=""/>
        </w:rPr>
      </w:pPr>
    </w:p>
    <w:p w:rsidR="006967F0" w:rsidRPr="00937366" w:rsidP="006967F0" w14:paraId="592ED28B" w14:textId="5118DFDE">
      <w:pPr>
        <w:rPr>
          <w:lang w:val=""/>
        </w:rPr>
      </w:pPr>
      <w:r w:rsidRPr="00937366">
        <w:rPr>
          <w:lang w:val=""/>
        </w:rPr>
        <w:t>ASK ALL</w:t>
      </w:r>
    </w:p>
    <w:p w:rsidR="00D01514" w:rsidRPr="00937366" w:rsidP="006967F0" w14:paraId="42512E00" w14:textId="553B73A3">
      <w:pPr>
        <w:rPr>
          <w:lang w:val=""/>
        </w:rPr>
      </w:pPr>
      <w:r w:rsidRPr="00937366">
        <w:rPr>
          <w:lang w:val=""/>
        </w:rPr>
        <w:t>SKIP IF FEAT1=5 and 6 and 7 and 8</w:t>
      </w:r>
    </w:p>
    <w:p w:rsidR="006967F0" w:rsidRPr="00937366" w:rsidP="006967F0" w14:paraId="3AF6CCEA" w14:textId="7950E91F">
      <w:pPr>
        <w:rPr>
          <w:lang w:val=""/>
        </w:rPr>
      </w:pPr>
      <w:r w:rsidRPr="00937366">
        <w:rPr>
          <w:b/>
          <w:lang w:val=""/>
        </w:rPr>
        <w:t>FEAT</w:t>
      </w:r>
      <w:r w:rsidRPr="00937366" w:rsidR="00DA518E">
        <w:rPr>
          <w:b/>
          <w:lang w:val=""/>
        </w:rPr>
        <w:t>2</w:t>
      </w:r>
      <w:r w:rsidRPr="00937366">
        <w:rPr>
          <w:lang w:val=""/>
        </w:rPr>
        <w:t xml:space="preserve">. </w:t>
      </w:r>
      <w:r w:rsidRPr="00937366" w:rsidR="00044CFE">
        <w:rPr>
          <w:lang w:val=""/>
        </w:rPr>
        <w:t xml:space="preserve">De los siguientes tipos de servicios </w:t>
      </w:r>
      <w:r w:rsidRPr="00937366" w:rsidR="00C6355D">
        <w:rPr>
          <w:lang w:val=""/>
        </w:rPr>
        <w:t xml:space="preserve">que presta </w:t>
      </w:r>
      <w:r w:rsidRPr="00937366" w:rsidR="00044CFE">
        <w:rPr>
          <w:lang w:val=""/>
        </w:rPr>
        <w:t xml:space="preserve">su banco o cooperativa de crédito principal, </w:t>
      </w:r>
      <w:r w:rsidRPr="00937366" w:rsidR="00C6355D">
        <w:rPr>
          <w:lang w:val=""/>
        </w:rPr>
        <w:t xml:space="preserve">por favor </w:t>
      </w:r>
      <w:r w:rsidRPr="00937366" w:rsidR="00044CFE">
        <w:rPr>
          <w:lang w:val=""/>
        </w:rPr>
        <w:t xml:space="preserve">seleccione uno que no </w:t>
      </w:r>
      <w:r w:rsidRPr="00937366" w:rsidR="00C6355D">
        <w:rPr>
          <w:lang w:val=""/>
        </w:rPr>
        <w:t>us</w:t>
      </w:r>
      <w:r w:rsidRPr="00937366" w:rsidR="001D7DB6">
        <w:rPr>
          <w:lang w:val=""/>
        </w:rPr>
        <w:t>a</w:t>
      </w:r>
      <w:r w:rsidRPr="00937366" w:rsidR="00C6355D">
        <w:rPr>
          <w:lang w:val=""/>
        </w:rPr>
        <w:t xml:space="preserve"> </w:t>
      </w:r>
      <w:r w:rsidRPr="00937366" w:rsidR="00044CFE">
        <w:rPr>
          <w:lang w:val=""/>
        </w:rPr>
        <w:t xml:space="preserve">actualmente, pero que le gustaría </w:t>
      </w:r>
      <w:r w:rsidRPr="00937366" w:rsidR="00C6355D">
        <w:rPr>
          <w:lang w:val=""/>
        </w:rPr>
        <w:t>usar</w:t>
      </w:r>
      <w:r w:rsidRPr="00937366" w:rsidR="002C3C4C">
        <w:rPr>
          <w:lang w:val=""/>
        </w:rPr>
        <w:t>.</w:t>
      </w:r>
    </w:p>
    <w:p w:rsidR="007D5CD0" w:rsidRPr="00937366" w:rsidP="007D5CD0" w14:paraId="0A8652F1" w14:textId="77777777">
      <w:pPr>
        <w:pStyle w:val="ListParagraph"/>
        <w:numPr>
          <w:ilvl w:val="0"/>
          <w:numId w:val="85"/>
        </w:numPr>
        <w:rPr>
          <w:lang w:val=""/>
        </w:rPr>
      </w:pPr>
      <w:r w:rsidRPr="00937366">
        <w:rPr>
          <w:lang w:val=""/>
        </w:rPr>
        <w:t xml:space="preserve">(DISPLAY IF FEAT1 NE 1) Mensajes de texto o alertas tipo "notificación </w:t>
      </w:r>
      <w:r w:rsidRPr="00937366">
        <w:rPr>
          <w:i/>
          <w:iCs/>
          <w:lang w:val=""/>
        </w:rPr>
        <w:t>push</w:t>
      </w:r>
      <w:r w:rsidRPr="00937366">
        <w:rPr>
          <w:lang w:val=""/>
        </w:rPr>
        <w:t>" para notificar de actividades sospechosas en la cuenta.</w:t>
      </w:r>
    </w:p>
    <w:p w:rsidR="007D5CD0" w:rsidRPr="00937366" w:rsidP="007D5CD0" w14:paraId="141BED81" w14:textId="77777777">
      <w:pPr>
        <w:pStyle w:val="ListParagraph"/>
        <w:numPr>
          <w:ilvl w:val="0"/>
          <w:numId w:val="85"/>
        </w:numPr>
        <w:rPr>
          <w:lang w:val=""/>
        </w:rPr>
      </w:pPr>
      <w:r w:rsidRPr="00937366">
        <w:rPr>
          <w:lang w:val=""/>
        </w:rPr>
        <w:t xml:space="preserve">(DISPLAY IF FEAT1 NE 2) Mensajes de texto o alertas tipo "notificación </w:t>
      </w:r>
      <w:r w:rsidRPr="00937366">
        <w:rPr>
          <w:i/>
          <w:iCs/>
          <w:lang w:val=""/>
        </w:rPr>
        <w:t>push</w:t>
      </w:r>
      <w:r w:rsidRPr="00937366">
        <w:rPr>
          <w:lang w:val=""/>
        </w:rPr>
        <w:t>" para los retiros de dinero o las transacciones superiores a un determinado monto en dólares.</w:t>
      </w:r>
    </w:p>
    <w:p w:rsidR="007D5CD0" w:rsidRPr="00937366" w:rsidP="007D5CD0" w14:paraId="79883478" w14:textId="34B97D0F">
      <w:pPr>
        <w:pStyle w:val="ListParagraph"/>
        <w:numPr>
          <w:ilvl w:val="0"/>
          <w:numId w:val="85"/>
        </w:numPr>
        <w:rPr>
          <w:lang w:val=""/>
        </w:rPr>
      </w:pPr>
      <w:r w:rsidRPr="00937366">
        <w:rPr>
          <w:lang w:val=""/>
        </w:rPr>
        <w:t>(DISPLAY IF FEAT1 NE 3) Recordatorios de pago de facturas.</w:t>
      </w:r>
    </w:p>
    <w:p w:rsidR="007D5CD0" w:rsidRPr="00937366" w:rsidP="007D5CD0" w14:paraId="7951CAE3" w14:textId="3BD4E5CF">
      <w:pPr>
        <w:pStyle w:val="ListParagraph"/>
        <w:numPr>
          <w:ilvl w:val="0"/>
          <w:numId w:val="85"/>
        </w:numPr>
        <w:rPr>
          <w:lang w:val=""/>
        </w:rPr>
      </w:pPr>
      <w:r w:rsidRPr="00937366">
        <w:rPr>
          <w:lang w:val=""/>
        </w:rPr>
        <w:t>(DISPLAY IF FEAT1 NE 4) Pago en línea o automático.</w:t>
      </w:r>
    </w:p>
    <w:p w:rsidR="006967F0" w:rsidRPr="00937366" w:rsidP="007D5CD0" w14:paraId="2920068D" w14:textId="353EFB37">
      <w:pPr>
        <w:pStyle w:val="ListParagraph"/>
        <w:numPr>
          <w:ilvl w:val="0"/>
          <w:numId w:val="85"/>
        </w:numPr>
        <w:rPr>
          <w:lang w:val=""/>
        </w:rPr>
      </w:pPr>
      <w:r w:rsidRPr="00937366">
        <w:rPr>
          <w:lang w:val=""/>
        </w:rPr>
        <w:t xml:space="preserve">(DISPLAY IF FEAT1 NE 5) </w:t>
      </w:r>
      <w:r w:rsidRPr="00937366" w:rsidR="00044CFE">
        <w:rPr>
          <w:lang w:val=""/>
        </w:rPr>
        <w:t xml:space="preserve">Ayuda con la planificación </w:t>
      </w:r>
      <w:r w:rsidRPr="00937366" w:rsidR="00C6355D">
        <w:rPr>
          <w:lang w:val=""/>
        </w:rPr>
        <w:t>del patrimonio</w:t>
      </w:r>
      <w:r w:rsidRPr="00937366" w:rsidR="00044CFE">
        <w:rPr>
          <w:lang w:val=""/>
        </w:rPr>
        <w:t xml:space="preserve">, como testamentos, fideicomisos y </w:t>
      </w:r>
      <w:r w:rsidRPr="00937366" w:rsidR="00C6355D">
        <w:rPr>
          <w:lang w:val=""/>
        </w:rPr>
        <w:t xml:space="preserve">planificación </w:t>
      </w:r>
      <w:r w:rsidRPr="00937366" w:rsidR="00044CFE">
        <w:rPr>
          <w:lang w:val=""/>
        </w:rPr>
        <w:t>para el final de la vida</w:t>
      </w:r>
      <w:r w:rsidRPr="00937366" w:rsidR="00C6355D">
        <w:rPr>
          <w:lang w:val=""/>
        </w:rPr>
        <w:t>.</w:t>
      </w:r>
      <w:r w:rsidRPr="00937366">
        <w:rPr>
          <w:lang w:val=""/>
        </w:rPr>
        <w:t xml:space="preserve"> </w:t>
      </w:r>
    </w:p>
    <w:p w:rsidR="006967F0" w:rsidRPr="00937366" w:rsidP="007D5CD0" w14:paraId="64D57AB0" w14:textId="6312F12C">
      <w:pPr>
        <w:pStyle w:val="ListParagraph"/>
        <w:numPr>
          <w:ilvl w:val="0"/>
          <w:numId w:val="85"/>
        </w:numPr>
        <w:rPr>
          <w:lang w:val=""/>
        </w:rPr>
      </w:pPr>
      <w:r w:rsidRPr="00937366">
        <w:rPr>
          <w:lang w:val=""/>
        </w:rPr>
        <w:t xml:space="preserve">(DISPLAY IF FEAT1 NE 6) </w:t>
      </w:r>
      <w:r w:rsidRPr="00937366" w:rsidR="00044CFE">
        <w:rPr>
          <w:lang w:val=""/>
        </w:rPr>
        <w:t>Protección contra sobregiros</w:t>
      </w:r>
      <w:r w:rsidRPr="00937366" w:rsidR="00C6355D">
        <w:rPr>
          <w:lang w:val=""/>
        </w:rPr>
        <w:t>.</w:t>
      </w:r>
      <w:r w:rsidRPr="00937366" w:rsidR="00044CFE">
        <w:rPr>
          <w:lang w:val=""/>
        </w:rPr>
        <w:t xml:space="preserve"> </w:t>
      </w:r>
    </w:p>
    <w:p w:rsidR="006967F0" w:rsidRPr="00937366" w:rsidP="007D5CD0" w14:paraId="6CD0A506" w14:textId="1CED2D37">
      <w:pPr>
        <w:pStyle w:val="ListParagraph"/>
        <w:numPr>
          <w:ilvl w:val="0"/>
          <w:numId w:val="85"/>
        </w:numPr>
        <w:rPr>
          <w:lang w:val=""/>
        </w:rPr>
      </w:pPr>
      <w:r w:rsidRPr="00937366">
        <w:rPr>
          <w:lang w:val=""/>
        </w:rPr>
        <w:t xml:space="preserve">(DISPLAY IF FEAT1 NE 7) </w:t>
      </w:r>
      <w:r w:rsidRPr="00937366" w:rsidR="00C6355D">
        <w:rPr>
          <w:lang w:val=""/>
        </w:rPr>
        <w:t>Reparación del crédito o asesoramiento crediticio.</w:t>
      </w:r>
    </w:p>
    <w:p w:rsidR="0051108A" w:rsidRPr="00937366" w:rsidP="007D5CD0" w14:paraId="2A9EE381" w14:textId="51EC51F3">
      <w:pPr>
        <w:pStyle w:val="ListParagraph"/>
        <w:numPr>
          <w:ilvl w:val="0"/>
          <w:numId w:val="85"/>
        </w:numPr>
        <w:rPr>
          <w:lang w:val=""/>
        </w:rPr>
      </w:pPr>
      <w:r w:rsidRPr="00937366">
        <w:rPr>
          <w:lang w:val=""/>
        </w:rPr>
        <w:t xml:space="preserve">(DISPLAY IF FEAT1 NE 8) </w:t>
      </w:r>
      <w:r w:rsidRPr="00937366" w:rsidR="00C919D3">
        <w:rPr>
          <w:lang w:val=""/>
        </w:rPr>
        <w:t>Preparación de impuestos</w:t>
      </w:r>
      <w:r w:rsidRPr="00937366" w:rsidR="00C6355D">
        <w:rPr>
          <w:lang w:val=""/>
        </w:rPr>
        <w:t>.</w:t>
      </w:r>
    </w:p>
    <w:p w:rsidR="006967F0" w:rsidRPr="00937366" w:rsidP="007D5CD0" w14:paraId="1B57D762" w14:textId="2E346C3D">
      <w:pPr>
        <w:pStyle w:val="ListParagraph"/>
        <w:numPr>
          <w:ilvl w:val="0"/>
          <w:numId w:val="85"/>
        </w:numPr>
        <w:rPr>
          <w:lang w:val=""/>
        </w:rPr>
      </w:pPr>
      <w:r w:rsidRPr="00937366">
        <w:rPr>
          <w:lang w:val=""/>
        </w:rPr>
        <w:t>O</w:t>
      </w:r>
      <w:r w:rsidRPr="00937366" w:rsidR="00044CFE">
        <w:rPr>
          <w:lang w:val=""/>
        </w:rPr>
        <w:t xml:space="preserve">tro servicio no enumerado </w:t>
      </w:r>
      <w:r w:rsidRPr="00937366">
        <w:rPr>
          <w:lang w:val=""/>
        </w:rPr>
        <w:t>(p</w:t>
      </w:r>
      <w:r w:rsidRPr="00937366" w:rsidR="00C919D3">
        <w:rPr>
          <w:lang w:val=""/>
        </w:rPr>
        <w:t>or favor es</w:t>
      </w:r>
      <w:r w:rsidRPr="00937366">
        <w:rPr>
          <w:lang w:val=""/>
        </w:rPr>
        <w:t>pecif</w:t>
      </w:r>
      <w:r w:rsidRPr="00937366" w:rsidR="00C919D3">
        <w:rPr>
          <w:lang w:val=""/>
        </w:rPr>
        <w:t>ique</w:t>
      </w:r>
      <w:r w:rsidRPr="00937366">
        <w:rPr>
          <w:lang w:val=""/>
        </w:rPr>
        <w:t>): [TEXT BOX]</w:t>
      </w:r>
    </w:p>
    <w:p w:rsidR="00575A89" w:rsidRPr="00937366" w:rsidP="007D5CD0" w14:paraId="17B08E34" w14:textId="691810B0">
      <w:pPr>
        <w:pStyle w:val="ListParagraph"/>
        <w:numPr>
          <w:ilvl w:val="0"/>
          <w:numId w:val="85"/>
        </w:numPr>
        <w:rPr>
          <w:lang w:val=""/>
        </w:rPr>
      </w:pPr>
      <w:r w:rsidRPr="00937366">
        <w:rPr>
          <w:lang w:val=""/>
        </w:rPr>
        <w:t xml:space="preserve">No deseo </w:t>
      </w:r>
      <w:r w:rsidRPr="00937366" w:rsidR="00C6355D">
        <w:rPr>
          <w:lang w:val=""/>
        </w:rPr>
        <w:t xml:space="preserve">obtener </w:t>
      </w:r>
      <w:r w:rsidRPr="00937366">
        <w:rPr>
          <w:lang w:val=""/>
        </w:rPr>
        <w:t>ningún otro servicio de mi banco o cooperativa de crédito principal</w:t>
      </w:r>
      <w:r w:rsidRPr="00937366">
        <w:rPr>
          <w:lang w:val=""/>
        </w:rPr>
        <w:t>. [EXCLUSIVE]</w:t>
      </w:r>
    </w:p>
    <w:p w:rsidR="00CE7410" w:rsidRPr="00937366" w:rsidP="00B504F1" w14:paraId="5A8FCFA7" w14:textId="77777777">
      <w:pPr>
        <w:rPr>
          <w:u w:val="single"/>
          <w:lang w:val=""/>
        </w:rPr>
      </w:pPr>
    </w:p>
    <w:p w:rsidR="007861BD" w:rsidRPr="00937366" w:rsidP="00CD0FDF" w14:paraId="01A4AC13" w14:textId="49E5917B">
      <w:pPr>
        <w:pStyle w:val="Heading2"/>
        <w:rPr>
          <w:lang w:val=""/>
        </w:rPr>
      </w:pPr>
      <w:bookmarkStart w:id="7" w:name="_Toc142549632"/>
      <w:r w:rsidRPr="00937366">
        <w:rPr>
          <w:lang w:val=""/>
        </w:rPr>
        <w:t>Créditos</w:t>
      </w:r>
      <w:r w:rsidRPr="00937366" w:rsidR="00EA6BAD">
        <w:rPr>
          <w:lang w:val=""/>
        </w:rPr>
        <w:t>,</w:t>
      </w:r>
      <w:r w:rsidRPr="00937366">
        <w:rPr>
          <w:lang w:val=""/>
        </w:rPr>
        <w:t xml:space="preserve"> préstamos </w:t>
      </w:r>
      <w:r w:rsidRPr="00937366" w:rsidR="00EA6BAD">
        <w:rPr>
          <w:lang w:val=""/>
        </w:rPr>
        <w:t>y otras cuentas</w:t>
      </w:r>
      <w:bookmarkEnd w:id="7"/>
    </w:p>
    <w:p w:rsidR="007861BD" w:rsidRPr="00937366" w:rsidP="007861BD" w14:paraId="256A103F" w14:textId="5CA6AB62">
      <w:pPr>
        <w:rPr>
          <w:lang w:val=""/>
        </w:rPr>
      </w:pPr>
      <w:r w:rsidRPr="00937366">
        <w:rPr>
          <w:b/>
          <w:bCs/>
          <w:lang w:val=""/>
        </w:rPr>
        <w:t>INTRO4.</w:t>
      </w:r>
      <w:r w:rsidRPr="00937366">
        <w:rPr>
          <w:lang w:val=""/>
        </w:rPr>
        <w:t xml:space="preserve"> La siguiente serie de preguntas trata sobre </w:t>
      </w:r>
      <w:r w:rsidRPr="00937366" w:rsidR="00EA6BAD">
        <w:rPr>
          <w:lang w:val=""/>
        </w:rPr>
        <w:t xml:space="preserve">otras cuentas y </w:t>
      </w:r>
      <w:r w:rsidRPr="00937366">
        <w:rPr>
          <w:lang w:val=""/>
        </w:rPr>
        <w:t>el crédito y los préstamos</w:t>
      </w:r>
      <w:r w:rsidRPr="00937366" w:rsidR="00EA6BAD">
        <w:rPr>
          <w:lang w:val=""/>
        </w:rPr>
        <w:t xml:space="preserve"> con su banco o cooperativa</w:t>
      </w:r>
      <w:r w:rsidRPr="00937366">
        <w:rPr>
          <w:lang w:val=""/>
        </w:rPr>
        <w:t xml:space="preserve">, así como sobre todo problema que haya tenido recientemente con estos servicios. </w:t>
      </w:r>
    </w:p>
    <w:p w:rsidR="007861BD" w:rsidRPr="00937366" w:rsidP="007861BD" w14:paraId="70FE1554" w14:textId="77777777">
      <w:pPr>
        <w:rPr>
          <w:lang w:val=""/>
        </w:rPr>
      </w:pPr>
    </w:p>
    <w:p w:rsidR="007861BD" w:rsidRPr="00937366" w:rsidP="007861BD" w14:paraId="2996AD0B" w14:textId="77777777">
      <w:pPr>
        <w:rPr>
          <w:lang w:val=""/>
        </w:rPr>
      </w:pPr>
      <w:r w:rsidRPr="00937366">
        <w:rPr>
          <w:lang w:val=""/>
        </w:rPr>
        <w:t>ASK ALL</w:t>
      </w:r>
    </w:p>
    <w:p w:rsidR="007861BD" w:rsidRPr="00937366" w:rsidP="007861BD" w14:paraId="14794030" w14:textId="77777777">
      <w:pPr>
        <w:rPr>
          <w:lang w:val=""/>
        </w:rPr>
      </w:pPr>
      <w:r w:rsidRPr="00937366">
        <w:rPr>
          <w:lang w:val=""/>
        </w:rPr>
        <w:t>MUL=7</w:t>
      </w:r>
    </w:p>
    <w:p w:rsidR="007861BD" w:rsidRPr="00937366" w:rsidP="007861BD" w14:paraId="0AA025F7" w14:textId="30CEAFB9">
      <w:pPr>
        <w:rPr>
          <w:lang w:val=""/>
        </w:rPr>
      </w:pPr>
      <w:r w:rsidRPr="00937366">
        <w:rPr>
          <w:b/>
          <w:lang w:val=""/>
        </w:rPr>
        <w:t>ASSETS</w:t>
      </w:r>
      <w:r w:rsidRPr="00937366">
        <w:rPr>
          <w:lang w:val=""/>
        </w:rPr>
        <w:t xml:space="preserve">. </w:t>
      </w:r>
      <w:r w:rsidRPr="00937366" w:rsidR="00EA6BAD">
        <w:rPr>
          <w:lang w:val=""/>
        </w:rPr>
        <w:t xml:space="preserve">Pensando de nuevo en el banco o cooperativa de crédito donde tiene </w:t>
      </w:r>
      <w:bookmarkStart w:id="8" w:name="_Hlk142465948"/>
      <w:r w:rsidRPr="00937366" w:rsidR="00EA6BAD">
        <w:rPr>
          <w:lang w:val=""/>
        </w:rPr>
        <w:t>su cuenta de cheques, de ahorro o del mercado monetario principal</w:t>
      </w:r>
      <w:bookmarkEnd w:id="8"/>
      <w:r w:rsidRPr="00937366" w:rsidR="00EA6BAD">
        <w:rPr>
          <w:lang w:val=""/>
        </w:rPr>
        <w:t>, ¿tiene alguna de las siguientes cuentas? Por favor seleccione todas las que correspondan</w:t>
      </w:r>
    </w:p>
    <w:p w:rsidR="007861BD" w:rsidRPr="00937366" w:rsidP="007861BD" w14:paraId="3CDD34DF" w14:textId="0438285F">
      <w:pPr>
        <w:pStyle w:val="ListParagraph"/>
        <w:numPr>
          <w:ilvl w:val="1"/>
          <w:numId w:val="15"/>
        </w:numPr>
        <w:rPr>
          <w:lang w:val=""/>
        </w:rPr>
      </w:pPr>
      <w:r w:rsidRPr="00937366">
        <w:rPr>
          <w:lang w:val=""/>
        </w:rPr>
        <w:t>Cuenta de cheques</w:t>
      </w:r>
    </w:p>
    <w:p w:rsidR="007861BD" w:rsidRPr="00937366" w:rsidP="007861BD" w14:paraId="0D421513" w14:textId="79718805">
      <w:pPr>
        <w:pStyle w:val="ListParagraph"/>
        <w:numPr>
          <w:ilvl w:val="1"/>
          <w:numId w:val="15"/>
        </w:numPr>
        <w:rPr>
          <w:lang w:val=""/>
        </w:rPr>
      </w:pPr>
      <w:r w:rsidRPr="00937366">
        <w:rPr>
          <w:lang w:val=""/>
        </w:rPr>
        <w:t>C</w:t>
      </w:r>
      <w:r w:rsidRPr="00937366" w:rsidR="00EA6BAD">
        <w:rPr>
          <w:lang w:val=""/>
        </w:rPr>
        <w:t>uenta de</w:t>
      </w:r>
      <w:r w:rsidRPr="00937366">
        <w:rPr>
          <w:lang w:val=""/>
        </w:rPr>
        <w:t xml:space="preserve"> </w:t>
      </w:r>
      <w:r w:rsidRPr="00937366" w:rsidR="00EA6BAD">
        <w:rPr>
          <w:lang w:val=""/>
        </w:rPr>
        <w:t>ahorro</w:t>
      </w:r>
      <w:r w:rsidRPr="00937366">
        <w:rPr>
          <w:lang w:val=""/>
        </w:rPr>
        <w:t>s</w:t>
      </w:r>
    </w:p>
    <w:p w:rsidR="007861BD" w:rsidRPr="00937366" w:rsidP="007861BD" w14:paraId="3B2F2703" w14:textId="137C1AE9">
      <w:pPr>
        <w:pStyle w:val="ListParagraph"/>
        <w:numPr>
          <w:ilvl w:val="1"/>
          <w:numId w:val="15"/>
        </w:numPr>
        <w:rPr>
          <w:lang w:val=""/>
        </w:rPr>
      </w:pPr>
      <w:r w:rsidRPr="00937366">
        <w:rPr>
          <w:lang w:val=""/>
        </w:rPr>
        <w:t>C</w:t>
      </w:r>
      <w:r w:rsidRPr="00937366" w:rsidR="00EA6BAD">
        <w:rPr>
          <w:lang w:val=""/>
        </w:rPr>
        <w:t>uenta del mercado monetario principal</w:t>
      </w:r>
    </w:p>
    <w:p w:rsidR="007861BD" w:rsidRPr="00937366" w:rsidP="007861BD" w14:paraId="1AF85EE8" w14:textId="1B21101F">
      <w:pPr>
        <w:pStyle w:val="ListParagraph"/>
        <w:numPr>
          <w:ilvl w:val="1"/>
          <w:numId w:val="15"/>
        </w:numPr>
        <w:rPr>
          <w:lang w:val=""/>
        </w:rPr>
      </w:pPr>
      <w:r w:rsidRPr="00937366">
        <w:rPr>
          <w:lang w:val=""/>
        </w:rPr>
        <w:t>Certificado de Dep</w:t>
      </w:r>
      <w:r w:rsidRPr="00937366" w:rsidR="00790A46">
        <w:rPr>
          <w:lang w:val=""/>
        </w:rPr>
        <w:t>ó</w:t>
      </w:r>
      <w:r w:rsidRPr="00937366">
        <w:rPr>
          <w:lang w:val=""/>
        </w:rPr>
        <w:t>sitos (CD)</w:t>
      </w:r>
    </w:p>
    <w:p w:rsidR="007861BD" w:rsidRPr="00937366" w:rsidP="007861BD" w14:paraId="455DA254" w14:textId="0F2EF102">
      <w:pPr>
        <w:pStyle w:val="ListParagraph"/>
        <w:numPr>
          <w:ilvl w:val="1"/>
          <w:numId w:val="15"/>
        </w:numPr>
        <w:rPr>
          <w:lang w:val=""/>
        </w:rPr>
      </w:pPr>
      <w:r w:rsidRPr="00937366">
        <w:rPr>
          <w:lang w:val=""/>
        </w:rPr>
        <w:t xml:space="preserve">Cuenta de </w:t>
      </w:r>
      <w:r w:rsidRPr="00937366" w:rsidR="00790A46">
        <w:rPr>
          <w:lang w:val=""/>
        </w:rPr>
        <w:t xml:space="preserve">ahorros </w:t>
      </w:r>
      <w:r w:rsidRPr="00937366">
        <w:rPr>
          <w:lang w:val=""/>
        </w:rPr>
        <w:t>para la jubilación IRA</w:t>
      </w:r>
    </w:p>
    <w:p w:rsidR="00E73962" w:rsidRPr="00937366" w:rsidP="007861BD" w14:paraId="69C57976" w14:textId="42836020">
      <w:pPr>
        <w:pStyle w:val="ListParagraph"/>
        <w:numPr>
          <w:ilvl w:val="1"/>
          <w:numId w:val="15"/>
        </w:numPr>
        <w:rPr>
          <w:lang w:val=""/>
        </w:rPr>
      </w:pPr>
      <w:r w:rsidRPr="00937366">
        <w:rPr>
          <w:lang w:val=""/>
        </w:rPr>
        <w:t>Cuenta de corretaje (</w:t>
      </w:r>
      <w:r w:rsidRPr="00937366">
        <w:rPr>
          <w:lang w:val=""/>
        </w:rPr>
        <w:t>Brokerage</w:t>
      </w:r>
      <w:r w:rsidRPr="00937366">
        <w:rPr>
          <w:lang w:val=""/>
        </w:rPr>
        <w:t>)</w:t>
      </w:r>
    </w:p>
    <w:p w:rsidR="00790A46" w:rsidRPr="00937366" w:rsidP="007B06C1" w14:paraId="771E6171" w14:textId="77777777">
      <w:pPr>
        <w:pStyle w:val="ListParagraph"/>
        <w:numPr>
          <w:ilvl w:val="1"/>
          <w:numId w:val="15"/>
        </w:numPr>
        <w:rPr>
          <w:lang w:val=""/>
        </w:rPr>
      </w:pPr>
      <w:r w:rsidRPr="00937366">
        <w:rPr>
          <w:szCs w:val="24"/>
          <w:lang w:val=""/>
        </w:rPr>
        <w:t>Otro (por favor especifique</w:t>
      </w:r>
      <w:r w:rsidRPr="00937366">
        <w:rPr>
          <w:lang w:val=""/>
        </w:rPr>
        <w:t>): [TEXT BOX]</w:t>
      </w:r>
    </w:p>
    <w:p w:rsidR="007861BD" w:rsidRPr="00937366" w:rsidP="007861BD" w14:paraId="5B0EAD2D" w14:textId="77777777">
      <w:pPr>
        <w:rPr>
          <w:lang w:val=""/>
        </w:rPr>
      </w:pPr>
    </w:p>
    <w:p w:rsidR="007861BD" w:rsidRPr="00937366" w:rsidP="007861BD" w14:paraId="6E14D447" w14:textId="77777777">
      <w:pPr>
        <w:rPr>
          <w:lang w:val=""/>
        </w:rPr>
      </w:pPr>
    </w:p>
    <w:p w:rsidR="007861BD" w:rsidRPr="00937366" w:rsidP="007861BD" w14:paraId="5E85380E" w14:textId="77777777">
      <w:pPr>
        <w:rPr>
          <w:lang w:val=""/>
        </w:rPr>
      </w:pPr>
      <w:r w:rsidRPr="00937366">
        <w:rPr>
          <w:lang w:val=""/>
        </w:rPr>
        <w:t>ASK ALL</w:t>
      </w:r>
    </w:p>
    <w:p w:rsidR="007861BD" w:rsidRPr="00937366" w:rsidP="007861BD" w14:paraId="37C44EF9" w14:textId="77777777">
      <w:pPr>
        <w:rPr>
          <w:lang w:val=""/>
        </w:rPr>
      </w:pPr>
      <w:r w:rsidRPr="00937366">
        <w:rPr>
          <w:b/>
          <w:lang w:val=""/>
        </w:rPr>
        <w:t>DEBT1</w:t>
      </w:r>
      <w:r w:rsidRPr="00937366">
        <w:rPr>
          <w:lang w:val=""/>
        </w:rPr>
        <w:t>. Pensando de nuevo en el banco o cooperativa de crédito donde tiene su cuenta de cheques, de ahorro o del mercado monetario principal, ¿tiene alguna tarjeta de crédito, hipoteca, préstamo u otra deuda con ese mismo banco o cooperativa de crédito?</w:t>
      </w:r>
    </w:p>
    <w:p w:rsidR="007861BD" w:rsidRPr="00937366" w:rsidP="007B06C1" w14:paraId="011670CA" w14:textId="77777777">
      <w:pPr>
        <w:pStyle w:val="ListParagraph"/>
        <w:numPr>
          <w:ilvl w:val="0"/>
          <w:numId w:val="90"/>
        </w:numPr>
        <w:rPr>
          <w:lang w:val=""/>
        </w:rPr>
      </w:pPr>
      <w:r w:rsidRPr="00937366">
        <w:rPr>
          <w:lang w:val=""/>
        </w:rPr>
        <w:t>Sí</w:t>
      </w:r>
    </w:p>
    <w:p w:rsidR="007861BD" w:rsidRPr="00937366" w:rsidP="007B06C1" w14:paraId="54F1B00D" w14:textId="77777777">
      <w:pPr>
        <w:pStyle w:val="ListParagraph"/>
        <w:numPr>
          <w:ilvl w:val="0"/>
          <w:numId w:val="90"/>
        </w:numPr>
        <w:rPr>
          <w:lang w:val=""/>
        </w:rPr>
      </w:pPr>
      <w:r w:rsidRPr="00937366">
        <w:rPr>
          <w:lang w:val=""/>
        </w:rPr>
        <w:t>No</w:t>
      </w:r>
    </w:p>
    <w:p w:rsidR="007861BD" w:rsidRPr="00937366" w:rsidP="007861BD" w14:paraId="56FBC52E" w14:textId="77777777">
      <w:pPr>
        <w:rPr>
          <w:lang w:val=""/>
        </w:rPr>
      </w:pPr>
    </w:p>
    <w:p w:rsidR="007861BD" w:rsidRPr="00937366" w:rsidP="007861BD" w14:paraId="13C84E94" w14:textId="77777777">
      <w:pPr>
        <w:rPr>
          <w:lang w:val=""/>
        </w:rPr>
      </w:pPr>
      <w:r w:rsidRPr="00937366">
        <w:rPr>
          <w:lang w:val=""/>
        </w:rPr>
        <w:t>IF DEBT=1</w:t>
      </w:r>
    </w:p>
    <w:p w:rsidR="007861BD" w:rsidRPr="00937366" w:rsidP="007861BD" w14:paraId="067B4794" w14:textId="77777777">
      <w:pPr>
        <w:rPr>
          <w:lang w:val=""/>
        </w:rPr>
      </w:pPr>
      <w:r w:rsidRPr="00937366">
        <w:rPr>
          <w:lang w:val=""/>
        </w:rPr>
        <w:t>MUL=6</w:t>
      </w:r>
    </w:p>
    <w:p w:rsidR="007861BD" w:rsidRPr="00937366" w:rsidP="007861BD" w14:paraId="4275BB01" w14:textId="77777777">
      <w:pPr>
        <w:rPr>
          <w:rFonts w:cs="Times New Roman"/>
          <w:szCs w:val="24"/>
          <w:lang w:val=""/>
        </w:rPr>
      </w:pPr>
      <w:r w:rsidRPr="00937366">
        <w:rPr>
          <w:rFonts w:cs="Times New Roman"/>
          <w:b/>
          <w:szCs w:val="24"/>
          <w:lang w:val=""/>
        </w:rPr>
        <w:t>DEBT2.</w:t>
      </w:r>
      <w:r w:rsidRPr="00937366">
        <w:rPr>
          <w:rFonts w:cs="Times New Roman"/>
          <w:szCs w:val="24"/>
          <w:lang w:val=""/>
        </w:rPr>
        <w:t xml:space="preserve"> ¿Cuál de las siguientes tiene en su banco o cooperativa de crédito principal? </w:t>
      </w:r>
      <w:r w:rsidRPr="00937366">
        <w:rPr>
          <w:lang w:val=""/>
        </w:rPr>
        <w:t>Por favor seleccione todas las que correspondan</w:t>
      </w:r>
    </w:p>
    <w:p w:rsidR="007861BD" w:rsidRPr="00937366" w:rsidP="007861BD" w14:paraId="3993DEB8" w14:textId="77777777">
      <w:pPr>
        <w:pStyle w:val="ListParagraph"/>
        <w:numPr>
          <w:ilvl w:val="0"/>
          <w:numId w:val="16"/>
        </w:numPr>
        <w:rPr>
          <w:lang w:val=""/>
        </w:rPr>
      </w:pPr>
      <w:r w:rsidRPr="00937366">
        <w:rPr>
          <w:lang w:val=""/>
        </w:rPr>
        <w:t>Tarjeta de crédito</w:t>
      </w:r>
    </w:p>
    <w:p w:rsidR="007861BD" w:rsidRPr="00937366" w:rsidP="007861BD" w14:paraId="78D40C03" w14:textId="77777777">
      <w:pPr>
        <w:pStyle w:val="ListParagraph"/>
        <w:numPr>
          <w:ilvl w:val="0"/>
          <w:numId w:val="16"/>
        </w:numPr>
        <w:rPr>
          <w:lang w:val=""/>
        </w:rPr>
      </w:pPr>
      <w:r w:rsidRPr="00937366">
        <w:rPr>
          <w:lang w:val=""/>
        </w:rPr>
        <w:t>Préstamo para vehículo</w:t>
      </w:r>
    </w:p>
    <w:p w:rsidR="007861BD" w:rsidRPr="00937366" w:rsidP="007861BD" w14:paraId="79DDC0C1" w14:textId="77777777">
      <w:pPr>
        <w:pStyle w:val="ListParagraph"/>
        <w:numPr>
          <w:ilvl w:val="0"/>
          <w:numId w:val="16"/>
        </w:numPr>
        <w:rPr>
          <w:lang w:val=""/>
        </w:rPr>
      </w:pPr>
      <w:r w:rsidRPr="00937366">
        <w:rPr>
          <w:lang w:val=""/>
        </w:rPr>
        <w:t xml:space="preserve">Hipoteca </w:t>
      </w:r>
    </w:p>
    <w:p w:rsidR="007861BD" w:rsidRPr="00937366" w:rsidP="007861BD" w14:paraId="4B389B15" w14:textId="6281DFD0">
      <w:pPr>
        <w:pStyle w:val="ListParagraph"/>
        <w:numPr>
          <w:ilvl w:val="0"/>
          <w:numId w:val="16"/>
        </w:numPr>
        <w:rPr>
          <w:lang w:val=""/>
        </w:rPr>
      </w:pPr>
      <w:r w:rsidRPr="00937366">
        <w:rPr>
          <w:lang w:val=""/>
        </w:rPr>
        <w:t xml:space="preserve">Préstamo sobre la plusvalía de la vivienda o línea de crédito sobre la plusvalía de la vivienda (Home </w:t>
      </w:r>
      <w:r w:rsidRPr="00937366">
        <w:rPr>
          <w:lang w:val=""/>
        </w:rPr>
        <w:t>Equity</w:t>
      </w:r>
      <w:r w:rsidRPr="00937366">
        <w:rPr>
          <w:lang w:val=""/>
        </w:rPr>
        <w:t xml:space="preserve"> Line </w:t>
      </w:r>
      <w:r w:rsidRPr="00937366">
        <w:rPr>
          <w:lang w:val=""/>
        </w:rPr>
        <w:t>of</w:t>
      </w:r>
      <w:r w:rsidRPr="00937366">
        <w:rPr>
          <w:lang w:val=""/>
        </w:rPr>
        <w:t xml:space="preserve"> </w:t>
      </w:r>
      <w:r w:rsidRPr="00937366">
        <w:rPr>
          <w:lang w:val=""/>
        </w:rPr>
        <w:t>Credit</w:t>
      </w:r>
      <w:r w:rsidRPr="00937366">
        <w:rPr>
          <w:lang w:val=""/>
        </w:rPr>
        <w:t>; HELOC)</w:t>
      </w:r>
    </w:p>
    <w:p w:rsidR="007861BD" w:rsidRPr="00937366" w:rsidP="007861BD" w14:paraId="55A24EEB" w14:textId="77777777">
      <w:pPr>
        <w:pStyle w:val="ListParagraph"/>
        <w:numPr>
          <w:ilvl w:val="0"/>
          <w:numId w:val="16"/>
        </w:numPr>
        <w:rPr>
          <w:lang w:val=""/>
        </w:rPr>
      </w:pPr>
      <w:r w:rsidRPr="00937366">
        <w:rPr>
          <w:lang w:val=""/>
        </w:rPr>
        <w:t>Préstamo personal</w:t>
      </w:r>
    </w:p>
    <w:p w:rsidR="007861BD" w:rsidRPr="00937366" w:rsidP="007861BD" w14:paraId="4EBA627D" w14:textId="77777777">
      <w:pPr>
        <w:pStyle w:val="ListParagraph"/>
        <w:numPr>
          <w:ilvl w:val="0"/>
          <w:numId w:val="16"/>
        </w:numPr>
        <w:rPr>
          <w:lang w:val=""/>
        </w:rPr>
      </w:pPr>
      <w:r w:rsidRPr="00937366">
        <w:rPr>
          <w:lang w:val=""/>
        </w:rPr>
        <w:t>Préstamo estudiantil</w:t>
      </w:r>
    </w:p>
    <w:p w:rsidR="007861BD" w:rsidRPr="00937366" w:rsidP="007861BD" w14:paraId="5F613C6F" w14:textId="77777777">
      <w:pPr>
        <w:pStyle w:val="ListParagraph"/>
        <w:numPr>
          <w:ilvl w:val="0"/>
          <w:numId w:val="16"/>
        </w:numPr>
        <w:rPr>
          <w:lang w:val=""/>
        </w:rPr>
      </w:pPr>
      <w:r w:rsidRPr="00937366">
        <w:rPr>
          <w:szCs w:val="24"/>
          <w:lang w:val=""/>
        </w:rPr>
        <w:t>Otro (por favor especifique</w:t>
      </w:r>
      <w:r w:rsidRPr="00937366">
        <w:rPr>
          <w:lang w:val=""/>
        </w:rPr>
        <w:t>): [TEXT BOX]</w:t>
      </w:r>
    </w:p>
    <w:p w:rsidR="007861BD" w:rsidRPr="00937366" w:rsidP="007861BD" w14:paraId="30586529" w14:textId="77777777">
      <w:pPr>
        <w:rPr>
          <w:lang w:val=""/>
        </w:rPr>
      </w:pPr>
    </w:p>
    <w:p w:rsidR="007861BD" w:rsidRPr="00937366" w:rsidP="007861BD" w14:paraId="4A2DB2E1" w14:textId="77777777">
      <w:pPr>
        <w:rPr>
          <w:lang w:val=""/>
        </w:rPr>
      </w:pPr>
      <w:r w:rsidRPr="00937366">
        <w:rPr>
          <w:lang w:val=""/>
        </w:rPr>
        <w:t>IF DEBT=1</w:t>
      </w:r>
    </w:p>
    <w:p w:rsidR="007861BD" w:rsidRPr="00937366" w:rsidP="007861BD" w14:paraId="56344B89" w14:textId="77777777">
      <w:pPr>
        <w:rPr>
          <w:rFonts w:cstheme="minorHAnsi"/>
          <w:lang w:val=""/>
        </w:rPr>
      </w:pPr>
      <w:r w:rsidRPr="00937366">
        <w:rPr>
          <w:rFonts w:cstheme="minorHAnsi"/>
          <w:b/>
          <w:bCs/>
          <w:lang w:val=""/>
        </w:rPr>
        <w:t>PROB1.</w:t>
      </w:r>
      <w:r w:rsidRPr="00937366">
        <w:rPr>
          <w:rFonts w:cstheme="minorHAnsi"/>
          <w:lang w:val=""/>
        </w:rPr>
        <w:t xml:space="preserve"> </w:t>
      </w:r>
      <w:r w:rsidRPr="00937366">
        <w:rPr>
          <w:b/>
          <w:bCs/>
          <w:u w:val="single"/>
          <w:lang w:val=""/>
        </w:rPr>
        <w:t>En los últimos doce meses</w:t>
      </w:r>
      <w:r w:rsidRPr="00937366">
        <w:rPr>
          <w:rFonts w:cstheme="minorHAnsi"/>
          <w:lang w:val=""/>
        </w:rPr>
        <w:t>,</w:t>
      </w:r>
      <w:r w:rsidRPr="00937366">
        <w:rPr>
          <w:rFonts w:eastAsia="Segoe UI" w:cstheme="minorHAnsi"/>
          <w:color w:val="333333"/>
          <w:lang w:val=""/>
        </w:rPr>
        <w:t xml:space="preserve"> ¿alguna vez no hizo un pago o se retrasó en pagar alguno de estos préstamos</w:t>
      </w:r>
      <w:r w:rsidRPr="00937366">
        <w:rPr>
          <w:rFonts w:cstheme="minorHAnsi"/>
          <w:lang w:val=""/>
        </w:rPr>
        <w:t>?</w:t>
      </w:r>
    </w:p>
    <w:p w:rsidR="007861BD" w:rsidRPr="00937366" w:rsidP="007861BD" w14:paraId="2F42B2E4" w14:textId="77777777">
      <w:pPr>
        <w:pStyle w:val="ListParagraph"/>
        <w:numPr>
          <w:ilvl w:val="1"/>
          <w:numId w:val="18"/>
        </w:numPr>
        <w:rPr>
          <w:lang w:val=""/>
        </w:rPr>
      </w:pPr>
      <w:r w:rsidRPr="00937366">
        <w:rPr>
          <w:lang w:val=""/>
        </w:rPr>
        <w:t xml:space="preserve">Sí </w:t>
      </w:r>
    </w:p>
    <w:p w:rsidR="007861BD" w:rsidRPr="00937366" w:rsidP="007861BD" w14:paraId="2CD5B2CA" w14:textId="77777777">
      <w:pPr>
        <w:pStyle w:val="ListParagraph"/>
        <w:numPr>
          <w:ilvl w:val="1"/>
          <w:numId w:val="18"/>
        </w:numPr>
        <w:rPr>
          <w:lang w:val=""/>
        </w:rPr>
      </w:pPr>
      <w:r w:rsidRPr="00937366">
        <w:rPr>
          <w:lang w:val=""/>
        </w:rPr>
        <w:t>No</w:t>
      </w:r>
    </w:p>
    <w:p w:rsidR="007861BD" w:rsidRPr="00937366" w:rsidP="007861BD" w14:paraId="1D38C0AF" w14:textId="77777777">
      <w:pPr>
        <w:rPr>
          <w:lang w:val=""/>
        </w:rPr>
      </w:pPr>
    </w:p>
    <w:p w:rsidR="007861BD" w:rsidRPr="00937366" w:rsidP="007861BD" w14:paraId="2544B020" w14:textId="77777777">
      <w:pPr>
        <w:rPr>
          <w:lang w:val=""/>
        </w:rPr>
      </w:pPr>
    </w:p>
    <w:p w:rsidR="007861BD" w:rsidRPr="00937366" w:rsidP="007861BD" w14:paraId="57257817" w14:textId="77777777">
      <w:pPr>
        <w:rPr>
          <w:lang w:val=""/>
        </w:rPr>
      </w:pPr>
      <w:r w:rsidRPr="00937366">
        <w:rPr>
          <w:lang w:val=""/>
        </w:rPr>
        <w:t xml:space="preserve">IF PROB=1 </w:t>
      </w:r>
    </w:p>
    <w:p w:rsidR="007861BD" w:rsidRPr="00937366" w:rsidP="007861BD" w14:paraId="537CFA99" w14:textId="77777777">
      <w:pPr>
        <w:rPr>
          <w:lang w:val=""/>
        </w:rPr>
      </w:pPr>
      <w:r w:rsidRPr="00937366">
        <w:rPr>
          <w:b/>
          <w:lang w:val=""/>
        </w:rPr>
        <w:t>PROB2.</w:t>
      </w:r>
      <w:r w:rsidRPr="00937366">
        <w:rPr>
          <w:lang w:val=""/>
        </w:rPr>
        <w:t xml:space="preserve"> ¿Su banco o cooperativa de crédito principal a una parte del pago, le perdonó los recargos por pagar tarde o le concedió una prórroga para pagar cuando no pagó o pagó con retraso?</w:t>
      </w:r>
    </w:p>
    <w:p w:rsidR="007861BD" w:rsidRPr="00937366" w:rsidP="007861BD" w14:paraId="7CA69D2A" w14:textId="77777777">
      <w:pPr>
        <w:pStyle w:val="ListParagraph"/>
        <w:numPr>
          <w:ilvl w:val="0"/>
          <w:numId w:val="20"/>
        </w:numPr>
        <w:rPr>
          <w:lang w:val=""/>
        </w:rPr>
      </w:pPr>
      <w:r w:rsidRPr="00937366">
        <w:rPr>
          <w:lang w:val=""/>
        </w:rPr>
        <w:t xml:space="preserve">Sí, </w:t>
      </w:r>
      <w:r w:rsidRPr="00937366">
        <w:rPr>
          <w:lang w:val=""/>
        </w:rPr>
        <w:t>perdonó  a</w:t>
      </w:r>
      <w:r w:rsidRPr="00937366">
        <w:rPr>
          <w:lang w:val=""/>
        </w:rPr>
        <w:t xml:space="preserve"> una parte del pago principal.</w:t>
      </w:r>
    </w:p>
    <w:p w:rsidR="007861BD" w:rsidRPr="00937366" w:rsidP="007861BD" w14:paraId="1EE84F71" w14:textId="77777777">
      <w:pPr>
        <w:pStyle w:val="ListParagraph"/>
        <w:numPr>
          <w:ilvl w:val="0"/>
          <w:numId w:val="20"/>
        </w:numPr>
        <w:rPr>
          <w:lang w:val=""/>
        </w:rPr>
      </w:pPr>
      <w:r w:rsidRPr="00937366">
        <w:rPr>
          <w:lang w:val=""/>
        </w:rPr>
        <w:t>Sí, perdonó los recargos por pagar tarde.</w:t>
      </w:r>
    </w:p>
    <w:p w:rsidR="007861BD" w:rsidRPr="00937366" w:rsidP="007861BD" w14:paraId="513C6D34" w14:textId="2B742301">
      <w:pPr>
        <w:pStyle w:val="ListParagraph"/>
        <w:numPr>
          <w:ilvl w:val="0"/>
          <w:numId w:val="20"/>
        </w:numPr>
        <w:rPr>
          <w:lang w:val=""/>
        </w:rPr>
      </w:pPr>
      <w:r w:rsidRPr="00937366">
        <w:rPr>
          <w:lang w:val=""/>
        </w:rPr>
        <w:t xml:space="preserve">Sí, </w:t>
      </w:r>
      <w:r w:rsidRPr="00937366" w:rsidR="00A3796B">
        <w:rPr>
          <w:lang w:val=""/>
        </w:rPr>
        <w:t>extendió la fecha de pago para darme más tiempo</w:t>
      </w:r>
      <w:r w:rsidRPr="00937366">
        <w:rPr>
          <w:lang w:val=""/>
        </w:rPr>
        <w:t xml:space="preserve"> para pagar. </w:t>
      </w:r>
    </w:p>
    <w:p w:rsidR="007861BD" w:rsidRPr="00937366" w:rsidP="007861BD" w14:paraId="163644DA" w14:textId="77777777">
      <w:pPr>
        <w:pStyle w:val="ListParagraph"/>
        <w:numPr>
          <w:ilvl w:val="0"/>
          <w:numId w:val="20"/>
        </w:numPr>
        <w:rPr>
          <w:lang w:val=""/>
        </w:rPr>
      </w:pPr>
      <w:r w:rsidRPr="00937366">
        <w:rPr>
          <w:lang w:val=""/>
        </w:rPr>
        <w:t>No.</w:t>
      </w:r>
    </w:p>
    <w:p w:rsidR="007861BD" w:rsidRPr="00937366" w:rsidP="00CD0FDF" w14:paraId="4CCD73B8" w14:textId="77777777">
      <w:pPr>
        <w:pStyle w:val="Heading2"/>
        <w:rPr>
          <w:lang w:val=""/>
        </w:rPr>
      </w:pPr>
    </w:p>
    <w:p w:rsidR="009F65FE" w:rsidRPr="00937366" w:rsidP="00CD0FDF" w14:paraId="282BF44C" w14:textId="0DD43DE1">
      <w:pPr>
        <w:pStyle w:val="Heading2"/>
        <w:rPr>
          <w:lang w:val=""/>
        </w:rPr>
      </w:pPr>
      <w:bookmarkStart w:id="9" w:name="_Toc142549633"/>
      <w:r w:rsidRPr="00937366">
        <w:rPr>
          <w:lang w:val=""/>
        </w:rPr>
        <w:t>Canales de acceso</w:t>
      </w:r>
      <w:bookmarkEnd w:id="9"/>
      <w:r w:rsidRPr="00937366">
        <w:rPr>
          <w:lang w:val=""/>
        </w:rPr>
        <w:t xml:space="preserve"> </w:t>
      </w:r>
    </w:p>
    <w:p w:rsidR="00717636" w:rsidRPr="00937366" w:rsidP="00B504F1" w14:paraId="7B1235AC" w14:textId="36FDEEF4">
      <w:pPr>
        <w:rPr>
          <w:lang w:val=""/>
        </w:rPr>
      </w:pPr>
      <w:r w:rsidRPr="00937366">
        <w:rPr>
          <w:b/>
          <w:bCs/>
          <w:lang w:val=""/>
        </w:rPr>
        <w:t>INTRO</w:t>
      </w:r>
      <w:r w:rsidRPr="00937366" w:rsidR="004C49B9">
        <w:rPr>
          <w:b/>
          <w:bCs/>
          <w:lang w:val=""/>
        </w:rPr>
        <w:t>3</w:t>
      </w:r>
      <w:r w:rsidRPr="00937366">
        <w:rPr>
          <w:b/>
          <w:bCs/>
          <w:lang w:val=""/>
        </w:rPr>
        <w:t>.</w:t>
      </w:r>
      <w:r w:rsidRPr="00937366">
        <w:rPr>
          <w:lang w:val=""/>
        </w:rPr>
        <w:t xml:space="preserve"> </w:t>
      </w:r>
      <w:r w:rsidRPr="00937366" w:rsidR="00044CFE">
        <w:rPr>
          <w:lang w:val=""/>
        </w:rPr>
        <w:t xml:space="preserve">En esta serie de preguntas se le preguntará </w:t>
      </w:r>
      <w:r w:rsidRPr="00937366" w:rsidR="00C6355D">
        <w:rPr>
          <w:lang w:val=""/>
        </w:rPr>
        <w:t xml:space="preserve">sobre </w:t>
      </w:r>
      <w:r w:rsidRPr="00937366" w:rsidR="00044CFE">
        <w:rPr>
          <w:lang w:val=""/>
        </w:rPr>
        <w:t xml:space="preserve">cómo se comunica con su banco o cooperativa de crédito principal y cómo prefiere </w:t>
      </w:r>
      <w:r w:rsidRPr="00937366" w:rsidR="00C6355D">
        <w:rPr>
          <w:lang w:val=""/>
        </w:rPr>
        <w:t xml:space="preserve">usar </w:t>
      </w:r>
      <w:r w:rsidRPr="00937366" w:rsidR="00044CFE">
        <w:rPr>
          <w:lang w:val=""/>
        </w:rPr>
        <w:t>sus productos y servicios</w:t>
      </w:r>
      <w:r w:rsidRPr="00937366">
        <w:rPr>
          <w:lang w:val=""/>
        </w:rPr>
        <w:t xml:space="preserve">. </w:t>
      </w:r>
    </w:p>
    <w:p w:rsidR="00717636" w:rsidRPr="00937366" w:rsidP="00B504F1" w14:paraId="408A6CBB" w14:textId="77777777">
      <w:pPr>
        <w:rPr>
          <w:lang w:val=""/>
        </w:rPr>
      </w:pPr>
    </w:p>
    <w:p w:rsidR="00E17FB9" w:rsidRPr="00937366" w:rsidP="00B504F1" w14:paraId="3DBCA0E4" w14:textId="3D354AFC">
      <w:pPr>
        <w:rPr>
          <w:lang w:val=""/>
        </w:rPr>
      </w:pPr>
      <w:r w:rsidRPr="00937366">
        <w:rPr>
          <w:lang w:val=""/>
        </w:rPr>
        <w:t>ASK ALL</w:t>
      </w:r>
    </w:p>
    <w:p w:rsidR="00ED2026" w:rsidRPr="00937366" w:rsidP="00B504F1" w14:paraId="158ABCD4" w14:textId="6C9EA872">
      <w:pPr>
        <w:rPr>
          <w:lang w:val=""/>
        </w:rPr>
      </w:pPr>
      <w:r w:rsidRPr="00937366">
        <w:rPr>
          <w:lang w:val=""/>
        </w:rPr>
        <w:t>MUL=</w:t>
      </w:r>
      <w:r w:rsidRPr="00937366" w:rsidR="006357D5">
        <w:rPr>
          <w:lang w:val=""/>
        </w:rPr>
        <w:t>5</w:t>
      </w:r>
    </w:p>
    <w:p w:rsidR="00C919D3" w:rsidRPr="00937366" w:rsidP="00C919D3" w14:paraId="58C0FF80" w14:textId="56BCF308">
      <w:pPr>
        <w:rPr>
          <w:rFonts w:cs="Times New Roman"/>
          <w:szCs w:val="24"/>
          <w:lang w:val=""/>
        </w:rPr>
      </w:pPr>
      <w:r w:rsidRPr="00937366">
        <w:rPr>
          <w:rFonts w:cs="Times New Roman"/>
          <w:b/>
          <w:szCs w:val="24"/>
          <w:lang w:val=""/>
        </w:rPr>
        <w:t>COMM</w:t>
      </w:r>
      <w:r w:rsidRPr="00937366">
        <w:rPr>
          <w:rFonts w:cs="Times New Roman"/>
          <w:szCs w:val="24"/>
          <w:lang w:val=""/>
        </w:rPr>
        <w:t xml:space="preserve">. </w:t>
      </w:r>
      <w:r w:rsidRPr="00937366" w:rsidR="00044CFE">
        <w:rPr>
          <w:rFonts w:cs="Times New Roman"/>
          <w:szCs w:val="24"/>
          <w:lang w:val=""/>
        </w:rPr>
        <w:t xml:space="preserve">¿Cómo preferiría recibir las comunicaciones de su banco o cooperativa de crédito </w:t>
      </w:r>
      <w:r w:rsidRPr="00937366" w:rsidR="00C6355D">
        <w:rPr>
          <w:rFonts w:cs="Times New Roman"/>
          <w:szCs w:val="24"/>
          <w:lang w:val=""/>
        </w:rPr>
        <w:t xml:space="preserve">principal </w:t>
      </w:r>
      <w:r w:rsidRPr="00937366" w:rsidR="00044CFE">
        <w:rPr>
          <w:rFonts w:cs="Times New Roman"/>
          <w:szCs w:val="24"/>
          <w:lang w:val=""/>
        </w:rPr>
        <w:t xml:space="preserve">si </w:t>
      </w:r>
      <w:r w:rsidRPr="00937366" w:rsidR="001D7DB6">
        <w:rPr>
          <w:rFonts w:cs="Times New Roman"/>
          <w:szCs w:val="24"/>
          <w:lang w:val=""/>
        </w:rPr>
        <w:t xml:space="preserve">se </w:t>
      </w:r>
      <w:r w:rsidRPr="00937366" w:rsidR="00044CFE">
        <w:rPr>
          <w:rFonts w:cs="Times New Roman"/>
          <w:szCs w:val="24"/>
          <w:lang w:val=""/>
        </w:rPr>
        <w:t>descubriera un posible fraude en su cuenta</w:t>
      </w:r>
      <w:r w:rsidRPr="00937366">
        <w:rPr>
          <w:rFonts w:cs="Times New Roman"/>
          <w:szCs w:val="24"/>
          <w:lang w:val=""/>
        </w:rPr>
        <w:t>? Por favor seleccione todas las que correspondan.</w:t>
      </w:r>
    </w:p>
    <w:p w:rsidR="00E17FB9" w:rsidRPr="00937366" w:rsidP="007E5080" w14:paraId="10320FA0" w14:textId="418C126E">
      <w:pPr>
        <w:pStyle w:val="ListParagraph"/>
        <w:numPr>
          <w:ilvl w:val="0"/>
          <w:numId w:val="6"/>
        </w:numPr>
        <w:rPr>
          <w:lang w:val=""/>
        </w:rPr>
      </w:pPr>
      <w:r w:rsidRPr="00937366">
        <w:rPr>
          <w:lang w:val=""/>
        </w:rPr>
        <w:t>Llamada telefónica</w:t>
      </w:r>
    </w:p>
    <w:p w:rsidR="00E17FB9" w:rsidRPr="00937366" w:rsidP="007E5080" w14:paraId="6B8E2671" w14:textId="30A31821">
      <w:pPr>
        <w:pStyle w:val="ListParagraph"/>
        <w:numPr>
          <w:ilvl w:val="0"/>
          <w:numId w:val="6"/>
        </w:numPr>
        <w:rPr>
          <w:lang w:val=""/>
        </w:rPr>
      </w:pPr>
      <w:r w:rsidRPr="00937366">
        <w:rPr>
          <w:lang w:val=""/>
        </w:rPr>
        <w:t>Correo electrónico</w:t>
      </w:r>
    </w:p>
    <w:p w:rsidR="00E17FB9" w:rsidRPr="00937366" w:rsidP="007E5080" w14:paraId="24D81B43" w14:textId="5AD507D4">
      <w:pPr>
        <w:pStyle w:val="ListParagraph"/>
        <w:numPr>
          <w:ilvl w:val="0"/>
          <w:numId w:val="6"/>
        </w:numPr>
        <w:rPr>
          <w:lang w:val=""/>
        </w:rPr>
      </w:pPr>
      <w:r w:rsidRPr="00937366">
        <w:rPr>
          <w:lang w:val=""/>
        </w:rPr>
        <w:t>Mensaje de texto</w:t>
      </w:r>
    </w:p>
    <w:p w:rsidR="00344945" w:rsidRPr="00937366" w:rsidP="007E5080" w14:paraId="6E57FE26" w14:textId="7157EDEF">
      <w:pPr>
        <w:pStyle w:val="ListParagraph"/>
        <w:numPr>
          <w:ilvl w:val="0"/>
          <w:numId w:val="6"/>
        </w:numPr>
        <w:rPr>
          <w:lang w:val=""/>
        </w:rPr>
      </w:pPr>
      <w:r w:rsidRPr="00937366">
        <w:rPr>
          <w:lang w:val=""/>
        </w:rPr>
        <w:t xml:space="preserve">Alerta o "notificación </w:t>
      </w:r>
      <w:r w:rsidRPr="00937366">
        <w:rPr>
          <w:i/>
          <w:iCs/>
          <w:lang w:val=""/>
        </w:rPr>
        <w:t>push</w:t>
      </w:r>
      <w:r w:rsidRPr="00937366">
        <w:rPr>
          <w:lang w:val=""/>
        </w:rPr>
        <w:t>" de una aplicación de banca móvil</w:t>
      </w:r>
      <w:r w:rsidRPr="00937366" w:rsidR="00C6355D">
        <w:rPr>
          <w:lang w:val=""/>
        </w:rPr>
        <w:t>.</w:t>
      </w:r>
    </w:p>
    <w:p w:rsidR="00E17FB9" w:rsidRPr="00937366" w:rsidP="007E5080" w14:paraId="119A9E6D" w14:textId="554FED9F">
      <w:pPr>
        <w:pStyle w:val="ListParagraph"/>
        <w:numPr>
          <w:ilvl w:val="0"/>
          <w:numId w:val="6"/>
        </w:numPr>
        <w:rPr>
          <w:lang w:val=""/>
        </w:rPr>
      </w:pPr>
      <w:r w:rsidRPr="00937366">
        <w:rPr>
          <w:lang w:val=""/>
        </w:rPr>
        <w:t>Una carta o un aviso enviado por correo postal</w:t>
      </w:r>
      <w:r w:rsidRPr="00937366" w:rsidR="00C6355D">
        <w:rPr>
          <w:lang w:val=""/>
        </w:rPr>
        <w:t>.</w:t>
      </w:r>
      <w:r w:rsidRPr="00937366">
        <w:rPr>
          <w:lang w:val=""/>
        </w:rPr>
        <w:t xml:space="preserve"> </w:t>
      </w:r>
    </w:p>
    <w:p w:rsidR="00E17FB9" w:rsidRPr="00937366" w:rsidP="007E5080" w14:paraId="73BC8134" w14:textId="76C228BD">
      <w:pPr>
        <w:pStyle w:val="ListParagraph"/>
        <w:numPr>
          <w:ilvl w:val="0"/>
          <w:numId w:val="6"/>
        </w:numPr>
        <w:rPr>
          <w:lang w:val=""/>
        </w:rPr>
      </w:pPr>
      <w:r w:rsidRPr="00937366">
        <w:rPr>
          <w:lang w:val=""/>
        </w:rPr>
        <w:t>De alguna otra forma</w:t>
      </w:r>
      <w:r w:rsidRPr="00937366" w:rsidR="00370064">
        <w:rPr>
          <w:lang w:val=""/>
        </w:rPr>
        <w:t xml:space="preserve"> </w:t>
      </w:r>
      <w:r w:rsidRPr="00937366" w:rsidR="00DF3D33">
        <w:rPr>
          <w:lang w:val=""/>
        </w:rPr>
        <w:t>(p</w:t>
      </w:r>
      <w:r w:rsidRPr="00937366">
        <w:rPr>
          <w:lang w:val=""/>
        </w:rPr>
        <w:t>or favor e</w:t>
      </w:r>
      <w:r w:rsidRPr="00937366" w:rsidR="00DF3D33">
        <w:rPr>
          <w:lang w:val=""/>
        </w:rPr>
        <w:t>specif</w:t>
      </w:r>
      <w:r w:rsidRPr="00937366">
        <w:rPr>
          <w:lang w:val=""/>
        </w:rPr>
        <w:t>ique</w:t>
      </w:r>
      <w:r w:rsidRPr="00937366" w:rsidR="00DF3D33">
        <w:rPr>
          <w:lang w:val=""/>
        </w:rPr>
        <w:t>): [TEXT BOX]</w:t>
      </w:r>
    </w:p>
    <w:p w:rsidR="00ED2026" w:rsidRPr="00937366" w:rsidP="00ED2026" w14:paraId="089F8CC6" w14:textId="77777777">
      <w:pPr>
        <w:rPr>
          <w:lang w:val=""/>
        </w:rPr>
      </w:pPr>
    </w:p>
    <w:p w:rsidR="00090532" w:rsidRPr="00937366" w:rsidP="00B504F1" w14:paraId="621C7D05" w14:textId="57C61288">
      <w:pPr>
        <w:rPr>
          <w:lang w:val=""/>
        </w:rPr>
      </w:pPr>
      <w:r w:rsidRPr="00937366">
        <w:rPr>
          <w:lang w:val=""/>
        </w:rPr>
        <w:t>ASK ALL</w:t>
      </w:r>
    </w:p>
    <w:p w:rsidR="004A7862" w:rsidRPr="00937366" w:rsidP="00B504F1" w14:paraId="4C851E0C" w14:textId="71A98E18">
      <w:pPr>
        <w:rPr>
          <w:lang w:val=""/>
        </w:rPr>
      </w:pPr>
      <w:r w:rsidRPr="00937366">
        <w:rPr>
          <w:b/>
          <w:lang w:val=""/>
        </w:rPr>
        <w:t>WIN.</w:t>
      </w:r>
      <w:r w:rsidRPr="00937366">
        <w:rPr>
          <w:lang w:val=""/>
        </w:rPr>
        <w:t xml:space="preserve"> </w:t>
      </w:r>
      <w:r w:rsidRPr="00937366" w:rsidR="00044CFE">
        <w:rPr>
          <w:b/>
          <w:bCs/>
          <w:u w:val="single"/>
          <w:lang w:val=""/>
        </w:rPr>
        <w:t xml:space="preserve">Durante </w:t>
      </w:r>
      <w:r w:rsidRPr="00937366" w:rsidR="00C6355D">
        <w:rPr>
          <w:b/>
          <w:bCs/>
          <w:u w:val="single"/>
          <w:lang w:val=""/>
        </w:rPr>
        <w:t>los últimos 30 días</w:t>
      </w:r>
      <w:r w:rsidRPr="00937366" w:rsidR="00022337">
        <w:rPr>
          <w:lang w:val=""/>
        </w:rPr>
        <w:t>,</w:t>
      </w:r>
      <w:r w:rsidRPr="00937366" w:rsidR="00044CFE">
        <w:rPr>
          <w:lang w:val=""/>
        </w:rPr>
        <w:t xml:space="preserve"> ¿habló con un cajero </w:t>
      </w:r>
      <w:r w:rsidRPr="00937366" w:rsidR="00C6355D">
        <w:rPr>
          <w:lang w:val=""/>
        </w:rPr>
        <w:t xml:space="preserve">desde su automóvil mediante </w:t>
      </w:r>
      <w:r w:rsidRPr="00937366" w:rsidR="00044CFE">
        <w:rPr>
          <w:lang w:val=""/>
        </w:rPr>
        <w:t>una ventanilla de su banco o cooperativa de crédito principal</w:t>
      </w:r>
      <w:r w:rsidRPr="00937366">
        <w:rPr>
          <w:lang w:val=""/>
        </w:rPr>
        <w:t>?</w:t>
      </w:r>
    </w:p>
    <w:p w:rsidR="00022337" w:rsidRPr="00937366" w:rsidP="007E5080" w14:paraId="1E248896" w14:textId="739D955F">
      <w:pPr>
        <w:pStyle w:val="ListParagraph"/>
        <w:numPr>
          <w:ilvl w:val="0"/>
          <w:numId w:val="7"/>
        </w:numPr>
        <w:rPr>
          <w:lang w:val=""/>
        </w:rPr>
      </w:pPr>
      <w:bookmarkStart w:id="10" w:name="_Hlk134696191"/>
      <w:r w:rsidRPr="00937366">
        <w:rPr>
          <w:lang w:val=""/>
        </w:rPr>
        <w:t>Sí</w:t>
      </w:r>
      <w:bookmarkEnd w:id="10"/>
    </w:p>
    <w:p w:rsidR="00315D57" w:rsidRPr="00937366" w:rsidP="007E5080" w14:paraId="614413BA" w14:textId="768D19D2">
      <w:pPr>
        <w:pStyle w:val="ListParagraph"/>
        <w:numPr>
          <w:ilvl w:val="0"/>
          <w:numId w:val="7"/>
        </w:numPr>
        <w:rPr>
          <w:lang w:val=""/>
        </w:rPr>
      </w:pPr>
      <w:r w:rsidRPr="00937366">
        <w:rPr>
          <w:lang w:val=""/>
        </w:rPr>
        <w:t>No</w:t>
      </w:r>
    </w:p>
    <w:p w:rsidR="00DF3D33" w:rsidRPr="00937366" w:rsidP="00B504F1" w14:paraId="34BFC3DD" w14:textId="5A461DDB">
      <w:pPr>
        <w:rPr>
          <w:lang w:val=""/>
        </w:rPr>
      </w:pPr>
    </w:p>
    <w:p w:rsidR="00ED2026" w:rsidRPr="00937366" w:rsidP="00B504F1" w14:paraId="4EF43CF0" w14:textId="15E90978">
      <w:pPr>
        <w:rPr>
          <w:lang w:val=""/>
        </w:rPr>
      </w:pPr>
      <w:r w:rsidRPr="00937366">
        <w:rPr>
          <w:lang w:val=""/>
        </w:rPr>
        <w:t>ASK ALL</w:t>
      </w:r>
    </w:p>
    <w:p w:rsidR="00AC73D5" w:rsidRPr="00937366" w:rsidP="00B504F1" w14:paraId="1EF656E3" w14:textId="50BA5809">
      <w:pPr>
        <w:rPr>
          <w:lang w:val=""/>
        </w:rPr>
      </w:pPr>
      <w:r w:rsidRPr="00937366">
        <w:rPr>
          <w:b/>
          <w:lang w:val=""/>
        </w:rPr>
        <w:t>ATM.</w:t>
      </w:r>
      <w:r w:rsidRPr="00937366">
        <w:rPr>
          <w:lang w:val=""/>
        </w:rPr>
        <w:t xml:space="preserve"> </w:t>
      </w:r>
      <w:r w:rsidRPr="00937366" w:rsidR="00044CFE">
        <w:rPr>
          <w:b/>
          <w:bCs/>
          <w:u w:val="single"/>
          <w:lang w:val=""/>
        </w:rPr>
        <w:t xml:space="preserve">Durante </w:t>
      </w:r>
      <w:r w:rsidRPr="00937366" w:rsidR="00C6355D">
        <w:rPr>
          <w:b/>
          <w:bCs/>
          <w:u w:val="single"/>
          <w:lang w:val=""/>
        </w:rPr>
        <w:t>los últimos 30 días</w:t>
      </w:r>
      <w:r w:rsidRPr="00937366" w:rsidR="00022337">
        <w:rPr>
          <w:lang w:val=""/>
        </w:rPr>
        <w:t xml:space="preserve">, </w:t>
      </w:r>
      <w:r w:rsidRPr="00937366" w:rsidR="00563088">
        <w:rPr>
          <w:lang w:val=""/>
        </w:rPr>
        <w:t>¿usó un cajero automático</w:t>
      </w:r>
      <w:r w:rsidRPr="00937366">
        <w:rPr>
          <w:lang w:val=""/>
        </w:rPr>
        <w:t>?</w:t>
      </w:r>
    </w:p>
    <w:p w:rsidR="00022337" w:rsidRPr="00937366" w:rsidP="007E5080" w14:paraId="6D0622B2" w14:textId="62EA56C3">
      <w:pPr>
        <w:pStyle w:val="ListParagraph"/>
        <w:numPr>
          <w:ilvl w:val="0"/>
          <w:numId w:val="8"/>
        </w:numPr>
        <w:rPr>
          <w:lang w:val=""/>
        </w:rPr>
      </w:pPr>
      <w:r w:rsidRPr="00937366">
        <w:rPr>
          <w:lang w:val=""/>
        </w:rPr>
        <w:t>Sí</w:t>
      </w:r>
    </w:p>
    <w:p w:rsidR="00315D57" w:rsidRPr="00937366" w:rsidP="007E5080" w14:paraId="32B7384A" w14:textId="73ED2DE2">
      <w:pPr>
        <w:pStyle w:val="ListParagraph"/>
        <w:numPr>
          <w:ilvl w:val="0"/>
          <w:numId w:val="8"/>
        </w:numPr>
        <w:rPr>
          <w:lang w:val=""/>
        </w:rPr>
      </w:pPr>
      <w:r w:rsidRPr="00937366">
        <w:rPr>
          <w:lang w:val=""/>
        </w:rPr>
        <w:t>No</w:t>
      </w:r>
    </w:p>
    <w:p w:rsidR="00ED2026" w:rsidRPr="00937366" w:rsidP="00B504F1" w14:paraId="7A591242" w14:textId="77777777">
      <w:pPr>
        <w:rPr>
          <w:lang w:val=""/>
        </w:rPr>
      </w:pPr>
    </w:p>
    <w:p w:rsidR="00DF3D33" w:rsidRPr="00937366" w:rsidP="00B504F1" w14:paraId="5F68F88C" w14:textId="34FA1DE1">
      <w:pPr>
        <w:rPr>
          <w:lang w:val=""/>
        </w:rPr>
      </w:pPr>
      <w:r w:rsidRPr="00937366">
        <w:rPr>
          <w:lang w:val=""/>
        </w:rPr>
        <w:t>ASK ALL</w:t>
      </w:r>
    </w:p>
    <w:p w:rsidR="00090532" w:rsidRPr="00937366" w:rsidP="00B504F1" w14:paraId="37187A3B" w14:textId="39CA23C9">
      <w:pPr>
        <w:rPr>
          <w:lang w:val=""/>
        </w:rPr>
      </w:pPr>
      <w:r w:rsidRPr="00937366">
        <w:rPr>
          <w:b/>
          <w:lang w:val=""/>
        </w:rPr>
        <w:t>BRANCH.</w:t>
      </w:r>
      <w:r w:rsidRPr="00937366">
        <w:rPr>
          <w:lang w:val=""/>
        </w:rPr>
        <w:t xml:space="preserve"> </w:t>
      </w:r>
      <w:r w:rsidRPr="00937366" w:rsidR="00044CFE">
        <w:rPr>
          <w:b/>
          <w:bCs/>
          <w:u w:val="single"/>
          <w:lang w:val=""/>
        </w:rPr>
        <w:t xml:space="preserve">Durante </w:t>
      </w:r>
      <w:r w:rsidRPr="00937366" w:rsidR="00C6355D">
        <w:rPr>
          <w:b/>
          <w:bCs/>
          <w:u w:val="single"/>
          <w:lang w:val=""/>
        </w:rPr>
        <w:t>los últimos 30 días</w:t>
      </w:r>
      <w:r w:rsidRPr="00937366" w:rsidR="00022337">
        <w:rPr>
          <w:lang w:val=""/>
        </w:rPr>
        <w:t xml:space="preserve">, </w:t>
      </w:r>
      <w:r w:rsidRPr="00937366" w:rsidR="00563088">
        <w:rPr>
          <w:lang w:val=""/>
        </w:rPr>
        <w:t>¿</w:t>
      </w:r>
      <w:r w:rsidRPr="00937366" w:rsidR="00C6355D">
        <w:rPr>
          <w:lang w:val=""/>
        </w:rPr>
        <w:t xml:space="preserve">acudió </w:t>
      </w:r>
      <w:r w:rsidRPr="00937366" w:rsidR="00563088">
        <w:rPr>
          <w:lang w:val=""/>
        </w:rPr>
        <w:t xml:space="preserve">personalmente a una sucursal de su banco o cooperativa de crédito principal en </w:t>
      </w:r>
      <w:r w:rsidRPr="00937366" w:rsidR="00C6355D">
        <w:rPr>
          <w:lang w:val=""/>
        </w:rPr>
        <w:t>cualquiera de sus ubicaciones</w:t>
      </w:r>
      <w:r w:rsidRPr="00937366" w:rsidR="005A78A6">
        <w:rPr>
          <w:lang w:val=""/>
        </w:rPr>
        <w:t xml:space="preserve">? </w:t>
      </w:r>
    </w:p>
    <w:p w:rsidR="00022337" w:rsidRPr="00937366" w:rsidP="00003E1B" w14:paraId="2477D114" w14:textId="7C352B17">
      <w:pPr>
        <w:pStyle w:val="ListParagraph"/>
        <w:numPr>
          <w:ilvl w:val="0"/>
          <w:numId w:val="17"/>
        </w:numPr>
        <w:rPr>
          <w:lang w:val=""/>
        </w:rPr>
      </w:pPr>
      <w:r w:rsidRPr="00937366">
        <w:rPr>
          <w:lang w:val=""/>
        </w:rPr>
        <w:t>Sí</w:t>
      </w:r>
    </w:p>
    <w:p w:rsidR="00315D57" w:rsidRPr="00937366" w:rsidP="00003E1B" w14:paraId="15B7F8CE" w14:textId="60688309">
      <w:pPr>
        <w:pStyle w:val="ListParagraph"/>
        <w:numPr>
          <w:ilvl w:val="0"/>
          <w:numId w:val="17"/>
        </w:numPr>
        <w:rPr>
          <w:lang w:val=""/>
        </w:rPr>
      </w:pPr>
      <w:r w:rsidRPr="00937366">
        <w:rPr>
          <w:lang w:val=""/>
        </w:rPr>
        <w:t>No</w:t>
      </w:r>
    </w:p>
    <w:p w:rsidR="00A40009" w:rsidRPr="00937366" w:rsidP="00B504F1" w14:paraId="23DCADD1" w14:textId="77777777">
      <w:pPr>
        <w:rPr>
          <w:lang w:val=""/>
        </w:rPr>
      </w:pPr>
    </w:p>
    <w:p w:rsidR="00400D7D" w:rsidRPr="00937366" w:rsidP="00400D7D" w14:paraId="3C317E25" w14:textId="77777777">
      <w:pPr>
        <w:rPr>
          <w:lang w:val=""/>
        </w:rPr>
      </w:pPr>
      <w:r w:rsidRPr="00937366">
        <w:rPr>
          <w:lang w:val=""/>
        </w:rPr>
        <w:t>ASK ALL</w:t>
      </w:r>
    </w:p>
    <w:p w:rsidR="00400D7D" w:rsidRPr="00937366" w:rsidP="00400D7D" w14:paraId="51C12D61" w14:textId="724CEFD1">
      <w:pPr>
        <w:rPr>
          <w:lang w:val=""/>
        </w:rPr>
      </w:pPr>
      <w:r w:rsidRPr="00937366">
        <w:rPr>
          <w:b/>
          <w:lang w:val=""/>
        </w:rPr>
        <w:t>MOBILE.</w:t>
      </w:r>
      <w:r w:rsidRPr="00937366">
        <w:rPr>
          <w:lang w:val=""/>
        </w:rPr>
        <w:t xml:space="preserve"> </w:t>
      </w:r>
      <w:r w:rsidRPr="00937366" w:rsidR="00044CFE">
        <w:rPr>
          <w:b/>
          <w:bCs/>
          <w:u w:val="single"/>
          <w:lang w:val=""/>
        </w:rPr>
        <w:t xml:space="preserve">Durante </w:t>
      </w:r>
      <w:r w:rsidRPr="00937366" w:rsidR="00C6355D">
        <w:rPr>
          <w:b/>
          <w:bCs/>
          <w:u w:val="single"/>
          <w:lang w:val=""/>
        </w:rPr>
        <w:t>los últimos 30 días</w:t>
      </w:r>
      <w:r w:rsidRPr="00937366">
        <w:rPr>
          <w:lang w:val=""/>
        </w:rPr>
        <w:t xml:space="preserve">, </w:t>
      </w:r>
      <w:r w:rsidRPr="00937366" w:rsidR="00563088">
        <w:rPr>
          <w:lang w:val=""/>
        </w:rPr>
        <w:t>¿</w:t>
      </w:r>
      <w:r w:rsidRPr="00937366" w:rsidR="00C6355D">
        <w:rPr>
          <w:lang w:val=""/>
        </w:rPr>
        <w:t xml:space="preserve">usó </w:t>
      </w:r>
      <w:r w:rsidRPr="00937366" w:rsidR="00563088">
        <w:rPr>
          <w:lang w:val=""/>
        </w:rPr>
        <w:t xml:space="preserve">la aplicación de banca móvil de su banco o cooperativa de crédito principal </w:t>
      </w:r>
      <w:r w:rsidRPr="00937366" w:rsidR="00563088">
        <w:rPr>
          <w:b/>
          <w:bCs/>
          <w:u w:val="single"/>
          <w:lang w:val=""/>
        </w:rPr>
        <w:t>en un teléfono inteligente o tableta</w:t>
      </w:r>
      <w:r w:rsidRPr="00937366">
        <w:rPr>
          <w:lang w:val=""/>
        </w:rPr>
        <w:t>?</w:t>
      </w:r>
    </w:p>
    <w:p w:rsidR="00400D7D" w:rsidRPr="00937366" w:rsidP="00400D7D" w14:paraId="7AF6B734" w14:textId="7C2A858E">
      <w:pPr>
        <w:pStyle w:val="ListParagraph"/>
        <w:numPr>
          <w:ilvl w:val="0"/>
          <w:numId w:val="10"/>
        </w:numPr>
        <w:rPr>
          <w:lang w:val=""/>
        </w:rPr>
      </w:pPr>
      <w:r w:rsidRPr="00937366">
        <w:rPr>
          <w:lang w:val=""/>
        </w:rPr>
        <w:t>Sí</w:t>
      </w:r>
    </w:p>
    <w:p w:rsidR="00400D7D" w:rsidRPr="00937366" w:rsidP="00400D7D" w14:paraId="65DF4557" w14:textId="77777777">
      <w:pPr>
        <w:pStyle w:val="ListParagraph"/>
        <w:numPr>
          <w:ilvl w:val="0"/>
          <w:numId w:val="10"/>
        </w:numPr>
        <w:rPr>
          <w:lang w:val=""/>
        </w:rPr>
      </w:pPr>
      <w:r w:rsidRPr="00937366">
        <w:rPr>
          <w:lang w:val=""/>
        </w:rPr>
        <w:t>No</w:t>
      </w:r>
    </w:p>
    <w:p w:rsidR="00400D7D" w:rsidRPr="00937366" w:rsidP="00400D7D" w14:paraId="417419C2" w14:textId="77777777">
      <w:pPr>
        <w:pStyle w:val="ListParagraph"/>
        <w:rPr>
          <w:lang w:val=""/>
        </w:rPr>
      </w:pPr>
    </w:p>
    <w:p w:rsidR="0032019D" w:rsidRPr="00937366" w:rsidP="0032019D" w14:paraId="55F75091" w14:textId="77777777">
      <w:pPr>
        <w:rPr>
          <w:lang w:val=""/>
        </w:rPr>
      </w:pPr>
      <w:r w:rsidRPr="00937366">
        <w:rPr>
          <w:lang w:val=""/>
        </w:rPr>
        <w:t>ASK ALL</w:t>
      </w:r>
    </w:p>
    <w:p w:rsidR="0032019D" w:rsidRPr="00937366" w:rsidP="0032019D" w14:paraId="0BDAC064" w14:textId="59F99C1B">
      <w:pPr>
        <w:rPr>
          <w:lang w:val=""/>
        </w:rPr>
      </w:pPr>
      <w:r w:rsidRPr="00937366">
        <w:rPr>
          <w:b/>
          <w:lang w:val=""/>
        </w:rPr>
        <w:t>WEB.</w:t>
      </w:r>
      <w:r w:rsidRPr="00937366">
        <w:rPr>
          <w:lang w:val=""/>
        </w:rPr>
        <w:t xml:space="preserve"> </w:t>
      </w:r>
      <w:r w:rsidRPr="00937366" w:rsidR="00044CFE">
        <w:rPr>
          <w:b/>
          <w:bCs/>
          <w:u w:val="single"/>
          <w:lang w:val=""/>
        </w:rPr>
        <w:t xml:space="preserve">Durante </w:t>
      </w:r>
      <w:r w:rsidRPr="00937366" w:rsidR="00C6355D">
        <w:rPr>
          <w:b/>
          <w:bCs/>
          <w:u w:val="single"/>
          <w:lang w:val=""/>
        </w:rPr>
        <w:t>los últimos 30 días</w:t>
      </w:r>
      <w:r w:rsidRPr="00937366">
        <w:rPr>
          <w:lang w:val=""/>
        </w:rPr>
        <w:t xml:space="preserve">, </w:t>
      </w:r>
      <w:r w:rsidRPr="00937366" w:rsidR="00563088">
        <w:rPr>
          <w:lang w:val=""/>
        </w:rPr>
        <w:t>¿</w:t>
      </w:r>
      <w:r w:rsidRPr="00937366" w:rsidR="00C6355D">
        <w:rPr>
          <w:lang w:val=""/>
        </w:rPr>
        <w:t xml:space="preserve">usó </w:t>
      </w:r>
      <w:r w:rsidRPr="00937366" w:rsidR="00563088">
        <w:rPr>
          <w:lang w:val=""/>
        </w:rPr>
        <w:t xml:space="preserve">el sitio </w:t>
      </w:r>
      <w:r w:rsidRPr="00937366" w:rsidR="001D7DB6">
        <w:rPr>
          <w:lang w:val=""/>
        </w:rPr>
        <w:t>de Internet</w:t>
      </w:r>
      <w:r w:rsidRPr="00937366" w:rsidR="00563088">
        <w:rPr>
          <w:lang w:val=""/>
        </w:rPr>
        <w:t xml:space="preserve"> de su banco o cooperativa de crédito principal </w:t>
      </w:r>
      <w:r w:rsidRPr="00937366" w:rsidR="00563088">
        <w:rPr>
          <w:b/>
          <w:bCs/>
          <w:u w:val="single"/>
          <w:lang w:val=""/>
        </w:rPr>
        <w:t>en una computadora portátil o computadora de escritorio</w:t>
      </w:r>
      <w:r w:rsidRPr="00937366">
        <w:rPr>
          <w:lang w:val=""/>
        </w:rPr>
        <w:t>?</w:t>
      </w:r>
    </w:p>
    <w:p w:rsidR="0032019D" w:rsidRPr="00937366" w:rsidP="00FC4EF5" w14:paraId="62137D84" w14:textId="22E4CF2C">
      <w:pPr>
        <w:pStyle w:val="ListParagraph"/>
        <w:numPr>
          <w:ilvl w:val="0"/>
          <w:numId w:val="9"/>
        </w:numPr>
        <w:rPr>
          <w:lang w:val=""/>
        </w:rPr>
      </w:pPr>
      <w:r w:rsidRPr="00937366">
        <w:rPr>
          <w:lang w:val=""/>
        </w:rPr>
        <w:t>Sí</w:t>
      </w:r>
    </w:p>
    <w:p w:rsidR="0032019D" w:rsidRPr="00937366" w:rsidP="00FC4EF5" w14:paraId="20C30BD8" w14:textId="77777777">
      <w:pPr>
        <w:pStyle w:val="ListParagraph"/>
        <w:numPr>
          <w:ilvl w:val="0"/>
          <w:numId w:val="9"/>
        </w:numPr>
        <w:rPr>
          <w:lang w:val=""/>
        </w:rPr>
      </w:pPr>
      <w:r w:rsidRPr="00937366">
        <w:rPr>
          <w:lang w:val=""/>
        </w:rPr>
        <w:t>No</w:t>
      </w:r>
    </w:p>
    <w:p w:rsidR="0032019D" w:rsidRPr="00937366" w:rsidP="0032019D" w14:paraId="3F69CF4A" w14:textId="77777777">
      <w:pPr>
        <w:pStyle w:val="ListParagraph"/>
        <w:rPr>
          <w:lang w:val=""/>
        </w:rPr>
      </w:pPr>
    </w:p>
    <w:p w:rsidR="0032019D" w:rsidRPr="00937366" w:rsidP="00400D7D" w14:paraId="4341FC8E" w14:textId="2F39CD50">
      <w:pPr>
        <w:rPr>
          <w:lang w:val=""/>
        </w:rPr>
      </w:pPr>
      <w:r w:rsidRPr="00937366">
        <w:rPr>
          <w:lang w:val=""/>
        </w:rPr>
        <w:t>IF MOBILE=</w:t>
      </w:r>
      <w:r w:rsidRPr="00937366">
        <w:rPr>
          <w:lang w:val=""/>
        </w:rPr>
        <w:t xml:space="preserve">2 </w:t>
      </w:r>
      <w:r w:rsidRPr="00937366">
        <w:rPr>
          <w:lang w:val=""/>
        </w:rPr>
        <w:t xml:space="preserve"> OR</w:t>
      </w:r>
      <w:r w:rsidRPr="00937366">
        <w:rPr>
          <w:lang w:val=""/>
        </w:rPr>
        <w:t xml:space="preserve"> WEB=2</w:t>
      </w:r>
    </w:p>
    <w:p w:rsidR="00400D7D" w:rsidRPr="00937366" w:rsidP="00400D7D" w14:paraId="70D416CD" w14:textId="6E84AEEA">
      <w:pPr>
        <w:rPr>
          <w:lang w:val=""/>
        </w:rPr>
      </w:pPr>
      <w:r w:rsidRPr="00937366">
        <w:rPr>
          <w:b/>
          <w:lang w:val=""/>
        </w:rPr>
        <w:t>BARRIER</w:t>
      </w:r>
      <w:r w:rsidRPr="00937366">
        <w:rPr>
          <w:b/>
          <w:lang w:val=""/>
        </w:rPr>
        <w:t>1.</w:t>
      </w:r>
      <w:r w:rsidRPr="00937366">
        <w:rPr>
          <w:lang w:val=""/>
        </w:rPr>
        <w:t xml:space="preserve"> </w:t>
      </w:r>
      <w:r w:rsidRPr="00937366" w:rsidR="00EE2343">
        <w:rPr>
          <w:lang w:val=""/>
        </w:rPr>
        <w:t xml:space="preserve">¿Por qué no </w:t>
      </w:r>
      <w:r w:rsidRPr="00937366" w:rsidR="00C6355D">
        <w:rPr>
          <w:lang w:val=""/>
        </w:rPr>
        <w:t xml:space="preserve">usó </w:t>
      </w:r>
      <w:r w:rsidRPr="00937366" w:rsidR="00EE2343">
        <w:rPr>
          <w:lang w:val=""/>
        </w:rPr>
        <w:t>ningún servicio en línea</w:t>
      </w:r>
      <w:r w:rsidRPr="00937366" w:rsidR="000A640F">
        <w:rPr>
          <w:lang w:val=""/>
        </w:rPr>
        <w:t xml:space="preserve"> </w:t>
      </w:r>
      <w:r w:rsidRPr="00937366" w:rsidR="00044CFE">
        <w:rPr>
          <w:b/>
          <w:bCs/>
          <w:u w:val="single"/>
          <w:lang w:val=""/>
        </w:rPr>
        <w:t xml:space="preserve">durante </w:t>
      </w:r>
      <w:r w:rsidRPr="00937366" w:rsidR="007F07F3">
        <w:rPr>
          <w:b/>
          <w:bCs/>
          <w:u w:val="single"/>
          <w:lang w:val=""/>
        </w:rPr>
        <w:t>los últimos 30 días</w:t>
      </w:r>
      <w:r w:rsidRPr="00937366">
        <w:rPr>
          <w:lang w:val=""/>
        </w:rPr>
        <w:t xml:space="preserve">? </w:t>
      </w:r>
      <w:r w:rsidRPr="00937366" w:rsidR="007F07F3">
        <w:rPr>
          <w:lang w:val=""/>
        </w:rPr>
        <w:t>Por favor seleccione todas las que correspondan.</w:t>
      </w:r>
    </w:p>
    <w:p w:rsidR="00400D7D" w:rsidRPr="00937366" w:rsidP="00003E1B" w14:paraId="137BB3AE" w14:textId="04830BAF">
      <w:pPr>
        <w:pStyle w:val="ListParagraph"/>
        <w:numPr>
          <w:ilvl w:val="0"/>
          <w:numId w:val="47"/>
        </w:numPr>
        <w:rPr>
          <w:lang w:val=""/>
        </w:rPr>
      </w:pPr>
      <w:r w:rsidRPr="00937366">
        <w:rPr>
          <w:lang w:val=""/>
        </w:rPr>
        <w:t xml:space="preserve">No tengo teléfono inteligente ni tableta. </w:t>
      </w:r>
    </w:p>
    <w:p w:rsidR="00BD7EBB" w:rsidRPr="00937366" w:rsidP="00D124B5" w14:paraId="506CD7F2" w14:textId="7F1A18FC">
      <w:pPr>
        <w:pStyle w:val="ListParagraph"/>
        <w:numPr>
          <w:ilvl w:val="0"/>
          <w:numId w:val="47"/>
        </w:numPr>
        <w:rPr>
          <w:lang w:val=""/>
        </w:rPr>
      </w:pPr>
      <w:r w:rsidRPr="00937366">
        <w:rPr>
          <w:lang w:val=""/>
        </w:rPr>
        <w:t>No tengo computadora.</w:t>
      </w:r>
    </w:p>
    <w:p w:rsidR="00400D7D" w:rsidRPr="00937366" w:rsidP="00003E1B" w14:paraId="0BA8E1C5" w14:textId="3365974C">
      <w:pPr>
        <w:pStyle w:val="ListParagraph"/>
        <w:numPr>
          <w:ilvl w:val="0"/>
          <w:numId w:val="47"/>
        </w:numPr>
        <w:rPr>
          <w:lang w:val=""/>
        </w:rPr>
      </w:pPr>
      <w:r w:rsidRPr="00937366">
        <w:rPr>
          <w:lang w:val=""/>
        </w:rPr>
        <w:t>No tengo acceso al Internet en mi hogar.</w:t>
      </w:r>
    </w:p>
    <w:p w:rsidR="00400D7D" w:rsidRPr="00937366" w:rsidP="00003E1B" w14:paraId="68EA07F3" w14:textId="5768F75A">
      <w:pPr>
        <w:pStyle w:val="ListParagraph"/>
        <w:numPr>
          <w:ilvl w:val="0"/>
          <w:numId w:val="47"/>
        </w:numPr>
        <w:rPr>
          <w:lang w:val=""/>
        </w:rPr>
      </w:pPr>
      <w:r w:rsidRPr="00937366">
        <w:rPr>
          <w:lang w:val=""/>
        </w:rPr>
        <w:t>No tengo cuenta en línea.</w:t>
      </w:r>
    </w:p>
    <w:p w:rsidR="00400D7D" w:rsidRPr="00937366" w:rsidP="00003E1B" w14:paraId="753FD6C2" w14:textId="20AC41BE">
      <w:pPr>
        <w:pStyle w:val="ListParagraph"/>
        <w:numPr>
          <w:ilvl w:val="0"/>
          <w:numId w:val="47"/>
        </w:numPr>
        <w:rPr>
          <w:lang w:val=""/>
        </w:rPr>
      </w:pPr>
      <w:r w:rsidRPr="00937366">
        <w:rPr>
          <w:lang w:val=""/>
        </w:rPr>
        <w:t>Me siento más cómodo</w:t>
      </w:r>
      <w:r w:rsidRPr="00937366" w:rsidR="007F07F3">
        <w:rPr>
          <w:lang w:val=""/>
        </w:rPr>
        <w:t>(a)</w:t>
      </w:r>
      <w:r w:rsidRPr="00937366">
        <w:rPr>
          <w:lang w:val=""/>
        </w:rPr>
        <w:t xml:space="preserve"> comunicándome con mi banco o cooperativa de crédito principal en persona o por teléfono. </w:t>
      </w:r>
    </w:p>
    <w:p w:rsidR="00400D7D" w:rsidRPr="00937366" w:rsidP="00003E1B" w14:paraId="2D1EB661" w14:textId="20011189">
      <w:pPr>
        <w:pStyle w:val="ListParagraph"/>
        <w:numPr>
          <w:ilvl w:val="0"/>
          <w:numId w:val="47"/>
        </w:numPr>
        <w:rPr>
          <w:lang w:val=""/>
        </w:rPr>
      </w:pPr>
      <w:r w:rsidRPr="00937366">
        <w:rPr>
          <w:lang w:val=""/>
        </w:rPr>
        <w:t xml:space="preserve">Me preocupa la seguridad de mi información financiera en </w:t>
      </w:r>
      <w:r w:rsidRPr="00937366" w:rsidR="007F07F3">
        <w:rPr>
          <w:lang w:val=""/>
        </w:rPr>
        <w:t>línea.</w:t>
      </w:r>
    </w:p>
    <w:p w:rsidR="00400D7D" w:rsidRPr="00937366" w:rsidP="00003E1B" w14:paraId="0E478248" w14:textId="0620AA53">
      <w:pPr>
        <w:pStyle w:val="ListParagraph"/>
        <w:numPr>
          <w:ilvl w:val="0"/>
          <w:numId w:val="47"/>
        </w:numPr>
        <w:rPr>
          <w:lang w:val=""/>
        </w:rPr>
      </w:pPr>
      <w:r w:rsidRPr="00937366">
        <w:rPr>
          <w:lang w:val=""/>
        </w:rPr>
        <w:t xml:space="preserve">No necesité </w:t>
      </w:r>
      <w:r w:rsidRPr="00937366" w:rsidR="007F07F3">
        <w:rPr>
          <w:lang w:val=""/>
        </w:rPr>
        <w:t>usar</w:t>
      </w:r>
      <w:r w:rsidRPr="00937366" w:rsidR="001D7DB6">
        <w:rPr>
          <w:lang w:val=""/>
        </w:rPr>
        <w:t xml:space="preserve"> un servicio</w:t>
      </w:r>
      <w:r w:rsidRPr="00937366" w:rsidR="007F07F3">
        <w:rPr>
          <w:lang w:val=""/>
        </w:rPr>
        <w:t xml:space="preserve"> en los últimos 30 días.</w:t>
      </w:r>
    </w:p>
    <w:p w:rsidR="00400D7D" w:rsidRPr="00937366" w:rsidP="00422D21" w14:paraId="685DABDE" w14:textId="2039D64E">
      <w:pPr>
        <w:pStyle w:val="ListParagraph"/>
        <w:numPr>
          <w:ilvl w:val="0"/>
          <w:numId w:val="47"/>
        </w:numPr>
        <w:tabs>
          <w:tab w:val="left" w:pos="9214"/>
        </w:tabs>
        <w:rPr>
          <w:lang w:val=""/>
        </w:rPr>
      </w:pPr>
      <w:r w:rsidRPr="00937366">
        <w:rPr>
          <w:lang w:val=""/>
        </w:rPr>
        <w:t>Alguna otra razón</w:t>
      </w:r>
      <w:r w:rsidRPr="00937366" w:rsidR="00722613">
        <w:rPr>
          <w:lang w:val=""/>
        </w:rPr>
        <w:t xml:space="preserve"> (p</w:t>
      </w:r>
      <w:r w:rsidRPr="00937366">
        <w:rPr>
          <w:lang w:val=""/>
        </w:rPr>
        <w:t>or favor e</w:t>
      </w:r>
      <w:r w:rsidRPr="00937366" w:rsidR="00722613">
        <w:rPr>
          <w:lang w:val=""/>
        </w:rPr>
        <w:t>specif</w:t>
      </w:r>
      <w:r w:rsidRPr="00937366">
        <w:rPr>
          <w:lang w:val=""/>
        </w:rPr>
        <w:t>ique</w:t>
      </w:r>
      <w:r w:rsidRPr="00937366" w:rsidR="00722613">
        <w:rPr>
          <w:lang w:val=""/>
        </w:rPr>
        <w:t>)</w:t>
      </w:r>
      <w:r w:rsidRPr="00937366">
        <w:rPr>
          <w:lang w:val=""/>
        </w:rPr>
        <w:t>: [</w:t>
      </w:r>
      <w:r w:rsidRPr="00937366" w:rsidR="00722613">
        <w:rPr>
          <w:lang w:val=""/>
        </w:rPr>
        <w:t>TEXT BOX</w:t>
      </w:r>
      <w:r w:rsidRPr="00937366">
        <w:rPr>
          <w:lang w:val=""/>
        </w:rPr>
        <w:t>]</w:t>
      </w:r>
    </w:p>
    <w:p w:rsidR="007D5CD0" w:rsidRPr="00937366" w:rsidP="007D5CD0" w14:paraId="5F16007B" w14:textId="77777777">
      <w:pPr>
        <w:tabs>
          <w:tab w:val="left" w:pos="9214"/>
        </w:tabs>
        <w:rPr>
          <w:lang w:val=""/>
        </w:rPr>
      </w:pPr>
    </w:p>
    <w:p w:rsidR="007D5CD0" w:rsidRPr="00937366" w:rsidP="007D5CD0" w14:paraId="25DD07C0" w14:textId="77777777">
      <w:pPr>
        <w:tabs>
          <w:tab w:val="left" w:pos="9214"/>
        </w:tabs>
        <w:rPr>
          <w:lang w:val=""/>
        </w:rPr>
      </w:pPr>
    </w:p>
    <w:p w:rsidR="007D5CD0" w:rsidRPr="00937366" w:rsidP="007D5CD0" w14:paraId="48219992" w14:textId="77777777">
      <w:pPr>
        <w:tabs>
          <w:tab w:val="left" w:pos="9214"/>
        </w:tabs>
        <w:rPr>
          <w:lang w:val=""/>
        </w:rPr>
      </w:pPr>
    </w:p>
    <w:p w:rsidR="007D5CD0" w:rsidRPr="00937366" w:rsidP="007D5CD0" w14:paraId="36C3D0A4" w14:textId="77777777">
      <w:pPr>
        <w:tabs>
          <w:tab w:val="left" w:pos="9214"/>
        </w:tabs>
        <w:rPr>
          <w:lang w:val=""/>
        </w:rPr>
      </w:pPr>
    </w:p>
    <w:p w:rsidR="00ED2026" w:rsidRPr="00937366" w:rsidP="00B504F1" w14:paraId="53995CCA" w14:textId="5F89EA81">
      <w:pPr>
        <w:rPr>
          <w:lang w:val=""/>
        </w:rPr>
      </w:pPr>
      <w:r w:rsidRPr="00937366">
        <w:rPr>
          <w:lang w:val=""/>
        </w:rPr>
        <w:t>ASK ALL</w:t>
      </w:r>
    </w:p>
    <w:p w:rsidR="00D05866" w:rsidRPr="00937366" w:rsidP="00B504F1" w14:paraId="1D81D977" w14:textId="0AECA9A9">
      <w:pPr>
        <w:rPr>
          <w:lang w:val=""/>
        </w:rPr>
      </w:pPr>
      <w:r w:rsidRPr="00937366">
        <w:rPr>
          <w:b/>
          <w:lang w:val=""/>
        </w:rPr>
        <w:t>PHONE</w:t>
      </w:r>
      <w:r w:rsidRPr="00937366" w:rsidR="00AA7662">
        <w:rPr>
          <w:b/>
          <w:lang w:val=""/>
        </w:rPr>
        <w:t>1</w:t>
      </w:r>
      <w:r w:rsidRPr="00937366">
        <w:rPr>
          <w:b/>
          <w:lang w:val=""/>
        </w:rPr>
        <w:t>.</w:t>
      </w:r>
      <w:r w:rsidRPr="00937366">
        <w:rPr>
          <w:lang w:val=""/>
        </w:rPr>
        <w:t xml:space="preserve"> </w:t>
      </w:r>
      <w:r w:rsidRPr="00937366">
        <w:rPr>
          <w:lang w:val=""/>
        </w:rPr>
        <w:t xml:space="preserve"> </w:t>
      </w:r>
      <w:r w:rsidRPr="00937366" w:rsidR="00044CFE">
        <w:rPr>
          <w:b/>
          <w:bCs/>
          <w:u w:val="single"/>
          <w:lang w:val=""/>
        </w:rPr>
        <w:t xml:space="preserve">Durante </w:t>
      </w:r>
      <w:r w:rsidRPr="00937366" w:rsidR="007F07F3">
        <w:rPr>
          <w:b/>
          <w:bCs/>
          <w:u w:val="single"/>
          <w:lang w:val=""/>
        </w:rPr>
        <w:t>los últimos 30 días</w:t>
      </w:r>
      <w:r w:rsidRPr="00937366" w:rsidR="0004085D">
        <w:rPr>
          <w:lang w:val=""/>
        </w:rPr>
        <w:t xml:space="preserve">, </w:t>
      </w:r>
      <w:r w:rsidRPr="00937366" w:rsidR="00EE2343">
        <w:rPr>
          <w:lang w:val=""/>
        </w:rPr>
        <w:t>¿se comunicó por teléfono con su banco o cooperativa de crédito principal?</w:t>
      </w:r>
      <w:r w:rsidRPr="00937366" w:rsidR="003E3AB2">
        <w:rPr>
          <w:lang w:val=""/>
        </w:rPr>
        <w:t xml:space="preserve"> </w:t>
      </w:r>
      <w:r w:rsidRPr="00937366" w:rsidR="00422D21">
        <w:rPr>
          <w:rFonts w:cs="Times New Roman"/>
          <w:szCs w:val="24"/>
          <w:lang w:val=""/>
        </w:rPr>
        <w:t>Por favor seleccione todas las que correspondan</w:t>
      </w:r>
      <w:r w:rsidRPr="00937366" w:rsidR="003E3AB2">
        <w:rPr>
          <w:lang w:val=""/>
        </w:rPr>
        <w:t>.</w:t>
      </w:r>
    </w:p>
    <w:p w:rsidR="00D05866" w:rsidRPr="00937366" w:rsidP="00003E1B" w14:paraId="1D6F1AA8" w14:textId="013AAB09">
      <w:pPr>
        <w:pStyle w:val="ListParagraph"/>
        <w:numPr>
          <w:ilvl w:val="0"/>
          <w:numId w:val="13"/>
        </w:numPr>
        <w:rPr>
          <w:lang w:val=""/>
        </w:rPr>
      </w:pPr>
      <w:r w:rsidRPr="00937366">
        <w:rPr>
          <w:lang w:val=""/>
        </w:rPr>
        <w:t>Sí, llamé para hablar con un representante.</w:t>
      </w:r>
    </w:p>
    <w:p w:rsidR="003E3AB2" w:rsidRPr="00937366" w:rsidP="00003E1B" w14:paraId="224354E1" w14:textId="34356102">
      <w:pPr>
        <w:pStyle w:val="ListParagraph"/>
        <w:numPr>
          <w:ilvl w:val="0"/>
          <w:numId w:val="13"/>
        </w:numPr>
        <w:rPr>
          <w:lang w:val=""/>
        </w:rPr>
      </w:pPr>
      <w:r w:rsidRPr="00937366">
        <w:rPr>
          <w:lang w:val=""/>
        </w:rPr>
        <w:t>Sí, llamé para usar el sistema automatizado (por ejemplo, para averiguar el saldo de mi cuenta</w:t>
      </w:r>
      <w:r w:rsidRPr="00937366">
        <w:rPr>
          <w:lang w:val=""/>
        </w:rPr>
        <w:t>)</w:t>
      </w:r>
      <w:r w:rsidRPr="00937366" w:rsidR="007F07F3">
        <w:rPr>
          <w:lang w:val=""/>
        </w:rPr>
        <w:t>.</w:t>
      </w:r>
    </w:p>
    <w:p w:rsidR="0004085D" w:rsidRPr="00937366" w:rsidP="00003E1B" w14:paraId="262ECE53" w14:textId="45676F42">
      <w:pPr>
        <w:pStyle w:val="ListParagraph"/>
        <w:numPr>
          <w:ilvl w:val="0"/>
          <w:numId w:val="13"/>
        </w:numPr>
        <w:rPr>
          <w:lang w:val=""/>
        </w:rPr>
      </w:pPr>
      <w:r w:rsidRPr="00937366">
        <w:rPr>
          <w:lang w:val=""/>
        </w:rPr>
        <w:t>No</w:t>
      </w:r>
      <w:r w:rsidRPr="00937366" w:rsidR="003E3AB2">
        <w:rPr>
          <w:lang w:val=""/>
        </w:rPr>
        <w:t xml:space="preserve"> [EXCLUSIVE]</w:t>
      </w:r>
    </w:p>
    <w:p w:rsidR="00360CFF" w:rsidRPr="00937366" w:rsidP="00360CFF" w14:paraId="2E1B3F78" w14:textId="0FB920D1">
      <w:pPr>
        <w:rPr>
          <w:lang w:val=""/>
        </w:rPr>
      </w:pPr>
    </w:p>
    <w:p w:rsidR="00360CFF" w:rsidRPr="00937366" w:rsidP="00E14A14" w14:paraId="4C2CAFD1" w14:textId="39E5B6F1">
      <w:pPr>
        <w:rPr>
          <w:lang w:val=""/>
        </w:rPr>
      </w:pPr>
      <w:r w:rsidRPr="00937366">
        <w:rPr>
          <w:lang w:val=""/>
        </w:rPr>
        <w:t>IF PHONE</w:t>
      </w:r>
      <w:r w:rsidRPr="00937366" w:rsidR="00AA7662">
        <w:rPr>
          <w:lang w:val=""/>
        </w:rPr>
        <w:t>1</w:t>
      </w:r>
      <w:r w:rsidRPr="00937366">
        <w:rPr>
          <w:lang w:val=""/>
        </w:rPr>
        <w:t>=</w:t>
      </w:r>
      <w:r w:rsidRPr="00937366" w:rsidR="0004085D">
        <w:rPr>
          <w:lang w:val=""/>
        </w:rPr>
        <w:t>1</w:t>
      </w:r>
    </w:p>
    <w:p w:rsidR="00643F38" w:rsidRPr="00937366" w:rsidP="00B504F1" w14:paraId="4C0313E4" w14:textId="0780D26E">
      <w:pPr>
        <w:rPr>
          <w:lang w:val=""/>
        </w:rPr>
      </w:pPr>
      <w:r w:rsidRPr="00937366">
        <w:rPr>
          <w:b/>
          <w:lang w:val=""/>
        </w:rPr>
        <w:t>PHONE</w:t>
      </w:r>
      <w:r w:rsidRPr="00937366" w:rsidR="00AA7662">
        <w:rPr>
          <w:b/>
          <w:lang w:val=""/>
        </w:rPr>
        <w:t>2</w:t>
      </w:r>
      <w:r w:rsidRPr="00937366">
        <w:rPr>
          <w:b/>
          <w:lang w:val=""/>
        </w:rPr>
        <w:t xml:space="preserve">. </w:t>
      </w:r>
      <w:r w:rsidRPr="00937366" w:rsidR="00044CFE">
        <w:rPr>
          <w:b/>
          <w:bCs/>
          <w:u w:val="single"/>
          <w:lang w:val=""/>
        </w:rPr>
        <w:t xml:space="preserve">Durante </w:t>
      </w:r>
      <w:r w:rsidRPr="00937366" w:rsidR="007F07F3">
        <w:rPr>
          <w:b/>
          <w:bCs/>
          <w:u w:val="single"/>
          <w:lang w:val=""/>
        </w:rPr>
        <w:t>los últimos 30 días</w:t>
      </w:r>
      <w:r w:rsidRPr="00937366" w:rsidR="00C032E2">
        <w:rPr>
          <w:lang w:val=""/>
        </w:rPr>
        <w:t xml:space="preserve">, </w:t>
      </w:r>
      <w:r w:rsidRPr="00937366" w:rsidR="00182E13">
        <w:rPr>
          <w:lang w:val=""/>
        </w:rPr>
        <w:t xml:space="preserve">¿cuál fue el tiempo de espera más largo que </w:t>
      </w:r>
      <w:r w:rsidRPr="00937366" w:rsidR="007F07F3">
        <w:rPr>
          <w:lang w:val=""/>
        </w:rPr>
        <w:t xml:space="preserve">esperó </w:t>
      </w:r>
      <w:r w:rsidRPr="00937366" w:rsidR="00182E13">
        <w:rPr>
          <w:lang w:val=""/>
        </w:rPr>
        <w:t xml:space="preserve">cuando se </w:t>
      </w:r>
      <w:r w:rsidRPr="00937366" w:rsidR="007F07F3">
        <w:rPr>
          <w:lang w:val=""/>
        </w:rPr>
        <w:t xml:space="preserve">comunicó </w:t>
      </w:r>
      <w:r w:rsidRPr="00937366" w:rsidR="00182E13">
        <w:rPr>
          <w:lang w:val=""/>
        </w:rPr>
        <w:t>por teléfono con su banco o cooperativa de crédito principal</w:t>
      </w:r>
      <w:r w:rsidRPr="00937366">
        <w:rPr>
          <w:lang w:val=""/>
        </w:rPr>
        <w:t>?</w:t>
      </w:r>
    </w:p>
    <w:p w:rsidR="00643F38" w:rsidRPr="00937366" w:rsidP="00003E1B" w14:paraId="2D1EE334" w14:textId="1508EBC6">
      <w:pPr>
        <w:pStyle w:val="ListParagraph"/>
        <w:numPr>
          <w:ilvl w:val="0"/>
          <w:numId w:val="14"/>
        </w:numPr>
        <w:rPr>
          <w:lang w:val=""/>
        </w:rPr>
      </w:pPr>
      <w:r w:rsidRPr="00937366">
        <w:rPr>
          <w:lang w:val=""/>
        </w:rPr>
        <w:t>5</w:t>
      </w:r>
      <w:r w:rsidRPr="00937366">
        <w:rPr>
          <w:lang w:val=""/>
        </w:rPr>
        <w:t xml:space="preserve"> minut</w:t>
      </w:r>
      <w:r w:rsidRPr="00937366" w:rsidR="00422D21">
        <w:rPr>
          <w:lang w:val=""/>
        </w:rPr>
        <w:t>o</w:t>
      </w:r>
      <w:r w:rsidRPr="00937366">
        <w:rPr>
          <w:lang w:val=""/>
        </w:rPr>
        <w:t xml:space="preserve">s </w:t>
      </w:r>
      <w:r w:rsidRPr="00937366" w:rsidR="0004085D">
        <w:rPr>
          <w:lang w:val=""/>
        </w:rPr>
        <w:t>o</w:t>
      </w:r>
      <w:r w:rsidRPr="00937366" w:rsidR="00422D21">
        <w:rPr>
          <w:lang w:val=""/>
        </w:rPr>
        <w:t xml:space="preserve"> menos</w:t>
      </w:r>
    </w:p>
    <w:p w:rsidR="00643F38" w:rsidRPr="00937366" w:rsidP="00003E1B" w14:paraId="1599177E" w14:textId="34AF1660">
      <w:pPr>
        <w:pStyle w:val="ListParagraph"/>
        <w:numPr>
          <w:ilvl w:val="0"/>
          <w:numId w:val="14"/>
        </w:numPr>
        <w:rPr>
          <w:lang w:val=""/>
        </w:rPr>
      </w:pPr>
      <w:r w:rsidRPr="00937366">
        <w:rPr>
          <w:lang w:val=""/>
        </w:rPr>
        <w:t xml:space="preserve">De </w:t>
      </w:r>
      <w:r w:rsidRPr="00937366" w:rsidR="0004085D">
        <w:rPr>
          <w:lang w:val=""/>
        </w:rPr>
        <w:t>6</w:t>
      </w:r>
      <w:r w:rsidRPr="00937366" w:rsidR="00422D21">
        <w:rPr>
          <w:lang w:val=""/>
        </w:rPr>
        <w:t xml:space="preserve"> a </w:t>
      </w:r>
      <w:r w:rsidRPr="00937366" w:rsidR="00F41AC6">
        <w:rPr>
          <w:lang w:val=""/>
        </w:rPr>
        <w:t>15</w:t>
      </w:r>
      <w:r w:rsidRPr="00937366" w:rsidR="0004085D">
        <w:rPr>
          <w:lang w:val=""/>
        </w:rPr>
        <w:t xml:space="preserve"> </w:t>
      </w:r>
      <w:r w:rsidRPr="00937366">
        <w:rPr>
          <w:lang w:val=""/>
        </w:rPr>
        <w:t>minut</w:t>
      </w:r>
      <w:r w:rsidRPr="00937366" w:rsidR="00422D21">
        <w:rPr>
          <w:lang w:val=""/>
        </w:rPr>
        <w:t>o</w:t>
      </w:r>
      <w:r w:rsidRPr="00937366">
        <w:rPr>
          <w:lang w:val=""/>
        </w:rPr>
        <w:t>s</w:t>
      </w:r>
    </w:p>
    <w:p w:rsidR="00F41AC6" w:rsidRPr="00937366" w:rsidP="00003E1B" w14:paraId="722BE37F" w14:textId="2FFF4519">
      <w:pPr>
        <w:pStyle w:val="ListParagraph"/>
        <w:numPr>
          <w:ilvl w:val="0"/>
          <w:numId w:val="14"/>
        </w:numPr>
        <w:rPr>
          <w:lang w:val=""/>
        </w:rPr>
      </w:pPr>
      <w:r w:rsidRPr="00937366">
        <w:rPr>
          <w:lang w:val=""/>
        </w:rPr>
        <w:t xml:space="preserve">De </w:t>
      </w:r>
      <w:r w:rsidRPr="00937366">
        <w:rPr>
          <w:lang w:val=""/>
        </w:rPr>
        <w:t>16</w:t>
      </w:r>
      <w:r w:rsidRPr="00937366" w:rsidR="00422D21">
        <w:rPr>
          <w:lang w:val=""/>
        </w:rPr>
        <w:t xml:space="preserve"> a </w:t>
      </w:r>
      <w:r w:rsidRPr="00937366">
        <w:rPr>
          <w:lang w:val=""/>
        </w:rPr>
        <w:t>30 minut</w:t>
      </w:r>
      <w:r w:rsidRPr="00937366" w:rsidR="00422D21">
        <w:rPr>
          <w:lang w:val=""/>
        </w:rPr>
        <w:t>o</w:t>
      </w:r>
      <w:r w:rsidRPr="00937366">
        <w:rPr>
          <w:lang w:val=""/>
        </w:rPr>
        <w:t>s</w:t>
      </w:r>
    </w:p>
    <w:p w:rsidR="00326526" w:rsidRPr="00937366" w:rsidP="00326526" w14:paraId="7FFD7460" w14:textId="1D87FB4D">
      <w:pPr>
        <w:pStyle w:val="ListParagraph"/>
        <w:numPr>
          <w:ilvl w:val="0"/>
          <w:numId w:val="14"/>
        </w:numPr>
        <w:rPr>
          <w:lang w:val=""/>
        </w:rPr>
      </w:pPr>
      <w:r w:rsidRPr="00937366">
        <w:rPr>
          <w:lang w:val=""/>
        </w:rPr>
        <w:t>M</w:t>
      </w:r>
      <w:r w:rsidRPr="00937366" w:rsidR="00422D21">
        <w:rPr>
          <w:lang w:val=""/>
        </w:rPr>
        <w:t>ás de</w:t>
      </w:r>
      <w:r w:rsidRPr="00937366">
        <w:rPr>
          <w:lang w:val=""/>
        </w:rPr>
        <w:t xml:space="preserve"> 30 minut</w:t>
      </w:r>
      <w:r w:rsidRPr="00937366" w:rsidR="00422D21">
        <w:rPr>
          <w:lang w:val=""/>
        </w:rPr>
        <w:t>o</w:t>
      </w:r>
      <w:r w:rsidRPr="00937366">
        <w:rPr>
          <w:lang w:val=""/>
        </w:rPr>
        <w:t>s</w:t>
      </w:r>
    </w:p>
    <w:p w:rsidR="00360CFF" w:rsidRPr="00937366" w:rsidP="00B504F1" w14:paraId="2F63DF4B" w14:textId="61250A80">
      <w:pPr>
        <w:rPr>
          <w:lang w:val=""/>
        </w:rPr>
      </w:pPr>
    </w:p>
    <w:p w:rsidR="00D91D99" w:rsidRPr="00937366" w:rsidP="00D91D99" w14:paraId="2887F823" w14:textId="77777777">
      <w:pPr>
        <w:rPr>
          <w:lang w:val=""/>
        </w:rPr>
      </w:pPr>
      <w:r w:rsidRPr="00937366">
        <w:rPr>
          <w:lang w:val=""/>
        </w:rPr>
        <w:t>ASK ALL</w:t>
      </w:r>
    </w:p>
    <w:p w:rsidR="00D91D99" w:rsidRPr="00937366" w:rsidP="00D91D99" w14:paraId="03472073" w14:textId="249274B3">
      <w:pPr>
        <w:rPr>
          <w:lang w:val=""/>
        </w:rPr>
      </w:pPr>
      <w:r w:rsidRPr="00937366">
        <w:rPr>
          <w:b/>
          <w:lang w:val=""/>
        </w:rPr>
        <w:t>TRAIN</w:t>
      </w:r>
      <w:r w:rsidRPr="00937366">
        <w:rPr>
          <w:lang w:val=""/>
        </w:rPr>
        <w:t xml:space="preserve">. </w:t>
      </w:r>
      <w:r w:rsidRPr="00937366" w:rsidR="00316C55">
        <w:rPr>
          <w:lang w:val=""/>
        </w:rPr>
        <w:t>¿</w:t>
      </w:r>
      <w:r w:rsidRPr="00937366" w:rsidR="00316C55">
        <w:rPr>
          <w:b/>
          <w:bCs/>
          <w:u w:val="single"/>
          <w:lang w:val=""/>
        </w:rPr>
        <w:t>Alguna vez</w:t>
      </w:r>
      <w:r w:rsidRPr="00937366" w:rsidR="00316C55">
        <w:rPr>
          <w:lang w:val=""/>
        </w:rPr>
        <w:t xml:space="preserve"> ha necesitado </w:t>
      </w:r>
      <w:r w:rsidRPr="00937366" w:rsidR="00440C43">
        <w:rPr>
          <w:lang w:val=""/>
        </w:rPr>
        <w:t xml:space="preserve">la </w:t>
      </w:r>
      <w:r w:rsidRPr="00937366" w:rsidR="00316C55">
        <w:rPr>
          <w:lang w:val=""/>
        </w:rPr>
        <w:t xml:space="preserve">ayuda de su banco o cooperativa de crédito principal </w:t>
      </w:r>
      <w:r w:rsidRPr="00937366" w:rsidR="00440C43">
        <w:rPr>
          <w:lang w:val=""/>
        </w:rPr>
        <w:t xml:space="preserve">al </w:t>
      </w:r>
      <w:r w:rsidRPr="00937366" w:rsidR="00316C55">
        <w:rPr>
          <w:lang w:val=""/>
        </w:rPr>
        <w:t>usar la banca en línea o móvil</w:t>
      </w:r>
      <w:r w:rsidRPr="00937366">
        <w:rPr>
          <w:lang w:val=""/>
        </w:rPr>
        <w:t>?</w:t>
      </w:r>
    </w:p>
    <w:p w:rsidR="00D91D99" w:rsidRPr="00937366" w:rsidP="00003E1B" w14:paraId="5AB48510" w14:textId="6BFA4275">
      <w:pPr>
        <w:pStyle w:val="ListParagraph"/>
        <w:numPr>
          <w:ilvl w:val="0"/>
          <w:numId w:val="12"/>
        </w:numPr>
        <w:rPr>
          <w:lang w:val=""/>
        </w:rPr>
      </w:pPr>
      <w:r w:rsidRPr="00937366">
        <w:rPr>
          <w:lang w:val=""/>
        </w:rPr>
        <w:t>Sí</w:t>
      </w:r>
    </w:p>
    <w:p w:rsidR="00D91D99" w:rsidRPr="00937366" w:rsidP="00003E1B" w14:paraId="5A6193E0" w14:textId="77777777">
      <w:pPr>
        <w:pStyle w:val="ListParagraph"/>
        <w:numPr>
          <w:ilvl w:val="0"/>
          <w:numId w:val="12"/>
        </w:numPr>
        <w:rPr>
          <w:lang w:val=""/>
        </w:rPr>
      </w:pPr>
      <w:r w:rsidRPr="00937366">
        <w:rPr>
          <w:lang w:val=""/>
        </w:rPr>
        <w:t>No</w:t>
      </w:r>
    </w:p>
    <w:p w:rsidR="00D91D99" w:rsidRPr="00937366" w:rsidP="00D91D99" w14:paraId="6C72D9C8" w14:textId="77777777">
      <w:pPr>
        <w:rPr>
          <w:lang w:val=""/>
        </w:rPr>
      </w:pPr>
    </w:p>
    <w:p w:rsidR="00D91D99" w:rsidRPr="00937366" w:rsidP="00D91D99" w14:paraId="0D19AC98" w14:textId="77777777">
      <w:pPr>
        <w:rPr>
          <w:lang w:val=""/>
        </w:rPr>
      </w:pPr>
      <w:r w:rsidRPr="00937366">
        <w:rPr>
          <w:lang w:val=""/>
        </w:rPr>
        <w:t>IF TRAIN1=1</w:t>
      </w:r>
    </w:p>
    <w:p w:rsidR="00D91D99" w:rsidRPr="00937366" w:rsidP="00D91D99" w14:paraId="2CFEFC17" w14:textId="04F7C769">
      <w:pPr>
        <w:rPr>
          <w:lang w:val=""/>
        </w:rPr>
      </w:pPr>
      <w:r w:rsidRPr="00937366">
        <w:rPr>
          <w:b/>
          <w:bCs/>
          <w:lang w:val=""/>
        </w:rPr>
        <w:t>TRAIN2.</w:t>
      </w:r>
      <w:r w:rsidRPr="00937366" w:rsidR="00440C43">
        <w:rPr>
          <w:lang w:val=""/>
        </w:rPr>
        <w:t xml:space="preserve"> </w:t>
      </w:r>
      <w:r w:rsidRPr="00937366" w:rsidR="00316C55">
        <w:rPr>
          <w:lang w:val=""/>
        </w:rPr>
        <w:t xml:space="preserve">¿Recibió ayuda de su banco o cooperativa de crédito </w:t>
      </w:r>
      <w:r w:rsidRPr="00937366" w:rsidR="00440C43">
        <w:rPr>
          <w:lang w:val=""/>
        </w:rPr>
        <w:t xml:space="preserve">principal al usar </w:t>
      </w:r>
      <w:r w:rsidRPr="00937366" w:rsidR="00316C55">
        <w:rPr>
          <w:lang w:val=""/>
        </w:rPr>
        <w:t xml:space="preserve">la banca </w:t>
      </w:r>
      <w:r w:rsidRPr="00937366" w:rsidR="00440C43">
        <w:rPr>
          <w:lang w:val=""/>
        </w:rPr>
        <w:t xml:space="preserve">en línea </w:t>
      </w:r>
      <w:r w:rsidRPr="00937366" w:rsidR="00316C55">
        <w:rPr>
          <w:lang w:val=""/>
        </w:rPr>
        <w:t>o móvil</w:t>
      </w:r>
      <w:r w:rsidRPr="00937366">
        <w:rPr>
          <w:lang w:val=""/>
        </w:rPr>
        <w:t>?</w:t>
      </w:r>
    </w:p>
    <w:p w:rsidR="00D91D99" w:rsidRPr="00937366" w:rsidP="00003E1B" w14:paraId="4D19D306" w14:textId="77EDA1F1">
      <w:pPr>
        <w:pStyle w:val="ListParagraph"/>
        <w:numPr>
          <w:ilvl w:val="0"/>
          <w:numId w:val="11"/>
        </w:numPr>
        <w:rPr>
          <w:lang w:val=""/>
        </w:rPr>
      </w:pPr>
      <w:r w:rsidRPr="00937366">
        <w:rPr>
          <w:lang w:val=""/>
        </w:rPr>
        <w:t>Sí</w:t>
      </w:r>
    </w:p>
    <w:p w:rsidR="00D91D99" w:rsidRPr="00937366" w:rsidP="00003E1B" w14:paraId="72C170C2" w14:textId="77777777">
      <w:pPr>
        <w:pStyle w:val="ListParagraph"/>
        <w:numPr>
          <w:ilvl w:val="0"/>
          <w:numId w:val="11"/>
        </w:numPr>
        <w:rPr>
          <w:lang w:val=""/>
        </w:rPr>
      </w:pPr>
      <w:r w:rsidRPr="00937366">
        <w:rPr>
          <w:lang w:val=""/>
        </w:rPr>
        <w:t>No</w:t>
      </w:r>
    </w:p>
    <w:p w:rsidR="00F06400" w:rsidRPr="00937366" w:rsidP="00B504F1" w14:paraId="21E071BC" w14:textId="77777777">
      <w:pPr>
        <w:rPr>
          <w:lang w:val=""/>
        </w:rPr>
      </w:pPr>
    </w:p>
    <w:p w:rsidR="00914D87" w:rsidRPr="00937366" w:rsidP="00B504F1" w14:paraId="6A1B5773" w14:textId="77777777">
      <w:pPr>
        <w:rPr>
          <w:lang w:val=""/>
        </w:rPr>
      </w:pPr>
    </w:p>
    <w:p w:rsidR="00573066" w:rsidRPr="00937366" w:rsidP="00B504F1" w14:paraId="48C69A74" w14:textId="77777777">
      <w:pPr>
        <w:rPr>
          <w:lang w:val=""/>
        </w:rPr>
      </w:pPr>
    </w:p>
    <w:p w:rsidR="008D623B" w:rsidRPr="00937366" w:rsidP="00CD0FDF" w14:paraId="1F91BDAA" w14:textId="405BBEE3">
      <w:pPr>
        <w:pStyle w:val="Heading2"/>
        <w:rPr>
          <w:lang w:val=""/>
        </w:rPr>
      </w:pPr>
      <w:bookmarkStart w:id="11" w:name="_Toc142549634"/>
      <w:r w:rsidRPr="00937366">
        <w:rPr>
          <w:lang w:val=""/>
        </w:rPr>
        <w:t>Facilidad de uso</w:t>
      </w:r>
      <w:bookmarkEnd w:id="11"/>
    </w:p>
    <w:p w:rsidR="00716474" w:rsidRPr="00937366" w:rsidP="00B504F1" w14:paraId="3DBC2613" w14:textId="0ADD6E9E">
      <w:pPr>
        <w:rPr>
          <w:lang w:val=""/>
        </w:rPr>
      </w:pPr>
      <w:r w:rsidRPr="00937366">
        <w:rPr>
          <w:b/>
          <w:bCs/>
          <w:lang w:val=""/>
        </w:rPr>
        <w:t>INTRO5</w:t>
      </w:r>
      <w:r w:rsidRPr="00937366" w:rsidR="006A760F">
        <w:rPr>
          <w:b/>
          <w:bCs/>
          <w:lang w:val=""/>
        </w:rPr>
        <w:t>.</w:t>
      </w:r>
      <w:r w:rsidRPr="00937366" w:rsidR="006A760F">
        <w:rPr>
          <w:lang w:val=""/>
        </w:rPr>
        <w:t xml:space="preserve"> </w:t>
      </w:r>
      <w:r w:rsidRPr="00937366" w:rsidR="00961AC7">
        <w:rPr>
          <w:lang w:val=""/>
        </w:rPr>
        <w:t xml:space="preserve">La siguiente serie de preguntas </w:t>
      </w:r>
      <w:r w:rsidRPr="00937366" w:rsidR="0081775E">
        <w:rPr>
          <w:lang w:val=""/>
        </w:rPr>
        <w:t xml:space="preserve">trata sobre </w:t>
      </w:r>
      <w:r w:rsidRPr="00937366" w:rsidR="00961AC7">
        <w:rPr>
          <w:lang w:val=""/>
        </w:rPr>
        <w:t xml:space="preserve">las formas en que su banco o cooperativa de crédito principal podría </w:t>
      </w:r>
      <w:r w:rsidRPr="00937366" w:rsidR="0081775E">
        <w:rPr>
          <w:lang w:val=""/>
        </w:rPr>
        <w:t xml:space="preserve">hacer que </w:t>
      </w:r>
      <w:r w:rsidRPr="00937366" w:rsidR="00961AC7">
        <w:rPr>
          <w:lang w:val=""/>
        </w:rPr>
        <w:t xml:space="preserve">sus servicios </w:t>
      </w:r>
      <w:r w:rsidRPr="00937366" w:rsidR="00DD1920">
        <w:rPr>
          <w:lang w:val=""/>
        </w:rPr>
        <w:t>fueran más fáciles de usar</w:t>
      </w:r>
      <w:r w:rsidRPr="00937366" w:rsidR="00961AC7">
        <w:rPr>
          <w:lang w:val=""/>
        </w:rPr>
        <w:t xml:space="preserve">. De nuevo, piense en el banco o cooperativa de crédito donde tiene su cuenta principal de cheques, </w:t>
      </w:r>
      <w:r w:rsidRPr="00937366" w:rsidR="0081775E">
        <w:rPr>
          <w:lang w:val=""/>
        </w:rPr>
        <w:t xml:space="preserve">de </w:t>
      </w:r>
      <w:r w:rsidRPr="00937366" w:rsidR="00961AC7">
        <w:rPr>
          <w:lang w:val=""/>
        </w:rPr>
        <w:t xml:space="preserve">ahorros o </w:t>
      </w:r>
      <w:r w:rsidRPr="00937366" w:rsidR="0081775E">
        <w:rPr>
          <w:lang w:val=""/>
        </w:rPr>
        <w:t xml:space="preserve">del </w:t>
      </w:r>
      <w:r w:rsidRPr="00937366" w:rsidR="00961AC7">
        <w:rPr>
          <w:lang w:val=""/>
        </w:rPr>
        <w:t>mercado monetario</w:t>
      </w:r>
      <w:r w:rsidRPr="00937366" w:rsidR="00545D5C">
        <w:rPr>
          <w:lang w:val=""/>
        </w:rPr>
        <w:t>.</w:t>
      </w:r>
    </w:p>
    <w:p w:rsidR="00545D5C" w:rsidRPr="00937366" w:rsidP="00B504F1" w14:paraId="4B802F0B" w14:textId="77777777">
      <w:pPr>
        <w:rPr>
          <w:lang w:val=""/>
        </w:rPr>
      </w:pPr>
    </w:p>
    <w:p w:rsidR="00716474" w:rsidRPr="00937366" w:rsidP="00716474" w14:paraId="44A5C4A1" w14:textId="77777777">
      <w:pPr>
        <w:rPr>
          <w:lang w:val=""/>
        </w:rPr>
      </w:pPr>
      <w:r w:rsidRPr="00937366">
        <w:rPr>
          <w:lang w:val=""/>
        </w:rPr>
        <w:t>ASK ALL</w:t>
      </w:r>
    </w:p>
    <w:p w:rsidR="00472ADB" w:rsidRPr="00937366" w:rsidP="00472ADB" w14:paraId="556647DD" w14:textId="3661218A">
      <w:pPr>
        <w:rPr>
          <w:rFonts w:cs="Times New Roman"/>
          <w:szCs w:val="24"/>
          <w:lang w:val=""/>
        </w:rPr>
      </w:pPr>
      <w:r w:rsidRPr="00937366">
        <w:rPr>
          <w:rFonts w:cs="Times New Roman"/>
          <w:b/>
          <w:szCs w:val="24"/>
          <w:lang w:val=""/>
        </w:rPr>
        <w:t>ACC</w:t>
      </w:r>
      <w:r w:rsidRPr="00937366" w:rsidR="007861BD">
        <w:rPr>
          <w:rFonts w:cs="Times New Roman"/>
          <w:b/>
          <w:szCs w:val="24"/>
          <w:lang w:val=""/>
        </w:rPr>
        <w:t>1</w:t>
      </w:r>
      <w:r w:rsidRPr="00937366">
        <w:rPr>
          <w:rFonts w:cs="Times New Roman"/>
          <w:szCs w:val="24"/>
          <w:lang w:val=""/>
        </w:rPr>
        <w:t xml:space="preserve">. ¿En qué medida está de acuerdo o en desacuerdo con la declaración siguiente? </w:t>
      </w:r>
      <w:r w:rsidRPr="00937366" w:rsidR="00961AC7">
        <w:rPr>
          <w:rFonts w:cs="Times New Roman"/>
          <w:szCs w:val="24"/>
          <w:lang w:val=""/>
        </w:rPr>
        <w:t xml:space="preserve">Mi banco o cooperativa de crédito principal proporciona herramientas y servicios que </w:t>
      </w:r>
      <w:r w:rsidRPr="00937366" w:rsidR="0081775E">
        <w:rPr>
          <w:rFonts w:cs="Times New Roman"/>
          <w:szCs w:val="24"/>
          <w:lang w:val=""/>
        </w:rPr>
        <w:t xml:space="preserve">hacen que sea fácil llevar a cabo </w:t>
      </w:r>
      <w:r w:rsidRPr="00937366" w:rsidR="00961AC7">
        <w:rPr>
          <w:rFonts w:cs="Times New Roman"/>
          <w:szCs w:val="24"/>
          <w:lang w:val=""/>
        </w:rPr>
        <w:t>mis operaciones financieras</w:t>
      </w:r>
      <w:r w:rsidRPr="00937366">
        <w:rPr>
          <w:rFonts w:cs="Times New Roman"/>
          <w:szCs w:val="24"/>
          <w:lang w:val=""/>
        </w:rPr>
        <w:t xml:space="preserve">. </w:t>
      </w:r>
    </w:p>
    <w:p w:rsidR="00716474" w:rsidRPr="00937366" w:rsidP="00003E1B" w14:paraId="761519FD" w14:textId="69DADBC7">
      <w:pPr>
        <w:pStyle w:val="ListParagraph"/>
        <w:numPr>
          <w:ilvl w:val="0"/>
          <w:numId w:val="61"/>
        </w:numPr>
        <w:rPr>
          <w:lang w:val=""/>
        </w:rPr>
      </w:pPr>
      <w:r w:rsidRPr="00937366">
        <w:rPr>
          <w:lang w:val=""/>
        </w:rPr>
        <w:t>Totalmente de acuerdo</w:t>
      </w:r>
    </w:p>
    <w:p w:rsidR="00716474" w:rsidRPr="00937366" w:rsidP="00003E1B" w14:paraId="22930256" w14:textId="7B84F186">
      <w:pPr>
        <w:pStyle w:val="ListParagraph"/>
        <w:numPr>
          <w:ilvl w:val="0"/>
          <w:numId w:val="61"/>
        </w:numPr>
        <w:rPr>
          <w:lang w:val=""/>
        </w:rPr>
      </w:pPr>
      <w:r w:rsidRPr="00937366">
        <w:rPr>
          <w:lang w:val=""/>
        </w:rPr>
        <w:t>De acuerdo</w:t>
      </w:r>
    </w:p>
    <w:p w:rsidR="00716474" w:rsidRPr="00937366" w:rsidP="00003E1B" w14:paraId="7CCD67CB" w14:textId="3300FBD0">
      <w:pPr>
        <w:pStyle w:val="ListParagraph"/>
        <w:numPr>
          <w:ilvl w:val="0"/>
          <w:numId w:val="61"/>
        </w:numPr>
        <w:rPr>
          <w:lang w:val=""/>
        </w:rPr>
      </w:pPr>
      <w:r w:rsidRPr="00937366">
        <w:rPr>
          <w:lang w:val=""/>
        </w:rPr>
        <w:t>N</w:t>
      </w:r>
      <w:r w:rsidRPr="00937366" w:rsidR="00472ADB">
        <w:rPr>
          <w:lang w:val=""/>
        </w:rPr>
        <w:t>i de acuerdo ni en desacuerdo</w:t>
      </w:r>
    </w:p>
    <w:p w:rsidR="00716474" w:rsidRPr="00937366" w:rsidP="00003E1B" w14:paraId="6F13CCAE" w14:textId="2E8AA773">
      <w:pPr>
        <w:pStyle w:val="ListParagraph"/>
        <w:numPr>
          <w:ilvl w:val="0"/>
          <w:numId w:val="61"/>
        </w:numPr>
        <w:rPr>
          <w:lang w:val=""/>
        </w:rPr>
      </w:pPr>
      <w:r w:rsidRPr="00937366">
        <w:rPr>
          <w:lang w:val=""/>
        </w:rPr>
        <w:t>En desacuerdo</w:t>
      </w:r>
    </w:p>
    <w:p w:rsidR="00716474" w:rsidRPr="00937366" w:rsidP="00B504F1" w14:paraId="2CC49893" w14:textId="6F8D68FA">
      <w:pPr>
        <w:pStyle w:val="ListParagraph"/>
        <w:numPr>
          <w:ilvl w:val="0"/>
          <w:numId w:val="61"/>
        </w:numPr>
        <w:rPr>
          <w:lang w:val=""/>
        </w:rPr>
      </w:pPr>
      <w:r w:rsidRPr="00937366">
        <w:rPr>
          <w:lang w:val=""/>
        </w:rPr>
        <w:t>Totalmente en desacuerdo</w:t>
      </w:r>
    </w:p>
    <w:p w:rsidR="006A760F" w:rsidRPr="00937366" w:rsidP="00B504F1" w14:paraId="7537D651" w14:textId="77777777">
      <w:pPr>
        <w:rPr>
          <w:lang w:val=""/>
        </w:rPr>
      </w:pPr>
    </w:p>
    <w:p w:rsidR="001A2A37" w:rsidRPr="00937366" w:rsidP="00B504F1" w14:paraId="7138B6AF" w14:textId="77777777">
      <w:pPr>
        <w:rPr>
          <w:lang w:val=""/>
        </w:rPr>
      </w:pPr>
    </w:p>
    <w:p w:rsidR="00ED2026" w:rsidRPr="00937366" w:rsidP="00B504F1" w14:paraId="1CC179E0" w14:textId="128E0DC6">
      <w:pPr>
        <w:rPr>
          <w:lang w:val=""/>
        </w:rPr>
      </w:pPr>
      <w:r w:rsidRPr="00937366">
        <w:rPr>
          <w:lang w:val=""/>
        </w:rPr>
        <w:t>IF TYPE=</w:t>
      </w:r>
      <w:r w:rsidRPr="00937366">
        <w:rPr>
          <w:lang w:val=""/>
        </w:rPr>
        <w:t>1,2,,</w:t>
      </w:r>
      <w:r w:rsidRPr="00937366">
        <w:rPr>
          <w:lang w:val=""/>
        </w:rPr>
        <w:t>4</w:t>
      </w:r>
    </w:p>
    <w:p w:rsidR="00E17FB9" w:rsidRPr="00937366" w:rsidP="00B504F1" w14:paraId="4638E757" w14:textId="6EB3110F">
      <w:pPr>
        <w:rPr>
          <w:lang w:val=""/>
        </w:rPr>
      </w:pPr>
      <w:r w:rsidRPr="00937366">
        <w:rPr>
          <w:lang w:val=""/>
        </w:rPr>
        <w:t>MUL=</w:t>
      </w:r>
      <w:r w:rsidRPr="00937366" w:rsidR="007861BD">
        <w:rPr>
          <w:lang w:val=""/>
        </w:rPr>
        <w:t>5</w:t>
      </w:r>
    </w:p>
    <w:p w:rsidR="00472ADB" w:rsidRPr="00937366" w:rsidP="00472ADB" w14:paraId="6B1F6FB9" w14:textId="66A26C20">
      <w:pPr>
        <w:rPr>
          <w:rFonts w:cs="Times New Roman"/>
          <w:szCs w:val="24"/>
          <w:lang w:val=""/>
        </w:rPr>
      </w:pPr>
      <w:r w:rsidRPr="00937366">
        <w:rPr>
          <w:rFonts w:cs="Times New Roman"/>
          <w:b/>
          <w:szCs w:val="24"/>
          <w:lang w:val=""/>
        </w:rPr>
        <w:t>ACC2</w:t>
      </w:r>
      <w:r w:rsidRPr="00937366">
        <w:rPr>
          <w:rFonts w:cs="Times New Roman"/>
          <w:b/>
          <w:szCs w:val="24"/>
          <w:lang w:val=""/>
        </w:rPr>
        <w:t xml:space="preserve">. </w:t>
      </w:r>
      <w:r w:rsidRPr="00937366" w:rsidR="002B4AE8">
        <w:rPr>
          <w:rFonts w:cs="Times New Roman"/>
          <w:szCs w:val="24"/>
          <w:lang w:val=""/>
        </w:rPr>
        <w:t xml:space="preserve">¿Cuáles de los siguientes servicios de </w:t>
      </w:r>
      <w:r w:rsidRPr="00937366" w:rsidR="006C7945">
        <w:rPr>
          <w:rFonts w:cs="Times New Roman"/>
          <w:szCs w:val="24"/>
          <w:lang w:val=""/>
        </w:rPr>
        <w:t xml:space="preserve">la sucursal de su banco o cooperativa de crédito principal usa </w:t>
      </w:r>
      <w:r w:rsidRPr="00937366" w:rsidR="002B4AE8">
        <w:rPr>
          <w:rFonts w:cs="Times New Roman"/>
          <w:szCs w:val="24"/>
          <w:lang w:val=""/>
        </w:rPr>
        <w:t xml:space="preserve">actualmente, si es que </w:t>
      </w:r>
      <w:r w:rsidRPr="00937366" w:rsidR="00DD1920">
        <w:rPr>
          <w:rFonts w:cs="Times New Roman"/>
          <w:szCs w:val="24"/>
          <w:lang w:val=""/>
        </w:rPr>
        <w:t xml:space="preserve">usa </w:t>
      </w:r>
      <w:r w:rsidRPr="00937366" w:rsidR="002B4AE8">
        <w:rPr>
          <w:rFonts w:cs="Times New Roman"/>
          <w:szCs w:val="24"/>
          <w:lang w:val=""/>
        </w:rPr>
        <w:t>alguno</w:t>
      </w:r>
      <w:r w:rsidRPr="00937366" w:rsidR="006C7945">
        <w:rPr>
          <w:rFonts w:cs="Times New Roman"/>
          <w:szCs w:val="24"/>
          <w:lang w:val=""/>
        </w:rPr>
        <w:t xml:space="preserve">? </w:t>
      </w:r>
      <w:r w:rsidRPr="00937366">
        <w:rPr>
          <w:rFonts w:cs="Times New Roman"/>
          <w:szCs w:val="24"/>
          <w:lang w:val=""/>
        </w:rPr>
        <w:t>Por favor seleccione tod</w:t>
      </w:r>
      <w:r w:rsidRPr="00937366" w:rsidR="00B51492">
        <w:rPr>
          <w:rFonts w:cs="Times New Roman"/>
          <w:szCs w:val="24"/>
          <w:lang w:val=""/>
        </w:rPr>
        <w:t>o</w:t>
      </w:r>
      <w:r w:rsidRPr="00937366">
        <w:rPr>
          <w:rFonts w:cs="Times New Roman"/>
          <w:szCs w:val="24"/>
          <w:lang w:val=""/>
        </w:rPr>
        <w:t>s l</w:t>
      </w:r>
      <w:r w:rsidRPr="00937366" w:rsidR="00B51492">
        <w:rPr>
          <w:rFonts w:cs="Times New Roman"/>
          <w:szCs w:val="24"/>
          <w:lang w:val=""/>
        </w:rPr>
        <w:t>o</w:t>
      </w:r>
      <w:r w:rsidRPr="00937366">
        <w:rPr>
          <w:rFonts w:cs="Times New Roman"/>
          <w:szCs w:val="24"/>
          <w:lang w:val=""/>
        </w:rPr>
        <w:t>s que correspondan.</w:t>
      </w:r>
    </w:p>
    <w:p w:rsidR="00F5353B" w:rsidRPr="00937366" w:rsidP="00954F9F" w14:paraId="0A53F216" w14:textId="7AE77705">
      <w:pPr>
        <w:pStyle w:val="ListParagraph"/>
        <w:numPr>
          <w:ilvl w:val="0"/>
          <w:numId w:val="21"/>
        </w:numPr>
        <w:rPr>
          <w:lang w:val=""/>
        </w:rPr>
      </w:pPr>
      <w:r w:rsidRPr="00937366">
        <w:rPr>
          <w:lang w:val=""/>
        </w:rPr>
        <w:t xml:space="preserve">Poder </w:t>
      </w:r>
      <w:r w:rsidRPr="00937366" w:rsidR="002B4AE8">
        <w:rPr>
          <w:lang w:val=""/>
        </w:rPr>
        <w:t xml:space="preserve">imprimir </w:t>
      </w:r>
      <w:r w:rsidRPr="00937366">
        <w:rPr>
          <w:lang w:val=""/>
        </w:rPr>
        <w:t xml:space="preserve">copias impresas de los </w:t>
      </w:r>
      <w:r w:rsidRPr="00937366" w:rsidR="006C7945">
        <w:rPr>
          <w:lang w:val=""/>
        </w:rPr>
        <w:t>estados de cuenta</w:t>
      </w:r>
      <w:r w:rsidRPr="00937366">
        <w:rPr>
          <w:lang w:val=""/>
        </w:rPr>
        <w:t>.</w:t>
      </w:r>
    </w:p>
    <w:p w:rsidR="00C803E5" w:rsidRPr="00937366" w:rsidP="00003E1B" w14:paraId="45439E17" w14:textId="30CB6EFD">
      <w:pPr>
        <w:pStyle w:val="ListParagraph"/>
        <w:numPr>
          <w:ilvl w:val="0"/>
          <w:numId w:val="21"/>
        </w:numPr>
        <w:rPr>
          <w:lang w:val=""/>
        </w:rPr>
      </w:pPr>
      <w:r w:rsidRPr="00937366">
        <w:rPr>
          <w:lang w:val=""/>
        </w:rPr>
        <w:t>Cajeros automáticos con función de videochat para hablar con un cajero si necesita ayuda</w:t>
      </w:r>
      <w:r w:rsidRPr="00937366" w:rsidR="002E1484">
        <w:rPr>
          <w:lang w:val=""/>
        </w:rPr>
        <w:t>.</w:t>
      </w:r>
    </w:p>
    <w:p w:rsidR="00C803E5" w:rsidRPr="00937366" w:rsidP="00003E1B" w14:paraId="2608AC40" w14:textId="101ED4B7">
      <w:pPr>
        <w:pStyle w:val="ListParagraph"/>
        <w:numPr>
          <w:ilvl w:val="0"/>
          <w:numId w:val="21"/>
        </w:numPr>
        <w:rPr>
          <w:lang w:val=""/>
        </w:rPr>
      </w:pPr>
      <w:r w:rsidRPr="00937366">
        <w:rPr>
          <w:lang w:val=""/>
        </w:rPr>
        <w:t>Cajeros automáticos en los que pued</w:t>
      </w:r>
      <w:r w:rsidRPr="00937366" w:rsidR="002E1484">
        <w:rPr>
          <w:lang w:val=""/>
        </w:rPr>
        <w:t>a</w:t>
      </w:r>
      <w:r w:rsidRPr="00937366">
        <w:rPr>
          <w:lang w:val=""/>
        </w:rPr>
        <w:t xml:space="preserve"> acceder al cajero desde el </w:t>
      </w:r>
      <w:r w:rsidRPr="00937366">
        <w:rPr>
          <w:u w:val="single"/>
          <w:lang w:val=""/>
        </w:rPr>
        <w:t>lado del pasajero</w:t>
      </w:r>
      <w:r w:rsidRPr="00937366">
        <w:rPr>
          <w:lang w:val=""/>
        </w:rPr>
        <w:t xml:space="preserve"> del vehículo</w:t>
      </w:r>
      <w:r w:rsidRPr="00937366" w:rsidR="002E1484">
        <w:rPr>
          <w:lang w:val=""/>
        </w:rPr>
        <w:t>.</w:t>
      </w:r>
    </w:p>
    <w:p w:rsidR="003867DC" w:rsidRPr="00937366" w:rsidP="00003E1B" w14:paraId="792BBA69" w14:textId="376F648F">
      <w:pPr>
        <w:pStyle w:val="ListParagraph"/>
        <w:numPr>
          <w:ilvl w:val="0"/>
          <w:numId w:val="21"/>
        </w:numPr>
        <w:rPr>
          <w:lang w:val=""/>
        </w:rPr>
      </w:pPr>
      <w:r w:rsidRPr="00937366">
        <w:rPr>
          <w:lang w:val=""/>
        </w:rPr>
        <w:t xml:space="preserve">Función de “chat” para servicio al cliente donde usted pueda escribir </w:t>
      </w:r>
      <w:r w:rsidRPr="00937366" w:rsidR="00B273BB">
        <w:rPr>
          <w:lang w:val=""/>
        </w:rPr>
        <w:t>en el chat y recibir una respuesta i</w:t>
      </w:r>
      <w:r w:rsidRPr="00937366" w:rsidR="00823E54">
        <w:rPr>
          <w:lang w:val=""/>
        </w:rPr>
        <w:t>n</w:t>
      </w:r>
      <w:r w:rsidRPr="00937366" w:rsidR="00B273BB">
        <w:rPr>
          <w:lang w:val=""/>
        </w:rPr>
        <w:t>mediata</w:t>
      </w:r>
    </w:p>
    <w:p w:rsidR="007861BD" w:rsidRPr="00937366" w:rsidP="007861BD" w14:paraId="6F490967" w14:textId="477193B2">
      <w:pPr>
        <w:pStyle w:val="ListParagraph"/>
        <w:numPr>
          <w:ilvl w:val="0"/>
          <w:numId w:val="21"/>
        </w:numPr>
        <w:rPr>
          <w:lang w:val=""/>
        </w:rPr>
      </w:pPr>
      <w:r w:rsidRPr="00937366">
        <w:rPr>
          <w:lang w:val=""/>
        </w:rPr>
        <w:t>Un se</w:t>
      </w:r>
      <w:r w:rsidRPr="00937366" w:rsidR="00A4073A">
        <w:rPr>
          <w:lang w:val=""/>
        </w:rPr>
        <w:t>rvicio de transfere</w:t>
      </w:r>
      <w:r w:rsidRPr="00937366" w:rsidR="002A53F0">
        <w:rPr>
          <w:lang w:val=""/>
        </w:rPr>
        <w:t>n</w:t>
      </w:r>
      <w:r w:rsidRPr="00937366" w:rsidR="00A4073A">
        <w:rPr>
          <w:lang w:val=""/>
        </w:rPr>
        <w:t>cia de pagos de “</w:t>
      </w:r>
      <w:r w:rsidRPr="00937366" w:rsidR="002A53F0">
        <w:rPr>
          <w:lang w:val=""/>
        </w:rPr>
        <w:t>red entre pares” P2P de su banco o cooperativ</w:t>
      </w:r>
      <w:r w:rsidRPr="00937366" w:rsidR="007B06C1">
        <w:rPr>
          <w:lang w:val=""/>
        </w:rPr>
        <w:t>a</w:t>
      </w:r>
      <w:r w:rsidRPr="00937366" w:rsidR="002A53F0">
        <w:rPr>
          <w:lang w:val=""/>
        </w:rPr>
        <w:t xml:space="preserve"> (tal como </w:t>
      </w:r>
      <w:r w:rsidRPr="00937366" w:rsidR="002A53F0">
        <w:rPr>
          <w:lang w:val=""/>
        </w:rPr>
        <w:t>Zelle</w:t>
      </w:r>
      <w:r w:rsidRPr="00937366" w:rsidR="002A53F0">
        <w:rPr>
          <w:lang w:val=""/>
        </w:rPr>
        <w:t xml:space="preserve">) </w:t>
      </w:r>
    </w:p>
    <w:p w:rsidR="00B36EAA" w:rsidRPr="00937366" w:rsidP="00003E1B" w14:paraId="63C0DD55" w14:textId="06D66914">
      <w:pPr>
        <w:pStyle w:val="ListParagraph"/>
        <w:numPr>
          <w:ilvl w:val="0"/>
          <w:numId w:val="21"/>
        </w:numPr>
        <w:rPr>
          <w:lang w:val=""/>
        </w:rPr>
      </w:pPr>
      <w:r w:rsidRPr="00937366">
        <w:rPr>
          <w:lang w:val=""/>
        </w:rPr>
        <w:t xml:space="preserve">Algún otro servicio </w:t>
      </w:r>
      <w:r w:rsidRPr="00937366">
        <w:rPr>
          <w:lang w:val=""/>
        </w:rPr>
        <w:t>(p</w:t>
      </w:r>
      <w:r w:rsidRPr="00937366" w:rsidR="00472ADB">
        <w:rPr>
          <w:lang w:val=""/>
        </w:rPr>
        <w:t>or favor es</w:t>
      </w:r>
      <w:r w:rsidRPr="00937366">
        <w:rPr>
          <w:lang w:val=""/>
        </w:rPr>
        <w:t>pecif</w:t>
      </w:r>
      <w:r w:rsidRPr="00937366" w:rsidR="00472ADB">
        <w:rPr>
          <w:lang w:val=""/>
        </w:rPr>
        <w:t>ique</w:t>
      </w:r>
      <w:r w:rsidRPr="00937366">
        <w:rPr>
          <w:lang w:val=""/>
        </w:rPr>
        <w:t>): [TEXT BOX]</w:t>
      </w:r>
    </w:p>
    <w:p w:rsidR="008D623B" w:rsidRPr="00937366" w:rsidP="00003E1B" w14:paraId="27A95A80" w14:textId="040D066C">
      <w:pPr>
        <w:pStyle w:val="ListParagraph"/>
        <w:numPr>
          <w:ilvl w:val="0"/>
          <w:numId w:val="21"/>
        </w:numPr>
        <w:rPr>
          <w:lang w:val=""/>
        </w:rPr>
      </w:pPr>
      <w:r w:rsidRPr="00937366">
        <w:rPr>
          <w:lang w:val=""/>
        </w:rPr>
        <w:t>N</w:t>
      </w:r>
      <w:r w:rsidRPr="00937366" w:rsidR="00472ADB">
        <w:rPr>
          <w:lang w:val=""/>
        </w:rPr>
        <w:t>ingun</w:t>
      </w:r>
      <w:r w:rsidRPr="00937366" w:rsidR="00142273">
        <w:rPr>
          <w:lang w:val=""/>
        </w:rPr>
        <w:t>o</w:t>
      </w:r>
      <w:r w:rsidRPr="00937366" w:rsidR="00472ADB">
        <w:rPr>
          <w:lang w:val=""/>
        </w:rPr>
        <w:t xml:space="preserve"> de </w:t>
      </w:r>
      <w:r w:rsidRPr="00937366" w:rsidR="00142273">
        <w:rPr>
          <w:lang w:val=""/>
        </w:rPr>
        <w:t>los</w:t>
      </w:r>
      <w:r w:rsidRPr="00937366" w:rsidR="00472ADB">
        <w:rPr>
          <w:lang w:val=""/>
        </w:rPr>
        <w:t xml:space="preserve"> anteriores</w:t>
      </w:r>
      <w:r w:rsidRPr="00937366" w:rsidR="002E1484">
        <w:rPr>
          <w:lang w:val=""/>
        </w:rPr>
        <w:t>.</w:t>
      </w:r>
      <w:r w:rsidRPr="00937366" w:rsidR="00465E41">
        <w:rPr>
          <w:lang w:val=""/>
        </w:rPr>
        <w:t xml:space="preserve"> [EXCLUSIVE]</w:t>
      </w:r>
    </w:p>
    <w:p w:rsidR="0073693E" w:rsidRPr="00937366" w:rsidP="0073693E" w14:paraId="3B398458" w14:textId="77777777">
      <w:pPr>
        <w:rPr>
          <w:lang w:val=""/>
        </w:rPr>
      </w:pPr>
    </w:p>
    <w:p w:rsidR="00820F3D" w:rsidRPr="00937366" w:rsidP="00820F3D" w14:paraId="2940CF10" w14:textId="07F87E7C">
      <w:pPr>
        <w:rPr>
          <w:lang w:val=""/>
        </w:rPr>
      </w:pPr>
      <w:r w:rsidRPr="00937366">
        <w:rPr>
          <w:lang w:val=""/>
        </w:rPr>
        <w:t>IF TYPE=</w:t>
      </w:r>
      <w:r w:rsidRPr="00937366">
        <w:rPr>
          <w:lang w:val=""/>
        </w:rPr>
        <w:t>1,2,,</w:t>
      </w:r>
      <w:r w:rsidRPr="00937366">
        <w:rPr>
          <w:lang w:val=""/>
        </w:rPr>
        <w:t>4</w:t>
      </w:r>
    </w:p>
    <w:p w:rsidR="0073693E" w:rsidRPr="00937366" w:rsidP="0073693E" w14:paraId="67E2B00C" w14:textId="36C11201">
      <w:pPr>
        <w:rPr>
          <w:lang w:val=""/>
        </w:rPr>
      </w:pPr>
      <w:r w:rsidRPr="00937366">
        <w:rPr>
          <w:b/>
          <w:lang w:val=""/>
        </w:rPr>
        <w:t>ACC3</w:t>
      </w:r>
      <w:r w:rsidRPr="00937366">
        <w:rPr>
          <w:lang w:val=""/>
        </w:rPr>
        <w:t xml:space="preserve">. </w:t>
      </w:r>
      <w:r w:rsidRPr="00937366" w:rsidR="002B4AE8">
        <w:rPr>
          <w:lang w:val=""/>
        </w:rPr>
        <w:t xml:space="preserve">De los siguientes servicios que </w:t>
      </w:r>
      <w:r w:rsidRPr="00937366" w:rsidR="002E1484">
        <w:rPr>
          <w:lang w:val=""/>
        </w:rPr>
        <w:t xml:space="preserve">la sucursal de su banco o cooperativa de crédito principal </w:t>
      </w:r>
      <w:r w:rsidRPr="00937366" w:rsidR="002B4AE8">
        <w:rPr>
          <w:lang w:val=""/>
        </w:rPr>
        <w:t xml:space="preserve">podría proporcionar, por favor seleccione uno que no </w:t>
      </w:r>
      <w:r w:rsidRPr="00937366" w:rsidR="002E1484">
        <w:rPr>
          <w:lang w:val=""/>
        </w:rPr>
        <w:t>usa</w:t>
      </w:r>
      <w:r w:rsidRPr="00937366" w:rsidR="00E42CC3">
        <w:rPr>
          <w:lang w:val=""/>
        </w:rPr>
        <w:t xml:space="preserve"> actualmente</w:t>
      </w:r>
      <w:r w:rsidRPr="00937366" w:rsidR="002B4AE8">
        <w:rPr>
          <w:lang w:val=""/>
        </w:rPr>
        <w:t xml:space="preserve">, pero que le gustaría </w:t>
      </w:r>
      <w:r w:rsidRPr="00937366" w:rsidR="002E1484">
        <w:rPr>
          <w:lang w:val=""/>
        </w:rPr>
        <w:t>usar</w:t>
      </w:r>
      <w:r w:rsidRPr="00937366" w:rsidR="00AA7662">
        <w:rPr>
          <w:lang w:val=""/>
        </w:rPr>
        <w:t>.</w:t>
      </w:r>
    </w:p>
    <w:p w:rsidR="00DC61E5" w:rsidRPr="00937366" w:rsidP="00954F9F" w14:paraId="177E457A" w14:textId="69C2D7C2">
      <w:pPr>
        <w:pStyle w:val="ListParagraph"/>
        <w:numPr>
          <w:ilvl w:val="0"/>
          <w:numId w:val="75"/>
        </w:numPr>
        <w:rPr>
          <w:lang w:val=""/>
        </w:rPr>
      </w:pPr>
      <w:r w:rsidRPr="00937366">
        <w:rPr>
          <w:lang w:val=""/>
        </w:rPr>
        <w:t>(</w:t>
      </w:r>
      <w:r w:rsidRPr="00937366" w:rsidR="001C4B8E">
        <w:rPr>
          <w:lang w:val=""/>
        </w:rPr>
        <w:t>DISPLAY IF ACC</w:t>
      </w:r>
      <w:r w:rsidRPr="00937366" w:rsidR="001B0939">
        <w:rPr>
          <w:lang w:val=""/>
        </w:rPr>
        <w:t>2</w:t>
      </w:r>
      <w:r w:rsidRPr="00937366" w:rsidR="001C4B8E">
        <w:rPr>
          <w:lang w:val=""/>
        </w:rPr>
        <w:t xml:space="preserve"> NE 1)</w:t>
      </w:r>
      <w:r w:rsidRPr="00937366">
        <w:rPr>
          <w:lang w:val=""/>
        </w:rPr>
        <w:t xml:space="preserve"> </w:t>
      </w:r>
      <w:r w:rsidRPr="00937366" w:rsidR="002E1484">
        <w:rPr>
          <w:lang w:val=""/>
        </w:rPr>
        <w:t>Poder imprimir copias impresas de los estados de cuenta.</w:t>
      </w:r>
    </w:p>
    <w:p w:rsidR="00DC61E5" w:rsidRPr="00937366" w:rsidP="00954F9F" w14:paraId="623C09CC" w14:textId="1A7E7A20">
      <w:pPr>
        <w:pStyle w:val="ListParagraph"/>
        <w:numPr>
          <w:ilvl w:val="0"/>
          <w:numId w:val="75"/>
        </w:numPr>
        <w:rPr>
          <w:lang w:val=""/>
        </w:rPr>
      </w:pPr>
      <w:r w:rsidRPr="00937366">
        <w:rPr>
          <w:lang w:val=""/>
        </w:rPr>
        <w:t>(DISPLAY IF ACC</w:t>
      </w:r>
      <w:r w:rsidRPr="00937366" w:rsidR="001B0939">
        <w:rPr>
          <w:lang w:val=""/>
        </w:rPr>
        <w:t>2</w:t>
      </w:r>
      <w:r w:rsidRPr="00937366">
        <w:rPr>
          <w:lang w:val=""/>
        </w:rPr>
        <w:t xml:space="preserve"> NE 2) </w:t>
      </w:r>
      <w:r w:rsidRPr="00937366" w:rsidR="00142273">
        <w:rPr>
          <w:lang w:val=""/>
        </w:rPr>
        <w:t>Cajeros automáticos con función de videochat para hablar con un cajero si necesita ayuda.</w:t>
      </w:r>
    </w:p>
    <w:p w:rsidR="00DC61E5" w:rsidRPr="00937366" w:rsidP="00954F9F" w14:paraId="3450C4F5" w14:textId="66B5D727">
      <w:pPr>
        <w:pStyle w:val="ListParagraph"/>
        <w:numPr>
          <w:ilvl w:val="0"/>
          <w:numId w:val="75"/>
        </w:numPr>
        <w:rPr>
          <w:lang w:val=""/>
        </w:rPr>
      </w:pPr>
      <w:r w:rsidRPr="00937366">
        <w:rPr>
          <w:lang w:val=""/>
        </w:rPr>
        <w:t>(DISPLAY IF ACC</w:t>
      </w:r>
      <w:r w:rsidRPr="00937366" w:rsidR="001B0939">
        <w:rPr>
          <w:lang w:val=""/>
        </w:rPr>
        <w:t>2</w:t>
      </w:r>
      <w:r w:rsidRPr="00937366">
        <w:rPr>
          <w:lang w:val=""/>
        </w:rPr>
        <w:t xml:space="preserve"> NE 3) </w:t>
      </w:r>
      <w:r w:rsidRPr="00937366" w:rsidR="00142273">
        <w:rPr>
          <w:lang w:val=""/>
        </w:rPr>
        <w:t xml:space="preserve">Cajeros automáticos en los que pueda acceder al cajero desde el </w:t>
      </w:r>
      <w:r w:rsidRPr="00937366" w:rsidR="00142273">
        <w:rPr>
          <w:u w:val="single"/>
          <w:lang w:val=""/>
        </w:rPr>
        <w:t>lado del pasajero</w:t>
      </w:r>
      <w:r w:rsidRPr="00937366" w:rsidR="00142273">
        <w:rPr>
          <w:lang w:val=""/>
        </w:rPr>
        <w:t xml:space="preserve"> del vehículo.</w:t>
      </w:r>
    </w:p>
    <w:p w:rsidR="00B273BB" w:rsidRPr="00937366" w:rsidP="00B273BB" w14:paraId="690BDEEA" w14:textId="760D5448">
      <w:pPr>
        <w:pStyle w:val="ListParagraph"/>
        <w:numPr>
          <w:ilvl w:val="0"/>
          <w:numId w:val="75"/>
        </w:numPr>
        <w:rPr>
          <w:lang w:val=""/>
        </w:rPr>
      </w:pPr>
      <w:r w:rsidRPr="00937366">
        <w:rPr>
          <w:lang w:val=""/>
        </w:rPr>
        <w:t>Función de “chat” para servicio al cliente donde usted pueda escribir en el chat y recibir una respuesta i</w:t>
      </w:r>
      <w:r w:rsidRPr="00937366" w:rsidR="00823E54">
        <w:rPr>
          <w:lang w:val=""/>
        </w:rPr>
        <w:t>n</w:t>
      </w:r>
      <w:r w:rsidRPr="00937366">
        <w:rPr>
          <w:lang w:val=""/>
        </w:rPr>
        <w:t>mediata</w:t>
      </w:r>
    </w:p>
    <w:p w:rsidR="002A53F0" w:rsidRPr="00937366" w:rsidP="00954F9F" w14:paraId="3A28F1FF" w14:textId="786740B8">
      <w:pPr>
        <w:pStyle w:val="ListParagraph"/>
        <w:numPr>
          <w:ilvl w:val="0"/>
          <w:numId w:val="75"/>
        </w:numPr>
        <w:rPr>
          <w:lang w:val=""/>
        </w:rPr>
      </w:pPr>
      <w:r w:rsidRPr="00937366">
        <w:rPr>
          <w:lang w:val=""/>
        </w:rPr>
        <w:t>Un servicio de transferencia de pagos de “red entre pares” P2P de su banco o cooperativ</w:t>
      </w:r>
      <w:r w:rsidRPr="00937366" w:rsidR="00C57177">
        <w:rPr>
          <w:lang w:val=""/>
        </w:rPr>
        <w:t>a</w:t>
      </w:r>
      <w:r w:rsidRPr="00937366">
        <w:rPr>
          <w:lang w:val=""/>
        </w:rPr>
        <w:t xml:space="preserve"> (tal como </w:t>
      </w:r>
      <w:r w:rsidRPr="00937366">
        <w:rPr>
          <w:lang w:val=""/>
        </w:rPr>
        <w:t>Zelle</w:t>
      </w:r>
      <w:r w:rsidRPr="00937366">
        <w:rPr>
          <w:lang w:val=""/>
        </w:rPr>
        <w:t>)</w:t>
      </w:r>
    </w:p>
    <w:p w:rsidR="0073693E" w:rsidRPr="00937366" w:rsidP="0073693E" w14:paraId="263F0557" w14:textId="364D0EBC">
      <w:pPr>
        <w:pStyle w:val="ListParagraph"/>
        <w:numPr>
          <w:ilvl w:val="0"/>
          <w:numId w:val="75"/>
        </w:numPr>
        <w:rPr>
          <w:lang w:val=""/>
        </w:rPr>
      </w:pPr>
      <w:r w:rsidRPr="00937366">
        <w:rPr>
          <w:lang w:val=""/>
        </w:rPr>
        <w:t>Ningun</w:t>
      </w:r>
      <w:r w:rsidRPr="00937366" w:rsidR="00142273">
        <w:rPr>
          <w:lang w:val=""/>
        </w:rPr>
        <w:t>o</w:t>
      </w:r>
      <w:r w:rsidRPr="00937366">
        <w:rPr>
          <w:lang w:val=""/>
        </w:rPr>
        <w:t xml:space="preserve"> de </w:t>
      </w:r>
      <w:r w:rsidRPr="00937366" w:rsidR="00142273">
        <w:rPr>
          <w:lang w:val=""/>
        </w:rPr>
        <w:t xml:space="preserve">los </w:t>
      </w:r>
      <w:r w:rsidRPr="00937366">
        <w:rPr>
          <w:lang w:val=""/>
        </w:rPr>
        <w:t>anteriores</w:t>
      </w:r>
      <w:r w:rsidRPr="00937366" w:rsidR="00142273">
        <w:rPr>
          <w:lang w:val=""/>
        </w:rPr>
        <w:t>.</w:t>
      </w:r>
      <w:r w:rsidRPr="00937366">
        <w:rPr>
          <w:lang w:val=""/>
        </w:rPr>
        <w:t xml:space="preserve"> </w:t>
      </w:r>
      <w:r w:rsidRPr="00937366" w:rsidR="00AA7662">
        <w:rPr>
          <w:lang w:val=""/>
        </w:rPr>
        <w:t>[EXCLUSIVE]</w:t>
      </w:r>
    </w:p>
    <w:p w:rsidR="00ED2026" w:rsidRPr="00937366" w:rsidP="00ED2026" w14:paraId="50A53572" w14:textId="760C4851">
      <w:pPr>
        <w:ind w:left="360"/>
        <w:rPr>
          <w:lang w:val=""/>
        </w:rPr>
      </w:pPr>
    </w:p>
    <w:p w:rsidR="00ED2026" w:rsidRPr="00937366" w:rsidP="00ED2026" w14:paraId="63550FE7" w14:textId="77777777">
      <w:pPr>
        <w:rPr>
          <w:lang w:val=""/>
        </w:rPr>
      </w:pPr>
      <w:r w:rsidRPr="00937366">
        <w:rPr>
          <w:lang w:val=""/>
        </w:rPr>
        <w:t>ASK ALL</w:t>
      </w:r>
    </w:p>
    <w:p w:rsidR="00ED2026" w:rsidRPr="00937366" w:rsidP="00E14A14" w14:paraId="503F4243" w14:textId="4F119F42">
      <w:pPr>
        <w:rPr>
          <w:lang w:val=""/>
        </w:rPr>
      </w:pPr>
      <w:r w:rsidRPr="00937366">
        <w:rPr>
          <w:lang w:val=""/>
        </w:rPr>
        <w:t>MUL=</w:t>
      </w:r>
      <w:r w:rsidRPr="00937366" w:rsidR="003D3C4F">
        <w:rPr>
          <w:lang w:val=""/>
        </w:rPr>
        <w:t>5</w:t>
      </w:r>
    </w:p>
    <w:p w:rsidR="008D623B" w:rsidRPr="00937366" w:rsidP="00B504F1" w14:paraId="0459FB31" w14:textId="134D8777">
      <w:pPr>
        <w:rPr>
          <w:lang w:val=""/>
        </w:rPr>
      </w:pPr>
      <w:r w:rsidRPr="00937366">
        <w:rPr>
          <w:b/>
          <w:lang w:val=""/>
        </w:rPr>
        <w:t>ACC</w:t>
      </w:r>
      <w:r w:rsidRPr="00937366" w:rsidR="00A871C0">
        <w:rPr>
          <w:b/>
          <w:lang w:val=""/>
        </w:rPr>
        <w:t>4</w:t>
      </w:r>
      <w:r w:rsidRPr="00937366">
        <w:rPr>
          <w:b/>
          <w:lang w:val=""/>
        </w:rPr>
        <w:t>.</w:t>
      </w:r>
      <w:r w:rsidRPr="00937366" w:rsidR="00B53631">
        <w:rPr>
          <w:b/>
          <w:lang w:val=""/>
        </w:rPr>
        <w:t xml:space="preserve"> </w:t>
      </w:r>
      <w:r w:rsidRPr="00937366" w:rsidR="002B4AE8">
        <w:rPr>
          <w:lang w:val=""/>
        </w:rPr>
        <w:t xml:space="preserve">¿Cuál de los siguientes servicios de su banco o cooperativa de crédito principal </w:t>
      </w:r>
      <w:r w:rsidRPr="00937366" w:rsidR="00142273">
        <w:rPr>
          <w:lang w:val=""/>
        </w:rPr>
        <w:t xml:space="preserve">usa </w:t>
      </w:r>
      <w:r w:rsidRPr="00937366" w:rsidR="002B4AE8">
        <w:rPr>
          <w:lang w:val=""/>
        </w:rPr>
        <w:t xml:space="preserve">actualmente para la </w:t>
      </w:r>
      <w:r w:rsidRPr="00937366" w:rsidR="002B4AE8">
        <w:rPr>
          <w:b/>
          <w:bCs/>
          <w:u w:val="single"/>
          <w:lang w:val=""/>
        </w:rPr>
        <w:t>banca móvil o en línea</w:t>
      </w:r>
      <w:r w:rsidRPr="00937366" w:rsidR="00C00B25">
        <w:rPr>
          <w:lang w:val=""/>
        </w:rPr>
        <w:t xml:space="preserve">? </w:t>
      </w:r>
      <w:r w:rsidRPr="00937366" w:rsidR="00472ADB">
        <w:rPr>
          <w:rFonts w:cs="Times New Roman"/>
          <w:szCs w:val="24"/>
          <w:lang w:val=""/>
        </w:rPr>
        <w:t>Por favor seleccione tod</w:t>
      </w:r>
      <w:r w:rsidRPr="00937366" w:rsidR="00E42CC3">
        <w:rPr>
          <w:rFonts w:cs="Times New Roman"/>
          <w:szCs w:val="24"/>
          <w:lang w:val=""/>
        </w:rPr>
        <w:t xml:space="preserve">os los </w:t>
      </w:r>
      <w:r w:rsidRPr="00937366" w:rsidR="00472ADB">
        <w:rPr>
          <w:rFonts w:cs="Times New Roman"/>
          <w:szCs w:val="24"/>
          <w:lang w:val=""/>
        </w:rPr>
        <w:t>que correspondan</w:t>
      </w:r>
      <w:r w:rsidRPr="00937366" w:rsidR="00C00B25">
        <w:rPr>
          <w:lang w:val=""/>
        </w:rPr>
        <w:t>.</w:t>
      </w:r>
    </w:p>
    <w:p w:rsidR="00717D0D" w:rsidRPr="00937366" w:rsidP="007E5080" w14:paraId="215CB2E4" w14:textId="27854F5F">
      <w:pPr>
        <w:pStyle w:val="ListParagraph"/>
        <w:numPr>
          <w:ilvl w:val="0"/>
          <w:numId w:val="3"/>
        </w:numPr>
        <w:rPr>
          <w:lang w:val=""/>
        </w:rPr>
      </w:pPr>
      <w:r w:rsidRPr="00937366">
        <w:rPr>
          <w:lang w:val=""/>
        </w:rPr>
        <w:t xml:space="preserve">La capacidad de </w:t>
      </w:r>
      <w:r w:rsidRPr="00937366" w:rsidR="002B4AE8">
        <w:rPr>
          <w:lang w:val=""/>
        </w:rPr>
        <w:t xml:space="preserve">aumentar el tamaño de la </w:t>
      </w:r>
      <w:r w:rsidRPr="00937366" w:rsidR="00142273">
        <w:rPr>
          <w:lang w:val=""/>
        </w:rPr>
        <w:t xml:space="preserve">letra </w:t>
      </w:r>
      <w:r w:rsidRPr="00937366" w:rsidR="002B4AE8">
        <w:rPr>
          <w:lang w:val=""/>
        </w:rPr>
        <w:t xml:space="preserve">o de </w:t>
      </w:r>
      <w:r w:rsidRPr="00937366">
        <w:rPr>
          <w:lang w:val=""/>
        </w:rPr>
        <w:t xml:space="preserve">lo que se ve en </w:t>
      </w:r>
      <w:r w:rsidRPr="00937366" w:rsidR="002B4AE8">
        <w:rPr>
          <w:lang w:val=""/>
        </w:rPr>
        <w:t>pantalla para facilitar la lectura</w:t>
      </w:r>
      <w:r w:rsidRPr="00937366" w:rsidR="00142273">
        <w:rPr>
          <w:lang w:val=""/>
        </w:rPr>
        <w:t>.</w:t>
      </w:r>
    </w:p>
    <w:p w:rsidR="008D623B" w:rsidRPr="00937366" w:rsidP="007E5080" w14:paraId="0B063F00" w14:textId="303FCE74">
      <w:pPr>
        <w:pStyle w:val="ListParagraph"/>
        <w:numPr>
          <w:ilvl w:val="0"/>
          <w:numId w:val="3"/>
        </w:numPr>
        <w:rPr>
          <w:lang w:val=""/>
        </w:rPr>
      </w:pPr>
      <w:r w:rsidRPr="00937366">
        <w:rPr>
          <w:lang w:val=""/>
        </w:rPr>
        <w:t xml:space="preserve">La capacidad de </w:t>
      </w:r>
      <w:r w:rsidRPr="00937366" w:rsidR="00142273">
        <w:rPr>
          <w:lang w:val=""/>
        </w:rPr>
        <w:t xml:space="preserve">hacer </w:t>
      </w:r>
      <w:r w:rsidRPr="00937366" w:rsidR="002B4AE8">
        <w:rPr>
          <w:lang w:val=""/>
        </w:rPr>
        <w:t xml:space="preserve">que un programa le lea el texto de la página </w:t>
      </w:r>
      <w:r w:rsidRPr="00937366" w:rsidR="00142273">
        <w:rPr>
          <w:lang w:val=""/>
        </w:rPr>
        <w:t xml:space="preserve">de Internet </w:t>
      </w:r>
      <w:r w:rsidRPr="00937366" w:rsidR="002B4AE8">
        <w:rPr>
          <w:lang w:val=""/>
        </w:rPr>
        <w:t>en voz alta</w:t>
      </w:r>
      <w:r w:rsidRPr="00937366" w:rsidR="00142273">
        <w:rPr>
          <w:lang w:val=""/>
        </w:rPr>
        <w:t>.</w:t>
      </w:r>
      <w:r w:rsidRPr="00937366">
        <w:rPr>
          <w:lang w:val=""/>
        </w:rPr>
        <w:t xml:space="preserve"> </w:t>
      </w:r>
    </w:p>
    <w:p w:rsidR="008D623B" w:rsidRPr="00937366" w:rsidP="007E5080" w14:paraId="57D173E9" w14:textId="1C4BB774">
      <w:pPr>
        <w:pStyle w:val="ListParagraph"/>
        <w:numPr>
          <w:ilvl w:val="0"/>
          <w:numId w:val="3"/>
        </w:numPr>
        <w:rPr>
          <w:lang w:val=""/>
        </w:rPr>
      </w:pPr>
      <w:r w:rsidRPr="00937366">
        <w:rPr>
          <w:lang w:val=""/>
        </w:rPr>
        <w:t>V</w:t>
      </w:r>
      <w:r w:rsidRPr="00937366" w:rsidR="002B4AE8">
        <w:rPr>
          <w:lang w:val=""/>
        </w:rPr>
        <w:t xml:space="preserve">ídeos que </w:t>
      </w:r>
      <w:r w:rsidRPr="00937366" w:rsidR="00E42CC3">
        <w:rPr>
          <w:lang w:val=""/>
        </w:rPr>
        <w:t xml:space="preserve">explican </w:t>
      </w:r>
      <w:r w:rsidRPr="00937366" w:rsidR="002B4AE8">
        <w:rPr>
          <w:lang w:val=""/>
        </w:rPr>
        <w:t xml:space="preserve">cómo </w:t>
      </w:r>
      <w:r w:rsidRPr="00937366">
        <w:rPr>
          <w:lang w:val=""/>
        </w:rPr>
        <w:t xml:space="preserve">usar </w:t>
      </w:r>
      <w:r w:rsidRPr="00937366" w:rsidR="002B4AE8">
        <w:rPr>
          <w:lang w:val=""/>
        </w:rPr>
        <w:t>el sistema de banca en línea o móvil</w:t>
      </w:r>
      <w:r w:rsidRPr="00937366">
        <w:rPr>
          <w:lang w:val=""/>
        </w:rPr>
        <w:t>.</w:t>
      </w:r>
    </w:p>
    <w:p w:rsidR="008D623B" w:rsidRPr="00937366" w:rsidP="007E5080" w14:paraId="195883D8" w14:textId="0F056AE8">
      <w:pPr>
        <w:pStyle w:val="ListParagraph"/>
        <w:numPr>
          <w:ilvl w:val="0"/>
          <w:numId w:val="3"/>
        </w:numPr>
        <w:rPr>
          <w:lang w:val=""/>
        </w:rPr>
      </w:pPr>
      <w:r w:rsidRPr="00937366">
        <w:rPr>
          <w:lang w:val=""/>
        </w:rPr>
        <w:t xml:space="preserve">Texto que </w:t>
      </w:r>
      <w:r w:rsidRPr="00937366" w:rsidR="00E42CC3">
        <w:rPr>
          <w:lang w:val=""/>
        </w:rPr>
        <w:t xml:space="preserve">explica </w:t>
      </w:r>
      <w:r w:rsidRPr="00937366">
        <w:rPr>
          <w:lang w:val=""/>
        </w:rPr>
        <w:t xml:space="preserve">cómo </w:t>
      </w:r>
      <w:r w:rsidRPr="00937366" w:rsidR="00142273">
        <w:rPr>
          <w:lang w:val=""/>
        </w:rPr>
        <w:t xml:space="preserve">usar </w:t>
      </w:r>
      <w:r w:rsidRPr="00937366">
        <w:rPr>
          <w:lang w:val=""/>
        </w:rPr>
        <w:t>el sistema bancario en línea o móvil</w:t>
      </w:r>
      <w:r w:rsidRPr="00937366" w:rsidR="00142273">
        <w:rPr>
          <w:lang w:val=""/>
        </w:rPr>
        <w:t>.</w:t>
      </w:r>
    </w:p>
    <w:p w:rsidR="008D623B" w:rsidRPr="00937366" w:rsidP="007E5080" w14:paraId="28CA6C63" w14:textId="392CE6F0">
      <w:pPr>
        <w:pStyle w:val="ListParagraph"/>
        <w:numPr>
          <w:ilvl w:val="0"/>
          <w:numId w:val="3"/>
        </w:numPr>
        <w:rPr>
          <w:lang w:val=""/>
        </w:rPr>
      </w:pPr>
      <w:r w:rsidRPr="00937366">
        <w:rPr>
          <w:lang w:val=""/>
        </w:rPr>
        <w:t xml:space="preserve">Algún otro servicio </w:t>
      </w:r>
      <w:r w:rsidRPr="00937366" w:rsidR="00465E41">
        <w:rPr>
          <w:lang w:val=""/>
        </w:rPr>
        <w:t>(p</w:t>
      </w:r>
      <w:r w:rsidRPr="00937366" w:rsidR="00472ADB">
        <w:rPr>
          <w:lang w:val=""/>
        </w:rPr>
        <w:t>or favor e</w:t>
      </w:r>
      <w:r w:rsidRPr="00937366" w:rsidR="00465E41">
        <w:rPr>
          <w:lang w:val=""/>
        </w:rPr>
        <w:t>specif</w:t>
      </w:r>
      <w:r w:rsidRPr="00937366" w:rsidR="00472ADB">
        <w:rPr>
          <w:lang w:val=""/>
        </w:rPr>
        <w:t>ique</w:t>
      </w:r>
      <w:r w:rsidRPr="00937366" w:rsidR="00465E41">
        <w:rPr>
          <w:lang w:val=""/>
        </w:rPr>
        <w:t>): [TEXT BOX]</w:t>
      </w:r>
    </w:p>
    <w:p w:rsidR="00ED2026" w:rsidRPr="00937366" w:rsidP="007E5080" w14:paraId="67EF85CE" w14:textId="68A78988">
      <w:pPr>
        <w:pStyle w:val="ListParagraph"/>
        <w:numPr>
          <w:ilvl w:val="0"/>
          <w:numId w:val="3"/>
        </w:numPr>
        <w:rPr>
          <w:lang w:val=""/>
        </w:rPr>
      </w:pPr>
      <w:r w:rsidRPr="00937366">
        <w:rPr>
          <w:lang w:val=""/>
        </w:rPr>
        <w:t>Ningun</w:t>
      </w:r>
      <w:r w:rsidRPr="00937366" w:rsidR="00142273">
        <w:rPr>
          <w:lang w:val=""/>
        </w:rPr>
        <w:t>o</w:t>
      </w:r>
      <w:r w:rsidRPr="00937366">
        <w:rPr>
          <w:lang w:val=""/>
        </w:rPr>
        <w:t xml:space="preserve"> de </w:t>
      </w:r>
      <w:r w:rsidRPr="00937366" w:rsidR="00142273">
        <w:rPr>
          <w:lang w:val=""/>
        </w:rPr>
        <w:t xml:space="preserve">los </w:t>
      </w:r>
      <w:r w:rsidRPr="00937366">
        <w:rPr>
          <w:lang w:val=""/>
        </w:rPr>
        <w:t>anteriores</w:t>
      </w:r>
      <w:r w:rsidRPr="00937366" w:rsidR="00142273">
        <w:rPr>
          <w:lang w:val=""/>
        </w:rPr>
        <w:t>.</w:t>
      </w:r>
      <w:r w:rsidRPr="00937366" w:rsidR="00465E41">
        <w:rPr>
          <w:lang w:val=""/>
        </w:rPr>
        <w:t xml:space="preserve"> [EXCLUSIVE]</w:t>
      </w:r>
    </w:p>
    <w:p w:rsidR="00606554" w:rsidRPr="00937366" w:rsidP="007E5080" w14:paraId="7E541AD7" w14:textId="6AA51DD7">
      <w:pPr>
        <w:pStyle w:val="ListParagraph"/>
        <w:numPr>
          <w:ilvl w:val="0"/>
          <w:numId w:val="3"/>
        </w:numPr>
        <w:rPr>
          <w:lang w:val=""/>
        </w:rPr>
      </w:pPr>
      <w:r w:rsidRPr="00937366">
        <w:rPr>
          <w:lang w:val=""/>
        </w:rPr>
        <w:t xml:space="preserve"> No utilizo </w:t>
      </w:r>
      <w:r w:rsidRPr="00937366" w:rsidR="00C57177">
        <w:rPr>
          <w:lang w:val=""/>
        </w:rPr>
        <w:t xml:space="preserve">servicios de </w:t>
      </w:r>
      <w:r w:rsidRPr="00937366">
        <w:rPr>
          <w:u w:val="single"/>
          <w:lang w:val=""/>
        </w:rPr>
        <w:t>banca móvil o en línea</w:t>
      </w:r>
      <w:r w:rsidRPr="00937366">
        <w:rPr>
          <w:lang w:val=""/>
        </w:rPr>
        <w:t xml:space="preserve"> [EXCLUSIVE]</w:t>
      </w:r>
    </w:p>
    <w:p w:rsidR="0058503F" w:rsidRPr="00937366" w:rsidP="0058503F" w14:paraId="1F0BB0BA" w14:textId="77777777">
      <w:pPr>
        <w:rPr>
          <w:lang w:val=""/>
        </w:rPr>
      </w:pPr>
    </w:p>
    <w:p w:rsidR="0058503F" w:rsidRPr="00937366" w:rsidP="0058503F" w14:paraId="24AC430F" w14:textId="18758565">
      <w:pPr>
        <w:rPr>
          <w:lang w:val=""/>
        </w:rPr>
      </w:pPr>
      <w:r w:rsidRPr="00937366">
        <w:rPr>
          <w:lang w:val=""/>
        </w:rPr>
        <w:t>SKIP IF ACC3=</w:t>
      </w:r>
      <w:r w:rsidRPr="00937366" w:rsidR="001827BE">
        <w:rPr>
          <w:lang w:val=""/>
        </w:rPr>
        <w:t>1 and 2 and 3 and 4</w:t>
      </w:r>
    </w:p>
    <w:p w:rsidR="0058503F" w:rsidRPr="00937366" w:rsidP="0058503F" w14:paraId="7F95620C" w14:textId="1B8BF1D5">
      <w:pPr>
        <w:rPr>
          <w:lang w:val=""/>
        </w:rPr>
      </w:pPr>
      <w:r w:rsidRPr="00937366">
        <w:rPr>
          <w:b/>
          <w:lang w:val=""/>
        </w:rPr>
        <w:t>ACC</w:t>
      </w:r>
      <w:r w:rsidRPr="00937366" w:rsidR="00A871C0">
        <w:rPr>
          <w:b/>
          <w:lang w:val=""/>
        </w:rPr>
        <w:t>5</w:t>
      </w:r>
      <w:r w:rsidRPr="00937366">
        <w:rPr>
          <w:lang w:val=""/>
        </w:rPr>
        <w:t xml:space="preserve">. </w:t>
      </w:r>
      <w:r w:rsidRPr="00937366" w:rsidR="00690295">
        <w:rPr>
          <w:lang w:val=""/>
        </w:rPr>
        <w:t xml:space="preserve">De los siguientes servicios que podría </w:t>
      </w:r>
      <w:r w:rsidRPr="00937366" w:rsidR="00142273">
        <w:rPr>
          <w:lang w:val=""/>
        </w:rPr>
        <w:t xml:space="preserve">proporcionar </w:t>
      </w:r>
      <w:r w:rsidRPr="00937366" w:rsidR="00690295">
        <w:rPr>
          <w:lang w:val=""/>
        </w:rPr>
        <w:t xml:space="preserve">su banco o cooperativa de crédito principal, </w:t>
      </w:r>
      <w:r w:rsidRPr="00937366" w:rsidR="00142273">
        <w:rPr>
          <w:lang w:val=""/>
        </w:rPr>
        <w:t xml:space="preserve">por favor </w:t>
      </w:r>
      <w:r w:rsidRPr="00937366" w:rsidR="00690295">
        <w:rPr>
          <w:lang w:val=""/>
        </w:rPr>
        <w:t xml:space="preserve">seleccione uno que no </w:t>
      </w:r>
      <w:r w:rsidRPr="00937366" w:rsidR="00142273">
        <w:rPr>
          <w:lang w:val=""/>
        </w:rPr>
        <w:t xml:space="preserve">usa </w:t>
      </w:r>
      <w:r w:rsidRPr="00937366" w:rsidR="00690295">
        <w:rPr>
          <w:lang w:val=""/>
        </w:rPr>
        <w:t xml:space="preserve">actualmente, pero que le gustaría </w:t>
      </w:r>
      <w:r w:rsidRPr="00937366" w:rsidR="00142273">
        <w:rPr>
          <w:lang w:val=""/>
        </w:rPr>
        <w:t>usar</w:t>
      </w:r>
      <w:r w:rsidRPr="00937366" w:rsidR="00820F3D">
        <w:rPr>
          <w:lang w:val=""/>
        </w:rPr>
        <w:t>.</w:t>
      </w:r>
    </w:p>
    <w:p w:rsidR="0058503F" w:rsidRPr="00937366" w:rsidP="006814A3" w14:paraId="667BD8FD" w14:textId="4DF8C55F">
      <w:pPr>
        <w:pStyle w:val="ListParagraph"/>
        <w:numPr>
          <w:ilvl w:val="0"/>
          <w:numId w:val="76"/>
        </w:numPr>
        <w:rPr>
          <w:lang w:val=""/>
        </w:rPr>
      </w:pPr>
      <w:r w:rsidRPr="00937366">
        <w:rPr>
          <w:lang w:val=""/>
        </w:rPr>
        <w:t>(DISPLAY IF ACC</w:t>
      </w:r>
      <w:r w:rsidRPr="00937366" w:rsidR="002D1FD0">
        <w:rPr>
          <w:lang w:val=""/>
        </w:rPr>
        <w:t>4</w:t>
      </w:r>
      <w:r w:rsidRPr="00937366">
        <w:rPr>
          <w:lang w:val=""/>
        </w:rPr>
        <w:t xml:space="preserve"> NE 1) </w:t>
      </w:r>
      <w:r w:rsidRPr="00937366" w:rsidR="00E42CC3">
        <w:rPr>
          <w:lang w:val=""/>
        </w:rPr>
        <w:t>La capacidad de aumentar el tamaño de la letra o de lo que se ve en pantalla para facilitar la lectura.</w:t>
      </w:r>
    </w:p>
    <w:p w:rsidR="0058503F" w:rsidRPr="00937366" w:rsidP="006814A3" w14:paraId="3840523A" w14:textId="5918156A">
      <w:pPr>
        <w:pStyle w:val="ListParagraph"/>
        <w:numPr>
          <w:ilvl w:val="0"/>
          <w:numId w:val="76"/>
        </w:numPr>
        <w:rPr>
          <w:lang w:val=""/>
        </w:rPr>
      </w:pPr>
      <w:r w:rsidRPr="00937366">
        <w:rPr>
          <w:lang w:val=""/>
        </w:rPr>
        <w:t>(DISPLAY IF ACC</w:t>
      </w:r>
      <w:r w:rsidRPr="00937366" w:rsidR="002D1FD0">
        <w:rPr>
          <w:lang w:val=""/>
        </w:rPr>
        <w:t>4</w:t>
      </w:r>
      <w:r w:rsidRPr="00937366">
        <w:rPr>
          <w:lang w:val=""/>
        </w:rPr>
        <w:t xml:space="preserve"> NE 2) </w:t>
      </w:r>
      <w:r w:rsidRPr="00937366" w:rsidR="00E42CC3">
        <w:rPr>
          <w:lang w:val=""/>
        </w:rPr>
        <w:t>La capacidad de hacer que un programa le lea el texto de la página de Internet en voz alta.</w:t>
      </w:r>
    </w:p>
    <w:p w:rsidR="0058503F" w:rsidRPr="00937366" w:rsidP="006814A3" w14:paraId="169F5FA0" w14:textId="1F93E8BB">
      <w:pPr>
        <w:pStyle w:val="ListParagraph"/>
        <w:numPr>
          <w:ilvl w:val="0"/>
          <w:numId w:val="76"/>
        </w:numPr>
        <w:rPr>
          <w:lang w:val=""/>
        </w:rPr>
      </w:pPr>
      <w:r w:rsidRPr="00937366">
        <w:rPr>
          <w:lang w:val=""/>
        </w:rPr>
        <w:t>(DISPLAY IF AC</w:t>
      </w:r>
      <w:r w:rsidRPr="00937366" w:rsidR="002D1FD0">
        <w:rPr>
          <w:lang w:val=""/>
        </w:rPr>
        <w:t>4</w:t>
      </w:r>
      <w:r w:rsidRPr="00937366">
        <w:rPr>
          <w:lang w:val=""/>
        </w:rPr>
        <w:t xml:space="preserve"> NE 3) </w:t>
      </w:r>
      <w:r w:rsidRPr="00937366" w:rsidR="00E42CC3">
        <w:rPr>
          <w:lang w:val=""/>
        </w:rPr>
        <w:t>Vídeos que expliquen cómo usar el sistema de banca en línea o móvil.</w:t>
      </w:r>
    </w:p>
    <w:p w:rsidR="0058503F" w:rsidRPr="00937366" w:rsidP="006814A3" w14:paraId="7B244DD2" w14:textId="1A6DA351">
      <w:pPr>
        <w:pStyle w:val="ListParagraph"/>
        <w:numPr>
          <w:ilvl w:val="0"/>
          <w:numId w:val="76"/>
        </w:numPr>
        <w:rPr>
          <w:lang w:val=""/>
        </w:rPr>
      </w:pPr>
      <w:r w:rsidRPr="00937366">
        <w:rPr>
          <w:lang w:val=""/>
        </w:rPr>
        <w:t>(DISPLAY IF ACC</w:t>
      </w:r>
      <w:r w:rsidRPr="00937366" w:rsidR="002D1FD0">
        <w:rPr>
          <w:lang w:val=""/>
        </w:rPr>
        <w:t>4</w:t>
      </w:r>
      <w:r w:rsidRPr="00937366">
        <w:rPr>
          <w:lang w:val=""/>
        </w:rPr>
        <w:t xml:space="preserve"> NE 4) </w:t>
      </w:r>
      <w:r w:rsidRPr="00937366" w:rsidR="00E42CC3">
        <w:rPr>
          <w:lang w:val=""/>
        </w:rPr>
        <w:t>Texto que explique cómo usar el sistema bancario en línea o móvil.</w:t>
      </w:r>
    </w:p>
    <w:p w:rsidR="0058503F" w:rsidRPr="00937366" w:rsidP="0058503F" w14:paraId="5412190C" w14:textId="5E5EFA30">
      <w:pPr>
        <w:pStyle w:val="ListParagraph"/>
        <w:numPr>
          <w:ilvl w:val="0"/>
          <w:numId w:val="76"/>
        </w:numPr>
        <w:rPr>
          <w:lang w:val=""/>
        </w:rPr>
      </w:pPr>
      <w:r w:rsidRPr="00937366">
        <w:rPr>
          <w:lang w:val=""/>
        </w:rPr>
        <w:t>Ningun</w:t>
      </w:r>
      <w:r w:rsidRPr="00937366" w:rsidR="00142273">
        <w:rPr>
          <w:lang w:val=""/>
        </w:rPr>
        <w:t>o de los</w:t>
      </w:r>
      <w:r w:rsidRPr="00937366">
        <w:rPr>
          <w:lang w:val=""/>
        </w:rPr>
        <w:t xml:space="preserve"> anteriores</w:t>
      </w:r>
      <w:r w:rsidRPr="00937366" w:rsidR="00FC4EFF">
        <w:rPr>
          <w:lang w:val=""/>
        </w:rPr>
        <w:t>.</w:t>
      </w:r>
      <w:r w:rsidRPr="00937366" w:rsidR="00820F3D">
        <w:rPr>
          <w:lang w:val=""/>
        </w:rPr>
        <w:t xml:space="preserve"> [EXCLUSIVE]</w:t>
      </w:r>
    </w:p>
    <w:p w:rsidR="00465E41" w:rsidRPr="00937366" w:rsidP="00B504F1" w14:paraId="52B61E52" w14:textId="4730CD89">
      <w:pPr>
        <w:rPr>
          <w:lang w:val=""/>
        </w:rPr>
      </w:pPr>
    </w:p>
    <w:p w:rsidR="00842150" w:rsidRPr="00937366" w:rsidP="00842150" w14:paraId="115C3931" w14:textId="77777777">
      <w:pPr>
        <w:rPr>
          <w:lang w:val=""/>
        </w:rPr>
      </w:pPr>
      <w:r w:rsidRPr="00937366">
        <w:rPr>
          <w:lang w:val=""/>
        </w:rPr>
        <w:t>IF TYPE=1,2,3,4</w:t>
      </w:r>
    </w:p>
    <w:p w:rsidR="00571680" w:rsidRPr="00937366" w:rsidP="00B504F1" w14:paraId="1133C4A4" w14:textId="3CDFCDEA">
      <w:pPr>
        <w:rPr>
          <w:lang w:val=""/>
        </w:rPr>
      </w:pPr>
      <w:r w:rsidRPr="00937366">
        <w:rPr>
          <w:b/>
          <w:lang w:val=""/>
        </w:rPr>
        <w:t>PHY.</w:t>
      </w:r>
      <w:r w:rsidRPr="00937366">
        <w:rPr>
          <w:lang w:val=""/>
        </w:rPr>
        <w:t xml:space="preserve"> </w:t>
      </w:r>
      <w:r w:rsidRPr="00937366" w:rsidR="00690295">
        <w:rPr>
          <w:lang w:val=""/>
        </w:rPr>
        <w:t xml:space="preserve">¿Qué importancia tiene para usted </w:t>
      </w:r>
      <w:r w:rsidRPr="00937366" w:rsidR="00826EC6">
        <w:rPr>
          <w:lang w:val=""/>
        </w:rPr>
        <w:t xml:space="preserve">el </w:t>
      </w:r>
      <w:r w:rsidRPr="00937366" w:rsidR="00690295">
        <w:rPr>
          <w:lang w:val=""/>
        </w:rPr>
        <w:t xml:space="preserve">que haya </w:t>
      </w:r>
      <w:r w:rsidRPr="00937366" w:rsidR="00690295">
        <w:rPr>
          <w:lang w:val=""/>
        </w:rPr>
        <w:t>sucursales  de</w:t>
      </w:r>
      <w:r w:rsidRPr="00937366" w:rsidR="00690295">
        <w:rPr>
          <w:lang w:val=""/>
        </w:rPr>
        <w:t xml:space="preserve"> su banco o cooperativa de crédito </w:t>
      </w:r>
      <w:r w:rsidRPr="00937366" w:rsidR="00826EC6">
        <w:rPr>
          <w:lang w:val=""/>
        </w:rPr>
        <w:t xml:space="preserve">principal </w:t>
      </w:r>
      <w:r w:rsidRPr="00937366" w:rsidR="00690295">
        <w:rPr>
          <w:lang w:val=""/>
        </w:rPr>
        <w:t>lo suficientemente cerca como para poder visitarlas en persona</w:t>
      </w:r>
      <w:r w:rsidRPr="00937366">
        <w:rPr>
          <w:lang w:val=""/>
        </w:rPr>
        <w:t>?</w:t>
      </w:r>
    </w:p>
    <w:p w:rsidR="00571680" w:rsidRPr="00937366" w:rsidP="00003E1B" w14:paraId="0A0B736A" w14:textId="4BAB7753">
      <w:pPr>
        <w:pStyle w:val="ListParagraph"/>
        <w:numPr>
          <w:ilvl w:val="0"/>
          <w:numId w:val="22"/>
        </w:numPr>
        <w:rPr>
          <w:lang w:val=""/>
        </w:rPr>
      </w:pPr>
      <w:r w:rsidRPr="00937366">
        <w:rPr>
          <w:lang w:val=""/>
        </w:rPr>
        <w:t>Muy</w:t>
      </w:r>
      <w:r w:rsidRPr="00937366" w:rsidR="002B3FCF">
        <w:rPr>
          <w:lang w:val=""/>
        </w:rPr>
        <w:t xml:space="preserve"> important</w:t>
      </w:r>
      <w:r w:rsidRPr="00937366">
        <w:rPr>
          <w:lang w:val=""/>
        </w:rPr>
        <w:t>e</w:t>
      </w:r>
    </w:p>
    <w:p w:rsidR="00465E41" w:rsidRPr="00937366" w:rsidP="00003E1B" w14:paraId="16BF29AD" w14:textId="42BA524C">
      <w:pPr>
        <w:pStyle w:val="ListParagraph"/>
        <w:numPr>
          <w:ilvl w:val="0"/>
          <w:numId w:val="22"/>
        </w:numPr>
        <w:rPr>
          <w:lang w:val=""/>
        </w:rPr>
      </w:pPr>
      <w:r w:rsidRPr="00937366">
        <w:rPr>
          <w:lang w:val=""/>
        </w:rPr>
        <w:t>Un tanto importante</w:t>
      </w:r>
    </w:p>
    <w:p w:rsidR="00571680" w:rsidRPr="00937366" w:rsidP="00003E1B" w14:paraId="236267C5" w14:textId="59AD629C">
      <w:pPr>
        <w:pStyle w:val="ListParagraph"/>
        <w:numPr>
          <w:ilvl w:val="0"/>
          <w:numId w:val="22"/>
        </w:numPr>
        <w:rPr>
          <w:lang w:val=""/>
        </w:rPr>
      </w:pPr>
      <w:r w:rsidRPr="00937366">
        <w:rPr>
          <w:lang w:val=""/>
        </w:rPr>
        <w:t>N</w:t>
      </w:r>
      <w:r w:rsidRPr="00937366" w:rsidR="00690295">
        <w:rPr>
          <w:lang w:val=""/>
        </w:rPr>
        <w:t>i importante ni no importante</w:t>
      </w:r>
    </w:p>
    <w:p w:rsidR="002B3FCF" w:rsidRPr="00937366" w:rsidP="00003E1B" w14:paraId="399E8E98" w14:textId="27EB17DE">
      <w:pPr>
        <w:pStyle w:val="ListParagraph"/>
        <w:numPr>
          <w:ilvl w:val="0"/>
          <w:numId w:val="22"/>
        </w:numPr>
        <w:rPr>
          <w:lang w:val=""/>
        </w:rPr>
      </w:pPr>
      <w:r w:rsidRPr="00937366">
        <w:rPr>
          <w:lang w:val=""/>
        </w:rPr>
        <w:t>No demasiado importante</w:t>
      </w:r>
    </w:p>
    <w:p w:rsidR="00ED2026" w:rsidRPr="00937366" w:rsidP="00BB1BF6" w14:paraId="727F8813" w14:textId="69E793C0">
      <w:pPr>
        <w:pStyle w:val="ListParagraph"/>
        <w:numPr>
          <w:ilvl w:val="0"/>
          <w:numId w:val="22"/>
        </w:numPr>
        <w:rPr>
          <w:lang w:val=""/>
        </w:rPr>
      </w:pPr>
      <w:r w:rsidRPr="00937366">
        <w:rPr>
          <w:lang w:val=""/>
        </w:rPr>
        <w:t>Para nada</w:t>
      </w:r>
      <w:r w:rsidRPr="00937366" w:rsidR="002E35B4">
        <w:rPr>
          <w:lang w:val=""/>
        </w:rPr>
        <w:t xml:space="preserve"> important</w:t>
      </w:r>
      <w:r w:rsidRPr="00937366">
        <w:rPr>
          <w:lang w:val=""/>
        </w:rPr>
        <w:t>e</w:t>
      </w:r>
      <w:r w:rsidRPr="00937366" w:rsidR="002E35B4">
        <w:rPr>
          <w:lang w:val=""/>
        </w:rPr>
        <w:t xml:space="preserve"> </w:t>
      </w:r>
    </w:p>
    <w:p w:rsidR="001A2A37" w:rsidRPr="00937366" w:rsidP="00842150" w14:paraId="5735B0F1" w14:textId="77777777">
      <w:pPr>
        <w:rPr>
          <w:lang w:val=""/>
        </w:rPr>
      </w:pPr>
    </w:p>
    <w:p w:rsidR="00842150" w:rsidRPr="00937366" w:rsidP="00842150" w14:paraId="5DF9E508" w14:textId="214CE33E">
      <w:pPr>
        <w:rPr>
          <w:lang w:val=""/>
        </w:rPr>
      </w:pPr>
      <w:r w:rsidRPr="00937366">
        <w:rPr>
          <w:lang w:val=""/>
        </w:rPr>
        <w:t>IF TYPE=</w:t>
      </w:r>
      <w:r w:rsidRPr="00937366">
        <w:rPr>
          <w:lang w:val=""/>
        </w:rPr>
        <w:t>1,2,,</w:t>
      </w:r>
      <w:r w:rsidRPr="00937366">
        <w:rPr>
          <w:lang w:val=""/>
        </w:rPr>
        <w:t>4</w:t>
      </w:r>
    </w:p>
    <w:p w:rsidR="006B2963" w:rsidRPr="00937366" w:rsidP="00B504F1" w14:paraId="06367766" w14:textId="12B29E60">
      <w:pPr>
        <w:rPr>
          <w:lang w:val=""/>
        </w:rPr>
      </w:pPr>
      <w:r w:rsidRPr="00937366">
        <w:rPr>
          <w:b/>
          <w:lang w:val=""/>
        </w:rPr>
        <w:t>TRAVEL.</w:t>
      </w:r>
      <w:r w:rsidRPr="00937366">
        <w:rPr>
          <w:lang w:val=""/>
        </w:rPr>
        <w:t xml:space="preserve"> </w:t>
      </w:r>
      <w:r w:rsidRPr="00937366" w:rsidR="008F2303">
        <w:rPr>
          <w:lang w:val=""/>
        </w:rPr>
        <w:t xml:space="preserve">Si quisiera </w:t>
      </w:r>
      <w:r w:rsidRPr="00937366" w:rsidR="003F0B34">
        <w:rPr>
          <w:lang w:val=""/>
        </w:rPr>
        <w:t xml:space="preserve">visitar </w:t>
      </w:r>
      <w:r w:rsidRPr="00937366" w:rsidR="008F2303">
        <w:rPr>
          <w:lang w:val=""/>
        </w:rPr>
        <w:t xml:space="preserve">a una sucursal de su banco o cooperativa de crédito principal, ¿cuál es el medio </w:t>
      </w:r>
      <w:r w:rsidRPr="00937366" w:rsidR="00826EC6">
        <w:rPr>
          <w:lang w:val=""/>
        </w:rPr>
        <w:t xml:space="preserve">principal </w:t>
      </w:r>
      <w:r w:rsidRPr="00937366" w:rsidR="008F2303">
        <w:rPr>
          <w:lang w:val=""/>
        </w:rPr>
        <w:t>por el que llegaría hasta allí</w:t>
      </w:r>
      <w:r w:rsidRPr="00937366" w:rsidR="00EF7D36">
        <w:rPr>
          <w:lang w:val=""/>
        </w:rPr>
        <w:t>?</w:t>
      </w:r>
    </w:p>
    <w:p w:rsidR="006B2963" w:rsidRPr="00937366" w:rsidP="00003E1B" w14:paraId="7C8B7FFA" w14:textId="614A3BED">
      <w:pPr>
        <w:pStyle w:val="ListParagraph"/>
        <w:numPr>
          <w:ilvl w:val="0"/>
          <w:numId w:val="23"/>
        </w:numPr>
        <w:rPr>
          <w:lang w:val=""/>
        </w:rPr>
      </w:pPr>
      <w:r w:rsidRPr="00937366">
        <w:rPr>
          <w:lang w:val=""/>
        </w:rPr>
        <w:t>Caminaría.</w:t>
      </w:r>
    </w:p>
    <w:p w:rsidR="006B2963" w:rsidRPr="00937366" w:rsidP="00003E1B" w14:paraId="0EB9A4D1" w14:textId="7E40D5E3">
      <w:pPr>
        <w:pStyle w:val="ListParagraph"/>
        <w:numPr>
          <w:ilvl w:val="0"/>
          <w:numId w:val="23"/>
        </w:numPr>
        <w:rPr>
          <w:lang w:val=""/>
        </w:rPr>
      </w:pPr>
      <w:r w:rsidRPr="00937366">
        <w:rPr>
          <w:lang w:val=""/>
        </w:rPr>
        <w:t>T</w:t>
      </w:r>
      <w:r w:rsidRPr="00937366">
        <w:rPr>
          <w:lang w:val=""/>
        </w:rPr>
        <w:t>ransport</w:t>
      </w:r>
      <w:r w:rsidRPr="00937366">
        <w:rPr>
          <w:lang w:val=""/>
        </w:rPr>
        <w:t>e público</w:t>
      </w:r>
      <w:r w:rsidRPr="00937366" w:rsidR="00826EC6">
        <w:rPr>
          <w:lang w:val=""/>
        </w:rPr>
        <w:t>.</w:t>
      </w:r>
    </w:p>
    <w:p w:rsidR="006B2963" w:rsidRPr="00937366" w:rsidP="00003E1B" w14:paraId="02F4974F" w14:textId="03DCBF85">
      <w:pPr>
        <w:pStyle w:val="ListParagraph"/>
        <w:numPr>
          <w:ilvl w:val="0"/>
          <w:numId w:val="23"/>
        </w:numPr>
        <w:rPr>
          <w:lang w:val=""/>
        </w:rPr>
      </w:pPr>
      <w:r w:rsidRPr="00937366">
        <w:rPr>
          <w:lang w:val=""/>
        </w:rPr>
        <w:t xml:space="preserve">Conduciría </w:t>
      </w:r>
      <w:r w:rsidRPr="00937366" w:rsidR="008F2303">
        <w:rPr>
          <w:lang w:val=""/>
        </w:rPr>
        <w:t>mi propio vehículo</w:t>
      </w:r>
      <w:r w:rsidRPr="00937366" w:rsidR="00826EC6">
        <w:rPr>
          <w:lang w:val=""/>
        </w:rPr>
        <w:t>.</w:t>
      </w:r>
    </w:p>
    <w:p w:rsidR="006B2963" w:rsidRPr="00937366" w:rsidP="00003E1B" w14:paraId="7C5D59B5" w14:textId="5BAE08E3">
      <w:pPr>
        <w:pStyle w:val="ListParagraph"/>
        <w:numPr>
          <w:ilvl w:val="0"/>
          <w:numId w:val="23"/>
        </w:numPr>
        <w:rPr>
          <w:lang w:val=""/>
        </w:rPr>
      </w:pPr>
      <w:r w:rsidRPr="00937366">
        <w:rPr>
          <w:lang w:val=""/>
        </w:rPr>
        <w:t>Taxi o</w:t>
      </w:r>
      <w:r w:rsidRPr="00937366" w:rsidR="008F2303">
        <w:rPr>
          <w:lang w:val=""/>
        </w:rPr>
        <w:t xml:space="preserve"> transporte compartido </w:t>
      </w:r>
      <w:r w:rsidRPr="00937366">
        <w:rPr>
          <w:lang w:val=""/>
        </w:rPr>
        <w:t>(</w:t>
      </w:r>
      <w:r w:rsidRPr="00937366" w:rsidR="008F2303">
        <w:rPr>
          <w:lang w:val=""/>
        </w:rPr>
        <w:t>por ejemplo,</w:t>
      </w:r>
      <w:r w:rsidRPr="00937366">
        <w:rPr>
          <w:lang w:val=""/>
        </w:rPr>
        <w:t xml:space="preserve"> Uber, Lyft, </w:t>
      </w:r>
      <w:r w:rsidRPr="00937366" w:rsidR="008F2303">
        <w:rPr>
          <w:lang w:val=""/>
        </w:rPr>
        <w:t>paratránsito</w:t>
      </w:r>
      <w:r w:rsidRPr="00937366" w:rsidR="008F2303">
        <w:rPr>
          <w:lang w:val=""/>
        </w:rPr>
        <w:t xml:space="preserve"> u otro programa de transporte</w:t>
      </w:r>
      <w:r w:rsidRPr="00937366">
        <w:rPr>
          <w:lang w:val=""/>
        </w:rPr>
        <w:t>, etc.)</w:t>
      </w:r>
      <w:r w:rsidRPr="00937366" w:rsidR="00826EC6">
        <w:rPr>
          <w:lang w:val=""/>
        </w:rPr>
        <w:t>.</w:t>
      </w:r>
    </w:p>
    <w:p w:rsidR="006B2963" w:rsidRPr="00937366" w:rsidP="00003E1B" w14:paraId="244774D0" w14:textId="26269C0B">
      <w:pPr>
        <w:pStyle w:val="ListParagraph"/>
        <w:numPr>
          <w:ilvl w:val="0"/>
          <w:numId w:val="23"/>
        </w:numPr>
        <w:rPr>
          <w:lang w:val=""/>
        </w:rPr>
      </w:pPr>
      <w:r w:rsidRPr="00937366">
        <w:rPr>
          <w:lang w:val=""/>
        </w:rPr>
        <w:t xml:space="preserve">Pediría a </w:t>
      </w:r>
      <w:r w:rsidRPr="00937366" w:rsidR="00826EC6">
        <w:rPr>
          <w:lang w:val=""/>
        </w:rPr>
        <w:t xml:space="preserve">una amistad u otra persona </w:t>
      </w:r>
      <w:r w:rsidRPr="00937366">
        <w:rPr>
          <w:lang w:val=""/>
        </w:rPr>
        <w:t xml:space="preserve">que </w:t>
      </w:r>
      <w:r w:rsidRPr="00937366" w:rsidR="00826EC6">
        <w:rPr>
          <w:lang w:val=""/>
        </w:rPr>
        <w:t xml:space="preserve">me llevara. </w:t>
      </w:r>
    </w:p>
    <w:p w:rsidR="00465E41" w:rsidRPr="00937366" w:rsidP="00003E1B" w14:paraId="4CA887DA" w14:textId="03B73B31">
      <w:pPr>
        <w:pStyle w:val="ListParagraph"/>
        <w:numPr>
          <w:ilvl w:val="0"/>
          <w:numId w:val="23"/>
        </w:numPr>
        <w:rPr>
          <w:lang w:val=""/>
        </w:rPr>
      </w:pPr>
      <w:r w:rsidRPr="00937366">
        <w:rPr>
          <w:lang w:val=""/>
        </w:rPr>
        <w:t xml:space="preserve">De alguna </w:t>
      </w:r>
      <w:r w:rsidRPr="00937366" w:rsidR="00E42CC3">
        <w:rPr>
          <w:lang w:val=""/>
        </w:rPr>
        <w:t xml:space="preserve">otra </w:t>
      </w:r>
      <w:r w:rsidRPr="00937366">
        <w:rPr>
          <w:lang w:val=""/>
        </w:rPr>
        <w:t>forma</w:t>
      </w:r>
      <w:r w:rsidRPr="00937366">
        <w:rPr>
          <w:lang w:val=""/>
        </w:rPr>
        <w:t xml:space="preserve"> (p</w:t>
      </w:r>
      <w:r w:rsidRPr="00937366">
        <w:rPr>
          <w:lang w:val=""/>
        </w:rPr>
        <w:t>or favor e</w:t>
      </w:r>
      <w:r w:rsidRPr="00937366">
        <w:rPr>
          <w:lang w:val=""/>
        </w:rPr>
        <w:t>specif</w:t>
      </w:r>
      <w:r w:rsidRPr="00937366">
        <w:rPr>
          <w:lang w:val=""/>
        </w:rPr>
        <w:t>ique</w:t>
      </w:r>
      <w:r w:rsidRPr="00937366">
        <w:rPr>
          <w:lang w:val=""/>
        </w:rPr>
        <w:t>): [TEXT BOX]</w:t>
      </w:r>
    </w:p>
    <w:p w:rsidR="002C1663" w:rsidRPr="00937366" w:rsidP="002C1663" w14:paraId="7BDE6396" w14:textId="77777777">
      <w:pPr>
        <w:rPr>
          <w:lang w:val=""/>
        </w:rPr>
      </w:pPr>
    </w:p>
    <w:p w:rsidR="002C1663" w:rsidRPr="00937366" w:rsidP="002C1663" w14:paraId="1D9F5B38" w14:textId="1DB6894F">
      <w:pPr>
        <w:rPr>
          <w:lang w:val=""/>
        </w:rPr>
      </w:pPr>
      <w:r w:rsidRPr="00937366">
        <w:rPr>
          <w:lang w:val=""/>
        </w:rPr>
        <w:t>IF TYPE=</w:t>
      </w:r>
      <w:r w:rsidRPr="00937366">
        <w:rPr>
          <w:lang w:val=""/>
        </w:rPr>
        <w:t>1,2,,</w:t>
      </w:r>
      <w:r w:rsidRPr="00937366">
        <w:rPr>
          <w:lang w:val=""/>
        </w:rPr>
        <w:t>4</w:t>
      </w:r>
    </w:p>
    <w:p w:rsidR="002C1663" w:rsidRPr="00937366" w:rsidP="002C1663" w14:paraId="057B3236" w14:textId="69728C88">
      <w:pPr>
        <w:rPr>
          <w:lang w:val=""/>
        </w:rPr>
      </w:pPr>
      <w:r w:rsidRPr="00937366">
        <w:rPr>
          <w:b/>
          <w:lang w:val=""/>
        </w:rPr>
        <w:t>TRAVEL1.</w:t>
      </w:r>
      <w:r w:rsidRPr="00937366">
        <w:rPr>
          <w:lang w:val=""/>
        </w:rPr>
        <w:t xml:space="preserve"> </w:t>
      </w:r>
      <w:r w:rsidRPr="00937366" w:rsidR="008F2303">
        <w:rPr>
          <w:lang w:val=""/>
        </w:rPr>
        <w:t xml:space="preserve">Aproximadamente, ¿cuánto tardaría en llegar a la sucursal más cercana de su banco o cooperativa de crédito principal, </w:t>
      </w:r>
      <w:r w:rsidRPr="00937366" w:rsidR="00826EC6">
        <w:rPr>
          <w:lang w:val=""/>
        </w:rPr>
        <w:t xml:space="preserve">usando su </w:t>
      </w:r>
      <w:r w:rsidRPr="00937366" w:rsidR="008F2303">
        <w:rPr>
          <w:lang w:val=""/>
        </w:rPr>
        <w:t xml:space="preserve">medio principal para </w:t>
      </w:r>
      <w:r w:rsidRPr="00937366" w:rsidR="00E42CC3">
        <w:rPr>
          <w:lang w:val=""/>
        </w:rPr>
        <w:t xml:space="preserve">trasladarse </w:t>
      </w:r>
      <w:r w:rsidRPr="00937366" w:rsidR="008F2303">
        <w:rPr>
          <w:lang w:val=""/>
        </w:rPr>
        <w:t xml:space="preserve">desde su </w:t>
      </w:r>
      <w:r w:rsidRPr="00937366" w:rsidR="00826EC6">
        <w:rPr>
          <w:lang w:val=""/>
        </w:rPr>
        <w:t>hogar</w:t>
      </w:r>
      <w:r w:rsidRPr="00937366">
        <w:rPr>
          <w:lang w:val=""/>
        </w:rPr>
        <w:t xml:space="preserve">? </w:t>
      </w:r>
    </w:p>
    <w:p w:rsidR="002C1663" w:rsidRPr="00937366" w:rsidP="00003E1B" w14:paraId="6242044D" w14:textId="57BF765D">
      <w:pPr>
        <w:pStyle w:val="ListParagraph"/>
        <w:numPr>
          <w:ilvl w:val="0"/>
          <w:numId w:val="24"/>
        </w:numPr>
        <w:rPr>
          <w:lang w:val=""/>
        </w:rPr>
      </w:pPr>
      <w:r w:rsidRPr="00937366">
        <w:rPr>
          <w:lang w:val=""/>
        </w:rPr>
        <w:t xml:space="preserve">De </w:t>
      </w:r>
      <w:r w:rsidRPr="00937366">
        <w:rPr>
          <w:lang w:val=""/>
        </w:rPr>
        <w:t>0</w:t>
      </w:r>
      <w:r w:rsidRPr="00937366" w:rsidR="002F1E35">
        <w:rPr>
          <w:lang w:val=""/>
        </w:rPr>
        <w:t xml:space="preserve"> a</w:t>
      </w:r>
      <w:r w:rsidRPr="00937366">
        <w:rPr>
          <w:lang w:val=""/>
        </w:rPr>
        <w:t xml:space="preserve"> </w:t>
      </w:r>
      <w:r w:rsidRPr="00937366">
        <w:rPr>
          <w:lang w:val=""/>
        </w:rPr>
        <w:t>10 minut</w:t>
      </w:r>
      <w:r w:rsidRPr="00937366" w:rsidR="002F1E35">
        <w:rPr>
          <w:lang w:val=""/>
        </w:rPr>
        <w:t>o</w:t>
      </w:r>
      <w:r w:rsidRPr="00937366">
        <w:rPr>
          <w:lang w:val=""/>
        </w:rPr>
        <w:t>s</w:t>
      </w:r>
    </w:p>
    <w:p w:rsidR="002C1663" w:rsidRPr="00937366" w:rsidP="00003E1B" w14:paraId="19ABF124" w14:textId="44884972">
      <w:pPr>
        <w:pStyle w:val="ListParagraph"/>
        <w:numPr>
          <w:ilvl w:val="0"/>
          <w:numId w:val="24"/>
        </w:numPr>
        <w:rPr>
          <w:lang w:val=""/>
        </w:rPr>
      </w:pPr>
      <w:r w:rsidRPr="00937366">
        <w:rPr>
          <w:lang w:val=""/>
        </w:rPr>
        <w:t xml:space="preserve">De </w:t>
      </w:r>
      <w:r w:rsidRPr="00937366">
        <w:rPr>
          <w:lang w:val=""/>
        </w:rPr>
        <w:t>11</w:t>
      </w:r>
      <w:r w:rsidRPr="00937366" w:rsidR="002F1E35">
        <w:rPr>
          <w:lang w:val=""/>
        </w:rPr>
        <w:t xml:space="preserve"> a </w:t>
      </w:r>
      <w:r w:rsidRPr="00937366">
        <w:rPr>
          <w:lang w:val=""/>
        </w:rPr>
        <w:t>30 minut</w:t>
      </w:r>
      <w:r w:rsidRPr="00937366" w:rsidR="002F1E35">
        <w:rPr>
          <w:lang w:val=""/>
        </w:rPr>
        <w:t>o</w:t>
      </w:r>
      <w:r w:rsidRPr="00937366">
        <w:rPr>
          <w:lang w:val=""/>
        </w:rPr>
        <w:t>s</w:t>
      </w:r>
    </w:p>
    <w:p w:rsidR="002C1663" w:rsidRPr="00937366" w:rsidP="00003E1B" w14:paraId="744EAC85" w14:textId="5D973A04">
      <w:pPr>
        <w:pStyle w:val="ListParagraph"/>
        <w:numPr>
          <w:ilvl w:val="0"/>
          <w:numId w:val="24"/>
        </w:numPr>
        <w:rPr>
          <w:rFonts w:eastAsiaTheme="minorEastAsia"/>
          <w:lang w:val=""/>
        </w:rPr>
      </w:pPr>
      <w:r w:rsidRPr="00937366">
        <w:rPr>
          <w:lang w:val=""/>
        </w:rPr>
        <w:t>M</w:t>
      </w:r>
      <w:r w:rsidRPr="00937366" w:rsidR="002F1E35">
        <w:rPr>
          <w:lang w:val=""/>
        </w:rPr>
        <w:t>ás de</w:t>
      </w:r>
      <w:r w:rsidRPr="00937366">
        <w:rPr>
          <w:lang w:val=""/>
        </w:rPr>
        <w:t xml:space="preserve"> 30 minut</w:t>
      </w:r>
      <w:r w:rsidRPr="00937366" w:rsidR="002F1E35">
        <w:rPr>
          <w:lang w:val=""/>
        </w:rPr>
        <w:t>o</w:t>
      </w:r>
      <w:r w:rsidRPr="00937366">
        <w:rPr>
          <w:lang w:val=""/>
        </w:rPr>
        <w:t>s</w:t>
      </w:r>
    </w:p>
    <w:p w:rsidR="002C1663" w:rsidRPr="00937366" w:rsidP="00003E1B" w14:paraId="093D5E3C" w14:textId="3B15F9EC">
      <w:pPr>
        <w:pStyle w:val="ListParagraph"/>
        <w:numPr>
          <w:ilvl w:val="0"/>
          <w:numId w:val="24"/>
        </w:numPr>
        <w:rPr>
          <w:lang w:val=""/>
        </w:rPr>
      </w:pPr>
      <w:r w:rsidRPr="00937366">
        <w:rPr>
          <w:lang w:val=""/>
        </w:rPr>
        <w:t>No sé</w:t>
      </w:r>
      <w:r w:rsidRPr="00937366">
        <w:rPr>
          <w:lang w:val=""/>
        </w:rPr>
        <w:t xml:space="preserve"> </w:t>
      </w:r>
    </w:p>
    <w:p w:rsidR="00F06400" w:rsidRPr="00937366" w:rsidP="00B504F1" w14:paraId="60DE4842" w14:textId="39B62CFD">
      <w:pPr>
        <w:rPr>
          <w:lang w:val=""/>
        </w:rPr>
      </w:pPr>
    </w:p>
    <w:p w:rsidR="009C6928" w:rsidRPr="00937366" w:rsidP="009C6928" w14:paraId="44A98ABC" w14:textId="7EBE4F9F">
      <w:pPr>
        <w:rPr>
          <w:lang w:val=""/>
        </w:rPr>
      </w:pPr>
      <w:r w:rsidRPr="00937366">
        <w:rPr>
          <w:lang w:val=""/>
        </w:rPr>
        <w:t>IF TYPE=</w:t>
      </w:r>
      <w:r w:rsidRPr="00937366">
        <w:rPr>
          <w:lang w:val=""/>
        </w:rPr>
        <w:t>1,2,,</w:t>
      </w:r>
      <w:r w:rsidRPr="00937366">
        <w:rPr>
          <w:lang w:val=""/>
        </w:rPr>
        <w:t>4</w:t>
      </w:r>
    </w:p>
    <w:p w:rsidR="00B3757E" w:rsidRPr="00937366" w:rsidP="00B504F1" w14:paraId="7EB44928" w14:textId="6601823E">
      <w:pPr>
        <w:rPr>
          <w:lang w:val=""/>
        </w:rPr>
      </w:pPr>
      <w:r w:rsidRPr="00937366">
        <w:rPr>
          <w:lang w:val=""/>
        </w:rPr>
        <w:t>MUL=</w:t>
      </w:r>
      <w:r w:rsidRPr="00937366" w:rsidR="007861BD">
        <w:rPr>
          <w:lang w:val=""/>
        </w:rPr>
        <w:t>9</w:t>
      </w:r>
    </w:p>
    <w:p w:rsidR="002F1E35" w:rsidRPr="00937366" w:rsidP="002F1E35" w14:paraId="0612F1D8" w14:textId="077319A7">
      <w:pPr>
        <w:rPr>
          <w:rFonts w:cs="Times New Roman"/>
          <w:szCs w:val="24"/>
          <w:lang w:val=""/>
        </w:rPr>
      </w:pPr>
      <w:r w:rsidRPr="00937366">
        <w:rPr>
          <w:rFonts w:cs="Times New Roman"/>
          <w:b/>
          <w:szCs w:val="24"/>
          <w:lang w:val=""/>
        </w:rPr>
        <w:t>LOCAT</w:t>
      </w:r>
      <w:r w:rsidRPr="00937366">
        <w:rPr>
          <w:rFonts w:cs="Times New Roman"/>
          <w:b/>
          <w:szCs w:val="24"/>
          <w:lang w:val=""/>
        </w:rPr>
        <w:t>.</w:t>
      </w:r>
      <w:r w:rsidRPr="00937366">
        <w:rPr>
          <w:rFonts w:cs="Times New Roman"/>
          <w:szCs w:val="24"/>
          <w:lang w:val=""/>
        </w:rPr>
        <w:t xml:space="preserve"> </w:t>
      </w:r>
      <w:r w:rsidRPr="00937366" w:rsidR="00EA3B2D">
        <w:rPr>
          <w:rFonts w:cs="Times New Roman"/>
          <w:szCs w:val="24"/>
          <w:lang w:val=""/>
        </w:rPr>
        <w:t xml:space="preserve">¿La sucursal </w:t>
      </w:r>
      <w:r w:rsidRPr="00937366" w:rsidR="00A3796B">
        <w:rPr>
          <w:lang w:val=""/>
        </w:rPr>
        <w:t>de su banco o cooperativa de crédito principal</w:t>
      </w:r>
      <w:r w:rsidRPr="00937366" w:rsidR="00A3796B">
        <w:rPr>
          <w:rFonts w:cs="Times New Roman"/>
          <w:szCs w:val="24"/>
          <w:lang w:val=""/>
        </w:rPr>
        <w:t xml:space="preserve"> </w:t>
      </w:r>
      <w:r w:rsidRPr="00937366" w:rsidR="00EA3B2D">
        <w:rPr>
          <w:rFonts w:cs="Times New Roman"/>
          <w:szCs w:val="24"/>
          <w:lang w:val=""/>
        </w:rPr>
        <w:t xml:space="preserve">que </w:t>
      </w:r>
      <w:r w:rsidRPr="00937366" w:rsidR="00826EC6">
        <w:rPr>
          <w:rFonts w:cs="Times New Roman"/>
          <w:szCs w:val="24"/>
          <w:lang w:val=""/>
        </w:rPr>
        <w:t xml:space="preserve">usa </w:t>
      </w:r>
      <w:r w:rsidRPr="00937366" w:rsidR="00EA3B2D">
        <w:rPr>
          <w:rFonts w:cs="Times New Roman"/>
          <w:szCs w:val="24"/>
          <w:lang w:val=""/>
        </w:rPr>
        <w:t xml:space="preserve">con más frecuencia está situada </w:t>
      </w:r>
      <w:r w:rsidRPr="00937366" w:rsidR="00EA3B2D">
        <w:rPr>
          <w:rFonts w:cs="Times New Roman"/>
          <w:szCs w:val="24"/>
          <w:u w:val="single"/>
          <w:lang w:val=""/>
        </w:rPr>
        <w:t>al lado</w:t>
      </w:r>
      <w:r w:rsidRPr="00937366" w:rsidR="00EA3B2D">
        <w:rPr>
          <w:rFonts w:cs="Times New Roman"/>
          <w:szCs w:val="24"/>
          <w:lang w:val=""/>
        </w:rPr>
        <w:t xml:space="preserve"> o </w:t>
      </w:r>
      <w:r w:rsidRPr="00937366" w:rsidR="00EA3B2D">
        <w:rPr>
          <w:rFonts w:cs="Times New Roman"/>
          <w:szCs w:val="24"/>
          <w:u w:val="single"/>
          <w:lang w:val=""/>
        </w:rPr>
        <w:t>dentro</w:t>
      </w:r>
      <w:r w:rsidRPr="00937366" w:rsidR="00EA3B2D">
        <w:rPr>
          <w:rFonts w:cs="Times New Roman"/>
          <w:szCs w:val="24"/>
          <w:lang w:val=""/>
        </w:rPr>
        <w:t xml:space="preserve"> de alguno de los siguientes lugares</w:t>
      </w:r>
      <w:r w:rsidRPr="00937366">
        <w:rPr>
          <w:rFonts w:cs="Times New Roman"/>
          <w:szCs w:val="24"/>
          <w:lang w:val=""/>
        </w:rPr>
        <w:t>? Por favor seleccione tod</w:t>
      </w:r>
      <w:r w:rsidRPr="00937366" w:rsidR="00E42CC3">
        <w:rPr>
          <w:rFonts w:cs="Times New Roman"/>
          <w:szCs w:val="24"/>
          <w:lang w:val=""/>
        </w:rPr>
        <w:t xml:space="preserve">os los </w:t>
      </w:r>
      <w:r w:rsidRPr="00937366">
        <w:rPr>
          <w:rFonts w:cs="Times New Roman"/>
          <w:szCs w:val="24"/>
          <w:lang w:val=""/>
        </w:rPr>
        <w:t xml:space="preserve">que correspondan. </w:t>
      </w:r>
    </w:p>
    <w:p w:rsidR="007861BD" w:rsidRPr="00937366" w:rsidP="007861BD" w14:paraId="66DAD83C" w14:textId="76200686">
      <w:pPr>
        <w:pStyle w:val="ListParagraph"/>
        <w:numPr>
          <w:ilvl w:val="0"/>
          <w:numId w:val="25"/>
        </w:numPr>
        <w:rPr>
          <w:lang w:val=""/>
        </w:rPr>
      </w:pPr>
      <w:r w:rsidRPr="00937366">
        <w:rPr>
          <w:lang w:val=""/>
        </w:rPr>
        <w:t>Mi e</w:t>
      </w:r>
      <w:r w:rsidRPr="00937366" w:rsidR="00A3796B">
        <w:rPr>
          <w:lang w:val=""/>
        </w:rPr>
        <w:t>dificio o complejo de vivienda</w:t>
      </w:r>
    </w:p>
    <w:p w:rsidR="00685A4B" w:rsidRPr="00937366" w:rsidP="00003E1B" w14:paraId="62901B4A" w14:textId="42FFB54B">
      <w:pPr>
        <w:pStyle w:val="ListParagraph"/>
        <w:numPr>
          <w:ilvl w:val="0"/>
          <w:numId w:val="25"/>
        </w:numPr>
        <w:rPr>
          <w:lang w:val=""/>
        </w:rPr>
      </w:pPr>
      <w:r w:rsidRPr="00937366">
        <w:rPr>
          <w:lang w:val=""/>
        </w:rPr>
        <w:t>Lugar de trabajo</w:t>
      </w:r>
    </w:p>
    <w:p w:rsidR="00157040" w:rsidRPr="00937366" w:rsidP="00003E1B" w14:paraId="66B8F31A" w14:textId="37EBC9ED">
      <w:pPr>
        <w:pStyle w:val="ListParagraph"/>
        <w:numPr>
          <w:ilvl w:val="0"/>
          <w:numId w:val="25"/>
        </w:numPr>
        <w:rPr>
          <w:lang w:val=""/>
        </w:rPr>
      </w:pPr>
      <w:r w:rsidRPr="00937366">
        <w:rPr>
          <w:lang w:val=""/>
        </w:rPr>
        <w:t>Supermercado</w:t>
      </w:r>
    </w:p>
    <w:p w:rsidR="005A092C" w:rsidRPr="00937366" w:rsidP="00003E1B" w14:paraId="300E6B50" w14:textId="43D9C9F5">
      <w:pPr>
        <w:pStyle w:val="ListParagraph"/>
        <w:numPr>
          <w:ilvl w:val="0"/>
          <w:numId w:val="25"/>
        </w:numPr>
        <w:rPr>
          <w:lang w:val=""/>
        </w:rPr>
      </w:pPr>
      <w:r w:rsidRPr="00937366">
        <w:rPr>
          <w:lang w:val=""/>
        </w:rPr>
        <w:t>Tienda de cadena y ventas al por menor</w:t>
      </w:r>
    </w:p>
    <w:p w:rsidR="00B05AD9" w:rsidRPr="00937366" w:rsidP="00003E1B" w14:paraId="0EEDCAE3" w14:textId="70F574EC">
      <w:pPr>
        <w:pStyle w:val="ListParagraph"/>
        <w:numPr>
          <w:ilvl w:val="0"/>
          <w:numId w:val="25"/>
        </w:numPr>
        <w:rPr>
          <w:lang w:val=""/>
        </w:rPr>
      </w:pPr>
      <w:r w:rsidRPr="00937366">
        <w:rPr>
          <w:lang w:val=""/>
        </w:rPr>
        <w:t>Consultorio médico, hospital o centro médico</w:t>
      </w:r>
      <w:r w:rsidRPr="00937366" w:rsidR="00826EC6">
        <w:rPr>
          <w:lang w:val=""/>
        </w:rPr>
        <w:t>.</w:t>
      </w:r>
      <w:r w:rsidRPr="00937366">
        <w:rPr>
          <w:lang w:val=""/>
        </w:rPr>
        <w:t xml:space="preserve"> </w:t>
      </w:r>
    </w:p>
    <w:p w:rsidR="00B05AD9" w:rsidRPr="00937366" w:rsidP="00003E1B" w14:paraId="538D25C7" w14:textId="1D13577B">
      <w:pPr>
        <w:pStyle w:val="ListParagraph"/>
        <w:numPr>
          <w:ilvl w:val="0"/>
          <w:numId w:val="25"/>
        </w:numPr>
        <w:rPr>
          <w:lang w:val=""/>
        </w:rPr>
      </w:pPr>
      <w:r w:rsidRPr="00937366">
        <w:rPr>
          <w:lang w:val=""/>
        </w:rPr>
        <w:t>Biblioteca pública</w:t>
      </w:r>
    </w:p>
    <w:p w:rsidR="00B05AD9" w:rsidRPr="00937366" w:rsidP="00003E1B" w14:paraId="68EF2FC9" w14:textId="0A0FD1D8">
      <w:pPr>
        <w:pStyle w:val="ListParagraph"/>
        <w:numPr>
          <w:ilvl w:val="0"/>
          <w:numId w:val="25"/>
        </w:numPr>
        <w:rPr>
          <w:lang w:val=""/>
        </w:rPr>
      </w:pPr>
      <w:r w:rsidRPr="00937366">
        <w:rPr>
          <w:lang w:val=""/>
        </w:rPr>
        <w:t>Oficina de correos</w:t>
      </w:r>
    </w:p>
    <w:p w:rsidR="00B05AD9" w:rsidRPr="00937366" w:rsidP="00003E1B" w14:paraId="558C76D4" w14:textId="081AF752">
      <w:pPr>
        <w:pStyle w:val="ListParagraph"/>
        <w:numPr>
          <w:ilvl w:val="0"/>
          <w:numId w:val="25"/>
        </w:numPr>
        <w:rPr>
          <w:lang w:val=""/>
        </w:rPr>
      </w:pPr>
      <w:r w:rsidRPr="00937366">
        <w:rPr>
          <w:lang w:val=""/>
        </w:rPr>
        <w:t>Departamento de policía, oficina del sheriff o bomberos</w:t>
      </w:r>
      <w:r w:rsidRPr="00937366" w:rsidR="00826EC6">
        <w:rPr>
          <w:lang w:val=""/>
        </w:rPr>
        <w:t>.</w:t>
      </w:r>
      <w:r w:rsidRPr="00937366">
        <w:rPr>
          <w:lang w:val=""/>
        </w:rPr>
        <w:t xml:space="preserve"> </w:t>
      </w:r>
    </w:p>
    <w:p w:rsidR="002F1E35" w:rsidRPr="00937366" w:rsidP="002F1E35" w14:paraId="44AB7545" w14:textId="424E962A">
      <w:pPr>
        <w:pStyle w:val="ListParagraph"/>
        <w:numPr>
          <w:ilvl w:val="0"/>
          <w:numId w:val="25"/>
        </w:numPr>
        <w:rPr>
          <w:szCs w:val="24"/>
          <w:lang w:val=""/>
        </w:rPr>
      </w:pPr>
      <w:r w:rsidRPr="00937366">
        <w:rPr>
          <w:szCs w:val="24"/>
          <w:lang w:val=""/>
        </w:rPr>
        <w:t>Otr</w:t>
      </w:r>
      <w:r w:rsidRPr="00937366" w:rsidR="00826EC6">
        <w:rPr>
          <w:szCs w:val="24"/>
          <w:lang w:val=""/>
        </w:rPr>
        <w:t>o</w:t>
      </w:r>
      <w:r w:rsidRPr="00937366">
        <w:rPr>
          <w:szCs w:val="24"/>
          <w:lang w:val=""/>
        </w:rPr>
        <w:t xml:space="preserve"> (por favor especifique): [TEXT BOX]</w:t>
      </w:r>
    </w:p>
    <w:p w:rsidR="007861BD" w:rsidRPr="00937366" w:rsidP="007861BD" w14:paraId="736E4A58" w14:textId="5F3193FA">
      <w:pPr>
        <w:pStyle w:val="ListParagraph"/>
        <w:numPr>
          <w:ilvl w:val="0"/>
          <w:numId w:val="25"/>
        </w:numPr>
        <w:rPr>
          <w:lang w:val=""/>
        </w:rPr>
      </w:pPr>
      <w:r w:rsidRPr="00937366">
        <w:rPr>
          <w:lang w:val=""/>
        </w:rPr>
        <w:t xml:space="preserve">Nunca o rara vez visito una sucursal </w:t>
      </w:r>
      <w:r w:rsidRPr="00937366">
        <w:rPr>
          <w:lang w:val=""/>
        </w:rPr>
        <w:t>[EXCLUSIVE]</w:t>
      </w:r>
    </w:p>
    <w:p w:rsidR="002F1E35" w:rsidRPr="00937366" w:rsidP="002F1E35" w14:paraId="09DF03D9" w14:textId="6B3F3264">
      <w:pPr>
        <w:pStyle w:val="ListParagraph"/>
        <w:numPr>
          <w:ilvl w:val="0"/>
          <w:numId w:val="25"/>
        </w:numPr>
        <w:rPr>
          <w:rFonts w:cs="Times New Roman"/>
          <w:szCs w:val="24"/>
          <w:lang w:val=""/>
        </w:rPr>
      </w:pPr>
      <w:r w:rsidRPr="00937366">
        <w:rPr>
          <w:rFonts w:cs="Times New Roman"/>
          <w:szCs w:val="24"/>
          <w:lang w:val=""/>
        </w:rPr>
        <w:t>Ningun</w:t>
      </w:r>
      <w:r w:rsidRPr="00937366" w:rsidR="00826EC6">
        <w:rPr>
          <w:rFonts w:cs="Times New Roman"/>
          <w:szCs w:val="24"/>
          <w:lang w:val=""/>
        </w:rPr>
        <w:t>o</w:t>
      </w:r>
      <w:r w:rsidRPr="00937366">
        <w:rPr>
          <w:rFonts w:cs="Times New Roman"/>
          <w:szCs w:val="24"/>
          <w:lang w:val=""/>
        </w:rPr>
        <w:t xml:space="preserve"> de </w:t>
      </w:r>
      <w:r w:rsidRPr="00937366" w:rsidR="00826EC6">
        <w:rPr>
          <w:rFonts w:cs="Times New Roman"/>
          <w:szCs w:val="24"/>
          <w:lang w:val=""/>
        </w:rPr>
        <w:t xml:space="preserve">éstos. </w:t>
      </w:r>
      <w:r w:rsidRPr="00937366">
        <w:rPr>
          <w:rFonts w:cs="Times New Roman"/>
          <w:szCs w:val="24"/>
          <w:lang w:val=""/>
        </w:rPr>
        <w:t>[EXCLUSIVE]</w:t>
      </w:r>
    </w:p>
    <w:p w:rsidR="005854F6" w:rsidRPr="00937366" w:rsidP="00B504F1" w14:paraId="72DCC7B9" w14:textId="77777777">
      <w:pPr>
        <w:rPr>
          <w:lang w:val=""/>
        </w:rPr>
      </w:pPr>
    </w:p>
    <w:p w:rsidR="000836A4" w:rsidRPr="00937366" w:rsidP="00B504F1" w14:paraId="590C4CA7" w14:textId="0C06C7B3">
      <w:pPr>
        <w:rPr>
          <w:lang w:val=""/>
        </w:rPr>
      </w:pPr>
      <w:r w:rsidRPr="00937366">
        <w:rPr>
          <w:lang w:val=""/>
        </w:rPr>
        <w:t>IF TYPE=</w:t>
      </w:r>
      <w:r w:rsidRPr="00937366">
        <w:rPr>
          <w:lang w:val=""/>
        </w:rPr>
        <w:t>1,2,,</w:t>
      </w:r>
      <w:r w:rsidRPr="00937366">
        <w:rPr>
          <w:lang w:val=""/>
        </w:rPr>
        <w:t>4</w:t>
      </w:r>
    </w:p>
    <w:p w:rsidR="000836A4" w:rsidRPr="00937366" w:rsidP="00B504F1" w14:paraId="256107B6" w14:textId="1299979F">
      <w:pPr>
        <w:rPr>
          <w:lang w:val=""/>
        </w:rPr>
      </w:pPr>
      <w:r w:rsidRPr="00937366">
        <w:rPr>
          <w:lang w:val=""/>
        </w:rPr>
        <w:t>MUL=7</w:t>
      </w:r>
    </w:p>
    <w:p w:rsidR="0055167B" w:rsidRPr="00937366" w:rsidP="0055167B" w14:paraId="66A6C493" w14:textId="1E5B50D8">
      <w:pPr>
        <w:rPr>
          <w:lang w:val=""/>
        </w:rPr>
      </w:pPr>
      <w:r w:rsidRPr="00937366">
        <w:rPr>
          <w:b/>
          <w:lang w:val=""/>
        </w:rPr>
        <w:t>BRANCH</w:t>
      </w:r>
      <w:r w:rsidRPr="00937366" w:rsidR="00047749">
        <w:rPr>
          <w:b/>
          <w:lang w:val=""/>
        </w:rPr>
        <w:t>2</w:t>
      </w:r>
      <w:r w:rsidRPr="00937366">
        <w:rPr>
          <w:b/>
          <w:lang w:val=""/>
        </w:rPr>
        <w:t>.</w:t>
      </w:r>
      <w:r w:rsidRPr="00937366">
        <w:rPr>
          <w:lang w:val=""/>
        </w:rPr>
        <w:t xml:space="preserve"> </w:t>
      </w:r>
      <w:r w:rsidRPr="00937366" w:rsidR="00180C2A">
        <w:rPr>
          <w:lang w:val=""/>
        </w:rPr>
        <w:t xml:space="preserve">Si su banco o cooperativa de crédito principal tuviera sucursales en los siguientes lugares, ¿cuál </w:t>
      </w:r>
      <w:r w:rsidRPr="00937366" w:rsidR="00826EC6">
        <w:rPr>
          <w:lang w:val=""/>
        </w:rPr>
        <w:t>usaría, de usar alguna</w:t>
      </w:r>
      <w:r w:rsidRPr="00937366">
        <w:rPr>
          <w:lang w:val=""/>
        </w:rPr>
        <w:t xml:space="preserve">? </w:t>
      </w:r>
      <w:r w:rsidRPr="00937366" w:rsidR="002F1E35">
        <w:rPr>
          <w:rFonts w:cs="Times New Roman"/>
          <w:szCs w:val="24"/>
          <w:lang w:val=""/>
        </w:rPr>
        <w:t xml:space="preserve">Por favor seleccione </w:t>
      </w:r>
      <w:r w:rsidRPr="00937366" w:rsidR="00E42CC3">
        <w:rPr>
          <w:rFonts w:cs="Times New Roman"/>
          <w:szCs w:val="24"/>
          <w:lang w:val=""/>
        </w:rPr>
        <w:t xml:space="preserve">todos los </w:t>
      </w:r>
      <w:r w:rsidRPr="00937366" w:rsidR="002F1E35">
        <w:rPr>
          <w:rFonts w:cs="Times New Roman"/>
          <w:szCs w:val="24"/>
          <w:lang w:val=""/>
        </w:rPr>
        <w:t>que correspondan</w:t>
      </w:r>
      <w:r w:rsidRPr="00937366">
        <w:rPr>
          <w:lang w:val=""/>
        </w:rPr>
        <w:t xml:space="preserve">. </w:t>
      </w:r>
    </w:p>
    <w:p w:rsidR="00747284" w:rsidRPr="00937366" w:rsidP="00453556" w14:paraId="5DD80251" w14:textId="0DB3AFB6">
      <w:pPr>
        <w:pStyle w:val="ListParagraph"/>
        <w:numPr>
          <w:ilvl w:val="0"/>
          <w:numId w:val="72"/>
        </w:numPr>
        <w:rPr>
          <w:lang w:val=""/>
        </w:rPr>
      </w:pPr>
      <w:r w:rsidRPr="00937366">
        <w:rPr>
          <w:lang w:val=""/>
        </w:rPr>
        <w:t xml:space="preserve">(DISPLAY IF LOCAT NE 1) </w:t>
      </w:r>
      <w:r w:rsidRPr="00937366">
        <w:rPr>
          <w:lang w:val=""/>
        </w:rPr>
        <w:t>Mi edificio o complejo de vivienda</w:t>
      </w:r>
    </w:p>
    <w:p w:rsidR="00685A4B" w:rsidRPr="00937366" w:rsidP="00453556" w14:paraId="602E106A" w14:textId="4B263901">
      <w:pPr>
        <w:pStyle w:val="ListParagraph"/>
        <w:numPr>
          <w:ilvl w:val="0"/>
          <w:numId w:val="72"/>
        </w:numPr>
        <w:rPr>
          <w:lang w:val=""/>
        </w:rPr>
      </w:pPr>
      <w:r w:rsidRPr="00937366">
        <w:rPr>
          <w:lang w:val=""/>
        </w:rPr>
        <w:t xml:space="preserve">(DISPLAY IF </w:t>
      </w:r>
      <w:r w:rsidRPr="00937366" w:rsidR="007861BD">
        <w:rPr>
          <w:lang w:val=""/>
        </w:rPr>
        <w:t xml:space="preserve">LOCAT </w:t>
      </w:r>
      <w:r w:rsidRPr="00937366">
        <w:rPr>
          <w:lang w:val=""/>
        </w:rPr>
        <w:t xml:space="preserve">NE </w:t>
      </w:r>
      <w:r w:rsidRPr="00937366" w:rsidR="00AE328E">
        <w:rPr>
          <w:lang w:val=""/>
        </w:rPr>
        <w:t>2</w:t>
      </w:r>
      <w:r w:rsidRPr="00937366">
        <w:rPr>
          <w:lang w:val=""/>
        </w:rPr>
        <w:t xml:space="preserve">) </w:t>
      </w:r>
      <w:r w:rsidRPr="00937366" w:rsidR="00E42CC3">
        <w:rPr>
          <w:lang w:val=""/>
        </w:rPr>
        <w:t>Lugar de trabajo</w:t>
      </w:r>
    </w:p>
    <w:p w:rsidR="0055167B" w:rsidRPr="00937366" w:rsidP="00453556" w14:paraId="26D03038" w14:textId="200A395A">
      <w:pPr>
        <w:pStyle w:val="ListParagraph"/>
        <w:numPr>
          <w:ilvl w:val="0"/>
          <w:numId w:val="72"/>
        </w:numPr>
        <w:rPr>
          <w:lang w:val=""/>
        </w:rPr>
      </w:pPr>
      <w:r w:rsidRPr="00937366">
        <w:rPr>
          <w:lang w:val=""/>
        </w:rPr>
        <w:t xml:space="preserve">(DISPLAY IF </w:t>
      </w:r>
      <w:r w:rsidRPr="00937366" w:rsidR="007861BD">
        <w:rPr>
          <w:lang w:val=""/>
        </w:rPr>
        <w:t>LOCAT</w:t>
      </w:r>
      <w:r w:rsidRPr="00937366">
        <w:rPr>
          <w:lang w:val=""/>
        </w:rPr>
        <w:t xml:space="preserve"> NE </w:t>
      </w:r>
      <w:r w:rsidRPr="00937366" w:rsidR="00AE328E">
        <w:rPr>
          <w:lang w:val=""/>
        </w:rPr>
        <w:t>3</w:t>
      </w:r>
      <w:r w:rsidRPr="00937366">
        <w:rPr>
          <w:lang w:val=""/>
        </w:rPr>
        <w:t xml:space="preserve">) </w:t>
      </w:r>
      <w:r w:rsidRPr="00937366" w:rsidR="002F1E35">
        <w:rPr>
          <w:lang w:val=""/>
        </w:rPr>
        <w:t>Supermercado</w:t>
      </w:r>
    </w:p>
    <w:p w:rsidR="0055167B" w:rsidRPr="00937366" w:rsidP="00453556" w14:paraId="1BD68EA4" w14:textId="170E1E65">
      <w:pPr>
        <w:pStyle w:val="ListParagraph"/>
        <w:numPr>
          <w:ilvl w:val="0"/>
          <w:numId w:val="72"/>
        </w:numPr>
        <w:rPr>
          <w:lang w:val=""/>
        </w:rPr>
      </w:pPr>
      <w:r w:rsidRPr="00937366">
        <w:rPr>
          <w:lang w:val=""/>
        </w:rPr>
        <w:t xml:space="preserve">(DISPLAY IF </w:t>
      </w:r>
      <w:r w:rsidRPr="00937366" w:rsidR="007861BD">
        <w:rPr>
          <w:lang w:val=""/>
        </w:rPr>
        <w:t>LOCAT</w:t>
      </w:r>
      <w:r w:rsidRPr="00937366">
        <w:rPr>
          <w:lang w:val=""/>
        </w:rPr>
        <w:t xml:space="preserve"> NE </w:t>
      </w:r>
      <w:r w:rsidRPr="00937366" w:rsidR="00AE328E">
        <w:rPr>
          <w:lang w:val=""/>
        </w:rPr>
        <w:t>4</w:t>
      </w:r>
      <w:r w:rsidRPr="00937366">
        <w:rPr>
          <w:lang w:val=""/>
        </w:rPr>
        <w:t xml:space="preserve">) </w:t>
      </w:r>
      <w:r w:rsidRPr="00937366" w:rsidR="00B65A64">
        <w:rPr>
          <w:lang w:val=""/>
        </w:rPr>
        <w:t>Tienda de cadena y ventas al por menor</w:t>
      </w:r>
    </w:p>
    <w:p w:rsidR="0055167B" w:rsidRPr="00937366" w:rsidP="00453556" w14:paraId="112AE932" w14:textId="7DC813F2">
      <w:pPr>
        <w:pStyle w:val="ListParagraph"/>
        <w:numPr>
          <w:ilvl w:val="0"/>
          <w:numId w:val="72"/>
        </w:numPr>
        <w:rPr>
          <w:lang w:val=""/>
        </w:rPr>
      </w:pPr>
      <w:r w:rsidRPr="00937366">
        <w:rPr>
          <w:lang w:val=""/>
        </w:rPr>
        <w:t xml:space="preserve">(DISPLAY IF </w:t>
      </w:r>
      <w:r w:rsidRPr="00937366" w:rsidR="007861BD">
        <w:rPr>
          <w:lang w:val=""/>
        </w:rPr>
        <w:t>LOCAT</w:t>
      </w:r>
      <w:r w:rsidRPr="00937366">
        <w:rPr>
          <w:lang w:val=""/>
        </w:rPr>
        <w:t xml:space="preserve"> NE </w:t>
      </w:r>
      <w:r w:rsidRPr="00937366" w:rsidR="00AE328E">
        <w:rPr>
          <w:lang w:val=""/>
        </w:rPr>
        <w:t>5</w:t>
      </w:r>
      <w:r w:rsidRPr="00937366">
        <w:rPr>
          <w:lang w:val=""/>
        </w:rPr>
        <w:t xml:space="preserve">) </w:t>
      </w:r>
      <w:r w:rsidRPr="00937366" w:rsidR="00E42CC3">
        <w:rPr>
          <w:lang w:val=""/>
        </w:rPr>
        <w:t>Consultorio médico, hospital o centro médico.</w:t>
      </w:r>
    </w:p>
    <w:p w:rsidR="0055167B" w:rsidRPr="00937366" w:rsidP="00453556" w14:paraId="3640DECF" w14:textId="70583936">
      <w:pPr>
        <w:pStyle w:val="ListParagraph"/>
        <w:numPr>
          <w:ilvl w:val="0"/>
          <w:numId w:val="72"/>
        </w:numPr>
        <w:rPr>
          <w:lang w:val=""/>
        </w:rPr>
      </w:pPr>
      <w:r w:rsidRPr="00937366">
        <w:rPr>
          <w:lang w:val=""/>
        </w:rPr>
        <w:t xml:space="preserve">(DISPLAY IF </w:t>
      </w:r>
      <w:r w:rsidRPr="00937366" w:rsidR="007861BD">
        <w:rPr>
          <w:lang w:val=""/>
        </w:rPr>
        <w:t>LOCAT</w:t>
      </w:r>
      <w:r w:rsidRPr="00937366" w:rsidR="007861BD">
        <w:rPr>
          <w:lang w:val=""/>
        </w:rPr>
        <w:t xml:space="preserve"> </w:t>
      </w:r>
      <w:r w:rsidRPr="00937366">
        <w:rPr>
          <w:lang w:val=""/>
        </w:rPr>
        <w:t xml:space="preserve">H NE </w:t>
      </w:r>
      <w:r w:rsidRPr="00937366" w:rsidR="00AE328E">
        <w:rPr>
          <w:lang w:val=""/>
        </w:rPr>
        <w:t>6</w:t>
      </w:r>
      <w:r w:rsidRPr="00937366">
        <w:rPr>
          <w:lang w:val=""/>
        </w:rPr>
        <w:t xml:space="preserve">) </w:t>
      </w:r>
      <w:r w:rsidRPr="00937366" w:rsidR="002F1E35">
        <w:rPr>
          <w:lang w:val=""/>
        </w:rPr>
        <w:t>Biblioteca pública</w:t>
      </w:r>
    </w:p>
    <w:p w:rsidR="0055167B" w:rsidRPr="00937366" w:rsidP="00453556" w14:paraId="71B07527" w14:textId="59F9ECD9">
      <w:pPr>
        <w:pStyle w:val="ListParagraph"/>
        <w:numPr>
          <w:ilvl w:val="0"/>
          <w:numId w:val="72"/>
        </w:numPr>
        <w:rPr>
          <w:lang w:val=""/>
        </w:rPr>
      </w:pPr>
      <w:r w:rsidRPr="00937366">
        <w:rPr>
          <w:lang w:val=""/>
        </w:rPr>
        <w:t xml:space="preserve"> (DISPLAY IF LOCAT</w:t>
      </w:r>
      <w:r w:rsidRPr="00937366">
        <w:rPr>
          <w:lang w:val=""/>
        </w:rPr>
        <w:t xml:space="preserve"> </w:t>
      </w:r>
      <w:r w:rsidRPr="00937366">
        <w:rPr>
          <w:lang w:val=""/>
        </w:rPr>
        <w:t xml:space="preserve">H NE </w:t>
      </w:r>
      <w:r w:rsidRPr="00937366">
        <w:rPr>
          <w:lang w:val=""/>
        </w:rPr>
        <w:t>7)</w:t>
      </w:r>
      <w:r w:rsidRPr="00937366" w:rsidR="00A3796B">
        <w:rPr>
          <w:lang w:val=""/>
        </w:rPr>
        <w:t>Correo</w:t>
      </w:r>
    </w:p>
    <w:p w:rsidR="0055167B" w:rsidRPr="00937366" w:rsidP="00453556" w14:paraId="198B3DB9" w14:textId="5CB697CA">
      <w:pPr>
        <w:pStyle w:val="ListParagraph"/>
        <w:numPr>
          <w:ilvl w:val="0"/>
          <w:numId w:val="72"/>
        </w:numPr>
        <w:rPr>
          <w:lang w:val=""/>
        </w:rPr>
      </w:pPr>
      <w:r w:rsidRPr="00937366">
        <w:rPr>
          <w:lang w:val=""/>
        </w:rPr>
        <w:t>(DISPLAY IF LOCAT</w:t>
      </w:r>
      <w:r w:rsidRPr="00937366">
        <w:rPr>
          <w:lang w:val=""/>
        </w:rPr>
        <w:t xml:space="preserve"> </w:t>
      </w:r>
      <w:r w:rsidRPr="00937366">
        <w:rPr>
          <w:lang w:val=""/>
        </w:rPr>
        <w:t xml:space="preserve">H NE </w:t>
      </w:r>
      <w:r w:rsidRPr="00937366">
        <w:rPr>
          <w:lang w:val=""/>
        </w:rPr>
        <w:t>8)</w:t>
      </w:r>
      <w:r w:rsidRPr="00937366" w:rsidR="00E42CC3">
        <w:rPr>
          <w:lang w:val=""/>
        </w:rPr>
        <w:t>Departamento</w:t>
      </w:r>
      <w:r w:rsidRPr="00937366" w:rsidR="00E42CC3">
        <w:rPr>
          <w:lang w:val=""/>
        </w:rPr>
        <w:t xml:space="preserve"> de policía, oficina del sheriff o bomberos. </w:t>
      </w:r>
    </w:p>
    <w:p w:rsidR="000836A4" w:rsidRPr="00937366" w:rsidP="000836A4" w14:paraId="114D5AB0" w14:textId="3F4E68E1">
      <w:pPr>
        <w:pStyle w:val="ListParagraph"/>
        <w:numPr>
          <w:ilvl w:val="0"/>
          <w:numId w:val="72"/>
        </w:numPr>
        <w:rPr>
          <w:lang w:val=""/>
        </w:rPr>
      </w:pPr>
      <w:r w:rsidRPr="00937366">
        <w:rPr>
          <w:szCs w:val="24"/>
          <w:lang w:val=""/>
        </w:rPr>
        <w:t>Otro (por favor especifique</w:t>
      </w:r>
      <w:r w:rsidRPr="00937366">
        <w:rPr>
          <w:lang w:val=""/>
        </w:rPr>
        <w:t>): [TEXT BOX]</w:t>
      </w:r>
    </w:p>
    <w:p w:rsidR="0055167B" w:rsidRPr="00937366" w:rsidP="00B504F1" w14:paraId="690457BC" w14:textId="77777777">
      <w:pPr>
        <w:rPr>
          <w:lang w:val=""/>
        </w:rPr>
      </w:pPr>
    </w:p>
    <w:p w:rsidR="00E17FB9" w:rsidRPr="00937366" w:rsidP="00CD0FDF" w14:paraId="067F2CE6" w14:textId="5BF76613">
      <w:pPr>
        <w:pStyle w:val="Heading2"/>
        <w:rPr>
          <w:lang w:val=""/>
        </w:rPr>
      </w:pPr>
      <w:bookmarkStart w:id="12" w:name="_Toc142549635"/>
      <w:r w:rsidRPr="00937366">
        <w:rPr>
          <w:lang w:val=""/>
        </w:rPr>
        <w:t>Cargos bancarios</w:t>
      </w:r>
      <w:bookmarkEnd w:id="12"/>
    </w:p>
    <w:p w:rsidR="00802DF2" w:rsidRPr="00937366" w:rsidP="00DD3F93" w14:paraId="2A8FA850" w14:textId="3893325C">
      <w:pPr>
        <w:pStyle w:val="CommentText"/>
        <w:rPr>
          <w:sz w:val="22"/>
          <w:szCs w:val="22"/>
          <w:lang w:val=""/>
        </w:rPr>
      </w:pPr>
      <w:r w:rsidRPr="00937366">
        <w:rPr>
          <w:b/>
          <w:sz w:val="22"/>
          <w:szCs w:val="22"/>
          <w:lang w:val=""/>
        </w:rPr>
        <w:t>INTRO6</w:t>
      </w:r>
      <w:r w:rsidRPr="00937366" w:rsidR="009E3363">
        <w:rPr>
          <w:sz w:val="22"/>
          <w:szCs w:val="22"/>
          <w:lang w:val=""/>
        </w:rPr>
        <w:t xml:space="preserve">. </w:t>
      </w:r>
      <w:r w:rsidRPr="00937366" w:rsidR="00826EC6">
        <w:rPr>
          <w:sz w:val="22"/>
          <w:szCs w:val="22"/>
          <w:lang w:val=""/>
        </w:rPr>
        <w:t>En ocasiones</w:t>
      </w:r>
      <w:r w:rsidRPr="00937366" w:rsidR="00180C2A">
        <w:rPr>
          <w:sz w:val="22"/>
          <w:szCs w:val="22"/>
          <w:lang w:val=""/>
        </w:rPr>
        <w:t xml:space="preserve">, los bancos y las cooperativas de crédito cobran a los titulares de las cuentas dinero por servicios específicos, como </w:t>
      </w:r>
      <w:r w:rsidRPr="00937366" w:rsidR="00826EC6">
        <w:rPr>
          <w:sz w:val="22"/>
          <w:szCs w:val="22"/>
          <w:lang w:val=""/>
        </w:rPr>
        <w:t xml:space="preserve">un cargo </w:t>
      </w:r>
      <w:r w:rsidRPr="00937366" w:rsidR="00180C2A">
        <w:rPr>
          <w:sz w:val="22"/>
          <w:szCs w:val="22"/>
          <w:lang w:val=""/>
        </w:rPr>
        <w:t xml:space="preserve">mensual por la cuenta o </w:t>
      </w:r>
      <w:r w:rsidRPr="00937366" w:rsidR="003A7C09">
        <w:rPr>
          <w:sz w:val="22"/>
          <w:szCs w:val="22"/>
          <w:lang w:val=""/>
        </w:rPr>
        <w:t xml:space="preserve">un cargo </w:t>
      </w:r>
      <w:r w:rsidRPr="00937366" w:rsidR="00180C2A">
        <w:rPr>
          <w:sz w:val="22"/>
          <w:szCs w:val="22"/>
          <w:lang w:val=""/>
        </w:rPr>
        <w:t xml:space="preserve">por un cheque </w:t>
      </w:r>
      <w:r w:rsidRPr="00937366" w:rsidR="003A7C09">
        <w:rPr>
          <w:sz w:val="22"/>
          <w:szCs w:val="22"/>
          <w:lang w:val=""/>
        </w:rPr>
        <w:t>de caja</w:t>
      </w:r>
      <w:r w:rsidRPr="00937366" w:rsidR="00180C2A">
        <w:rPr>
          <w:sz w:val="22"/>
          <w:szCs w:val="22"/>
          <w:lang w:val=""/>
        </w:rPr>
        <w:t xml:space="preserve">. </w:t>
      </w:r>
      <w:r w:rsidRPr="00937366" w:rsidR="003A7C09">
        <w:rPr>
          <w:sz w:val="22"/>
          <w:szCs w:val="22"/>
          <w:lang w:val=""/>
        </w:rPr>
        <w:t xml:space="preserve">En la siguiente serie de </w:t>
      </w:r>
      <w:r w:rsidRPr="00937366" w:rsidR="00180C2A">
        <w:rPr>
          <w:sz w:val="22"/>
          <w:szCs w:val="22"/>
          <w:lang w:val=""/>
        </w:rPr>
        <w:t xml:space="preserve">preguntas </w:t>
      </w:r>
      <w:r w:rsidRPr="00937366" w:rsidR="003A7C09">
        <w:rPr>
          <w:sz w:val="22"/>
          <w:szCs w:val="22"/>
          <w:lang w:val=""/>
        </w:rPr>
        <w:t xml:space="preserve">se le preguntará sobre los cargos </w:t>
      </w:r>
      <w:r w:rsidRPr="00937366" w:rsidR="00180C2A">
        <w:rPr>
          <w:sz w:val="22"/>
          <w:szCs w:val="22"/>
          <w:lang w:val=""/>
        </w:rPr>
        <w:t xml:space="preserve">que </w:t>
      </w:r>
      <w:r w:rsidRPr="00937366" w:rsidR="003A7C09">
        <w:rPr>
          <w:sz w:val="22"/>
          <w:szCs w:val="22"/>
          <w:lang w:val=""/>
        </w:rPr>
        <w:t xml:space="preserve">podría </w:t>
      </w:r>
      <w:r w:rsidRPr="00937366" w:rsidR="00180C2A">
        <w:rPr>
          <w:sz w:val="22"/>
          <w:szCs w:val="22"/>
          <w:lang w:val=""/>
        </w:rPr>
        <w:t>cobrarle su banco o cooperativa de crédito principal</w:t>
      </w:r>
      <w:r w:rsidRPr="00937366" w:rsidR="00404B72">
        <w:rPr>
          <w:sz w:val="22"/>
          <w:szCs w:val="22"/>
          <w:lang w:val=""/>
        </w:rPr>
        <w:t>.</w:t>
      </w:r>
    </w:p>
    <w:p w:rsidR="009A0B5E" w:rsidRPr="00937366" w:rsidP="00DD3F93" w14:paraId="3DD3AAF3" w14:textId="77777777">
      <w:pPr>
        <w:pStyle w:val="CommentText"/>
        <w:rPr>
          <w:sz w:val="22"/>
          <w:szCs w:val="22"/>
          <w:lang w:val=""/>
        </w:rPr>
      </w:pPr>
    </w:p>
    <w:p w:rsidR="000769B5" w:rsidRPr="00937366" w:rsidP="000769B5" w14:paraId="07A90731" w14:textId="77777777">
      <w:pPr>
        <w:pStyle w:val="CommentText"/>
        <w:rPr>
          <w:sz w:val="22"/>
          <w:szCs w:val="22"/>
          <w:lang w:val=""/>
        </w:rPr>
      </w:pPr>
      <w:r w:rsidRPr="00937366">
        <w:rPr>
          <w:sz w:val="22"/>
          <w:szCs w:val="22"/>
          <w:lang w:val=""/>
        </w:rPr>
        <w:t>ASK ALL</w:t>
      </w:r>
    </w:p>
    <w:p w:rsidR="000769B5" w:rsidRPr="00937366" w:rsidP="000769B5" w14:paraId="7A859EE4" w14:textId="5F723CF4">
      <w:pPr>
        <w:rPr>
          <w:lang w:val=""/>
        </w:rPr>
      </w:pPr>
      <w:r w:rsidRPr="00937366">
        <w:rPr>
          <w:b/>
          <w:lang w:val=""/>
        </w:rPr>
        <w:t>FEE</w:t>
      </w:r>
      <w:r w:rsidRPr="00937366" w:rsidR="005840BE">
        <w:rPr>
          <w:b/>
          <w:lang w:val=""/>
        </w:rPr>
        <w:t>1</w:t>
      </w:r>
      <w:r w:rsidRPr="00937366">
        <w:rPr>
          <w:lang w:val=""/>
        </w:rPr>
        <w:t xml:space="preserve">. </w:t>
      </w:r>
      <w:r w:rsidRPr="00937366" w:rsidR="00C011A9">
        <w:rPr>
          <w:lang w:val=""/>
        </w:rPr>
        <w:t>¿</w:t>
      </w:r>
      <w:r w:rsidRPr="00937366" w:rsidR="003A7C09">
        <w:rPr>
          <w:lang w:val=""/>
        </w:rPr>
        <w:t xml:space="preserve">Cuán </w:t>
      </w:r>
      <w:r w:rsidRPr="00937366" w:rsidR="00C011A9">
        <w:rPr>
          <w:lang w:val=""/>
        </w:rPr>
        <w:t>familiarizado</w:t>
      </w:r>
      <w:r w:rsidRPr="00937366" w:rsidR="003A7C09">
        <w:rPr>
          <w:lang w:val=""/>
        </w:rPr>
        <w:t>(a)</w:t>
      </w:r>
      <w:r w:rsidRPr="00937366" w:rsidR="00C011A9">
        <w:rPr>
          <w:lang w:val=""/>
        </w:rPr>
        <w:t xml:space="preserve"> </w:t>
      </w:r>
      <w:r w:rsidRPr="00937366" w:rsidR="003A7C09">
        <w:rPr>
          <w:lang w:val=""/>
        </w:rPr>
        <w:t xml:space="preserve">está </w:t>
      </w:r>
      <w:r w:rsidRPr="00937366" w:rsidR="00C011A9">
        <w:rPr>
          <w:lang w:val=""/>
        </w:rPr>
        <w:t xml:space="preserve">con los distintos tipos de </w:t>
      </w:r>
      <w:r w:rsidRPr="00937366" w:rsidR="003A7C09">
        <w:rPr>
          <w:lang w:val=""/>
        </w:rPr>
        <w:t xml:space="preserve">cargos </w:t>
      </w:r>
      <w:r w:rsidRPr="00937366" w:rsidR="00C011A9">
        <w:rPr>
          <w:lang w:val=""/>
        </w:rPr>
        <w:t>que le pueden cobrar en su banco o cooperativa de crédito principal?</w:t>
      </w:r>
      <w:r w:rsidRPr="00937366">
        <w:rPr>
          <w:lang w:val=""/>
        </w:rPr>
        <w:t xml:space="preserve"> </w:t>
      </w:r>
    </w:p>
    <w:p w:rsidR="00C44F91" w:rsidRPr="00937366" w:rsidP="00003E1B" w14:paraId="1C49F876" w14:textId="7BDB68A7">
      <w:pPr>
        <w:pStyle w:val="ListParagraph"/>
        <w:numPr>
          <w:ilvl w:val="0"/>
          <w:numId w:val="48"/>
        </w:numPr>
        <w:rPr>
          <w:lang w:val=""/>
        </w:rPr>
      </w:pPr>
      <w:r w:rsidRPr="00937366">
        <w:rPr>
          <w:lang w:val=""/>
        </w:rPr>
        <w:t>Muy familiarizado(a)</w:t>
      </w:r>
    </w:p>
    <w:p w:rsidR="000769B5" w:rsidRPr="00937366" w:rsidP="00003E1B" w14:paraId="3444871F" w14:textId="75B1A4E3">
      <w:pPr>
        <w:pStyle w:val="ListParagraph"/>
        <w:numPr>
          <w:ilvl w:val="0"/>
          <w:numId w:val="48"/>
        </w:numPr>
        <w:rPr>
          <w:lang w:val=""/>
        </w:rPr>
      </w:pPr>
      <w:r w:rsidRPr="00937366">
        <w:rPr>
          <w:lang w:val=""/>
        </w:rPr>
        <w:t>Un tanto familiarizado(a)</w:t>
      </w:r>
    </w:p>
    <w:p w:rsidR="000769B5" w:rsidRPr="00937366" w:rsidP="00003E1B" w14:paraId="44008A40" w14:textId="73AA523A">
      <w:pPr>
        <w:pStyle w:val="ListParagraph"/>
        <w:numPr>
          <w:ilvl w:val="0"/>
          <w:numId w:val="48"/>
        </w:numPr>
        <w:rPr>
          <w:lang w:val=""/>
        </w:rPr>
      </w:pPr>
      <w:r w:rsidRPr="00937366">
        <w:rPr>
          <w:lang w:val=""/>
        </w:rPr>
        <w:t xml:space="preserve">Ni familiarizado(a) ni no familiarizado(a) </w:t>
      </w:r>
    </w:p>
    <w:p w:rsidR="000769B5" w:rsidRPr="00937366" w:rsidP="00003E1B" w14:paraId="63C498DB" w14:textId="017A300E">
      <w:pPr>
        <w:pStyle w:val="ListParagraph"/>
        <w:numPr>
          <w:ilvl w:val="0"/>
          <w:numId w:val="48"/>
        </w:numPr>
        <w:rPr>
          <w:lang w:val=""/>
        </w:rPr>
      </w:pPr>
      <w:r w:rsidRPr="00937366">
        <w:rPr>
          <w:lang w:val=""/>
        </w:rPr>
        <w:t>Un tanto no familiarizado(a)</w:t>
      </w:r>
    </w:p>
    <w:p w:rsidR="000769B5" w:rsidRPr="00937366" w:rsidP="00003E1B" w14:paraId="08290113" w14:textId="6C77A239">
      <w:pPr>
        <w:pStyle w:val="ListParagraph"/>
        <w:numPr>
          <w:ilvl w:val="0"/>
          <w:numId w:val="48"/>
        </w:numPr>
        <w:rPr>
          <w:lang w:val=""/>
        </w:rPr>
      </w:pPr>
      <w:r w:rsidRPr="00937366">
        <w:rPr>
          <w:lang w:val=""/>
        </w:rPr>
        <w:t>Nada familiarizado(a)</w:t>
      </w:r>
    </w:p>
    <w:p w:rsidR="00363527" w:rsidRPr="00937366" w:rsidP="00DD3F93" w14:paraId="3A123D32" w14:textId="77777777">
      <w:pPr>
        <w:pStyle w:val="CommentText"/>
        <w:rPr>
          <w:sz w:val="22"/>
          <w:szCs w:val="22"/>
          <w:lang w:val=""/>
        </w:rPr>
      </w:pPr>
    </w:p>
    <w:p w:rsidR="00DD3F93" w:rsidRPr="00937366" w:rsidP="00DD3F93" w14:paraId="56CFAAFE" w14:textId="64002229">
      <w:pPr>
        <w:pStyle w:val="CommentText"/>
        <w:rPr>
          <w:sz w:val="22"/>
          <w:szCs w:val="22"/>
          <w:lang w:val=""/>
        </w:rPr>
      </w:pPr>
      <w:r w:rsidRPr="00937366">
        <w:rPr>
          <w:sz w:val="22"/>
          <w:szCs w:val="22"/>
          <w:lang w:val=""/>
        </w:rPr>
        <w:t xml:space="preserve">ASK </w:t>
      </w:r>
      <w:r w:rsidRPr="00937366" w:rsidR="001D2C74">
        <w:rPr>
          <w:sz w:val="22"/>
          <w:szCs w:val="22"/>
          <w:lang w:val=""/>
        </w:rPr>
        <w:t>ALL</w:t>
      </w:r>
    </w:p>
    <w:p w:rsidR="00D63721" w:rsidRPr="00937366" w:rsidP="006967F0" w14:paraId="13E3FE89" w14:textId="45669ED4">
      <w:pPr>
        <w:pStyle w:val="CommentText"/>
        <w:rPr>
          <w:sz w:val="22"/>
          <w:szCs w:val="22"/>
          <w:lang w:val=""/>
        </w:rPr>
      </w:pPr>
      <w:r w:rsidRPr="00937366">
        <w:rPr>
          <w:sz w:val="22"/>
          <w:szCs w:val="22"/>
          <w:lang w:val=""/>
        </w:rPr>
        <w:t>MUL=</w:t>
      </w:r>
      <w:r w:rsidRPr="00937366" w:rsidR="004E0571">
        <w:rPr>
          <w:sz w:val="22"/>
          <w:szCs w:val="22"/>
          <w:lang w:val=""/>
        </w:rPr>
        <w:t>6</w:t>
      </w:r>
    </w:p>
    <w:p w:rsidR="00DD3F93" w:rsidRPr="00937366" w:rsidP="00DD3F93" w14:paraId="5EC2F933" w14:textId="68CCF339">
      <w:pPr>
        <w:rPr>
          <w:lang w:val=""/>
        </w:rPr>
      </w:pPr>
      <w:r w:rsidRPr="00937366">
        <w:rPr>
          <w:b/>
          <w:lang w:val=""/>
        </w:rPr>
        <w:t>FEE</w:t>
      </w:r>
      <w:r w:rsidRPr="00937366" w:rsidR="005840BE">
        <w:rPr>
          <w:b/>
          <w:lang w:val=""/>
        </w:rPr>
        <w:t>2</w:t>
      </w:r>
      <w:r w:rsidRPr="00937366">
        <w:rPr>
          <w:lang w:val=""/>
        </w:rPr>
        <w:t xml:space="preserve">. </w:t>
      </w:r>
      <w:r w:rsidRPr="00937366" w:rsidR="00B00EAA">
        <w:rPr>
          <w:lang w:val=""/>
        </w:rPr>
        <w:t xml:space="preserve">¿Cómo se </w:t>
      </w:r>
      <w:r w:rsidRPr="00937366" w:rsidR="003A7C09">
        <w:rPr>
          <w:lang w:val=""/>
        </w:rPr>
        <w:t xml:space="preserve">enteró de los cargos </w:t>
      </w:r>
      <w:r w:rsidRPr="00937366" w:rsidR="00B00EAA">
        <w:rPr>
          <w:lang w:val=""/>
        </w:rPr>
        <w:t xml:space="preserve">que </w:t>
      </w:r>
      <w:r w:rsidRPr="00937366" w:rsidR="003A7C09">
        <w:rPr>
          <w:lang w:val=""/>
        </w:rPr>
        <w:t xml:space="preserve">podrían </w:t>
      </w:r>
      <w:r w:rsidRPr="00937366" w:rsidR="00B00EAA">
        <w:rPr>
          <w:lang w:val=""/>
        </w:rPr>
        <w:t>cobrar</w:t>
      </w:r>
      <w:r w:rsidRPr="00937366" w:rsidR="003A7C09">
        <w:rPr>
          <w:lang w:val=""/>
        </w:rPr>
        <w:t>le</w:t>
      </w:r>
      <w:r w:rsidRPr="00937366" w:rsidR="00B00EAA">
        <w:rPr>
          <w:lang w:val=""/>
        </w:rPr>
        <w:t xml:space="preserve"> en </w:t>
      </w:r>
      <w:r w:rsidRPr="00937366" w:rsidR="003A7C09">
        <w:rPr>
          <w:lang w:val=""/>
        </w:rPr>
        <w:t xml:space="preserve">la </w:t>
      </w:r>
      <w:r w:rsidRPr="00937366" w:rsidR="00B00EAA">
        <w:rPr>
          <w:lang w:val=""/>
        </w:rPr>
        <w:t>cuenta de</w:t>
      </w:r>
      <w:r w:rsidRPr="00937366" w:rsidR="003A7C09">
        <w:rPr>
          <w:lang w:val=""/>
        </w:rPr>
        <w:t xml:space="preserve"> su</w:t>
      </w:r>
      <w:r w:rsidRPr="00937366" w:rsidR="00B00EAA">
        <w:rPr>
          <w:lang w:val=""/>
        </w:rPr>
        <w:t xml:space="preserve"> banco o cooperativa de crédito</w:t>
      </w:r>
      <w:r w:rsidRPr="00937366" w:rsidR="003A7C09">
        <w:rPr>
          <w:lang w:val=""/>
        </w:rPr>
        <w:t xml:space="preserve"> principal</w:t>
      </w:r>
      <w:r w:rsidRPr="00937366">
        <w:rPr>
          <w:lang w:val=""/>
        </w:rPr>
        <w:t xml:space="preserve">? </w:t>
      </w:r>
      <w:r w:rsidRPr="00937366" w:rsidR="00360A23">
        <w:rPr>
          <w:rFonts w:cs="Times New Roman"/>
          <w:szCs w:val="24"/>
          <w:lang w:val=""/>
        </w:rPr>
        <w:t>Por favor seleccione todas las que correspondan</w:t>
      </w:r>
      <w:r w:rsidRPr="00937366">
        <w:rPr>
          <w:lang w:val=""/>
        </w:rPr>
        <w:t>.</w:t>
      </w:r>
    </w:p>
    <w:p w:rsidR="00DD3F93" w:rsidRPr="00937366" w:rsidP="00003E1B" w14:paraId="78DF0ABE" w14:textId="1BE0E09A">
      <w:pPr>
        <w:pStyle w:val="ListParagraph"/>
        <w:numPr>
          <w:ilvl w:val="0"/>
          <w:numId w:val="28"/>
        </w:numPr>
        <w:rPr>
          <w:lang w:val=""/>
        </w:rPr>
      </w:pPr>
      <w:r w:rsidRPr="00937366">
        <w:rPr>
          <w:lang w:val=""/>
        </w:rPr>
        <w:t>E</w:t>
      </w:r>
      <w:r w:rsidRPr="00937366" w:rsidR="003A7C09">
        <w:rPr>
          <w:lang w:val=""/>
        </w:rPr>
        <w:t>n e</w:t>
      </w:r>
      <w:r w:rsidRPr="00937366">
        <w:rPr>
          <w:lang w:val=""/>
        </w:rPr>
        <w:t>l banco o la cooperativa de crédito me las explicaron cuando abrí mi cuenta</w:t>
      </w:r>
      <w:r w:rsidRPr="00937366" w:rsidR="003A7C09">
        <w:rPr>
          <w:lang w:val=""/>
        </w:rPr>
        <w:t>.</w:t>
      </w:r>
    </w:p>
    <w:p w:rsidR="00DD3F93" w:rsidRPr="00937366" w:rsidP="00003E1B" w14:paraId="1FAC0679" w14:textId="074FDC9D">
      <w:pPr>
        <w:pStyle w:val="ListParagraph"/>
        <w:numPr>
          <w:ilvl w:val="0"/>
          <w:numId w:val="28"/>
        </w:numPr>
        <w:rPr>
          <w:lang w:val=""/>
        </w:rPr>
      </w:pPr>
      <w:r w:rsidRPr="00937366">
        <w:rPr>
          <w:lang w:val=""/>
        </w:rPr>
        <w:t xml:space="preserve">Al leer </w:t>
      </w:r>
      <w:r w:rsidRPr="00937366" w:rsidR="003A7C09">
        <w:rPr>
          <w:lang w:val=""/>
        </w:rPr>
        <w:t xml:space="preserve">los términos y </w:t>
      </w:r>
      <w:r w:rsidRPr="00937366">
        <w:rPr>
          <w:lang w:val=""/>
        </w:rPr>
        <w:t>las condiciones de mi cuenta</w:t>
      </w:r>
      <w:r w:rsidRPr="00937366" w:rsidR="003A7C09">
        <w:rPr>
          <w:lang w:val=""/>
        </w:rPr>
        <w:t>.</w:t>
      </w:r>
    </w:p>
    <w:p w:rsidR="00DD3F93" w:rsidRPr="00937366" w:rsidP="00003E1B" w14:paraId="258115B8" w14:textId="61937E6F">
      <w:pPr>
        <w:pStyle w:val="ListParagraph"/>
        <w:numPr>
          <w:ilvl w:val="0"/>
          <w:numId w:val="28"/>
        </w:numPr>
        <w:rPr>
          <w:lang w:val=""/>
        </w:rPr>
      </w:pPr>
      <w:r w:rsidRPr="00937366">
        <w:rPr>
          <w:lang w:val=""/>
        </w:rPr>
        <w:t xml:space="preserve">Pregunté </w:t>
      </w:r>
      <w:r w:rsidRPr="00937366" w:rsidR="003A7C09">
        <w:rPr>
          <w:lang w:val=""/>
        </w:rPr>
        <w:t xml:space="preserve">en </w:t>
      </w:r>
      <w:r w:rsidRPr="00937366">
        <w:rPr>
          <w:lang w:val=""/>
        </w:rPr>
        <w:t>mi banco o cooperativa de crédito</w:t>
      </w:r>
      <w:r w:rsidRPr="00937366" w:rsidR="003A7C09">
        <w:rPr>
          <w:lang w:val=""/>
        </w:rPr>
        <w:t>.</w:t>
      </w:r>
    </w:p>
    <w:p w:rsidR="00DD3F93" w:rsidRPr="00937366" w:rsidP="00003E1B" w14:paraId="642AEB70" w14:textId="7266520C">
      <w:pPr>
        <w:pStyle w:val="ListParagraph"/>
        <w:numPr>
          <w:ilvl w:val="0"/>
          <w:numId w:val="28"/>
        </w:numPr>
        <w:rPr>
          <w:lang w:val=""/>
        </w:rPr>
      </w:pPr>
      <w:r w:rsidRPr="00937366">
        <w:rPr>
          <w:lang w:val=""/>
        </w:rPr>
        <w:t>Haciendo mi propia investigación</w:t>
      </w:r>
      <w:r w:rsidRPr="00937366" w:rsidR="003A7C09">
        <w:rPr>
          <w:lang w:val=""/>
        </w:rPr>
        <w:t>.</w:t>
      </w:r>
      <w:r w:rsidRPr="00937366">
        <w:rPr>
          <w:lang w:val=""/>
        </w:rPr>
        <w:t xml:space="preserve"> </w:t>
      </w:r>
    </w:p>
    <w:p w:rsidR="005A092C" w:rsidRPr="00937366" w:rsidP="00003E1B" w14:paraId="32A5D1FE" w14:textId="49BE4DA5">
      <w:pPr>
        <w:pStyle w:val="ListParagraph"/>
        <w:numPr>
          <w:ilvl w:val="0"/>
          <w:numId w:val="28"/>
        </w:numPr>
        <w:rPr>
          <w:lang w:val=""/>
        </w:rPr>
      </w:pPr>
      <w:r w:rsidRPr="00937366">
        <w:rPr>
          <w:lang w:val=""/>
        </w:rPr>
        <w:t xml:space="preserve">Me enteré después de que el banco o la cooperativa de crédito me </w:t>
      </w:r>
      <w:r w:rsidRPr="00937366" w:rsidR="00E42CC3">
        <w:rPr>
          <w:lang w:val=""/>
        </w:rPr>
        <w:t xml:space="preserve">cobró </w:t>
      </w:r>
      <w:r w:rsidRPr="00937366" w:rsidR="003A7C09">
        <w:rPr>
          <w:lang w:val=""/>
        </w:rPr>
        <w:t>los cargos.</w:t>
      </w:r>
    </w:p>
    <w:p w:rsidR="00DD3F93" w:rsidRPr="00937366" w:rsidP="00003E1B" w14:paraId="099A763F" w14:textId="4E444A62">
      <w:pPr>
        <w:pStyle w:val="ListParagraph"/>
        <w:numPr>
          <w:ilvl w:val="0"/>
          <w:numId w:val="28"/>
        </w:numPr>
        <w:rPr>
          <w:lang w:val=""/>
        </w:rPr>
      </w:pPr>
      <w:r w:rsidRPr="00937366">
        <w:rPr>
          <w:lang w:val=""/>
        </w:rPr>
        <w:t>De alguna otra forma</w:t>
      </w:r>
      <w:r w:rsidRPr="00937366">
        <w:rPr>
          <w:lang w:val=""/>
        </w:rPr>
        <w:t xml:space="preserve"> (</w:t>
      </w:r>
      <w:r w:rsidRPr="00937366">
        <w:rPr>
          <w:szCs w:val="24"/>
          <w:lang w:val=""/>
        </w:rPr>
        <w:t>por favor especifique</w:t>
      </w:r>
      <w:r w:rsidRPr="00937366">
        <w:rPr>
          <w:lang w:val=""/>
        </w:rPr>
        <w:t>): [TEXT BOX]</w:t>
      </w:r>
    </w:p>
    <w:p w:rsidR="00DD6805" w:rsidRPr="00937366" w:rsidP="00B504F1" w14:paraId="02433E29" w14:textId="176FAC99">
      <w:pPr>
        <w:pStyle w:val="CommentText"/>
        <w:rPr>
          <w:sz w:val="22"/>
          <w:szCs w:val="22"/>
          <w:lang w:val=""/>
        </w:rPr>
      </w:pPr>
    </w:p>
    <w:p w:rsidR="00486D77" w:rsidRPr="00937366" w:rsidP="00486D77" w14:paraId="60B19D6B" w14:textId="77777777">
      <w:pPr>
        <w:pStyle w:val="CommentText"/>
        <w:rPr>
          <w:sz w:val="22"/>
          <w:szCs w:val="22"/>
          <w:lang w:val=""/>
        </w:rPr>
      </w:pPr>
      <w:r w:rsidRPr="00937366">
        <w:rPr>
          <w:sz w:val="22"/>
          <w:szCs w:val="22"/>
          <w:lang w:val=""/>
        </w:rPr>
        <w:t>ASK ALL</w:t>
      </w:r>
    </w:p>
    <w:p w:rsidR="00360A23" w:rsidRPr="00937366" w:rsidP="00360A23" w14:paraId="7A1F40DC" w14:textId="4FD61165">
      <w:pPr>
        <w:rPr>
          <w:rFonts w:cs="Times New Roman"/>
          <w:szCs w:val="24"/>
          <w:lang w:val=""/>
        </w:rPr>
      </w:pPr>
      <w:r w:rsidRPr="00937366">
        <w:rPr>
          <w:rFonts w:cs="Times New Roman"/>
          <w:b/>
          <w:szCs w:val="24"/>
          <w:lang w:val=""/>
        </w:rPr>
        <w:t>FEE3</w:t>
      </w:r>
      <w:r w:rsidRPr="00937366">
        <w:rPr>
          <w:rFonts w:cs="Times New Roman"/>
          <w:szCs w:val="24"/>
          <w:lang w:val=""/>
        </w:rPr>
        <w:t xml:space="preserve">. ¿En qué medida está de acuerdo o en desacuerdo con la declaración siguiente? </w:t>
      </w:r>
      <w:r w:rsidRPr="00937366" w:rsidR="00B00EAA">
        <w:rPr>
          <w:rFonts w:cs="Times New Roman"/>
          <w:szCs w:val="24"/>
          <w:lang w:val=""/>
        </w:rPr>
        <w:t xml:space="preserve">Mi banco o cooperativa de crédito principal cobra </w:t>
      </w:r>
      <w:r w:rsidRPr="00937366" w:rsidR="003A7C09">
        <w:rPr>
          <w:rFonts w:cs="Times New Roman"/>
          <w:szCs w:val="24"/>
          <w:lang w:val=""/>
        </w:rPr>
        <w:t xml:space="preserve">cargos </w:t>
      </w:r>
      <w:r w:rsidRPr="00937366" w:rsidR="00B00EAA">
        <w:rPr>
          <w:rFonts w:cs="Times New Roman"/>
          <w:szCs w:val="24"/>
          <w:lang w:val=""/>
        </w:rPr>
        <w:t>razonables</w:t>
      </w:r>
      <w:r w:rsidRPr="00937366">
        <w:rPr>
          <w:rFonts w:cs="Times New Roman"/>
          <w:szCs w:val="24"/>
          <w:lang w:val=""/>
        </w:rPr>
        <w:t>.</w:t>
      </w:r>
    </w:p>
    <w:p w:rsidR="00360A23" w:rsidRPr="00937366" w:rsidP="00360A23" w14:paraId="3CE10C7A" w14:textId="5072A3CF">
      <w:pPr>
        <w:pStyle w:val="ListParagraph"/>
        <w:numPr>
          <w:ilvl w:val="0"/>
          <w:numId w:val="56"/>
        </w:numPr>
        <w:rPr>
          <w:szCs w:val="24"/>
          <w:lang w:val=""/>
        </w:rPr>
      </w:pPr>
      <w:r w:rsidRPr="00937366">
        <w:rPr>
          <w:szCs w:val="24"/>
          <w:lang w:val=""/>
        </w:rPr>
        <w:t>Totalmente de acuerdo</w:t>
      </w:r>
    </w:p>
    <w:p w:rsidR="00360A23" w:rsidRPr="00937366" w:rsidP="00360A23" w14:paraId="28DEE75E" w14:textId="06C9C1E2">
      <w:pPr>
        <w:pStyle w:val="ListParagraph"/>
        <w:numPr>
          <w:ilvl w:val="0"/>
          <w:numId w:val="56"/>
        </w:numPr>
        <w:rPr>
          <w:rFonts w:cs="Times New Roman"/>
          <w:szCs w:val="24"/>
          <w:lang w:val=""/>
        </w:rPr>
      </w:pPr>
      <w:r w:rsidRPr="00937366">
        <w:rPr>
          <w:rFonts w:cs="Times New Roman"/>
          <w:szCs w:val="24"/>
          <w:lang w:val=""/>
        </w:rPr>
        <w:t>De</w:t>
      </w:r>
      <w:r w:rsidRPr="00937366">
        <w:rPr>
          <w:rFonts w:cs="Times New Roman"/>
          <w:szCs w:val="24"/>
          <w:lang w:val=""/>
        </w:rPr>
        <w:t xml:space="preserve"> acuerdo</w:t>
      </w:r>
    </w:p>
    <w:p w:rsidR="00360A23" w:rsidRPr="00937366" w:rsidP="00360A23" w14:paraId="793CE14A" w14:textId="6E1EA592">
      <w:pPr>
        <w:pStyle w:val="ListParagraph"/>
        <w:numPr>
          <w:ilvl w:val="0"/>
          <w:numId w:val="56"/>
        </w:numPr>
        <w:rPr>
          <w:rFonts w:cs="Times New Roman"/>
          <w:szCs w:val="24"/>
          <w:lang w:val=""/>
        </w:rPr>
      </w:pPr>
      <w:r w:rsidRPr="00937366">
        <w:rPr>
          <w:rFonts w:cs="Times New Roman"/>
          <w:szCs w:val="24"/>
          <w:lang w:val=""/>
        </w:rPr>
        <w:t>Ni de acuerdo ni en desacuerdo</w:t>
      </w:r>
    </w:p>
    <w:p w:rsidR="00360A23" w:rsidRPr="00937366" w:rsidP="00360A23" w14:paraId="7C715E3A" w14:textId="051FA01F">
      <w:pPr>
        <w:pStyle w:val="ListParagraph"/>
        <w:numPr>
          <w:ilvl w:val="0"/>
          <w:numId w:val="56"/>
        </w:numPr>
        <w:rPr>
          <w:rFonts w:cs="Times New Roman"/>
          <w:szCs w:val="24"/>
          <w:lang w:val=""/>
        </w:rPr>
      </w:pPr>
      <w:r w:rsidRPr="00937366">
        <w:rPr>
          <w:rFonts w:cs="Times New Roman"/>
          <w:szCs w:val="24"/>
          <w:lang w:val=""/>
        </w:rPr>
        <w:t>En</w:t>
      </w:r>
      <w:r w:rsidRPr="00937366">
        <w:rPr>
          <w:rFonts w:cs="Times New Roman"/>
          <w:szCs w:val="24"/>
          <w:lang w:val=""/>
        </w:rPr>
        <w:t xml:space="preserve"> desacuerdo</w:t>
      </w:r>
    </w:p>
    <w:p w:rsidR="00360A23" w:rsidRPr="00937366" w:rsidP="00360A23" w14:paraId="3FE4A21D" w14:textId="31ED8CCC">
      <w:pPr>
        <w:pStyle w:val="ListParagraph"/>
        <w:numPr>
          <w:ilvl w:val="0"/>
          <w:numId w:val="56"/>
        </w:numPr>
        <w:rPr>
          <w:rFonts w:cs="Times New Roman"/>
          <w:szCs w:val="24"/>
          <w:lang w:val=""/>
        </w:rPr>
      </w:pPr>
      <w:r w:rsidRPr="00937366">
        <w:rPr>
          <w:rFonts w:cs="Times New Roman"/>
          <w:szCs w:val="24"/>
          <w:lang w:val=""/>
        </w:rPr>
        <w:t>Totalmente en desacuerdo</w:t>
      </w:r>
    </w:p>
    <w:p w:rsidR="006967F0" w:rsidRPr="00937366" w:rsidP="00B504F1" w14:paraId="7AD2E97A" w14:textId="77777777">
      <w:pPr>
        <w:pStyle w:val="CommentText"/>
        <w:rPr>
          <w:sz w:val="22"/>
          <w:szCs w:val="22"/>
          <w:lang w:val=""/>
        </w:rPr>
      </w:pPr>
    </w:p>
    <w:p w:rsidR="007C3B22" w:rsidRPr="00937366" w:rsidP="007C3B22" w14:paraId="3C7E1F45" w14:textId="77777777">
      <w:pPr>
        <w:pStyle w:val="CommentText"/>
        <w:rPr>
          <w:sz w:val="22"/>
          <w:szCs w:val="22"/>
          <w:lang w:val=""/>
        </w:rPr>
      </w:pPr>
      <w:r w:rsidRPr="00937366">
        <w:rPr>
          <w:sz w:val="22"/>
          <w:szCs w:val="22"/>
          <w:lang w:val=""/>
        </w:rPr>
        <w:t>ASK ALL</w:t>
      </w:r>
    </w:p>
    <w:p w:rsidR="00360A23" w:rsidRPr="00937366" w:rsidP="00360A23" w14:paraId="5459DE73" w14:textId="0817D8F6">
      <w:pPr>
        <w:pStyle w:val="CommentText"/>
        <w:rPr>
          <w:rFonts w:cs="Times New Roman"/>
          <w:sz w:val="22"/>
          <w:szCs w:val="24"/>
          <w:lang w:val=""/>
        </w:rPr>
      </w:pPr>
      <w:r w:rsidRPr="00937366">
        <w:rPr>
          <w:rFonts w:cs="Times New Roman"/>
          <w:b/>
          <w:sz w:val="22"/>
          <w:szCs w:val="24"/>
          <w:lang w:val=""/>
        </w:rPr>
        <w:t>OVER1.</w:t>
      </w:r>
      <w:r w:rsidRPr="00937366">
        <w:rPr>
          <w:rFonts w:cs="Times New Roman"/>
          <w:sz w:val="22"/>
          <w:szCs w:val="24"/>
          <w:lang w:val=""/>
        </w:rPr>
        <w:t xml:space="preserve"> </w:t>
      </w:r>
      <w:r w:rsidRPr="00937366" w:rsidR="00B00EAA">
        <w:rPr>
          <w:rFonts w:cs="Times New Roman"/>
          <w:i/>
          <w:sz w:val="22"/>
          <w:szCs w:val="24"/>
          <w:lang w:val=""/>
        </w:rPr>
        <w:t>Un "</w:t>
      </w:r>
      <w:r w:rsidRPr="00937366" w:rsidR="003A7C09">
        <w:rPr>
          <w:rFonts w:cs="Times New Roman"/>
          <w:i/>
          <w:sz w:val="22"/>
          <w:szCs w:val="24"/>
          <w:lang w:val=""/>
        </w:rPr>
        <w:t>sobregiro</w:t>
      </w:r>
      <w:r w:rsidRPr="00937366" w:rsidR="00B00EAA">
        <w:rPr>
          <w:rFonts w:cs="Times New Roman"/>
          <w:i/>
          <w:sz w:val="22"/>
          <w:szCs w:val="24"/>
          <w:lang w:val=""/>
        </w:rPr>
        <w:t xml:space="preserve">" significa que no había suficiente dinero en su cuenta para cubrir una transacción, pero el banco permitió que la transacción se realizara de todos modos, </w:t>
      </w:r>
      <w:r w:rsidRPr="00937366" w:rsidR="003A7C09">
        <w:rPr>
          <w:rFonts w:cs="Times New Roman"/>
          <w:i/>
          <w:sz w:val="22"/>
          <w:szCs w:val="24"/>
          <w:lang w:val=""/>
        </w:rPr>
        <w:t xml:space="preserve">lo cual puso </w:t>
      </w:r>
      <w:r w:rsidRPr="00937366" w:rsidR="00B00EAA">
        <w:rPr>
          <w:rFonts w:cs="Times New Roman"/>
          <w:i/>
          <w:sz w:val="22"/>
          <w:szCs w:val="24"/>
          <w:lang w:val=""/>
        </w:rPr>
        <w:t>su cuenta en negativo</w:t>
      </w:r>
      <w:r w:rsidRPr="00937366">
        <w:rPr>
          <w:rFonts w:cs="Times New Roman"/>
          <w:i/>
          <w:sz w:val="22"/>
          <w:szCs w:val="24"/>
          <w:lang w:val=""/>
        </w:rPr>
        <w:t>.</w:t>
      </w:r>
      <w:r w:rsidRPr="00937366">
        <w:rPr>
          <w:rFonts w:cs="Times New Roman"/>
          <w:sz w:val="22"/>
          <w:szCs w:val="24"/>
          <w:lang w:val=""/>
        </w:rPr>
        <w:t xml:space="preserve"> </w:t>
      </w:r>
    </w:p>
    <w:p w:rsidR="00A07B6A" w:rsidRPr="00937366" w:rsidP="007C3B22" w14:paraId="498C3BA9" w14:textId="77777777">
      <w:pPr>
        <w:pStyle w:val="CommentText"/>
        <w:rPr>
          <w:sz w:val="22"/>
          <w:szCs w:val="22"/>
          <w:lang w:val=""/>
        </w:rPr>
      </w:pPr>
    </w:p>
    <w:p w:rsidR="007C3B22" w:rsidRPr="00937366" w:rsidP="007C3B22" w14:paraId="1D8920C7" w14:textId="34FF864E">
      <w:pPr>
        <w:pStyle w:val="CommentText"/>
        <w:rPr>
          <w:sz w:val="22"/>
          <w:szCs w:val="22"/>
          <w:lang w:val=""/>
        </w:rPr>
      </w:pPr>
      <w:r w:rsidRPr="00937366">
        <w:rPr>
          <w:sz w:val="22"/>
          <w:szCs w:val="22"/>
          <w:lang w:val=""/>
        </w:rPr>
        <w:t xml:space="preserve">¿Con qué frecuencia le cobran </w:t>
      </w:r>
      <w:r w:rsidRPr="00937366" w:rsidR="003A7C09">
        <w:rPr>
          <w:sz w:val="22"/>
          <w:szCs w:val="22"/>
          <w:lang w:val=""/>
        </w:rPr>
        <w:t xml:space="preserve">un cargo </w:t>
      </w:r>
      <w:r w:rsidRPr="00937366">
        <w:rPr>
          <w:sz w:val="22"/>
          <w:szCs w:val="22"/>
          <w:lang w:val=""/>
        </w:rPr>
        <w:t xml:space="preserve">cuando </w:t>
      </w:r>
      <w:r w:rsidRPr="00937366" w:rsidR="003A7C09">
        <w:rPr>
          <w:sz w:val="22"/>
          <w:szCs w:val="22"/>
          <w:lang w:val=""/>
        </w:rPr>
        <w:t>se sobregira</w:t>
      </w:r>
      <w:r w:rsidRPr="00937366">
        <w:rPr>
          <w:sz w:val="22"/>
          <w:szCs w:val="22"/>
          <w:lang w:val=""/>
        </w:rPr>
        <w:t>?</w:t>
      </w:r>
    </w:p>
    <w:p w:rsidR="007C3B22" w:rsidRPr="00937366" w:rsidP="00003E1B" w14:paraId="30BB4251" w14:textId="24B58690">
      <w:pPr>
        <w:pStyle w:val="CommentText"/>
        <w:numPr>
          <w:ilvl w:val="0"/>
          <w:numId w:val="62"/>
        </w:numPr>
        <w:rPr>
          <w:sz w:val="22"/>
          <w:szCs w:val="22"/>
          <w:lang w:val=""/>
        </w:rPr>
      </w:pPr>
      <w:r w:rsidRPr="00937366">
        <w:rPr>
          <w:sz w:val="22"/>
          <w:szCs w:val="22"/>
          <w:lang w:val=""/>
        </w:rPr>
        <w:t>N</w:t>
      </w:r>
      <w:r w:rsidRPr="00937366" w:rsidR="00360A23">
        <w:rPr>
          <w:sz w:val="22"/>
          <w:szCs w:val="22"/>
          <w:lang w:val=""/>
        </w:rPr>
        <w:t>unca</w:t>
      </w:r>
    </w:p>
    <w:p w:rsidR="001D2C74" w:rsidRPr="00937366" w:rsidP="00003E1B" w14:paraId="12AA706F" w14:textId="317C49E4">
      <w:pPr>
        <w:pStyle w:val="CommentText"/>
        <w:numPr>
          <w:ilvl w:val="0"/>
          <w:numId w:val="62"/>
        </w:numPr>
        <w:rPr>
          <w:sz w:val="22"/>
          <w:szCs w:val="22"/>
          <w:lang w:val=""/>
        </w:rPr>
      </w:pPr>
      <w:r w:rsidRPr="00937366">
        <w:rPr>
          <w:sz w:val="22"/>
          <w:szCs w:val="22"/>
          <w:lang w:val=""/>
        </w:rPr>
        <w:t>A</w:t>
      </w:r>
      <w:r w:rsidRPr="00937366" w:rsidR="00A3796B">
        <w:rPr>
          <w:sz w:val="22"/>
          <w:szCs w:val="22"/>
          <w:lang w:val=""/>
        </w:rPr>
        <w:t xml:space="preserve"> veces</w:t>
      </w:r>
    </w:p>
    <w:p w:rsidR="007C3B22" w:rsidRPr="00937366" w:rsidP="00003E1B" w14:paraId="432E24D1" w14:textId="62F8110F">
      <w:pPr>
        <w:pStyle w:val="CommentText"/>
        <w:numPr>
          <w:ilvl w:val="0"/>
          <w:numId w:val="62"/>
        </w:numPr>
        <w:rPr>
          <w:lang w:val=""/>
        </w:rPr>
      </w:pPr>
      <w:r w:rsidRPr="00937366">
        <w:rPr>
          <w:sz w:val="22"/>
          <w:szCs w:val="22"/>
          <w:lang w:val=""/>
        </w:rPr>
        <w:t>Siempre</w:t>
      </w:r>
    </w:p>
    <w:p w:rsidR="00A0557C" w:rsidRPr="00937366" w:rsidP="00003E1B" w14:paraId="22B878EB" w14:textId="2E203AEB">
      <w:pPr>
        <w:pStyle w:val="CommentText"/>
        <w:numPr>
          <w:ilvl w:val="0"/>
          <w:numId w:val="62"/>
        </w:numPr>
        <w:rPr>
          <w:lang w:val=""/>
        </w:rPr>
      </w:pPr>
      <w:r w:rsidRPr="00937366">
        <w:rPr>
          <w:sz w:val="22"/>
          <w:szCs w:val="22"/>
          <w:lang w:val=""/>
        </w:rPr>
        <w:t xml:space="preserve">Nunca </w:t>
      </w:r>
      <w:r w:rsidRPr="00937366" w:rsidR="003A7C09">
        <w:rPr>
          <w:sz w:val="22"/>
          <w:szCs w:val="22"/>
          <w:lang w:val=""/>
        </w:rPr>
        <w:t xml:space="preserve">me he sobregirado </w:t>
      </w:r>
      <w:r w:rsidRPr="00937366">
        <w:rPr>
          <w:sz w:val="22"/>
          <w:szCs w:val="22"/>
          <w:lang w:val=""/>
        </w:rPr>
        <w:t>en mi cuenta</w:t>
      </w:r>
      <w:r w:rsidRPr="00937366" w:rsidR="003A7C09">
        <w:rPr>
          <w:sz w:val="22"/>
          <w:szCs w:val="22"/>
          <w:lang w:val=""/>
        </w:rPr>
        <w:t>.</w:t>
      </w:r>
    </w:p>
    <w:p w:rsidR="00360A23" w:rsidRPr="00937366" w:rsidP="00360A23" w14:paraId="0D415CFF" w14:textId="294E6E66">
      <w:pPr>
        <w:pStyle w:val="CommentText"/>
        <w:numPr>
          <w:ilvl w:val="0"/>
          <w:numId w:val="62"/>
        </w:numPr>
        <w:rPr>
          <w:rFonts w:cs="Times New Roman"/>
          <w:szCs w:val="24"/>
          <w:lang w:val=""/>
        </w:rPr>
      </w:pPr>
      <w:r w:rsidRPr="00937366">
        <w:rPr>
          <w:rFonts w:cs="Times New Roman"/>
          <w:sz w:val="22"/>
          <w:szCs w:val="24"/>
          <w:lang w:val=""/>
        </w:rPr>
        <w:t>No sé</w:t>
      </w:r>
    </w:p>
    <w:p w:rsidR="00E17FB9" w:rsidRPr="00937366" w:rsidP="00CD0FDF" w14:paraId="4E639E82" w14:textId="48F054D2">
      <w:pPr>
        <w:pStyle w:val="Heading2"/>
        <w:rPr>
          <w:lang w:val=""/>
        </w:rPr>
      </w:pPr>
      <w:bookmarkStart w:id="13" w:name="_Toc142549636"/>
      <w:r w:rsidRPr="00937366">
        <w:rPr>
          <w:lang w:val=""/>
        </w:rPr>
        <w:t xml:space="preserve">Ayuda </w:t>
      </w:r>
      <w:r w:rsidRPr="00937366" w:rsidR="00E42CC3">
        <w:rPr>
          <w:lang w:val=""/>
        </w:rPr>
        <w:t xml:space="preserve">con cuidados de </w:t>
      </w:r>
      <w:r w:rsidRPr="00937366">
        <w:rPr>
          <w:lang w:val=""/>
        </w:rPr>
        <w:t>finanzas</w:t>
      </w:r>
      <w:bookmarkEnd w:id="13"/>
      <w:r w:rsidRPr="00937366">
        <w:rPr>
          <w:lang w:val=""/>
        </w:rPr>
        <w:t xml:space="preserve"> </w:t>
      </w:r>
    </w:p>
    <w:p w:rsidR="00DA708E" w:rsidRPr="00937366" w:rsidP="00853280" w14:paraId="493EC52A" w14:textId="082B82C7">
      <w:pPr>
        <w:rPr>
          <w:lang w:val=""/>
        </w:rPr>
      </w:pPr>
      <w:r w:rsidRPr="00937366">
        <w:rPr>
          <w:b/>
          <w:bCs/>
          <w:lang w:val=""/>
        </w:rPr>
        <w:t>INTRO7</w:t>
      </w:r>
      <w:r w:rsidRPr="00937366" w:rsidR="00BD71B6">
        <w:rPr>
          <w:lang w:val=""/>
        </w:rPr>
        <w:t xml:space="preserve">. </w:t>
      </w:r>
      <w:r w:rsidRPr="00937366" w:rsidR="00FD6BF9">
        <w:rPr>
          <w:rStyle w:val="cf01"/>
          <w:rFonts w:ascii="Calibri" w:hAnsi="Calibri" w:cs="Calibri"/>
          <w:sz w:val="22"/>
          <w:szCs w:val="22"/>
          <w:lang w:val=""/>
        </w:rPr>
        <w:t xml:space="preserve">Ahora </w:t>
      </w:r>
      <w:r w:rsidRPr="00937366" w:rsidR="003A7C09">
        <w:rPr>
          <w:rStyle w:val="cf01"/>
          <w:rFonts w:ascii="Calibri" w:hAnsi="Calibri" w:cs="Calibri"/>
          <w:sz w:val="22"/>
          <w:szCs w:val="22"/>
          <w:lang w:val=""/>
        </w:rPr>
        <w:t xml:space="preserve">le haremos </w:t>
      </w:r>
      <w:r w:rsidRPr="00937366" w:rsidR="00FD6BF9">
        <w:rPr>
          <w:rStyle w:val="cf01"/>
          <w:rFonts w:ascii="Calibri" w:hAnsi="Calibri" w:cs="Calibri"/>
          <w:sz w:val="22"/>
          <w:szCs w:val="22"/>
          <w:lang w:val=""/>
        </w:rPr>
        <w:t xml:space="preserve">algunas preguntas sobre su situación concreta, como por ejemplo si alguna persona le ayuda </w:t>
      </w:r>
      <w:r w:rsidRPr="00937366" w:rsidR="00C84710">
        <w:rPr>
          <w:rStyle w:val="cf01"/>
          <w:rFonts w:ascii="Calibri" w:hAnsi="Calibri" w:cs="Calibri"/>
          <w:sz w:val="22"/>
          <w:szCs w:val="22"/>
          <w:lang w:val=""/>
        </w:rPr>
        <w:t xml:space="preserve">a </w:t>
      </w:r>
      <w:r w:rsidRPr="00937366" w:rsidR="004841CC">
        <w:rPr>
          <w:rStyle w:val="cf01"/>
          <w:rFonts w:ascii="Calibri" w:hAnsi="Calibri" w:cs="Calibri"/>
          <w:sz w:val="22"/>
          <w:szCs w:val="22"/>
          <w:lang w:val=""/>
        </w:rPr>
        <w:t xml:space="preserve">administrar </w:t>
      </w:r>
      <w:r w:rsidRPr="00937366" w:rsidR="004841CC">
        <w:rPr>
          <w:rStyle w:val="cf01"/>
          <w:rFonts w:ascii="Calibri" w:hAnsi="Calibri" w:cs="Calibri"/>
          <w:sz w:val="22"/>
          <w:szCs w:val="22"/>
          <w:lang w:val=""/>
        </w:rPr>
        <w:t>sus dinero</w:t>
      </w:r>
      <w:r w:rsidRPr="00937366" w:rsidR="00FD6BF9">
        <w:rPr>
          <w:rStyle w:val="cf01"/>
          <w:rFonts w:ascii="Calibri" w:hAnsi="Calibri" w:cs="Calibri"/>
          <w:sz w:val="22"/>
          <w:szCs w:val="22"/>
          <w:lang w:val=""/>
        </w:rPr>
        <w:t>, o si usted ayuda a</w:t>
      </w:r>
      <w:r w:rsidRPr="00937366" w:rsidR="004841CC">
        <w:rPr>
          <w:rStyle w:val="cf01"/>
          <w:rFonts w:ascii="Calibri" w:hAnsi="Calibri" w:cs="Calibri"/>
          <w:sz w:val="22"/>
          <w:szCs w:val="22"/>
          <w:lang w:val=""/>
        </w:rPr>
        <w:t xml:space="preserve"> otra persona a administrar su dinero.</w:t>
      </w:r>
    </w:p>
    <w:p w:rsidR="00853280" w:rsidRPr="00937366" w:rsidP="00320B57" w14:paraId="11BFAC3B" w14:textId="269F52F8">
      <w:pPr>
        <w:rPr>
          <w:lang w:val=""/>
        </w:rPr>
      </w:pPr>
      <w:r w:rsidRPr="00937366">
        <w:rPr>
          <w:lang w:val=""/>
        </w:rPr>
        <w:t xml:space="preserve"> </w:t>
      </w:r>
    </w:p>
    <w:p w:rsidR="00853280" w:rsidRPr="00937366" w:rsidP="00853280" w14:paraId="055D5FED" w14:textId="77777777">
      <w:pPr>
        <w:rPr>
          <w:lang w:val=""/>
        </w:rPr>
      </w:pPr>
      <w:r w:rsidRPr="00937366">
        <w:rPr>
          <w:lang w:val=""/>
        </w:rPr>
        <w:t>ASK ALL</w:t>
      </w:r>
    </w:p>
    <w:p w:rsidR="00853280" w:rsidRPr="00937366" w:rsidP="00853280" w14:paraId="6A35BCAB" w14:textId="74DA5221">
      <w:pPr>
        <w:rPr>
          <w:lang w:val=""/>
        </w:rPr>
      </w:pPr>
      <w:r w:rsidRPr="00937366">
        <w:rPr>
          <w:b/>
          <w:lang w:val=""/>
        </w:rPr>
        <w:t>HELP</w:t>
      </w:r>
      <w:r w:rsidRPr="00937366">
        <w:rPr>
          <w:lang w:val=""/>
        </w:rPr>
        <w:t xml:space="preserve">. </w:t>
      </w:r>
      <w:r w:rsidRPr="00937366" w:rsidR="00FD6BF9">
        <w:rPr>
          <w:lang w:val=""/>
        </w:rPr>
        <w:t xml:space="preserve">¿Recibe actualmente ayuda de otra persona para realizar alguna tarea financiera, como pagar facturas, visitar el banco o revisar sus </w:t>
      </w:r>
      <w:r w:rsidRPr="00937366" w:rsidR="008C161B">
        <w:rPr>
          <w:lang w:val=""/>
        </w:rPr>
        <w:t xml:space="preserve">estados de cuenta </w:t>
      </w:r>
      <w:r w:rsidRPr="00937366" w:rsidR="00FD6BF9">
        <w:rPr>
          <w:lang w:val=""/>
        </w:rPr>
        <w:t>mensuales</w:t>
      </w:r>
      <w:r w:rsidRPr="00937366">
        <w:rPr>
          <w:lang w:val=""/>
        </w:rPr>
        <w:t>?</w:t>
      </w:r>
    </w:p>
    <w:p w:rsidR="00853280" w:rsidRPr="00937366" w:rsidP="00003E1B" w14:paraId="2A93E774" w14:textId="76ECC642">
      <w:pPr>
        <w:pStyle w:val="ListParagraph"/>
        <w:numPr>
          <w:ilvl w:val="0"/>
          <w:numId w:val="36"/>
        </w:numPr>
        <w:rPr>
          <w:lang w:val=""/>
        </w:rPr>
      </w:pPr>
      <w:r w:rsidRPr="00937366">
        <w:rPr>
          <w:lang w:val=""/>
        </w:rPr>
        <w:t>Sí</w:t>
      </w:r>
    </w:p>
    <w:p w:rsidR="00853280" w:rsidRPr="00937366" w:rsidP="00003E1B" w14:paraId="0723263C" w14:textId="77777777">
      <w:pPr>
        <w:pStyle w:val="ListParagraph"/>
        <w:numPr>
          <w:ilvl w:val="0"/>
          <w:numId w:val="36"/>
        </w:numPr>
        <w:rPr>
          <w:lang w:val=""/>
        </w:rPr>
      </w:pPr>
      <w:r w:rsidRPr="00937366">
        <w:rPr>
          <w:lang w:val=""/>
        </w:rPr>
        <w:t>No</w:t>
      </w:r>
    </w:p>
    <w:p w:rsidR="00320B57" w:rsidRPr="00937366" w:rsidP="00853280" w14:paraId="0ABE46AA" w14:textId="67F7533C">
      <w:pPr>
        <w:rPr>
          <w:lang w:val=""/>
        </w:rPr>
      </w:pPr>
    </w:p>
    <w:p w:rsidR="00320B57" w:rsidRPr="00937366" w:rsidP="00853280" w14:paraId="16412201" w14:textId="48B12378">
      <w:pPr>
        <w:rPr>
          <w:lang w:val=""/>
        </w:rPr>
      </w:pPr>
      <w:r w:rsidRPr="00937366">
        <w:rPr>
          <w:lang w:val=""/>
        </w:rPr>
        <w:t>ASK ALL</w:t>
      </w:r>
    </w:p>
    <w:p w:rsidR="00853280" w:rsidRPr="00937366" w:rsidP="00853280" w14:paraId="2F22C250" w14:textId="0DEABA52">
      <w:pPr>
        <w:rPr>
          <w:lang w:val=""/>
        </w:rPr>
      </w:pPr>
      <w:r w:rsidRPr="00937366">
        <w:rPr>
          <w:b/>
          <w:bCs/>
          <w:lang w:val=""/>
        </w:rPr>
        <w:t>POA1</w:t>
      </w:r>
      <w:r w:rsidRPr="00937366">
        <w:rPr>
          <w:lang w:val=""/>
        </w:rPr>
        <w:t>.</w:t>
      </w:r>
      <w:r w:rsidRPr="00937366" w:rsidR="008C161B">
        <w:rPr>
          <w:lang w:val=""/>
        </w:rPr>
        <w:t xml:space="preserve"> </w:t>
      </w:r>
      <w:r w:rsidRPr="00937366" w:rsidR="00FD6BF9">
        <w:rPr>
          <w:lang w:val=""/>
        </w:rPr>
        <w:t>¿Ha designado a alguien como su agente financiero en virtud de un poder</w:t>
      </w:r>
      <w:r w:rsidRPr="00937366" w:rsidR="008C161B">
        <w:rPr>
          <w:lang w:val=""/>
        </w:rPr>
        <w:t xml:space="preserve"> </w:t>
      </w:r>
      <w:r w:rsidRPr="00937366" w:rsidR="00C55545">
        <w:rPr>
          <w:lang w:val=""/>
        </w:rPr>
        <w:t xml:space="preserve">legal </w:t>
      </w:r>
      <w:r w:rsidRPr="00937366" w:rsidR="008C161B">
        <w:rPr>
          <w:lang w:val=""/>
        </w:rPr>
        <w:t>(</w:t>
      </w:r>
      <w:r w:rsidRPr="00937366" w:rsidR="008C161B">
        <w:rPr>
          <w:i/>
          <w:iCs/>
          <w:lang w:val=""/>
        </w:rPr>
        <w:t>power</w:t>
      </w:r>
      <w:r w:rsidRPr="00937366" w:rsidR="008C161B">
        <w:rPr>
          <w:i/>
          <w:iCs/>
          <w:lang w:val=""/>
        </w:rPr>
        <w:t xml:space="preserve"> </w:t>
      </w:r>
      <w:r w:rsidRPr="00937366" w:rsidR="008C161B">
        <w:rPr>
          <w:i/>
          <w:iCs/>
          <w:lang w:val=""/>
        </w:rPr>
        <w:t>of</w:t>
      </w:r>
      <w:r w:rsidRPr="00937366" w:rsidR="008C161B">
        <w:rPr>
          <w:i/>
          <w:iCs/>
          <w:lang w:val=""/>
        </w:rPr>
        <w:t xml:space="preserve"> </w:t>
      </w:r>
      <w:r w:rsidRPr="00937366" w:rsidR="008C161B">
        <w:rPr>
          <w:i/>
          <w:iCs/>
          <w:lang w:val=""/>
        </w:rPr>
        <w:t>attorney</w:t>
      </w:r>
      <w:r w:rsidRPr="00937366" w:rsidR="008C161B">
        <w:rPr>
          <w:lang w:val=""/>
        </w:rPr>
        <w:t>)</w:t>
      </w:r>
      <w:r w:rsidRPr="00937366">
        <w:rPr>
          <w:lang w:val=""/>
        </w:rPr>
        <w:t>?</w:t>
      </w:r>
    </w:p>
    <w:p w:rsidR="00BB1BF6" w:rsidRPr="00937366" w:rsidP="00853280" w14:paraId="5D450782" w14:textId="4E7FBB32">
      <w:pPr>
        <w:rPr>
          <w:lang w:val=""/>
        </w:rPr>
      </w:pPr>
    </w:p>
    <w:p w:rsidR="001F5802" w:rsidRPr="00937366" w:rsidP="001F5802" w14:paraId="13AA1837" w14:textId="00548230">
      <w:pPr>
        <w:rPr>
          <w:i/>
          <w:iCs/>
          <w:lang w:val=""/>
        </w:rPr>
      </w:pPr>
      <w:r w:rsidRPr="00937366">
        <w:rPr>
          <w:i/>
          <w:iCs/>
          <w:lang w:val=""/>
        </w:rPr>
        <w:t xml:space="preserve">Un poder </w:t>
      </w:r>
      <w:r w:rsidRPr="00937366" w:rsidR="005F03FB">
        <w:rPr>
          <w:i/>
          <w:iCs/>
          <w:lang w:val=""/>
        </w:rPr>
        <w:t xml:space="preserve">legal </w:t>
      </w:r>
      <w:r w:rsidRPr="00937366">
        <w:rPr>
          <w:i/>
          <w:iCs/>
          <w:lang w:val=""/>
        </w:rPr>
        <w:t xml:space="preserve">es un documento legal </w:t>
      </w:r>
      <w:r w:rsidRPr="00937366" w:rsidR="008C161B">
        <w:rPr>
          <w:i/>
          <w:iCs/>
          <w:lang w:val=""/>
        </w:rPr>
        <w:t xml:space="preserve">mediante </w:t>
      </w:r>
      <w:r w:rsidRPr="00937366">
        <w:rPr>
          <w:i/>
          <w:iCs/>
          <w:lang w:val=""/>
        </w:rPr>
        <w:t>el que puede otorgar a otra persona autoridad legal para tomar decisiones sobre su dinero o propiedades</w:t>
      </w:r>
      <w:r w:rsidRPr="00937366" w:rsidR="00456FA9">
        <w:rPr>
          <w:i/>
          <w:iCs/>
          <w:lang w:val=""/>
        </w:rPr>
        <w:t xml:space="preserve">. </w:t>
      </w:r>
      <w:r w:rsidRPr="00937366" w:rsidR="008C4B40">
        <w:rPr>
          <w:i/>
          <w:iCs/>
          <w:lang w:val=""/>
        </w:rPr>
        <w:t xml:space="preserve">Un poder legal </w:t>
      </w:r>
      <w:r w:rsidRPr="00937366" w:rsidR="00F04539">
        <w:rPr>
          <w:i/>
          <w:iCs/>
          <w:lang w:val=""/>
        </w:rPr>
        <w:t>es vigente en el futuro,</w:t>
      </w:r>
      <w:r w:rsidRPr="00937366">
        <w:rPr>
          <w:i/>
          <w:iCs/>
          <w:lang w:val=""/>
        </w:rPr>
        <w:t xml:space="preserve"> si usted ya no puede </w:t>
      </w:r>
      <w:r w:rsidRPr="00937366" w:rsidR="008C161B">
        <w:rPr>
          <w:i/>
          <w:iCs/>
          <w:lang w:val=""/>
        </w:rPr>
        <w:t xml:space="preserve">administrar </w:t>
      </w:r>
      <w:r w:rsidRPr="00937366">
        <w:rPr>
          <w:i/>
          <w:iCs/>
          <w:lang w:val=""/>
        </w:rPr>
        <w:t>sus propias finanzas</w:t>
      </w:r>
      <w:r w:rsidRPr="00937366">
        <w:rPr>
          <w:i/>
          <w:iCs/>
          <w:lang w:val=""/>
        </w:rPr>
        <w:t>.</w:t>
      </w:r>
    </w:p>
    <w:p w:rsidR="001F5802" w:rsidRPr="00937366" w:rsidP="001F5802" w14:paraId="0DF8FE75" w14:textId="77777777">
      <w:pPr>
        <w:rPr>
          <w:i/>
          <w:iCs/>
          <w:lang w:val=""/>
        </w:rPr>
      </w:pPr>
    </w:p>
    <w:p w:rsidR="00320B57" w:rsidRPr="00937366" w:rsidP="001F5802" w14:paraId="39911A55" w14:textId="69B8842B">
      <w:pPr>
        <w:pStyle w:val="ListParagraph"/>
        <w:numPr>
          <w:ilvl w:val="0"/>
          <w:numId w:val="79"/>
        </w:numPr>
        <w:rPr>
          <w:lang w:val=""/>
        </w:rPr>
      </w:pPr>
      <w:r w:rsidRPr="00937366">
        <w:rPr>
          <w:lang w:val=""/>
        </w:rPr>
        <w:t>Sí</w:t>
      </w:r>
    </w:p>
    <w:p w:rsidR="00320B57" w:rsidRPr="00937366" w:rsidP="001F5802" w14:paraId="71C42B1C" w14:textId="3322AFB9">
      <w:pPr>
        <w:pStyle w:val="ListParagraph"/>
        <w:numPr>
          <w:ilvl w:val="0"/>
          <w:numId w:val="79"/>
        </w:numPr>
        <w:rPr>
          <w:lang w:val=""/>
        </w:rPr>
      </w:pPr>
      <w:r w:rsidRPr="00937366">
        <w:rPr>
          <w:lang w:val=""/>
        </w:rPr>
        <w:t>No</w:t>
      </w:r>
    </w:p>
    <w:p w:rsidR="00CC101B" w:rsidRPr="00937366" w:rsidP="001F5802" w14:paraId="1D2A03DF" w14:textId="1BCEC85E">
      <w:pPr>
        <w:pStyle w:val="ListParagraph"/>
        <w:numPr>
          <w:ilvl w:val="0"/>
          <w:numId w:val="79"/>
        </w:numPr>
        <w:rPr>
          <w:lang w:val=""/>
        </w:rPr>
      </w:pPr>
      <w:r w:rsidRPr="00937366">
        <w:rPr>
          <w:lang w:val=""/>
        </w:rPr>
        <w:t>No sé</w:t>
      </w:r>
    </w:p>
    <w:p w:rsidR="00320B57" w:rsidRPr="00937366" w:rsidP="00853280" w14:paraId="5E238DF3" w14:textId="538800D0">
      <w:pPr>
        <w:rPr>
          <w:lang w:val=""/>
        </w:rPr>
      </w:pPr>
    </w:p>
    <w:p w:rsidR="00320B57" w:rsidRPr="00937366" w:rsidP="00320B57" w14:paraId="1A6155A2" w14:textId="3138AFFA">
      <w:pPr>
        <w:rPr>
          <w:lang w:val=""/>
        </w:rPr>
      </w:pPr>
      <w:r w:rsidRPr="00937366">
        <w:rPr>
          <w:lang w:val=""/>
        </w:rPr>
        <w:t>IF POA1=1</w:t>
      </w:r>
    </w:p>
    <w:p w:rsidR="00320B57" w:rsidRPr="00937366" w:rsidP="00320B57" w14:paraId="231EEC7E" w14:textId="32D88462">
      <w:pPr>
        <w:rPr>
          <w:lang w:val=""/>
        </w:rPr>
      </w:pPr>
      <w:r w:rsidRPr="00937366">
        <w:rPr>
          <w:b/>
          <w:lang w:val=""/>
        </w:rPr>
        <w:t>POA2</w:t>
      </w:r>
      <w:r w:rsidRPr="00937366">
        <w:rPr>
          <w:b/>
          <w:lang w:val=""/>
        </w:rPr>
        <w:t>.</w:t>
      </w:r>
      <w:r w:rsidRPr="00937366" w:rsidR="008C161B">
        <w:rPr>
          <w:lang w:val=""/>
        </w:rPr>
        <w:t xml:space="preserve"> </w:t>
      </w:r>
      <w:r w:rsidRPr="00937366" w:rsidR="00FD6BF9">
        <w:rPr>
          <w:lang w:val=""/>
        </w:rPr>
        <w:t>¿Tiene un poder registrado en su banco o cooperativa de crédito principal, o ha intentado alguna vez registrar un poder en su banco o cooperativa de crédito principal</w:t>
      </w:r>
      <w:r w:rsidRPr="00937366">
        <w:rPr>
          <w:lang w:val=""/>
        </w:rPr>
        <w:t>?</w:t>
      </w:r>
    </w:p>
    <w:p w:rsidR="00320B57" w:rsidRPr="00937366" w:rsidP="00003E1B" w14:paraId="74635092" w14:textId="60C9F559">
      <w:pPr>
        <w:pStyle w:val="ListParagraph"/>
        <w:numPr>
          <w:ilvl w:val="0"/>
          <w:numId w:val="33"/>
        </w:numPr>
        <w:rPr>
          <w:lang w:val=""/>
        </w:rPr>
      </w:pPr>
      <w:r w:rsidRPr="00937366">
        <w:rPr>
          <w:lang w:val=""/>
        </w:rPr>
        <w:t>Sí</w:t>
      </w:r>
    </w:p>
    <w:p w:rsidR="00320B57" w:rsidRPr="00937366" w:rsidP="00003E1B" w14:paraId="2116F717" w14:textId="77777777">
      <w:pPr>
        <w:pStyle w:val="ListParagraph"/>
        <w:numPr>
          <w:ilvl w:val="0"/>
          <w:numId w:val="33"/>
        </w:numPr>
        <w:rPr>
          <w:lang w:val=""/>
        </w:rPr>
      </w:pPr>
      <w:r w:rsidRPr="00937366">
        <w:rPr>
          <w:lang w:val=""/>
        </w:rPr>
        <w:t>No</w:t>
      </w:r>
    </w:p>
    <w:p w:rsidR="00320B57" w:rsidRPr="00937366" w:rsidP="00003E1B" w14:paraId="0911DF30" w14:textId="66E97DB0">
      <w:pPr>
        <w:pStyle w:val="ListParagraph"/>
        <w:numPr>
          <w:ilvl w:val="0"/>
          <w:numId w:val="33"/>
        </w:numPr>
        <w:rPr>
          <w:lang w:val=""/>
        </w:rPr>
      </w:pPr>
      <w:r w:rsidRPr="00937366">
        <w:rPr>
          <w:lang w:val=""/>
        </w:rPr>
        <w:t>No sé</w:t>
      </w:r>
    </w:p>
    <w:p w:rsidR="00320B57" w:rsidRPr="00937366" w:rsidP="00320B57" w14:paraId="0DABDFE6" w14:textId="77777777">
      <w:pPr>
        <w:rPr>
          <w:b/>
          <w:lang w:val=""/>
        </w:rPr>
      </w:pPr>
    </w:p>
    <w:p w:rsidR="00320B57" w:rsidRPr="00937366" w:rsidP="00320B57" w14:paraId="15B93B85" w14:textId="680C87F9">
      <w:pPr>
        <w:rPr>
          <w:lang w:val=""/>
        </w:rPr>
      </w:pPr>
      <w:r w:rsidRPr="00937366">
        <w:rPr>
          <w:lang w:val=""/>
        </w:rPr>
        <w:t xml:space="preserve">IF </w:t>
      </w:r>
      <w:r w:rsidRPr="00937366" w:rsidR="00C677D9">
        <w:rPr>
          <w:lang w:val=""/>
        </w:rPr>
        <w:t>POA2</w:t>
      </w:r>
      <w:r w:rsidRPr="00937366">
        <w:rPr>
          <w:lang w:val=""/>
        </w:rPr>
        <w:t>=1</w:t>
      </w:r>
    </w:p>
    <w:p w:rsidR="00320B57" w:rsidRPr="00937366" w:rsidP="00320B57" w14:paraId="7E2D234C" w14:textId="2DC64344">
      <w:pPr>
        <w:rPr>
          <w:lang w:val=""/>
        </w:rPr>
      </w:pPr>
      <w:r w:rsidRPr="00937366">
        <w:rPr>
          <w:b/>
          <w:lang w:val=""/>
        </w:rPr>
        <w:t>POA3</w:t>
      </w:r>
      <w:r w:rsidRPr="00937366">
        <w:rPr>
          <w:b/>
          <w:lang w:val=""/>
        </w:rPr>
        <w:t>.</w:t>
      </w:r>
      <w:r w:rsidRPr="00937366" w:rsidR="008C161B">
        <w:rPr>
          <w:b/>
          <w:lang w:val=""/>
        </w:rPr>
        <w:t xml:space="preserve"> </w:t>
      </w:r>
      <w:r w:rsidRPr="00937366" w:rsidR="00FD6BF9">
        <w:rPr>
          <w:lang w:val=""/>
        </w:rPr>
        <w:t>¿</w:t>
      </w:r>
      <w:r w:rsidRPr="00937366" w:rsidR="008C161B">
        <w:rPr>
          <w:lang w:val=""/>
        </w:rPr>
        <w:t xml:space="preserve">Cuán </w:t>
      </w:r>
      <w:r w:rsidRPr="00937366" w:rsidR="00FD6BF9">
        <w:rPr>
          <w:lang w:val=""/>
        </w:rPr>
        <w:t xml:space="preserve">fácil o difícil </w:t>
      </w:r>
      <w:r w:rsidRPr="00937366" w:rsidR="008C161B">
        <w:rPr>
          <w:lang w:val=""/>
        </w:rPr>
        <w:t xml:space="preserve">le resultó </w:t>
      </w:r>
      <w:r w:rsidRPr="00937366" w:rsidR="00FD6BF9">
        <w:rPr>
          <w:lang w:val=""/>
        </w:rPr>
        <w:t>registrar su poder en su banco o cooperativa de crédito principal</w:t>
      </w:r>
      <w:r w:rsidRPr="00937366">
        <w:rPr>
          <w:lang w:val=""/>
        </w:rPr>
        <w:t>?</w:t>
      </w:r>
    </w:p>
    <w:p w:rsidR="00360A23" w:rsidRPr="00937366" w:rsidP="00360A23" w14:paraId="56E97E28" w14:textId="74DADE15">
      <w:pPr>
        <w:pStyle w:val="ListParagraph"/>
        <w:numPr>
          <w:ilvl w:val="0"/>
          <w:numId w:val="34"/>
        </w:numPr>
        <w:rPr>
          <w:szCs w:val="24"/>
          <w:lang w:val=""/>
        </w:rPr>
      </w:pPr>
      <w:r w:rsidRPr="00937366">
        <w:rPr>
          <w:szCs w:val="24"/>
          <w:lang w:val=""/>
        </w:rPr>
        <w:t>Muy fácil</w:t>
      </w:r>
    </w:p>
    <w:p w:rsidR="00360A23" w:rsidRPr="00937366" w:rsidP="00360A23" w14:paraId="0D0BD793" w14:textId="3CAA7BE5">
      <w:pPr>
        <w:pStyle w:val="ListParagraph"/>
        <w:numPr>
          <w:ilvl w:val="0"/>
          <w:numId w:val="34"/>
        </w:numPr>
        <w:rPr>
          <w:rFonts w:cs="Times New Roman"/>
          <w:szCs w:val="24"/>
          <w:lang w:val=""/>
        </w:rPr>
      </w:pPr>
      <w:r w:rsidRPr="00937366">
        <w:rPr>
          <w:rFonts w:cs="Times New Roman"/>
          <w:szCs w:val="24"/>
          <w:lang w:val=""/>
        </w:rPr>
        <w:t>F</w:t>
      </w:r>
      <w:r w:rsidRPr="00937366">
        <w:rPr>
          <w:rFonts w:cs="Times New Roman"/>
          <w:szCs w:val="24"/>
          <w:lang w:val=""/>
        </w:rPr>
        <w:t>ácil</w:t>
      </w:r>
    </w:p>
    <w:p w:rsidR="00360A23" w:rsidRPr="00937366" w:rsidP="00360A23" w14:paraId="3F5AFC1C" w14:textId="22F5B137">
      <w:pPr>
        <w:pStyle w:val="ListParagraph"/>
        <w:numPr>
          <w:ilvl w:val="0"/>
          <w:numId w:val="34"/>
        </w:numPr>
        <w:rPr>
          <w:rFonts w:cs="Times New Roman"/>
          <w:szCs w:val="24"/>
          <w:lang w:val=""/>
        </w:rPr>
      </w:pPr>
      <w:r w:rsidRPr="00937366">
        <w:rPr>
          <w:rFonts w:cs="Times New Roman"/>
          <w:szCs w:val="24"/>
          <w:lang w:val=""/>
        </w:rPr>
        <w:t>Ni difícil ni fácil</w:t>
      </w:r>
    </w:p>
    <w:p w:rsidR="00360A23" w:rsidRPr="00937366" w:rsidP="00360A23" w14:paraId="4DEF651E" w14:textId="40C8E4BB">
      <w:pPr>
        <w:pStyle w:val="ListParagraph"/>
        <w:numPr>
          <w:ilvl w:val="0"/>
          <w:numId w:val="34"/>
        </w:numPr>
        <w:rPr>
          <w:rFonts w:cs="Times New Roman"/>
          <w:szCs w:val="24"/>
          <w:lang w:val=""/>
        </w:rPr>
      </w:pPr>
      <w:r w:rsidRPr="00937366">
        <w:rPr>
          <w:rFonts w:cs="Times New Roman"/>
          <w:szCs w:val="24"/>
          <w:lang w:val=""/>
        </w:rPr>
        <w:t>D</w:t>
      </w:r>
      <w:r w:rsidRPr="00937366">
        <w:rPr>
          <w:rFonts w:cs="Times New Roman"/>
          <w:szCs w:val="24"/>
          <w:lang w:val=""/>
        </w:rPr>
        <w:t>ifícil</w:t>
      </w:r>
    </w:p>
    <w:p w:rsidR="00360A23" w:rsidRPr="00937366" w:rsidP="00360A23" w14:paraId="79BFD5F7" w14:textId="1FE29D39">
      <w:pPr>
        <w:pStyle w:val="ListParagraph"/>
        <w:numPr>
          <w:ilvl w:val="0"/>
          <w:numId w:val="34"/>
        </w:numPr>
        <w:rPr>
          <w:rFonts w:cs="Times New Roman"/>
          <w:szCs w:val="24"/>
          <w:lang w:val=""/>
        </w:rPr>
      </w:pPr>
      <w:r w:rsidRPr="00937366">
        <w:rPr>
          <w:rFonts w:cs="Times New Roman"/>
          <w:szCs w:val="24"/>
          <w:lang w:val=""/>
        </w:rPr>
        <w:t>Muy difícil</w:t>
      </w:r>
    </w:p>
    <w:p w:rsidR="009E3363" w:rsidRPr="00937366" w:rsidP="007F52AB" w14:paraId="050EBE53" w14:textId="157208CE">
      <w:pPr>
        <w:pStyle w:val="ListParagraph"/>
        <w:rPr>
          <w:lang w:val=""/>
        </w:rPr>
      </w:pPr>
    </w:p>
    <w:p w:rsidR="00404B72" w:rsidRPr="00937366" w:rsidP="00B504F1" w14:paraId="6C870CAD" w14:textId="158024EA">
      <w:pPr>
        <w:rPr>
          <w:lang w:val=""/>
        </w:rPr>
      </w:pPr>
      <w:r w:rsidRPr="00937366">
        <w:rPr>
          <w:lang w:val=""/>
        </w:rPr>
        <w:t>ASK ALL</w:t>
      </w:r>
    </w:p>
    <w:p w:rsidR="00863C7D" w:rsidRPr="00937366" w:rsidP="00B504F1" w14:paraId="12DF178A" w14:textId="75FBBA10">
      <w:pPr>
        <w:rPr>
          <w:lang w:val=""/>
        </w:rPr>
      </w:pPr>
      <w:r w:rsidRPr="00937366">
        <w:rPr>
          <w:b/>
          <w:bCs/>
          <w:lang w:val=""/>
        </w:rPr>
        <w:t>INTRO</w:t>
      </w:r>
      <w:r w:rsidRPr="00937366" w:rsidR="000D0509">
        <w:rPr>
          <w:b/>
          <w:bCs/>
          <w:lang w:val=""/>
        </w:rPr>
        <w:t>8</w:t>
      </w:r>
      <w:r w:rsidRPr="00937366">
        <w:rPr>
          <w:b/>
          <w:bCs/>
          <w:lang w:val=""/>
        </w:rPr>
        <w:t xml:space="preserve">. </w:t>
      </w:r>
      <w:r w:rsidRPr="00937366" w:rsidR="00F53D1E">
        <w:rPr>
          <w:lang w:val=""/>
        </w:rPr>
        <w:t xml:space="preserve">Algunos bancos y cooperativas de crédito piden a sus clientes que </w:t>
      </w:r>
      <w:r w:rsidRPr="00937366" w:rsidR="008C161B">
        <w:rPr>
          <w:lang w:val=""/>
        </w:rPr>
        <w:t xml:space="preserve">proporcionen </w:t>
      </w:r>
      <w:r w:rsidRPr="00937366" w:rsidR="00F53D1E">
        <w:rPr>
          <w:lang w:val=""/>
        </w:rPr>
        <w:t xml:space="preserve">el nombre de una persona con la que puedan </w:t>
      </w:r>
      <w:r w:rsidRPr="00937366" w:rsidR="008C161B">
        <w:rPr>
          <w:lang w:val=""/>
        </w:rPr>
        <w:t xml:space="preserve">comunicarse </w:t>
      </w:r>
      <w:r w:rsidRPr="00937366" w:rsidR="00F53D1E">
        <w:rPr>
          <w:lang w:val=""/>
        </w:rPr>
        <w:t>si no pueden localizarl</w:t>
      </w:r>
      <w:r w:rsidRPr="00937366" w:rsidR="00C63752">
        <w:rPr>
          <w:lang w:val=""/>
        </w:rPr>
        <w:t>o a usted</w:t>
      </w:r>
      <w:r w:rsidRPr="00937366" w:rsidR="00F53D1E">
        <w:rPr>
          <w:lang w:val=""/>
        </w:rPr>
        <w:t xml:space="preserve">, si les preocupa que algo </w:t>
      </w:r>
      <w:r w:rsidRPr="00937366" w:rsidR="008C161B">
        <w:rPr>
          <w:lang w:val=""/>
        </w:rPr>
        <w:t xml:space="preserve">ande </w:t>
      </w:r>
      <w:r w:rsidRPr="00937366" w:rsidR="00F53D1E">
        <w:rPr>
          <w:lang w:val=""/>
        </w:rPr>
        <w:t xml:space="preserve">mal o si necesitan confirmar su información de contacto actual. Esta persona se conoce como </w:t>
      </w:r>
      <w:r w:rsidRPr="00937366" w:rsidR="008C161B">
        <w:rPr>
          <w:lang w:val=""/>
        </w:rPr>
        <w:t xml:space="preserve">su </w:t>
      </w:r>
      <w:r w:rsidRPr="00937366" w:rsidR="00F53D1E">
        <w:rPr>
          <w:lang w:val=""/>
        </w:rPr>
        <w:t xml:space="preserve">Contacto de Confianza. El </w:t>
      </w:r>
      <w:r w:rsidRPr="00937366" w:rsidR="008C161B">
        <w:rPr>
          <w:lang w:val=""/>
        </w:rPr>
        <w:t>C</w:t>
      </w:r>
      <w:r w:rsidRPr="00937366" w:rsidR="00F53D1E">
        <w:rPr>
          <w:lang w:val=""/>
        </w:rPr>
        <w:t xml:space="preserve">ontacto de </w:t>
      </w:r>
      <w:r w:rsidRPr="00937366" w:rsidR="008C161B">
        <w:rPr>
          <w:lang w:val=""/>
        </w:rPr>
        <w:t>C</w:t>
      </w:r>
      <w:r w:rsidRPr="00937366" w:rsidR="00F53D1E">
        <w:rPr>
          <w:lang w:val=""/>
        </w:rPr>
        <w:t xml:space="preserve">onfianza no puede acceder a su cuenta ni </w:t>
      </w:r>
      <w:r w:rsidRPr="00937366" w:rsidR="00DD1920">
        <w:rPr>
          <w:lang w:val=""/>
        </w:rPr>
        <w:t>usar</w:t>
      </w:r>
      <w:r w:rsidRPr="00937366" w:rsidR="00F53D1E">
        <w:rPr>
          <w:lang w:val=""/>
        </w:rPr>
        <w:t xml:space="preserve"> su dinero</w:t>
      </w:r>
      <w:r w:rsidRPr="00937366" w:rsidR="00CE3681">
        <w:rPr>
          <w:lang w:val=""/>
        </w:rPr>
        <w:t>.</w:t>
      </w:r>
    </w:p>
    <w:p w:rsidR="00E607E0" w:rsidRPr="00937366" w:rsidP="00E607E0" w14:paraId="16ABABA8" w14:textId="77777777">
      <w:pPr>
        <w:rPr>
          <w:lang w:val=""/>
        </w:rPr>
      </w:pPr>
    </w:p>
    <w:p w:rsidR="00E607E0" w:rsidRPr="00937366" w:rsidP="00E607E0" w14:paraId="5633CEF9" w14:textId="2888798C">
      <w:pPr>
        <w:rPr>
          <w:lang w:val=""/>
        </w:rPr>
      </w:pPr>
      <w:r w:rsidRPr="00937366">
        <w:rPr>
          <w:lang w:val=""/>
        </w:rPr>
        <w:t>ASK ALL</w:t>
      </w:r>
    </w:p>
    <w:p w:rsidR="00E607E0" w:rsidRPr="00937366" w:rsidP="00E607E0" w14:paraId="1C981308" w14:textId="551DF9BD">
      <w:pPr>
        <w:rPr>
          <w:lang w:val=""/>
        </w:rPr>
      </w:pPr>
      <w:r w:rsidRPr="00937366">
        <w:rPr>
          <w:b/>
          <w:lang w:val=""/>
        </w:rPr>
        <w:t>CONT</w:t>
      </w:r>
      <w:r w:rsidRPr="00937366">
        <w:rPr>
          <w:lang w:val=""/>
        </w:rPr>
        <w:t xml:space="preserve">. </w:t>
      </w:r>
      <w:r w:rsidRPr="00937366" w:rsidR="00F53D1E">
        <w:rPr>
          <w:lang w:val=""/>
        </w:rPr>
        <w:t>Antes de hoy, ¿había oído hablar alguna vez del término "</w:t>
      </w:r>
      <w:r w:rsidRPr="00937366" w:rsidR="008C161B">
        <w:rPr>
          <w:lang w:val=""/>
        </w:rPr>
        <w:t>C</w:t>
      </w:r>
      <w:r w:rsidRPr="00937366" w:rsidR="00F53D1E">
        <w:rPr>
          <w:lang w:val=""/>
        </w:rPr>
        <w:t xml:space="preserve">ontacto de </w:t>
      </w:r>
      <w:r w:rsidRPr="00937366" w:rsidR="008C161B">
        <w:rPr>
          <w:lang w:val=""/>
        </w:rPr>
        <w:t>C</w:t>
      </w:r>
      <w:r w:rsidRPr="00937366" w:rsidR="00F53D1E">
        <w:rPr>
          <w:lang w:val=""/>
        </w:rPr>
        <w:t>onfianza"</w:t>
      </w:r>
      <w:r w:rsidRPr="00937366" w:rsidR="00681662">
        <w:rPr>
          <w:lang w:val=""/>
        </w:rPr>
        <w:t>,</w:t>
      </w:r>
      <w:r w:rsidRPr="00937366" w:rsidR="00F53D1E">
        <w:rPr>
          <w:lang w:val=""/>
        </w:rPr>
        <w:t xml:space="preserve"> "persona de </w:t>
      </w:r>
      <w:r w:rsidRPr="00937366" w:rsidR="008C161B">
        <w:rPr>
          <w:lang w:val=""/>
        </w:rPr>
        <w:t>C</w:t>
      </w:r>
      <w:r w:rsidRPr="00937366" w:rsidR="00F53D1E">
        <w:rPr>
          <w:lang w:val=""/>
        </w:rPr>
        <w:t xml:space="preserve">ontacto de </w:t>
      </w:r>
      <w:r w:rsidRPr="00937366" w:rsidR="008C161B">
        <w:rPr>
          <w:lang w:val=""/>
        </w:rPr>
        <w:t>C</w:t>
      </w:r>
      <w:r w:rsidRPr="00937366" w:rsidR="00F53D1E">
        <w:rPr>
          <w:lang w:val=""/>
        </w:rPr>
        <w:t>onfianza"</w:t>
      </w:r>
      <w:r w:rsidRPr="00937366" w:rsidR="00681662">
        <w:rPr>
          <w:lang w:val=""/>
        </w:rPr>
        <w:t>, o “</w:t>
      </w:r>
      <w:r w:rsidRPr="00937366" w:rsidR="00681662">
        <w:rPr>
          <w:lang w:val=""/>
        </w:rPr>
        <w:t>Trusted</w:t>
      </w:r>
      <w:r w:rsidRPr="00937366" w:rsidR="00681662">
        <w:rPr>
          <w:lang w:val=""/>
        </w:rPr>
        <w:t xml:space="preserve"> </w:t>
      </w:r>
      <w:r w:rsidRPr="00937366" w:rsidR="00681662">
        <w:rPr>
          <w:lang w:val=""/>
        </w:rPr>
        <w:t>Contact</w:t>
      </w:r>
      <w:r w:rsidRPr="00937366" w:rsidR="00681662">
        <w:rPr>
          <w:lang w:val=""/>
        </w:rPr>
        <w:t>” en inglés</w:t>
      </w:r>
      <w:r w:rsidRPr="00937366" w:rsidR="00457CD4">
        <w:rPr>
          <w:lang w:val=""/>
        </w:rPr>
        <w:t>,</w:t>
      </w:r>
      <w:r w:rsidRPr="00937366" w:rsidR="00F53D1E">
        <w:rPr>
          <w:lang w:val=""/>
        </w:rPr>
        <w:t xml:space="preserve"> en relación con una cuenta financiera</w:t>
      </w:r>
      <w:r w:rsidRPr="00937366">
        <w:rPr>
          <w:lang w:val=""/>
        </w:rPr>
        <w:t>?</w:t>
      </w:r>
    </w:p>
    <w:p w:rsidR="00E607E0" w:rsidRPr="00937366" w:rsidP="00003E1B" w14:paraId="111ED4F4" w14:textId="2B8E1CCD">
      <w:pPr>
        <w:pStyle w:val="ListParagraph"/>
        <w:numPr>
          <w:ilvl w:val="0"/>
          <w:numId w:val="29"/>
        </w:numPr>
        <w:rPr>
          <w:lang w:val=""/>
        </w:rPr>
      </w:pPr>
      <w:r w:rsidRPr="00937366">
        <w:rPr>
          <w:lang w:val=""/>
        </w:rPr>
        <w:t>Sí</w:t>
      </w:r>
    </w:p>
    <w:p w:rsidR="00E607E0" w:rsidRPr="00937366" w:rsidP="00003E1B" w14:paraId="66DC4D36" w14:textId="77777777">
      <w:pPr>
        <w:pStyle w:val="ListParagraph"/>
        <w:numPr>
          <w:ilvl w:val="0"/>
          <w:numId w:val="29"/>
        </w:numPr>
        <w:rPr>
          <w:lang w:val=""/>
        </w:rPr>
      </w:pPr>
      <w:r w:rsidRPr="00937366">
        <w:rPr>
          <w:lang w:val=""/>
        </w:rPr>
        <w:t xml:space="preserve">No </w:t>
      </w:r>
    </w:p>
    <w:p w:rsidR="009E3363" w:rsidRPr="00937366" w:rsidP="00B504F1" w14:paraId="29EF179F" w14:textId="6D979EDD">
      <w:pPr>
        <w:rPr>
          <w:lang w:val=""/>
        </w:rPr>
      </w:pPr>
    </w:p>
    <w:p w:rsidR="00404B72" w:rsidRPr="00937366" w:rsidP="00B504F1" w14:paraId="6CB67AE5" w14:textId="55FADA6B">
      <w:pPr>
        <w:rPr>
          <w:lang w:val=""/>
        </w:rPr>
      </w:pPr>
      <w:r w:rsidRPr="00937366">
        <w:rPr>
          <w:lang w:val=""/>
        </w:rPr>
        <w:t>ASK ALL</w:t>
      </w:r>
    </w:p>
    <w:p w:rsidR="004C2EAE" w:rsidRPr="00937366" w:rsidP="00B504F1" w14:paraId="58B4D9FB" w14:textId="588D72B2">
      <w:pPr>
        <w:rPr>
          <w:lang w:val=""/>
        </w:rPr>
      </w:pPr>
      <w:r w:rsidRPr="00937366">
        <w:rPr>
          <w:b/>
          <w:lang w:val=""/>
        </w:rPr>
        <w:t>CONT</w:t>
      </w:r>
      <w:r w:rsidRPr="00937366" w:rsidR="00517A3E">
        <w:rPr>
          <w:b/>
          <w:lang w:val=""/>
        </w:rPr>
        <w:t>2</w:t>
      </w:r>
      <w:r w:rsidRPr="00937366" w:rsidR="009E3363">
        <w:rPr>
          <w:lang w:val=""/>
        </w:rPr>
        <w:t>.</w:t>
      </w:r>
      <w:r w:rsidRPr="00937366" w:rsidR="008C161B">
        <w:rPr>
          <w:lang w:val=""/>
        </w:rPr>
        <w:t xml:space="preserve"> </w:t>
      </w:r>
      <w:r w:rsidRPr="00937366" w:rsidR="00F53D1E">
        <w:rPr>
          <w:lang w:val=""/>
        </w:rPr>
        <w:t xml:space="preserve">¿Le permite su banco o cooperativa de crédito principal elegir </w:t>
      </w:r>
      <w:r w:rsidRPr="00937366" w:rsidR="008C161B">
        <w:rPr>
          <w:lang w:val=""/>
        </w:rPr>
        <w:t xml:space="preserve">a </w:t>
      </w:r>
      <w:r w:rsidRPr="00937366" w:rsidR="00F53D1E">
        <w:rPr>
          <w:lang w:val=""/>
        </w:rPr>
        <w:t xml:space="preserve">una persona </w:t>
      </w:r>
      <w:r w:rsidRPr="00937366" w:rsidR="008C161B">
        <w:rPr>
          <w:lang w:val=""/>
        </w:rPr>
        <w:t>para que sea su</w:t>
      </w:r>
      <w:r w:rsidRPr="00937366" w:rsidR="00F53D1E">
        <w:rPr>
          <w:lang w:val=""/>
        </w:rPr>
        <w:t xml:space="preserve"> </w:t>
      </w:r>
      <w:r w:rsidRPr="00937366" w:rsidR="008C161B">
        <w:rPr>
          <w:lang w:val=""/>
        </w:rPr>
        <w:t>C</w:t>
      </w:r>
      <w:r w:rsidRPr="00937366" w:rsidR="00F53D1E">
        <w:rPr>
          <w:lang w:val=""/>
        </w:rPr>
        <w:t xml:space="preserve">ontacto de </w:t>
      </w:r>
      <w:r w:rsidRPr="00937366" w:rsidR="008C161B">
        <w:rPr>
          <w:lang w:val=""/>
        </w:rPr>
        <w:t>C</w:t>
      </w:r>
      <w:r w:rsidRPr="00937366" w:rsidR="00F53D1E">
        <w:rPr>
          <w:lang w:val=""/>
        </w:rPr>
        <w:t xml:space="preserve">onfianza (o contacto financiero de emergencia) a la que el personal pueda avisar en caso de </w:t>
      </w:r>
      <w:r w:rsidRPr="00937366" w:rsidR="008C161B">
        <w:rPr>
          <w:lang w:val=""/>
        </w:rPr>
        <w:t xml:space="preserve">que </w:t>
      </w:r>
      <w:r w:rsidRPr="00937366" w:rsidR="00EA5AD4">
        <w:rPr>
          <w:lang w:val=""/>
        </w:rPr>
        <w:t xml:space="preserve">se presente </w:t>
      </w:r>
      <w:r w:rsidRPr="00937366" w:rsidR="008C161B">
        <w:rPr>
          <w:lang w:val=""/>
        </w:rPr>
        <w:t>alguna inquietud</w:t>
      </w:r>
      <w:r w:rsidRPr="00937366" w:rsidR="00B63E9C">
        <w:rPr>
          <w:lang w:val=""/>
        </w:rPr>
        <w:t>?</w:t>
      </w:r>
    </w:p>
    <w:p w:rsidR="00B63E9C" w:rsidRPr="00937366" w:rsidP="00003E1B" w14:paraId="5F694884" w14:textId="63CEEA8F">
      <w:pPr>
        <w:pStyle w:val="ListParagraph"/>
        <w:numPr>
          <w:ilvl w:val="0"/>
          <w:numId w:val="30"/>
        </w:numPr>
        <w:rPr>
          <w:lang w:val=""/>
        </w:rPr>
      </w:pPr>
      <w:r w:rsidRPr="00937366">
        <w:rPr>
          <w:lang w:val=""/>
        </w:rPr>
        <w:t>Sí</w:t>
      </w:r>
    </w:p>
    <w:p w:rsidR="00B63E9C" w:rsidRPr="00937366" w:rsidP="00003E1B" w14:paraId="2C18D1EC" w14:textId="0177F129">
      <w:pPr>
        <w:pStyle w:val="ListParagraph"/>
        <w:numPr>
          <w:ilvl w:val="0"/>
          <w:numId w:val="30"/>
        </w:numPr>
        <w:rPr>
          <w:lang w:val=""/>
        </w:rPr>
      </w:pPr>
      <w:r w:rsidRPr="00937366">
        <w:rPr>
          <w:lang w:val=""/>
        </w:rPr>
        <w:t>No</w:t>
      </w:r>
    </w:p>
    <w:p w:rsidR="001B4D21" w:rsidRPr="00937366" w:rsidP="00003E1B" w14:paraId="09516AC6" w14:textId="7A02A04C">
      <w:pPr>
        <w:pStyle w:val="ListParagraph"/>
        <w:numPr>
          <w:ilvl w:val="0"/>
          <w:numId w:val="30"/>
        </w:numPr>
        <w:rPr>
          <w:lang w:val=""/>
        </w:rPr>
      </w:pPr>
      <w:r w:rsidRPr="00937366">
        <w:rPr>
          <w:lang w:val=""/>
        </w:rPr>
        <w:t>No sé</w:t>
      </w:r>
    </w:p>
    <w:p w:rsidR="009E3363" w:rsidRPr="00937366" w:rsidP="00B504F1" w14:paraId="3CF289A4" w14:textId="77777777">
      <w:pPr>
        <w:rPr>
          <w:b/>
          <w:bCs/>
          <w:lang w:val=""/>
        </w:rPr>
      </w:pPr>
    </w:p>
    <w:p w:rsidR="009E3363" w:rsidRPr="00937366" w:rsidP="00B504F1" w14:paraId="5857FDC4" w14:textId="28722F4B">
      <w:pPr>
        <w:rPr>
          <w:lang w:val=""/>
        </w:rPr>
      </w:pPr>
      <w:r w:rsidRPr="00937366">
        <w:rPr>
          <w:lang w:val=""/>
        </w:rPr>
        <w:t xml:space="preserve">IF </w:t>
      </w:r>
      <w:r w:rsidRPr="00937366" w:rsidR="00517A3E">
        <w:rPr>
          <w:lang w:val=""/>
        </w:rPr>
        <w:t>CONT2</w:t>
      </w:r>
      <w:r w:rsidRPr="00937366">
        <w:rPr>
          <w:lang w:val=""/>
        </w:rPr>
        <w:t>=1</w:t>
      </w:r>
    </w:p>
    <w:p w:rsidR="00B63E9C" w:rsidRPr="00937366" w:rsidP="00B504F1" w14:paraId="046A1D88" w14:textId="7AFCDCFE">
      <w:pPr>
        <w:rPr>
          <w:lang w:val=""/>
        </w:rPr>
      </w:pPr>
      <w:r w:rsidRPr="00937366">
        <w:rPr>
          <w:b/>
          <w:lang w:val=""/>
        </w:rPr>
        <w:t>CONT3</w:t>
      </w:r>
      <w:r w:rsidRPr="00937366" w:rsidR="009E3363">
        <w:rPr>
          <w:b/>
          <w:lang w:val=""/>
        </w:rPr>
        <w:t xml:space="preserve">. </w:t>
      </w:r>
      <w:r w:rsidRPr="00937366" w:rsidR="00F53D1E">
        <w:rPr>
          <w:lang w:val=""/>
        </w:rPr>
        <w:t xml:space="preserve">¿Tiene </w:t>
      </w:r>
      <w:r w:rsidRPr="00937366" w:rsidR="008C161B">
        <w:rPr>
          <w:lang w:val=""/>
        </w:rPr>
        <w:t xml:space="preserve">a alguna </w:t>
      </w:r>
      <w:r w:rsidRPr="00937366" w:rsidR="00F53D1E">
        <w:rPr>
          <w:lang w:val=""/>
        </w:rPr>
        <w:t xml:space="preserve">persona </w:t>
      </w:r>
      <w:r w:rsidRPr="00937366" w:rsidR="008C161B">
        <w:rPr>
          <w:lang w:val=""/>
        </w:rPr>
        <w:t>como su C</w:t>
      </w:r>
      <w:r w:rsidRPr="00937366" w:rsidR="00F53D1E">
        <w:rPr>
          <w:lang w:val=""/>
        </w:rPr>
        <w:t xml:space="preserve">ontacto de </w:t>
      </w:r>
      <w:r w:rsidRPr="00937366" w:rsidR="008C161B">
        <w:rPr>
          <w:lang w:val=""/>
        </w:rPr>
        <w:t>C</w:t>
      </w:r>
      <w:r w:rsidRPr="00937366" w:rsidR="00F53D1E">
        <w:rPr>
          <w:lang w:val=""/>
        </w:rPr>
        <w:t>onfianza</w:t>
      </w:r>
      <w:r w:rsidRPr="00937366" w:rsidR="00F04539">
        <w:rPr>
          <w:lang w:val=""/>
        </w:rPr>
        <w:t xml:space="preserve"> (o un contacto de emergencia)</w:t>
      </w:r>
      <w:r w:rsidRPr="00937366" w:rsidR="00F53D1E">
        <w:rPr>
          <w:lang w:val=""/>
        </w:rPr>
        <w:t xml:space="preserve"> registrada en su banco o cooperativa de crédito principal</w:t>
      </w:r>
      <w:r w:rsidRPr="00937366">
        <w:rPr>
          <w:lang w:val=""/>
        </w:rPr>
        <w:t>?</w:t>
      </w:r>
    </w:p>
    <w:p w:rsidR="00B63E9C" w:rsidRPr="00937366" w:rsidP="00003E1B" w14:paraId="5C582C92" w14:textId="0E9725F0">
      <w:pPr>
        <w:pStyle w:val="ListParagraph"/>
        <w:numPr>
          <w:ilvl w:val="0"/>
          <w:numId w:val="31"/>
        </w:numPr>
        <w:rPr>
          <w:lang w:val=""/>
        </w:rPr>
      </w:pPr>
      <w:r w:rsidRPr="00937366">
        <w:rPr>
          <w:lang w:val=""/>
        </w:rPr>
        <w:t>Sí</w:t>
      </w:r>
    </w:p>
    <w:p w:rsidR="00B63E9C" w:rsidRPr="00937366" w:rsidP="00003E1B" w14:paraId="3020CC3D" w14:textId="6A598C53">
      <w:pPr>
        <w:pStyle w:val="ListParagraph"/>
        <w:numPr>
          <w:ilvl w:val="0"/>
          <w:numId w:val="31"/>
        </w:numPr>
        <w:rPr>
          <w:lang w:val=""/>
        </w:rPr>
      </w:pPr>
      <w:r w:rsidRPr="00937366">
        <w:rPr>
          <w:lang w:val=""/>
        </w:rPr>
        <w:t>No</w:t>
      </w:r>
    </w:p>
    <w:p w:rsidR="00AC55E6" w:rsidRPr="00937366" w:rsidP="00003E1B" w14:paraId="5A06DBB7" w14:textId="51CC7F3E">
      <w:pPr>
        <w:pStyle w:val="ListParagraph"/>
        <w:numPr>
          <w:ilvl w:val="0"/>
          <w:numId w:val="31"/>
        </w:numPr>
        <w:rPr>
          <w:lang w:val=""/>
        </w:rPr>
      </w:pPr>
      <w:r w:rsidRPr="00937366">
        <w:rPr>
          <w:lang w:val=""/>
        </w:rPr>
        <w:t>No sé</w:t>
      </w:r>
    </w:p>
    <w:p w:rsidR="009E3363" w:rsidRPr="00937366" w:rsidP="00B504F1" w14:paraId="58A37987" w14:textId="77777777">
      <w:pPr>
        <w:rPr>
          <w:b/>
          <w:lang w:val=""/>
        </w:rPr>
      </w:pPr>
      <w:r w:rsidRPr="00937366">
        <w:rPr>
          <w:b/>
          <w:lang w:val=""/>
        </w:rPr>
        <w:t xml:space="preserve">   </w:t>
      </w:r>
    </w:p>
    <w:p w:rsidR="009E3363" w:rsidRPr="00937366" w:rsidP="00B504F1" w14:paraId="65369146" w14:textId="1910E092">
      <w:pPr>
        <w:rPr>
          <w:lang w:val=""/>
        </w:rPr>
      </w:pPr>
      <w:r w:rsidRPr="00937366">
        <w:rPr>
          <w:lang w:val=""/>
        </w:rPr>
        <w:t xml:space="preserve">IF </w:t>
      </w:r>
      <w:r w:rsidRPr="00937366" w:rsidR="00517A3E">
        <w:rPr>
          <w:lang w:val=""/>
        </w:rPr>
        <w:t>CONT3</w:t>
      </w:r>
      <w:r w:rsidRPr="00937366">
        <w:rPr>
          <w:lang w:val=""/>
        </w:rPr>
        <w:t>=2</w:t>
      </w:r>
    </w:p>
    <w:p w:rsidR="00404B72" w:rsidRPr="00937366" w:rsidP="00B504F1" w14:paraId="7123CEF0" w14:textId="383B6FED">
      <w:pPr>
        <w:rPr>
          <w:lang w:val=""/>
        </w:rPr>
      </w:pPr>
      <w:r w:rsidRPr="00937366">
        <w:rPr>
          <w:lang w:val=""/>
        </w:rPr>
        <w:t>MUL=5</w:t>
      </w:r>
    </w:p>
    <w:p w:rsidR="23294C62" w:rsidRPr="00937366" w:rsidP="00B504F1" w14:paraId="51AA2C13" w14:textId="10953342">
      <w:pPr>
        <w:rPr>
          <w:lang w:val=""/>
        </w:rPr>
      </w:pPr>
      <w:r w:rsidRPr="00937366">
        <w:rPr>
          <w:b/>
          <w:lang w:val=""/>
        </w:rPr>
        <w:t>NOCONT</w:t>
      </w:r>
      <w:r w:rsidRPr="00937366" w:rsidR="009E3363">
        <w:rPr>
          <w:b/>
          <w:lang w:val=""/>
        </w:rPr>
        <w:t xml:space="preserve">. </w:t>
      </w:r>
      <w:r w:rsidRPr="00937366" w:rsidR="00F53D1E">
        <w:rPr>
          <w:lang w:val=""/>
        </w:rPr>
        <w:t xml:space="preserve">¿Por qué no ha nombrado a una persona </w:t>
      </w:r>
      <w:r w:rsidRPr="00937366" w:rsidR="008C161B">
        <w:rPr>
          <w:lang w:val=""/>
        </w:rPr>
        <w:t>para que sea su C</w:t>
      </w:r>
      <w:r w:rsidRPr="00937366" w:rsidR="00F53D1E">
        <w:rPr>
          <w:lang w:val=""/>
        </w:rPr>
        <w:t xml:space="preserve">ontacto de </w:t>
      </w:r>
      <w:r w:rsidRPr="00937366" w:rsidR="008C161B">
        <w:rPr>
          <w:lang w:val=""/>
        </w:rPr>
        <w:t>C</w:t>
      </w:r>
      <w:r w:rsidRPr="00937366" w:rsidR="00F53D1E">
        <w:rPr>
          <w:lang w:val=""/>
        </w:rPr>
        <w:t>onfianza? Por favor seleccione tod</w:t>
      </w:r>
      <w:r w:rsidRPr="00937366" w:rsidR="008C161B">
        <w:rPr>
          <w:lang w:val=""/>
        </w:rPr>
        <w:t>as</w:t>
      </w:r>
      <w:r w:rsidRPr="00937366" w:rsidR="00F53D1E">
        <w:rPr>
          <w:lang w:val=""/>
        </w:rPr>
        <w:t xml:space="preserve"> l</w:t>
      </w:r>
      <w:r w:rsidRPr="00937366" w:rsidR="008C161B">
        <w:rPr>
          <w:lang w:val=""/>
        </w:rPr>
        <w:t>as</w:t>
      </w:r>
      <w:r w:rsidRPr="00937366" w:rsidR="00F53D1E">
        <w:rPr>
          <w:lang w:val=""/>
        </w:rPr>
        <w:t xml:space="preserve"> que corresponda</w:t>
      </w:r>
      <w:r w:rsidRPr="00937366" w:rsidR="008C161B">
        <w:rPr>
          <w:lang w:val=""/>
        </w:rPr>
        <w:t>n</w:t>
      </w:r>
      <w:r w:rsidRPr="00937366" w:rsidR="009E3363">
        <w:rPr>
          <w:lang w:val=""/>
        </w:rPr>
        <w:t>.</w:t>
      </w:r>
    </w:p>
    <w:p w:rsidR="7E5972FA" w:rsidRPr="00937366" w:rsidP="00003E1B" w14:paraId="45D4F52A" w14:textId="52B505EC">
      <w:pPr>
        <w:pStyle w:val="ListParagraph"/>
        <w:numPr>
          <w:ilvl w:val="0"/>
          <w:numId w:val="32"/>
        </w:numPr>
        <w:rPr>
          <w:lang w:val=""/>
        </w:rPr>
      </w:pPr>
      <w:r w:rsidRPr="00937366">
        <w:rPr>
          <w:lang w:val=""/>
        </w:rPr>
        <w:t>No entendí lo que significaba</w:t>
      </w:r>
      <w:r w:rsidRPr="00937366" w:rsidR="008C161B">
        <w:rPr>
          <w:lang w:val=""/>
        </w:rPr>
        <w:t>.</w:t>
      </w:r>
    </w:p>
    <w:p w:rsidR="7E5972FA" w:rsidRPr="00937366" w:rsidP="00003E1B" w14:paraId="18BA712E" w14:textId="2D8347ED">
      <w:pPr>
        <w:pStyle w:val="ListParagraph"/>
        <w:numPr>
          <w:ilvl w:val="0"/>
          <w:numId w:val="32"/>
        </w:numPr>
        <w:rPr>
          <w:lang w:val=""/>
        </w:rPr>
      </w:pPr>
      <w:r w:rsidRPr="00937366">
        <w:rPr>
          <w:lang w:val=""/>
        </w:rPr>
        <w:t>No tengo a nadie a quien me sienta cómod</w:t>
      </w:r>
      <w:r w:rsidRPr="00937366" w:rsidR="008C161B">
        <w:rPr>
          <w:lang w:val=""/>
        </w:rPr>
        <w:t>o(a)</w:t>
      </w:r>
      <w:r w:rsidRPr="00937366">
        <w:rPr>
          <w:lang w:val=""/>
        </w:rPr>
        <w:t xml:space="preserve"> nombrando</w:t>
      </w:r>
      <w:r w:rsidRPr="00937366" w:rsidR="008C161B">
        <w:rPr>
          <w:lang w:val=""/>
        </w:rPr>
        <w:t>.</w:t>
      </w:r>
    </w:p>
    <w:p w:rsidR="7E5972FA" w:rsidRPr="00937366" w:rsidP="00003E1B" w14:paraId="05435F18" w14:textId="52356BE0">
      <w:pPr>
        <w:pStyle w:val="ListParagraph"/>
        <w:numPr>
          <w:ilvl w:val="0"/>
          <w:numId w:val="32"/>
        </w:numPr>
        <w:rPr>
          <w:lang w:val=""/>
        </w:rPr>
      </w:pPr>
      <w:r w:rsidRPr="00937366">
        <w:rPr>
          <w:lang w:val=""/>
        </w:rPr>
        <w:t>No quiero que nadie conozca mis asuntos financieros</w:t>
      </w:r>
      <w:r w:rsidRPr="00937366" w:rsidR="008C161B">
        <w:rPr>
          <w:lang w:val=""/>
        </w:rPr>
        <w:t>.</w:t>
      </w:r>
    </w:p>
    <w:p w:rsidR="7E5972FA" w:rsidRPr="00937366" w:rsidP="00003E1B" w14:paraId="34FF4B6A" w14:textId="698E24E7">
      <w:pPr>
        <w:pStyle w:val="ListParagraph"/>
        <w:numPr>
          <w:ilvl w:val="0"/>
          <w:numId w:val="32"/>
        </w:numPr>
        <w:rPr>
          <w:lang w:val=""/>
        </w:rPr>
      </w:pPr>
      <w:r w:rsidRPr="00937366">
        <w:rPr>
          <w:lang w:val=""/>
        </w:rPr>
        <w:t>No tuve tiempo o no llegué a hacerlo</w:t>
      </w:r>
      <w:r w:rsidRPr="00937366" w:rsidR="008C161B">
        <w:rPr>
          <w:lang w:val=""/>
        </w:rPr>
        <w:t>.</w:t>
      </w:r>
    </w:p>
    <w:p w:rsidR="1A67E695" w:rsidRPr="00937366" w:rsidP="00003E1B" w14:paraId="4F19AF66" w14:textId="2ADCBAA1">
      <w:pPr>
        <w:pStyle w:val="ListParagraph"/>
        <w:numPr>
          <w:ilvl w:val="0"/>
          <w:numId w:val="32"/>
        </w:numPr>
        <w:rPr>
          <w:lang w:val=""/>
        </w:rPr>
      </w:pPr>
      <w:r w:rsidRPr="00937366">
        <w:rPr>
          <w:lang w:val=""/>
        </w:rPr>
        <w:t xml:space="preserve">No considero que sea </w:t>
      </w:r>
      <w:r w:rsidRPr="00937366" w:rsidR="00F53D1E">
        <w:rPr>
          <w:lang w:val=""/>
        </w:rPr>
        <w:t xml:space="preserve">necesario </w:t>
      </w:r>
      <w:r w:rsidRPr="00937366">
        <w:rPr>
          <w:lang w:val=""/>
        </w:rPr>
        <w:t>en mi caso.</w:t>
      </w:r>
    </w:p>
    <w:p w:rsidR="00047749" w:rsidRPr="00937366" w:rsidP="00003E1B" w14:paraId="7241B6E1" w14:textId="561951A3">
      <w:pPr>
        <w:pStyle w:val="ListParagraph"/>
        <w:numPr>
          <w:ilvl w:val="0"/>
          <w:numId w:val="32"/>
        </w:numPr>
        <w:rPr>
          <w:lang w:val=""/>
        </w:rPr>
      </w:pPr>
      <w:r w:rsidRPr="00937366">
        <w:rPr>
          <w:lang w:val=""/>
        </w:rPr>
        <w:t>Ot</w:t>
      </w:r>
      <w:r w:rsidRPr="00937366" w:rsidR="005060D0">
        <w:rPr>
          <w:lang w:val=""/>
        </w:rPr>
        <w:t>r</w:t>
      </w:r>
      <w:r w:rsidRPr="00937366" w:rsidR="008C161B">
        <w:rPr>
          <w:lang w:val=""/>
        </w:rPr>
        <w:t>a</w:t>
      </w:r>
      <w:r w:rsidRPr="00937366" w:rsidR="00A23D32">
        <w:rPr>
          <w:lang w:val=""/>
        </w:rPr>
        <w:t xml:space="preserve"> (</w:t>
      </w:r>
      <w:r w:rsidRPr="00937366">
        <w:rPr>
          <w:lang w:val=""/>
        </w:rPr>
        <w:t>p</w:t>
      </w:r>
      <w:r w:rsidRPr="00937366" w:rsidR="005060D0">
        <w:rPr>
          <w:lang w:val=""/>
        </w:rPr>
        <w:t>or favor e</w:t>
      </w:r>
      <w:r w:rsidRPr="00937366">
        <w:rPr>
          <w:lang w:val=""/>
        </w:rPr>
        <w:t>specif</w:t>
      </w:r>
      <w:r w:rsidRPr="00937366" w:rsidR="005060D0">
        <w:rPr>
          <w:lang w:val=""/>
        </w:rPr>
        <w:t>ique</w:t>
      </w:r>
      <w:r w:rsidRPr="00937366" w:rsidR="00A23D32">
        <w:rPr>
          <w:lang w:val=""/>
        </w:rPr>
        <w:t>)</w:t>
      </w:r>
      <w:r w:rsidRPr="00937366">
        <w:rPr>
          <w:lang w:val=""/>
        </w:rPr>
        <w:t>: [</w:t>
      </w:r>
      <w:r w:rsidRPr="00937366">
        <w:rPr>
          <w:lang w:val=""/>
        </w:rPr>
        <w:t>text</w:t>
      </w:r>
      <w:r w:rsidRPr="00937366">
        <w:rPr>
          <w:lang w:val=""/>
        </w:rPr>
        <w:t xml:space="preserve"> box]</w:t>
      </w:r>
    </w:p>
    <w:p w:rsidR="00CF340F" w:rsidRPr="00937366" w:rsidP="00B504F1" w14:paraId="09FC1733" w14:textId="05E8D42B">
      <w:pPr>
        <w:rPr>
          <w:b/>
          <w:bCs/>
          <w:lang w:val=""/>
        </w:rPr>
      </w:pPr>
    </w:p>
    <w:p w:rsidR="00463D86" w:rsidRPr="00937366" w:rsidP="00B504F1" w14:paraId="7A66DE91" w14:textId="222A2325">
      <w:pPr>
        <w:rPr>
          <w:lang w:val=""/>
        </w:rPr>
      </w:pPr>
      <w:r w:rsidRPr="00937366">
        <w:rPr>
          <w:lang w:val=""/>
        </w:rPr>
        <w:t>ASK ALL</w:t>
      </w:r>
    </w:p>
    <w:p w:rsidR="00463D86" w:rsidRPr="00937366" w:rsidP="00B504F1" w14:paraId="494C94F0" w14:textId="5DE25E99">
      <w:pPr>
        <w:rPr>
          <w:lang w:val=""/>
        </w:rPr>
      </w:pPr>
      <w:r w:rsidRPr="00937366">
        <w:rPr>
          <w:b/>
          <w:bCs/>
          <w:lang w:val=""/>
        </w:rPr>
        <w:t>INTRO9</w:t>
      </w:r>
      <w:r w:rsidRPr="00937366" w:rsidR="00F82434">
        <w:rPr>
          <w:b/>
          <w:bCs/>
          <w:lang w:val=""/>
        </w:rPr>
        <w:t xml:space="preserve">. </w:t>
      </w:r>
      <w:r w:rsidRPr="00937366" w:rsidR="00C91B5B">
        <w:rPr>
          <w:lang w:val=""/>
        </w:rPr>
        <w:t xml:space="preserve">Los bancos y las cooperativas de crédito pueden ofrecer servicios para ayudar a las personas a controlar o </w:t>
      </w:r>
      <w:r w:rsidRPr="00937366" w:rsidR="008C161B">
        <w:rPr>
          <w:lang w:val=""/>
        </w:rPr>
        <w:t xml:space="preserve">administrar </w:t>
      </w:r>
      <w:r w:rsidRPr="00937366" w:rsidR="00C91B5B">
        <w:rPr>
          <w:lang w:val=""/>
        </w:rPr>
        <w:t>las cuentas de sus seres queridos</w:t>
      </w:r>
      <w:r w:rsidRPr="00937366" w:rsidR="00F82434">
        <w:rPr>
          <w:lang w:val=""/>
        </w:rPr>
        <w:t>.</w:t>
      </w:r>
    </w:p>
    <w:p w:rsidR="002C4E5A" w:rsidRPr="00937366" w:rsidP="00B504F1" w14:paraId="62BE01FB" w14:textId="77777777">
      <w:pPr>
        <w:rPr>
          <w:lang w:val=""/>
        </w:rPr>
      </w:pPr>
    </w:p>
    <w:p w:rsidR="00CD11FB" w:rsidRPr="00937366" w:rsidP="00B504F1" w14:paraId="2E915DF1" w14:textId="384792EC">
      <w:pPr>
        <w:rPr>
          <w:lang w:val=""/>
        </w:rPr>
      </w:pPr>
      <w:r w:rsidRPr="00937366">
        <w:rPr>
          <w:lang w:val=""/>
        </w:rPr>
        <w:t>ASK ALL</w:t>
      </w:r>
    </w:p>
    <w:p w:rsidR="00CD11FB" w:rsidRPr="00937366" w:rsidP="00B504F1" w14:paraId="5ABDAAA3" w14:textId="6D34B1EE">
      <w:pPr>
        <w:rPr>
          <w:lang w:val=""/>
        </w:rPr>
      </w:pPr>
      <w:r w:rsidRPr="00937366">
        <w:rPr>
          <w:lang w:val=""/>
        </w:rPr>
        <w:t>MUL=4</w:t>
      </w:r>
    </w:p>
    <w:p w:rsidR="00A32760" w:rsidRPr="00937366" w:rsidP="00B504F1" w14:paraId="5FC0623E" w14:textId="50EDD532">
      <w:pPr>
        <w:rPr>
          <w:lang w:val=""/>
        </w:rPr>
      </w:pPr>
      <w:r w:rsidRPr="00937366">
        <w:rPr>
          <w:b/>
          <w:lang w:val=""/>
        </w:rPr>
        <w:t>ALERT</w:t>
      </w:r>
      <w:r w:rsidRPr="00937366" w:rsidR="00CF340F">
        <w:rPr>
          <w:b/>
          <w:lang w:val=""/>
        </w:rPr>
        <w:t>.</w:t>
      </w:r>
      <w:r w:rsidRPr="00937366" w:rsidR="00CF340F">
        <w:rPr>
          <w:lang w:val=""/>
        </w:rPr>
        <w:t xml:space="preserve"> </w:t>
      </w:r>
      <w:r w:rsidRPr="00937366" w:rsidR="00C91B5B">
        <w:rPr>
          <w:lang w:val=""/>
        </w:rPr>
        <w:t>Si su banco o cooperativa de crédito principal ofrec</w:t>
      </w:r>
      <w:r w:rsidRPr="00937366" w:rsidR="00F04539">
        <w:rPr>
          <w:lang w:val=""/>
        </w:rPr>
        <w:t>e</w:t>
      </w:r>
      <w:r w:rsidRPr="00937366" w:rsidR="00C91B5B">
        <w:rPr>
          <w:lang w:val=""/>
        </w:rPr>
        <w:t xml:space="preserve"> los servicios</w:t>
      </w:r>
      <w:r w:rsidRPr="00937366" w:rsidR="008C161B">
        <w:rPr>
          <w:lang w:val=""/>
        </w:rPr>
        <w:t xml:space="preserve"> siguientes</w:t>
      </w:r>
      <w:r w:rsidRPr="00937366" w:rsidR="00C91B5B">
        <w:rPr>
          <w:lang w:val=""/>
        </w:rPr>
        <w:t xml:space="preserve">, ¿cuáles </w:t>
      </w:r>
      <w:r w:rsidRPr="00937366" w:rsidR="008C161B">
        <w:rPr>
          <w:lang w:val=""/>
        </w:rPr>
        <w:t>us</w:t>
      </w:r>
      <w:r w:rsidRPr="00937366" w:rsidR="00856031">
        <w:rPr>
          <w:lang w:val=""/>
        </w:rPr>
        <w:t>a</w:t>
      </w:r>
      <w:r w:rsidRPr="00937366" w:rsidR="00C91B5B">
        <w:rPr>
          <w:lang w:val=""/>
        </w:rPr>
        <w:t xml:space="preserve">? </w:t>
      </w:r>
      <w:r w:rsidRPr="00937366" w:rsidR="008C161B">
        <w:rPr>
          <w:lang w:val=""/>
        </w:rPr>
        <w:t>Por favor s</w:t>
      </w:r>
      <w:r w:rsidRPr="00937366" w:rsidR="00C91B5B">
        <w:rPr>
          <w:lang w:val=""/>
        </w:rPr>
        <w:t xml:space="preserve">eleccione todos los que </w:t>
      </w:r>
      <w:r w:rsidRPr="00937366" w:rsidR="008C161B">
        <w:rPr>
          <w:lang w:val=""/>
        </w:rPr>
        <w:t xml:space="preserve">usa </w:t>
      </w:r>
      <w:r w:rsidRPr="00937366" w:rsidR="00C91B5B">
        <w:rPr>
          <w:lang w:val=""/>
        </w:rPr>
        <w:t xml:space="preserve">actualmente y todos los que </w:t>
      </w:r>
      <w:r w:rsidRPr="00937366" w:rsidR="008C161B">
        <w:rPr>
          <w:lang w:val=""/>
        </w:rPr>
        <w:t xml:space="preserve">usaría </w:t>
      </w:r>
      <w:r w:rsidRPr="00937366" w:rsidR="00C91B5B">
        <w:rPr>
          <w:lang w:val=""/>
        </w:rPr>
        <w:t>si estuvieran disponibles</w:t>
      </w:r>
      <w:r w:rsidRPr="00937366" w:rsidR="00CF340F">
        <w:rPr>
          <w:lang w:val=""/>
        </w:rPr>
        <w:t>.</w:t>
      </w:r>
    </w:p>
    <w:p w:rsidR="001D2C74" w:rsidRPr="00937366" w:rsidP="001D2C74" w14:paraId="123DD9E0" w14:textId="01561A5C">
      <w:pPr>
        <w:pStyle w:val="ListParagraph"/>
        <w:numPr>
          <w:ilvl w:val="0"/>
          <w:numId w:val="35"/>
        </w:numPr>
        <w:rPr>
          <w:lang w:val=""/>
        </w:rPr>
      </w:pPr>
      <w:r w:rsidRPr="00937366">
        <w:rPr>
          <w:lang w:val=""/>
        </w:rPr>
        <w:t>T</w:t>
      </w:r>
      <w:r w:rsidRPr="00937366" w:rsidR="003624F6">
        <w:rPr>
          <w:lang w:val=""/>
        </w:rPr>
        <w:t xml:space="preserve"> La opción de recibir alertas de fraude, balance bajo, sobregiros en la cuenta, cargos sobre cierta cantidad y otras alertas sobre su cuenta.</w:t>
      </w:r>
    </w:p>
    <w:p w:rsidR="00D567D0" w:rsidRPr="00937366" w:rsidP="001D2C74" w14:paraId="1CA5817E" w14:textId="1EB92740">
      <w:pPr>
        <w:pStyle w:val="ListParagraph"/>
        <w:numPr>
          <w:ilvl w:val="0"/>
          <w:numId w:val="35"/>
        </w:numPr>
        <w:rPr>
          <w:lang w:val=""/>
        </w:rPr>
      </w:pPr>
      <w:r w:rsidRPr="00937366">
        <w:rPr>
          <w:lang w:val=""/>
        </w:rPr>
        <w:t xml:space="preserve">La opción de enviar alertas </w:t>
      </w:r>
      <w:r w:rsidRPr="00937366" w:rsidR="009D2678">
        <w:rPr>
          <w:lang w:val=""/>
        </w:rPr>
        <w:t xml:space="preserve">de fraude, balance bajo, </w:t>
      </w:r>
      <w:r w:rsidRPr="00937366" w:rsidR="006C5A3F">
        <w:rPr>
          <w:lang w:val=""/>
        </w:rPr>
        <w:t xml:space="preserve">sobregiros en la cuenta, </w:t>
      </w:r>
      <w:r w:rsidRPr="00937366" w:rsidR="009D2678">
        <w:rPr>
          <w:lang w:val=""/>
        </w:rPr>
        <w:t xml:space="preserve">cargos sobre cierta cantidad y otras alertas </w:t>
      </w:r>
      <w:r w:rsidRPr="00937366" w:rsidR="003624F6">
        <w:rPr>
          <w:lang w:val=""/>
        </w:rPr>
        <w:t>sobre su cuenta a otra persona que</w:t>
      </w:r>
      <w:r w:rsidRPr="00937366" w:rsidR="009D2678">
        <w:rPr>
          <w:lang w:val=""/>
        </w:rPr>
        <w:t xml:space="preserve"> usted escoja.</w:t>
      </w:r>
    </w:p>
    <w:p w:rsidR="00A32760" w:rsidRPr="00937366" w:rsidP="00003E1B" w14:paraId="7285E120" w14:textId="13D7C939">
      <w:pPr>
        <w:pStyle w:val="ListParagraph"/>
        <w:numPr>
          <w:ilvl w:val="0"/>
          <w:numId w:val="35"/>
        </w:numPr>
        <w:rPr>
          <w:lang w:val=""/>
        </w:rPr>
      </w:pPr>
      <w:r w:rsidRPr="00937366">
        <w:rPr>
          <w:lang w:val=""/>
        </w:rPr>
        <w:t xml:space="preserve">Acceso de sólo visualización, para permitir que alguien </w:t>
      </w:r>
      <w:r w:rsidRPr="00937366">
        <w:rPr>
          <w:u w:val="single"/>
          <w:lang w:val=""/>
        </w:rPr>
        <w:t>vea</w:t>
      </w:r>
      <w:r w:rsidRPr="00937366">
        <w:rPr>
          <w:lang w:val=""/>
        </w:rPr>
        <w:t xml:space="preserve"> sus transacciones y saldos de cuenta</w:t>
      </w:r>
      <w:r w:rsidRPr="00937366" w:rsidR="00023B38">
        <w:rPr>
          <w:lang w:val=""/>
        </w:rPr>
        <w:t>s</w:t>
      </w:r>
      <w:r w:rsidRPr="00937366">
        <w:rPr>
          <w:lang w:val=""/>
        </w:rPr>
        <w:t xml:space="preserve"> sin permitirle acceder a su dinero</w:t>
      </w:r>
      <w:r w:rsidRPr="00937366" w:rsidR="00147A41">
        <w:rPr>
          <w:lang w:val=""/>
        </w:rPr>
        <w:t>.</w:t>
      </w:r>
    </w:p>
    <w:p w:rsidR="00A32760" w:rsidRPr="00937366" w:rsidP="00003E1B" w14:paraId="36649A50" w14:textId="1ADE5F33">
      <w:pPr>
        <w:pStyle w:val="ListParagraph"/>
        <w:numPr>
          <w:ilvl w:val="0"/>
          <w:numId w:val="35"/>
        </w:numPr>
        <w:rPr>
          <w:lang w:val=""/>
        </w:rPr>
      </w:pPr>
      <w:r w:rsidRPr="00937366">
        <w:rPr>
          <w:lang w:val=""/>
        </w:rPr>
        <w:t xml:space="preserve">La opción de dar a alguien acceso limitado a su cuenta para </w:t>
      </w:r>
      <w:r w:rsidRPr="00937366" w:rsidR="00023B38">
        <w:rPr>
          <w:lang w:val=""/>
        </w:rPr>
        <w:t>que le ayude</w:t>
      </w:r>
      <w:r w:rsidRPr="00937366">
        <w:rPr>
          <w:lang w:val=""/>
        </w:rPr>
        <w:t xml:space="preserve"> a pagar sus facturas y </w:t>
      </w:r>
      <w:r w:rsidRPr="00937366" w:rsidR="00147A41">
        <w:rPr>
          <w:lang w:val=""/>
        </w:rPr>
        <w:t xml:space="preserve">administrar </w:t>
      </w:r>
      <w:r w:rsidRPr="00937366">
        <w:rPr>
          <w:lang w:val=""/>
        </w:rPr>
        <w:t xml:space="preserve">su dinero, sin permitirle </w:t>
      </w:r>
      <w:r w:rsidRPr="00937366" w:rsidR="00147A41">
        <w:rPr>
          <w:lang w:val=""/>
        </w:rPr>
        <w:t xml:space="preserve">usar </w:t>
      </w:r>
      <w:r w:rsidRPr="00937366">
        <w:rPr>
          <w:lang w:val=""/>
        </w:rPr>
        <w:t>el dinero para sí mismo</w:t>
      </w:r>
      <w:r w:rsidRPr="00937366" w:rsidR="00147A41">
        <w:rPr>
          <w:lang w:val=""/>
        </w:rPr>
        <w:t>(a).</w:t>
      </w:r>
    </w:p>
    <w:p w:rsidR="00C17A37" w:rsidRPr="00937366" w:rsidP="00003E1B" w14:paraId="52092380" w14:textId="629C304D">
      <w:pPr>
        <w:pStyle w:val="ListParagraph"/>
        <w:numPr>
          <w:ilvl w:val="0"/>
          <w:numId w:val="35"/>
        </w:numPr>
        <w:rPr>
          <w:lang w:val=""/>
        </w:rPr>
      </w:pPr>
      <w:r w:rsidRPr="00937366">
        <w:rPr>
          <w:lang w:val=""/>
        </w:rPr>
        <w:t xml:space="preserve">La opción de enviar alertas de saldo bajo, alertas de </w:t>
      </w:r>
      <w:r w:rsidRPr="00937366" w:rsidR="00147A41">
        <w:rPr>
          <w:lang w:val=""/>
        </w:rPr>
        <w:t xml:space="preserve">cargos por sobregiros </w:t>
      </w:r>
      <w:r w:rsidRPr="00937366">
        <w:rPr>
          <w:lang w:val=""/>
        </w:rPr>
        <w:t xml:space="preserve">u otro tipo de alertas a la persona de confianza que </w:t>
      </w:r>
      <w:r w:rsidRPr="00937366" w:rsidR="00147A41">
        <w:rPr>
          <w:lang w:val=""/>
        </w:rPr>
        <w:t>haya designado.</w:t>
      </w:r>
    </w:p>
    <w:p w:rsidR="00EC5790" w:rsidRPr="00937366" w:rsidP="00003E1B" w14:paraId="59681F21" w14:textId="3D9747FD">
      <w:pPr>
        <w:pStyle w:val="ListParagraph"/>
        <w:numPr>
          <w:ilvl w:val="0"/>
          <w:numId w:val="35"/>
        </w:numPr>
        <w:rPr>
          <w:lang w:val=""/>
        </w:rPr>
      </w:pPr>
      <w:r w:rsidRPr="00937366">
        <w:rPr>
          <w:lang w:val=""/>
        </w:rPr>
        <w:t xml:space="preserve">La opción de recibir alertas de fraude, alertas sobre cargos superiores a un determinado importe </w:t>
      </w:r>
      <w:r w:rsidRPr="00937366" w:rsidR="00147A41">
        <w:rPr>
          <w:lang w:val=""/>
        </w:rPr>
        <w:t xml:space="preserve">de </w:t>
      </w:r>
      <w:r w:rsidRPr="00937366">
        <w:rPr>
          <w:lang w:val=""/>
        </w:rPr>
        <w:t>dólares o notificaci</w:t>
      </w:r>
      <w:r w:rsidRPr="00937366" w:rsidR="00147A41">
        <w:rPr>
          <w:lang w:val=""/>
        </w:rPr>
        <w:t>ones</w:t>
      </w:r>
      <w:r w:rsidRPr="00937366">
        <w:rPr>
          <w:lang w:val=""/>
        </w:rPr>
        <w:t xml:space="preserve"> de cargos sospechosos</w:t>
      </w:r>
      <w:r w:rsidRPr="00937366" w:rsidR="00147A41">
        <w:rPr>
          <w:lang w:val=""/>
        </w:rPr>
        <w:t>.</w:t>
      </w:r>
    </w:p>
    <w:p w:rsidR="00CF340F" w:rsidRPr="00937366" w:rsidP="00003E1B" w14:paraId="54487470" w14:textId="340C4F79">
      <w:pPr>
        <w:pStyle w:val="ListParagraph"/>
        <w:numPr>
          <w:ilvl w:val="0"/>
          <w:numId w:val="35"/>
        </w:numPr>
        <w:rPr>
          <w:lang w:val=""/>
        </w:rPr>
      </w:pPr>
      <w:r w:rsidRPr="00937366">
        <w:rPr>
          <w:lang w:val=""/>
        </w:rPr>
        <w:t xml:space="preserve">Algún otro servicio </w:t>
      </w:r>
      <w:r w:rsidRPr="00937366">
        <w:rPr>
          <w:lang w:val=""/>
        </w:rPr>
        <w:t>(</w:t>
      </w:r>
      <w:r w:rsidRPr="00937366" w:rsidR="005060D0">
        <w:rPr>
          <w:lang w:val=""/>
        </w:rPr>
        <w:t>por favor especifique</w:t>
      </w:r>
      <w:r w:rsidRPr="00937366">
        <w:rPr>
          <w:lang w:val=""/>
        </w:rPr>
        <w:t>): [TEXT BOX]</w:t>
      </w:r>
    </w:p>
    <w:p w:rsidR="00CF340F" w:rsidRPr="00937366" w:rsidP="00003E1B" w14:paraId="7AA7DEBA" w14:textId="1F697812">
      <w:pPr>
        <w:pStyle w:val="ListParagraph"/>
        <w:numPr>
          <w:ilvl w:val="0"/>
          <w:numId w:val="35"/>
        </w:numPr>
        <w:rPr>
          <w:lang w:val=""/>
        </w:rPr>
      </w:pPr>
      <w:r w:rsidRPr="00937366">
        <w:rPr>
          <w:lang w:val=""/>
        </w:rPr>
        <w:t>N</w:t>
      </w:r>
      <w:r w:rsidRPr="00937366" w:rsidR="005060D0">
        <w:rPr>
          <w:lang w:val=""/>
        </w:rPr>
        <w:t>ingun</w:t>
      </w:r>
      <w:r w:rsidRPr="00937366" w:rsidR="00147A41">
        <w:rPr>
          <w:lang w:val=""/>
        </w:rPr>
        <w:t>o</w:t>
      </w:r>
      <w:r w:rsidRPr="00937366" w:rsidR="005060D0">
        <w:rPr>
          <w:lang w:val=""/>
        </w:rPr>
        <w:t xml:space="preserve"> de </w:t>
      </w:r>
      <w:r w:rsidRPr="00937366" w:rsidR="00147A41">
        <w:rPr>
          <w:lang w:val=""/>
        </w:rPr>
        <w:t xml:space="preserve">los </w:t>
      </w:r>
      <w:r w:rsidRPr="00937366" w:rsidR="005060D0">
        <w:rPr>
          <w:lang w:val=""/>
        </w:rPr>
        <w:t>anteriores</w:t>
      </w:r>
      <w:r w:rsidRPr="00937366">
        <w:rPr>
          <w:lang w:val=""/>
        </w:rPr>
        <w:t xml:space="preserve"> [EXCLUSIVE]</w:t>
      </w:r>
    </w:p>
    <w:p w:rsidR="00404B72" w:rsidRPr="00937366" w:rsidP="00404B72" w14:paraId="7081A315" w14:textId="14D93975">
      <w:pPr>
        <w:rPr>
          <w:lang w:val=""/>
        </w:rPr>
      </w:pPr>
    </w:p>
    <w:p w:rsidR="004F30A2" w:rsidRPr="00937366" w:rsidP="00404B72" w14:paraId="3357D89A" w14:textId="4644F32C">
      <w:pPr>
        <w:rPr>
          <w:lang w:val=""/>
        </w:rPr>
      </w:pPr>
      <w:r w:rsidRPr="00937366">
        <w:rPr>
          <w:lang w:val=""/>
        </w:rPr>
        <w:t>ASK ALL</w:t>
      </w:r>
    </w:p>
    <w:p w:rsidR="005354F4" w:rsidRPr="00937366" w:rsidP="005354F4" w14:paraId="6E707FD6" w14:textId="4023750D">
      <w:pPr>
        <w:rPr>
          <w:lang w:val=""/>
        </w:rPr>
      </w:pPr>
      <w:r w:rsidRPr="00937366">
        <w:rPr>
          <w:b/>
          <w:lang w:val=""/>
        </w:rPr>
        <w:t>CG</w:t>
      </w:r>
      <w:r w:rsidRPr="00937366">
        <w:rPr>
          <w:lang w:val=""/>
        </w:rPr>
        <w:t>.</w:t>
      </w:r>
      <w:r w:rsidRPr="00937366" w:rsidR="00147A41">
        <w:rPr>
          <w:lang w:val=""/>
        </w:rPr>
        <w:t xml:space="preserve"> </w:t>
      </w:r>
      <w:r w:rsidRPr="00937366" w:rsidR="00477149">
        <w:rPr>
          <w:lang w:val=""/>
        </w:rPr>
        <w:t xml:space="preserve">¿Ayuda actualmente </w:t>
      </w:r>
      <w:r w:rsidRPr="00937366" w:rsidR="00856031">
        <w:rPr>
          <w:lang w:val=""/>
        </w:rPr>
        <w:t>a otra persona</w:t>
      </w:r>
      <w:r w:rsidRPr="00937366" w:rsidR="00477149">
        <w:rPr>
          <w:lang w:val=""/>
        </w:rPr>
        <w:t xml:space="preserve"> con sus tareas financieras, como pagar facturas, visitar el banco o revisar sus </w:t>
      </w:r>
      <w:r w:rsidRPr="00937366" w:rsidR="00147A41">
        <w:rPr>
          <w:lang w:val=""/>
        </w:rPr>
        <w:t xml:space="preserve">estados de cuenta </w:t>
      </w:r>
      <w:r w:rsidRPr="00937366" w:rsidR="00477149">
        <w:rPr>
          <w:lang w:val=""/>
        </w:rPr>
        <w:t>mensuales</w:t>
      </w:r>
      <w:r w:rsidRPr="00937366">
        <w:rPr>
          <w:lang w:val=""/>
        </w:rPr>
        <w:t>?</w:t>
      </w:r>
    </w:p>
    <w:p w:rsidR="005354F4" w:rsidRPr="00937366" w:rsidP="00003E1B" w14:paraId="6CE527C1" w14:textId="5F775C7C">
      <w:pPr>
        <w:pStyle w:val="ListParagraph"/>
        <w:numPr>
          <w:ilvl w:val="0"/>
          <w:numId w:val="50"/>
        </w:numPr>
        <w:rPr>
          <w:lang w:val=""/>
        </w:rPr>
      </w:pPr>
      <w:r w:rsidRPr="00937366">
        <w:rPr>
          <w:lang w:val=""/>
        </w:rPr>
        <w:t>Sí</w:t>
      </w:r>
    </w:p>
    <w:p w:rsidR="005354F4" w:rsidRPr="00937366" w:rsidP="00003E1B" w14:paraId="2E33106C" w14:textId="77777777">
      <w:pPr>
        <w:pStyle w:val="ListParagraph"/>
        <w:numPr>
          <w:ilvl w:val="0"/>
          <w:numId w:val="50"/>
        </w:numPr>
        <w:rPr>
          <w:lang w:val=""/>
        </w:rPr>
      </w:pPr>
      <w:r w:rsidRPr="00937366">
        <w:rPr>
          <w:lang w:val=""/>
        </w:rPr>
        <w:t>No</w:t>
      </w:r>
    </w:p>
    <w:p w:rsidR="0029380B" w:rsidRPr="00937366" w:rsidP="0029380B" w14:paraId="1AEB7E18" w14:textId="77777777">
      <w:pPr>
        <w:rPr>
          <w:lang w:val=""/>
        </w:rPr>
      </w:pPr>
    </w:p>
    <w:p w:rsidR="00523317" w:rsidRPr="00937366" w:rsidP="00CD0FDF" w14:paraId="66FEF7F2" w14:textId="2D8599C3">
      <w:pPr>
        <w:pStyle w:val="Heading2"/>
        <w:rPr>
          <w:lang w:val=""/>
        </w:rPr>
      </w:pPr>
      <w:bookmarkStart w:id="14" w:name="_Toc142549637"/>
      <w:r w:rsidRPr="00937366">
        <w:rPr>
          <w:lang w:val=""/>
        </w:rPr>
        <w:t>Fraudes y estafas</w:t>
      </w:r>
      <w:bookmarkEnd w:id="14"/>
      <w:r w:rsidRPr="00937366">
        <w:rPr>
          <w:lang w:val=""/>
        </w:rPr>
        <w:t xml:space="preserve"> </w:t>
      </w:r>
    </w:p>
    <w:p w:rsidR="000C0BA9" w:rsidRPr="00937366" w:rsidP="000C0BA9" w14:paraId="4BCBAAE6" w14:textId="47F8A099">
      <w:pPr>
        <w:rPr>
          <w:lang w:val=""/>
        </w:rPr>
      </w:pPr>
      <w:r w:rsidRPr="00937366">
        <w:rPr>
          <w:b/>
          <w:bCs/>
          <w:lang w:val=""/>
        </w:rPr>
        <w:t>INTRO10</w:t>
      </w:r>
      <w:r w:rsidRPr="00937366">
        <w:rPr>
          <w:b/>
          <w:bCs/>
          <w:lang w:val=""/>
        </w:rPr>
        <w:t>.</w:t>
      </w:r>
      <w:r w:rsidRPr="00937366">
        <w:rPr>
          <w:lang w:val=""/>
        </w:rPr>
        <w:t xml:space="preserve"> </w:t>
      </w:r>
      <w:r w:rsidRPr="00937366" w:rsidR="00671F2E">
        <w:rPr>
          <w:lang w:val=""/>
        </w:rPr>
        <w:t xml:space="preserve">Muchas personas sufren fraudes o estafas en sus cuentas financieras. En el siguiente grupo de preguntas se le preguntará </w:t>
      </w:r>
      <w:r w:rsidRPr="00937366" w:rsidR="00023B38">
        <w:rPr>
          <w:lang w:val=""/>
        </w:rPr>
        <w:t xml:space="preserve">acerca de </w:t>
      </w:r>
      <w:r w:rsidRPr="00937366" w:rsidR="00671F2E">
        <w:rPr>
          <w:lang w:val=""/>
        </w:rPr>
        <w:t>sus experiencias con fraudes o estafas</w:t>
      </w:r>
      <w:r w:rsidRPr="00937366">
        <w:rPr>
          <w:lang w:val=""/>
        </w:rPr>
        <w:t>.</w:t>
      </w:r>
      <w:r w:rsidRPr="00937366" w:rsidR="00545D5C">
        <w:rPr>
          <w:lang w:val=""/>
        </w:rPr>
        <w:t xml:space="preserve"> </w:t>
      </w:r>
    </w:p>
    <w:p w:rsidR="004C1037" w:rsidRPr="00937366" w:rsidP="004C1037" w14:paraId="3F712C0E" w14:textId="77777777">
      <w:pPr>
        <w:rPr>
          <w:lang w:val=""/>
        </w:rPr>
      </w:pPr>
    </w:p>
    <w:p w:rsidR="00E17FB9" w:rsidRPr="00937366" w:rsidP="00B504F1" w14:paraId="3B2F9986" w14:textId="120317CA">
      <w:pPr>
        <w:rPr>
          <w:lang w:val=""/>
        </w:rPr>
      </w:pPr>
      <w:r w:rsidRPr="00937366">
        <w:rPr>
          <w:lang w:val=""/>
        </w:rPr>
        <w:t>ASK ALL</w:t>
      </w:r>
    </w:p>
    <w:p w:rsidR="006C3D3B" w:rsidRPr="00937366" w:rsidP="00B504F1" w14:paraId="2BCFE455" w14:textId="16BBF0D6">
      <w:pPr>
        <w:pStyle w:val="CommentText"/>
        <w:rPr>
          <w:sz w:val="22"/>
          <w:szCs w:val="22"/>
          <w:lang w:val=""/>
        </w:rPr>
      </w:pPr>
      <w:r w:rsidRPr="00937366">
        <w:rPr>
          <w:b/>
          <w:sz w:val="22"/>
          <w:szCs w:val="22"/>
          <w:lang w:val=""/>
        </w:rPr>
        <w:t>FRAUD.</w:t>
      </w:r>
      <w:r w:rsidRPr="00937366" w:rsidR="00147A41">
        <w:rPr>
          <w:sz w:val="22"/>
          <w:szCs w:val="22"/>
          <w:lang w:val=""/>
        </w:rPr>
        <w:t xml:space="preserve"> </w:t>
      </w:r>
      <w:r w:rsidRPr="00937366" w:rsidR="00671F2E">
        <w:rPr>
          <w:sz w:val="22"/>
          <w:szCs w:val="22"/>
          <w:lang w:val=""/>
        </w:rPr>
        <w:t xml:space="preserve">¿En qué medida </w:t>
      </w:r>
      <w:r w:rsidRPr="00937366" w:rsidR="00147A41">
        <w:rPr>
          <w:sz w:val="22"/>
          <w:szCs w:val="22"/>
          <w:lang w:val=""/>
        </w:rPr>
        <w:t xml:space="preserve">considera </w:t>
      </w:r>
      <w:r w:rsidRPr="00937366" w:rsidR="00671F2E">
        <w:rPr>
          <w:sz w:val="22"/>
          <w:szCs w:val="22"/>
          <w:lang w:val=""/>
        </w:rPr>
        <w:t>que su banco o cooperativa de crédito principal protege su cuenta de fraudes y estafas</w:t>
      </w:r>
      <w:r w:rsidRPr="00937366">
        <w:rPr>
          <w:sz w:val="22"/>
          <w:szCs w:val="22"/>
          <w:lang w:val=""/>
        </w:rPr>
        <w:t>?</w:t>
      </w:r>
    </w:p>
    <w:p w:rsidR="005060D0" w:rsidRPr="00937366" w:rsidP="005060D0" w14:paraId="107A409F" w14:textId="6C04B5CE">
      <w:pPr>
        <w:pStyle w:val="ListParagraph"/>
        <w:numPr>
          <w:ilvl w:val="0"/>
          <w:numId w:val="37"/>
        </w:numPr>
        <w:rPr>
          <w:szCs w:val="24"/>
          <w:lang w:val=""/>
        </w:rPr>
      </w:pPr>
      <w:r w:rsidRPr="00937366">
        <w:rPr>
          <w:szCs w:val="24"/>
          <w:lang w:val=""/>
        </w:rPr>
        <w:t>Muy bien</w:t>
      </w:r>
    </w:p>
    <w:p w:rsidR="005060D0" w:rsidRPr="00937366" w:rsidP="005060D0" w14:paraId="7BFC073B" w14:textId="2DF40614">
      <w:pPr>
        <w:pStyle w:val="ListParagraph"/>
        <w:numPr>
          <w:ilvl w:val="0"/>
          <w:numId w:val="37"/>
        </w:numPr>
        <w:rPr>
          <w:rFonts w:cs="Times New Roman"/>
          <w:szCs w:val="24"/>
          <w:lang w:val=""/>
        </w:rPr>
      </w:pPr>
      <w:r w:rsidRPr="00937366">
        <w:rPr>
          <w:rFonts w:cs="Times New Roman"/>
          <w:szCs w:val="24"/>
          <w:lang w:val=""/>
        </w:rPr>
        <w:t xml:space="preserve"> </w:t>
      </w:r>
      <w:r w:rsidRPr="00937366" w:rsidR="00457CD4">
        <w:rPr>
          <w:rFonts w:cs="Times New Roman"/>
          <w:szCs w:val="24"/>
          <w:lang w:val=""/>
        </w:rPr>
        <w:t>B</w:t>
      </w:r>
      <w:r w:rsidRPr="00937366">
        <w:rPr>
          <w:rFonts w:cs="Times New Roman"/>
          <w:szCs w:val="24"/>
          <w:lang w:val=""/>
        </w:rPr>
        <w:t>ien</w:t>
      </w:r>
    </w:p>
    <w:p w:rsidR="005060D0" w:rsidRPr="00937366" w:rsidP="005060D0" w14:paraId="30C0FA38" w14:textId="2381F9F8">
      <w:pPr>
        <w:pStyle w:val="ListParagraph"/>
        <w:numPr>
          <w:ilvl w:val="0"/>
          <w:numId w:val="37"/>
        </w:numPr>
        <w:rPr>
          <w:rFonts w:cs="Times New Roman"/>
          <w:szCs w:val="24"/>
          <w:lang w:val=""/>
        </w:rPr>
      </w:pPr>
      <w:r w:rsidRPr="00937366">
        <w:rPr>
          <w:rFonts w:cs="Times New Roman"/>
          <w:szCs w:val="24"/>
          <w:lang w:val=""/>
        </w:rPr>
        <w:t>Ni mal ni bien</w:t>
      </w:r>
    </w:p>
    <w:p w:rsidR="005060D0" w:rsidRPr="00937366" w:rsidP="005060D0" w14:paraId="345639F9" w14:textId="4BCFA3F3">
      <w:pPr>
        <w:pStyle w:val="ListParagraph"/>
        <w:numPr>
          <w:ilvl w:val="0"/>
          <w:numId w:val="37"/>
        </w:numPr>
        <w:rPr>
          <w:rFonts w:cs="Times New Roman"/>
          <w:szCs w:val="24"/>
          <w:lang w:val=""/>
        </w:rPr>
      </w:pPr>
      <w:r w:rsidRPr="00937366">
        <w:rPr>
          <w:rFonts w:cs="Times New Roman"/>
          <w:szCs w:val="24"/>
          <w:lang w:val=""/>
        </w:rPr>
        <w:t>M</w:t>
      </w:r>
      <w:r w:rsidRPr="00937366">
        <w:rPr>
          <w:rFonts w:cs="Times New Roman"/>
          <w:szCs w:val="24"/>
          <w:lang w:val=""/>
        </w:rPr>
        <w:t>al</w:t>
      </w:r>
    </w:p>
    <w:p w:rsidR="005060D0" w:rsidRPr="00937366" w:rsidP="005060D0" w14:paraId="222EF23E" w14:textId="73B3E14D">
      <w:pPr>
        <w:pStyle w:val="ListParagraph"/>
        <w:numPr>
          <w:ilvl w:val="0"/>
          <w:numId w:val="37"/>
        </w:numPr>
        <w:rPr>
          <w:rFonts w:cs="Times New Roman"/>
          <w:szCs w:val="24"/>
          <w:lang w:val=""/>
        </w:rPr>
      </w:pPr>
      <w:r w:rsidRPr="00937366">
        <w:rPr>
          <w:rFonts w:cs="Times New Roman"/>
          <w:szCs w:val="24"/>
          <w:lang w:val=""/>
        </w:rPr>
        <w:t>Muy mal</w:t>
      </w:r>
    </w:p>
    <w:p w:rsidR="009E3986" w:rsidRPr="00937366" w:rsidP="00D02922" w14:paraId="12E2B25A" w14:textId="3939D093">
      <w:pPr>
        <w:rPr>
          <w:lang w:val=""/>
        </w:rPr>
      </w:pPr>
    </w:p>
    <w:p w:rsidR="00D02922" w:rsidRPr="00937366" w:rsidP="00E14A14" w14:paraId="7A036925" w14:textId="08A7B302">
      <w:pPr>
        <w:rPr>
          <w:lang w:val=""/>
        </w:rPr>
      </w:pPr>
      <w:r w:rsidRPr="00937366">
        <w:rPr>
          <w:lang w:val=""/>
        </w:rPr>
        <w:t>ASK ALL</w:t>
      </w:r>
    </w:p>
    <w:p w:rsidR="007B374C" w:rsidRPr="00937366" w:rsidP="00B504F1" w14:paraId="51814CAF" w14:textId="3908C7AD">
      <w:pPr>
        <w:pStyle w:val="CommentText"/>
        <w:rPr>
          <w:sz w:val="22"/>
          <w:szCs w:val="22"/>
          <w:lang w:val=""/>
        </w:rPr>
      </w:pPr>
      <w:r w:rsidRPr="00937366">
        <w:rPr>
          <w:b/>
          <w:sz w:val="22"/>
          <w:szCs w:val="22"/>
          <w:lang w:val=""/>
        </w:rPr>
        <w:t xml:space="preserve">FRAUD1. </w:t>
      </w:r>
      <w:r w:rsidRPr="00937366" w:rsidR="00147A41">
        <w:rPr>
          <w:b/>
          <w:bCs/>
          <w:sz w:val="22"/>
          <w:szCs w:val="22"/>
          <w:u w:val="single"/>
          <w:lang w:val=""/>
        </w:rPr>
        <w:t>En los últimos doce meses</w:t>
      </w:r>
      <w:r w:rsidRPr="00937366" w:rsidR="54842F10">
        <w:rPr>
          <w:sz w:val="22"/>
          <w:szCs w:val="22"/>
          <w:lang w:val=""/>
        </w:rPr>
        <w:t>,</w:t>
      </w:r>
      <w:r w:rsidRPr="00937366" w:rsidR="005D74EE">
        <w:rPr>
          <w:sz w:val="22"/>
          <w:szCs w:val="22"/>
          <w:lang w:val=""/>
        </w:rPr>
        <w:t xml:space="preserve"> </w:t>
      </w:r>
      <w:r w:rsidRPr="00937366" w:rsidR="00671F2E">
        <w:rPr>
          <w:sz w:val="22"/>
          <w:szCs w:val="22"/>
          <w:lang w:val=""/>
        </w:rPr>
        <w:t xml:space="preserve">¿cuántas veces ha sufrido fraudes o estafas que </w:t>
      </w:r>
      <w:r w:rsidRPr="00937366" w:rsidR="005119BC">
        <w:rPr>
          <w:sz w:val="22"/>
          <w:szCs w:val="22"/>
          <w:lang w:val=""/>
        </w:rPr>
        <w:t>afecta</w:t>
      </w:r>
      <w:r w:rsidRPr="00937366" w:rsidR="00023B38">
        <w:rPr>
          <w:sz w:val="22"/>
          <w:szCs w:val="22"/>
          <w:lang w:val=""/>
        </w:rPr>
        <w:t>ron</w:t>
      </w:r>
      <w:r w:rsidRPr="00937366" w:rsidR="005119BC">
        <w:rPr>
          <w:sz w:val="22"/>
          <w:szCs w:val="22"/>
          <w:lang w:val=""/>
        </w:rPr>
        <w:t xml:space="preserve"> </w:t>
      </w:r>
      <w:r w:rsidRPr="00937366" w:rsidR="00671F2E">
        <w:rPr>
          <w:sz w:val="22"/>
          <w:szCs w:val="22"/>
          <w:lang w:val=""/>
        </w:rPr>
        <w:t xml:space="preserve">o </w:t>
      </w:r>
      <w:r w:rsidRPr="00937366" w:rsidR="00023B38">
        <w:rPr>
          <w:sz w:val="22"/>
          <w:szCs w:val="22"/>
          <w:lang w:val=""/>
        </w:rPr>
        <w:t xml:space="preserve">amenazaron </w:t>
      </w:r>
      <w:r w:rsidRPr="00937366" w:rsidR="00671F2E">
        <w:rPr>
          <w:sz w:val="22"/>
          <w:szCs w:val="22"/>
          <w:lang w:val=""/>
        </w:rPr>
        <w:t xml:space="preserve">con afectar a su cuenta principal de cheques, </w:t>
      </w:r>
      <w:r w:rsidRPr="00937366" w:rsidR="005119BC">
        <w:rPr>
          <w:sz w:val="22"/>
          <w:szCs w:val="22"/>
          <w:lang w:val=""/>
        </w:rPr>
        <w:t xml:space="preserve">de </w:t>
      </w:r>
      <w:r w:rsidRPr="00937366" w:rsidR="00671F2E">
        <w:rPr>
          <w:sz w:val="22"/>
          <w:szCs w:val="22"/>
          <w:lang w:val=""/>
        </w:rPr>
        <w:t xml:space="preserve">ahorros o </w:t>
      </w:r>
      <w:r w:rsidRPr="00937366" w:rsidR="005119BC">
        <w:rPr>
          <w:sz w:val="22"/>
          <w:szCs w:val="22"/>
          <w:lang w:val=""/>
        </w:rPr>
        <w:t xml:space="preserve">del </w:t>
      </w:r>
      <w:r w:rsidRPr="00937366" w:rsidR="00671F2E">
        <w:rPr>
          <w:sz w:val="22"/>
          <w:szCs w:val="22"/>
          <w:lang w:val=""/>
        </w:rPr>
        <w:t>mercado monetario (NO a una tarjeta de crédito)</w:t>
      </w:r>
      <w:r w:rsidRPr="00937366">
        <w:rPr>
          <w:sz w:val="22"/>
          <w:szCs w:val="22"/>
          <w:lang w:val=""/>
        </w:rPr>
        <w:t>?</w:t>
      </w:r>
    </w:p>
    <w:p w:rsidR="005060D0" w:rsidRPr="00937366" w:rsidP="005060D0" w14:paraId="1955F65C" w14:textId="214D8652">
      <w:pPr>
        <w:pStyle w:val="CommentText"/>
        <w:numPr>
          <w:ilvl w:val="0"/>
          <w:numId w:val="38"/>
        </w:numPr>
        <w:rPr>
          <w:rFonts w:cs="Times New Roman"/>
          <w:sz w:val="22"/>
          <w:szCs w:val="24"/>
          <w:lang w:val=""/>
        </w:rPr>
      </w:pPr>
      <w:r w:rsidRPr="00937366">
        <w:rPr>
          <w:rFonts w:cs="Times New Roman"/>
          <w:sz w:val="22"/>
          <w:szCs w:val="24"/>
          <w:lang w:val=""/>
        </w:rPr>
        <w:t>Nunca</w:t>
      </w:r>
    </w:p>
    <w:p w:rsidR="005060D0" w:rsidRPr="00937366" w:rsidP="005060D0" w14:paraId="0CB89189" w14:textId="551A74D7">
      <w:pPr>
        <w:pStyle w:val="CommentText"/>
        <w:numPr>
          <w:ilvl w:val="0"/>
          <w:numId w:val="38"/>
        </w:numPr>
        <w:rPr>
          <w:rFonts w:cs="Times New Roman"/>
          <w:szCs w:val="24"/>
          <w:lang w:val=""/>
        </w:rPr>
      </w:pPr>
      <w:r w:rsidRPr="00937366">
        <w:rPr>
          <w:rFonts w:cs="Times New Roman"/>
          <w:sz w:val="22"/>
          <w:szCs w:val="24"/>
          <w:lang w:val=""/>
        </w:rPr>
        <w:t xml:space="preserve">Una vez </w:t>
      </w:r>
    </w:p>
    <w:p w:rsidR="005060D0" w:rsidRPr="00937366" w:rsidP="005060D0" w14:paraId="7EE9BE6D" w14:textId="0BC81286">
      <w:pPr>
        <w:pStyle w:val="CommentText"/>
        <w:numPr>
          <w:ilvl w:val="0"/>
          <w:numId w:val="38"/>
        </w:numPr>
        <w:rPr>
          <w:sz w:val="22"/>
          <w:szCs w:val="24"/>
          <w:lang w:val=""/>
        </w:rPr>
      </w:pPr>
      <w:r w:rsidRPr="00937366">
        <w:rPr>
          <w:sz w:val="22"/>
          <w:szCs w:val="24"/>
          <w:lang w:val=""/>
        </w:rPr>
        <w:t xml:space="preserve">Dos o tres veces </w:t>
      </w:r>
    </w:p>
    <w:p w:rsidR="005060D0" w:rsidRPr="00937366" w:rsidP="005060D0" w14:paraId="1CB024E6" w14:textId="6EAEE572">
      <w:pPr>
        <w:pStyle w:val="CommentText"/>
        <w:numPr>
          <w:ilvl w:val="0"/>
          <w:numId w:val="38"/>
        </w:numPr>
        <w:rPr>
          <w:sz w:val="22"/>
          <w:szCs w:val="24"/>
          <w:lang w:val=""/>
        </w:rPr>
      </w:pPr>
      <w:r w:rsidRPr="00937366">
        <w:rPr>
          <w:sz w:val="22"/>
          <w:szCs w:val="24"/>
          <w:lang w:val=""/>
        </w:rPr>
        <w:t xml:space="preserve">Más de tres veces </w:t>
      </w:r>
    </w:p>
    <w:p w:rsidR="0040288B" w:rsidRPr="00937366" w:rsidP="0040288B" w14:paraId="76B9B0FE" w14:textId="17D5E78C">
      <w:pPr>
        <w:rPr>
          <w:lang w:val=""/>
        </w:rPr>
      </w:pPr>
    </w:p>
    <w:p w:rsidR="00605AA9" w:rsidRPr="00937366" w:rsidP="00605AA9" w14:paraId="64BEEFAE" w14:textId="1AACFC9B">
      <w:pPr>
        <w:rPr>
          <w:lang w:val=""/>
        </w:rPr>
      </w:pPr>
      <w:r w:rsidRPr="00937366">
        <w:rPr>
          <w:lang w:val=""/>
        </w:rPr>
        <w:t>I</w:t>
      </w:r>
      <w:r w:rsidRPr="00937366" w:rsidR="00AA2F12">
        <w:rPr>
          <w:lang w:val=""/>
        </w:rPr>
        <w:t>F FRAUD1=2,3,4</w:t>
      </w:r>
    </w:p>
    <w:p w:rsidR="00605AA9" w:rsidRPr="00937366" w:rsidP="00605AA9" w14:paraId="0BFDD8B4" w14:textId="20F60D2E">
      <w:pPr>
        <w:rPr>
          <w:lang w:val=""/>
        </w:rPr>
      </w:pPr>
      <w:r w:rsidRPr="00937366">
        <w:rPr>
          <w:lang w:val=""/>
        </w:rPr>
        <w:t>MUL=</w:t>
      </w:r>
      <w:r w:rsidRPr="00937366" w:rsidR="00CB2F19">
        <w:rPr>
          <w:lang w:val=""/>
        </w:rPr>
        <w:t>11</w:t>
      </w:r>
    </w:p>
    <w:p w:rsidR="005060D0" w:rsidRPr="00937366" w:rsidP="005060D0" w14:paraId="19D48154" w14:textId="2A4418D8">
      <w:pPr>
        <w:rPr>
          <w:rFonts w:cs="Times New Roman"/>
          <w:szCs w:val="24"/>
          <w:lang w:val=""/>
        </w:rPr>
      </w:pPr>
      <w:r w:rsidRPr="00937366">
        <w:rPr>
          <w:rFonts w:cs="Times New Roman"/>
          <w:b/>
          <w:szCs w:val="24"/>
          <w:lang w:val=""/>
        </w:rPr>
        <w:t xml:space="preserve">SCAM. </w:t>
      </w:r>
      <w:r w:rsidRPr="00937366" w:rsidR="00F4026B">
        <w:rPr>
          <w:rFonts w:cs="Times New Roman"/>
          <w:szCs w:val="24"/>
          <w:u w:val="single"/>
          <w:lang w:val=""/>
        </w:rPr>
        <w:t xml:space="preserve">De la siguiente lista, ¿qué opciones describen mejor </w:t>
      </w:r>
      <w:r w:rsidRPr="00937366" w:rsidR="00F4026B">
        <w:rPr>
          <w:rFonts w:cs="Times New Roman"/>
          <w:szCs w:val="24"/>
          <w:lang w:val=""/>
        </w:rPr>
        <w:t xml:space="preserve">el tipo o tipos de fraude o estafa que afectaron a su cuenta principal de cheques, </w:t>
      </w:r>
      <w:r w:rsidRPr="00937366" w:rsidR="005119BC">
        <w:rPr>
          <w:rFonts w:cs="Times New Roman"/>
          <w:szCs w:val="24"/>
          <w:lang w:val=""/>
        </w:rPr>
        <w:t xml:space="preserve">de </w:t>
      </w:r>
      <w:r w:rsidRPr="00937366" w:rsidR="00F4026B">
        <w:rPr>
          <w:rFonts w:cs="Times New Roman"/>
          <w:szCs w:val="24"/>
          <w:lang w:val=""/>
        </w:rPr>
        <w:t xml:space="preserve">ahorros o </w:t>
      </w:r>
      <w:r w:rsidRPr="00937366" w:rsidR="005119BC">
        <w:rPr>
          <w:rFonts w:cs="Times New Roman"/>
          <w:szCs w:val="24"/>
          <w:lang w:val=""/>
        </w:rPr>
        <w:t xml:space="preserve">del </w:t>
      </w:r>
      <w:r w:rsidRPr="00937366" w:rsidR="00F4026B">
        <w:rPr>
          <w:rFonts w:cs="Times New Roman"/>
          <w:szCs w:val="24"/>
          <w:lang w:val=""/>
        </w:rPr>
        <w:t>mercado monetario (NO a una tarjeta de crédito)</w:t>
      </w:r>
      <w:r w:rsidRPr="00937366">
        <w:rPr>
          <w:rFonts w:cs="Times New Roman"/>
          <w:szCs w:val="24"/>
          <w:lang w:val=""/>
        </w:rPr>
        <w:t xml:space="preserve">? </w:t>
      </w:r>
      <w:r w:rsidRPr="00937366">
        <w:rPr>
          <w:rFonts w:cs="Times New Roman"/>
          <w:spacing w:val="-6"/>
          <w:szCs w:val="24"/>
          <w:lang w:val=""/>
        </w:rPr>
        <w:t>Por favor</w:t>
      </w:r>
      <w:r w:rsidRPr="00937366" w:rsidR="005119BC">
        <w:rPr>
          <w:rFonts w:cs="Times New Roman"/>
          <w:spacing w:val="-6"/>
          <w:szCs w:val="24"/>
          <w:lang w:val=""/>
        </w:rPr>
        <w:t xml:space="preserve"> </w:t>
      </w:r>
      <w:r w:rsidRPr="00937366">
        <w:rPr>
          <w:rFonts w:cs="Times New Roman"/>
          <w:spacing w:val="-6"/>
          <w:szCs w:val="24"/>
          <w:lang w:val=""/>
        </w:rPr>
        <w:t>marque todas las que correspondan.</w:t>
      </w:r>
    </w:p>
    <w:p w:rsidR="00032992" w:rsidRPr="00937366" w:rsidP="00003E1B" w14:paraId="2C073325" w14:textId="713DCBA0">
      <w:pPr>
        <w:pStyle w:val="ListParagraph"/>
        <w:numPr>
          <w:ilvl w:val="0"/>
          <w:numId w:val="66"/>
        </w:numPr>
        <w:rPr>
          <w:lang w:val=""/>
        </w:rPr>
      </w:pPr>
      <w:r w:rsidRPr="00937366">
        <w:rPr>
          <w:lang w:val=""/>
        </w:rPr>
        <w:t>Robo, uso indebido o explotación financiera por parte de una persona conocida o de confianza</w:t>
      </w:r>
      <w:r w:rsidRPr="00937366" w:rsidR="005119BC">
        <w:rPr>
          <w:lang w:val=""/>
        </w:rPr>
        <w:t>.</w:t>
      </w:r>
    </w:p>
    <w:p w:rsidR="00605AA9" w:rsidRPr="00937366" w:rsidP="00003E1B" w14:paraId="5A0B061C" w14:textId="1DBF9B51">
      <w:pPr>
        <w:pStyle w:val="ListParagraph"/>
        <w:numPr>
          <w:ilvl w:val="0"/>
          <w:numId w:val="66"/>
        </w:numPr>
        <w:rPr>
          <w:lang w:val=""/>
        </w:rPr>
      </w:pPr>
      <w:r w:rsidRPr="00937366">
        <w:rPr>
          <w:lang w:val=""/>
        </w:rPr>
        <w:t>Estafas de suplantación de identidad (incluye estafas románticas, estafas de soporte técnico, estafas de suplantación de identidad de gobiernos o empresas y estafas de suplantación de identidad de familiares)</w:t>
      </w:r>
      <w:r w:rsidRPr="00937366" w:rsidR="005119BC">
        <w:rPr>
          <w:lang w:val=""/>
        </w:rPr>
        <w:t>.</w:t>
      </w:r>
    </w:p>
    <w:p w:rsidR="00605AA9" w:rsidRPr="00937366" w:rsidP="00003E1B" w14:paraId="47981CB6" w14:textId="2CAB2366">
      <w:pPr>
        <w:pStyle w:val="ListParagraph"/>
        <w:numPr>
          <w:ilvl w:val="0"/>
          <w:numId w:val="66"/>
        </w:numPr>
        <w:rPr>
          <w:lang w:val=""/>
        </w:rPr>
      </w:pPr>
      <w:r w:rsidRPr="00937366">
        <w:rPr>
          <w:lang w:val=""/>
        </w:rPr>
        <w:t xml:space="preserve">Estafas de </w:t>
      </w:r>
      <w:r w:rsidRPr="00937366">
        <w:rPr>
          <w:i/>
          <w:iCs/>
          <w:lang w:val=""/>
        </w:rPr>
        <w:t>phishing</w:t>
      </w:r>
      <w:r w:rsidRPr="00937366">
        <w:rPr>
          <w:lang w:val=""/>
        </w:rPr>
        <w:t xml:space="preserve"> (en las que los estafadores roban su contraseña u otra información personal</w:t>
      </w:r>
      <w:r w:rsidRPr="00937366" w:rsidR="005119BC">
        <w:rPr>
          <w:lang w:val=""/>
        </w:rPr>
        <w:t>).</w:t>
      </w:r>
    </w:p>
    <w:p w:rsidR="00CB2F19" w:rsidRPr="00937366" w:rsidP="00003E1B" w14:paraId="1617A838" w14:textId="07B3DCEF">
      <w:pPr>
        <w:pStyle w:val="ListParagraph"/>
        <w:numPr>
          <w:ilvl w:val="0"/>
          <w:numId w:val="66"/>
        </w:numPr>
        <w:rPr>
          <w:lang w:val=""/>
        </w:rPr>
      </w:pPr>
      <w:r w:rsidRPr="00937366">
        <w:rPr>
          <w:lang w:val=""/>
        </w:rPr>
        <w:t>Estafas de inversión (incluye</w:t>
      </w:r>
      <w:r w:rsidRPr="00937366" w:rsidR="00023B38">
        <w:rPr>
          <w:lang w:val=""/>
        </w:rPr>
        <w:t>n las del tipo de</w:t>
      </w:r>
      <w:r w:rsidRPr="00937366">
        <w:rPr>
          <w:lang w:val=""/>
        </w:rPr>
        <w:t xml:space="preserve"> inversiones en criptomoneda</w:t>
      </w:r>
      <w:r w:rsidRPr="00937366">
        <w:rPr>
          <w:lang w:val=""/>
        </w:rPr>
        <w:t>)</w:t>
      </w:r>
      <w:r w:rsidRPr="00937366" w:rsidR="005119BC">
        <w:rPr>
          <w:lang w:val=""/>
        </w:rPr>
        <w:t>.</w:t>
      </w:r>
    </w:p>
    <w:p w:rsidR="00605AA9" w:rsidRPr="00937366" w:rsidP="00003E1B" w14:paraId="31924943" w14:textId="59AB145F">
      <w:pPr>
        <w:pStyle w:val="ListParagraph"/>
        <w:numPr>
          <w:ilvl w:val="0"/>
          <w:numId w:val="66"/>
        </w:numPr>
        <w:rPr>
          <w:lang w:val=""/>
        </w:rPr>
      </w:pPr>
      <w:r w:rsidRPr="00937366">
        <w:rPr>
          <w:lang w:val=""/>
        </w:rPr>
        <w:t>Estafas relacionadas con premios, sorteos o loterías</w:t>
      </w:r>
      <w:r w:rsidRPr="00937366" w:rsidR="005119BC">
        <w:rPr>
          <w:lang w:val=""/>
        </w:rPr>
        <w:t>.</w:t>
      </w:r>
    </w:p>
    <w:p w:rsidR="00605AA9" w:rsidRPr="00937366" w:rsidP="00003E1B" w14:paraId="54114C55" w14:textId="2602CEFA">
      <w:pPr>
        <w:pStyle w:val="ListParagraph"/>
        <w:numPr>
          <w:ilvl w:val="0"/>
          <w:numId w:val="66"/>
        </w:numPr>
        <w:rPr>
          <w:lang w:val=""/>
        </w:rPr>
      </w:pPr>
      <w:r w:rsidRPr="00937366">
        <w:rPr>
          <w:lang w:val=""/>
        </w:rPr>
        <w:t>Estafas relacionadas con oportunidades de negocio o empleo</w:t>
      </w:r>
      <w:r w:rsidRPr="00937366" w:rsidR="005119BC">
        <w:rPr>
          <w:lang w:val=""/>
        </w:rPr>
        <w:t>.</w:t>
      </w:r>
    </w:p>
    <w:p w:rsidR="00605AA9" w:rsidRPr="00937366" w:rsidP="00003E1B" w14:paraId="36AA2D2D" w14:textId="1A2F6E48">
      <w:pPr>
        <w:pStyle w:val="ListParagraph"/>
        <w:numPr>
          <w:ilvl w:val="0"/>
          <w:numId w:val="66"/>
        </w:numPr>
        <w:rPr>
          <w:lang w:val=""/>
        </w:rPr>
      </w:pPr>
      <w:r w:rsidRPr="00937366">
        <w:rPr>
          <w:lang w:val=""/>
        </w:rPr>
        <w:t>Estafas en compras en línea</w:t>
      </w:r>
      <w:r w:rsidRPr="00937366" w:rsidR="005119BC">
        <w:rPr>
          <w:lang w:val=""/>
        </w:rPr>
        <w:t>.</w:t>
      </w:r>
    </w:p>
    <w:p w:rsidR="00605AA9" w:rsidRPr="00937366" w:rsidP="00003E1B" w14:paraId="3993D816" w14:textId="47C0924B">
      <w:pPr>
        <w:pStyle w:val="ListParagraph"/>
        <w:numPr>
          <w:ilvl w:val="0"/>
          <w:numId w:val="66"/>
        </w:numPr>
        <w:rPr>
          <w:lang w:val=""/>
        </w:rPr>
      </w:pPr>
      <w:r w:rsidRPr="00937366">
        <w:rPr>
          <w:lang w:val=""/>
        </w:rPr>
        <w:t>Estafas de reparación de viviendas (incluye estafas de reparación en caso de catástrofe</w:t>
      </w:r>
      <w:r w:rsidRPr="00937366">
        <w:rPr>
          <w:lang w:val=""/>
        </w:rPr>
        <w:t>)</w:t>
      </w:r>
      <w:r w:rsidRPr="00937366" w:rsidR="005119BC">
        <w:rPr>
          <w:lang w:val=""/>
        </w:rPr>
        <w:t>.</w:t>
      </w:r>
    </w:p>
    <w:p w:rsidR="00605AA9" w:rsidRPr="00937366" w:rsidP="00003E1B" w14:paraId="77D59B6E" w14:textId="1F599D0E">
      <w:pPr>
        <w:pStyle w:val="ListParagraph"/>
        <w:numPr>
          <w:ilvl w:val="0"/>
          <w:numId w:val="66"/>
        </w:numPr>
        <w:rPr>
          <w:lang w:val=""/>
        </w:rPr>
      </w:pPr>
      <w:r w:rsidRPr="00937366">
        <w:rPr>
          <w:lang w:val=""/>
        </w:rPr>
        <w:t>Estafas al seguro médico, Medicare o Medicaid</w:t>
      </w:r>
      <w:r w:rsidRPr="00937366" w:rsidR="005119BC">
        <w:rPr>
          <w:lang w:val=""/>
        </w:rPr>
        <w:t>.</w:t>
      </w:r>
    </w:p>
    <w:p w:rsidR="00605AA9" w:rsidRPr="00937366" w:rsidP="00003E1B" w14:paraId="58B8CA30" w14:textId="35072991">
      <w:pPr>
        <w:pStyle w:val="ListParagraph"/>
        <w:numPr>
          <w:ilvl w:val="0"/>
          <w:numId w:val="66"/>
        </w:numPr>
        <w:rPr>
          <w:lang w:val=""/>
        </w:rPr>
      </w:pPr>
      <w:r w:rsidRPr="00937366">
        <w:rPr>
          <w:lang w:val=""/>
        </w:rPr>
        <w:t xml:space="preserve">Estafas relacionadas con viajes, vacaciones o </w:t>
      </w:r>
      <w:r w:rsidRPr="00937366" w:rsidR="005119BC">
        <w:rPr>
          <w:lang w:val=""/>
        </w:rPr>
        <w:t>propiedades de tiempo compartido.</w:t>
      </w:r>
    </w:p>
    <w:p w:rsidR="00605AA9" w:rsidRPr="00937366" w:rsidP="00003E1B" w14:paraId="44317DC3" w14:textId="2EC4C3B0">
      <w:pPr>
        <w:pStyle w:val="ListParagraph"/>
        <w:numPr>
          <w:ilvl w:val="0"/>
          <w:numId w:val="66"/>
        </w:numPr>
        <w:rPr>
          <w:lang w:val=""/>
        </w:rPr>
      </w:pPr>
      <w:r w:rsidRPr="00937366">
        <w:rPr>
          <w:lang w:val=""/>
        </w:rPr>
        <w:t>E</w:t>
      </w:r>
      <w:r w:rsidRPr="00937366" w:rsidR="00F4026B">
        <w:rPr>
          <w:lang w:val=""/>
        </w:rPr>
        <w:t xml:space="preserve">stafas </w:t>
      </w:r>
      <w:r w:rsidRPr="00937366">
        <w:rPr>
          <w:lang w:val=""/>
        </w:rPr>
        <w:t xml:space="preserve">de organizaciones </w:t>
      </w:r>
      <w:r w:rsidRPr="00937366" w:rsidR="00F4026B">
        <w:rPr>
          <w:lang w:val=""/>
        </w:rPr>
        <w:t xml:space="preserve">benéficas </w:t>
      </w:r>
      <w:r w:rsidRPr="00937366">
        <w:rPr>
          <w:lang w:val=""/>
        </w:rPr>
        <w:t>falsas.</w:t>
      </w:r>
    </w:p>
    <w:p w:rsidR="00605AA9" w:rsidRPr="00937366" w:rsidP="00003E1B" w14:paraId="39B27204" w14:textId="32095872">
      <w:pPr>
        <w:pStyle w:val="ListParagraph"/>
        <w:numPr>
          <w:ilvl w:val="0"/>
          <w:numId w:val="66"/>
        </w:numPr>
        <w:rPr>
          <w:lang w:val=""/>
        </w:rPr>
      </w:pPr>
      <w:r w:rsidRPr="00937366">
        <w:rPr>
          <w:lang w:val=""/>
        </w:rPr>
        <w:t>Algún otro tipo de fraude o estafa</w:t>
      </w:r>
      <w:r w:rsidRPr="00937366" w:rsidR="00193CF5">
        <w:rPr>
          <w:lang w:val=""/>
        </w:rPr>
        <w:t xml:space="preserve"> (p</w:t>
      </w:r>
      <w:r w:rsidRPr="00937366" w:rsidR="005060D0">
        <w:rPr>
          <w:lang w:val=""/>
        </w:rPr>
        <w:t>or favor es</w:t>
      </w:r>
      <w:r w:rsidRPr="00937366" w:rsidR="00193CF5">
        <w:rPr>
          <w:lang w:val=""/>
        </w:rPr>
        <w:t>pecif</w:t>
      </w:r>
      <w:r w:rsidRPr="00937366" w:rsidR="005060D0">
        <w:rPr>
          <w:lang w:val=""/>
        </w:rPr>
        <w:t>ique</w:t>
      </w:r>
      <w:r w:rsidRPr="00937366" w:rsidR="00193CF5">
        <w:rPr>
          <w:lang w:val=""/>
        </w:rPr>
        <w:t>)</w:t>
      </w:r>
      <w:r w:rsidRPr="00937366">
        <w:rPr>
          <w:lang w:val=""/>
        </w:rPr>
        <w:t>: [TEXT BOX]</w:t>
      </w:r>
    </w:p>
    <w:p w:rsidR="00605AA9" w:rsidRPr="00937366" w:rsidP="0040288B" w14:paraId="6697B31B" w14:textId="77777777">
      <w:pPr>
        <w:rPr>
          <w:lang w:val=""/>
        </w:rPr>
      </w:pPr>
    </w:p>
    <w:p w:rsidR="00310BF5" w:rsidRPr="00937366" w:rsidP="00E14A14" w14:paraId="11DD2A9F" w14:textId="77777777">
      <w:pPr>
        <w:rPr>
          <w:lang w:val=""/>
        </w:rPr>
      </w:pPr>
    </w:p>
    <w:p w:rsidR="0040288B" w:rsidRPr="00937366" w:rsidP="00E14A14" w14:paraId="0420B271" w14:textId="1072741D">
      <w:pPr>
        <w:rPr>
          <w:lang w:val=""/>
        </w:rPr>
      </w:pPr>
      <w:r w:rsidRPr="00937366">
        <w:rPr>
          <w:lang w:val=""/>
        </w:rPr>
        <w:t>IF FRAUD</w:t>
      </w:r>
      <w:r w:rsidRPr="00937366" w:rsidR="00870AD2">
        <w:rPr>
          <w:lang w:val=""/>
        </w:rPr>
        <w:t>1</w:t>
      </w:r>
      <w:r w:rsidRPr="00937366">
        <w:rPr>
          <w:lang w:val=""/>
        </w:rPr>
        <w:t>=</w:t>
      </w:r>
      <w:r w:rsidRPr="00937366" w:rsidR="00870AD2">
        <w:rPr>
          <w:lang w:val=""/>
        </w:rPr>
        <w:t>2,3,4</w:t>
      </w:r>
    </w:p>
    <w:p w:rsidR="00965534" w:rsidRPr="00937366" w:rsidP="5F2BBFE5" w14:paraId="3B116A48" w14:textId="662D2CC0">
      <w:pPr>
        <w:rPr>
          <w:lang w:val=""/>
        </w:rPr>
      </w:pPr>
      <w:r w:rsidRPr="00937366">
        <w:rPr>
          <w:b/>
          <w:bCs/>
          <w:lang w:val=""/>
        </w:rPr>
        <w:t>FRAUD</w:t>
      </w:r>
      <w:r w:rsidRPr="00937366" w:rsidR="008946FE">
        <w:rPr>
          <w:b/>
          <w:bCs/>
          <w:lang w:val=""/>
        </w:rPr>
        <w:t>2</w:t>
      </w:r>
      <w:r w:rsidRPr="00937366">
        <w:rPr>
          <w:b/>
          <w:bCs/>
          <w:lang w:val=""/>
        </w:rPr>
        <w:t>.</w:t>
      </w:r>
      <w:r w:rsidRPr="00937366" w:rsidR="005119BC">
        <w:rPr>
          <w:lang w:val=""/>
        </w:rPr>
        <w:t xml:space="preserve"> </w:t>
      </w:r>
      <w:r w:rsidRPr="00937366" w:rsidR="00F4026B">
        <w:rPr>
          <w:lang w:val=""/>
        </w:rPr>
        <w:t>¿</w:t>
      </w:r>
      <w:r w:rsidRPr="00937366" w:rsidR="005119BC">
        <w:rPr>
          <w:lang w:val=""/>
        </w:rPr>
        <w:t xml:space="preserve">Perdió </w:t>
      </w:r>
      <w:r w:rsidRPr="00937366" w:rsidR="00F4026B">
        <w:rPr>
          <w:lang w:val=""/>
        </w:rPr>
        <w:t xml:space="preserve">dinero por el fraude o estafa que </w:t>
      </w:r>
      <w:r w:rsidRPr="00937366" w:rsidR="005119BC">
        <w:rPr>
          <w:lang w:val=""/>
        </w:rPr>
        <w:t xml:space="preserve">sufrió </w:t>
      </w:r>
      <w:r w:rsidRPr="00937366" w:rsidR="00F4026B">
        <w:rPr>
          <w:lang w:val=""/>
        </w:rPr>
        <w:t>más recientemente</w:t>
      </w:r>
      <w:r w:rsidRPr="00937366" w:rsidR="00EC5790">
        <w:rPr>
          <w:lang w:val=""/>
        </w:rPr>
        <w:t>?</w:t>
      </w:r>
    </w:p>
    <w:p w:rsidR="00D40C55" w:rsidRPr="00937366" w:rsidP="00003E1B" w14:paraId="13491E49" w14:textId="65CA0608">
      <w:pPr>
        <w:pStyle w:val="ListParagraph"/>
        <w:numPr>
          <w:ilvl w:val="0"/>
          <w:numId w:val="39"/>
        </w:numPr>
        <w:rPr>
          <w:lang w:val=""/>
        </w:rPr>
      </w:pPr>
      <w:r w:rsidRPr="00937366">
        <w:rPr>
          <w:lang w:val=""/>
        </w:rPr>
        <w:t xml:space="preserve">Perdí dinero, pero </w:t>
      </w:r>
      <w:r w:rsidRPr="00937366" w:rsidR="005119BC">
        <w:rPr>
          <w:lang w:val=""/>
        </w:rPr>
        <w:t xml:space="preserve">recuperé o me reembolsaron </w:t>
      </w:r>
      <w:r w:rsidRPr="00937366">
        <w:rPr>
          <w:u w:val="single"/>
          <w:lang w:val=""/>
        </w:rPr>
        <w:t>todo</w:t>
      </w:r>
      <w:r w:rsidRPr="00937366" w:rsidR="005119BC">
        <w:rPr>
          <w:lang w:val=""/>
        </w:rPr>
        <w:t>.</w:t>
      </w:r>
    </w:p>
    <w:p w:rsidR="005A78A6" w:rsidRPr="00937366" w:rsidP="005A78A6" w14:paraId="6300303F" w14:textId="376F393A">
      <w:pPr>
        <w:pStyle w:val="ListParagraph"/>
        <w:numPr>
          <w:ilvl w:val="0"/>
          <w:numId w:val="39"/>
        </w:numPr>
        <w:rPr>
          <w:lang w:val=""/>
        </w:rPr>
      </w:pPr>
      <w:r w:rsidRPr="00937366">
        <w:rPr>
          <w:lang w:val=""/>
        </w:rPr>
        <w:t xml:space="preserve">Perdí dinero y </w:t>
      </w:r>
      <w:r w:rsidRPr="00937366" w:rsidR="005119BC">
        <w:rPr>
          <w:lang w:val=""/>
        </w:rPr>
        <w:t xml:space="preserve">recuperé o me reembolsaron </w:t>
      </w:r>
      <w:r w:rsidRPr="00937366">
        <w:rPr>
          <w:u w:val="single"/>
          <w:lang w:val=""/>
        </w:rPr>
        <w:t>una parte</w:t>
      </w:r>
      <w:r w:rsidRPr="00937366" w:rsidR="005119BC">
        <w:rPr>
          <w:lang w:val=""/>
        </w:rPr>
        <w:t>.</w:t>
      </w:r>
    </w:p>
    <w:p w:rsidR="00914069" w:rsidRPr="00937366" w:rsidP="00914069" w14:paraId="5B01BB91" w14:textId="4DBEFC6C">
      <w:pPr>
        <w:pStyle w:val="ListParagraph"/>
        <w:numPr>
          <w:ilvl w:val="0"/>
          <w:numId w:val="39"/>
        </w:numPr>
        <w:rPr>
          <w:lang w:val=""/>
        </w:rPr>
      </w:pPr>
      <w:r w:rsidRPr="00937366">
        <w:rPr>
          <w:lang w:val=""/>
        </w:rPr>
        <w:t xml:space="preserve">Perdí dinero, y no </w:t>
      </w:r>
      <w:r w:rsidRPr="00937366" w:rsidR="005119BC">
        <w:rPr>
          <w:lang w:val=""/>
        </w:rPr>
        <w:t xml:space="preserve">recuperé ni me reembolsaron </w:t>
      </w:r>
      <w:r w:rsidRPr="00937366">
        <w:rPr>
          <w:u w:val="single"/>
          <w:lang w:val=""/>
        </w:rPr>
        <w:t>nada</w:t>
      </w:r>
      <w:r w:rsidRPr="00937366" w:rsidR="005119BC">
        <w:rPr>
          <w:lang w:val=""/>
        </w:rPr>
        <w:t>.</w:t>
      </w:r>
    </w:p>
    <w:p w:rsidR="00C44B31" w:rsidRPr="00937366" w:rsidP="00003E1B" w14:paraId="51364AE1" w14:textId="4A96B318">
      <w:pPr>
        <w:pStyle w:val="ListParagraph"/>
        <w:numPr>
          <w:ilvl w:val="0"/>
          <w:numId w:val="39"/>
        </w:numPr>
        <w:rPr>
          <w:lang w:val=""/>
        </w:rPr>
      </w:pPr>
      <w:r w:rsidRPr="00937366">
        <w:rPr>
          <w:lang w:val=""/>
        </w:rPr>
        <w:t xml:space="preserve">Nunca se </w:t>
      </w:r>
      <w:r w:rsidRPr="00937366" w:rsidR="0028773F">
        <w:rPr>
          <w:lang w:val=""/>
        </w:rPr>
        <w:t xml:space="preserve">extrajo por transferencia dinero de mi cuenta ni se </w:t>
      </w:r>
      <w:r w:rsidRPr="00937366">
        <w:rPr>
          <w:lang w:val=""/>
        </w:rPr>
        <w:t>retiró dinero</w:t>
      </w:r>
      <w:r w:rsidRPr="00937366" w:rsidR="0028773F">
        <w:rPr>
          <w:lang w:val=""/>
        </w:rPr>
        <w:t>.</w:t>
      </w:r>
    </w:p>
    <w:p w:rsidR="008118C5" w:rsidRPr="00937366" w:rsidP="00003E1B" w14:paraId="62A5C5CA" w14:textId="77D1799D">
      <w:pPr>
        <w:pStyle w:val="ListParagraph"/>
        <w:numPr>
          <w:ilvl w:val="0"/>
          <w:numId w:val="39"/>
        </w:numPr>
        <w:rPr>
          <w:lang w:val=""/>
        </w:rPr>
      </w:pPr>
      <w:r w:rsidRPr="00937366">
        <w:rPr>
          <w:lang w:val=""/>
        </w:rPr>
        <w:t>No sé</w:t>
      </w:r>
      <w:r w:rsidRPr="00937366" w:rsidR="0028773F">
        <w:rPr>
          <w:lang w:val=""/>
        </w:rPr>
        <w:t>.</w:t>
      </w:r>
    </w:p>
    <w:p w:rsidR="001D2C74" w:rsidRPr="00937366" w:rsidP="001D2C74" w14:paraId="4700ECFB" w14:textId="77777777">
      <w:pPr>
        <w:rPr>
          <w:lang w:val=""/>
        </w:rPr>
      </w:pPr>
    </w:p>
    <w:p w:rsidR="001D2C74" w:rsidRPr="00937366" w:rsidP="001D2C74" w14:paraId="54D8AC81" w14:textId="77777777">
      <w:pPr>
        <w:rPr>
          <w:lang w:val=""/>
        </w:rPr>
      </w:pPr>
      <w:r w:rsidRPr="00937366">
        <w:rPr>
          <w:lang w:val=""/>
        </w:rPr>
        <w:t>IF FRAUD1=2,3,4</w:t>
      </w:r>
    </w:p>
    <w:p w:rsidR="001D2C74" w:rsidRPr="00937366" w:rsidP="001D2C74" w14:paraId="175EC0CF" w14:textId="77777777">
      <w:pPr>
        <w:rPr>
          <w:lang w:val=""/>
        </w:rPr>
      </w:pPr>
      <w:r w:rsidRPr="00937366">
        <w:rPr>
          <w:lang w:val=""/>
        </w:rPr>
        <w:t>MUL=7</w:t>
      </w:r>
    </w:p>
    <w:p w:rsidR="001D2C74" w:rsidRPr="00937366" w:rsidP="001D2C74" w14:paraId="291786EA" w14:textId="6D770668">
      <w:pPr>
        <w:pStyle w:val="PlainText"/>
        <w:rPr>
          <w:lang w:val=""/>
        </w:rPr>
      </w:pPr>
      <w:r w:rsidRPr="00937366">
        <w:rPr>
          <w:b/>
          <w:bCs/>
          <w:lang w:val=""/>
        </w:rPr>
        <w:t xml:space="preserve">FRAUD3. </w:t>
      </w:r>
      <w:r w:rsidRPr="00937366" w:rsidR="0072647E">
        <w:rPr>
          <w:lang w:val=""/>
        </w:rPr>
        <w:t>¿</w:t>
      </w:r>
      <w:r w:rsidRPr="00937366" w:rsidR="006217CA">
        <w:rPr>
          <w:lang w:val=""/>
        </w:rPr>
        <w:t xml:space="preserve">Qué </w:t>
      </w:r>
      <w:r w:rsidRPr="00937366" w:rsidR="009C71EF">
        <w:rPr>
          <w:lang w:val=""/>
        </w:rPr>
        <w:t xml:space="preserve">tipo de servicio o producto de su banco o cooperativa </w:t>
      </w:r>
      <w:r w:rsidRPr="00937366" w:rsidR="009E37AE">
        <w:rPr>
          <w:lang w:val=""/>
        </w:rPr>
        <w:t>estuvo involucrado en la estafa o fraude que usted</w:t>
      </w:r>
      <w:r w:rsidRPr="00937366" w:rsidR="00820E8E">
        <w:rPr>
          <w:lang w:val=""/>
        </w:rPr>
        <w:t xml:space="preserve"> sufrió recientemente y afectó </w:t>
      </w:r>
      <w:r w:rsidRPr="00937366" w:rsidR="00820E8E">
        <w:rPr>
          <w:rFonts w:cs="Times New Roman"/>
          <w:szCs w:val="24"/>
          <w:lang w:val=""/>
        </w:rPr>
        <w:t xml:space="preserve">su cuenta principal de cheques, de ahorros o del mercado monetario (NO a una tarjeta de crédito)? </w:t>
      </w:r>
      <w:r w:rsidRPr="00937366" w:rsidR="0072647E">
        <w:rPr>
          <w:rFonts w:cs="Times New Roman"/>
          <w:szCs w:val="24"/>
          <w:lang w:val=""/>
        </w:rPr>
        <w:t>Por favor seleccione todas las que correspondan.</w:t>
      </w:r>
    </w:p>
    <w:p w:rsidR="001D2C74" w:rsidRPr="00937366" w:rsidP="001D2C74" w14:paraId="069F7DF4" w14:textId="0A3DAF4F">
      <w:pPr>
        <w:pStyle w:val="PlainText"/>
        <w:numPr>
          <w:ilvl w:val="0"/>
          <w:numId w:val="87"/>
        </w:numPr>
        <w:rPr>
          <w:lang w:val=""/>
        </w:rPr>
      </w:pPr>
      <w:r w:rsidRPr="00937366">
        <w:rPr>
          <w:lang w:val=""/>
        </w:rPr>
        <w:t>Tarjeta de débito</w:t>
      </w:r>
    </w:p>
    <w:p w:rsidR="001D2C74" w:rsidRPr="00937366" w:rsidP="001D2C74" w14:paraId="2FAF9CEF" w14:textId="7B7B0FFC">
      <w:pPr>
        <w:pStyle w:val="PlainText"/>
        <w:numPr>
          <w:ilvl w:val="0"/>
          <w:numId w:val="87"/>
        </w:numPr>
        <w:rPr>
          <w:lang w:val=""/>
        </w:rPr>
      </w:pPr>
      <w:r w:rsidRPr="00937366">
        <w:rPr>
          <w:lang w:val=""/>
        </w:rPr>
        <w:t xml:space="preserve">Pago usando una red entre pares P2P (tal como </w:t>
      </w:r>
      <w:r w:rsidRPr="00937366">
        <w:rPr>
          <w:lang w:val=""/>
        </w:rPr>
        <w:t>Zelle</w:t>
      </w:r>
      <w:r w:rsidRPr="00937366">
        <w:rPr>
          <w:lang w:val=""/>
        </w:rPr>
        <w:t>)</w:t>
      </w:r>
    </w:p>
    <w:p w:rsidR="001D2C74" w:rsidRPr="00937366" w:rsidP="001D2C74" w14:paraId="7F244580" w14:textId="0332E19A">
      <w:pPr>
        <w:pStyle w:val="PlainText"/>
        <w:numPr>
          <w:ilvl w:val="0"/>
          <w:numId w:val="87"/>
        </w:numPr>
        <w:rPr>
          <w:lang w:val=""/>
        </w:rPr>
      </w:pPr>
      <w:r w:rsidRPr="00937366">
        <w:rPr>
          <w:lang w:val=""/>
        </w:rPr>
        <w:t>Una transferencia o giro</w:t>
      </w:r>
    </w:p>
    <w:p w:rsidR="001D2C74" w:rsidRPr="00937366" w:rsidP="001D2C74" w14:paraId="2D8B470C" w14:textId="52059188">
      <w:pPr>
        <w:pStyle w:val="PlainText"/>
        <w:numPr>
          <w:ilvl w:val="0"/>
          <w:numId w:val="87"/>
        </w:numPr>
        <w:rPr>
          <w:lang w:val=""/>
        </w:rPr>
      </w:pPr>
      <w:r w:rsidRPr="00937366">
        <w:rPr>
          <w:lang w:val=""/>
        </w:rPr>
        <w:t>Cheque personal</w:t>
      </w:r>
    </w:p>
    <w:p w:rsidR="001D2C74" w:rsidRPr="00937366" w:rsidP="001D2C74" w14:paraId="53316176" w14:textId="19A3BB8B">
      <w:pPr>
        <w:pStyle w:val="PlainText"/>
        <w:numPr>
          <w:ilvl w:val="0"/>
          <w:numId w:val="87"/>
        </w:numPr>
        <w:rPr>
          <w:lang w:val=""/>
        </w:rPr>
      </w:pPr>
      <w:r w:rsidRPr="00937366">
        <w:rPr>
          <w:lang w:val=""/>
        </w:rPr>
        <w:t>Cheque de caj</w:t>
      </w:r>
      <w:r w:rsidRPr="00937366" w:rsidR="00A22C33">
        <w:rPr>
          <w:lang w:val=""/>
        </w:rPr>
        <w:t>a</w:t>
      </w:r>
      <w:r w:rsidRPr="00937366">
        <w:rPr>
          <w:lang w:val=""/>
        </w:rPr>
        <w:t xml:space="preserve"> o</w:t>
      </w:r>
      <w:r w:rsidRPr="00937366" w:rsidR="00820E8E">
        <w:rPr>
          <w:lang w:val=""/>
        </w:rPr>
        <w:t xml:space="preserve"> giro postal</w:t>
      </w:r>
    </w:p>
    <w:p w:rsidR="001D2C74" w:rsidRPr="00937366" w:rsidP="001D2C74" w14:paraId="2874DE5C" w14:textId="395E7D7E">
      <w:pPr>
        <w:pStyle w:val="PlainText"/>
        <w:numPr>
          <w:ilvl w:val="0"/>
          <w:numId w:val="87"/>
        </w:numPr>
        <w:rPr>
          <w:lang w:val=""/>
        </w:rPr>
      </w:pPr>
      <w:r w:rsidRPr="00937366">
        <w:rPr>
          <w:lang w:val=""/>
        </w:rPr>
        <w:t>Un</w:t>
      </w:r>
      <w:r w:rsidRPr="00937366" w:rsidR="00867E46">
        <w:rPr>
          <w:lang w:val=""/>
        </w:rPr>
        <w:t xml:space="preserve"> retiro de efectivo en un cajero autom</w:t>
      </w:r>
      <w:r w:rsidRPr="00937366" w:rsidR="00A023B4">
        <w:rPr>
          <w:lang w:val=""/>
        </w:rPr>
        <w:t>á</w:t>
      </w:r>
      <w:r w:rsidRPr="00937366" w:rsidR="00867E46">
        <w:rPr>
          <w:lang w:val=""/>
        </w:rPr>
        <w:t>tico o sucursal</w:t>
      </w:r>
    </w:p>
    <w:p w:rsidR="001D2C74" w:rsidRPr="00937366" w:rsidP="001D2C74" w14:paraId="268337E1" w14:textId="790114E0">
      <w:pPr>
        <w:pStyle w:val="PlainText"/>
        <w:numPr>
          <w:ilvl w:val="0"/>
          <w:numId w:val="87"/>
        </w:numPr>
        <w:rPr>
          <w:lang w:val=""/>
        </w:rPr>
      </w:pPr>
      <w:r w:rsidRPr="00937366">
        <w:rPr>
          <w:lang w:val=""/>
        </w:rPr>
        <w:t>Préstamo</w:t>
      </w:r>
    </w:p>
    <w:p w:rsidR="001D2C74" w:rsidRPr="00937366" w:rsidP="007B06C1" w14:paraId="19C050A9" w14:textId="16214414">
      <w:pPr>
        <w:pStyle w:val="ListParagraph"/>
        <w:numPr>
          <w:ilvl w:val="0"/>
          <w:numId w:val="87"/>
        </w:numPr>
        <w:rPr>
          <w:lang w:val=""/>
        </w:rPr>
      </w:pPr>
      <w:r w:rsidRPr="00937366">
        <w:rPr>
          <w:lang w:val=""/>
        </w:rPr>
        <w:t>Otro servicio o product</w:t>
      </w:r>
      <w:r w:rsidRPr="00937366" w:rsidR="001A552E">
        <w:rPr>
          <w:lang w:val=""/>
        </w:rPr>
        <w:t>o</w:t>
      </w:r>
      <w:r w:rsidRPr="00937366">
        <w:rPr>
          <w:lang w:val=""/>
        </w:rPr>
        <w:t xml:space="preserve"> (especifique): </w:t>
      </w:r>
      <w:r w:rsidRPr="00937366" w:rsidR="00920821">
        <w:rPr>
          <w:lang w:val=""/>
        </w:rPr>
        <w:t>[TEXT BOX]</w:t>
      </w:r>
    </w:p>
    <w:p w:rsidR="0040288B" w:rsidRPr="00937366" w:rsidP="00B504F1" w14:paraId="3A17B0CB" w14:textId="6F6A56F8">
      <w:pPr>
        <w:rPr>
          <w:b/>
          <w:bCs/>
          <w:lang w:val=""/>
        </w:rPr>
      </w:pPr>
    </w:p>
    <w:p w:rsidR="00BF74B7" w:rsidRPr="00937366" w:rsidP="00BF74B7" w14:paraId="0701952E" w14:textId="4A19D1D5">
      <w:pPr>
        <w:rPr>
          <w:lang w:val=""/>
        </w:rPr>
      </w:pPr>
      <w:r w:rsidRPr="00937366">
        <w:rPr>
          <w:lang w:val=""/>
        </w:rPr>
        <w:t>IF FRAUD</w:t>
      </w:r>
      <w:r w:rsidRPr="00937366" w:rsidR="00A02DCC">
        <w:rPr>
          <w:lang w:val=""/>
        </w:rPr>
        <w:t>1</w:t>
      </w:r>
      <w:r w:rsidRPr="00937366">
        <w:rPr>
          <w:lang w:val=""/>
        </w:rPr>
        <w:t>=1</w:t>
      </w:r>
    </w:p>
    <w:p w:rsidR="00170751" w:rsidRPr="00937366" w:rsidP="00BF74B7" w14:paraId="0AAB8979" w14:textId="153D6B04">
      <w:pPr>
        <w:rPr>
          <w:lang w:val=""/>
        </w:rPr>
      </w:pPr>
      <w:r w:rsidRPr="00937366">
        <w:rPr>
          <w:lang w:val=""/>
        </w:rPr>
        <w:t>MUL=</w:t>
      </w:r>
      <w:r w:rsidRPr="00937366" w:rsidR="001D2C74">
        <w:rPr>
          <w:lang w:val=""/>
        </w:rPr>
        <w:t>6</w:t>
      </w:r>
    </w:p>
    <w:p w:rsidR="005060D0" w:rsidRPr="00937366" w:rsidP="005060D0" w14:paraId="1046A5F2" w14:textId="703F3152">
      <w:pPr>
        <w:rPr>
          <w:rFonts w:cs="Times New Roman"/>
          <w:szCs w:val="24"/>
          <w:lang w:val=""/>
        </w:rPr>
      </w:pPr>
      <w:r w:rsidRPr="00937366">
        <w:rPr>
          <w:rFonts w:cs="Times New Roman"/>
          <w:b/>
          <w:szCs w:val="24"/>
          <w:lang w:val=""/>
        </w:rPr>
        <w:t>FRAUD4</w:t>
      </w:r>
      <w:r w:rsidRPr="00937366">
        <w:rPr>
          <w:rFonts w:cs="Times New Roman"/>
          <w:b/>
          <w:szCs w:val="24"/>
          <w:lang w:val=""/>
        </w:rPr>
        <w:t xml:space="preserve">. </w:t>
      </w:r>
      <w:r w:rsidRPr="00937366" w:rsidR="00991D76">
        <w:rPr>
          <w:rFonts w:cs="Times New Roman"/>
          <w:szCs w:val="24"/>
          <w:lang w:val=""/>
        </w:rPr>
        <w:t xml:space="preserve">¿Denunció el fraude o </w:t>
      </w:r>
      <w:r w:rsidRPr="00937366" w:rsidR="00C6138E">
        <w:rPr>
          <w:rFonts w:cs="Times New Roman"/>
          <w:szCs w:val="24"/>
          <w:lang w:val=""/>
        </w:rPr>
        <w:t xml:space="preserve">la </w:t>
      </w:r>
      <w:r w:rsidRPr="00937366" w:rsidR="00991D76">
        <w:rPr>
          <w:rFonts w:cs="Times New Roman"/>
          <w:szCs w:val="24"/>
          <w:lang w:val=""/>
        </w:rPr>
        <w:t>estafa que sufrió más recientemente a alguna de las siguientes</w:t>
      </w:r>
      <w:r w:rsidRPr="00937366" w:rsidR="0028773F">
        <w:rPr>
          <w:rFonts w:cs="Times New Roman"/>
          <w:szCs w:val="24"/>
          <w:lang w:val=""/>
        </w:rPr>
        <w:t xml:space="preserve"> entidades</w:t>
      </w:r>
      <w:r w:rsidRPr="00937366">
        <w:rPr>
          <w:rFonts w:cs="Times New Roman"/>
          <w:szCs w:val="24"/>
          <w:lang w:val=""/>
        </w:rPr>
        <w:t>? Por favor seleccione todas las que correspondan.</w:t>
      </w:r>
    </w:p>
    <w:p w:rsidR="00AB5F29" w:rsidRPr="00937366" w:rsidP="00003E1B" w14:paraId="072E44CF" w14:textId="64BA7DB9">
      <w:pPr>
        <w:pStyle w:val="ListParagraph"/>
        <w:numPr>
          <w:ilvl w:val="0"/>
          <w:numId w:val="41"/>
        </w:numPr>
        <w:rPr>
          <w:lang w:val=""/>
        </w:rPr>
      </w:pPr>
      <w:r w:rsidRPr="00937366">
        <w:rPr>
          <w:lang w:val=""/>
        </w:rPr>
        <w:t>Su banco o cooperativa de crédito principal</w:t>
      </w:r>
      <w:r w:rsidRPr="00937366" w:rsidR="0028773F">
        <w:rPr>
          <w:lang w:val=""/>
        </w:rPr>
        <w:t>.</w:t>
      </w:r>
    </w:p>
    <w:p w:rsidR="00EC5790" w:rsidRPr="00937366" w:rsidP="00003E1B" w14:paraId="56C9CA74" w14:textId="2BA7ADBF">
      <w:pPr>
        <w:pStyle w:val="ListParagraph"/>
        <w:numPr>
          <w:ilvl w:val="0"/>
          <w:numId w:val="41"/>
        </w:numPr>
        <w:rPr>
          <w:lang w:val=""/>
        </w:rPr>
      </w:pPr>
      <w:r w:rsidRPr="00937366">
        <w:rPr>
          <w:lang w:val=""/>
        </w:rPr>
        <w:t>Agencias</w:t>
      </w:r>
      <w:r w:rsidRPr="00937366" w:rsidR="00991D76">
        <w:rPr>
          <w:lang w:val=""/>
        </w:rPr>
        <w:t xml:space="preserve"> de crédito </w:t>
      </w:r>
      <w:r w:rsidRPr="00937366">
        <w:rPr>
          <w:lang w:val=""/>
        </w:rPr>
        <w:t xml:space="preserve">(Equifax, </w:t>
      </w:r>
      <w:r w:rsidRPr="00937366">
        <w:rPr>
          <w:lang w:val=""/>
        </w:rPr>
        <w:t>TransUnion</w:t>
      </w:r>
      <w:r w:rsidRPr="00937366" w:rsidR="0028773F">
        <w:rPr>
          <w:lang w:val=""/>
        </w:rPr>
        <w:t xml:space="preserve"> y </w:t>
      </w:r>
      <w:r w:rsidRPr="00937366">
        <w:rPr>
          <w:lang w:val=""/>
        </w:rPr>
        <w:t>Experian)</w:t>
      </w:r>
      <w:r w:rsidRPr="00937366" w:rsidR="0028773F">
        <w:rPr>
          <w:lang w:val=""/>
        </w:rPr>
        <w:t>.</w:t>
      </w:r>
    </w:p>
    <w:p w:rsidR="00AB5F29" w:rsidRPr="00937366" w:rsidP="00003E1B" w14:paraId="61540526" w14:textId="61FE0800">
      <w:pPr>
        <w:pStyle w:val="ListParagraph"/>
        <w:numPr>
          <w:ilvl w:val="0"/>
          <w:numId w:val="41"/>
        </w:numPr>
        <w:rPr>
          <w:lang w:val=""/>
        </w:rPr>
      </w:pPr>
      <w:r w:rsidRPr="00937366">
        <w:rPr>
          <w:lang w:val=""/>
        </w:rPr>
        <w:t xml:space="preserve">Entidad policíaca </w:t>
      </w:r>
      <w:r w:rsidRPr="00937366" w:rsidR="00991D76">
        <w:rPr>
          <w:lang w:val=""/>
        </w:rPr>
        <w:t xml:space="preserve">local </w:t>
      </w:r>
      <w:r w:rsidRPr="00937366">
        <w:rPr>
          <w:lang w:val=""/>
        </w:rPr>
        <w:t>(</w:t>
      </w:r>
      <w:r w:rsidRPr="00937366">
        <w:rPr>
          <w:lang w:val=""/>
        </w:rPr>
        <w:t>como el departamento de policía o la oficina del s</w:t>
      </w:r>
      <w:r w:rsidRPr="00937366">
        <w:rPr>
          <w:lang w:val=""/>
        </w:rPr>
        <w:t>heriff)</w:t>
      </w:r>
      <w:r w:rsidRPr="00937366">
        <w:rPr>
          <w:lang w:val=""/>
        </w:rPr>
        <w:t>.</w:t>
      </w:r>
    </w:p>
    <w:p w:rsidR="00AB5F29" w:rsidRPr="00937366" w:rsidP="00003E1B" w14:paraId="179A2CE0" w14:textId="11FB3501">
      <w:pPr>
        <w:pStyle w:val="ListParagraph"/>
        <w:numPr>
          <w:ilvl w:val="0"/>
          <w:numId w:val="41"/>
        </w:numPr>
        <w:rPr>
          <w:lang w:val=""/>
        </w:rPr>
      </w:pPr>
      <w:r w:rsidRPr="00937366">
        <w:rPr>
          <w:lang w:val=""/>
        </w:rPr>
        <w:t>Una agencia federal, como la Comisión Federal de Comercio (</w:t>
      </w:r>
      <w:r w:rsidRPr="00937366" w:rsidR="0028773F">
        <w:rPr>
          <w:lang w:val=""/>
        </w:rPr>
        <w:t xml:space="preserve">Federal </w:t>
      </w:r>
      <w:r w:rsidRPr="00937366" w:rsidR="0028773F">
        <w:rPr>
          <w:lang w:val=""/>
        </w:rPr>
        <w:t>Trade</w:t>
      </w:r>
      <w:r w:rsidRPr="00937366" w:rsidR="0028773F">
        <w:rPr>
          <w:lang w:val=""/>
        </w:rPr>
        <w:t xml:space="preserve"> </w:t>
      </w:r>
      <w:r w:rsidRPr="00937366" w:rsidR="0028773F">
        <w:rPr>
          <w:lang w:val=""/>
        </w:rPr>
        <w:t>Commission</w:t>
      </w:r>
      <w:r w:rsidRPr="00937366" w:rsidR="0028773F">
        <w:rPr>
          <w:lang w:val=""/>
        </w:rPr>
        <w:t xml:space="preserve">; </w:t>
      </w:r>
      <w:r w:rsidRPr="00937366">
        <w:rPr>
          <w:lang w:val=""/>
        </w:rPr>
        <w:t xml:space="preserve">FTC), la Oficina </w:t>
      </w:r>
      <w:r w:rsidRPr="00937366" w:rsidR="0028773F">
        <w:rPr>
          <w:lang w:val=""/>
        </w:rPr>
        <w:t>para la</w:t>
      </w:r>
      <w:r w:rsidRPr="00937366">
        <w:rPr>
          <w:lang w:val=""/>
        </w:rPr>
        <w:t xml:space="preserve"> Protección Financiera del Consumidor (</w:t>
      </w:r>
      <w:r w:rsidRPr="00937366" w:rsidR="0028773F">
        <w:rPr>
          <w:lang w:val=""/>
        </w:rPr>
        <w:t>Consumer</w:t>
      </w:r>
      <w:r w:rsidRPr="00937366" w:rsidR="0028773F">
        <w:rPr>
          <w:lang w:val=""/>
        </w:rPr>
        <w:t xml:space="preserve"> </w:t>
      </w:r>
      <w:r w:rsidRPr="00937366" w:rsidR="0028773F">
        <w:rPr>
          <w:lang w:val=""/>
        </w:rPr>
        <w:t>Financial</w:t>
      </w:r>
      <w:r w:rsidRPr="00937366" w:rsidR="0028773F">
        <w:rPr>
          <w:lang w:val=""/>
        </w:rPr>
        <w:t xml:space="preserve"> </w:t>
      </w:r>
      <w:r w:rsidRPr="00937366" w:rsidR="0028773F">
        <w:rPr>
          <w:lang w:val=""/>
        </w:rPr>
        <w:t>Protection</w:t>
      </w:r>
      <w:r w:rsidRPr="00937366" w:rsidR="0028773F">
        <w:rPr>
          <w:lang w:val=""/>
        </w:rPr>
        <w:t xml:space="preserve"> Bureau; </w:t>
      </w:r>
      <w:r w:rsidRPr="00937366">
        <w:rPr>
          <w:lang w:val=""/>
        </w:rPr>
        <w:t>CFPB) o la Oficina Federal de Investigaciones (</w:t>
      </w:r>
      <w:r w:rsidRPr="00937366" w:rsidR="0028773F">
        <w:rPr>
          <w:lang w:val=""/>
        </w:rPr>
        <w:t xml:space="preserve">Federal Bureau </w:t>
      </w:r>
      <w:r w:rsidRPr="00937366" w:rsidR="0028773F">
        <w:rPr>
          <w:lang w:val=""/>
        </w:rPr>
        <w:t>of</w:t>
      </w:r>
      <w:r w:rsidRPr="00937366" w:rsidR="0028773F">
        <w:rPr>
          <w:lang w:val=""/>
        </w:rPr>
        <w:t xml:space="preserve"> </w:t>
      </w:r>
      <w:r w:rsidRPr="00937366" w:rsidR="0028773F">
        <w:rPr>
          <w:lang w:val=""/>
        </w:rPr>
        <w:t>Investigations</w:t>
      </w:r>
      <w:r w:rsidRPr="00937366" w:rsidR="0028773F">
        <w:rPr>
          <w:lang w:val=""/>
        </w:rPr>
        <w:t xml:space="preserve">; </w:t>
      </w:r>
      <w:r w:rsidRPr="00937366">
        <w:rPr>
          <w:lang w:val=""/>
        </w:rPr>
        <w:t>FBI</w:t>
      </w:r>
      <w:r w:rsidRPr="00937366" w:rsidR="0028773F">
        <w:rPr>
          <w:lang w:val=""/>
        </w:rPr>
        <w:t>).</w:t>
      </w:r>
    </w:p>
    <w:p w:rsidR="001806A3" w:rsidRPr="00937366" w:rsidP="00003E1B" w14:paraId="27042F46" w14:textId="2ACC778C">
      <w:pPr>
        <w:pStyle w:val="ListParagraph"/>
        <w:numPr>
          <w:ilvl w:val="0"/>
          <w:numId w:val="41"/>
        </w:numPr>
        <w:rPr>
          <w:lang w:val=""/>
        </w:rPr>
      </w:pPr>
      <w:r w:rsidRPr="00937366">
        <w:rPr>
          <w:lang w:val=""/>
        </w:rPr>
        <w:t>Better</w:t>
      </w:r>
      <w:r w:rsidRPr="00937366">
        <w:rPr>
          <w:lang w:val=""/>
        </w:rPr>
        <w:t xml:space="preserve"> Business Bureau</w:t>
      </w:r>
    </w:p>
    <w:p w:rsidR="008654C3" w:rsidRPr="00937366" w:rsidP="00003E1B" w14:paraId="5B1EE8EA" w14:textId="6205B153">
      <w:pPr>
        <w:pStyle w:val="ListParagraph"/>
        <w:numPr>
          <w:ilvl w:val="0"/>
          <w:numId w:val="41"/>
        </w:numPr>
        <w:rPr>
          <w:lang w:val=""/>
        </w:rPr>
      </w:pPr>
      <w:r w:rsidRPr="00937366">
        <w:rPr>
          <w:lang w:val=""/>
        </w:rPr>
        <w:t xml:space="preserve">Alguna otra entidad </w:t>
      </w:r>
      <w:r w:rsidRPr="00937366" w:rsidR="00823CF4">
        <w:rPr>
          <w:lang w:val=""/>
        </w:rPr>
        <w:t>(p</w:t>
      </w:r>
      <w:r w:rsidRPr="00937366" w:rsidR="005060D0">
        <w:rPr>
          <w:lang w:val=""/>
        </w:rPr>
        <w:t>or favor e</w:t>
      </w:r>
      <w:r w:rsidRPr="00937366" w:rsidR="00823CF4">
        <w:rPr>
          <w:lang w:val=""/>
        </w:rPr>
        <w:t>specif</w:t>
      </w:r>
      <w:r w:rsidRPr="00937366" w:rsidR="005060D0">
        <w:rPr>
          <w:lang w:val=""/>
        </w:rPr>
        <w:t>ique</w:t>
      </w:r>
      <w:r w:rsidRPr="00937366" w:rsidR="00823CF4">
        <w:rPr>
          <w:lang w:val=""/>
        </w:rPr>
        <w:t>): [TEXT BOX]</w:t>
      </w:r>
    </w:p>
    <w:p w:rsidR="00682B1D" w:rsidRPr="00937366" w:rsidP="00003E1B" w14:paraId="608B8125" w14:textId="5E8D20EA">
      <w:pPr>
        <w:pStyle w:val="ListParagraph"/>
        <w:numPr>
          <w:ilvl w:val="0"/>
          <w:numId w:val="41"/>
        </w:numPr>
        <w:rPr>
          <w:lang w:val=""/>
        </w:rPr>
      </w:pPr>
      <w:r w:rsidRPr="00937366">
        <w:rPr>
          <w:lang w:val=""/>
        </w:rPr>
        <w:t>No denuncié el fraude o la estafa</w:t>
      </w:r>
      <w:r w:rsidRPr="00937366" w:rsidR="0028773F">
        <w:rPr>
          <w:lang w:val=""/>
        </w:rPr>
        <w:t xml:space="preserve">. </w:t>
      </w:r>
      <w:r w:rsidRPr="00937366" w:rsidR="00851A10">
        <w:rPr>
          <w:lang w:val=""/>
        </w:rPr>
        <w:t>[EXCLUSIVE]</w:t>
      </w:r>
    </w:p>
    <w:p w:rsidR="00D02922" w:rsidRPr="00937366" w:rsidP="00D02922" w14:paraId="73EBB383" w14:textId="77777777">
      <w:pPr>
        <w:rPr>
          <w:lang w:val=""/>
        </w:rPr>
      </w:pPr>
    </w:p>
    <w:p w:rsidR="00D02922" w:rsidRPr="00937366" w:rsidP="00D02922" w14:paraId="3521DD9C" w14:textId="6C01060A">
      <w:pPr>
        <w:rPr>
          <w:lang w:val=""/>
        </w:rPr>
      </w:pPr>
      <w:r w:rsidRPr="00937366">
        <w:rPr>
          <w:lang w:val=""/>
        </w:rPr>
        <w:t>IF FRAUD</w:t>
      </w:r>
      <w:r w:rsidRPr="00937366" w:rsidR="00E8465F">
        <w:rPr>
          <w:lang w:val=""/>
        </w:rPr>
        <w:t>1</w:t>
      </w:r>
      <w:r w:rsidRPr="00937366">
        <w:rPr>
          <w:lang w:val=""/>
        </w:rPr>
        <w:t>=</w:t>
      </w:r>
      <w:r w:rsidRPr="00937366" w:rsidR="00851A10">
        <w:rPr>
          <w:lang w:val=""/>
        </w:rPr>
        <w:t>2,3,4</w:t>
      </w:r>
    </w:p>
    <w:p w:rsidR="008654C3" w:rsidRPr="00937366" w:rsidP="00E14A14" w14:paraId="4BB9907B" w14:textId="435411D2">
      <w:pPr>
        <w:rPr>
          <w:lang w:val=""/>
        </w:rPr>
      </w:pPr>
      <w:r w:rsidRPr="00937366">
        <w:rPr>
          <w:lang w:val=""/>
        </w:rPr>
        <w:t>MUL=</w:t>
      </w:r>
      <w:r w:rsidRPr="00937366" w:rsidR="001D2C74">
        <w:rPr>
          <w:lang w:val=""/>
        </w:rPr>
        <w:t>7</w:t>
      </w:r>
    </w:p>
    <w:p w:rsidR="000C665C" w:rsidRPr="00937366" w:rsidP="00B504F1" w14:paraId="3250FC0C" w14:textId="2C615597">
      <w:pPr>
        <w:rPr>
          <w:lang w:val=""/>
        </w:rPr>
      </w:pPr>
      <w:r w:rsidRPr="00937366">
        <w:rPr>
          <w:b/>
          <w:lang w:val=""/>
        </w:rPr>
        <w:t>FRAUD5</w:t>
      </w:r>
      <w:r w:rsidRPr="00937366" w:rsidR="00637A82">
        <w:rPr>
          <w:b/>
          <w:lang w:val=""/>
        </w:rPr>
        <w:t>.</w:t>
      </w:r>
      <w:r w:rsidRPr="00937366" w:rsidR="00637A82">
        <w:rPr>
          <w:lang w:val=""/>
        </w:rPr>
        <w:t xml:space="preserve"> </w:t>
      </w:r>
      <w:r w:rsidRPr="00937366" w:rsidR="00991D76">
        <w:rPr>
          <w:lang w:val=""/>
        </w:rPr>
        <w:t xml:space="preserve">Cuando </w:t>
      </w:r>
      <w:r w:rsidRPr="00937366" w:rsidR="00C6138E">
        <w:rPr>
          <w:lang w:val=""/>
        </w:rPr>
        <w:t xml:space="preserve">sucedió </w:t>
      </w:r>
      <w:r w:rsidRPr="00937366" w:rsidR="00991D76">
        <w:rPr>
          <w:lang w:val=""/>
        </w:rPr>
        <w:t xml:space="preserve">el fraude o </w:t>
      </w:r>
      <w:r w:rsidRPr="00937366" w:rsidR="00C6138E">
        <w:rPr>
          <w:lang w:val=""/>
        </w:rPr>
        <w:t xml:space="preserve">la </w:t>
      </w:r>
      <w:r w:rsidRPr="00937366" w:rsidR="00991D76">
        <w:rPr>
          <w:lang w:val=""/>
        </w:rPr>
        <w:t xml:space="preserve">estafa que </w:t>
      </w:r>
      <w:r w:rsidRPr="00937366" w:rsidR="0028773F">
        <w:rPr>
          <w:lang w:val=""/>
        </w:rPr>
        <w:t xml:space="preserve">sufrió </w:t>
      </w:r>
      <w:r w:rsidRPr="00937366" w:rsidR="00991D76">
        <w:rPr>
          <w:lang w:val=""/>
        </w:rPr>
        <w:t>más recientemente, ¿qué hizo su banco o cooperativa de crédito principal</w:t>
      </w:r>
      <w:r w:rsidRPr="00937366" w:rsidR="006409BD">
        <w:rPr>
          <w:lang w:val=""/>
        </w:rPr>
        <w:t>?</w:t>
      </w:r>
      <w:r w:rsidRPr="00937366" w:rsidR="57835171">
        <w:rPr>
          <w:lang w:val=""/>
        </w:rPr>
        <w:t xml:space="preserve"> </w:t>
      </w:r>
      <w:r w:rsidRPr="00937366" w:rsidR="008D24A4">
        <w:rPr>
          <w:lang w:val=""/>
        </w:rPr>
        <w:t>Por favor seleccione todas las que correspondan.</w:t>
      </w:r>
    </w:p>
    <w:p w:rsidR="00991D76" w:rsidRPr="00937366" w:rsidP="00991D76" w14:paraId="62870A81" w14:textId="6895926F">
      <w:pPr>
        <w:pStyle w:val="ListParagraph"/>
        <w:numPr>
          <w:ilvl w:val="0"/>
          <w:numId w:val="42"/>
        </w:numPr>
        <w:rPr>
          <w:lang w:val=""/>
        </w:rPr>
      </w:pPr>
      <w:r w:rsidRPr="00937366">
        <w:rPr>
          <w:lang w:val=""/>
        </w:rPr>
        <w:t>Identificó el fraude o estafa y me lo comunicó</w:t>
      </w:r>
      <w:r w:rsidRPr="00937366" w:rsidR="0028773F">
        <w:rPr>
          <w:lang w:val=""/>
        </w:rPr>
        <w:t>.</w:t>
      </w:r>
    </w:p>
    <w:p w:rsidR="00991D76" w:rsidRPr="00937366" w:rsidP="00920821" w14:paraId="71AAE3E2" w14:textId="4FE26234">
      <w:pPr>
        <w:pStyle w:val="ListParagraph"/>
        <w:numPr>
          <w:ilvl w:val="0"/>
          <w:numId w:val="42"/>
        </w:numPr>
        <w:rPr>
          <w:lang w:val=""/>
        </w:rPr>
      </w:pPr>
      <w:r w:rsidRPr="00937366">
        <w:rPr>
          <w:lang w:val=""/>
        </w:rPr>
        <w:t xml:space="preserve">Comunicó el fraude o estafa a la oficina de crédito en </w:t>
      </w:r>
      <w:r w:rsidRPr="00937366" w:rsidR="0028773F">
        <w:rPr>
          <w:lang w:val=""/>
        </w:rPr>
        <w:t>representación mía</w:t>
      </w:r>
      <w:r w:rsidRPr="00937366" w:rsidR="001D2C74">
        <w:rPr>
          <w:lang w:val=""/>
        </w:rPr>
        <w:t xml:space="preserve"> (Equifax, Experian, </w:t>
      </w:r>
      <w:r w:rsidRPr="00937366" w:rsidR="001D2C74">
        <w:rPr>
          <w:lang w:val=""/>
        </w:rPr>
        <w:t>TransUnion</w:t>
      </w:r>
      <w:r w:rsidRPr="00937366" w:rsidR="001D2C74">
        <w:rPr>
          <w:lang w:val=""/>
        </w:rPr>
        <w:t>)</w:t>
      </w:r>
    </w:p>
    <w:p w:rsidR="001D2C74" w:rsidRPr="00937366" w:rsidP="001D2C74" w14:paraId="2C3BFC2B" w14:textId="3BA46E9E">
      <w:pPr>
        <w:pStyle w:val="ListParagraph"/>
        <w:numPr>
          <w:ilvl w:val="0"/>
          <w:numId w:val="42"/>
        </w:numPr>
        <w:rPr>
          <w:lang w:val=""/>
        </w:rPr>
      </w:pPr>
      <w:r w:rsidRPr="00937366">
        <w:rPr>
          <w:lang w:val=""/>
        </w:rPr>
        <w:t>Informó a la policía u otr</w:t>
      </w:r>
      <w:r w:rsidRPr="00937366" w:rsidR="00640111">
        <w:rPr>
          <w:lang w:val=""/>
        </w:rPr>
        <w:t xml:space="preserve">a agencia de orden </w:t>
      </w:r>
      <w:r w:rsidRPr="00937366" w:rsidR="001D2E31">
        <w:rPr>
          <w:lang w:val=""/>
        </w:rPr>
        <w:t>público</w:t>
      </w:r>
    </w:p>
    <w:p w:rsidR="00991D76" w:rsidRPr="00937366" w:rsidP="00991D76" w14:paraId="43F539F5" w14:textId="11DE2680">
      <w:pPr>
        <w:pStyle w:val="ListParagraph"/>
        <w:numPr>
          <w:ilvl w:val="0"/>
          <w:numId w:val="42"/>
        </w:numPr>
        <w:rPr>
          <w:lang w:val=""/>
        </w:rPr>
      </w:pPr>
      <w:r w:rsidRPr="00937366">
        <w:rPr>
          <w:lang w:val=""/>
        </w:rPr>
        <w:t xml:space="preserve">Suspendió temporalmente </w:t>
      </w:r>
      <w:r w:rsidRPr="00937366">
        <w:rPr>
          <w:lang w:val=""/>
        </w:rPr>
        <w:t>la transacción</w:t>
      </w:r>
      <w:r w:rsidRPr="00937366">
        <w:rPr>
          <w:lang w:val=""/>
        </w:rPr>
        <w:t>.</w:t>
      </w:r>
    </w:p>
    <w:p w:rsidR="00991D76" w:rsidRPr="00937366" w:rsidP="00991D76" w14:paraId="31BD325D" w14:textId="314EA26A">
      <w:pPr>
        <w:pStyle w:val="ListParagraph"/>
        <w:numPr>
          <w:ilvl w:val="0"/>
          <w:numId w:val="42"/>
        </w:numPr>
        <w:rPr>
          <w:lang w:val=""/>
        </w:rPr>
      </w:pPr>
      <w:r w:rsidRPr="00937366">
        <w:rPr>
          <w:lang w:val=""/>
        </w:rPr>
        <w:t xml:space="preserve">Devolvió el dinero a mi cuenta después de que </w:t>
      </w:r>
      <w:r w:rsidRPr="00937366" w:rsidR="0028773F">
        <w:rPr>
          <w:lang w:val=""/>
        </w:rPr>
        <w:t xml:space="preserve">ocurrió el fraude o </w:t>
      </w:r>
      <w:r w:rsidRPr="00937366" w:rsidR="00C6138E">
        <w:rPr>
          <w:lang w:val=""/>
        </w:rPr>
        <w:t xml:space="preserve">la </w:t>
      </w:r>
      <w:r w:rsidRPr="00937366" w:rsidR="0028773F">
        <w:rPr>
          <w:lang w:val=""/>
        </w:rPr>
        <w:t>estafa.</w:t>
      </w:r>
    </w:p>
    <w:p w:rsidR="00991D76" w:rsidRPr="00937366" w:rsidP="00991D76" w14:paraId="4241E2C4" w14:textId="28DA5F81">
      <w:pPr>
        <w:pStyle w:val="ListParagraph"/>
        <w:numPr>
          <w:ilvl w:val="0"/>
          <w:numId w:val="42"/>
        </w:numPr>
        <w:rPr>
          <w:lang w:val=""/>
        </w:rPr>
      </w:pPr>
      <w:r w:rsidRPr="00937366">
        <w:rPr>
          <w:lang w:val=""/>
        </w:rPr>
        <w:t xml:space="preserve">Me ayudó a recuperar parte o </w:t>
      </w:r>
      <w:r w:rsidRPr="00937366" w:rsidR="0028773F">
        <w:rPr>
          <w:lang w:val=""/>
        </w:rPr>
        <w:t xml:space="preserve">todo el </w:t>
      </w:r>
      <w:r w:rsidRPr="00937366">
        <w:rPr>
          <w:lang w:val=""/>
        </w:rPr>
        <w:t>dinero robado</w:t>
      </w:r>
      <w:r w:rsidRPr="00937366" w:rsidR="0028773F">
        <w:rPr>
          <w:lang w:val=""/>
        </w:rPr>
        <w:t>.</w:t>
      </w:r>
    </w:p>
    <w:p w:rsidR="00954FD6" w:rsidRPr="00937366" w:rsidP="0028773F" w14:paraId="32BC267B" w14:textId="3B4CEA58">
      <w:pPr>
        <w:pStyle w:val="ListParagraph"/>
        <w:numPr>
          <w:ilvl w:val="0"/>
          <w:numId w:val="42"/>
        </w:numPr>
        <w:rPr>
          <w:lang w:val=""/>
        </w:rPr>
      </w:pPr>
      <w:r w:rsidRPr="00937366">
        <w:rPr>
          <w:lang w:val=""/>
        </w:rPr>
        <w:t xml:space="preserve">Me </w:t>
      </w:r>
      <w:r w:rsidRPr="00937366" w:rsidR="0028773F">
        <w:rPr>
          <w:lang w:val=""/>
        </w:rPr>
        <w:t xml:space="preserve">pidió </w:t>
      </w:r>
      <w:r w:rsidRPr="00937366">
        <w:rPr>
          <w:lang w:val=""/>
        </w:rPr>
        <w:t xml:space="preserve">que </w:t>
      </w:r>
      <w:r w:rsidRPr="00937366">
        <w:rPr>
          <w:lang w:val=""/>
        </w:rPr>
        <w:t>llenara</w:t>
      </w:r>
      <w:r w:rsidRPr="00937366">
        <w:rPr>
          <w:lang w:val=""/>
        </w:rPr>
        <w:t xml:space="preserve"> un formulario o </w:t>
      </w:r>
      <w:r w:rsidRPr="00937366" w:rsidR="00C6138E">
        <w:rPr>
          <w:lang w:val=""/>
        </w:rPr>
        <w:t xml:space="preserve">una </w:t>
      </w:r>
      <w:r w:rsidRPr="00937366">
        <w:rPr>
          <w:lang w:val=""/>
        </w:rPr>
        <w:t xml:space="preserve">declaración jurada para demostrar que yo no </w:t>
      </w:r>
      <w:r w:rsidRPr="00937366" w:rsidR="0028773F">
        <w:rPr>
          <w:lang w:val=""/>
        </w:rPr>
        <w:t xml:space="preserve">hice </w:t>
      </w:r>
      <w:r w:rsidRPr="00937366">
        <w:rPr>
          <w:lang w:val=""/>
        </w:rPr>
        <w:t>la transacción fraudulenta.</w:t>
      </w:r>
    </w:p>
    <w:p w:rsidR="00EC5790" w:rsidRPr="00937366" w:rsidP="00003E1B" w14:paraId="2FB98BC8" w14:textId="3D456B15">
      <w:pPr>
        <w:pStyle w:val="ListParagraph"/>
        <w:numPr>
          <w:ilvl w:val="0"/>
          <w:numId w:val="42"/>
        </w:numPr>
        <w:rPr>
          <w:lang w:val=""/>
        </w:rPr>
      </w:pPr>
      <w:r w:rsidRPr="00937366">
        <w:rPr>
          <w:lang w:val=""/>
        </w:rPr>
        <w:t>Ot</w:t>
      </w:r>
      <w:r w:rsidRPr="00937366" w:rsidR="005060D0">
        <w:rPr>
          <w:lang w:val=""/>
        </w:rPr>
        <w:t>r</w:t>
      </w:r>
      <w:r w:rsidRPr="00937366" w:rsidR="00C6138E">
        <w:rPr>
          <w:lang w:val=""/>
        </w:rPr>
        <w:t>a</w:t>
      </w:r>
      <w:r w:rsidRPr="00937366" w:rsidR="00CD0D0A">
        <w:rPr>
          <w:lang w:val=""/>
        </w:rPr>
        <w:t xml:space="preserve"> (p</w:t>
      </w:r>
      <w:r w:rsidRPr="00937366" w:rsidR="005060D0">
        <w:rPr>
          <w:lang w:val=""/>
        </w:rPr>
        <w:t>or favor especifique</w:t>
      </w:r>
      <w:r w:rsidRPr="00937366" w:rsidR="00CD0D0A">
        <w:rPr>
          <w:lang w:val=""/>
        </w:rPr>
        <w:t>)</w:t>
      </w:r>
      <w:r w:rsidRPr="00937366">
        <w:rPr>
          <w:lang w:val=""/>
        </w:rPr>
        <w:t>: [</w:t>
      </w:r>
      <w:r w:rsidRPr="00937366" w:rsidR="004B7FB0">
        <w:rPr>
          <w:lang w:val=""/>
        </w:rPr>
        <w:t>TEXT BOX</w:t>
      </w:r>
      <w:r w:rsidRPr="00937366">
        <w:rPr>
          <w:lang w:val=""/>
        </w:rPr>
        <w:t>]</w:t>
      </w:r>
    </w:p>
    <w:p w:rsidR="25DBD48E" w:rsidRPr="00937366" w:rsidP="00003E1B" w14:paraId="4CF6CF61" w14:textId="4F8C97A4">
      <w:pPr>
        <w:pStyle w:val="ListParagraph"/>
        <w:numPr>
          <w:ilvl w:val="0"/>
          <w:numId w:val="42"/>
        </w:numPr>
        <w:rPr>
          <w:lang w:val=""/>
        </w:rPr>
      </w:pPr>
      <w:r w:rsidRPr="00937366">
        <w:rPr>
          <w:lang w:val=""/>
        </w:rPr>
        <w:t>N</w:t>
      </w:r>
      <w:r w:rsidRPr="00937366" w:rsidR="005060D0">
        <w:rPr>
          <w:lang w:val=""/>
        </w:rPr>
        <w:t>inguna de las anteriores</w:t>
      </w:r>
      <w:r w:rsidRPr="00937366">
        <w:rPr>
          <w:lang w:val=""/>
        </w:rPr>
        <w:t xml:space="preserve"> [EXCLUSIVE]</w:t>
      </w:r>
    </w:p>
    <w:p w:rsidR="00B67295" w:rsidRPr="00937366" w:rsidP="00F929FA" w14:paraId="28CE329C" w14:textId="77777777">
      <w:pPr>
        <w:pStyle w:val="ListParagraph"/>
        <w:rPr>
          <w:lang w:val=""/>
        </w:rPr>
      </w:pPr>
    </w:p>
    <w:p w:rsidR="00954FD6" w:rsidRPr="00937366" w:rsidP="00B504F1" w14:paraId="1E850660" w14:textId="77777777">
      <w:pPr>
        <w:rPr>
          <w:lang w:val=""/>
        </w:rPr>
      </w:pPr>
    </w:p>
    <w:p w:rsidR="00310BF5" w:rsidRPr="00937366" w:rsidP="00B504F1" w14:paraId="0660AE1B" w14:textId="77777777">
      <w:pPr>
        <w:rPr>
          <w:lang w:val=""/>
        </w:rPr>
      </w:pPr>
    </w:p>
    <w:p w:rsidR="00D02922" w:rsidRPr="00937366" w:rsidP="00B504F1" w14:paraId="2A9041B5" w14:textId="6CB8BE12">
      <w:pPr>
        <w:rPr>
          <w:lang w:val=""/>
        </w:rPr>
      </w:pPr>
      <w:r w:rsidRPr="00937366">
        <w:rPr>
          <w:lang w:val=""/>
        </w:rPr>
        <w:t>ASK ALL</w:t>
      </w:r>
    </w:p>
    <w:p w:rsidR="00200A1C" w:rsidRPr="00937366" w:rsidP="00B504F1" w14:paraId="0BFB6A3E" w14:textId="2D0D9DE0">
      <w:pPr>
        <w:rPr>
          <w:lang w:val=""/>
        </w:rPr>
      </w:pPr>
      <w:r w:rsidRPr="00937366">
        <w:rPr>
          <w:b/>
          <w:lang w:val=""/>
        </w:rPr>
        <w:t>FRAUD7</w:t>
      </w:r>
      <w:r w:rsidRPr="00937366" w:rsidR="00637A82">
        <w:rPr>
          <w:b/>
          <w:lang w:val=""/>
        </w:rPr>
        <w:t>.</w:t>
      </w:r>
      <w:r w:rsidRPr="00937366" w:rsidR="00637A82">
        <w:rPr>
          <w:lang w:val=""/>
        </w:rPr>
        <w:t xml:space="preserve"> </w:t>
      </w:r>
      <w:r w:rsidRPr="00937366" w:rsidR="00991D76">
        <w:rPr>
          <w:lang w:val=""/>
        </w:rPr>
        <w:t xml:space="preserve">Si su banco o cooperativa de crédito principal sospechara que </w:t>
      </w:r>
      <w:r w:rsidRPr="00937366" w:rsidR="0028773F">
        <w:rPr>
          <w:lang w:val=""/>
        </w:rPr>
        <w:t xml:space="preserve">usted </w:t>
      </w:r>
      <w:r w:rsidRPr="00937366" w:rsidR="00991D76">
        <w:rPr>
          <w:lang w:val=""/>
        </w:rPr>
        <w:t xml:space="preserve">está </w:t>
      </w:r>
      <w:r w:rsidRPr="00937366" w:rsidR="009D6E02">
        <w:rPr>
          <w:lang w:val=""/>
        </w:rPr>
        <w:t xml:space="preserve">siendo víctima de </w:t>
      </w:r>
      <w:r w:rsidRPr="00937366" w:rsidR="00991D76">
        <w:rPr>
          <w:lang w:val=""/>
        </w:rPr>
        <w:t xml:space="preserve">un fraude o una estafa, ¿cuál de las siguientes medidas desearía que </w:t>
      </w:r>
      <w:r w:rsidRPr="00937366" w:rsidR="0028773F">
        <w:rPr>
          <w:lang w:val=""/>
        </w:rPr>
        <w:t xml:space="preserve">tomara </w:t>
      </w:r>
      <w:r w:rsidRPr="00937366" w:rsidR="00991D76">
        <w:rPr>
          <w:lang w:val=""/>
        </w:rPr>
        <w:t xml:space="preserve">su banco o cooperativa de crédito? </w:t>
      </w:r>
      <w:r w:rsidRPr="00937366" w:rsidR="0028773F">
        <w:rPr>
          <w:lang w:val=""/>
        </w:rPr>
        <w:t>Por favor m</w:t>
      </w:r>
      <w:r w:rsidRPr="00937366" w:rsidR="00991D76">
        <w:rPr>
          <w:lang w:val=""/>
        </w:rPr>
        <w:t xml:space="preserve">arque todas las que </w:t>
      </w:r>
      <w:r w:rsidRPr="00937366" w:rsidR="0028773F">
        <w:rPr>
          <w:lang w:val=""/>
        </w:rPr>
        <w:t>correspondan</w:t>
      </w:r>
      <w:r w:rsidRPr="00937366" w:rsidR="00145DF4">
        <w:rPr>
          <w:lang w:val=""/>
        </w:rPr>
        <w:t>.</w:t>
      </w:r>
    </w:p>
    <w:p w:rsidR="00991D76" w:rsidRPr="00937366" w:rsidP="00991D76" w14:paraId="7EBDB10F" w14:textId="08846DFE">
      <w:pPr>
        <w:pStyle w:val="ListParagraph"/>
        <w:numPr>
          <w:ilvl w:val="0"/>
          <w:numId w:val="43"/>
        </w:numPr>
        <w:rPr>
          <w:lang w:val=""/>
        </w:rPr>
      </w:pPr>
      <w:r w:rsidRPr="00937366">
        <w:rPr>
          <w:lang w:val=""/>
        </w:rPr>
        <w:t xml:space="preserve">Suspender temporalmente </w:t>
      </w:r>
      <w:r w:rsidRPr="00937366" w:rsidR="0028773F">
        <w:rPr>
          <w:lang w:val=""/>
        </w:rPr>
        <w:t xml:space="preserve">toda </w:t>
      </w:r>
      <w:r w:rsidRPr="00937366">
        <w:rPr>
          <w:lang w:val=""/>
        </w:rPr>
        <w:t>transacción sospechosa</w:t>
      </w:r>
      <w:r w:rsidRPr="00937366" w:rsidR="0028773F">
        <w:rPr>
          <w:lang w:val=""/>
        </w:rPr>
        <w:t>.</w:t>
      </w:r>
    </w:p>
    <w:p w:rsidR="00991D76" w:rsidRPr="00937366" w:rsidP="00991D76" w14:paraId="4E3E963E" w14:textId="504CB719">
      <w:pPr>
        <w:pStyle w:val="ListParagraph"/>
        <w:numPr>
          <w:ilvl w:val="0"/>
          <w:numId w:val="43"/>
        </w:numPr>
        <w:rPr>
          <w:lang w:val=""/>
        </w:rPr>
      </w:pPr>
      <w:r w:rsidRPr="00937366">
        <w:rPr>
          <w:lang w:val=""/>
        </w:rPr>
        <w:t xml:space="preserve">Suspender temporalmente </w:t>
      </w:r>
      <w:r w:rsidRPr="00937366">
        <w:rPr>
          <w:lang w:val=""/>
        </w:rPr>
        <w:t>mi cuenta</w:t>
      </w:r>
      <w:r w:rsidRPr="00937366">
        <w:rPr>
          <w:lang w:val=""/>
        </w:rPr>
        <w:t>.</w:t>
      </w:r>
    </w:p>
    <w:p w:rsidR="001F5D18" w:rsidRPr="00937366" w:rsidP="001F5D18" w14:paraId="3027F812" w14:textId="69AB7EA9">
      <w:pPr>
        <w:pStyle w:val="ListParagraph"/>
        <w:numPr>
          <w:ilvl w:val="0"/>
          <w:numId w:val="43"/>
        </w:numPr>
        <w:rPr>
          <w:lang w:val=""/>
        </w:rPr>
      </w:pPr>
      <w:r w:rsidRPr="00937366">
        <w:rPr>
          <w:lang w:val=""/>
        </w:rPr>
        <w:t>Alertarme.</w:t>
      </w:r>
    </w:p>
    <w:p w:rsidR="00991D76" w:rsidRPr="00937366" w:rsidP="00991D76" w14:paraId="5216A3DC" w14:textId="40E2C6A1">
      <w:pPr>
        <w:pStyle w:val="ListParagraph"/>
        <w:numPr>
          <w:ilvl w:val="0"/>
          <w:numId w:val="43"/>
        </w:numPr>
        <w:rPr>
          <w:lang w:val=""/>
        </w:rPr>
      </w:pPr>
      <w:r w:rsidRPr="00937366">
        <w:rPr>
          <w:lang w:val=""/>
        </w:rPr>
        <w:t xml:space="preserve">Alertar a </w:t>
      </w:r>
      <w:r w:rsidRPr="00937366" w:rsidR="008F1762">
        <w:rPr>
          <w:lang w:val=""/>
        </w:rPr>
        <w:t xml:space="preserve">la </w:t>
      </w:r>
      <w:r w:rsidRPr="00937366">
        <w:rPr>
          <w:lang w:val=""/>
        </w:rPr>
        <w:t xml:space="preserve">persona </w:t>
      </w:r>
      <w:r w:rsidRPr="00937366" w:rsidR="008F1762">
        <w:rPr>
          <w:lang w:val=""/>
        </w:rPr>
        <w:t>que es mi C</w:t>
      </w:r>
      <w:r w:rsidRPr="00937366">
        <w:rPr>
          <w:lang w:val=""/>
        </w:rPr>
        <w:t xml:space="preserve">ontacto de </w:t>
      </w:r>
      <w:r w:rsidRPr="00937366" w:rsidR="008F1762">
        <w:rPr>
          <w:lang w:val=""/>
        </w:rPr>
        <w:t>C</w:t>
      </w:r>
      <w:r w:rsidRPr="00937366">
        <w:rPr>
          <w:lang w:val=""/>
        </w:rPr>
        <w:t>onfianza/contacto financiero de emergencia</w:t>
      </w:r>
      <w:r w:rsidRPr="00937366" w:rsidR="008F1762">
        <w:rPr>
          <w:lang w:val=""/>
        </w:rPr>
        <w:t>.</w:t>
      </w:r>
    </w:p>
    <w:p w:rsidR="00EC5790" w:rsidRPr="00937366" w:rsidP="00C84013" w14:paraId="45F11E64" w14:textId="1FC96E1D">
      <w:pPr>
        <w:pStyle w:val="ListParagraph"/>
        <w:numPr>
          <w:ilvl w:val="0"/>
          <w:numId w:val="43"/>
        </w:numPr>
        <w:rPr>
          <w:lang w:val=""/>
        </w:rPr>
      </w:pPr>
      <w:r w:rsidRPr="00937366">
        <w:rPr>
          <w:lang w:val=""/>
        </w:rPr>
        <w:t>Alertar a las agencias de crédito en mi nombre</w:t>
      </w:r>
      <w:r w:rsidRPr="00937366" w:rsidR="001F5D18">
        <w:rPr>
          <w:lang w:val=""/>
        </w:rPr>
        <w:t xml:space="preserve"> (Equifax, Experian, </w:t>
      </w:r>
      <w:r w:rsidRPr="00937366" w:rsidR="001F5D18">
        <w:rPr>
          <w:lang w:val=""/>
        </w:rPr>
        <w:t>TransUnion</w:t>
      </w:r>
      <w:r w:rsidRPr="00937366" w:rsidR="001F5D18">
        <w:rPr>
          <w:lang w:val=""/>
        </w:rPr>
        <w:t>)</w:t>
      </w:r>
    </w:p>
    <w:p w:rsidR="001F5D18" w:rsidRPr="00937366" w:rsidP="00C84013" w14:paraId="0B76BBA9" w14:textId="59F91F2F">
      <w:pPr>
        <w:pStyle w:val="ListParagraph"/>
        <w:numPr>
          <w:ilvl w:val="0"/>
          <w:numId w:val="43"/>
        </w:numPr>
        <w:rPr>
          <w:lang w:val=""/>
        </w:rPr>
      </w:pPr>
      <w:r w:rsidRPr="00937366">
        <w:rPr>
          <w:lang w:val=""/>
        </w:rPr>
        <w:t>Inform</w:t>
      </w:r>
      <w:r w:rsidRPr="00937366" w:rsidR="00B328CC">
        <w:rPr>
          <w:lang w:val=""/>
        </w:rPr>
        <w:t xml:space="preserve">ar </w:t>
      </w:r>
      <w:r w:rsidRPr="00937366">
        <w:rPr>
          <w:lang w:val=""/>
        </w:rPr>
        <w:t>a la policía u otra agencia de orden público</w:t>
      </w:r>
    </w:p>
    <w:p w:rsidR="00851A10" w:rsidRPr="00937366" w:rsidP="00003E1B" w14:paraId="5A6DDFE8" w14:textId="5926555D">
      <w:pPr>
        <w:pStyle w:val="ListParagraph"/>
        <w:numPr>
          <w:ilvl w:val="0"/>
          <w:numId w:val="43"/>
        </w:numPr>
        <w:rPr>
          <w:lang w:val=""/>
        </w:rPr>
      </w:pPr>
      <w:r w:rsidRPr="00937366">
        <w:rPr>
          <w:lang w:val=""/>
        </w:rPr>
        <w:t>Otr</w:t>
      </w:r>
      <w:r w:rsidRPr="00937366" w:rsidR="008D24A4">
        <w:rPr>
          <w:lang w:val=""/>
        </w:rPr>
        <w:t>a</w:t>
      </w:r>
      <w:r w:rsidRPr="00937366">
        <w:rPr>
          <w:lang w:val=""/>
        </w:rPr>
        <w:t xml:space="preserve"> (por favor especifique</w:t>
      </w:r>
      <w:r w:rsidRPr="00937366" w:rsidR="00CD0D0A">
        <w:rPr>
          <w:lang w:val=""/>
        </w:rPr>
        <w:t>)</w:t>
      </w:r>
      <w:r w:rsidRPr="00937366">
        <w:rPr>
          <w:lang w:val=""/>
        </w:rPr>
        <w:t>: [TEXT BOX]</w:t>
      </w:r>
    </w:p>
    <w:p w:rsidR="003662FB" w:rsidRPr="00937366" w:rsidP="00003E1B" w14:paraId="5D70111D" w14:textId="0257DB02">
      <w:pPr>
        <w:pStyle w:val="ListParagraph"/>
        <w:numPr>
          <w:ilvl w:val="0"/>
          <w:numId w:val="43"/>
        </w:numPr>
        <w:rPr>
          <w:lang w:val=""/>
        </w:rPr>
      </w:pPr>
      <w:r w:rsidRPr="00937366">
        <w:rPr>
          <w:lang w:val=""/>
        </w:rPr>
        <w:t xml:space="preserve">Que no tome ninguna medida. </w:t>
      </w:r>
      <w:r w:rsidRPr="00937366" w:rsidR="000721C0">
        <w:rPr>
          <w:lang w:val=""/>
        </w:rPr>
        <w:t>[EXCLUSIVE]</w:t>
      </w:r>
    </w:p>
    <w:p w:rsidR="001F5D18" w:rsidRPr="00937366" w:rsidP="001F5D18" w14:paraId="43BE5AAA" w14:textId="77777777">
      <w:pPr>
        <w:rPr>
          <w:lang w:val=""/>
        </w:rPr>
      </w:pPr>
    </w:p>
    <w:p w:rsidR="001F5D18" w:rsidRPr="00937366" w:rsidP="001F5D18" w14:paraId="464BD5F0" w14:textId="77777777">
      <w:pPr>
        <w:rPr>
          <w:lang w:val=""/>
        </w:rPr>
      </w:pPr>
      <w:r w:rsidRPr="00937366">
        <w:rPr>
          <w:lang w:val=""/>
        </w:rPr>
        <w:t>ASK IF FRAUD4=1</w:t>
      </w:r>
    </w:p>
    <w:p w:rsidR="001F5D18" w:rsidRPr="00937366" w:rsidP="001F5D18" w14:paraId="665B2656" w14:textId="20BD7D05">
      <w:pPr>
        <w:rPr>
          <w:lang w:val=""/>
        </w:rPr>
      </w:pPr>
      <w:r w:rsidRPr="00937366">
        <w:rPr>
          <w:b/>
          <w:bCs/>
          <w:lang w:val=""/>
        </w:rPr>
        <w:t>FRAUD6</w:t>
      </w:r>
      <w:r w:rsidRPr="00937366">
        <w:rPr>
          <w:lang w:val=""/>
        </w:rPr>
        <w:t xml:space="preserve">. </w:t>
      </w:r>
      <w:r w:rsidRPr="00937366" w:rsidR="00B55C99">
        <w:rPr>
          <w:lang w:val=""/>
        </w:rPr>
        <w:t xml:space="preserve">Cuando usted </w:t>
      </w:r>
      <w:r w:rsidRPr="00937366" w:rsidR="002C45E1">
        <w:rPr>
          <w:lang w:val=""/>
        </w:rPr>
        <w:t>inform</w:t>
      </w:r>
      <w:r w:rsidRPr="00937366" w:rsidR="00823E54">
        <w:t>ó</w:t>
      </w:r>
      <w:r w:rsidRPr="00937366" w:rsidR="002C45E1">
        <w:rPr>
          <w:lang w:val=""/>
        </w:rPr>
        <w:t xml:space="preserve"> a su banco o cooperative principal sobre el </w:t>
      </w:r>
      <w:r w:rsidRPr="00937366" w:rsidR="004E3E98">
        <w:rPr>
          <w:lang w:val=""/>
        </w:rPr>
        <w:t xml:space="preserve">fraude o estafa que sufrió recientemente, usted sintió </w:t>
      </w:r>
      <w:r w:rsidRPr="00937366" w:rsidR="00FC155B">
        <w:rPr>
          <w:lang w:val=""/>
        </w:rPr>
        <w:t xml:space="preserve">que su banco o cooperativa </w:t>
      </w:r>
      <w:r w:rsidRPr="00937366" w:rsidR="00171112">
        <w:rPr>
          <w:lang w:val=""/>
        </w:rPr>
        <w:t xml:space="preserve">lo estaba responsabilizando o culpando </w:t>
      </w:r>
      <w:r w:rsidRPr="00937366" w:rsidR="00747284">
        <w:rPr>
          <w:lang w:val=""/>
        </w:rPr>
        <w:t>en alguna manera por el incidente?</w:t>
      </w:r>
      <w:r w:rsidRPr="00937366" w:rsidR="00747284">
        <w:rPr>
          <w:lang w:val=""/>
        </w:rPr>
        <w:t xml:space="preserve"> </w:t>
      </w:r>
    </w:p>
    <w:p w:rsidR="001F5D18" w:rsidRPr="00937366" w:rsidP="001F5D18" w14:paraId="51DA9C64" w14:textId="1D9877F7">
      <w:pPr>
        <w:pStyle w:val="ListParagraph"/>
        <w:numPr>
          <w:ilvl w:val="0"/>
          <w:numId w:val="53"/>
        </w:numPr>
        <w:rPr>
          <w:lang w:val=""/>
        </w:rPr>
      </w:pPr>
      <w:r w:rsidRPr="00937366">
        <w:rPr>
          <w:lang w:val=""/>
        </w:rPr>
        <w:t>Sí</w:t>
      </w:r>
    </w:p>
    <w:p w:rsidR="001F5D18" w:rsidRPr="00937366" w:rsidP="001F5D18" w14:paraId="4AAE786D" w14:textId="0527A28E">
      <w:pPr>
        <w:pStyle w:val="ListParagraph"/>
        <w:numPr>
          <w:ilvl w:val="0"/>
          <w:numId w:val="53"/>
        </w:numPr>
        <w:rPr>
          <w:lang w:val=""/>
        </w:rPr>
      </w:pPr>
      <w:r w:rsidRPr="00937366">
        <w:rPr>
          <w:lang w:val=""/>
        </w:rPr>
        <w:t>No</w:t>
      </w:r>
    </w:p>
    <w:p w:rsidR="00ED20D9" w:rsidRPr="00937366" w:rsidP="007B06C1" w14:paraId="26C45D15" w14:textId="182551CC">
      <w:pPr>
        <w:pStyle w:val="ListParagraph"/>
        <w:numPr>
          <w:ilvl w:val="0"/>
          <w:numId w:val="53"/>
        </w:numPr>
        <w:rPr>
          <w:lang w:val=""/>
        </w:rPr>
      </w:pPr>
      <w:r w:rsidRPr="00937366">
        <w:rPr>
          <w:lang w:val=""/>
        </w:rPr>
        <w:t>No sé</w:t>
      </w:r>
    </w:p>
    <w:p w:rsidR="00CD36D3" w:rsidRPr="00937366" w:rsidP="00FD442D" w14:paraId="336D7778" w14:textId="77777777">
      <w:pPr>
        <w:rPr>
          <w:lang w:val=""/>
        </w:rPr>
      </w:pPr>
    </w:p>
    <w:p w:rsidR="00CD36D3" w:rsidRPr="00937366" w:rsidP="00FD442D" w14:paraId="12AAFF55" w14:textId="77777777">
      <w:pPr>
        <w:rPr>
          <w:lang w:val=""/>
        </w:rPr>
      </w:pPr>
    </w:p>
    <w:p w:rsidR="00FD442D" w:rsidRPr="00937366" w:rsidP="00FD442D" w14:paraId="5BB69BA5" w14:textId="1270F671">
      <w:pPr>
        <w:rPr>
          <w:lang w:val=""/>
        </w:rPr>
      </w:pPr>
      <w:r w:rsidRPr="00937366">
        <w:rPr>
          <w:lang w:val=""/>
        </w:rPr>
        <w:t>ASK ALL</w:t>
      </w:r>
    </w:p>
    <w:p w:rsidR="00FD442D" w:rsidRPr="00937366" w:rsidP="00FD442D" w14:paraId="077DDF0A" w14:textId="5C33A17D">
      <w:pPr>
        <w:pStyle w:val="CommentText"/>
        <w:rPr>
          <w:sz w:val="22"/>
          <w:szCs w:val="22"/>
          <w:lang w:val=""/>
        </w:rPr>
      </w:pPr>
      <w:r w:rsidRPr="00937366">
        <w:rPr>
          <w:b/>
          <w:sz w:val="22"/>
          <w:szCs w:val="22"/>
          <w:lang w:val=""/>
        </w:rPr>
        <w:t>FRAUD8</w:t>
      </w:r>
      <w:r w:rsidRPr="00937366">
        <w:rPr>
          <w:b/>
          <w:sz w:val="22"/>
          <w:szCs w:val="22"/>
          <w:lang w:val=""/>
        </w:rPr>
        <w:t xml:space="preserve">. </w:t>
      </w:r>
      <w:r w:rsidRPr="00937366" w:rsidR="00147A41">
        <w:rPr>
          <w:b/>
          <w:bCs/>
          <w:sz w:val="22"/>
          <w:szCs w:val="22"/>
          <w:u w:val="single"/>
          <w:lang w:val=""/>
        </w:rPr>
        <w:t>En los últimos doce meses</w:t>
      </w:r>
      <w:r w:rsidRPr="00937366">
        <w:rPr>
          <w:sz w:val="22"/>
          <w:szCs w:val="22"/>
          <w:lang w:val=""/>
        </w:rPr>
        <w:t xml:space="preserve">, </w:t>
      </w:r>
      <w:r w:rsidRPr="00937366" w:rsidR="00991D76">
        <w:rPr>
          <w:sz w:val="22"/>
          <w:szCs w:val="22"/>
          <w:lang w:val=""/>
        </w:rPr>
        <w:t xml:space="preserve">¿cuántas veces su banco o cooperativa de crédito principal ha puesto una alerta de fraude, ha detenido una transacción, se ha </w:t>
      </w:r>
      <w:r w:rsidRPr="00937366" w:rsidR="008D24A4">
        <w:rPr>
          <w:sz w:val="22"/>
          <w:szCs w:val="22"/>
          <w:lang w:val=""/>
        </w:rPr>
        <w:t xml:space="preserve">comunicado </w:t>
      </w:r>
      <w:r w:rsidRPr="00937366" w:rsidR="00991D76">
        <w:rPr>
          <w:sz w:val="22"/>
          <w:szCs w:val="22"/>
          <w:lang w:val=""/>
        </w:rPr>
        <w:t xml:space="preserve">con usted o ha tomado alguna otra medida por algo que sospechaba que era un fraude o una estafa y que resultó </w:t>
      </w:r>
      <w:r w:rsidRPr="00937366" w:rsidR="00991D76">
        <w:rPr>
          <w:sz w:val="22"/>
          <w:szCs w:val="22"/>
          <w:u w:val="single"/>
          <w:lang w:val=""/>
        </w:rPr>
        <w:t>no</w:t>
      </w:r>
      <w:r w:rsidRPr="00937366" w:rsidR="00991D76">
        <w:rPr>
          <w:sz w:val="22"/>
          <w:szCs w:val="22"/>
          <w:lang w:val=""/>
        </w:rPr>
        <w:t xml:space="preserve"> serlo? </w:t>
      </w:r>
      <w:r w:rsidRPr="00937366" w:rsidR="008D24A4">
        <w:rPr>
          <w:sz w:val="22"/>
          <w:szCs w:val="22"/>
          <w:lang w:val=""/>
        </w:rPr>
        <w:t>Por favor, p</w:t>
      </w:r>
      <w:r w:rsidRPr="00937366" w:rsidR="00991D76">
        <w:rPr>
          <w:sz w:val="22"/>
          <w:szCs w:val="22"/>
          <w:lang w:val=""/>
        </w:rPr>
        <w:t xml:space="preserve">iense en su cuenta principal de cheques, </w:t>
      </w:r>
      <w:r w:rsidRPr="00937366" w:rsidR="008D24A4">
        <w:rPr>
          <w:sz w:val="22"/>
          <w:szCs w:val="22"/>
          <w:lang w:val=""/>
        </w:rPr>
        <w:t xml:space="preserve">de </w:t>
      </w:r>
      <w:r w:rsidRPr="00937366" w:rsidR="00991D76">
        <w:rPr>
          <w:sz w:val="22"/>
          <w:szCs w:val="22"/>
          <w:lang w:val=""/>
        </w:rPr>
        <w:t xml:space="preserve">ahorros o </w:t>
      </w:r>
      <w:r w:rsidRPr="00937366" w:rsidR="008D24A4">
        <w:rPr>
          <w:sz w:val="22"/>
          <w:szCs w:val="22"/>
          <w:lang w:val=""/>
        </w:rPr>
        <w:t xml:space="preserve">del </w:t>
      </w:r>
      <w:r w:rsidRPr="00937366" w:rsidR="00991D76">
        <w:rPr>
          <w:sz w:val="22"/>
          <w:szCs w:val="22"/>
          <w:lang w:val=""/>
        </w:rPr>
        <w:t>mercado monetario (NO en una tarjeta de crédito)</w:t>
      </w:r>
      <w:r w:rsidRPr="00937366">
        <w:rPr>
          <w:sz w:val="22"/>
          <w:szCs w:val="22"/>
          <w:lang w:val=""/>
        </w:rPr>
        <w:t>.</w:t>
      </w:r>
    </w:p>
    <w:p w:rsidR="00FD442D" w:rsidRPr="00937366" w:rsidP="00003E1B" w14:paraId="02E22ACC" w14:textId="6CFE8CE3">
      <w:pPr>
        <w:pStyle w:val="CommentText"/>
        <w:numPr>
          <w:ilvl w:val="0"/>
          <w:numId w:val="64"/>
        </w:numPr>
        <w:rPr>
          <w:sz w:val="22"/>
          <w:szCs w:val="22"/>
          <w:lang w:val=""/>
        </w:rPr>
      </w:pPr>
      <w:r w:rsidRPr="00937366">
        <w:rPr>
          <w:sz w:val="22"/>
          <w:szCs w:val="22"/>
          <w:lang w:val=""/>
        </w:rPr>
        <w:t>N</w:t>
      </w:r>
      <w:r w:rsidRPr="00937366" w:rsidR="000A73B7">
        <w:rPr>
          <w:sz w:val="22"/>
          <w:szCs w:val="22"/>
          <w:lang w:val=""/>
        </w:rPr>
        <w:t>unca</w:t>
      </w:r>
    </w:p>
    <w:p w:rsidR="00FD442D" w:rsidRPr="00937366" w:rsidP="00003E1B" w14:paraId="3990955F" w14:textId="624576E1">
      <w:pPr>
        <w:pStyle w:val="CommentText"/>
        <w:numPr>
          <w:ilvl w:val="0"/>
          <w:numId w:val="64"/>
        </w:numPr>
        <w:rPr>
          <w:sz w:val="22"/>
          <w:szCs w:val="22"/>
          <w:lang w:val=""/>
        </w:rPr>
      </w:pPr>
      <w:r w:rsidRPr="00937366">
        <w:rPr>
          <w:sz w:val="22"/>
          <w:szCs w:val="22"/>
          <w:lang w:val=""/>
        </w:rPr>
        <w:t>Una vez</w:t>
      </w:r>
      <w:r w:rsidRPr="00937366">
        <w:rPr>
          <w:sz w:val="22"/>
          <w:szCs w:val="22"/>
          <w:lang w:val=""/>
        </w:rPr>
        <w:t xml:space="preserve"> </w:t>
      </w:r>
    </w:p>
    <w:p w:rsidR="00FD442D" w:rsidRPr="00937366" w:rsidP="00003E1B" w14:paraId="769258D1" w14:textId="610FF5F7">
      <w:pPr>
        <w:pStyle w:val="CommentText"/>
        <w:numPr>
          <w:ilvl w:val="0"/>
          <w:numId w:val="64"/>
        </w:numPr>
        <w:rPr>
          <w:sz w:val="22"/>
          <w:szCs w:val="22"/>
          <w:lang w:val=""/>
        </w:rPr>
      </w:pPr>
      <w:r w:rsidRPr="00937366">
        <w:rPr>
          <w:sz w:val="22"/>
          <w:szCs w:val="22"/>
          <w:lang w:val=""/>
        </w:rPr>
        <w:t>Dos o tres veces</w:t>
      </w:r>
    </w:p>
    <w:p w:rsidR="00971606" w:rsidRPr="00937366" w:rsidP="00971606" w14:paraId="4EC7BD2F" w14:textId="49E36FB5">
      <w:pPr>
        <w:pStyle w:val="CommentText"/>
        <w:numPr>
          <w:ilvl w:val="0"/>
          <w:numId w:val="64"/>
        </w:numPr>
        <w:rPr>
          <w:sz w:val="24"/>
          <w:szCs w:val="24"/>
          <w:lang w:val=""/>
        </w:rPr>
      </w:pPr>
      <w:r w:rsidRPr="00937366">
        <w:rPr>
          <w:sz w:val="22"/>
          <w:szCs w:val="22"/>
          <w:lang w:val=""/>
        </w:rPr>
        <w:t>M</w:t>
      </w:r>
      <w:r w:rsidRPr="00937366" w:rsidR="000A73B7">
        <w:rPr>
          <w:sz w:val="22"/>
          <w:szCs w:val="22"/>
          <w:lang w:val=""/>
        </w:rPr>
        <w:t>ás de tres veces</w:t>
      </w:r>
    </w:p>
    <w:p w:rsidR="00395C66" w:rsidRPr="00937366" w:rsidP="00FD442D" w14:paraId="32095F08" w14:textId="77777777">
      <w:pPr>
        <w:rPr>
          <w:lang w:val=""/>
        </w:rPr>
      </w:pPr>
    </w:p>
    <w:p w:rsidR="003B02B1" w:rsidRPr="00937366" w:rsidP="00CD0FDF" w14:paraId="75DBE7E2" w14:textId="606D52E6">
      <w:pPr>
        <w:pStyle w:val="Heading2"/>
        <w:rPr>
          <w:lang w:val=""/>
        </w:rPr>
      </w:pPr>
      <w:bookmarkStart w:id="15" w:name="_Toc142549638"/>
      <w:r w:rsidRPr="00937366">
        <w:rPr>
          <w:lang w:val=""/>
        </w:rPr>
        <w:t>Oportunidades e</w:t>
      </w:r>
      <w:r w:rsidRPr="00937366">
        <w:rPr>
          <w:lang w:val=""/>
        </w:rPr>
        <w:t>ducati</w:t>
      </w:r>
      <w:r w:rsidRPr="00937366">
        <w:rPr>
          <w:lang w:val=""/>
        </w:rPr>
        <w:t>vas</w:t>
      </w:r>
      <w:bookmarkEnd w:id="15"/>
    </w:p>
    <w:p w:rsidR="00954FD6" w:rsidRPr="00937366" w:rsidP="00B504F1" w14:paraId="0EC59EB3" w14:textId="4534FCF9">
      <w:pPr>
        <w:rPr>
          <w:lang w:val=""/>
        </w:rPr>
      </w:pPr>
      <w:r w:rsidRPr="00937366">
        <w:rPr>
          <w:b/>
          <w:bCs/>
          <w:lang w:val=""/>
        </w:rPr>
        <w:t>INTRO11</w:t>
      </w:r>
      <w:r w:rsidRPr="00937366" w:rsidR="000C0BA9">
        <w:rPr>
          <w:b/>
          <w:bCs/>
          <w:lang w:val=""/>
        </w:rPr>
        <w:t>.</w:t>
      </w:r>
      <w:r w:rsidRPr="00937366" w:rsidR="000C0BA9">
        <w:rPr>
          <w:lang w:val=""/>
        </w:rPr>
        <w:t xml:space="preserve"> </w:t>
      </w:r>
      <w:r w:rsidRPr="00937366" w:rsidR="00991D76">
        <w:rPr>
          <w:lang w:val=""/>
        </w:rPr>
        <w:t xml:space="preserve">En esta serie de preguntas se le </w:t>
      </w:r>
      <w:r w:rsidRPr="00937366" w:rsidR="008D24A4">
        <w:rPr>
          <w:lang w:val=""/>
        </w:rPr>
        <w:t xml:space="preserve">preguntará </w:t>
      </w:r>
      <w:r w:rsidRPr="00937366" w:rsidR="00991D76">
        <w:rPr>
          <w:lang w:val=""/>
        </w:rPr>
        <w:t xml:space="preserve">sobre </w:t>
      </w:r>
      <w:r w:rsidRPr="00937366" w:rsidR="008D24A4">
        <w:rPr>
          <w:lang w:val=""/>
        </w:rPr>
        <w:t xml:space="preserve">oportunidades </w:t>
      </w:r>
      <w:r w:rsidRPr="00937366" w:rsidR="00991D76">
        <w:rPr>
          <w:lang w:val=""/>
        </w:rPr>
        <w:t xml:space="preserve">de </w:t>
      </w:r>
      <w:r w:rsidRPr="00937366" w:rsidR="008D24A4">
        <w:rPr>
          <w:lang w:val=""/>
        </w:rPr>
        <w:t xml:space="preserve">capacitación y educación </w:t>
      </w:r>
      <w:r w:rsidRPr="00937366" w:rsidR="00991D76">
        <w:rPr>
          <w:lang w:val=""/>
        </w:rPr>
        <w:t>que podrían resultarle útiles</w:t>
      </w:r>
      <w:r w:rsidRPr="00937366" w:rsidR="00232195">
        <w:rPr>
          <w:lang w:val=""/>
        </w:rPr>
        <w:t>.</w:t>
      </w:r>
    </w:p>
    <w:p w:rsidR="000C0BA9" w:rsidRPr="00937366" w:rsidP="00B504F1" w14:paraId="05FEB2FF" w14:textId="77777777">
      <w:pPr>
        <w:rPr>
          <w:lang w:val=""/>
        </w:rPr>
      </w:pPr>
    </w:p>
    <w:p w:rsidR="00D02922" w:rsidRPr="00937366" w:rsidP="00B504F1" w14:paraId="15A33D1B" w14:textId="1032FAA1">
      <w:pPr>
        <w:rPr>
          <w:lang w:val=""/>
        </w:rPr>
      </w:pPr>
      <w:r w:rsidRPr="00937366">
        <w:rPr>
          <w:lang w:val=""/>
        </w:rPr>
        <w:t>ASK ALL</w:t>
      </w:r>
    </w:p>
    <w:p w:rsidR="00D02922" w:rsidRPr="00937366" w:rsidP="00B504F1" w14:paraId="7CAA72E9" w14:textId="43C729ED">
      <w:pPr>
        <w:rPr>
          <w:lang w:val=""/>
        </w:rPr>
      </w:pPr>
      <w:r w:rsidRPr="00937366">
        <w:rPr>
          <w:lang w:val=""/>
        </w:rPr>
        <w:t>MUL=</w:t>
      </w:r>
      <w:r w:rsidRPr="00937366" w:rsidR="001F5D18">
        <w:rPr>
          <w:lang w:val=""/>
        </w:rPr>
        <w:t>7</w:t>
      </w:r>
    </w:p>
    <w:p w:rsidR="003B02B1" w:rsidRPr="00937366" w:rsidP="00B504F1" w14:paraId="35D2E097" w14:textId="7EC0445B">
      <w:pPr>
        <w:rPr>
          <w:lang w:val=""/>
        </w:rPr>
      </w:pPr>
      <w:r w:rsidRPr="00937366">
        <w:rPr>
          <w:b/>
          <w:lang w:val=""/>
        </w:rPr>
        <w:t>EDU1.</w:t>
      </w:r>
      <w:r w:rsidRPr="00937366" w:rsidR="008D24A4">
        <w:rPr>
          <w:lang w:val=""/>
        </w:rPr>
        <w:t xml:space="preserve"> </w:t>
      </w:r>
      <w:r w:rsidRPr="00937366" w:rsidR="00991D76">
        <w:rPr>
          <w:lang w:val=""/>
        </w:rPr>
        <w:t xml:space="preserve">¿Sobre cuál de los siguientes temas le interesaría </w:t>
      </w:r>
      <w:r w:rsidRPr="00937366" w:rsidR="008D24A4">
        <w:rPr>
          <w:lang w:val=""/>
        </w:rPr>
        <w:t xml:space="preserve">obtener </w:t>
      </w:r>
      <w:r w:rsidRPr="00937366" w:rsidR="00991D76">
        <w:rPr>
          <w:lang w:val=""/>
        </w:rPr>
        <w:t>más</w:t>
      </w:r>
      <w:r w:rsidRPr="00937366" w:rsidR="008D24A4">
        <w:rPr>
          <w:lang w:val=""/>
        </w:rPr>
        <w:t xml:space="preserve"> información</w:t>
      </w:r>
      <w:r w:rsidRPr="00937366" w:rsidR="00991D76">
        <w:rPr>
          <w:lang w:val=""/>
        </w:rPr>
        <w:t>?</w:t>
      </w:r>
      <w:r w:rsidRPr="00937366">
        <w:rPr>
          <w:lang w:val=""/>
        </w:rPr>
        <w:t xml:space="preserve"> </w:t>
      </w:r>
      <w:r w:rsidRPr="00937366">
        <w:rPr>
          <w:lang w:val=""/>
        </w:rPr>
        <w:t>P</w:t>
      </w:r>
      <w:r w:rsidRPr="00937366" w:rsidR="000A73B7">
        <w:rPr>
          <w:lang w:val=""/>
        </w:rPr>
        <w:t>or favor seleccione tod</w:t>
      </w:r>
      <w:r w:rsidRPr="00937366" w:rsidR="008E4AE0">
        <w:rPr>
          <w:lang w:val=""/>
        </w:rPr>
        <w:t xml:space="preserve">os los </w:t>
      </w:r>
      <w:r w:rsidRPr="00937366" w:rsidR="000A73B7">
        <w:rPr>
          <w:lang w:val=""/>
        </w:rPr>
        <w:t>que correspondan</w:t>
      </w:r>
      <w:r w:rsidRPr="00937366">
        <w:rPr>
          <w:lang w:val=""/>
        </w:rPr>
        <w:t>.</w:t>
      </w:r>
    </w:p>
    <w:p w:rsidR="00991D76" w:rsidRPr="00937366" w:rsidP="00991D76" w14:paraId="1B87E338" w14:textId="753D8EDF">
      <w:pPr>
        <w:pStyle w:val="ListParagraph"/>
        <w:numPr>
          <w:ilvl w:val="0"/>
          <w:numId w:val="44"/>
        </w:numPr>
        <w:rPr>
          <w:lang w:val=""/>
        </w:rPr>
      </w:pPr>
      <w:r w:rsidRPr="00937366">
        <w:rPr>
          <w:lang w:val=""/>
        </w:rPr>
        <w:t xml:space="preserve">Cómo </w:t>
      </w:r>
      <w:r w:rsidRPr="00937366" w:rsidR="00685896">
        <w:rPr>
          <w:lang w:val=""/>
        </w:rPr>
        <w:t xml:space="preserve">manejar </w:t>
      </w:r>
      <w:r w:rsidRPr="00937366" w:rsidR="00105138">
        <w:rPr>
          <w:lang w:val=""/>
        </w:rPr>
        <w:t xml:space="preserve">sus </w:t>
      </w:r>
      <w:r w:rsidRPr="00937366" w:rsidR="008D24A4">
        <w:rPr>
          <w:lang w:val=""/>
        </w:rPr>
        <w:t>deudas.</w:t>
      </w:r>
      <w:r w:rsidRPr="00937366">
        <w:rPr>
          <w:lang w:val=""/>
        </w:rPr>
        <w:t xml:space="preserve"> </w:t>
      </w:r>
    </w:p>
    <w:p w:rsidR="00991D76" w:rsidRPr="00937366" w:rsidP="00991D76" w14:paraId="47249F74" w14:textId="019314FC">
      <w:pPr>
        <w:pStyle w:val="ListParagraph"/>
        <w:numPr>
          <w:ilvl w:val="0"/>
          <w:numId w:val="44"/>
        </w:numPr>
        <w:rPr>
          <w:lang w:val=""/>
        </w:rPr>
      </w:pPr>
      <w:r w:rsidRPr="00937366">
        <w:rPr>
          <w:lang w:val=""/>
        </w:rPr>
        <w:t>Cómo evitar fraudes y estafas</w:t>
      </w:r>
      <w:r w:rsidRPr="00937366" w:rsidR="008D24A4">
        <w:rPr>
          <w:lang w:val=""/>
        </w:rPr>
        <w:t>.</w:t>
      </w:r>
    </w:p>
    <w:p w:rsidR="00991D76" w:rsidRPr="00937366" w:rsidP="00991D76" w14:paraId="63060EC0" w14:textId="0298AF56">
      <w:pPr>
        <w:pStyle w:val="ListParagraph"/>
        <w:numPr>
          <w:ilvl w:val="0"/>
          <w:numId w:val="44"/>
        </w:numPr>
        <w:rPr>
          <w:lang w:val=""/>
        </w:rPr>
      </w:pPr>
      <w:r w:rsidRPr="00937366">
        <w:rPr>
          <w:lang w:val=""/>
        </w:rPr>
        <w:t xml:space="preserve">Cómo ayudar a </w:t>
      </w:r>
      <w:r w:rsidRPr="00937366" w:rsidR="008D24A4">
        <w:rPr>
          <w:lang w:val=""/>
        </w:rPr>
        <w:t xml:space="preserve">administrar </w:t>
      </w:r>
      <w:r w:rsidRPr="00937366">
        <w:rPr>
          <w:lang w:val=""/>
        </w:rPr>
        <w:t>el dinero de un ser querido (</w:t>
      </w:r>
      <w:r w:rsidRPr="00937366" w:rsidR="008D24A4">
        <w:rPr>
          <w:lang w:val=""/>
        </w:rPr>
        <w:t xml:space="preserve">ayuda con cuidados </w:t>
      </w:r>
      <w:r w:rsidRPr="00937366">
        <w:rPr>
          <w:lang w:val=""/>
        </w:rPr>
        <w:t>financier</w:t>
      </w:r>
      <w:r w:rsidRPr="00937366" w:rsidR="008D24A4">
        <w:rPr>
          <w:lang w:val=""/>
        </w:rPr>
        <w:t>os</w:t>
      </w:r>
      <w:r w:rsidRPr="00937366">
        <w:rPr>
          <w:lang w:val=""/>
        </w:rPr>
        <w:t>)</w:t>
      </w:r>
      <w:r w:rsidRPr="00937366" w:rsidR="008D24A4">
        <w:rPr>
          <w:lang w:val=""/>
        </w:rPr>
        <w:t>.</w:t>
      </w:r>
    </w:p>
    <w:p w:rsidR="00991D76" w:rsidRPr="00937366" w:rsidP="00991D76" w14:paraId="7A70C997" w14:textId="72D1AF83">
      <w:pPr>
        <w:pStyle w:val="ListParagraph"/>
        <w:numPr>
          <w:ilvl w:val="0"/>
          <w:numId w:val="44"/>
        </w:numPr>
        <w:rPr>
          <w:lang w:val=""/>
        </w:rPr>
      </w:pPr>
      <w:r w:rsidRPr="00937366">
        <w:rPr>
          <w:lang w:val=""/>
        </w:rPr>
        <w:t xml:space="preserve">Cómo </w:t>
      </w:r>
      <w:r w:rsidRPr="00937366" w:rsidR="008D24A4">
        <w:rPr>
          <w:lang w:val=""/>
        </w:rPr>
        <w:t xml:space="preserve">usar una computadora. </w:t>
      </w:r>
    </w:p>
    <w:p w:rsidR="00991D76" w:rsidRPr="00937366" w:rsidP="00991D76" w14:paraId="53F2B0FF" w14:textId="58417B5A">
      <w:pPr>
        <w:pStyle w:val="ListParagraph"/>
        <w:numPr>
          <w:ilvl w:val="0"/>
          <w:numId w:val="44"/>
        </w:numPr>
        <w:rPr>
          <w:lang w:val=""/>
        </w:rPr>
      </w:pPr>
      <w:r w:rsidRPr="00937366">
        <w:rPr>
          <w:lang w:val=""/>
        </w:rPr>
        <w:t xml:space="preserve">Cómo </w:t>
      </w:r>
      <w:r w:rsidRPr="00937366" w:rsidR="008D24A4">
        <w:rPr>
          <w:lang w:val=""/>
        </w:rPr>
        <w:t xml:space="preserve">usar </w:t>
      </w:r>
      <w:r w:rsidRPr="00937366">
        <w:rPr>
          <w:lang w:val=""/>
        </w:rPr>
        <w:t>un teléfono inteligente</w:t>
      </w:r>
      <w:r w:rsidRPr="00937366" w:rsidR="008D24A4">
        <w:rPr>
          <w:lang w:val=""/>
        </w:rPr>
        <w:t>.</w:t>
      </w:r>
    </w:p>
    <w:p w:rsidR="00991D76" w:rsidRPr="00937366" w:rsidP="00991D76" w14:paraId="207D0C51" w14:textId="5A97EEAB">
      <w:pPr>
        <w:pStyle w:val="ListParagraph"/>
        <w:numPr>
          <w:ilvl w:val="0"/>
          <w:numId w:val="44"/>
        </w:numPr>
        <w:rPr>
          <w:lang w:val=""/>
        </w:rPr>
      </w:pPr>
      <w:r w:rsidRPr="00937366">
        <w:rPr>
          <w:lang w:val=""/>
        </w:rPr>
        <w:t xml:space="preserve">Cómo </w:t>
      </w:r>
      <w:r w:rsidRPr="00937366" w:rsidR="008D24A4">
        <w:rPr>
          <w:lang w:val=""/>
        </w:rPr>
        <w:t xml:space="preserve">usar </w:t>
      </w:r>
      <w:r w:rsidRPr="00937366">
        <w:rPr>
          <w:lang w:val=""/>
        </w:rPr>
        <w:t xml:space="preserve">la banca </w:t>
      </w:r>
      <w:r w:rsidRPr="00937366" w:rsidR="008D24A4">
        <w:rPr>
          <w:lang w:val=""/>
        </w:rPr>
        <w:t xml:space="preserve">en línea </w:t>
      </w:r>
      <w:r w:rsidRPr="00937366">
        <w:rPr>
          <w:lang w:val=""/>
        </w:rPr>
        <w:t>o móvil</w:t>
      </w:r>
      <w:r w:rsidRPr="00937366" w:rsidR="008D24A4">
        <w:rPr>
          <w:lang w:val=""/>
        </w:rPr>
        <w:t>.</w:t>
      </w:r>
    </w:p>
    <w:p w:rsidR="008D24A4" w:rsidRPr="00937366" w:rsidP="008D24A4" w14:paraId="09E1AB4D" w14:textId="77777777">
      <w:pPr>
        <w:pStyle w:val="ListParagraph"/>
        <w:numPr>
          <w:ilvl w:val="0"/>
          <w:numId w:val="44"/>
        </w:numPr>
        <w:rPr>
          <w:lang w:val=""/>
        </w:rPr>
      </w:pPr>
      <w:r w:rsidRPr="00937366">
        <w:rPr>
          <w:lang w:val=""/>
        </w:rPr>
        <w:t xml:space="preserve">Cómo </w:t>
      </w:r>
      <w:r w:rsidRPr="00937366">
        <w:rPr>
          <w:lang w:val=""/>
        </w:rPr>
        <w:t xml:space="preserve">estar seguro(a) en el ciberespacio. </w:t>
      </w:r>
    </w:p>
    <w:p w:rsidR="001106FC" w:rsidRPr="00937366" w:rsidP="008D24A4" w14:paraId="67BD1C2B" w14:textId="066272FB">
      <w:pPr>
        <w:pStyle w:val="ListParagraph"/>
        <w:numPr>
          <w:ilvl w:val="0"/>
          <w:numId w:val="44"/>
        </w:numPr>
        <w:rPr>
          <w:lang w:val=""/>
        </w:rPr>
      </w:pPr>
      <w:r w:rsidRPr="00937366">
        <w:rPr>
          <w:lang w:val=""/>
        </w:rPr>
        <w:t xml:space="preserve">Algún otro tema </w:t>
      </w:r>
      <w:r w:rsidRPr="00937366">
        <w:rPr>
          <w:lang w:val=""/>
        </w:rPr>
        <w:t>(p</w:t>
      </w:r>
      <w:r w:rsidRPr="00937366" w:rsidR="000A73B7">
        <w:rPr>
          <w:lang w:val=""/>
        </w:rPr>
        <w:t>or favor e</w:t>
      </w:r>
      <w:r w:rsidRPr="00937366">
        <w:rPr>
          <w:lang w:val=""/>
        </w:rPr>
        <w:t>specif</w:t>
      </w:r>
      <w:r w:rsidRPr="00937366" w:rsidR="000A73B7">
        <w:rPr>
          <w:lang w:val=""/>
        </w:rPr>
        <w:t>ique</w:t>
      </w:r>
      <w:r w:rsidRPr="00937366">
        <w:rPr>
          <w:lang w:val=""/>
        </w:rPr>
        <w:t>): [TEXT BOX</w:t>
      </w:r>
      <w:r w:rsidRPr="00937366" w:rsidR="00851A10">
        <w:rPr>
          <w:lang w:val=""/>
        </w:rPr>
        <w:t>]</w:t>
      </w:r>
    </w:p>
    <w:p w:rsidR="00851A10" w:rsidRPr="00937366" w:rsidP="00003E1B" w14:paraId="511AC261" w14:textId="0D4155BB">
      <w:pPr>
        <w:pStyle w:val="ListParagraph"/>
        <w:numPr>
          <w:ilvl w:val="0"/>
          <w:numId w:val="44"/>
        </w:numPr>
        <w:rPr>
          <w:lang w:val=""/>
        </w:rPr>
      </w:pPr>
      <w:r w:rsidRPr="00937366">
        <w:rPr>
          <w:lang w:val=""/>
        </w:rPr>
        <w:t>N</w:t>
      </w:r>
      <w:r w:rsidRPr="00937366" w:rsidR="000A73B7">
        <w:rPr>
          <w:lang w:val=""/>
        </w:rPr>
        <w:t>ingun</w:t>
      </w:r>
      <w:r w:rsidRPr="00937366" w:rsidR="008E4AE0">
        <w:rPr>
          <w:lang w:val=""/>
        </w:rPr>
        <w:t xml:space="preserve">o de los </w:t>
      </w:r>
      <w:r w:rsidRPr="00937366" w:rsidR="000A73B7">
        <w:rPr>
          <w:lang w:val=""/>
        </w:rPr>
        <w:t>anteriores</w:t>
      </w:r>
      <w:r w:rsidRPr="00937366" w:rsidR="008E4AE0">
        <w:rPr>
          <w:lang w:val=""/>
        </w:rPr>
        <w:t>.</w:t>
      </w:r>
      <w:r w:rsidRPr="00937366">
        <w:rPr>
          <w:lang w:val=""/>
        </w:rPr>
        <w:t xml:space="preserve"> [EXCLUSIVE]</w:t>
      </w:r>
    </w:p>
    <w:p w:rsidR="00D02922" w:rsidRPr="00937366" w:rsidP="00B504F1" w14:paraId="05038531" w14:textId="77777777">
      <w:pPr>
        <w:rPr>
          <w:lang w:val=""/>
        </w:rPr>
      </w:pPr>
    </w:p>
    <w:p w:rsidR="00D02922" w:rsidRPr="00937366" w:rsidP="00B504F1" w14:paraId="3E08EFDD" w14:textId="4AA04A0E">
      <w:pPr>
        <w:rPr>
          <w:lang w:val=""/>
        </w:rPr>
      </w:pPr>
      <w:r w:rsidRPr="00937366">
        <w:rPr>
          <w:lang w:val=""/>
        </w:rPr>
        <w:t>ASK</w:t>
      </w:r>
      <w:r w:rsidRPr="00937366" w:rsidR="001F5D18">
        <w:rPr>
          <w:lang w:val=""/>
        </w:rPr>
        <w:t xml:space="preserve"> IF EDU1=1,2,3,4,5,6,7</w:t>
      </w:r>
    </w:p>
    <w:p w:rsidR="00D02922" w:rsidRPr="00937366" w:rsidP="00B504F1" w14:paraId="09ABD614" w14:textId="6A4285CC">
      <w:pPr>
        <w:rPr>
          <w:lang w:val=""/>
        </w:rPr>
      </w:pPr>
      <w:r w:rsidRPr="00937366">
        <w:rPr>
          <w:lang w:val=""/>
        </w:rPr>
        <w:t>MUL=</w:t>
      </w:r>
      <w:r w:rsidRPr="00937366" w:rsidR="004B7FB0">
        <w:rPr>
          <w:lang w:val=""/>
        </w:rPr>
        <w:t>6</w:t>
      </w:r>
    </w:p>
    <w:p w:rsidR="003B02B1" w:rsidRPr="00937366" w:rsidP="00B504F1" w14:paraId="17E5AC96" w14:textId="66631C96">
      <w:pPr>
        <w:rPr>
          <w:lang w:val=""/>
        </w:rPr>
      </w:pPr>
      <w:r w:rsidRPr="00937366">
        <w:rPr>
          <w:b/>
          <w:lang w:val=""/>
        </w:rPr>
        <w:t>EDU2.</w:t>
      </w:r>
      <w:r w:rsidRPr="00937366">
        <w:rPr>
          <w:lang w:val=""/>
        </w:rPr>
        <w:t xml:space="preserve"> </w:t>
      </w:r>
      <w:r w:rsidRPr="00937366" w:rsidR="00991D76">
        <w:rPr>
          <w:lang w:val=""/>
        </w:rPr>
        <w:t xml:space="preserve">¿En cuál de las siguientes fuentes confiaría para recibir </w:t>
      </w:r>
      <w:r w:rsidRPr="00937366" w:rsidR="008D24A4">
        <w:rPr>
          <w:lang w:val=""/>
        </w:rPr>
        <w:t xml:space="preserve">capacitación </w:t>
      </w:r>
      <w:r w:rsidRPr="00937366" w:rsidR="00991D76">
        <w:rPr>
          <w:lang w:val=""/>
        </w:rPr>
        <w:t xml:space="preserve">o información gratuita sobre los temas que </w:t>
      </w:r>
      <w:r w:rsidRPr="00937366" w:rsidR="008D24A4">
        <w:rPr>
          <w:lang w:val=""/>
        </w:rPr>
        <w:t>eligió</w:t>
      </w:r>
      <w:r w:rsidRPr="00937366">
        <w:rPr>
          <w:lang w:val=""/>
        </w:rPr>
        <w:t>?</w:t>
      </w:r>
      <w:r w:rsidRPr="00937366" w:rsidR="00D02922">
        <w:rPr>
          <w:lang w:val=""/>
        </w:rPr>
        <w:t xml:space="preserve"> </w:t>
      </w:r>
      <w:r w:rsidRPr="00937366" w:rsidR="000A73B7">
        <w:rPr>
          <w:lang w:val=""/>
        </w:rPr>
        <w:t>Por favor seleccione todas las que correspondan</w:t>
      </w:r>
      <w:r w:rsidRPr="00937366" w:rsidR="00D02922">
        <w:rPr>
          <w:lang w:val=""/>
        </w:rPr>
        <w:t>.</w:t>
      </w:r>
    </w:p>
    <w:p w:rsidR="00991D76" w:rsidRPr="00937366" w:rsidP="00991D76" w14:paraId="599FF0D3" w14:textId="5CA46C24">
      <w:pPr>
        <w:pStyle w:val="ListParagraph"/>
        <w:numPr>
          <w:ilvl w:val="0"/>
          <w:numId w:val="45"/>
        </w:numPr>
        <w:rPr>
          <w:lang w:val=""/>
        </w:rPr>
      </w:pPr>
      <w:r w:rsidRPr="00937366">
        <w:rPr>
          <w:lang w:val=""/>
        </w:rPr>
        <w:t>Su lugar de trabajo</w:t>
      </w:r>
      <w:r w:rsidRPr="00937366" w:rsidR="008D24A4">
        <w:rPr>
          <w:lang w:val=""/>
        </w:rPr>
        <w:t>.</w:t>
      </w:r>
    </w:p>
    <w:p w:rsidR="00991D76" w:rsidRPr="00937366" w:rsidP="00991D76" w14:paraId="67E6B514" w14:textId="5D90FBBF">
      <w:pPr>
        <w:pStyle w:val="ListParagraph"/>
        <w:numPr>
          <w:ilvl w:val="0"/>
          <w:numId w:val="45"/>
        </w:numPr>
        <w:rPr>
          <w:lang w:val=""/>
        </w:rPr>
      </w:pPr>
      <w:r w:rsidRPr="00937366">
        <w:rPr>
          <w:lang w:val=""/>
        </w:rPr>
        <w:t>Su banco o cooperativa de crédito principal</w:t>
      </w:r>
      <w:r w:rsidRPr="00937366" w:rsidR="008D24A4">
        <w:rPr>
          <w:lang w:val=""/>
        </w:rPr>
        <w:t>.</w:t>
      </w:r>
    </w:p>
    <w:p w:rsidR="00991D76" w:rsidRPr="00937366" w:rsidP="00991D76" w14:paraId="18BDA5B9" w14:textId="1C3E39EA">
      <w:pPr>
        <w:pStyle w:val="ListParagraph"/>
        <w:numPr>
          <w:ilvl w:val="0"/>
          <w:numId w:val="45"/>
        </w:numPr>
        <w:rPr>
          <w:lang w:val=""/>
        </w:rPr>
      </w:pPr>
      <w:r w:rsidRPr="00937366">
        <w:rPr>
          <w:lang w:val=""/>
        </w:rPr>
        <w:t xml:space="preserve">Una organización local sin </w:t>
      </w:r>
      <w:r w:rsidRPr="00937366" w:rsidR="008D24A4">
        <w:rPr>
          <w:lang w:val=""/>
        </w:rPr>
        <w:t xml:space="preserve">fines </w:t>
      </w:r>
      <w:r w:rsidRPr="00937366">
        <w:rPr>
          <w:lang w:val=""/>
        </w:rPr>
        <w:t xml:space="preserve">de lucro, como </w:t>
      </w:r>
      <w:r w:rsidRPr="00937366">
        <w:rPr>
          <w:lang w:val=""/>
        </w:rPr>
        <w:t>United</w:t>
      </w:r>
      <w:r w:rsidRPr="00937366">
        <w:rPr>
          <w:lang w:val=""/>
        </w:rPr>
        <w:t xml:space="preserve"> </w:t>
      </w:r>
      <w:r w:rsidRPr="00937366">
        <w:rPr>
          <w:lang w:val=""/>
        </w:rPr>
        <w:t>Way</w:t>
      </w:r>
      <w:r w:rsidRPr="00937366">
        <w:rPr>
          <w:lang w:val=""/>
        </w:rPr>
        <w:t xml:space="preserve"> o AARP</w:t>
      </w:r>
      <w:r w:rsidRPr="00937366" w:rsidR="008D24A4">
        <w:rPr>
          <w:lang w:val=""/>
        </w:rPr>
        <w:t>.</w:t>
      </w:r>
    </w:p>
    <w:p w:rsidR="00991D76" w:rsidRPr="00937366" w:rsidP="00991D76" w14:paraId="3E8B5B6F" w14:textId="39A63782">
      <w:pPr>
        <w:pStyle w:val="ListParagraph"/>
        <w:numPr>
          <w:ilvl w:val="0"/>
          <w:numId w:val="45"/>
        </w:numPr>
        <w:rPr>
          <w:lang w:val=""/>
        </w:rPr>
      </w:pPr>
      <w:r w:rsidRPr="00937366">
        <w:rPr>
          <w:lang w:val=""/>
        </w:rPr>
        <w:t>Una organización religiosa, como su iglesia, mezquita o sinagoga</w:t>
      </w:r>
      <w:r w:rsidRPr="00937366" w:rsidR="008D24A4">
        <w:rPr>
          <w:lang w:val=""/>
        </w:rPr>
        <w:t>.</w:t>
      </w:r>
    </w:p>
    <w:p w:rsidR="00991D76" w:rsidRPr="00937366" w:rsidP="00991D76" w14:paraId="033F9821" w14:textId="7176EB56">
      <w:pPr>
        <w:pStyle w:val="ListParagraph"/>
        <w:numPr>
          <w:ilvl w:val="0"/>
          <w:numId w:val="45"/>
        </w:numPr>
        <w:rPr>
          <w:lang w:val=""/>
        </w:rPr>
      </w:pPr>
      <w:r w:rsidRPr="00937366">
        <w:rPr>
          <w:lang w:val=""/>
        </w:rPr>
        <w:t xml:space="preserve">Una agencia gubernamental estatal o local, como </w:t>
      </w:r>
      <w:r w:rsidRPr="00937366" w:rsidR="008D24A4">
        <w:rPr>
          <w:lang w:val=""/>
        </w:rPr>
        <w:t xml:space="preserve">la de </w:t>
      </w:r>
      <w:r w:rsidRPr="00937366">
        <w:rPr>
          <w:lang w:val=""/>
        </w:rPr>
        <w:t>su fiscal general</w:t>
      </w:r>
      <w:r w:rsidRPr="00937366" w:rsidR="008D24A4">
        <w:rPr>
          <w:lang w:val=""/>
        </w:rPr>
        <w:t>.</w:t>
      </w:r>
    </w:p>
    <w:p w:rsidR="008D24A4" w:rsidRPr="00937366" w:rsidP="004578AA" w14:paraId="6048116E" w14:textId="4FFE6C89">
      <w:pPr>
        <w:pStyle w:val="ListParagraph"/>
        <w:numPr>
          <w:ilvl w:val="0"/>
          <w:numId w:val="45"/>
        </w:numPr>
        <w:rPr>
          <w:lang w:val=""/>
        </w:rPr>
      </w:pPr>
      <w:r w:rsidRPr="00937366">
        <w:rPr>
          <w:lang w:val=""/>
        </w:rPr>
        <w:t xml:space="preserve">Una agencia federal </w:t>
      </w:r>
      <w:r w:rsidRPr="00937366" w:rsidR="002524F7">
        <w:rPr>
          <w:lang w:val=""/>
        </w:rPr>
        <w:t>[</w:t>
      </w:r>
      <w:r w:rsidRPr="00937366">
        <w:rPr>
          <w:lang w:val=""/>
        </w:rPr>
        <w:t xml:space="preserve">como la </w:t>
      </w:r>
      <w:r w:rsidRPr="00937366" w:rsidR="002524F7">
        <w:rPr>
          <w:lang w:val=""/>
        </w:rPr>
        <w:t xml:space="preserve">Corporación Federal de Seguro de Depósitos (Federal </w:t>
      </w:r>
      <w:r w:rsidRPr="00937366" w:rsidR="002524F7">
        <w:rPr>
          <w:lang w:val=""/>
        </w:rPr>
        <w:t>Deposit</w:t>
      </w:r>
      <w:r w:rsidRPr="00937366" w:rsidR="002524F7">
        <w:rPr>
          <w:lang w:val=""/>
        </w:rPr>
        <w:t xml:space="preserve"> </w:t>
      </w:r>
      <w:r w:rsidRPr="00937366" w:rsidR="002524F7">
        <w:rPr>
          <w:lang w:val=""/>
        </w:rPr>
        <w:t>Insurance</w:t>
      </w:r>
      <w:r w:rsidRPr="00937366" w:rsidR="002524F7">
        <w:rPr>
          <w:lang w:val=""/>
        </w:rPr>
        <w:t xml:space="preserve"> </w:t>
      </w:r>
      <w:r w:rsidRPr="00937366" w:rsidR="002524F7">
        <w:rPr>
          <w:lang w:val=""/>
        </w:rPr>
        <w:t>Corporation</w:t>
      </w:r>
      <w:r w:rsidRPr="00937366" w:rsidR="002524F7">
        <w:rPr>
          <w:lang w:val=""/>
        </w:rPr>
        <w:t xml:space="preserve">; </w:t>
      </w:r>
      <w:r w:rsidRPr="00937366">
        <w:rPr>
          <w:lang w:val=""/>
        </w:rPr>
        <w:t>FDIC</w:t>
      </w:r>
      <w:r w:rsidRPr="00937366" w:rsidR="002524F7">
        <w:rPr>
          <w:lang w:val=""/>
        </w:rPr>
        <w:t>)</w:t>
      </w:r>
      <w:r w:rsidRPr="00937366">
        <w:rPr>
          <w:lang w:val=""/>
        </w:rPr>
        <w:t xml:space="preserve"> o la Comisión Federal de Comercio</w:t>
      </w:r>
      <w:r w:rsidRPr="00937366" w:rsidR="001F5D18">
        <w:rPr>
          <w:lang w:val=""/>
        </w:rPr>
        <w:t>; FTC</w:t>
      </w:r>
      <w:r w:rsidRPr="00937366" w:rsidR="002524F7">
        <w:rPr>
          <w:lang w:val=""/>
        </w:rPr>
        <w:t>]</w:t>
      </w:r>
      <w:r w:rsidRPr="00937366">
        <w:rPr>
          <w:lang w:val=""/>
        </w:rPr>
        <w:t>.</w:t>
      </w:r>
    </w:p>
    <w:p w:rsidR="00781E4C" w:rsidRPr="00937366" w:rsidP="004578AA" w14:paraId="45202009" w14:textId="745AF3CE">
      <w:pPr>
        <w:pStyle w:val="ListParagraph"/>
        <w:numPr>
          <w:ilvl w:val="0"/>
          <w:numId w:val="45"/>
        </w:numPr>
        <w:rPr>
          <w:lang w:val=""/>
        </w:rPr>
      </w:pPr>
      <w:r w:rsidRPr="00937366">
        <w:rPr>
          <w:lang w:val=""/>
        </w:rPr>
        <w:t>N</w:t>
      </w:r>
      <w:r w:rsidRPr="00937366" w:rsidR="000A73B7">
        <w:rPr>
          <w:lang w:val=""/>
        </w:rPr>
        <w:t>inguna de las anteriores</w:t>
      </w:r>
      <w:r w:rsidRPr="00937366" w:rsidR="00EF74A3">
        <w:rPr>
          <w:lang w:val=""/>
        </w:rPr>
        <w:t xml:space="preserve"> [EXCLUSIVE]</w:t>
      </w:r>
    </w:p>
    <w:p w:rsidR="003B02B1" w:rsidRPr="00937366" w:rsidP="00B504F1" w14:paraId="634FE683" w14:textId="77777777">
      <w:pPr>
        <w:rPr>
          <w:lang w:val=""/>
        </w:rPr>
      </w:pPr>
    </w:p>
    <w:p w:rsidR="00E45EEE" w:rsidRPr="00937366" w:rsidP="00CD0FDF" w14:paraId="4F86E522" w14:textId="50620CCB">
      <w:pPr>
        <w:pStyle w:val="Heading2"/>
        <w:rPr>
          <w:lang w:val=""/>
        </w:rPr>
      </w:pPr>
      <w:bookmarkStart w:id="16" w:name="_Toc142549639"/>
      <w:r w:rsidRPr="00937366">
        <w:rPr>
          <w:lang w:val=""/>
        </w:rPr>
        <w:t>Situación financiera personal</w:t>
      </w:r>
      <w:bookmarkEnd w:id="16"/>
      <w:r w:rsidRPr="00937366">
        <w:rPr>
          <w:lang w:val=""/>
        </w:rPr>
        <w:t xml:space="preserve"> </w:t>
      </w:r>
    </w:p>
    <w:p w:rsidR="00BC7C8C" w:rsidRPr="00937366" w:rsidP="00BC7C8C" w14:paraId="7957C655" w14:textId="77777777">
      <w:pPr>
        <w:rPr>
          <w:lang w:val=""/>
        </w:rPr>
      </w:pPr>
      <w:r w:rsidRPr="00937366">
        <w:rPr>
          <w:lang w:val=""/>
        </w:rPr>
        <w:t>ASK ALL</w:t>
      </w:r>
    </w:p>
    <w:p w:rsidR="00A87B99" w:rsidRPr="00937366" w:rsidP="00A87B99" w14:paraId="036B4B99" w14:textId="31795CB9">
      <w:pPr>
        <w:rPr>
          <w:rFonts w:eastAsia="Courier New" w:cstheme="minorHAnsi"/>
          <w:color w:val="000000" w:themeColor="text1"/>
          <w:lang w:val=""/>
        </w:rPr>
      </w:pPr>
      <w:r w:rsidRPr="00937366">
        <w:rPr>
          <w:rFonts w:eastAsia="Courier New" w:cstheme="minorHAnsi"/>
          <w:b/>
          <w:color w:val="000000" w:themeColor="text1"/>
          <w:lang w:val=""/>
        </w:rPr>
        <w:t>SKILL</w:t>
      </w:r>
      <w:r w:rsidRPr="00937366" w:rsidR="00BC7C8C">
        <w:rPr>
          <w:rFonts w:eastAsia="Courier New" w:cstheme="minorHAnsi"/>
          <w:b/>
          <w:color w:val="000000" w:themeColor="text1"/>
          <w:lang w:val=""/>
        </w:rPr>
        <w:t>.</w:t>
      </w:r>
      <w:r w:rsidRPr="00937366">
        <w:rPr>
          <w:rFonts w:eastAsia="Courier New" w:cstheme="minorHAnsi"/>
          <w:color w:val="000000" w:themeColor="text1"/>
          <w:lang w:val=""/>
        </w:rPr>
        <w:t xml:space="preserve"> </w:t>
      </w:r>
      <w:r w:rsidRPr="00937366" w:rsidR="0037423A">
        <w:rPr>
          <w:rFonts w:eastAsia="Courier New" w:cstheme="minorHAnsi"/>
          <w:b/>
          <w:bCs/>
          <w:color w:val="000000" w:themeColor="text1"/>
          <w:lang w:val=""/>
        </w:rPr>
        <w:t xml:space="preserve">¿Cuán bien lo describe a usted o su situación lo </w:t>
      </w:r>
      <w:r w:rsidRPr="00937366" w:rsidR="0037423A">
        <w:rPr>
          <w:rFonts w:eastAsia="Courier New" w:cstheme="minorHAnsi"/>
          <w:b/>
          <w:bCs/>
          <w:color w:val="000000" w:themeColor="text1"/>
          <w:lang w:val=""/>
        </w:rPr>
        <w:t>siguiente?</w:t>
      </w:r>
      <w:r w:rsidRPr="00937366" w:rsidR="00991D76">
        <w:rPr>
          <w:rFonts w:eastAsia="Courier New" w:cstheme="minorHAnsi"/>
          <w:color w:val="000000" w:themeColor="text1"/>
          <w:lang w:val=""/>
        </w:rPr>
        <w:t>-</w:t>
      </w:r>
      <w:r w:rsidRPr="00937366" w:rsidR="00991D76">
        <w:rPr>
          <w:rFonts w:eastAsia="Courier New" w:cstheme="minorHAnsi"/>
          <w:color w:val="000000" w:themeColor="text1"/>
          <w:lang w:val=""/>
        </w:rPr>
        <w:t xml:space="preserve"> Sé </w:t>
      </w:r>
      <w:r w:rsidRPr="00937366" w:rsidR="0037423A">
        <w:rPr>
          <w:rFonts w:eastAsia="Courier New" w:cstheme="minorHAnsi"/>
          <w:color w:val="000000" w:themeColor="text1"/>
          <w:lang w:val=""/>
        </w:rPr>
        <w:t xml:space="preserve">cómo </w:t>
      </w:r>
      <w:r w:rsidRPr="00937366" w:rsidR="00991D76">
        <w:rPr>
          <w:rFonts w:eastAsia="Courier New" w:cstheme="minorHAnsi"/>
          <w:color w:val="000000" w:themeColor="text1"/>
          <w:lang w:val=""/>
        </w:rPr>
        <w:t>tomar decisiones financieras complejas.</w:t>
      </w:r>
    </w:p>
    <w:p w:rsidR="0037423A" w:rsidRPr="00937366" w:rsidP="0037423A" w14:paraId="3A6393D2" w14:textId="568CCE34">
      <w:pPr>
        <w:rPr>
          <w:rFonts w:eastAsia="Courier New" w:cstheme="minorHAnsi"/>
          <w:color w:val="000000" w:themeColor="text1"/>
          <w:lang w:val=""/>
        </w:rPr>
      </w:pPr>
      <w:r w:rsidRPr="00937366">
        <w:rPr>
          <w:rFonts w:eastAsia="Courier New" w:cstheme="minorHAnsi"/>
          <w:color w:val="000000" w:themeColor="text1"/>
          <w:lang w:val=""/>
        </w:rPr>
        <w:t xml:space="preserve">   </w:t>
      </w:r>
      <w:r w:rsidRPr="00937366" w:rsidR="00DB2DC6">
        <w:rPr>
          <w:rFonts w:eastAsia="Courier New" w:cstheme="minorHAnsi"/>
          <w:color w:val="000000" w:themeColor="text1"/>
          <w:lang w:val=""/>
        </w:rPr>
        <w:tab/>
      </w:r>
      <w:r w:rsidRPr="00937366">
        <w:rPr>
          <w:rFonts w:eastAsia="Courier New" w:cstheme="minorHAnsi"/>
          <w:color w:val="000000" w:themeColor="text1"/>
          <w:lang w:val=""/>
        </w:rPr>
        <w:t xml:space="preserve">1    </w:t>
      </w:r>
      <w:r w:rsidRPr="00937366">
        <w:rPr>
          <w:rFonts w:eastAsia="Courier New" w:cstheme="minorHAnsi"/>
          <w:color w:val="000000" w:themeColor="text1"/>
          <w:lang w:val=""/>
        </w:rPr>
        <w:t>No</w:t>
      </w:r>
      <w:r w:rsidRPr="00937366">
        <w:rPr>
          <w:rFonts w:eastAsia="Courier New" w:cstheme="minorHAnsi"/>
          <w:color w:val="000000" w:themeColor="text1"/>
          <w:lang w:val=""/>
        </w:rPr>
        <w:t xml:space="preserve"> me describe en absoluto.</w:t>
      </w:r>
    </w:p>
    <w:p w:rsidR="0037423A" w:rsidRPr="00937366" w:rsidP="0037423A" w14:paraId="192AC4D2" w14:textId="77777777">
      <w:pPr>
        <w:rPr>
          <w:rFonts w:eastAsia="Courier New" w:cstheme="minorHAnsi"/>
          <w:color w:val="000000" w:themeColor="text1"/>
          <w:lang w:val=""/>
        </w:rPr>
      </w:pPr>
      <w:r w:rsidRPr="00937366">
        <w:rPr>
          <w:rFonts w:eastAsia="Courier New" w:cstheme="minorHAnsi"/>
          <w:color w:val="000000" w:themeColor="text1"/>
          <w:lang w:val=""/>
        </w:rPr>
        <w:t xml:space="preserve">               2    </w:t>
      </w:r>
      <w:r w:rsidRPr="00937366">
        <w:rPr>
          <w:rFonts w:eastAsia="Courier New" w:cstheme="minorHAnsi"/>
          <w:color w:val="000000" w:themeColor="text1"/>
          <w:lang w:val=""/>
        </w:rPr>
        <w:t>Muy</w:t>
      </w:r>
      <w:r w:rsidRPr="00937366">
        <w:rPr>
          <w:rFonts w:eastAsia="Courier New" w:cstheme="minorHAnsi"/>
          <w:color w:val="000000" w:themeColor="text1"/>
          <w:lang w:val=""/>
        </w:rPr>
        <w:t xml:space="preserve"> poco.</w:t>
      </w:r>
    </w:p>
    <w:p w:rsidR="0037423A" w:rsidRPr="00937366" w:rsidP="0037423A" w14:paraId="18CD647D" w14:textId="77777777">
      <w:pPr>
        <w:rPr>
          <w:rFonts w:eastAsia="Courier New" w:cstheme="minorHAnsi"/>
          <w:color w:val="000000" w:themeColor="text1"/>
          <w:lang w:val=""/>
        </w:rPr>
      </w:pPr>
      <w:r w:rsidRPr="00937366">
        <w:rPr>
          <w:rFonts w:eastAsia="Courier New" w:cstheme="minorHAnsi"/>
          <w:color w:val="000000" w:themeColor="text1"/>
          <w:lang w:val=""/>
        </w:rPr>
        <w:t xml:space="preserve">               3    </w:t>
      </w:r>
      <w:r w:rsidRPr="00937366">
        <w:rPr>
          <w:rFonts w:eastAsia="Courier New" w:cstheme="minorHAnsi"/>
          <w:color w:val="000000" w:themeColor="text1"/>
          <w:lang w:val=""/>
        </w:rPr>
        <w:t>En</w:t>
      </w:r>
      <w:r w:rsidRPr="00937366">
        <w:rPr>
          <w:rFonts w:eastAsia="Courier New" w:cstheme="minorHAnsi"/>
          <w:color w:val="000000" w:themeColor="text1"/>
          <w:lang w:val=""/>
        </w:rPr>
        <w:t xml:space="preserve"> cierta medida</w:t>
      </w:r>
    </w:p>
    <w:p w:rsidR="0037423A" w:rsidRPr="00937366" w:rsidP="0037423A" w14:paraId="1A94CBBB" w14:textId="77777777">
      <w:pPr>
        <w:rPr>
          <w:rFonts w:eastAsia="Courier New" w:cstheme="minorHAnsi"/>
          <w:color w:val="000000" w:themeColor="text1"/>
          <w:lang w:val=""/>
        </w:rPr>
      </w:pPr>
      <w:r w:rsidRPr="00937366">
        <w:rPr>
          <w:rFonts w:eastAsia="Courier New" w:cstheme="minorHAnsi"/>
          <w:color w:val="000000" w:themeColor="text1"/>
          <w:lang w:val=""/>
        </w:rPr>
        <w:t xml:space="preserve">               4    </w:t>
      </w:r>
      <w:r w:rsidRPr="00937366">
        <w:rPr>
          <w:rFonts w:eastAsia="Courier New" w:cstheme="minorHAnsi"/>
          <w:color w:val="000000" w:themeColor="text1"/>
          <w:lang w:val=""/>
        </w:rPr>
        <w:t>Muy</w:t>
      </w:r>
      <w:r w:rsidRPr="00937366">
        <w:rPr>
          <w:rFonts w:eastAsia="Courier New" w:cstheme="minorHAnsi"/>
          <w:color w:val="000000" w:themeColor="text1"/>
          <w:lang w:val=""/>
        </w:rPr>
        <w:t xml:space="preserve"> bien.</w:t>
      </w:r>
    </w:p>
    <w:p w:rsidR="0037423A" w:rsidRPr="00937366" w:rsidP="0037423A" w14:paraId="595880E0" w14:textId="77777777">
      <w:pPr>
        <w:rPr>
          <w:rFonts w:eastAsia="Courier New" w:cstheme="minorHAnsi"/>
          <w:color w:val="000000" w:themeColor="text1"/>
          <w:lang w:val=""/>
        </w:rPr>
      </w:pPr>
      <w:r w:rsidRPr="00937366">
        <w:rPr>
          <w:rFonts w:eastAsia="Courier New" w:cstheme="minorHAnsi"/>
          <w:color w:val="000000" w:themeColor="text1"/>
          <w:lang w:val=""/>
        </w:rPr>
        <w:t xml:space="preserve">               5    </w:t>
      </w:r>
      <w:r w:rsidRPr="00937366">
        <w:rPr>
          <w:rFonts w:eastAsia="Courier New" w:cstheme="minorHAnsi"/>
          <w:color w:val="000000" w:themeColor="text1"/>
          <w:lang w:val=""/>
        </w:rPr>
        <w:t>Totalmente</w:t>
      </w:r>
      <w:r w:rsidRPr="00937366">
        <w:rPr>
          <w:rFonts w:eastAsia="Courier New" w:cstheme="minorHAnsi"/>
          <w:color w:val="000000" w:themeColor="text1"/>
          <w:lang w:val=""/>
        </w:rPr>
        <w:t>.</w:t>
      </w:r>
    </w:p>
    <w:p w:rsidR="00A87B99" w:rsidRPr="00937366" w:rsidP="00A87B99" w14:paraId="49222A87" w14:textId="7022238A">
      <w:pPr>
        <w:rPr>
          <w:rFonts w:eastAsia="Courier New" w:cstheme="minorHAnsi"/>
          <w:color w:val="000000" w:themeColor="text1"/>
          <w:lang w:val=""/>
        </w:rPr>
      </w:pPr>
    </w:p>
    <w:p w:rsidR="00191FE7" w:rsidRPr="00937366" w:rsidP="00A87B99" w14:paraId="77C33371" w14:textId="5E16664D">
      <w:pPr>
        <w:pStyle w:val="ListParagraph"/>
        <w:rPr>
          <w:lang w:val=""/>
        </w:rPr>
      </w:pPr>
    </w:p>
    <w:p w:rsidR="00BC7C8C" w:rsidRPr="00937366" w:rsidP="00BC7C8C" w14:paraId="144502B9" w14:textId="77777777">
      <w:pPr>
        <w:rPr>
          <w:lang w:val=""/>
        </w:rPr>
      </w:pPr>
      <w:r w:rsidRPr="00937366">
        <w:rPr>
          <w:lang w:val=""/>
        </w:rPr>
        <w:t>ASK ALL</w:t>
      </w:r>
    </w:p>
    <w:p w:rsidR="00E45EEE" w:rsidRPr="00937366" w:rsidP="00E45EEE" w14:paraId="7CE78753" w14:textId="05AF8EBB">
      <w:pPr>
        <w:rPr>
          <w:rFonts w:eastAsia="Courier New" w:cstheme="minorHAnsi"/>
          <w:color w:val="000000" w:themeColor="text1"/>
          <w:lang w:val=""/>
        </w:rPr>
      </w:pPr>
      <w:r w:rsidRPr="00937366">
        <w:rPr>
          <w:rFonts w:eastAsia="Courier New" w:cstheme="minorHAnsi"/>
          <w:b/>
          <w:bCs/>
          <w:color w:val="000000" w:themeColor="text1"/>
          <w:lang w:val=""/>
        </w:rPr>
        <w:t>FWB1</w:t>
      </w:r>
      <w:r w:rsidRPr="00937366" w:rsidR="00E07D55">
        <w:rPr>
          <w:lang w:val=""/>
        </w:rPr>
        <w:t xml:space="preserve"> </w:t>
      </w:r>
      <w:r w:rsidRPr="00937366" w:rsidR="00E07D55">
        <w:rPr>
          <w:rFonts w:eastAsia="Courier New" w:cstheme="minorHAnsi"/>
          <w:b/>
          <w:bCs/>
          <w:color w:val="000000" w:themeColor="text1"/>
          <w:lang w:val=""/>
        </w:rPr>
        <w:t xml:space="preserve">¿Cuán bien lo describe a usted o su situación lo </w:t>
      </w:r>
      <w:r w:rsidRPr="00937366" w:rsidR="00E07D55">
        <w:rPr>
          <w:rFonts w:eastAsia="Courier New" w:cstheme="minorHAnsi"/>
          <w:b/>
          <w:bCs/>
          <w:color w:val="000000" w:themeColor="text1"/>
          <w:lang w:val=""/>
        </w:rPr>
        <w:t>siguiente?</w:t>
      </w:r>
      <w:r w:rsidRPr="00937366">
        <w:rPr>
          <w:rFonts w:eastAsia="Courier New" w:cstheme="minorHAnsi"/>
          <w:color w:val="000000" w:themeColor="text1"/>
          <w:lang w:val=""/>
        </w:rPr>
        <w:t>–</w:t>
      </w:r>
      <w:r w:rsidRPr="00937366">
        <w:rPr>
          <w:rFonts w:eastAsia="Courier New" w:cstheme="minorHAnsi"/>
          <w:color w:val="000000" w:themeColor="text1"/>
          <w:lang w:val=""/>
        </w:rPr>
        <w:t xml:space="preserve"> </w:t>
      </w:r>
      <w:r w:rsidRPr="00937366" w:rsidR="00F77B43">
        <w:rPr>
          <w:rFonts w:eastAsia="Courier New" w:cstheme="minorHAnsi"/>
          <w:color w:val="000000" w:themeColor="text1"/>
          <w:lang w:val=""/>
        </w:rPr>
        <w:t>Debido a mi situación económica, siento que nunca tendré las cosas que quiero en la vida</w:t>
      </w:r>
      <w:r w:rsidRPr="00937366" w:rsidR="00BC7C8C">
        <w:rPr>
          <w:rFonts w:eastAsia="Courier New" w:cstheme="minorHAnsi"/>
          <w:color w:val="000000" w:themeColor="text1"/>
          <w:lang w:val=""/>
        </w:rPr>
        <w:t>.</w:t>
      </w:r>
    </w:p>
    <w:p w:rsidR="00E07D55" w:rsidRPr="00937366" w:rsidP="00E07D55" w14:paraId="6D8B6976" w14:textId="77777777">
      <w:pPr>
        <w:rPr>
          <w:rFonts w:eastAsia="Courier New" w:cstheme="minorHAnsi"/>
          <w:color w:val="000000" w:themeColor="text1"/>
          <w:lang w:val=""/>
        </w:rPr>
      </w:pPr>
      <w:r w:rsidRPr="00937366">
        <w:rPr>
          <w:rFonts w:eastAsia="Courier New" w:cstheme="minorHAnsi"/>
          <w:color w:val="000000" w:themeColor="text1"/>
          <w:lang w:val=""/>
        </w:rPr>
        <w:t xml:space="preserve">               1    </w:t>
      </w:r>
      <w:r w:rsidRPr="00937366">
        <w:rPr>
          <w:rFonts w:eastAsia="Courier New" w:cstheme="minorHAnsi"/>
          <w:color w:val="000000" w:themeColor="text1"/>
          <w:lang w:val=""/>
        </w:rPr>
        <w:t>No</w:t>
      </w:r>
      <w:r w:rsidRPr="00937366">
        <w:rPr>
          <w:rFonts w:eastAsia="Courier New" w:cstheme="minorHAnsi"/>
          <w:color w:val="000000" w:themeColor="text1"/>
          <w:lang w:val=""/>
        </w:rPr>
        <w:t xml:space="preserve"> me describe en absoluto.</w:t>
      </w:r>
    </w:p>
    <w:p w:rsidR="00E07D55" w:rsidRPr="00937366" w:rsidP="00E07D55" w14:paraId="1859CB9B" w14:textId="77777777">
      <w:pPr>
        <w:rPr>
          <w:rFonts w:eastAsia="Courier New" w:cstheme="minorHAnsi"/>
          <w:color w:val="000000" w:themeColor="text1"/>
          <w:lang w:val=""/>
        </w:rPr>
      </w:pPr>
      <w:r w:rsidRPr="00937366">
        <w:rPr>
          <w:rFonts w:eastAsia="Courier New" w:cstheme="minorHAnsi"/>
          <w:color w:val="000000" w:themeColor="text1"/>
          <w:lang w:val=""/>
        </w:rPr>
        <w:t xml:space="preserve">               2    </w:t>
      </w:r>
      <w:r w:rsidRPr="00937366">
        <w:rPr>
          <w:rFonts w:eastAsia="Courier New" w:cstheme="minorHAnsi"/>
          <w:color w:val="000000" w:themeColor="text1"/>
          <w:lang w:val=""/>
        </w:rPr>
        <w:t>Muy</w:t>
      </w:r>
      <w:r w:rsidRPr="00937366">
        <w:rPr>
          <w:rFonts w:eastAsia="Courier New" w:cstheme="minorHAnsi"/>
          <w:color w:val="000000" w:themeColor="text1"/>
          <w:lang w:val=""/>
        </w:rPr>
        <w:t xml:space="preserve"> poco.</w:t>
      </w:r>
    </w:p>
    <w:p w:rsidR="00E07D55" w:rsidRPr="00937366" w:rsidP="00E07D55" w14:paraId="47E4B6F9" w14:textId="77777777">
      <w:pPr>
        <w:rPr>
          <w:rFonts w:eastAsia="Courier New" w:cstheme="minorHAnsi"/>
          <w:color w:val="000000" w:themeColor="text1"/>
          <w:lang w:val=""/>
        </w:rPr>
      </w:pPr>
      <w:r w:rsidRPr="00937366">
        <w:rPr>
          <w:rFonts w:eastAsia="Courier New" w:cstheme="minorHAnsi"/>
          <w:color w:val="000000" w:themeColor="text1"/>
          <w:lang w:val=""/>
        </w:rPr>
        <w:t xml:space="preserve">               3    </w:t>
      </w:r>
      <w:r w:rsidRPr="00937366">
        <w:rPr>
          <w:rFonts w:eastAsia="Courier New" w:cstheme="minorHAnsi"/>
          <w:color w:val="000000" w:themeColor="text1"/>
          <w:lang w:val=""/>
        </w:rPr>
        <w:t>En</w:t>
      </w:r>
      <w:r w:rsidRPr="00937366">
        <w:rPr>
          <w:rFonts w:eastAsia="Courier New" w:cstheme="minorHAnsi"/>
          <w:color w:val="000000" w:themeColor="text1"/>
          <w:lang w:val=""/>
        </w:rPr>
        <w:t xml:space="preserve"> cierta medida</w:t>
      </w:r>
    </w:p>
    <w:p w:rsidR="00E07D55" w:rsidRPr="00937366" w:rsidP="00E07D55" w14:paraId="2C4C5B1B" w14:textId="77777777">
      <w:pPr>
        <w:rPr>
          <w:rFonts w:eastAsia="Courier New" w:cstheme="minorHAnsi"/>
          <w:color w:val="000000" w:themeColor="text1"/>
          <w:lang w:val=""/>
        </w:rPr>
      </w:pPr>
      <w:r w:rsidRPr="00937366">
        <w:rPr>
          <w:rFonts w:eastAsia="Courier New" w:cstheme="minorHAnsi"/>
          <w:color w:val="000000" w:themeColor="text1"/>
          <w:lang w:val=""/>
        </w:rPr>
        <w:t xml:space="preserve">               4    </w:t>
      </w:r>
      <w:r w:rsidRPr="00937366">
        <w:rPr>
          <w:rFonts w:eastAsia="Courier New" w:cstheme="minorHAnsi"/>
          <w:color w:val="000000" w:themeColor="text1"/>
          <w:lang w:val=""/>
        </w:rPr>
        <w:t>Muy</w:t>
      </w:r>
      <w:r w:rsidRPr="00937366">
        <w:rPr>
          <w:rFonts w:eastAsia="Courier New" w:cstheme="minorHAnsi"/>
          <w:color w:val="000000" w:themeColor="text1"/>
          <w:lang w:val=""/>
        </w:rPr>
        <w:t xml:space="preserve"> bien.</w:t>
      </w:r>
    </w:p>
    <w:p w:rsidR="00E07D55" w:rsidRPr="00937366" w:rsidP="00E07D55" w14:paraId="084FDCD3" w14:textId="77777777">
      <w:pPr>
        <w:rPr>
          <w:rFonts w:eastAsia="Courier New" w:cstheme="minorHAnsi"/>
          <w:color w:val="000000" w:themeColor="text1"/>
          <w:lang w:val=""/>
        </w:rPr>
      </w:pPr>
      <w:r w:rsidRPr="00937366">
        <w:rPr>
          <w:rFonts w:eastAsia="Courier New" w:cstheme="minorHAnsi"/>
          <w:color w:val="000000" w:themeColor="text1"/>
          <w:lang w:val=""/>
        </w:rPr>
        <w:t xml:space="preserve">               5    </w:t>
      </w:r>
      <w:r w:rsidRPr="00937366">
        <w:rPr>
          <w:rFonts w:eastAsia="Courier New" w:cstheme="minorHAnsi"/>
          <w:color w:val="000000" w:themeColor="text1"/>
          <w:lang w:val=""/>
        </w:rPr>
        <w:t>Totalmente</w:t>
      </w:r>
      <w:r w:rsidRPr="00937366">
        <w:rPr>
          <w:rFonts w:eastAsia="Courier New" w:cstheme="minorHAnsi"/>
          <w:color w:val="000000" w:themeColor="text1"/>
          <w:lang w:val=""/>
        </w:rPr>
        <w:t>.</w:t>
      </w:r>
    </w:p>
    <w:p w:rsidR="00232DCD" w:rsidRPr="00937366" w:rsidP="00E45EEE" w14:paraId="0E8E0A76" w14:textId="77777777">
      <w:pPr>
        <w:rPr>
          <w:rFonts w:eastAsia="Courier New" w:cstheme="minorHAnsi"/>
          <w:color w:val="000000" w:themeColor="text1"/>
          <w:lang w:val=""/>
        </w:rPr>
      </w:pPr>
    </w:p>
    <w:p w:rsidR="00BC7C8C" w:rsidRPr="00937366" w:rsidP="00BC7C8C" w14:paraId="529E03B8" w14:textId="77777777">
      <w:pPr>
        <w:rPr>
          <w:lang w:val=""/>
        </w:rPr>
      </w:pPr>
      <w:r w:rsidRPr="00937366">
        <w:rPr>
          <w:lang w:val=""/>
        </w:rPr>
        <w:t>ASK ALL</w:t>
      </w:r>
    </w:p>
    <w:p w:rsidR="00E45EEE" w:rsidRPr="00937366" w:rsidP="00E45EEE" w14:paraId="52023649" w14:textId="486CAE1A">
      <w:pPr>
        <w:rPr>
          <w:rFonts w:eastAsia="Courier New" w:cstheme="minorHAnsi"/>
          <w:b/>
          <w:color w:val="000000" w:themeColor="text1"/>
          <w:lang w:val=""/>
        </w:rPr>
      </w:pPr>
      <w:r w:rsidRPr="00937366">
        <w:rPr>
          <w:rFonts w:eastAsia="Courier New" w:cstheme="minorHAnsi"/>
          <w:b/>
          <w:bCs/>
          <w:color w:val="000000" w:themeColor="text1"/>
          <w:lang w:val=""/>
        </w:rPr>
        <w:t>FWB2</w:t>
      </w:r>
      <w:r w:rsidRPr="00937366" w:rsidR="00BC7C8C">
        <w:rPr>
          <w:rFonts w:eastAsia="Courier New" w:cstheme="minorHAnsi"/>
          <w:b/>
          <w:bCs/>
          <w:color w:val="000000" w:themeColor="text1"/>
          <w:lang w:val=""/>
        </w:rPr>
        <w:t>.</w:t>
      </w:r>
      <w:r w:rsidRPr="00937366">
        <w:rPr>
          <w:rFonts w:eastAsia="Courier New" w:cstheme="minorHAnsi"/>
          <w:color w:val="000000" w:themeColor="text1"/>
          <w:lang w:val=""/>
        </w:rPr>
        <w:t xml:space="preserve"> </w:t>
      </w:r>
      <w:r w:rsidRPr="00937366" w:rsidR="00E07D55">
        <w:rPr>
          <w:lang w:val=""/>
        </w:rPr>
        <w:t xml:space="preserve">¿Cuán bien lo describe a usted o su situación lo </w:t>
      </w:r>
      <w:r w:rsidRPr="00937366" w:rsidR="00E07D55">
        <w:rPr>
          <w:lang w:val=""/>
        </w:rPr>
        <w:t>siguiente?</w:t>
      </w:r>
      <w:r w:rsidRPr="00937366">
        <w:rPr>
          <w:rFonts w:eastAsia="Courier New" w:cstheme="minorHAnsi"/>
          <w:color w:val="000000" w:themeColor="text1"/>
          <w:lang w:val=""/>
        </w:rPr>
        <w:t>-</w:t>
      </w:r>
      <w:r w:rsidRPr="00937366" w:rsidR="00F77B43">
        <w:rPr>
          <w:rFonts w:eastAsia="Courier New" w:cstheme="minorHAnsi"/>
          <w:color w:val="000000" w:themeColor="text1"/>
          <w:lang w:val=""/>
        </w:rPr>
        <w:t xml:space="preserve"> </w:t>
      </w:r>
      <w:r w:rsidRPr="00937366" w:rsidR="0037423A">
        <w:rPr>
          <w:lang w:val=""/>
        </w:rPr>
        <w:t xml:space="preserve">Apenas estoy subsistiendo financieramente. </w:t>
      </w:r>
      <w:r w:rsidRPr="00937366">
        <w:rPr>
          <w:rFonts w:eastAsia="Courier New" w:cstheme="minorHAnsi"/>
          <w:color w:val="000000" w:themeColor="text1"/>
          <w:lang w:val=""/>
        </w:rPr>
        <w:t xml:space="preserve"> </w:t>
      </w:r>
    </w:p>
    <w:p w:rsidR="00E07D55" w:rsidRPr="00937366" w:rsidP="00E07D55" w14:paraId="1D929AAE" w14:textId="77777777">
      <w:pPr>
        <w:rPr>
          <w:rFonts w:eastAsia="Courier New" w:cstheme="minorHAnsi"/>
          <w:color w:val="000000" w:themeColor="text1"/>
          <w:lang w:val=""/>
        </w:rPr>
      </w:pPr>
      <w:r w:rsidRPr="00937366">
        <w:rPr>
          <w:rFonts w:eastAsia="Courier New" w:cstheme="minorHAnsi"/>
          <w:color w:val="000000" w:themeColor="text1"/>
          <w:lang w:val=""/>
        </w:rPr>
        <w:t xml:space="preserve">               1    </w:t>
      </w:r>
      <w:r w:rsidRPr="00937366">
        <w:rPr>
          <w:rFonts w:eastAsia="Courier New" w:cstheme="minorHAnsi"/>
          <w:color w:val="000000" w:themeColor="text1"/>
          <w:lang w:val=""/>
        </w:rPr>
        <w:t>No</w:t>
      </w:r>
      <w:r w:rsidRPr="00937366">
        <w:rPr>
          <w:rFonts w:eastAsia="Courier New" w:cstheme="minorHAnsi"/>
          <w:color w:val="000000" w:themeColor="text1"/>
          <w:lang w:val=""/>
        </w:rPr>
        <w:t xml:space="preserve"> me describe en absoluto.</w:t>
      </w:r>
    </w:p>
    <w:p w:rsidR="00E07D55" w:rsidRPr="00937366" w:rsidP="00E07D55" w14:paraId="1C44C175" w14:textId="77777777">
      <w:pPr>
        <w:rPr>
          <w:rFonts w:eastAsia="Courier New" w:cstheme="minorHAnsi"/>
          <w:color w:val="000000" w:themeColor="text1"/>
          <w:lang w:val=""/>
        </w:rPr>
      </w:pPr>
      <w:r w:rsidRPr="00937366">
        <w:rPr>
          <w:rFonts w:eastAsia="Courier New" w:cstheme="minorHAnsi"/>
          <w:color w:val="000000" w:themeColor="text1"/>
          <w:lang w:val=""/>
        </w:rPr>
        <w:t xml:space="preserve">               2    </w:t>
      </w:r>
      <w:r w:rsidRPr="00937366">
        <w:rPr>
          <w:rFonts w:eastAsia="Courier New" w:cstheme="minorHAnsi"/>
          <w:color w:val="000000" w:themeColor="text1"/>
          <w:lang w:val=""/>
        </w:rPr>
        <w:t>Muy</w:t>
      </w:r>
      <w:r w:rsidRPr="00937366">
        <w:rPr>
          <w:rFonts w:eastAsia="Courier New" w:cstheme="minorHAnsi"/>
          <w:color w:val="000000" w:themeColor="text1"/>
          <w:lang w:val=""/>
        </w:rPr>
        <w:t xml:space="preserve"> poco.</w:t>
      </w:r>
    </w:p>
    <w:p w:rsidR="00E07D55" w:rsidRPr="00937366" w:rsidP="00E07D55" w14:paraId="14BE5A7B" w14:textId="77777777">
      <w:pPr>
        <w:rPr>
          <w:rFonts w:eastAsia="Courier New" w:cstheme="minorHAnsi"/>
          <w:color w:val="000000" w:themeColor="text1"/>
          <w:lang w:val=""/>
        </w:rPr>
      </w:pPr>
      <w:r w:rsidRPr="00937366">
        <w:rPr>
          <w:rFonts w:eastAsia="Courier New" w:cstheme="minorHAnsi"/>
          <w:color w:val="000000" w:themeColor="text1"/>
          <w:lang w:val=""/>
        </w:rPr>
        <w:t xml:space="preserve">               3    </w:t>
      </w:r>
      <w:r w:rsidRPr="00937366">
        <w:rPr>
          <w:rFonts w:eastAsia="Courier New" w:cstheme="minorHAnsi"/>
          <w:color w:val="000000" w:themeColor="text1"/>
          <w:lang w:val=""/>
        </w:rPr>
        <w:t>En</w:t>
      </w:r>
      <w:r w:rsidRPr="00937366">
        <w:rPr>
          <w:rFonts w:eastAsia="Courier New" w:cstheme="minorHAnsi"/>
          <w:color w:val="000000" w:themeColor="text1"/>
          <w:lang w:val=""/>
        </w:rPr>
        <w:t xml:space="preserve"> cierta medida</w:t>
      </w:r>
    </w:p>
    <w:p w:rsidR="00E07D55" w:rsidRPr="00937366" w:rsidP="00E07D55" w14:paraId="65A1E444" w14:textId="77777777">
      <w:pPr>
        <w:rPr>
          <w:rFonts w:eastAsia="Courier New" w:cstheme="minorHAnsi"/>
          <w:color w:val="000000" w:themeColor="text1"/>
          <w:lang w:val=""/>
        </w:rPr>
      </w:pPr>
      <w:r w:rsidRPr="00937366">
        <w:rPr>
          <w:rFonts w:eastAsia="Courier New" w:cstheme="minorHAnsi"/>
          <w:color w:val="000000" w:themeColor="text1"/>
          <w:lang w:val=""/>
        </w:rPr>
        <w:t xml:space="preserve">               4    </w:t>
      </w:r>
      <w:r w:rsidRPr="00937366">
        <w:rPr>
          <w:rFonts w:eastAsia="Courier New" w:cstheme="minorHAnsi"/>
          <w:color w:val="000000" w:themeColor="text1"/>
          <w:lang w:val=""/>
        </w:rPr>
        <w:t>Muy</w:t>
      </w:r>
      <w:r w:rsidRPr="00937366">
        <w:rPr>
          <w:rFonts w:eastAsia="Courier New" w:cstheme="minorHAnsi"/>
          <w:color w:val="000000" w:themeColor="text1"/>
          <w:lang w:val=""/>
        </w:rPr>
        <w:t xml:space="preserve"> bien.</w:t>
      </w:r>
    </w:p>
    <w:p w:rsidR="00E07D55" w:rsidRPr="00937366" w:rsidP="00E07D55" w14:paraId="0EBEFEC4" w14:textId="77777777">
      <w:pPr>
        <w:rPr>
          <w:rFonts w:eastAsia="Courier New" w:cstheme="minorHAnsi"/>
          <w:color w:val="000000" w:themeColor="text1"/>
          <w:lang w:val=""/>
        </w:rPr>
      </w:pPr>
      <w:r w:rsidRPr="00937366">
        <w:rPr>
          <w:rFonts w:eastAsia="Courier New" w:cstheme="minorHAnsi"/>
          <w:color w:val="000000" w:themeColor="text1"/>
          <w:lang w:val=""/>
        </w:rPr>
        <w:t xml:space="preserve">               5    </w:t>
      </w:r>
      <w:r w:rsidRPr="00937366">
        <w:rPr>
          <w:rFonts w:eastAsia="Courier New" w:cstheme="minorHAnsi"/>
          <w:color w:val="000000" w:themeColor="text1"/>
          <w:lang w:val=""/>
        </w:rPr>
        <w:t>Totalmente</w:t>
      </w:r>
      <w:r w:rsidRPr="00937366">
        <w:rPr>
          <w:rFonts w:eastAsia="Courier New" w:cstheme="minorHAnsi"/>
          <w:color w:val="000000" w:themeColor="text1"/>
          <w:lang w:val=""/>
        </w:rPr>
        <w:t>.</w:t>
      </w:r>
    </w:p>
    <w:p w:rsidR="00E45EEE" w:rsidRPr="00937366" w:rsidP="00E45EEE" w14:paraId="0DA839AA" w14:textId="77777777">
      <w:pPr>
        <w:rPr>
          <w:rFonts w:eastAsia="Courier New" w:cstheme="minorHAnsi"/>
          <w:color w:val="000000" w:themeColor="text1"/>
          <w:lang w:val=""/>
        </w:rPr>
      </w:pPr>
    </w:p>
    <w:p w:rsidR="00BC7C8C" w:rsidRPr="00937366" w:rsidP="00BC7C8C" w14:paraId="401C5498" w14:textId="77777777">
      <w:pPr>
        <w:rPr>
          <w:lang w:val=""/>
        </w:rPr>
      </w:pPr>
      <w:r w:rsidRPr="00937366">
        <w:rPr>
          <w:lang w:val=""/>
        </w:rPr>
        <w:t>ASK ALL</w:t>
      </w:r>
    </w:p>
    <w:p w:rsidR="00E45EEE" w:rsidRPr="00937366" w:rsidP="00E45EEE" w14:paraId="09B8ECE1" w14:textId="099E1F7A">
      <w:pPr>
        <w:rPr>
          <w:rFonts w:eastAsia="Courier New" w:cstheme="minorHAnsi"/>
          <w:b/>
          <w:color w:val="000000" w:themeColor="text1"/>
          <w:lang w:val=""/>
        </w:rPr>
      </w:pPr>
      <w:r w:rsidRPr="00937366">
        <w:rPr>
          <w:rFonts w:eastAsia="Courier New" w:cstheme="minorHAnsi"/>
          <w:b/>
          <w:bCs/>
          <w:color w:val="000000" w:themeColor="text1"/>
          <w:lang w:val=""/>
        </w:rPr>
        <w:t>FWB3</w:t>
      </w:r>
      <w:r w:rsidRPr="00937366" w:rsidR="00FA2E2E">
        <w:rPr>
          <w:rFonts w:eastAsia="Courier New" w:cstheme="minorHAnsi"/>
          <w:b/>
          <w:bCs/>
          <w:color w:val="000000" w:themeColor="text1"/>
          <w:lang w:val=""/>
        </w:rPr>
        <w:t>.</w:t>
      </w:r>
      <w:r w:rsidRPr="00937366" w:rsidR="008D37D8">
        <w:rPr>
          <w:rFonts w:eastAsia="Courier New" w:cstheme="minorHAnsi"/>
          <w:color w:val="000000" w:themeColor="text1"/>
          <w:lang w:val=""/>
        </w:rPr>
        <w:t xml:space="preserve"> </w:t>
      </w:r>
      <w:r w:rsidRPr="00937366" w:rsidR="00E07D55">
        <w:rPr>
          <w:lang w:val=""/>
        </w:rPr>
        <w:t xml:space="preserve">¿Cuán bien lo describe a usted o su situación lo </w:t>
      </w:r>
      <w:r w:rsidRPr="00937366" w:rsidR="00E07D55">
        <w:rPr>
          <w:lang w:val=""/>
        </w:rPr>
        <w:t>siguiente?</w:t>
      </w:r>
      <w:r w:rsidRPr="00937366" w:rsidR="00F77B43">
        <w:rPr>
          <w:rFonts w:eastAsia="Courier New" w:cstheme="minorHAnsi"/>
          <w:color w:val="000000" w:themeColor="text1"/>
          <w:lang w:val=""/>
        </w:rPr>
        <w:t>-</w:t>
      </w:r>
      <w:r w:rsidRPr="00937366" w:rsidR="00F77B43">
        <w:rPr>
          <w:rFonts w:eastAsia="Courier New" w:cstheme="minorHAnsi"/>
          <w:color w:val="000000" w:themeColor="text1"/>
          <w:lang w:val=""/>
        </w:rPr>
        <w:t xml:space="preserve"> Me preocupa que el dinero que tengo o </w:t>
      </w:r>
      <w:r w:rsidRPr="00937366" w:rsidR="0037423A">
        <w:rPr>
          <w:rFonts w:eastAsia="Courier New" w:cstheme="minorHAnsi"/>
          <w:color w:val="000000" w:themeColor="text1"/>
          <w:lang w:val=""/>
        </w:rPr>
        <w:t>que ahorre</w:t>
      </w:r>
      <w:r w:rsidRPr="00937366" w:rsidR="00F77B43">
        <w:rPr>
          <w:rFonts w:eastAsia="Courier New" w:cstheme="minorHAnsi"/>
          <w:color w:val="000000" w:themeColor="text1"/>
          <w:lang w:val=""/>
        </w:rPr>
        <w:t xml:space="preserve"> no dure</w:t>
      </w:r>
      <w:r w:rsidRPr="00937366" w:rsidR="00851A10">
        <w:rPr>
          <w:rFonts w:eastAsia="Courier New" w:cstheme="minorHAnsi"/>
          <w:color w:val="000000" w:themeColor="text1"/>
          <w:lang w:val=""/>
        </w:rPr>
        <w:t>.</w:t>
      </w:r>
    </w:p>
    <w:p w:rsidR="00E45EEE" w:rsidRPr="00937366" w:rsidP="00E45EEE" w14:paraId="1664171B" w14:textId="683FB776">
      <w:pPr>
        <w:rPr>
          <w:rFonts w:eastAsia="Courier New" w:cstheme="minorHAnsi"/>
          <w:color w:val="000000" w:themeColor="text1"/>
          <w:lang w:val=""/>
        </w:rPr>
      </w:pPr>
      <w:r w:rsidRPr="00937366">
        <w:rPr>
          <w:rFonts w:eastAsia="Courier New" w:cstheme="minorHAnsi"/>
          <w:color w:val="000000" w:themeColor="text1"/>
          <w:lang w:val=""/>
        </w:rPr>
        <w:t xml:space="preserve">               1    </w:t>
      </w:r>
      <w:r w:rsidRPr="00937366" w:rsidR="00DF07CA">
        <w:rPr>
          <w:rFonts w:eastAsia="Courier New" w:cstheme="minorHAnsi"/>
          <w:color w:val="000000" w:themeColor="text1"/>
          <w:lang w:val=""/>
        </w:rPr>
        <w:t>No</w:t>
      </w:r>
      <w:r w:rsidRPr="00937366" w:rsidR="00DF07CA">
        <w:rPr>
          <w:rFonts w:eastAsia="Courier New" w:cstheme="minorHAnsi"/>
          <w:color w:val="000000" w:themeColor="text1"/>
          <w:lang w:val=""/>
        </w:rPr>
        <w:t xml:space="preserve"> me describe en absoluto.</w:t>
      </w:r>
    </w:p>
    <w:p w:rsidR="00E45EEE" w:rsidRPr="00937366" w:rsidP="00E45EEE" w14:paraId="18D73676" w14:textId="7BB4B2E3">
      <w:pPr>
        <w:rPr>
          <w:rFonts w:eastAsia="Courier New" w:cstheme="minorHAnsi"/>
          <w:color w:val="000000" w:themeColor="text1"/>
          <w:lang w:val=""/>
        </w:rPr>
      </w:pPr>
      <w:r w:rsidRPr="00937366">
        <w:rPr>
          <w:rFonts w:eastAsia="Courier New" w:cstheme="minorHAnsi"/>
          <w:color w:val="000000" w:themeColor="text1"/>
          <w:lang w:val=""/>
        </w:rPr>
        <w:t xml:space="preserve">               2    </w:t>
      </w:r>
      <w:r w:rsidRPr="00937366" w:rsidR="00E07D55">
        <w:rPr>
          <w:rFonts w:eastAsia="Courier New" w:cstheme="minorHAnsi"/>
          <w:color w:val="000000" w:themeColor="text1"/>
          <w:lang w:val=""/>
        </w:rPr>
        <w:t>M</w:t>
      </w:r>
      <w:r w:rsidRPr="00937366" w:rsidR="00DF07CA">
        <w:rPr>
          <w:rFonts w:eastAsia="Courier New" w:cstheme="minorHAnsi"/>
          <w:color w:val="000000" w:themeColor="text1"/>
          <w:lang w:val=""/>
        </w:rPr>
        <w:t>uy</w:t>
      </w:r>
      <w:r w:rsidRPr="00937366" w:rsidR="00DF07CA">
        <w:rPr>
          <w:rFonts w:eastAsia="Courier New" w:cstheme="minorHAnsi"/>
          <w:color w:val="000000" w:themeColor="text1"/>
          <w:lang w:val=""/>
        </w:rPr>
        <w:t xml:space="preserve"> poco.</w:t>
      </w:r>
    </w:p>
    <w:p w:rsidR="00E45EEE" w:rsidRPr="00937366" w:rsidP="00E45EEE" w14:paraId="13510391" w14:textId="5E3FADB1">
      <w:pPr>
        <w:rPr>
          <w:rFonts w:eastAsia="Courier New" w:cstheme="minorHAnsi"/>
          <w:color w:val="000000" w:themeColor="text1"/>
          <w:lang w:val=""/>
        </w:rPr>
      </w:pPr>
      <w:r w:rsidRPr="00937366">
        <w:rPr>
          <w:rFonts w:eastAsia="Courier New" w:cstheme="minorHAnsi"/>
          <w:color w:val="000000" w:themeColor="text1"/>
          <w:lang w:val=""/>
        </w:rPr>
        <w:t xml:space="preserve">               3    </w:t>
      </w:r>
      <w:r w:rsidRPr="00937366" w:rsidR="00E07D55">
        <w:rPr>
          <w:rFonts w:eastAsia="Courier New" w:cstheme="minorHAnsi"/>
          <w:color w:val="000000" w:themeColor="text1"/>
          <w:lang w:val=""/>
        </w:rPr>
        <w:t>En</w:t>
      </w:r>
      <w:r w:rsidRPr="00937366" w:rsidR="00E07D55">
        <w:rPr>
          <w:rFonts w:eastAsia="Courier New" w:cstheme="minorHAnsi"/>
          <w:color w:val="000000" w:themeColor="text1"/>
          <w:lang w:val=""/>
        </w:rPr>
        <w:t xml:space="preserve"> cierta medida</w:t>
      </w:r>
    </w:p>
    <w:p w:rsidR="00E45EEE" w:rsidRPr="00937366" w:rsidP="00E45EEE" w14:paraId="26029C15" w14:textId="68D04F4C">
      <w:pPr>
        <w:rPr>
          <w:rFonts w:eastAsia="Courier New" w:cstheme="minorHAnsi"/>
          <w:color w:val="000000" w:themeColor="text1"/>
          <w:lang w:val=""/>
        </w:rPr>
      </w:pPr>
      <w:r w:rsidRPr="00937366">
        <w:rPr>
          <w:rFonts w:eastAsia="Courier New" w:cstheme="minorHAnsi"/>
          <w:color w:val="000000" w:themeColor="text1"/>
          <w:lang w:val=""/>
        </w:rPr>
        <w:t xml:space="preserve">               4    </w:t>
      </w:r>
      <w:r w:rsidRPr="00937366" w:rsidR="00E07D55">
        <w:rPr>
          <w:rFonts w:eastAsia="Courier New" w:cstheme="minorHAnsi"/>
          <w:color w:val="000000" w:themeColor="text1"/>
          <w:lang w:val=""/>
        </w:rPr>
        <w:t>M</w:t>
      </w:r>
      <w:r w:rsidRPr="00937366" w:rsidR="00DF07CA">
        <w:rPr>
          <w:rFonts w:eastAsia="Courier New" w:cstheme="minorHAnsi"/>
          <w:color w:val="000000" w:themeColor="text1"/>
          <w:lang w:val=""/>
        </w:rPr>
        <w:t>uy</w:t>
      </w:r>
      <w:r w:rsidRPr="00937366" w:rsidR="00DF07CA">
        <w:rPr>
          <w:rFonts w:eastAsia="Courier New" w:cstheme="minorHAnsi"/>
          <w:color w:val="000000" w:themeColor="text1"/>
          <w:lang w:val=""/>
        </w:rPr>
        <w:t xml:space="preserve"> bien.</w:t>
      </w:r>
    </w:p>
    <w:p w:rsidR="00E45EEE" w:rsidRPr="00937366" w:rsidP="00E45EEE" w14:paraId="4D2A9344" w14:textId="1A7EFE17">
      <w:pPr>
        <w:rPr>
          <w:rFonts w:eastAsia="Courier New" w:cstheme="minorHAnsi"/>
          <w:color w:val="000000" w:themeColor="text1"/>
          <w:lang w:val=""/>
        </w:rPr>
      </w:pPr>
      <w:r w:rsidRPr="00937366">
        <w:rPr>
          <w:rFonts w:eastAsia="Courier New" w:cstheme="minorHAnsi"/>
          <w:color w:val="000000" w:themeColor="text1"/>
          <w:lang w:val=""/>
        </w:rPr>
        <w:t xml:space="preserve">               5    </w:t>
      </w:r>
      <w:r w:rsidRPr="00937366" w:rsidR="00E07D55">
        <w:rPr>
          <w:rFonts w:eastAsia="Courier New" w:cstheme="minorHAnsi"/>
          <w:color w:val="000000" w:themeColor="text1"/>
          <w:lang w:val=""/>
        </w:rPr>
        <w:t>Totalmente</w:t>
      </w:r>
      <w:r w:rsidRPr="00937366" w:rsidR="00DF07CA">
        <w:rPr>
          <w:rFonts w:eastAsia="Courier New" w:cstheme="minorHAnsi"/>
          <w:color w:val="000000" w:themeColor="text1"/>
          <w:lang w:val=""/>
        </w:rPr>
        <w:t>.</w:t>
      </w:r>
    </w:p>
    <w:p w:rsidR="00E45EEE" w:rsidRPr="00937366" w:rsidP="00E45EEE" w14:paraId="75607609" w14:textId="77777777">
      <w:pPr>
        <w:rPr>
          <w:rFonts w:eastAsia="Courier New" w:cstheme="minorHAnsi"/>
          <w:color w:val="000000" w:themeColor="text1"/>
          <w:lang w:val=""/>
        </w:rPr>
      </w:pPr>
      <w:r w:rsidRPr="00937366">
        <w:rPr>
          <w:rFonts w:eastAsia="Courier New" w:cstheme="minorHAnsi"/>
          <w:color w:val="000000" w:themeColor="text1"/>
          <w:lang w:val=""/>
        </w:rPr>
        <w:t xml:space="preserve">              </w:t>
      </w:r>
    </w:p>
    <w:p w:rsidR="00BC7C8C" w:rsidRPr="00937366" w:rsidP="00BC7C8C" w14:paraId="2D8D1D99" w14:textId="77777777">
      <w:pPr>
        <w:rPr>
          <w:lang w:val=""/>
        </w:rPr>
      </w:pPr>
      <w:r w:rsidRPr="00937366">
        <w:rPr>
          <w:lang w:val=""/>
        </w:rPr>
        <w:t>ASK ALL</w:t>
      </w:r>
    </w:p>
    <w:p w:rsidR="00E45EEE" w:rsidRPr="00937366" w:rsidP="00E45EEE" w14:paraId="109D2B69" w14:textId="1AEDFEBF">
      <w:pPr>
        <w:rPr>
          <w:rFonts w:eastAsia="Courier New" w:cstheme="minorHAnsi"/>
          <w:b/>
          <w:color w:val="000000" w:themeColor="text1"/>
          <w:lang w:val=""/>
        </w:rPr>
      </w:pPr>
      <w:r w:rsidRPr="00937366">
        <w:rPr>
          <w:rFonts w:eastAsia="Courier New" w:cstheme="minorHAnsi"/>
          <w:b/>
          <w:bCs/>
          <w:color w:val="000000" w:themeColor="text1"/>
          <w:lang w:val=""/>
        </w:rPr>
        <w:t>FWB4</w:t>
      </w:r>
      <w:r w:rsidRPr="00937366" w:rsidR="00FA2E2E">
        <w:rPr>
          <w:rFonts w:eastAsia="Courier New" w:cstheme="minorHAnsi"/>
          <w:b/>
          <w:bCs/>
          <w:color w:val="000000" w:themeColor="text1"/>
          <w:lang w:val=""/>
        </w:rPr>
        <w:t>.</w:t>
      </w:r>
      <w:r w:rsidRPr="00937366">
        <w:rPr>
          <w:rFonts w:eastAsia="Courier New" w:cstheme="minorHAnsi"/>
          <w:color w:val="000000" w:themeColor="text1"/>
          <w:lang w:val=""/>
        </w:rPr>
        <w:t xml:space="preserve">  </w:t>
      </w:r>
      <w:r w:rsidRPr="00937366" w:rsidR="00E07D55">
        <w:rPr>
          <w:lang w:val=""/>
        </w:rPr>
        <w:t xml:space="preserve">¿Con qué frecuencia le ocurre lo </w:t>
      </w:r>
      <w:r w:rsidRPr="00937366" w:rsidR="00E07D55">
        <w:rPr>
          <w:lang w:val=""/>
        </w:rPr>
        <w:t>siguiente?</w:t>
      </w:r>
      <w:r w:rsidRPr="00937366" w:rsidR="00F77B43">
        <w:rPr>
          <w:rFonts w:eastAsia="Courier New" w:cstheme="minorHAnsi"/>
          <w:color w:val="000000" w:themeColor="text1"/>
          <w:lang w:val=""/>
        </w:rPr>
        <w:t>-</w:t>
      </w:r>
      <w:r w:rsidRPr="00937366" w:rsidR="00F77B43">
        <w:rPr>
          <w:rFonts w:eastAsia="Courier New" w:cstheme="minorHAnsi"/>
          <w:color w:val="000000" w:themeColor="text1"/>
          <w:lang w:val=""/>
        </w:rPr>
        <w:t xml:space="preserve"> Me sobra dinero a final de mes</w:t>
      </w:r>
      <w:r w:rsidRPr="00937366" w:rsidR="00851A10">
        <w:rPr>
          <w:rFonts w:eastAsia="Courier New" w:cstheme="minorHAnsi"/>
          <w:color w:val="000000" w:themeColor="text1"/>
          <w:lang w:val=""/>
        </w:rPr>
        <w:t>.</w:t>
      </w:r>
    </w:p>
    <w:p w:rsidR="00E45EEE" w:rsidRPr="00937366" w:rsidP="00E45EEE" w14:paraId="78972399" w14:textId="0A8F75CA">
      <w:pPr>
        <w:rPr>
          <w:rFonts w:eastAsia="Courier New" w:cstheme="minorHAnsi"/>
          <w:color w:val="000000" w:themeColor="text1"/>
          <w:lang w:val=""/>
        </w:rPr>
      </w:pPr>
      <w:r w:rsidRPr="00937366">
        <w:rPr>
          <w:rFonts w:eastAsia="Courier New" w:cstheme="minorHAnsi"/>
          <w:color w:val="000000" w:themeColor="text1"/>
          <w:lang w:val=""/>
        </w:rPr>
        <w:t xml:space="preserve">               1    </w:t>
      </w:r>
      <w:r w:rsidRPr="00937366">
        <w:rPr>
          <w:rFonts w:eastAsia="Courier New" w:cstheme="minorHAnsi"/>
          <w:color w:val="000000" w:themeColor="text1"/>
          <w:lang w:val=""/>
        </w:rPr>
        <w:t>N</w:t>
      </w:r>
      <w:r w:rsidRPr="00937366" w:rsidR="000A73B7">
        <w:rPr>
          <w:rFonts w:eastAsia="Courier New" w:cstheme="minorHAnsi"/>
          <w:color w:val="000000" w:themeColor="text1"/>
          <w:lang w:val=""/>
        </w:rPr>
        <w:t>unca</w:t>
      </w:r>
    </w:p>
    <w:p w:rsidR="00E45EEE" w:rsidRPr="00937366" w:rsidP="00E45EEE" w14:paraId="593D9739" w14:textId="76186F74">
      <w:pPr>
        <w:rPr>
          <w:rFonts w:eastAsia="Courier New" w:cstheme="minorHAnsi"/>
          <w:color w:val="000000" w:themeColor="text1"/>
          <w:lang w:val=""/>
        </w:rPr>
      </w:pPr>
      <w:r w:rsidRPr="00937366">
        <w:rPr>
          <w:rFonts w:eastAsia="Courier New" w:cstheme="minorHAnsi"/>
          <w:color w:val="000000" w:themeColor="text1"/>
          <w:lang w:val=""/>
        </w:rPr>
        <w:t xml:space="preserve">               2    </w:t>
      </w:r>
      <w:r w:rsidRPr="00937366" w:rsidR="00E07D55">
        <w:rPr>
          <w:rFonts w:eastAsia="Courier New" w:cstheme="minorHAnsi"/>
          <w:color w:val="000000" w:themeColor="text1"/>
          <w:lang w:val=""/>
        </w:rPr>
        <w:t>Casi</w:t>
      </w:r>
      <w:r w:rsidRPr="00937366" w:rsidR="00E07D55">
        <w:rPr>
          <w:rFonts w:eastAsia="Courier New" w:cstheme="minorHAnsi"/>
          <w:color w:val="000000" w:themeColor="text1"/>
          <w:lang w:val=""/>
        </w:rPr>
        <w:t xml:space="preserve"> nunca</w:t>
      </w:r>
    </w:p>
    <w:p w:rsidR="00E45EEE" w:rsidRPr="00937366" w:rsidP="00E45EEE" w14:paraId="2ADF3C40" w14:textId="2278BDBD">
      <w:pPr>
        <w:rPr>
          <w:rFonts w:eastAsia="Courier New" w:cstheme="minorHAnsi"/>
          <w:color w:val="000000" w:themeColor="text1"/>
          <w:lang w:val=""/>
        </w:rPr>
      </w:pPr>
      <w:r w:rsidRPr="00937366">
        <w:rPr>
          <w:rFonts w:eastAsia="Courier New" w:cstheme="minorHAnsi"/>
          <w:color w:val="000000" w:themeColor="text1"/>
          <w:lang w:val=""/>
        </w:rPr>
        <w:t xml:space="preserve">               3    </w:t>
      </w:r>
      <w:r w:rsidRPr="00937366" w:rsidR="00E07D55">
        <w:rPr>
          <w:rFonts w:eastAsia="Courier New" w:cstheme="minorHAnsi"/>
          <w:color w:val="000000" w:themeColor="text1"/>
          <w:lang w:val=""/>
        </w:rPr>
        <w:t>A</w:t>
      </w:r>
      <w:r w:rsidRPr="00937366" w:rsidR="00E07D55">
        <w:rPr>
          <w:rFonts w:eastAsia="Courier New" w:cstheme="minorHAnsi"/>
          <w:color w:val="000000" w:themeColor="text1"/>
          <w:lang w:val=""/>
        </w:rPr>
        <w:t xml:space="preserve"> veces</w:t>
      </w:r>
    </w:p>
    <w:p w:rsidR="00E45EEE" w:rsidRPr="00937366" w:rsidP="00E45EEE" w14:paraId="51173539" w14:textId="5ACA3942">
      <w:pPr>
        <w:rPr>
          <w:rFonts w:eastAsia="Courier New" w:cstheme="minorHAnsi"/>
          <w:color w:val="000000" w:themeColor="text1"/>
          <w:lang w:val=""/>
        </w:rPr>
      </w:pPr>
      <w:r w:rsidRPr="00937366">
        <w:rPr>
          <w:rFonts w:eastAsia="Courier New" w:cstheme="minorHAnsi"/>
          <w:color w:val="000000" w:themeColor="text1"/>
          <w:lang w:val=""/>
        </w:rPr>
        <w:t xml:space="preserve">               4    </w:t>
      </w:r>
      <w:bookmarkStart w:id="17" w:name="_Hlk134708519"/>
      <w:r w:rsidRPr="00937366" w:rsidR="000A73B7">
        <w:rPr>
          <w:rFonts w:eastAsia="Courier New" w:cstheme="minorHAnsi"/>
          <w:color w:val="000000" w:themeColor="text1"/>
          <w:lang w:val=""/>
        </w:rPr>
        <w:t>A</w:t>
      </w:r>
      <w:r w:rsidRPr="00937366" w:rsidR="000A73B7">
        <w:rPr>
          <w:rFonts w:eastAsia="Courier New" w:cstheme="minorHAnsi"/>
          <w:color w:val="000000" w:themeColor="text1"/>
          <w:lang w:val=""/>
        </w:rPr>
        <w:t xml:space="preserve"> menudo</w:t>
      </w:r>
      <w:bookmarkEnd w:id="17"/>
    </w:p>
    <w:p w:rsidR="001A2A37" w:rsidRPr="00937366" w:rsidP="00BC7C8C" w14:paraId="1E33E398" w14:textId="1B0381BB">
      <w:pPr>
        <w:rPr>
          <w:lang w:val=""/>
        </w:rPr>
      </w:pPr>
      <w:r w:rsidRPr="00937366">
        <w:rPr>
          <w:rFonts w:eastAsia="Courier New" w:cstheme="minorHAnsi"/>
          <w:color w:val="000000" w:themeColor="text1"/>
          <w:lang w:val=""/>
        </w:rPr>
        <w:t xml:space="preserve">               5    </w:t>
      </w:r>
      <w:r w:rsidRPr="00937366" w:rsidR="000A73B7">
        <w:rPr>
          <w:rFonts w:eastAsia="Courier New" w:cstheme="minorHAnsi"/>
          <w:color w:val="000000" w:themeColor="text1"/>
          <w:lang w:val=""/>
        </w:rPr>
        <w:t>Siempre</w:t>
      </w:r>
      <w:r w:rsidRPr="00937366">
        <w:rPr>
          <w:rFonts w:cstheme="minorHAnsi"/>
          <w:lang w:val=""/>
        </w:rPr>
        <w:br/>
      </w:r>
    </w:p>
    <w:p w:rsidR="00BC7C8C" w:rsidRPr="00937366" w:rsidP="00BC7C8C" w14:paraId="576BA3FD" w14:textId="6A28117D">
      <w:pPr>
        <w:rPr>
          <w:lang w:val=""/>
        </w:rPr>
      </w:pPr>
      <w:r w:rsidRPr="00937366">
        <w:rPr>
          <w:lang w:val=""/>
        </w:rPr>
        <w:t>ASK ALL</w:t>
      </w:r>
    </w:p>
    <w:p w:rsidR="00E45EEE" w:rsidRPr="00937366" w:rsidP="00E45EEE" w14:paraId="75751069" w14:textId="56814D12">
      <w:pPr>
        <w:rPr>
          <w:rFonts w:eastAsia="Courier New" w:cstheme="minorHAnsi"/>
          <w:color w:val="000000" w:themeColor="text1"/>
          <w:lang w:val=""/>
        </w:rPr>
      </w:pPr>
      <w:r w:rsidRPr="00937366">
        <w:rPr>
          <w:rFonts w:eastAsia="Courier New" w:cstheme="minorHAnsi"/>
          <w:b/>
          <w:bCs/>
          <w:color w:val="000000" w:themeColor="text1"/>
          <w:lang w:val=""/>
        </w:rPr>
        <w:t>FWB5</w:t>
      </w:r>
      <w:r w:rsidRPr="00937366" w:rsidR="00E07D55">
        <w:rPr>
          <w:lang w:val=""/>
        </w:rPr>
        <w:t xml:space="preserve"> ¿Con qué frecuencia le ocurre lo </w:t>
      </w:r>
      <w:r w:rsidRPr="00937366" w:rsidR="00E07D55">
        <w:rPr>
          <w:lang w:val=""/>
        </w:rPr>
        <w:t>siguiente?</w:t>
      </w:r>
      <w:r w:rsidRPr="00937366" w:rsidR="00F77B43">
        <w:rPr>
          <w:rFonts w:eastAsia="Courier New" w:cstheme="minorHAnsi"/>
          <w:color w:val="000000" w:themeColor="text1"/>
          <w:lang w:val=""/>
        </w:rPr>
        <w:t>-</w:t>
      </w:r>
      <w:r w:rsidRPr="00937366" w:rsidR="00F77B43">
        <w:rPr>
          <w:rFonts w:eastAsia="Courier New" w:cstheme="minorHAnsi"/>
          <w:color w:val="000000" w:themeColor="text1"/>
          <w:lang w:val=""/>
        </w:rPr>
        <w:t xml:space="preserve"> Mis finanzas controlan mi vida</w:t>
      </w:r>
      <w:r w:rsidRPr="00937366" w:rsidR="00851A10">
        <w:rPr>
          <w:rFonts w:eastAsia="Courier New" w:cstheme="minorHAnsi"/>
          <w:color w:val="000000" w:themeColor="text1"/>
          <w:lang w:val=""/>
        </w:rPr>
        <w:t>.</w:t>
      </w:r>
    </w:p>
    <w:p w:rsidR="00E45EEE" w:rsidRPr="00937366" w:rsidP="00E45EEE" w14:paraId="27037FC3" w14:textId="12FE8CC3">
      <w:pPr>
        <w:rPr>
          <w:rFonts w:eastAsia="Courier New" w:cstheme="minorHAnsi"/>
          <w:color w:val="000000" w:themeColor="text1"/>
          <w:lang w:val=""/>
        </w:rPr>
      </w:pPr>
      <w:r w:rsidRPr="00937366">
        <w:rPr>
          <w:rFonts w:eastAsia="Courier New" w:cstheme="minorHAnsi"/>
          <w:color w:val="000000" w:themeColor="text1"/>
          <w:lang w:val=""/>
        </w:rPr>
        <w:t xml:space="preserve">               1    </w:t>
      </w:r>
      <w:r w:rsidRPr="00937366" w:rsidR="007F6C0D">
        <w:rPr>
          <w:rFonts w:eastAsia="Courier New" w:cstheme="minorHAnsi"/>
          <w:color w:val="000000" w:themeColor="text1"/>
          <w:lang w:val=""/>
        </w:rPr>
        <w:t>Nunca</w:t>
      </w:r>
    </w:p>
    <w:p w:rsidR="00E45EEE" w:rsidRPr="00937366" w:rsidP="00E45EEE" w14:paraId="4C4930BC" w14:textId="3976945D">
      <w:pPr>
        <w:rPr>
          <w:rFonts w:eastAsia="Courier New" w:cstheme="minorHAnsi"/>
          <w:color w:val="000000" w:themeColor="text1"/>
          <w:lang w:val=""/>
        </w:rPr>
      </w:pPr>
      <w:r w:rsidRPr="00937366">
        <w:rPr>
          <w:rFonts w:eastAsia="Courier New" w:cstheme="minorHAnsi"/>
          <w:color w:val="000000" w:themeColor="text1"/>
          <w:lang w:val=""/>
        </w:rPr>
        <w:t xml:space="preserve">               2    </w:t>
      </w:r>
      <w:r w:rsidRPr="00937366" w:rsidR="00E07D55">
        <w:rPr>
          <w:rFonts w:eastAsia="Courier New" w:cstheme="minorHAnsi"/>
          <w:color w:val="000000" w:themeColor="text1"/>
          <w:lang w:val=""/>
        </w:rPr>
        <w:t>Casi</w:t>
      </w:r>
      <w:r w:rsidRPr="00937366" w:rsidR="00E07D55">
        <w:rPr>
          <w:rFonts w:eastAsia="Courier New" w:cstheme="minorHAnsi"/>
          <w:color w:val="000000" w:themeColor="text1"/>
          <w:lang w:val=""/>
        </w:rPr>
        <w:t xml:space="preserve"> nunca</w:t>
      </w:r>
    </w:p>
    <w:p w:rsidR="00E45EEE" w:rsidRPr="00937366" w:rsidP="00E45EEE" w14:paraId="2EDF6E6B" w14:textId="03BD9D2C">
      <w:pPr>
        <w:rPr>
          <w:rFonts w:eastAsia="Courier New" w:cstheme="minorHAnsi"/>
          <w:color w:val="000000" w:themeColor="text1"/>
          <w:lang w:val=""/>
        </w:rPr>
      </w:pPr>
      <w:r w:rsidRPr="00937366">
        <w:rPr>
          <w:rFonts w:eastAsia="Courier New" w:cstheme="minorHAnsi"/>
          <w:color w:val="000000" w:themeColor="text1"/>
          <w:lang w:val=""/>
        </w:rPr>
        <w:t xml:space="preserve">               3    </w:t>
      </w:r>
      <w:r w:rsidRPr="00937366" w:rsidR="00E07D55">
        <w:rPr>
          <w:rFonts w:eastAsia="Courier New" w:cstheme="minorHAnsi"/>
          <w:color w:val="000000" w:themeColor="text1"/>
          <w:lang w:val=""/>
        </w:rPr>
        <w:t>A</w:t>
      </w:r>
      <w:r w:rsidRPr="00937366" w:rsidR="00E07D55">
        <w:rPr>
          <w:rFonts w:eastAsia="Courier New" w:cstheme="minorHAnsi"/>
          <w:color w:val="000000" w:themeColor="text1"/>
          <w:lang w:val=""/>
        </w:rPr>
        <w:t xml:space="preserve"> veces</w:t>
      </w:r>
    </w:p>
    <w:p w:rsidR="00E45EEE" w:rsidRPr="00937366" w:rsidP="00E45EEE" w14:paraId="4C9BDBB5" w14:textId="20219B52">
      <w:pPr>
        <w:rPr>
          <w:rFonts w:eastAsia="Courier New" w:cstheme="minorHAnsi"/>
          <w:color w:val="000000" w:themeColor="text1"/>
          <w:lang w:val=""/>
        </w:rPr>
      </w:pPr>
      <w:r w:rsidRPr="00937366">
        <w:rPr>
          <w:rFonts w:eastAsia="Courier New" w:cstheme="minorHAnsi"/>
          <w:color w:val="000000" w:themeColor="text1"/>
          <w:lang w:val=""/>
        </w:rPr>
        <w:t xml:space="preserve">               4    </w:t>
      </w:r>
      <w:r w:rsidRPr="00937366" w:rsidR="007F6C0D">
        <w:rPr>
          <w:rFonts w:eastAsia="Courier New" w:cstheme="minorHAnsi"/>
          <w:color w:val="000000" w:themeColor="text1"/>
          <w:lang w:val=""/>
        </w:rPr>
        <w:t>A</w:t>
      </w:r>
      <w:r w:rsidRPr="00937366" w:rsidR="007F6C0D">
        <w:rPr>
          <w:rFonts w:eastAsia="Courier New" w:cstheme="minorHAnsi"/>
          <w:color w:val="000000" w:themeColor="text1"/>
          <w:lang w:val=""/>
        </w:rPr>
        <w:t xml:space="preserve"> menudo</w:t>
      </w:r>
    </w:p>
    <w:p w:rsidR="00E45EEE" w:rsidRPr="00937366" w:rsidP="00E45EEE" w14:paraId="12488A9E" w14:textId="528686D3">
      <w:pPr>
        <w:rPr>
          <w:rFonts w:eastAsia="Courier New" w:cstheme="minorHAnsi"/>
          <w:color w:val="000000" w:themeColor="text1"/>
          <w:lang w:val=""/>
        </w:rPr>
      </w:pPr>
      <w:r w:rsidRPr="00937366">
        <w:rPr>
          <w:rFonts w:eastAsia="Courier New" w:cstheme="minorHAnsi"/>
          <w:color w:val="000000" w:themeColor="text1"/>
          <w:lang w:val=""/>
        </w:rPr>
        <w:t xml:space="preserve">               5    </w:t>
      </w:r>
      <w:r w:rsidRPr="00937366" w:rsidR="007F6C0D">
        <w:rPr>
          <w:rFonts w:eastAsia="Courier New" w:cstheme="minorHAnsi"/>
          <w:color w:val="000000" w:themeColor="text1"/>
          <w:lang w:val=""/>
        </w:rPr>
        <w:t>Siempre</w:t>
      </w:r>
    </w:p>
    <w:p w:rsidR="00E45EEE" w:rsidRPr="00937366" w:rsidP="00E45EEE" w14:paraId="03FA9D67" w14:textId="77777777">
      <w:pPr>
        <w:rPr>
          <w:b/>
          <w:lang w:val=""/>
        </w:rPr>
      </w:pPr>
    </w:p>
    <w:p w:rsidR="00BC7C8C" w:rsidRPr="00937366" w:rsidP="00BC7C8C" w14:paraId="3FD06D9E" w14:textId="77777777">
      <w:pPr>
        <w:rPr>
          <w:lang w:val=""/>
        </w:rPr>
      </w:pPr>
      <w:r w:rsidRPr="00937366">
        <w:rPr>
          <w:lang w:val=""/>
        </w:rPr>
        <w:t>ASK ALL</w:t>
      </w:r>
    </w:p>
    <w:p w:rsidR="00E45EEE" w:rsidRPr="00937366" w:rsidP="00E45EEE" w14:paraId="40752F44" w14:textId="2D509F6D">
      <w:pPr>
        <w:rPr>
          <w:lang w:val=""/>
        </w:rPr>
      </w:pPr>
      <w:r w:rsidRPr="00937366">
        <w:rPr>
          <w:b/>
          <w:lang w:val=""/>
        </w:rPr>
        <w:t>MEDDEBT</w:t>
      </w:r>
      <w:r w:rsidRPr="00937366" w:rsidR="00FA2E2E">
        <w:rPr>
          <w:b/>
          <w:lang w:val=""/>
        </w:rPr>
        <w:t>.</w:t>
      </w:r>
      <w:r w:rsidRPr="00937366">
        <w:rPr>
          <w:lang w:val=""/>
        </w:rPr>
        <w:t xml:space="preserve"> </w:t>
      </w:r>
      <w:r w:rsidRPr="00937366" w:rsidR="00147A41">
        <w:rPr>
          <w:b/>
          <w:bCs/>
          <w:u w:val="single"/>
          <w:lang w:val=""/>
        </w:rPr>
        <w:t>En los últimos doce meses</w:t>
      </w:r>
      <w:r w:rsidRPr="00937366">
        <w:rPr>
          <w:lang w:val=""/>
        </w:rPr>
        <w:t xml:space="preserve">, </w:t>
      </w:r>
      <w:r w:rsidRPr="00937366" w:rsidR="00111275">
        <w:rPr>
          <w:lang w:val=""/>
        </w:rPr>
        <w:t xml:space="preserve">¿ha tenido usted o algún </w:t>
      </w:r>
      <w:r w:rsidRPr="00937366" w:rsidR="002A3981">
        <w:rPr>
          <w:lang w:val=""/>
        </w:rPr>
        <w:t>integrante</w:t>
      </w:r>
      <w:r w:rsidRPr="00937366" w:rsidR="00111275">
        <w:rPr>
          <w:lang w:val=""/>
        </w:rPr>
        <w:t xml:space="preserve"> de su hogar problemas para pagar o incapacidad para pagar alguna factura médica? Esto incluye </w:t>
      </w:r>
      <w:r w:rsidRPr="00937366" w:rsidR="002A3981">
        <w:rPr>
          <w:lang w:val=""/>
        </w:rPr>
        <w:t xml:space="preserve">cobros </w:t>
      </w:r>
      <w:r w:rsidRPr="00937366" w:rsidR="00111275">
        <w:rPr>
          <w:lang w:val=""/>
        </w:rPr>
        <w:t xml:space="preserve">de médicos, dentistas, hospitales, terapeutas, medicamento, equipo, </w:t>
      </w:r>
      <w:r w:rsidRPr="00937366" w:rsidR="002A3981">
        <w:rPr>
          <w:lang w:val=""/>
        </w:rPr>
        <w:t xml:space="preserve">hogar de reposo o </w:t>
      </w:r>
      <w:r w:rsidRPr="00937366" w:rsidR="00111275">
        <w:rPr>
          <w:lang w:val=""/>
        </w:rPr>
        <w:t xml:space="preserve">atención </w:t>
      </w:r>
      <w:r w:rsidRPr="00937366" w:rsidR="002A3981">
        <w:rPr>
          <w:lang w:val=""/>
        </w:rPr>
        <w:t>en el hogar</w:t>
      </w:r>
      <w:r w:rsidRPr="00937366">
        <w:rPr>
          <w:lang w:val=""/>
        </w:rPr>
        <w:t>.</w:t>
      </w:r>
    </w:p>
    <w:p w:rsidR="00ED2347" w:rsidRPr="00937366" w:rsidP="00003E1B" w14:paraId="7F739F64" w14:textId="7EBA089B">
      <w:pPr>
        <w:pStyle w:val="ListParagraph"/>
        <w:numPr>
          <w:ilvl w:val="0"/>
          <w:numId w:val="60"/>
        </w:numPr>
        <w:rPr>
          <w:lang w:val=""/>
        </w:rPr>
      </w:pPr>
      <w:r w:rsidRPr="00937366">
        <w:rPr>
          <w:lang w:val=""/>
        </w:rPr>
        <w:t>Sí</w:t>
      </w:r>
    </w:p>
    <w:p w:rsidR="00ED2347" w:rsidRPr="00937366" w:rsidP="00003E1B" w14:paraId="0F3AAA18" w14:textId="7C670C52">
      <w:pPr>
        <w:pStyle w:val="ListParagraph"/>
        <w:numPr>
          <w:ilvl w:val="0"/>
          <w:numId w:val="60"/>
        </w:numPr>
        <w:rPr>
          <w:rFonts w:eastAsiaTheme="minorEastAsia"/>
          <w:lang w:val=""/>
        </w:rPr>
      </w:pPr>
      <w:r w:rsidRPr="00937366">
        <w:rPr>
          <w:lang w:val=""/>
        </w:rPr>
        <w:t>No</w:t>
      </w:r>
    </w:p>
    <w:p w:rsidR="006474DC" w:rsidRPr="00937366" w:rsidP="00003E1B" w14:paraId="6D573978" w14:textId="1C43470D">
      <w:pPr>
        <w:pStyle w:val="ListParagraph"/>
        <w:numPr>
          <w:ilvl w:val="0"/>
          <w:numId w:val="60"/>
        </w:numPr>
        <w:rPr>
          <w:rFonts w:eastAsiaTheme="minorEastAsia"/>
          <w:lang w:val=""/>
        </w:rPr>
      </w:pPr>
      <w:r w:rsidRPr="00937366">
        <w:rPr>
          <w:lang w:val=""/>
        </w:rPr>
        <w:t>No sé</w:t>
      </w:r>
    </w:p>
    <w:p w:rsidR="006474DC" w:rsidRPr="00937366" w:rsidP="00003E1B" w14:paraId="3CEBE35A" w14:textId="45D35E7C">
      <w:pPr>
        <w:pStyle w:val="ListParagraph"/>
        <w:numPr>
          <w:ilvl w:val="0"/>
          <w:numId w:val="60"/>
        </w:numPr>
        <w:rPr>
          <w:rFonts w:eastAsiaTheme="minorEastAsia"/>
          <w:lang w:val=""/>
        </w:rPr>
      </w:pPr>
      <w:r w:rsidRPr="00937366">
        <w:rPr>
          <w:lang w:val=""/>
        </w:rPr>
        <w:t>Pref</w:t>
      </w:r>
      <w:r w:rsidRPr="00937366" w:rsidR="000A73B7">
        <w:rPr>
          <w:lang w:val=""/>
        </w:rPr>
        <w:t>iero no decir</w:t>
      </w:r>
    </w:p>
    <w:p w:rsidR="00232DCD" w:rsidRPr="00937366" w:rsidP="00E45EEE" w14:paraId="6BBB4DA5" w14:textId="77777777">
      <w:pPr>
        <w:rPr>
          <w:rFonts w:cstheme="minorHAnsi"/>
          <w:b/>
          <w:bCs/>
          <w:lang w:val=""/>
        </w:rPr>
      </w:pPr>
    </w:p>
    <w:p w:rsidR="00BC7C8C" w:rsidRPr="00937366" w:rsidP="00BC7C8C" w14:paraId="30E57CF2" w14:textId="77777777">
      <w:pPr>
        <w:rPr>
          <w:lang w:val=""/>
        </w:rPr>
      </w:pPr>
      <w:r w:rsidRPr="00937366">
        <w:rPr>
          <w:lang w:val=""/>
        </w:rPr>
        <w:t>ASK ALL</w:t>
      </w:r>
    </w:p>
    <w:p w:rsidR="00E45EEE" w:rsidRPr="00937366" w:rsidP="00E45EEE" w14:paraId="55EAFD16" w14:textId="262D4BE3">
      <w:pPr>
        <w:rPr>
          <w:rFonts w:cstheme="minorHAnsi"/>
          <w:lang w:val=""/>
        </w:rPr>
      </w:pPr>
      <w:r w:rsidRPr="00937366">
        <w:rPr>
          <w:rFonts w:cstheme="minorHAnsi"/>
          <w:b/>
          <w:bCs/>
          <w:lang w:val=""/>
        </w:rPr>
        <w:t>CREDREC</w:t>
      </w:r>
      <w:r w:rsidRPr="00937366" w:rsidR="00FA2E2E">
        <w:rPr>
          <w:rFonts w:cstheme="minorHAnsi"/>
          <w:b/>
          <w:bCs/>
          <w:lang w:val=""/>
        </w:rPr>
        <w:t>.</w:t>
      </w:r>
      <w:r w:rsidRPr="00937366">
        <w:rPr>
          <w:rFonts w:cstheme="minorHAnsi"/>
          <w:lang w:val=""/>
        </w:rPr>
        <w:t xml:space="preserve"> </w:t>
      </w:r>
      <w:r w:rsidRPr="00937366" w:rsidR="00111275">
        <w:rPr>
          <w:rFonts w:cstheme="minorHAnsi"/>
          <w:lang w:val=""/>
        </w:rPr>
        <w:t>¿Cómo calificaría su historial de crédito actual</w:t>
      </w:r>
      <w:r w:rsidRPr="00937366">
        <w:rPr>
          <w:rFonts w:cstheme="minorHAnsi"/>
          <w:lang w:val=""/>
        </w:rPr>
        <w:t>?</w:t>
      </w:r>
    </w:p>
    <w:p w:rsidR="00E45EEE" w:rsidRPr="00937366" w:rsidP="00003E1B" w14:paraId="32FC2769" w14:textId="3606CE81">
      <w:pPr>
        <w:pStyle w:val="ListParagraph"/>
        <w:numPr>
          <w:ilvl w:val="0"/>
          <w:numId w:val="51"/>
        </w:numPr>
        <w:rPr>
          <w:rFonts w:cstheme="minorHAnsi"/>
          <w:lang w:val=""/>
        </w:rPr>
      </w:pPr>
      <w:r w:rsidRPr="00937366">
        <w:rPr>
          <w:rFonts w:cstheme="minorHAnsi"/>
          <w:lang w:val=""/>
        </w:rPr>
        <w:t>Muy malo</w:t>
      </w:r>
    </w:p>
    <w:p w:rsidR="00E45EEE" w:rsidRPr="00937366" w:rsidP="00003E1B" w14:paraId="0E80A8A3" w14:textId="58B9A19B">
      <w:pPr>
        <w:pStyle w:val="ListParagraph"/>
        <w:numPr>
          <w:ilvl w:val="0"/>
          <w:numId w:val="51"/>
        </w:numPr>
        <w:rPr>
          <w:rFonts w:cstheme="minorHAnsi"/>
          <w:lang w:val=""/>
        </w:rPr>
      </w:pPr>
      <w:r w:rsidRPr="00937366">
        <w:rPr>
          <w:rFonts w:cstheme="minorHAnsi"/>
          <w:lang w:val=""/>
        </w:rPr>
        <w:t>Malo</w:t>
      </w:r>
    </w:p>
    <w:p w:rsidR="00E45EEE" w:rsidRPr="00937366" w:rsidP="00003E1B" w14:paraId="78D21F3F" w14:textId="774351A6">
      <w:pPr>
        <w:pStyle w:val="ListParagraph"/>
        <w:numPr>
          <w:ilvl w:val="0"/>
          <w:numId w:val="51"/>
        </w:numPr>
        <w:rPr>
          <w:rFonts w:cstheme="minorHAnsi"/>
          <w:lang w:val=""/>
        </w:rPr>
      </w:pPr>
      <w:r w:rsidRPr="00937366">
        <w:rPr>
          <w:rFonts w:cstheme="minorHAnsi"/>
          <w:lang w:val=""/>
        </w:rPr>
        <w:t>Aproximadamente promedio</w:t>
      </w:r>
    </w:p>
    <w:p w:rsidR="00E45EEE" w:rsidRPr="00937366" w:rsidP="00003E1B" w14:paraId="3005B045" w14:textId="50E258FC">
      <w:pPr>
        <w:pStyle w:val="ListParagraph"/>
        <w:numPr>
          <w:ilvl w:val="0"/>
          <w:numId w:val="51"/>
        </w:numPr>
        <w:rPr>
          <w:rFonts w:cstheme="minorHAnsi"/>
          <w:lang w:val=""/>
        </w:rPr>
      </w:pPr>
      <w:r w:rsidRPr="00937366">
        <w:rPr>
          <w:rFonts w:cstheme="minorHAnsi"/>
          <w:lang w:val=""/>
        </w:rPr>
        <w:t>Bueno</w:t>
      </w:r>
    </w:p>
    <w:p w:rsidR="00E45EEE" w:rsidRPr="00937366" w:rsidP="00003E1B" w14:paraId="65480E9F" w14:textId="1D92F375">
      <w:pPr>
        <w:pStyle w:val="ListParagraph"/>
        <w:numPr>
          <w:ilvl w:val="0"/>
          <w:numId w:val="51"/>
        </w:numPr>
        <w:rPr>
          <w:rFonts w:cstheme="minorHAnsi"/>
          <w:lang w:val=""/>
        </w:rPr>
      </w:pPr>
      <w:r w:rsidRPr="00937366">
        <w:rPr>
          <w:rFonts w:cstheme="minorHAnsi"/>
          <w:lang w:val=""/>
        </w:rPr>
        <w:t>Muy bueno</w:t>
      </w:r>
    </w:p>
    <w:p w:rsidR="006474DC" w:rsidRPr="00937366" w:rsidP="00003E1B" w14:paraId="4E2EDF6A" w14:textId="5C097BB0">
      <w:pPr>
        <w:pStyle w:val="ListParagraph"/>
        <w:numPr>
          <w:ilvl w:val="0"/>
          <w:numId w:val="51"/>
        </w:numPr>
        <w:rPr>
          <w:rFonts w:cstheme="minorHAnsi"/>
          <w:lang w:val=""/>
        </w:rPr>
      </w:pPr>
      <w:r w:rsidRPr="00937366">
        <w:rPr>
          <w:rFonts w:cstheme="minorHAnsi"/>
          <w:lang w:val=""/>
        </w:rPr>
        <w:t>No sé</w:t>
      </w:r>
    </w:p>
    <w:p w:rsidR="006474DC" w:rsidRPr="00937366" w:rsidP="00003E1B" w14:paraId="327B4DCC" w14:textId="23C5F79A">
      <w:pPr>
        <w:pStyle w:val="ListParagraph"/>
        <w:numPr>
          <w:ilvl w:val="0"/>
          <w:numId w:val="51"/>
        </w:numPr>
        <w:rPr>
          <w:rFonts w:cstheme="minorHAnsi"/>
          <w:lang w:val=""/>
        </w:rPr>
      </w:pPr>
      <w:r w:rsidRPr="00937366">
        <w:rPr>
          <w:rFonts w:cstheme="minorHAnsi"/>
          <w:lang w:val=""/>
        </w:rPr>
        <w:t>Pref</w:t>
      </w:r>
      <w:r w:rsidRPr="00937366" w:rsidR="00513EE9">
        <w:rPr>
          <w:rFonts w:cstheme="minorHAnsi"/>
          <w:lang w:val=""/>
        </w:rPr>
        <w:t>iero no decir</w:t>
      </w:r>
    </w:p>
    <w:p w:rsidR="00A1559C" w:rsidRPr="00937366" w:rsidP="00B504F1" w14:paraId="69459624" w14:textId="77777777">
      <w:pPr>
        <w:rPr>
          <w:lang w:val=""/>
        </w:rPr>
      </w:pPr>
    </w:p>
    <w:p w:rsidR="009F0802" w:rsidRPr="00937366" w:rsidP="009F0802" w14:paraId="3D7F6285" w14:textId="77777777">
      <w:pPr>
        <w:rPr>
          <w:lang w:val=""/>
        </w:rPr>
      </w:pPr>
    </w:p>
    <w:p w:rsidR="001F5D18" w:rsidRPr="00937366" w:rsidP="001F5D18" w14:paraId="6BB09F1F" w14:textId="330699A2">
      <w:pPr>
        <w:rPr>
          <w:lang w:val=""/>
        </w:rPr>
      </w:pPr>
      <w:r w:rsidRPr="00937366">
        <w:rPr>
          <w:lang w:val=""/>
        </w:rPr>
        <w:t>ASK ALL</w:t>
      </w:r>
    </w:p>
    <w:p w:rsidR="001F5D18" w:rsidRPr="00937366" w:rsidP="001F5D18" w14:paraId="48BC1819" w14:textId="2AB95386">
      <w:pPr>
        <w:rPr>
          <w:lang w:val=""/>
        </w:rPr>
      </w:pPr>
      <w:r w:rsidRPr="00937366">
        <w:rPr>
          <w:b/>
          <w:bCs/>
          <w:lang w:val=""/>
        </w:rPr>
        <w:t>SHOCK1</w:t>
      </w:r>
      <w:r w:rsidRPr="00937366">
        <w:rPr>
          <w:lang w:val=""/>
        </w:rPr>
        <w:t xml:space="preserve">: </w:t>
      </w:r>
      <w:r w:rsidRPr="00937366" w:rsidR="002A53F0">
        <w:rPr>
          <w:lang w:val=""/>
        </w:rPr>
        <w:t xml:space="preserve">En los últimos 5 años, </w:t>
      </w:r>
      <w:r w:rsidRPr="00937366" w:rsidR="002E34D1">
        <w:rPr>
          <w:lang w:val=""/>
        </w:rPr>
        <w:t>usted ha tenido alguna de las siguientes experiencias?</w:t>
      </w:r>
      <w:r w:rsidRPr="00937366">
        <w:rPr>
          <w:lang w:val=""/>
        </w:rPr>
        <w:t xml:space="preserve"> </w:t>
      </w:r>
      <w:r w:rsidRPr="00937366" w:rsidR="002E34D1">
        <w:rPr>
          <w:lang w:val=""/>
        </w:rPr>
        <w:t xml:space="preserve"> Por favor seleccione todos los que correspondan.</w:t>
      </w:r>
    </w:p>
    <w:p w:rsidR="001F5D18" w:rsidRPr="00937366" w:rsidP="001F5D18" w14:paraId="72F543A8" w14:textId="2071E117">
      <w:pPr>
        <w:pStyle w:val="ListParagraph"/>
        <w:numPr>
          <w:ilvl w:val="0"/>
          <w:numId w:val="52"/>
        </w:numPr>
        <w:rPr>
          <w:lang w:val=""/>
        </w:rPr>
      </w:pPr>
      <w:r w:rsidRPr="00937366">
        <w:rPr>
          <w:lang w:val=""/>
        </w:rPr>
        <w:t>Muerte de su esposa o pareja</w:t>
      </w:r>
    </w:p>
    <w:p w:rsidR="001F5D18" w:rsidRPr="00937366" w:rsidP="001F5D18" w14:paraId="4631764C" w14:textId="2217F94E">
      <w:pPr>
        <w:pStyle w:val="ListParagraph"/>
        <w:numPr>
          <w:ilvl w:val="0"/>
          <w:numId w:val="52"/>
        </w:numPr>
        <w:rPr>
          <w:lang w:val=""/>
        </w:rPr>
      </w:pPr>
      <w:r w:rsidRPr="00937366">
        <w:rPr>
          <w:lang w:val=""/>
        </w:rPr>
        <w:t xml:space="preserve">Mudado a una casa nueva </w:t>
      </w:r>
    </w:p>
    <w:p w:rsidR="001F5D18" w:rsidRPr="00937366" w:rsidP="001F5D18" w14:paraId="72941B98" w14:textId="0CC3DFDC">
      <w:pPr>
        <w:pStyle w:val="ListParagraph"/>
        <w:numPr>
          <w:ilvl w:val="0"/>
          <w:numId w:val="52"/>
        </w:numPr>
        <w:rPr>
          <w:lang w:val=""/>
        </w:rPr>
      </w:pPr>
      <w:r w:rsidRPr="00937366">
        <w:rPr>
          <w:lang w:val=""/>
        </w:rPr>
        <w:t>Pé</w:t>
      </w:r>
      <w:r w:rsidRPr="00937366" w:rsidR="000774FD">
        <w:rPr>
          <w:lang w:val=""/>
        </w:rPr>
        <w:t xml:space="preserve">rdida de dinero o daño al hogar como resultado de un desastre natural </w:t>
      </w:r>
    </w:p>
    <w:p w:rsidR="001F5D18" w:rsidRPr="00937366" w:rsidP="001F5D18" w14:paraId="36F39C31" w14:textId="516FA914">
      <w:pPr>
        <w:pStyle w:val="ListParagraph"/>
        <w:numPr>
          <w:ilvl w:val="0"/>
          <w:numId w:val="52"/>
        </w:numPr>
        <w:rPr>
          <w:lang w:val=""/>
        </w:rPr>
      </w:pPr>
      <w:r w:rsidRPr="00937366">
        <w:rPr>
          <w:lang w:val=""/>
        </w:rPr>
        <w:t xml:space="preserve">Fue admitido </w:t>
      </w:r>
      <w:r w:rsidRPr="00937366" w:rsidR="00B25D70">
        <w:rPr>
          <w:lang w:val=""/>
        </w:rPr>
        <w:t>en un centro de rehabilitación o hogar de cuidados por más de 30 días</w:t>
      </w:r>
    </w:p>
    <w:p w:rsidR="001F5D18" w:rsidRPr="00937366" w:rsidP="001F5D18" w14:paraId="3ABBD4F3" w14:textId="2F36A5A6">
      <w:pPr>
        <w:pStyle w:val="ListParagraph"/>
        <w:numPr>
          <w:ilvl w:val="0"/>
          <w:numId w:val="52"/>
        </w:numPr>
        <w:rPr>
          <w:lang w:val=""/>
        </w:rPr>
      </w:pPr>
      <w:r w:rsidRPr="00937366">
        <w:rPr>
          <w:lang w:val=""/>
        </w:rPr>
        <w:t>Desarrolló</w:t>
      </w:r>
      <w:r w:rsidRPr="00937366" w:rsidR="00B25D70">
        <w:rPr>
          <w:lang w:val=""/>
        </w:rPr>
        <w:t xml:space="preserve"> problemas de au</w:t>
      </w:r>
      <w:r w:rsidRPr="00937366" w:rsidR="00834945">
        <w:rPr>
          <w:lang w:val=""/>
        </w:rPr>
        <w:t>d</w:t>
      </w:r>
      <w:r w:rsidRPr="00937366" w:rsidR="00B25D70">
        <w:rPr>
          <w:lang w:val=""/>
        </w:rPr>
        <w:t>ici</w:t>
      </w:r>
      <w:r w:rsidRPr="00937366" w:rsidR="00834945">
        <w:rPr>
          <w:lang w:val=""/>
        </w:rPr>
        <w:t>ó</w:t>
      </w:r>
      <w:r w:rsidRPr="00937366" w:rsidR="00B25D70">
        <w:rPr>
          <w:lang w:val=""/>
        </w:rPr>
        <w:t xml:space="preserve">n, </w:t>
      </w:r>
      <w:r w:rsidRPr="00937366">
        <w:rPr>
          <w:lang w:val=""/>
        </w:rPr>
        <w:t>visión</w:t>
      </w:r>
      <w:r w:rsidRPr="00937366" w:rsidR="00B25D70">
        <w:rPr>
          <w:lang w:val=""/>
        </w:rPr>
        <w:t xml:space="preserve"> o </w:t>
      </w:r>
      <w:r w:rsidRPr="00937366">
        <w:rPr>
          <w:lang w:val=""/>
        </w:rPr>
        <w:t>movilidad</w:t>
      </w:r>
    </w:p>
    <w:p w:rsidR="001F5D18" w:rsidRPr="00937366" w:rsidP="001F5D18" w14:paraId="52E53D40" w14:textId="7805B599">
      <w:pPr>
        <w:pStyle w:val="ListParagraph"/>
        <w:numPr>
          <w:ilvl w:val="0"/>
          <w:numId w:val="52"/>
        </w:numPr>
        <w:rPr>
          <w:lang w:val=""/>
        </w:rPr>
      </w:pPr>
      <w:r w:rsidRPr="00937366">
        <w:rPr>
          <w:lang w:val=""/>
        </w:rPr>
        <w:t>Desarrolló</w:t>
      </w:r>
      <w:r w:rsidRPr="00937366" w:rsidR="00B25D70">
        <w:rPr>
          <w:lang w:val=""/>
        </w:rPr>
        <w:t xml:space="preserve"> </w:t>
      </w:r>
      <w:r w:rsidRPr="00937366" w:rsidR="00526C00">
        <w:rPr>
          <w:lang w:val=""/>
        </w:rPr>
        <w:t>problemas</w:t>
      </w:r>
      <w:r w:rsidRPr="00937366" w:rsidR="00B25D70">
        <w:rPr>
          <w:lang w:val=""/>
        </w:rPr>
        <w:t xml:space="preserve"> de memoria </w:t>
      </w:r>
    </w:p>
    <w:p w:rsidR="001F5D18" w:rsidRPr="00937366" w:rsidP="001F5D18" w14:paraId="3F6BAB53" w14:textId="20CAC314">
      <w:pPr>
        <w:pStyle w:val="ListParagraph"/>
        <w:numPr>
          <w:ilvl w:val="0"/>
          <w:numId w:val="52"/>
        </w:numPr>
        <w:rPr>
          <w:lang w:val=""/>
        </w:rPr>
      </w:pPr>
      <w:r w:rsidRPr="00937366">
        <w:rPr>
          <w:lang w:val=""/>
        </w:rPr>
        <w:t>Necesitó ayuda de otra persona con sus tareas diarias</w:t>
      </w:r>
    </w:p>
    <w:p w:rsidR="001F5D18" w:rsidRPr="00937366" w:rsidP="001F5D18" w14:paraId="20985849" w14:textId="42D747B9">
      <w:pPr>
        <w:pStyle w:val="ListParagraph"/>
        <w:numPr>
          <w:ilvl w:val="0"/>
          <w:numId w:val="52"/>
        </w:numPr>
        <w:rPr>
          <w:lang w:val=""/>
        </w:rPr>
      </w:pPr>
      <w:r w:rsidRPr="00937366">
        <w:rPr>
          <w:lang w:val=""/>
        </w:rPr>
        <w:t xml:space="preserve">Se convirtió en un cuidador de otra </w:t>
      </w:r>
      <w:r w:rsidRPr="00937366" w:rsidR="00BB1563">
        <w:rPr>
          <w:lang w:val=""/>
        </w:rPr>
        <w:t>persona</w:t>
      </w:r>
    </w:p>
    <w:p w:rsidR="001F5D18" w:rsidRPr="00937366" w:rsidP="001F5D18" w14:paraId="0F7FA6CA" w14:textId="3692003C">
      <w:pPr>
        <w:pStyle w:val="ListParagraph"/>
        <w:numPr>
          <w:ilvl w:val="0"/>
          <w:numId w:val="52"/>
        </w:numPr>
        <w:rPr>
          <w:lang w:val=""/>
        </w:rPr>
      </w:pPr>
      <w:r w:rsidRPr="00937366">
        <w:rPr>
          <w:lang w:val=""/>
        </w:rPr>
        <w:t>Jubilación</w:t>
      </w:r>
      <w:r w:rsidRPr="00937366" w:rsidR="003A3DA7">
        <w:rPr>
          <w:lang w:val=""/>
        </w:rPr>
        <w:t xml:space="preserve"> por complet</w:t>
      </w:r>
      <w:r w:rsidRPr="00937366" w:rsidR="0082387B">
        <w:rPr>
          <w:lang w:val=""/>
        </w:rPr>
        <w:t>o</w:t>
      </w:r>
    </w:p>
    <w:p w:rsidR="003A3DA7" w:rsidRPr="00937366" w:rsidP="001F5D18" w14:paraId="214E567C" w14:textId="672C780F">
      <w:pPr>
        <w:pStyle w:val="ListParagraph"/>
        <w:numPr>
          <w:ilvl w:val="0"/>
          <w:numId w:val="52"/>
        </w:numPr>
        <w:rPr>
          <w:lang w:val=""/>
        </w:rPr>
      </w:pPr>
      <w:r w:rsidRPr="00937366">
        <w:rPr>
          <w:lang w:val=""/>
        </w:rPr>
        <w:t>Jubilación parcial</w:t>
      </w:r>
    </w:p>
    <w:p w:rsidR="001F5D18" w:rsidRPr="00937366" w:rsidP="001F5D18" w14:paraId="2F2E44B0" w14:textId="501F56BA">
      <w:pPr>
        <w:pStyle w:val="ListParagraph"/>
        <w:numPr>
          <w:ilvl w:val="0"/>
          <w:numId w:val="52"/>
        </w:numPr>
        <w:rPr>
          <w:lang w:val=""/>
        </w:rPr>
      </w:pPr>
      <w:r w:rsidRPr="00937366">
        <w:rPr>
          <w:lang w:val=""/>
        </w:rPr>
        <w:t>Reducción de horas de trabajo</w:t>
      </w:r>
      <w:r w:rsidRPr="00937366">
        <w:rPr>
          <w:lang w:val=""/>
        </w:rPr>
        <w:t xml:space="preserve"> </w:t>
      </w:r>
    </w:p>
    <w:p w:rsidR="001F5D18" w:rsidRPr="00937366" w:rsidP="001F5D18" w14:paraId="1D0DDB59" w14:textId="5D4EF53C">
      <w:pPr>
        <w:pStyle w:val="ListParagraph"/>
        <w:numPr>
          <w:ilvl w:val="0"/>
          <w:numId w:val="52"/>
        </w:numPr>
        <w:rPr>
          <w:lang w:val=""/>
        </w:rPr>
      </w:pPr>
      <w:r w:rsidRPr="00937366">
        <w:rPr>
          <w:lang w:val=""/>
        </w:rPr>
        <w:t>Reducción en el ingreso del hogar</w:t>
      </w:r>
    </w:p>
    <w:p w:rsidR="00560C08" w:rsidRPr="00937366" w:rsidP="009F0802" w14:paraId="0720B688" w14:textId="77777777">
      <w:pPr>
        <w:rPr>
          <w:rFonts w:cstheme="minorHAnsi"/>
          <w:lang w:val=""/>
        </w:rPr>
      </w:pPr>
    </w:p>
    <w:p w:rsidR="00D327F0" w:rsidRPr="00937366" w:rsidP="00D327F0" w14:paraId="1FDE5021" w14:textId="77777777">
      <w:pPr>
        <w:rPr>
          <w:rFonts w:eastAsiaTheme="minorEastAsia"/>
          <w:lang w:val=""/>
        </w:rPr>
      </w:pPr>
    </w:p>
    <w:p w:rsidR="00E857E9" w:rsidRPr="00937366" w:rsidP="00A62681" w14:paraId="0456EEA5" w14:textId="77777777">
      <w:pPr>
        <w:rPr>
          <w:lang w:val=""/>
        </w:rPr>
      </w:pPr>
    </w:p>
    <w:p w:rsidR="00A62681" w:rsidRPr="00937366" w:rsidP="00A62681" w14:paraId="3D0E90FB" w14:textId="77777777">
      <w:pPr>
        <w:rPr>
          <w:lang w:val=""/>
        </w:rPr>
      </w:pPr>
      <w:r w:rsidRPr="00937366">
        <w:rPr>
          <w:lang w:val=""/>
        </w:rPr>
        <w:t>ASK ALL</w:t>
      </w:r>
    </w:p>
    <w:p w:rsidR="00A62681" w:rsidRPr="00937366" w:rsidP="00A62681" w14:paraId="72DCC55F" w14:textId="20534464">
      <w:pPr>
        <w:rPr>
          <w:lang w:val=""/>
        </w:rPr>
      </w:pPr>
      <w:r w:rsidRPr="00937366">
        <w:rPr>
          <w:b/>
          <w:bCs/>
          <w:lang w:val=""/>
        </w:rPr>
        <w:t>DEVICE</w:t>
      </w:r>
      <w:r w:rsidRPr="00937366" w:rsidR="00D9072A">
        <w:rPr>
          <w:b/>
          <w:bCs/>
          <w:lang w:val=""/>
        </w:rPr>
        <w:t>1</w:t>
      </w:r>
      <w:r w:rsidRPr="00937366">
        <w:rPr>
          <w:b/>
          <w:bCs/>
          <w:lang w:val=""/>
        </w:rPr>
        <w:t>.</w:t>
      </w:r>
      <w:r w:rsidRPr="00937366">
        <w:rPr>
          <w:lang w:val=""/>
        </w:rPr>
        <w:t xml:space="preserve"> </w:t>
      </w:r>
      <w:r w:rsidRPr="00937366" w:rsidR="000010AD">
        <w:rPr>
          <w:lang w:val=""/>
        </w:rPr>
        <w:t>¿Con qué frecuencia usa una computadora portátil, computadora de escritorio o computadora personal</w:t>
      </w:r>
      <w:r w:rsidRPr="00937366" w:rsidR="00E60BAC">
        <w:rPr>
          <w:lang w:val=""/>
        </w:rPr>
        <w:t>?</w:t>
      </w:r>
    </w:p>
    <w:p w:rsidR="00D9072A" w:rsidRPr="00937366" w:rsidP="00003E1B" w14:paraId="1C15A86F" w14:textId="2700A4BE">
      <w:pPr>
        <w:pStyle w:val="ListParagraph"/>
        <w:numPr>
          <w:ilvl w:val="0"/>
          <w:numId w:val="57"/>
        </w:numPr>
        <w:rPr>
          <w:lang w:val=""/>
        </w:rPr>
      </w:pPr>
      <w:r w:rsidRPr="00937366">
        <w:rPr>
          <w:lang w:val=""/>
        </w:rPr>
        <w:t>Con mucha frecuencia</w:t>
      </w:r>
    </w:p>
    <w:p w:rsidR="00D9072A" w:rsidRPr="00937366" w:rsidP="00003E1B" w14:paraId="020D3A44" w14:textId="055E3E97">
      <w:pPr>
        <w:pStyle w:val="ListParagraph"/>
        <w:numPr>
          <w:ilvl w:val="0"/>
          <w:numId w:val="57"/>
        </w:numPr>
        <w:rPr>
          <w:lang w:val=""/>
        </w:rPr>
      </w:pPr>
      <w:r w:rsidRPr="00937366">
        <w:rPr>
          <w:lang w:val=""/>
        </w:rPr>
        <w:t>Ocasional</w:t>
      </w:r>
      <w:r w:rsidRPr="00937366" w:rsidR="00513EE9">
        <w:rPr>
          <w:lang w:val=""/>
        </w:rPr>
        <w:t>mente</w:t>
      </w:r>
    </w:p>
    <w:p w:rsidR="00D9072A" w:rsidRPr="00937366" w:rsidP="00003E1B" w14:paraId="2867CDE1" w14:textId="1D4A89BC">
      <w:pPr>
        <w:pStyle w:val="ListParagraph"/>
        <w:numPr>
          <w:ilvl w:val="0"/>
          <w:numId w:val="57"/>
        </w:numPr>
        <w:rPr>
          <w:lang w:val=""/>
        </w:rPr>
      </w:pPr>
      <w:bookmarkStart w:id="18" w:name="_Hlk134708755"/>
      <w:r w:rsidRPr="00937366">
        <w:rPr>
          <w:lang w:val=""/>
        </w:rPr>
        <w:t>Rar</w:t>
      </w:r>
      <w:r w:rsidRPr="00937366" w:rsidR="00513EE9">
        <w:rPr>
          <w:lang w:val=""/>
        </w:rPr>
        <w:t>a vez</w:t>
      </w:r>
      <w:bookmarkEnd w:id="18"/>
    </w:p>
    <w:p w:rsidR="00D9072A" w:rsidRPr="00937366" w:rsidP="00003E1B" w14:paraId="095346F8" w14:textId="0B7CD1AA">
      <w:pPr>
        <w:pStyle w:val="ListParagraph"/>
        <w:numPr>
          <w:ilvl w:val="0"/>
          <w:numId w:val="57"/>
        </w:numPr>
        <w:rPr>
          <w:lang w:val=""/>
        </w:rPr>
      </w:pPr>
      <w:r w:rsidRPr="00937366">
        <w:rPr>
          <w:lang w:val=""/>
        </w:rPr>
        <w:t>Muy rara vez</w:t>
      </w:r>
    </w:p>
    <w:p w:rsidR="00D9072A" w:rsidRPr="00937366" w:rsidP="00003E1B" w14:paraId="70112B50" w14:textId="739BAA10">
      <w:pPr>
        <w:pStyle w:val="ListParagraph"/>
        <w:numPr>
          <w:ilvl w:val="0"/>
          <w:numId w:val="57"/>
        </w:numPr>
        <w:rPr>
          <w:lang w:val=""/>
        </w:rPr>
      </w:pPr>
      <w:r w:rsidRPr="00937366">
        <w:rPr>
          <w:lang w:val=""/>
        </w:rPr>
        <w:t>N</w:t>
      </w:r>
      <w:r w:rsidRPr="00937366" w:rsidR="00513EE9">
        <w:rPr>
          <w:lang w:val=""/>
        </w:rPr>
        <w:t>unca</w:t>
      </w:r>
    </w:p>
    <w:p w:rsidR="00D9072A" w:rsidRPr="00937366" w:rsidP="00D9072A" w14:paraId="6FEC5DFA" w14:textId="77777777">
      <w:pPr>
        <w:rPr>
          <w:lang w:val=""/>
        </w:rPr>
      </w:pPr>
    </w:p>
    <w:p w:rsidR="00D9072A" w:rsidRPr="00937366" w:rsidP="00D9072A" w14:paraId="1DB4C584" w14:textId="420FB700">
      <w:pPr>
        <w:rPr>
          <w:lang w:val=""/>
        </w:rPr>
      </w:pPr>
      <w:r w:rsidRPr="00937366">
        <w:rPr>
          <w:lang w:val=""/>
        </w:rPr>
        <w:t>ASK ALL</w:t>
      </w:r>
    </w:p>
    <w:p w:rsidR="00D9072A" w:rsidRPr="00937366" w:rsidP="00D9072A" w14:paraId="3B0A12E0" w14:textId="4ECA4B76">
      <w:pPr>
        <w:rPr>
          <w:lang w:val=""/>
        </w:rPr>
      </w:pPr>
      <w:r w:rsidRPr="00937366">
        <w:rPr>
          <w:b/>
          <w:bCs/>
          <w:lang w:val=""/>
        </w:rPr>
        <w:t>DEVICE1.</w:t>
      </w:r>
      <w:r w:rsidRPr="00937366">
        <w:rPr>
          <w:lang w:val=""/>
        </w:rPr>
        <w:t xml:space="preserve"> </w:t>
      </w:r>
      <w:r w:rsidRPr="00937366" w:rsidR="000010AD">
        <w:rPr>
          <w:lang w:val=""/>
        </w:rPr>
        <w:t>¿Con qué frecuencia usa un teléfono inteligente o teléfono móvil</w:t>
      </w:r>
      <w:r w:rsidRPr="00937366" w:rsidR="00E60BAC">
        <w:rPr>
          <w:lang w:val=""/>
        </w:rPr>
        <w:t>?</w:t>
      </w:r>
    </w:p>
    <w:p w:rsidR="00D9072A" w:rsidRPr="00937366" w:rsidP="00003E1B" w14:paraId="0C82DE84" w14:textId="76B293E8">
      <w:pPr>
        <w:pStyle w:val="ListParagraph"/>
        <w:numPr>
          <w:ilvl w:val="0"/>
          <w:numId w:val="58"/>
        </w:numPr>
        <w:rPr>
          <w:lang w:val=""/>
        </w:rPr>
      </w:pPr>
      <w:r w:rsidRPr="00937366">
        <w:rPr>
          <w:lang w:val=""/>
        </w:rPr>
        <w:t>Con mucha frecuencia</w:t>
      </w:r>
    </w:p>
    <w:p w:rsidR="00D9072A" w:rsidRPr="00937366" w:rsidP="00003E1B" w14:paraId="139F17D7" w14:textId="5ABBD84A">
      <w:pPr>
        <w:pStyle w:val="ListParagraph"/>
        <w:numPr>
          <w:ilvl w:val="0"/>
          <w:numId w:val="58"/>
        </w:numPr>
        <w:rPr>
          <w:lang w:val=""/>
        </w:rPr>
      </w:pPr>
      <w:r w:rsidRPr="00937366">
        <w:rPr>
          <w:lang w:val=""/>
        </w:rPr>
        <w:t>Ocasionalmente</w:t>
      </w:r>
    </w:p>
    <w:p w:rsidR="00D9072A" w:rsidRPr="00937366" w:rsidP="00003E1B" w14:paraId="59625B2F" w14:textId="6FDBF40B">
      <w:pPr>
        <w:pStyle w:val="ListParagraph"/>
        <w:numPr>
          <w:ilvl w:val="0"/>
          <w:numId w:val="58"/>
        </w:numPr>
        <w:rPr>
          <w:lang w:val=""/>
        </w:rPr>
      </w:pPr>
      <w:r w:rsidRPr="00937366">
        <w:rPr>
          <w:lang w:val=""/>
        </w:rPr>
        <w:t>Rara vez</w:t>
      </w:r>
    </w:p>
    <w:p w:rsidR="00D9072A" w:rsidRPr="00937366" w:rsidP="00003E1B" w14:paraId="2D51103D" w14:textId="37D157E1">
      <w:pPr>
        <w:pStyle w:val="ListParagraph"/>
        <w:numPr>
          <w:ilvl w:val="0"/>
          <w:numId w:val="58"/>
        </w:numPr>
        <w:rPr>
          <w:lang w:val=""/>
        </w:rPr>
      </w:pPr>
      <w:r w:rsidRPr="00937366">
        <w:rPr>
          <w:lang w:val=""/>
        </w:rPr>
        <w:t>Muy rara vez</w:t>
      </w:r>
    </w:p>
    <w:p w:rsidR="00D9072A" w:rsidRPr="00937366" w:rsidP="00003E1B" w14:paraId="19E8B8CC" w14:textId="23A7092C">
      <w:pPr>
        <w:pStyle w:val="ListParagraph"/>
        <w:numPr>
          <w:ilvl w:val="0"/>
          <w:numId w:val="58"/>
        </w:numPr>
        <w:rPr>
          <w:lang w:val=""/>
        </w:rPr>
      </w:pPr>
      <w:r w:rsidRPr="00937366">
        <w:rPr>
          <w:lang w:val=""/>
        </w:rPr>
        <w:t>Nunca</w:t>
      </w:r>
    </w:p>
    <w:p w:rsidR="00D9072A" w:rsidRPr="00937366" w:rsidP="00D9072A" w14:paraId="3235D1BA" w14:textId="77777777">
      <w:pPr>
        <w:rPr>
          <w:lang w:val=""/>
        </w:rPr>
      </w:pPr>
    </w:p>
    <w:p w:rsidR="00D9072A" w:rsidRPr="00937366" w:rsidP="00D9072A" w14:paraId="3DA8B9C6" w14:textId="77777777">
      <w:pPr>
        <w:rPr>
          <w:lang w:val=""/>
        </w:rPr>
      </w:pPr>
      <w:r w:rsidRPr="00937366">
        <w:rPr>
          <w:lang w:val=""/>
        </w:rPr>
        <w:t>ASK ALL</w:t>
      </w:r>
    </w:p>
    <w:p w:rsidR="00D9072A" w:rsidRPr="00937366" w:rsidP="00D9072A" w14:paraId="0CEBA797" w14:textId="749E9A49">
      <w:pPr>
        <w:rPr>
          <w:lang w:val=""/>
        </w:rPr>
      </w:pPr>
      <w:r w:rsidRPr="00937366">
        <w:rPr>
          <w:b/>
          <w:bCs/>
          <w:lang w:val=""/>
        </w:rPr>
        <w:t>DEVICE3.</w:t>
      </w:r>
      <w:r w:rsidRPr="00937366">
        <w:rPr>
          <w:lang w:val=""/>
        </w:rPr>
        <w:t xml:space="preserve"> </w:t>
      </w:r>
      <w:r w:rsidRPr="00937366" w:rsidR="000010AD">
        <w:rPr>
          <w:lang w:val=""/>
        </w:rPr>
        <w:t>¿Con qué frecuencia usa una tableta</w:t>
      </w:r>
      <w:r w:rsidRPr="00937366" w:rsidR="00E60BAC">
        <w:rPr>
          <w:lang w:val=""/>
        </w:rPr>
        <w:t>?</w:t>
      </w:r>
    </w:p>
    <w:p w:rsidR="00D9072A" w:rsidRPr="00937366" w:rsidP="00003E1B" w14:paraId="47890A58" w14:textId="1A83A933">
      <w:pPr>
        <w:pStyle w:val="ListParagraph"/>
        <w:numPr>
          <w:ilvl w:val="0"/>
          <w:numId w:val="59"/>
        </w:numPr>
        <w:rPr>
          <w:lang w:val=""/>
        </w:rPr>
      </w:pPr>
      <w:r w:rsidRPr="00937366">
        <w:rPr>
          <w:lang w:val=""/>
        </w:rPr>
        <w:t>Con mucha frecuencia</w:t>
      </w:r>
    </w:p>
    <w:p w:rsidR="00D9072A" w:rsidRPr="00937366" w:rsidP="00003E1B" w14:paraId="6F5EBE8A" w14:textId="607304A6">
      <w:pPr>
        <w:pStyle w:val="ListParagraph"/>
        <w:numPr>
          <w:ilvl w:val="0"/>
          <w:numId w:val="59"/>
        </w:numPr>
        <w:rPr>
          <w:lang w:val=""/>
        </w:rPr>
      </w:pPr>
      <w:r w:rsidRPr="00937366">
        <w:rPr>
          <w:lang w:val=""/>
        </w:rPr>
        <w:t>Ocasionalmente</w:t>
      </w:r>
    </w:p>
    <w:p w:rsidR="00D9072A" w:rsidRPr="00937366" w:rsidP="00003E1B" w14:paraId="20C0958B" w14:textId="5A1B4368">
      <w:pPr>
        <w:pStyle w:val="ListParagraph"/>
        <w:numPr>
          <w:ilvl w:val="0"/>
          <w:numId w:val="59"/>
        </w:numPr>
        <w:rPr>
          <w:lang w:val=""/>
        </w:rPr>
      </w:pPr>
      <w:r w:rsidRPr="00937366">
        <w:rPr>
          <w:lang w:val=""/>
        </w:rPr>
        <w:t>Rara vez</w:t>
      </w:r>
    </w:p>
    <w:p w:rsidR="00D9072A" w:rsidRPr="00937366" w:rsidP="00003E1B" w14:paraId="1735AE12" w14:textId="03A931EC">
      <w:pPr>
        <w:pStyle w:val="ListParagraph"/>
        <w:numPr>
          <w:ilvl w:val="0"/>
          <w:numId w:val="59"/>
        </w:numPr>
        <w:rPr>
          <w:lang w:val=""/>
        </w:rPr>
      </w:pPr>
      <w:r w:rsidRPr="00937366">
        <w:rPr>
          <w:lang w:val=""/>
        </w:rPr>
        <w:t>Muy rara vez</w:t>
      </w:r>
    </w:p>
    <w:p w:rsidR="00D9072A" w:rsidRPr="00937366" w:rsidP="00003E1B" w14:paraId="0163A157" w14:textId="17FC7BF3">
      <w:pPr>
        <w:pStyle w:val="ListParagraph"/>
        <w:numPr>
          <w:ilvl w:val="0"/>
          <w:numId w:val="59"/>
        </w:numPr>
        <w:rPr>
          <w:lang w:val=""/>
        </w:rPr>
      </w:pPr>
      <w:r w:rsidRPr="00937366">
        <w:rPr>
          <w:lang w:val=""/>
        </w:rPr>
        <w:t>Nunca</w:t>
      </w:r>
    </w:p>
    <w:p w:rsidR="00EB49C1" w:rsidRPr="00937366" w:rsidP="009F0802" w14:paraId="1FBCF63E" w14:textId="77777777">
      <w:pPr>
        <w:rPr>
          <w:lang w:val=""/>
        </w:rPr>
      </w:pPr>
    </w:p>
    <w:p w:rsidR="00EB49C1" w:rsidRPr="00937366" w:rsidP="00EB49C1" w14:paraId="5BB68A86" w14:textId="77777777">
      <w:pPr>
        <w:shd w:val="clear" w:color="auto" w:fill="FFFFFF"/>
        <w:rPr>
          <w:color w:val="000000"/>
          <w:lang w:val=""/>
        </w:rPr>
      </w:pPr>
      <w:r w:rsidRPr="00937366">
        <w:rPr>
          <w:rStyle w:val="contentpasted0"/>
          <w:color w:val="00B0F0"/>
          <w:lang w:val=""/>
        </w:rPr>
        <w:t>[DISP] </w:t>
      </w:r>
    </w:p>
    <w:p w:rsidR="00EB49C1" w:rsidRPr="00937366" w:rsidP="00EB49C1" w14:paraId="04ED2F3E" w14:textId="77777777">
      <w:pPr>
        <w:shd w:val="clear" w:color="auto" w:fill="FFFFFF"/>
        <w:rPr>
          <w:color w:val="000000"/>
          <w:lang w:val=""/>
        </w:rPr>
      </w:pPr>
      <w:r w:rsidRPr="00937366">
        <w:rPr>
          <w:rStyle w:val="contentpasted0"/>
          <w:color w:val="00B0F0"/>
          <w:lang w:val=""/>
        </w:rPr>
        <w:t>RECONTACT_INTRO. </w:t>
      </w:r>
    </w:p>
    <w:p w:rsidR="00EB49C1" w:rsidRPr="00937366" w:rsidP="00EB49C1" w14:paraId="1A3A1AF8" w14:textId="7EB513B1">
      <w:pPr>
        <w:shd w:val="clear" w:color="auto" w:fill="FFFFFF"/>
        <w:rPr>
          <w:color w:val="000000"/>
          <w:lang w:val=""/>
        </w:rPr>
      </w:pPr>
      <w:r w:rsidRPr="00937366">
        <w:rPr>
          <w:color w:val="000000"/>
          <w:lang w:val=""/>
        </w:rPr>
        <w:t xml:space="preserve">Estamos buscando a </w:t>
      </w:r>
      <w:r w:rsidRPr="00937366" w:rsidR="005707A3">
        <w:rPr>
          <w:color w:val="000000"/>
          <w:lang w:val=""/>
        </w:rPr>
        <w:t xml:space="preserve">personas </w:t>
      </w:r>
      <w:r w:rsidRPr="00937366" w:rsidR="00DB22B9">
        <w:rPr>
          <w:color w:val="000000"/>
          <w:lang w:val=""/>
        </w:rPr>
        <w:t>a quienes les interese</w:t>
      </w:r>
      <w:r w:rsidRPr="00937366" w:rsidR="005707A3">
        <w:rPr>
          <w:color w:val="000000"/>
          <w:lang w:val=""/>
        </w:rPr>
        <w:t xml:space="preserve"> </w:t>
      </w:r>
      <w:r w:rsidRPr="00937366" w:rsidR="002A3981">
        <w:rPr>
          <w:color w:val="000000"/>
          <w:lang w:val=""/>
        </w:rPr>
        <w:t xml:space="preserve">contestar </w:t>
      </w:r>
      <w:r w:rsidRPr="00937366" w:rsidR="005707A3">
        <w:rPr>
          <w:color w:val="000000"/>
          <w:lang w:val=""/>
        </w:rPr>
        <w:t xml:space="preserve">una entrevista de seguimiento sobre este tema. La entrevista durará </w:t>
      </w:r>
      <w:r w:rsidRPr="00937366">
        <w:rPr>
          <w:color w:val="000000"/>
          <w:lang w:val=""/>
        </w:rPr>
        <w:t xml:space="preserve">alrededor de </w:t>
      </w:r>
      <w:r w:rsidRPr="00937366" w:rsidR="00A3796B">
        <w:rPr>
          <w:color w:val="000000"/>
          <w:lang w:val=""/>
        </w:rPr>
        <w:t xml:space="preserve">45 a 60 </w:t>
      </w:r>
      <w:r w:rsidRPr="00937366" w:rsidR="005707A3">
        <w:rPr>
          <w:color w:val="000000"/>
          <w:lang w:val=""/>
        </w:rPr>
        <w:t xml:space="preserve">minutos y se realizará a través de </w:t>
      </w:r>
      <w:r w:rsidRPr="00937366" w:rsidR="005707A3">
        <w:rPr>
          <w:color w:val="000000"/>
          <w:lang w:val=""/>
        </w:rPr>
        <w:t>Zoom</w:t>
      </w:r>
      <w:r w:rsidRPr="00937366" w:rsidR="005707A3">
        <w:rPr>
          <w:color w:val="000000"/>
          <w:lang w:val=""/>
        </w:rPr>
        <w:t xml:space="preserve">. Las personas que programen y completen una entrevista de seguimiento recibirán </w:t>
      </w:r>
      <w:r w:rsidRPr="00937366" w:rsidR="00A3796B">
        <w:rPr>
          <w:color w:val="000000"/>
          <w:lang w:val=""/>
        </w:rPr>
        <w:t xml:space="preserve">$50 </w:t>
      </w:r>
      <w:r w:rsidRPr="00937366" w:rsidR="005707A3">
        <w:rPr>
          <w:color w:val="000000"/>
          <w:lang w:val=""/>
        </w:rPr>
        <w:t>como agradecimiento por su tiempo</w:t>
      </w:r>
      <w:r w:rsidRPr="00937366">
        <w:rPr>
          <w:color w:val="000000"/>
          <w:lang w:val=""/>
        </w:rPr>
        <w:t>. </w:t>
      </w:r>
    </w:p>
    <w:p w:rsidR="00EB49C1" w:rsidRPr="00937366" w:rsidP="00EB49C1" w14:paraId="42294D79" w14:textId="77777777">
      <w:pPr>
        <w:shd w:val="clear" w:color="auto" w:fill="FFFFFF"/>
        <w:rPr>
          <w:color w:val="000000"/>
          <w:lang w:val=""/>
        </w:rPr>
      </w:pPr>
      <w:r w:rsidRPr="00937366">
        <w:rPr>
          <w:color w:val="000000"/>
          <w:lang w:val=""/>
        </w:rPr>
        <w:t> </w:t>
      </w:r>
    </w:p>
    <w:p w:rsidR="00EB49C1" w:rsidRPr="00937366" w:rsidP="00EB49C1" w14:paraId="458DE955" w14:textId="77777777">
      <w:pPr>
        <w:pBdr>
          <w:top w:val="single" w:sz="4" w:space="1" w:color="auto"/>
        </w:pBdr>
        <w:shd w:val="clear" w:color="auto" w:fill="FFFFFF"/>
        <w:rPr>
          <w:color w:val="000000"/>
          <w:lang w:val=""/>
        </w:rPr>
      </w:pPr>
      <w:r w:rsidRPr="00937366">
        <w:rPr>
          <w:color w:val="00B0F0"/>
          <w:lang w:val=""/>
        </w:rPr>
        <w:t> </w:t>
      </w:r>
    </w:p>
    <w:p w:rsidR="00EB49C1" w:rsidRPr="00937366" w:rsidP="00EB49C1" w14:paraId="703D3B91" w14:textId="77777777">
      <w:pPr>
        <w:pBdr>
          <w:top w:val="single" w:sz="4" w:space="1" w:color="auto"/>
        </w:pBdr>
        <w:shd w:val="clear" w:color="auto" w:fill="FFFFFF"/>
        <w:rPr>
          <w:color w:val="000000"/>
          <w:lang w:val=""/>
        </w:rPr>
      </w:pPr>
      <w:r w:rsidRPr="00937366">
        <w:rPr>
          <w:rStyle w:val="contentpasted0"/>
          <w:color w:val="00B0F0"/>
          <w:lang w:val=""/>
        </w:rPr>
        <w:t>[IF PANEL_TYPE&lt;20] </w:t>
      </w:r>
    </w:p>
    <w:p w:rsidR="00EB49C1" w:rsidRPr="00937366" w:rsidP="00EB49C1" w14:paraId="782313C5" w14:textId="77777777">
      <w:pPr>
        <w:pBdr>
          <w:top w:val="single" w:sz="4" w:space="1" w:color="auto"/>
        </w:pBdr>
        <w:shd w:val="clear" w:color="auto" w:fill="FFFFFF"/>
        <w:rPr>
          <w:color w:val="000000"/>
          <w:lang w:val=""/>
        </w:rPr>
      </w:pPr>
      <w:r w:rsidRPr="00937366">
        <w:rPr>
          <w:rStyle w:val="contentpasted0"/>
          <w:color w:val="00B0F0"/>
          <w:lang w:val=""/>
        </w:rPr>
        <w:t>[SP] </w:t>
      </w:r>
    </w:p>
    <w:p w:rsidR="00EB49C1" w:rsidRPr="00937366" w:rsidP="00EB49C1" w14:paraId="74BA748F" w14:textId="77777777">
      <w:pPr>
        <w:shd w:val="clear" w:color="auto" w:fill="FFFFFF"/>
        <w:rPr>
          <w:color w:val="000000"/>
          <w:lang w:val=""/>
        </w:rPr>
      </w:pPr>
      <w:r w:rsidRPr="00937366">
        <w:rPr>
          <w:rStyle w:val="contentpasted0"/>
          <w:color w:val="00B0F0"/>
          <w:lang w:val=""/>
        </w:rPr>
        <w:t>RECONTACT_YN.  </w:t>
      </w:r>
    </w:p>
    <w:p w:rsidR="00EB49C1" w:rsidRPr="00937366" w:rsidP="00EB49C1" w14:paraId="301685DD" w14:textId="0F9D2CB8">
      <w:pPr>
        <w:shd w:val="clear" w:color="auto" w:fill="FFFFFF"/>
        <w:rPr>
          <w:color w:val="000000"/>
          <w:lang w:val=""/>
        </w:rPr>
      </w:pPr>
      <w:r w:rsidRPr="00937366">
        <w:rPr>
          <w:color w:val="000000"/>
          <w:lang w:val=""/>
        </w:rPr>
        <w:t xml:space="preserve">¿Está dispuesto(a) a que nos comuniquemos con usted para </w:t>
      </w:r>
      <w:r w:rsidRPr="00937366" w:rsidR="002A3981">
        <w:rPr>
          <w:color w:val="000000"/>
          <w:lang w:val=""/>
        </w:rPr>
        <w:t>realizar</w:t>
      </w:r>
      <w:r w:rsidRPr="00937366" w:rsidR="00826E03">
        <w:rPr>
          <w:color w:val="000000"/>
          <w:lang w:val=""/>
        </w:rPr>
        <w:t>le</w:t>
      </w:r>
      <w:r w:rsidRPr="00937366" w:rsidR="002A3981">
        <w:rPr>
          <w:color w:val="000000"/>
          <w:lang w:val=""/>
        </w:rPr>
        <w:t xml:space="preserve"> </w:t>
      </w:r>
      <w:r w:rsidRPr="00937366">
        <w:rPr>
          <w:color w:val="000000"/>
          <w:lang w:val=""/>
        </w:rPr>
        <w:t>una entrevista de seguimiento sobre este tema</w:t>
      </w:r>
      <w:r w:rsidRPr="00937366">
        <w:rPr>
          <w:color w:val="000000"/>
          <w:lang w:val=""/>
        </w:rPr>
        <w:t>?  </w:t>
      </w:r>
    </w:p>
    <w:p w:rsidR="00EB49C1" w:rsidRPr="00937366" w:rsidP="00EB49C1" w14:paraId="6B1A491F" w14:textId="77777777">
      <w:pPr>
        <w:shd w:val="clear" w:color="auto" w:fill="FFFFFF"/>
        <w:rPr>
          <w:color w:val="000000"/>
          <w:lang w:val=""/>
        </w:rPr>
      </w:pPr>
      <w:r w:rsidRPr="00937366">
        <w:rPr>
          <w:color w:val="00B0F0"/>
          <w:lang w:val=""/>
        </w:rPr>
        <w:t> </w:t>
      </w:r>
    </w:p>
    <w:p w:rsidR="00EB49C1" w:rsidRPr="00937366" w:rsidP="00EB49C1" w14:paraId="6A74224B" w14:textId="77777777">
      <w:pPr>
        <w:shd w:val="clear" w:color="auto" w:fill="FFFFFF"/>
        <w:rPr>
          <w:color w:val="000000"/>
          <w:lang w:val=""/>
        </w:rPr>
      </w:pPr>
      <w:r w:rsidRPr="00937366">
        <w:rPr>
          <w:rStyle w:val="contentpasted0"/>
          <w:color w:val="00B0F0"/>
          <w:lang w:val=""/>
        </w:rPr>
        <w:t>CAWI RESPONSE OPTIONS: </w:t>
      </w:r>
    </w:p>
    <w:p w:rsidR="00EB49C1" w:rsidRPr="00937366" w:rsidP="00EB49C1" w14:paraId="04549727" w14:textId="123E4C8A">
      <w:pPr>
        <w:numPr>
          <w:ilvl w:val="0"/>
          <w:numId w:val="81"/>
        </w:numPr>
        <w:shd w:val="clear" w:color="auto" w:fill="FFFFFF"/>
        <w:spacing w:before="100" w:beforeAutospacing="1" w:after="100" w:afterAutospacing="1"/>
        <w:rPr>
          <w:rFonts w:eastAsia="Times New Roman"/>
          <w:color w:val="000000"/>
          <w:sz w:val="24"/>
          <w:szCs w:val="24"/>
          <w:lang w:val=""/>
        </w:rPr>
      </w:pPr>
      <w:r w:rsidRPr="00937366">
        <w:rPr>
          <w:rFonts w:eastAsia="Calibri"/>
          <w:color w:val="000000"/>
          <w:sz w:val="24"/>
          <w:szCs w:val="24"/>
          <w:lang w:val=""/>
        </w:rPr>
        <w:t>Sí</w:t>
      </w:r>
      <w:r w:rsidRPr="00937366">
        <w:rPr>
          <w:rStyle w:val="contentpasted0"/>
          <w:rFonts w:eastAsia="Calibri"/>
          <w:color w:val="000000"/>
          <w:sz w:val="24"/>
          <w:szCs w:val="24"/>
          <w:lang w:val=""/>
        </w:rPr>
        <w:t xml:space="preserve">  </w:t>
      </w:r>
    </w:p>
    <w:p w:rsidR="00EB49C1" w:rsidRPr="00937366" w:rsidP="00EB49C1" w14:paraId="3C3768F8" w14:textId="77777777">
      <w:pPr>
        <w:numPr>
          <w:ilvl w:val="0"/>
          <w:numId w:val="81"/>
        </w:numPr>
        <w:shd w:val="clear" w:color="auto" w:fill="FFFFFF"/>
        <w:spacing w:before="100" w:beforeAutospacing="1" w:after="100" w:afterAutospacing="1"/>
        <w:rPr>
          <w:rFonts w:eastAsia="Times New Roman"/>
          <w:color w:val="000000"/>
          <w:sz w:val="24"/>
          <w:szCs w:val="24"/>
          <w:lang w:val=""/>
        </w:rPr>
      </w:pPr>
      <w:r w:rsidRPr="00937366">
        <w:rPr>
          <w:rStyle w:val="contentpasted0"/>
          <w:rFonts w:eastAsia="Calibri"/>
          <w:color w:val="000000"/>
          <w:sz w:val="24"/>
          <w:szCs w:val="24"/>
          <w:lang w:val=""/>
        </w:rPr>
        <w:t xml:space="preserve">No </w:t>
      </w:r>
      <w:r w:rsidRPr="00937366">
        <w:rPr>
          <w:rFonts w:eastAsia="Times New Roman"/>
          <w:color w:val="000000"/>
          <w:sz w:val="24"/>
          <w:szCs w:val="24"/>
          <w:lang w:val=""/>
        </w:rPr>
        <w:t> </w:t>
      </w:r>
    </w:p>
    <w:p w:rsidR="00EB49C1" w:rsidRPr="00937366" w:rsidP="00EB49C1" w14:paraId="34C2B59B" w14:textId="77777777">
      <w:pPr>
        <w:pBdr>
          <w:bottom w:val="single" w:sz="4" w:space="1" w:color="auto"/>
        </w:pBdr>
        <w:shd w:val="clear" w:color="auto" w:fill="FFFFFF"/>
        <w:rPr>
          <w:color w:val="000000"/>
          <w:lang w:val=""/>
        </w:rPr>
      </w:pPr>
      <w:r w:rsidRPr="00937366">
        <w:rPr>
          <w:color w:val="00B0F0"/>
          <w:lang w:val=""/>
        </w:rPr>
        <w:t> </w:t>
      </w:r>
    </w:p>
    <w:p w:rsidR="00EB49C1" w:rsidRPr="00937366" w:rsidP="00EB49C1" w14:paraId="2CBDC809" w14:textId="77777777">
      <w:pPr>
        <w:shd w:val="clear" w:color="auto" w:fill="FFFFFF"/>
        <w:rPr>
          <w:color w:val="000000"/>
          <w:lang w:val=""/>
        </w:rPr>
      </w:pPr>
      <w:r w:rsidRPr="00937366">
        <w:rPr>
          <w:color w:val="00B0F0"/>
          <w:lang w:val=""/>
        </w:rPr>
        <w:t> </w:t>
      </w:r>
    </w:p>
    <w:p w:rsidR="00EB49C1" w:rsidRPr="00937366" w:rsidP="00EB49C1" w14:paraId="07AFDB1D" w14:textId="77777777">
      <w:pPr>
        <w:shd w:val="clear" w:color="auto" w:fill="FFFFFF"/>
        <w:rPr>
          <w:color w:val="000000"/>
          <w:lang w:val=""/>
        </w:rPr>
      </w:pPr>
      <w:r w:rsidRPr="00937366">
        <w:rPr>
          <w:rStyle w:val="contentpasted0"/>
          <w:color w:val="00B0F0"/>
          <w:lang w:val=""/>
        </w:rPr>
        <w:t>[</w:t>
      </w:r>
      <w:r w:rsidRPr="00937366">
        <w:rPr>
          <w:rStyle w:val="contentpasted0"/>
          <w:color w:val="00B0F0"/>
          <w:lang w:val=""/>
        </w:rPr>
        <w:t>SHOW</w:t>
      </w:r>
      <w:r w:rsidRPr="00937366">
        <w:rPr>
          <w:rStyle w:val="contentpasted0"/>
          <w:color w:val="00B0F0"/>
          <w:lang w:val=""/>
        </w:rPr>
        <w:t xml:space="preserve"> IF RECONTACT_YN=1] </w:t>
      </w:r>
    </w:p>
    <w:p w:rsidR="00EB49C1" w:rsidRPr="00937366" w:rsidP="00EB49C1" w14:paraId="007592D9" w14:textId="77777777">
      <w:pPr>
        <w:shd w:val="clear" w:color="auto" w:fill="FFFFFF"/>
        <w:rPr>
          <w:color w:val="000000"/>
          <w:lang w:val=""/>
        </w:rPr>
      </w:pPr>
      <w:r w:rsidRPr="00937366">
        <w:rPr>
          <w:rStyle w:val="contentpasted0"/>
          <w:color w:val="00B0F0"/>
          <w:lang w:val=""/>
        </w:rPr>
        <w:t>[SP] </w:t>
      </w:r>
    </w:p>
    <w:p w:rsidR="00EB49C1" w:rsidRPr="00937366" w:rsidP="00EB49C1" w14:paraId="398F41DC" w14:textId="77777777">
      <w:pPr>
        <w:shd w:val="clear" w:color="auto" w:fill="FFFFFF"/>
        <w:rPr>
          <w:color w:val="000000"/>
          <w:lang w:val=""/>
        </w:rPr>
      </w:pPr>
      <w:r w:rsidRPr="00937366">
        <w:rPr>
          <w:rStyle w:val="contentpasted0"/>
          <w:color w:val="00B0F0"/>
          <w:lang w:val=""/>
        </w:rPr>
        <w:t>CNS2. </w:t>
      </w:r>
    </w:p>
    <w:p w:rsidR="00EB49C1" w:rsidRPr="00937366" w:rsidP="00EB49C1" w14:paraId="47DE6326" w14:textId="026160BE">
      <w:pPr>
        <w:shd w:val="clear" w:color="auto" w:fill="FFFFFF"/>
        <w:rPr>
          <w:color w:val="000000"/>
          <w:lang w:val=""/>
        </w:rPr>
      </w:pPr>
      <w:r w:rsidRPr="00937366">
        <w:rPr>
          <w:rStyle w:val="contentpasted0"/>
          <w:color w:val="00B0F0"/>
          <w:lang w:val=""/>
        </w:rPr>
        <w:t xml:space="preserve">[CAWI] </w:t>
      </w:r>
      <w:r w:rsidRPr="00937366">
        <w:rPr>
          <w:color w:val="000000"/>
          <w:lang w:val=""/>
        </w:rPr>
        <w:t>P</w:t>
      </w:r>
      <w:r w:rsidRPr="00937366" w:rsidR="005707A3">
        <w:rPr>
          <w:color w:val="000000"/>
          <w:lang w:val=""/>
        </w:rPr>
        <w:t>or favor,</w:t>
      </w:r>
      <w:r w:rsidRPr="00937366" w:rsidR="005707A3">
        <w:rPr>
          <w:lang w:val=""/>
        </w:rPr>
        <w:t xml:space="preserve"> </w:t>
      </w:r>
      <w:r w:rsidRPr="00937366" w:rsidR="005707A3">
        <w:rPr>
          <w:color w:val="000000"/>
          <w:lang w:val=""/>
        </w:rPr>
        <w:t xml:space="preserve">proporcione su </w:t>
      </w:r>
      <w:r w:rsidRPr="00937366" w:rsidR="00E90BCF">
        <w:rPr>
          <w:color w:val="000000"/>
          <w:lang w:val=""/>
        </w:rPr>
        <w:t xml:space="preserve">primer </w:t>
      </w:r>
      <w:r w:rsidRPr="00937366" w:rsidR="005707A3">
        <w:rPr>
          <w:color w:val="000000"/>
          <w:lang w:val=""/>
        </w:rPr>
        <w:t>nombre, número telefónico, dirección de correo electrónico y la mejor hora para comunicarnos con usted</w:t>
      </w:r>
      <w:r w:rsidRPr="00937366">
        <w:rPr>
          <w:color w:val="000000"/>
          <w:lang w:val=""/>
        </w:rPr>
        <w:t>. </w:t>
      </w:r>
    </w:p>
    <w:p w:rsidR="00EB49C1" w:rsidRPr="00937366" w:rsidP="00EB49C1" w14:paraId="398E8006" w14:textId="77777777">
      <w:pPr>
        <w:shd w:val="clear" w:color="auto" w:fill="FFFFFF"/>
        <w:rPr>
          <w:color w:val="000000"/>
          <w:lang w:val=""/>
        </w:rPr>
      </w:pPr>
      <w:r w:rsidRPr="00937366">
        <w:rPr>
          <w:color w:val="00B0F0"/>
          <w:lang w:val=""/>
        </w:rPr>
        <w:t> </w:t>
      </w:r>
    </w:p>
    <w:p w:rsidR="00EB49C1" w:rsidRPr="00937366" w:rsidP="00EB49C1" w14:paraId="2AD22A24" w14:textId="77777777">
      <w:pPr>
        <w:shd w:val="clear" w:color="auto" w:fill="FFFFFF"/>
        <w:rPr>
          <w:color w:val="000000"/>
          <w:lang w:val=""/>
        </w:rPr>
      </w:pPr>
      <w:r w:rsidRPr="00937366">
        <w:rPr>
          <w:rStyle w:val="contentpasted0"/>
          <w:color w:val="00B0F0"/>
          <w:lang w:val=""/>
        </w:rPr>
        <w:t>RESPONSE OPTIONS: </w:t>
      </w:r>
    </w:p>
    <w:p w:rsidR="00EB49C1" w:rsidRPr="00937366" w:rsidP="00EB49C1" w14:paraId="5BA77740" w14:textId="49B0AF4E">
      <w:pPr>
        <w:shd w:val="clear" w:color="auto" w:fill="FFFFFF"/>
        <w:rPr>
          <w:color w:val="000000"/>
          <w:lang w:val=""/>
        </w:rPr>
      </w:pPr>
      <w:r w:rsidRPr="00937366">
        <w:rPr>
          <w:color w:val="000000"/>
          <w:lang w:val=""/>
        </w:rPr>
        <w:t>N</w:t>
      </w:r>
      <w:r w:rsidRPr="00937366" w:rsidR="00275C6E">
        <w:rPr>
          <w:color w:val="000000"/>
          <w:lang w:val=""/>
        </w:rPr>
        <w:t>ombre</w:t>
      </w:r>
      <w:r w:rsidRPr="00937366">
        <w:rPr>
          <w:color w:val="000000"/>
          <w:lang w:val=""/>
        </w:rPr>
        <w:t>:</w:t>
      </w:r>
      <w:r w:rsidRPr="00937366">
        <w:rPr>
          <w:rStyle w:val="contentpasted0"/>
          <w:color w:val="000000"/>
          <w:lang w:val=""/>
        </w:rPr>
        <w:t xml:space="preserve">   </w:t>
      </w:r>
      <w:r w:rsidRPr="00937366">
        <w:rPr>
          <w:rStyle w:val="contentpasted0"/>
          <w:color w:val="00B0F0"/>
          <w:lang w:val=""/>
        </w:rPr>
        <w:t>[</w:t>
      </w:r>
      <w:r w:rsidRPr="00937366">
        <w:rPr>
          <w:rStyle w:val="contentpasted0"/>
          <w:color w:val="00B0F0"/>
          <w:lang w:val=""/>
        </w:rPr>
        <w:t>TEXTBOX] </w:t>
      </w:r>
    </w:p>
    <w:p w:rsidR="00EB49C1" w:rsidRPr="00937366" w:rsidP="00EB49C1" w14:paraId="4296B9BA" w14:textId="30EF81C0">
      <w:pPr>
        <w:shd w:val="clear" w:color="auto" w:fill="FFFFFF"/>
        <w:rPr>
          <w:color w:val="000000"/>
          <w:lang w:val=""/>
        </w:rPr>
      </w:pPr>
      <w:r w:rsidRPr="00937366">
        <w:rPr>
          <w:color w:val="000000"/>
          <w:lang w:val=""/>
        </w:rPr>
        <w:t>Número telefónico</w:t>
      </w:r>
      <w:r w:rsidRPr="00937366">
        <w:rPr>
          <w:color w:val="000000"/>
          <w:lang w:val=""/>
        </w:rPr>
        <w:t xml:space="preserve"> (10 d</w:t>
      </w:r>
      <w:r w:rsidRPr="00937366">
        <w:rPr>
          <w:color w:val="000000"/>
          <w:lang w:val=""/>
        </w:rPr>
        <w:t>ígitos</w:t>
      </w:r>
      <w:r w:rsidRPr="00937366">
        <w:rPr>
          <w:color w:val="000000"/>
          <w:lang w:val=""/>
        </w:rPr>
        <w:t xml:space="preserve">): </w:t>
      </w:r>
      <w:r w:rsidRPr="00937366">
        <w:rPr>
          <w:rStyle w:val="contentpasted0"/>
          <w:color w:val="00B0F0"/>
          <w:lang w:val=""/>
        </w:rPr>
        <w:t>[</w:t>
      </w:r>
      <w:r w:rsidRPr="00937366">
        <w:rPr>
          <w:rStyle w:val="contentpasted0"/>
          <w:color w:val="00B0F0"/>
          <w:lang w:val=""/>
        </w:rPr>
        <w:t>xxxxxxxxxx</w:t>
      </w:r>
      <w:r w:rsidRPr="00937366">
        <w:rPr>
          <w:rStyle w:val="contentpasted0"/>
          <w:color w:val="00B0F0"/>
          <w:lang w:val=""/>
        </w:rPr>
        <w:t>]  </w:t>
      </w:r>
    </w:p>
    <w:p w:rsidR="00EB49C1" w:rsidRPr="00937366" w:rsidP="00EB49C1" w14:paraId="2B5FE87E" w14:textId="79FA2367">
      <w:pPr>
        <w:shd w:val="clear" w:color="auto" w:fill="FFFFFF"/>
        <w:rPr>
          <w:color w:val="000000"/>
          <w:lang w:val=""/>
        </w:rPr>
      </w:pPr>
      <w:r w:rsidRPr="00937366">
        <w:rPr>
          <w:color w:val="000000"/>
          <w:lang w:val=""/>
        </w:rPr>
        <w:t>Correo electrónico</w:t>
      </w:r>
      <w:r w:rsidRPr="00937366">
        <w:rPr>
          <w:color w:val="000000"/>
          <w:lang w:val=""/>
        </w:rPr>
        <w:t xml:space="preserve">: </w:t>
      </w:r>
      <w:r w:rsidRPr="00937366">
        <w:rPr>
          <w:rStyle w:val="contentpasted0"/>
          <w:color w:val="00B0F0"/>
          <w:lang w:val=""/>
        </w:rPr>
        <w:t>[EMAL FORMAT]</w:t>
      </w:r>
      <w:r w:rsidRPr="00937366">
        <w:rPr>
          <w:color w:val="000000"/>
          <w:lang w:val=""/>
        </w:rPr>
        <w:t> </w:t>
      </w:r>
    </w:p>
    <w:p w:rsidR="00EB49C1" w:rsidRPr="00937366" w:rsidP="00EB49C1" w14:paraId="1966EE09" w14:textId="59FAEEA7">
      <w:pPr>
        <w:shd w:val="clear" w:color="auto" w:fill="FFFFFF"/>
        <w:rPr>
          <w:color w:val="000000"/>
          <w:lang w:val=""/>
        </w:rPr>
      </w:pPr>
      <w:r w:rsidRPr="00937366">
        <w:rPr>
          <w:color w:val="000000"/>
          <w:lang w:val=""/>
        </w:rPr>
        <w:t xml:space="preserve">Mejor hora para comunicarnos con usted </w:t>
      </w:r>
      <w:r w:rsidRPr="00937366">
        <w:rPr>
          <w:rStyle w:val="contentpasted0"/>
          <w:color w:val="00B0F0"/>
          <w:lang w:val=""/>
        </w:rPr>
        <w:t>[MP] </w:t>
      </w:r>
    </w:p>
    <w:p w:rsidR="00EB49C1" w:rsidRPr="00937366" w:rsidP="00EB49C1" w14:paraId="1CC694F5" w14:textId="77777777">
      <w:pPr>
        <w:shd w:val="clear" w:color="auto" w:fill="FFFFFF"/>
        <w:rPr>
          <w:color w:val="000000"/>
          <w:lang w:val=""/>
        </w:rPr>
      </w:pPr>
      <w:r w:rsidRPr="00937366">
        <w:rPr>
          <w:color w:val="00B0F0"/>
          <w:lang w:val=""/>
        </w:rPr>
        <w:t> </w:t>
      </w:r>
    </w:p>
    <w:p w:rsidR="00EB49C1" w:rsidRPr="00937366" w:rsidP="00EB49C1" w14:paraId="094D2BA3" w14:textId="77777777">
      <w:pPr>
        <w:shd w:val="clear" w:color="auto" w:fill="FFFFFF"/>
        <w:rPr>
          <w:color w:val="000000"/>
          <w:lang w:val=""/>
        </w:rPr>
      </w:pPr>
      <w:r w:rsidRPr="00937366">
        <w:rPr>
          <w:rStyle w:val="contentpasted0"/>
          <w:color w:val="00B0F0"/>
          <w:lang w:val=""/>
        </w:rPr>
        <w:t>RESPONSE OPTIONS: </w:t>
      </w:r>
    </w:p>
    <w:p w:rsidR="00EB49C1" w:rsidRPr="00937366" w:rsidP="00EB49C1" w14:paraId="708FBB44" w14:textId="351058D9">
      <w:pPr>
        <w:numPr>
          <w:ilvl w:val="0"/>
          <w:numId w:val="82"/>
        </w:numPr>
        <w:shd w:val="clear" w:color="auto" w:fill="FFFFFF"/>
        <w:spacing w:before="100" w:beforeAutospacing="1" w:after="100" w:afterAutospacing="1"/>
        <w:rPr>
          <w:rFonts w:eastAsia="Times New Roman"/>
          <w:color w:val="000000"/>
          <w:sz w:val="24"/>
          <w:szCs w:val="24"/>
          <w:lang w:val=""/>
        </w:rPr>
      </w:pPr>
      <w:r w:rsidRPr="00937366">
        <w:rPr>
          <w:rStyle w:val="contentpasted0"/>
          <w:rFonts w:eastAsia="Times New Roman" w:cs="Tahoma"/>
          <w:bCs/>
          <w:color w:val="000000"/>
          <w:sz w:val="24"/>
          <w:szCs w:val="24"/>
          <w:lang w:val=""/>
        </w:rPr>
        <w:t>M</w:t>
      </w:r>
      <w:r w:rsidRPr="00937366" w:rsidR="006B3D51">
        <w:rPr>
          <w:rStyle w:val="contentpasted0"/>
          <w:rFonts w:eastAsia="Times New Roman" w:cs="Tahoma"/>
          <w:bCs/>
          <w:color w:val="000000"/>
          <w:sz w:val="24"/>
          <w:szCs w:val="24"/>
          <w:lang w:val=""/>
        </w:rPr>
        <w:t>añana</w:t>
      </w:r>
      <w:r w:rsidRPr="00937366">
        <w:rPr>
          <w:rStyle w:val="contentpasted0"/>
          <w:rFonts w:eastAsia="Times New Roman" w:cs="Tahoma"/>
          <w:bCs/>
          <w:color w:val="000000"/>
          <w:sz w:val="24"/>
          <w:szCs w:val="24"/>
          <w:lang w:val=""/>
        </w:rPr>
        <w:tab/>
        <w:t> </w:t>
      </w:r>
    </w:p>
    <w:p w:rsidR="00EB49C1" w:rsidRPr="00937366" w:rsidP="00EB49C1" w14:paraId="5510229A" w14:textId="25B652AD">
      <w:pPr>
        <w:numPr>
          <w:ilvl w:val="0"/>
          <w:numId w:val="82"/>
        </w:numPr>
        <w:shd w:val="clear" w:color="auto" w:fill="FFFFFF"/>
        <w:spacing w:before="100" w:beforeAutospacing="1" w:after="100" w:afterAutospacing="1"/>
        <w:rPr>
          <w:rFonts w:eastAsia="Times New Roman"/>
          <w:color w:val="000000"/>
          <w:sz w:val="24"/>
          <w:szCs w:val="24"/>
          <w:lang w:val=""/>
        </w:rPr>
      </w:pPr>
      <w:r w:rsidRPr="00937366">
        <w:rPr>
          <w:rStyle w:val="contentpasted0"/>
          <w:rFonts w:eastAsia="Times New Roman" w:cs="Tahoma"/>
          <w:bCs/>
          <w:color w:val="000000"/>
          <w:sz w:val="24"/>
          <w:szCs w:val="24"/>
          <w:lang w:val=""/>
        </w:rPr>
        <w:t>Tarde</w:t>
      </w:r>
      <w:r w:rsidRPr="00937366">
        <w:rPr>
          <w:rStyle w:val="contentpasted0"/>
          <w:rFonts w:eastAsia="Times New Roman" w:cs="Tahoma"/>
          <w:bCs/>
          <w:color w:val="000000"/>
          <w:sz w:val="24"/>
          <w:szCs w:val="24"/>
          <w:lang w:val=""/>
        </w:rPr>
        <w:tab/>
        <w:t> </w:t>
      </w:r>
    </w:p>
    <w:p w:rsidR="00EB49C1" w:rsidRPr="00937366" w:rsidP="00EB49C1" w14:paraId="670C545F" w14:textId="78958209">
      <w:pPr>
        <w:numPr>
          <w:ilvl w:val="0"/>
          <w:numId w:val="82"/>
        </w:numPr>
        <w:shd w:val="clear" w:color="auto" w:fill="FFFFFF"/>
        <w:spacing w:before="100" w:beforeAutospacing="1" w:after="100" w:afterAutospacing="1"/>
        <w:rPr>
          <w:rFonts w:eastAsia="Times New Roman"/>
          <w:color w:val="000000"/>
          <w:sz w:val="24"/>
          <w:szCs w:val="24"/>
          <w:lang w:val=""/>
        </w:rPr>
      </w:pPr>
      <w:r w:rsidRPr="00937366">
        <w:rPr>
          <w:rStyle w:val="contentpasted0"/>
          <w:rFonts w:eastAsia="Times New Roman" w:cs="Tahoma"/>
          <w:bCs/>
          <w:color w:val="000000"/>
          <w:sz w:val="24"/>
          <w:szCs w:val="24"/>
          <w:lang w:val=""/>
        </w:rPr>
        <w:t>Noche</w:t>
      </w:r>
      <w:r w:rsidRPr="00937366">
        <w:rPr>
          <w:rStyle w:val="contentpasted0"/>
          <w:rFonts w:eastAsia="Times New Roman" w:cs="Tahoma"/>
          <w:bCs/>
          <w:color w:val="000000"/>
          <w:sz w:val="24"/>
          <w:szCs w:val="24"/>
          <w:lang w:val=""/>
        </w:rPr>
        <w:t xml:space="preserve">    </w:t>
      </w:r>
      <w:r w:rsidRPr="00937366">
        <w:rPr>
          <w:rStyle w:val="contentpasted0"/>
          <w:rFonts w:eastAsia="Times New Roman" w:cs="Tahoma"/>
          <w:b/>
          <w:bCs/>
          <w:color w:val="000000"/>
          <w:sz w:val="24"/>
          <w:szCs w:val="24"/>
          <w:lang w:val=""/>
        </w:rPr>
        <w:t> </w:t>
      </w:r>
    </w:p>
    <w:p w:rsidR="00EB49C1" w:rsidRPr="00937366" w:rsidP="00EB49C1" w14:paraId="5F0DA5F7" w14:textId="6A05FA0D">
      <w:pPr>
        <w:numPr>
          <w:ilvl w:val="0"/>
          <w:numId w:val="82"/>
        </w:numPr>
        <w:shd w:val="clear" w:color="auto" w:fill="FFFFFF"/>
        <w:spacing w:before="100" w:beforeAutospacing="1" w:after="100" w:afterAutospacing="1"/>
        <w:rPr>
          <w:rFonts w:eastAsia="Times New Roman"/>
          <w:color w:val="000000"/>
          <w:sz w:val="24"/>
          <w:szCs w:val="24"/>
          <w:lang w:val=""/>
        </w:rPr>
      </w:pPr>
      <w:r w:rsidRPr="00937366">
        <w:rPr>
          <w:rStyle w:val="contentpasted0"/>
          <w:rFonts w:eastAsia="Times New Roman" w:cs="Tahoma"/>
          <w:bCs/>
          <w:color w:val="000000"/>
          <w:sz w:val="24"/>
          <w:szCs w:val="24"/>
          <w:lang w:val=""/>
        </w:rPr>
        <w:t>En cualquier momento</w:t>
      </w:r>
      <w:r w:rsidRPr="00937366">
        <w:rPr>
          <w:rStyle w:val="contentpasted0"/>
          <w:rFonts w:eastAsia="Times New Roman" w:cs="Tahoma"/>
          <w:b/>
          <w:bCs/>
          <w:color w:val="000000"/>
          <w:sz w:val="24"/>
          <w:szCs w:val="24"/>
          <w:lang w:val=""/>
        </w:rPr>
        <w:t> </w:t>
      </w:r>
      <w:r w:rsidRPr="00937366">
        <w:rPr>
          <w:rFonts w:eastAsia="Times New Roman"/>
          <w:color w:val="000000"/>
          <w:sz w:val="24"/>
          <w:szCs w:val="24"/>
          <w:lang w:val=""/>
        </w:rPr>
        <w:t> </w:t>
      </w:r>
    </w:p>
    <w:p w:rsidR="00EB49C1" w:rsidRPr="00937366" w:rsidP="00EB49C1" w14:paraId="29A4CC53" w14:textId="77777777">
      <w:pPr>
        <w:pBdr>
          <w:top w:val="single" w:sz="4" w:space="1" w:color="auto"/>
        </w:pBdr>
        <w:shd w:val="clear" w:color="auto" w:fill="FFFFFF"/>
        <w:spacing w:after="160"/>
        <w:rPr>
          <w:color w:val="000000"/>
          <w:lang w:val=""/>
        </w:rPr>
      </w:pPr>
      <w:r w:rsidRPr="00937366">
        <w:rPr>
          <w:rFonts w:eastAsiaTheme="minorEastAsia"/>
          <w:color w:val="000000"/>
          <w:lang w:val=""/>
        </w:rPr>
        <w:t> </w:t>
      </w:r>
    </w:p>
    <w:p w:rsidR="00EB49C1" w:rsidRPr="00937366" w:rsidP="00EB49C1" w14:paraId="323F4C98" w14:textId="77777777">
      <w:pPr>
        <w:shd w:val="clear" w:color="auto" w:fill="FFFFFF"/>
        <w:rPr>
          <w:color w:val="000000"/>
          <w:lang w:val=""/>
        </w:rPr>
      </w:pPr>
      <w:r w:rsidRPr="00937366">
        <w:rPr>
          <w:rStyle w:val="contentpasted0"/>
          <w:color w:val="00B0F0"/>
          <w:lang w:val=""/>
        </w:rPr>
        <w:t>[IF RECONTACT_YN=1] </w:t>
      </w:r>
    </w:p>
    <w:p w:rsidR="00EB49C1" w:rsidRPr="00937366" w:rsidP="00EB49C1" w14:paraId="416A1EC9" w14:textId="77777777">
      <w:pPr>
        <w:shd w:val="clear" w:color="auto" w:fill="FFFFFF"/>
        <w:rPr>
          <w:color w:val="000000"/>
          <w:lang w:val=""/>
        </w:rPr>
      </w:pPr>
      <w:r w:rsidRPr="00937366">
        <w:rPr>
          <w:rStyle w:val="contentpasted0"/>
          <w:color w:val="00B0F0"/>
          <w:lang w:val=""/>
        </w:rPr>
        <w:t>[SP] </w:t>
      </w:r>
    </w:p>
    <w:p w:rsidR="00EB49C1" w:rsidRPr="00937366" w:rsidP="00EB49C1" w14:paraId="1F2BEE5F" w14:textId="77777777">
      <w:pPr>
        <w:shd w:val="clear" w:color="auto" w:fill="FFFFFF"/>
        <w:rPr>
          <w:color w:val="000000"/>
          <w:lang w:val=""/>
        </w:rPr>
      </w:pPr>
      <w:r w:rsidRPr="00937366">
        <w:rPr>
          <w:rStyle w:val="contentpasted0"/>
          <w:color w:val="00B0F0"/>
          <w:lang w:val=""/>
        </w:rPr>
        <w:t>RECONTACT_METHOD. </w:t>
      </w:r>
    </w:p>
    <w:p w:rsidR="00EB49C1" w:rsidRPr="00937366" w:rsidP="00EB49C1" w14:paraId="736474D2" w14:textId="1BC94A0A">
      <w:pPr>
        <w:shd w:val="clear" w:color="auto" w:fill="FFFFFF"/>
        <w:rPr>
          <w:color w:val="000000"/>
          <w:lang w:val=""/>
        </w:rPr>
      </w:pPr>
      <w:r w:rsidRPr="00937366">
        <w:rPr>
          <w:color w:val="000000"/>
          <w:lang w:val=""/>
        </w:rPr>
        <w:t>Si se le selecciona, alguien se comunicará con usted para programar la entrevista</w:t>
      </w:r>
      <w:r w:rsidRPr="00937366">
        <w:rPr>
          <w:color w:val="000000"/>
          <w:lang w:val=""/>
        </w:rPr>
        <w:t>.  </w:t>
      </w:r>
    </w:p>
    <w:p w:rsidR="00EB49C1" w:rsidRPr="00937366" w:rsidP="00EB49C1" w14:paraId="6FE292F9" w14:textId="77777777">
      <w:pPr>
        <w:shd w:val="clear" w:color="auto" w:fill="FFFFFF"/>
        <w:rPr>
          <w:color w:val="000000"/>
          <w:lang w:val=""/>
        </w:rPr>
      </w:pPr>
      <w:r w:rsidRPr="00937366">
        <w:rPr>
          <w:rStyle w:val="contentpasted0"/>
          <w:color w:val="00B0F0"/>
          <w:lang w:val=""/>
        </w:rPr>
        <w:t>[SPACE] </w:t>
      </w:r>
    </w:p>
    <w:p w:rsidR="00EB49C1" w:rsidRPr="00937366" w:rsidP="00EB49C1" w14:paraId="622D4FDE" w14:textId="202FA44F">
      <w:pPr>
        <w:shd w:val="clear" w:color="auto" w:fill="FFFFFF"/>
        <w:rPr>
          <w:color w:val="000000"/>
          <w:lang w:val=""/>
        </w:rPr>
      </w:pPr>
      <w:r w:rsidRPr="00937366">
        <w:rPr>
          <w:color w:val="000000"/>
          <w:lang w:val=""/>
        </w:rPr>
        <w:t xml:space="preserve">¿Cómo le gustaría que nos </w:t>
      </w:r>
      <w:r w:rsidRPr="00937366" w:rsidR="00826E03">
        <w:rPr>
          <w:color w:val="000000"/>
          <w:lang w:val=""/>
        </w:rPr>
        <w:t xml:space="preserve">comunicáramos </w:t>
      </w:r>
      <w:r w:rsidRPr="00937366">
        <w:rPr>
          <w:color w:val="000000"/>
          <w:lang w:val=""/>
        </w:rPr>
        <w:t xml:space="preserve">con usted para </w:t>
      </w:r>
      <w:r w:rsidRPr="00937366" w:rsidR="00826E03">
        <w:rPr>
          <w:color w:val="000000"/>
          <w:lang w:val=""/>
        </w:rPr>
        <w:t xml:space="preserve">programar </w:t>
      </w:r>
      <w:r w:rsidRPr="00937366">
        <w:rPr>
          <w:color w:val="000000"/>
          <w:lang w:val=""/>
        </w:rPr>
        <w:t xml:space="preserve">la entrevista, en caso de </w:t>
      </w:r>
      <w:r w:rsidRPr="00937366" w:rsidR="00826E03">
        <w:rPr>
          <w:color w:val="000000"/>
          <w:lang w:val=""/>
        </w:rPr>
        <w:t>que se le seleccione</w:t>
      </w:r>
      <w:r w:rsidRPr="00937366">
        <w:rPr>
          <w:color w:val="000000"/>
          <w:lang w:val=""/>
        </w:rPr>
        <w:t>? </w:t>
      </w:r>
    </w:p>
    <w:p w:rsidR="00EB49C1" w:rsidRPr="00937366" w:rsidP="00EB49C1" w14:paraId="7F5DE9C3" w14:textId="77777777">
      <w:pPr>
        <w:shd w:val="clear" w:color="auto" w:fill="FFFFFF"/>
        <w:rPr>
          <w:color w:val="000000"/>
          <w:lang w:val=""/>
        </w:rPr>
      </w:pPr>
      <w:r w:rsidRPr="00937366">
        <w:rPr>
          <w:color w:val="00B0F0"/>
          <w:lang w:val=""/>
        </w:rPr>
        <w:t> </w:t>
      </w:r>
    </w:p>
    <w:p w:rsidR="00EB49C1" w:rsidRPr="00937366" w:rsidP="00EB49C1" w14:paraId="50DDD02E" w14:textId="77777777">
      <w:pPr>
        <w:shd w:val="clear" w:color="auto" w:fill="FFFFFF"/>
        <w:rPr>
          <w:color w:val="000000"/>
          <w:lang w:val=""/>
        </w:rPr>
      </w:pPr>
      <w:r w:rsidRPr="00937366">
        <w:rPr>
          <w:rStyle w:val="contentpasted0"/>
          <w:color w:val="00B0F0"/>
          <w:lang w:val=""/>
        </w:rPr>
        <w:t>RESPONSE OPTIONS: </w:t>
      </w:r>
    </w:p>
    <w:p w:rsidR="00EB49C1" w:rsidRPr="00937366" w:rsidP="00EB49C1" w14:paraId="688855BE" w14:textId="44ACFDB5">
      <w:pPr>
        <w:pStyle w:val="contentpasted01"/>
        <w:numPr>
          <w:ilvl w:val="0"/>
          <w:numId w:val="83"/>
        </w:numPr>
        <w:shd w:val="clear" w:color="auto" w:fill="FFFFFF"/>
        <w:rPr>
          <w:rFonts w:eastAsia="Times New Roman"/>
          <w:color w:val="000000"/>
          <w:sz w:val="24"/>
          <w:szCs w:val="24"/>
          <w:lang w:val=""/>
        </w:rPr>
      </w:pPr>
      <w:r w:rsidRPr="00937366">
        <w:rPr>
          <w:rFonts w:eastAsia="Times New Roman"/>
          <w:color w:val="000000"/>
          <w:sz w:val="24"/>
          <w:szCs w:val="24"/>
          <w:lang w:val=""/>
        </w:rPr>
        <w:t>Correo electrónico</w:t>
      </w:r>
      <w:r w:rsidRPr="00937366">
        <w:rPr>
          <w:rFonts w:eastAsia="Times New Roman"/>
          <w:color w:val="000000"/>
          <w:sz w:val="24"/>
          <w:szCs w:val="24"/>
          <w:lang w:val=""/>
        </w:rPr>
        <w:t> </w:t>
      </w:r>
    </w:p>
    <w:p w:rsidR="00EB49C1" w:rsidRPr="00937366" w:rsidP="00EB49C1" w14:paraId="514E3C7A" w14:textId="041D23D6">
      <w:pPr>
        <w:pStyle w:val="contentpasted01"/>
        <w:numPr>
          <w:ilvl w:val="0"/>
          <w:numId w:val="83"/>
        </w:numPr>
        <w:shd w:val="clear" w:color="auto" w:fill="FFFFFF"/>
        <w:rPr>
          <w:rFonts w:eastAsia="Times New Roman"/>
          <w:color w:val="000000"/>
          <w:sz w:val="24"/>
          <w:szCs w:val="24"/>
          <w:lang w:val=""/>
        </w:rPr>
      </w:pPr>
      <w:r w:rsidRPr="00937366">
        <w:rPr>
          <w:rFonts w:eastAsia="Times New Roman"/>
          <w:color w:val="000000"/>
          <w:sz w:val="24"/>
          <w:szCs w:val="24"/>
          <w:lang w:val=""/>
        </w:rPr>
        <w:t>Teléfono</w:t>
      </w:r>
    </w:p>
    <w:p w:rsidR="00EB49C1" w:rsidRPr="00937366" w:rsidP="00EB49C1" w14:paraId="41730816" w14:textId="1F8488AA">
      <w:pPr>
        <w:pStyle w:val="contentpasted01"/>
        <w:numPr>
          <w:ilvl w:val="0"/>
          <w:numId w:val="83"/>
        </w:numPr>
        <w:shd w:val="clear" w:color="auto" w:fill="FFFFFF"/>
        <w:rPr>
          <w:rFonts w:eastAsia="Times New Roman"/>
          <w:color w:val="000000"/>
          <w:sz w:val="24"/>
          <w:szCs w:val="24"/>
          <w:lang w:val=""/>
        </w:rPr>
      </w:pPr>
      <w:r w:rsidRPr="00937366">
        <w:rPr>
          <w:rFonts w:eastAsia="Times New Roman"/>
          <w:color w:val="000000"/>
          <w:sz w:val="24"/>
          <w:szCs w:val="24"/>
          <w:lang w:val=""/>
        </w:rPr>
        <w:t xml:space="preserve">Ya sea correo electrónico o teléfono </w:t>
      </w:r>
    </w:p>
    <w:p w:rsidR="00CD36D3" w:rsidRPr="00937366" w14:paraId="2F1ED909" w14:textId="4089BDB1">
      <w:pPr>
        <w:rPr>
          <w:lang w:val=""/>
        </w:rPr>
      </w:pPr>
    </w:p>
    <w:p w:rsidR="00CD36D3" w:rsidRPr="00937366" w:rsidP="00CD0FDF" w14:paraId="4CA6A681" w14:textId="35E9403D">
      <w:pPr>
        <w:pStyle w:val="Heading2"/>
        <w:rPr>
          <w:lang w:val=""/>
        </w:rPr>
      </w:pPr>
      <w:bookmarkStart w:id="19" w:name="_Toc142549640"/>
      <w:r w:rsidRPr="00937366">
        <w:rPr>
          <w:lang w:val=""/>
        </w:rPr>
        <w:t xml:space="preserve">Perfil demográfico </w:t>
      </w:r>
      <w:r w:rsidRPr="00937366" w:rsidR="009F2ECB">
        <w:rPr>
          <w:lang w:val=""/>
        </w:rPr>
        <w:t xml:space="preserve">y otras </w:t>
      </w:r>
      <w:r w:rsidRPr="00937366" w:rsidR="00003D6D">
        <w:rPr>
          <w:lang w:val=""/>
        </w:rPr>
        <w:t xml:space="preserve">características </w:t>
      </w:r>
      <w:r w:rsidRPr="00937366" w:rsidR="009C0911">
        <w:rPr>
          <w:lang w:val=""/>
        </w:rPr>
        <w:t xml:space="preserve">en </w:t>
      </w:r>
      <w:r w:rsidRPr="00937366">
        <w:rPr>
          <w:lang w:val=""/>
        </w:rPr>
        <w:t xml:space="preserve">NORC </w:t>
      </w:r>
      <w:r w:rsidRPr="00937366">
        <w:rPr>
          <w:lang w:val=""/>
        </w:rPr>
        <w:t>Amerispeak</w:t>
      </w:r>
      <w:bookmarkEnd w:id="19"/>
      <w:r w:rsidRPr="00937366">
        <w:rPr>
          <w:lang w:val=""/>
        </w:rPr>
        <w:t xml:space="preserve"> </w:t>
      </w:r>
    </w:p>
    <w:p w:rsidR="00CD36D3" w:rsidRPr="00937366" w:rsidP="00CD36D3" w14:paraId="304E88EB" w14:textId="46400487">
      <w:pPr>
        <w:rPr>
          <w:i/>
          <w:iCs/>
          <w:color w:val="FF0000"/>
          <w:lang w:val=""/>
        </w:rPr>
      </w:pPr>
      <w:r w:rsidRPr="00937366">
        <w:rPr>
          <w:i/>
          <w:iCs/>
          <w:lang w:val=""/>
        </w:rPr>
        <w:t>Las siguientes variables se a</w:t>
      </w:r>
      <w:r w:rsidRPr="00937366" w:rsidR="00003D6D">
        <w:rPr>
          <w:i/>
          <w:iCs/>
          <w:lang w:val=""/>
        </w:rPr>
        <w:t>ñ</w:t>
      </w:r>
      <w:r w:rsidRPr="00937366">
        <w:rPr>
          <w:i/>
          <w:iCs/>
          <w:lang w:val=""/>
        </w:rPr>
        <w:t>adir</w:t>
      </w:r>
      <w:r w:rsidRPr="00937366" w:rsidR="00003D6D">
        <w:rPr>
          <w:i/>
          <w:iCs/>
          <w:lang w:val=""/>
        </w:rPr>
        <w:t>á</w:t>
      </w:r>
      <w:r w:rsidRPr="00937366">
        <w:rPr>
          <w:i/>
          <w:iCs/>
          <w:lang w:val=""/>
        </w:rPr>
        <w:t xml:space="preserve">n a las respuestas </w:t>
      </w:r>
      <w:r w:rsidRPr="00937366" w:rsidR="008D5B1A">
        <w:rPr>
          <w:i/>
          <w:iCs/>
          <w:lang w:val=""/>
        </w:rPr>
        <w:t>de la encue</w:t>
      </w:r>
      <w:r w:rsidRPr="00937366" w:rsidR="00597211">
        <w:rPr>
          <w:i/>
          <w:iCs/>
          <w:lang w:val=""/>
        </w:rPr>
        <w:t>s</w:t>
      </w:r>
      <w:r w:rsidRPr="00937366" w:rsidR="008D5B1A">
        <w:rPr>
          <w:i/>
          <w:iCs/>
          <w:lang w:val=""/>
        </w:rPr>
        <w:t>ta. La informaci</w:t>
      </w:r>
      <w:r w:rsidRPr="00937366" w:rsidR="00D5105B">
        <w:rPr>
          <w:i/>
          <w:iCs/>
          <w:lang w:val=""/>
        </w:rPr>
        <w:t>ó</w:t>
      </w:r>
      <w:r w:rsidRPr="00937366" w:rsidR="008D5B1A">
        <w:rPr>
          <w:i/>
          <w:iCs/>
          <w:lang w:val=""/>
        </w:rPr>
        <w:t xml:space="preserve">n en estas variables proviene de </w:t>
      </w:r>
      <w:r w:rsidRPr="00937366" w:rsidR="0047362E">
        <w:rPr>
          <w:i/>
          <w:iCs/>
          <w:lang w:val=""/>
        </w:rPr>
        <w:t>datos que ya</w:t>
      </w:r>
      <w:r w:rsidRPr="00937366" w:rsidR="00D5105B">
        <w:rPr>
          <w:i/>
          <w:iCs/>
          <w:lang w:val=""/>
        </w:rPr>
        <w:t xml:space="preserve"> </w:t>
      </w:r>
      <w:r w:rsidRPr="00937366" w:rsidR="0047362E">
        <w:rPr>
          <w:i/>
          <w:iCs/>
          <w:lang w:val=""/>
        </w:rPr>
        <w:t>han sido obtenidos</w:t>
      </w:r>
      <w:r w:rsidRPr="00937366" w:rsidR="00D5105B">
        <w:rPr>
          <w:i/>
          <w:iCs/>
          <w:lang w:val=""/>
        </w:rPr>
        <w:t xml:space="preserve"> de los participantes de </w:t>
      </w:r>
      <w:r w:rsidRPr="00937366" w:rsidR="00D5105B">
        <w:rPr>
          <w:i/>
          <w:iCs/>
          <w:lang w:val=""/>
        </w:rPr>
        <w:t>AmeriSpeak</w:t>
      </w:r>
      <w:r w:rsidRPr="00937366" w:rsidR="00D5105B">
        <w:rPr>
          <w:i/>
          <w:iCs/>
          <w:lang w:val=""/>
        </w:rPr>
        <w:t>.</w:t>
      </w:r>
      <w:r w:rsidRPr="00937366">
        <w:rPr>
          <w:lang w:val=""/>
        </w:rPr>
        <w:t xml:space="preserve"> </w:t>
      </w:r>
    </w:p>
    <w:p w:rsidR="00CD36D3" w:rsidRPr="00937366" w:rsidP="009C0911" w14:paraId="4FE761FB" w14:textId="320F2A6A">
      <w:pPr>
        <w:pStyle w:val="Heading3"/>
        <w:rPr>
          <w:lang w:val=""/>
        </w:rPr>
      </w:pPr>
      <w:bookmarkStart w:id="20" w:name="_Toc142549641"/>
      <w:r w:rsidRPr="00937366">
        <w:rPr>
          <w:lang w:val=""/>
        </w:rPr>
        <w:t xml:space="preserve">NORC </w:t>
      </w:r>
      <w:r w:rsidRPr="00937366" w:rsidR="009C0911">
        <w:rPr>
          <w:lang w:val=""/>
        </w:rPr>
        <w:t>Perfil demográfico</w:t>
      </w:r>
      <w:bookmarkEnd w:id="20"/>
    </w:p>
    <w:p w:rsidR="00CD36D3" w:rsidRPr="00937366" w:rsidP="00CD36D3" w14:paraId="7AA6C660" w14:textId="57143386">
      <w:pPr>
        <w:pStyle w:val="ListParagraph"/>
        <w:numPr>
          <w:ilvl w:val="0"/>
          <w:numId w:val="1"/>
        </w:numPr>
        <w:rPr>
          <w:lang w:val=""/>
        </w:rPr>
      </w:pPr>
      <w:r w:rsidRPr="00937366">
        <w:rPr>
          <w:lang w:val=""/>
        </w:rPr>
        <w:t>Edad</w:t>
      </w:r>
    </w:p>
    <w:p w:rsidR="00CD36D3" w:rsidRPr="00937366" w:rsidP="00CD36D3" w14:paraId="6B155C2A" w14:textId="2E366C4D">
      <w:pPr>
        <w:pStyle w:val="ListParagraph"/>
        <w:numPr>
          <w:ilvl w:val="0"/>
          <w:numId w:val="1"/>
        </w:numPr>
        <w:rPr>
          <w:lang w:val=""/>
        </w:rPr>
      </w:pPr>
      <w:r w:rsidRPr="00937366">
        <w:rPr>
          <w:lang w:val=""/>
        </w:rPr>
        <w:t>Tipo de acceso al Internet</w:t>
      </w:r>
    </w:p>
    <w:p w:rsidR="00CD36D3" w:rsidRPr="00937366" w:rsidP="00CD36D3" w14:paraId="2D7DAAE0" w14:textId="7FC167A8">
      <w:pPr>
        <w:pStyle w:val="ListParagraph"/>
        <w:numPr>
          <w:ilvl w:val="0"/>
          <w:numId w:val="1"/>
        </w:numPr>
        <w:rPr>
          <w:lang w:val=""/>
        </w:rPr>
      </w:pPr>
      <w:r w:rsidRPr="00937366">
        <w:rPr>
          <w:lang w:val=""/>
        </w:rPr>
        <w:t>Nivel de educación</w:t>
      </w:r>
    </w:p>
    <w:p w:rsidR="00CD36D3" w:rsidRPr="00937366" w:rsidP="00CD36D3" w14:paraId="49111157" w14:textId="084BBFCD">
      <w:pPr>
        <w:pStyle w:val="ListParagraph"/>
        <w:numPr>
          <w:ilvl w:val="0"/>
          <w:numId w:val="1"/>
        </w:numPr>
        <w:rPr>
          <w:lang w:val=""/>
        </w:rPr>
      </w:pPr>
      <w:r w:rsidRPr="00937366">
        <w:rPr>
          <w:lang w:val=""/>
        </w:rPr>
        <w:t>Veteran</w:t>
      </w:r>
      <w:r w:rsidRPr="00937366" w:rsidR="00B37CA8">
        <w:rPr>
          <w:lang w:val=""/>
        </w:rPr>
        <w:t>o</w:t>
      </w:r>
    </w:p>
    <w:p w:rsidR="00CD36D3" w:rsidRPr="00937366" w:rsidP="00CD36D3" w14:paraId="2ED318C3" w14:textId="69E23B68">
      <w:pPr>
        <w:pStyle w:val="ListParagraph"/>
        <w:numPr>
          <w:ilvl w:val="0"/>
          <w:numId w:val="1"/>
        </w:numPr>
        <w:rPr>
          <w:lang w:val=""/>
        </w:rPr>
      </w:pPr>
      <w:r w:rsidRPr="00937366">
        <w:rPr>
          <w:lang w:val=""/>
        </w:rPr>
        <w:t>Estado de empleo</w:t>
      </w:r>
    </w:p>
    <w:p w:rsidR="00CD36D3" w:rsidRPr="00937366" w:rsidP="00CD36D3" w14:paraId="7369C8BA" w14:textId="609206BA">
      <w:pPr>
        <w:pStyle w:val="ListParagraph"/>
        <w:numPr>
          <w:ilvl w:val="0"/>
          <w:numId w:val="1"/>
        </w:numPr>
        <w:rPr>
          <w:lang w:val=""/>
        </w:rPr>
      </w:pPr>
      <w:r w:rsidRPr="00937366">
        <w:rPr>
          <w:lang w:val=""/>
        </w:rPr>
        <w:t>Empleo a tiempo parcial o completo</w:t>
      </w:r>
    </w:p>
    <w:p w:rsidR="00CD36D3" w:rsidRPr="00937366" w:rsidP="00CD36D3" w14:paraId="3C468A3F" w14:textId="5D72255C">
      <w:pPr>
        <w:pStyle w:val="ListParagraph"/>
        <w:numPr>
          <w:ilvl w:val="0"/>
          <w:numId w:val="1"/>
        </w:numPr>
        <w:rPr>
          <w:lang w:val=""/>
        </w:rPr>
      </w:pPr>
      <w:r w:rsidRPr="00937366">
        <w:rPr>
          <w:lang w:val=""/>
        </w:rPr>
        <w:t>Etnicidad y Origen Hispano</w:t>
      </w:r>
    </w:p>
    <w:p w:rsidR="00CD36D3" w:rsidRPr="00937366" w:rsidP="00CD36D3" w14:paraId="79326455" w14:textId="0802DA1C">
      <w:pPr>
        <w:pStyle w:val="ListParagraph"/>
        <w:numPr>
          <w:ilvl w:val="0"/>
          <w:numId w:val="1"/>
        </w:numPr>
        <w:rPr>
          <w:lang w:val=""/>
        </w:rPr>
      </w:pPr>
      <w:r w:rsidRPr="00937366">
        <w:rPr>
          <w:lang w:val=""/>
        </w:rPr>
        <w:t>Raza</w:t>
      </w:r>
    </w:p>
    <w:p w:rsidR="00CD36D3" w:rsidRPr="00937366" w:rsidP="00CD36D3" w14:paraId="1D3FFBBB" w14:textId="6755FD11">
      <w:pPr>
        <w:pStyle w:val="ListParagraph"/>
        <w:numPr>
          <w:ilvl w:val="0"/>
          <w:numId w:val="1"/>
        </w:numPr>
        <w:rPr>
          <w:lang w:val=""/>
        </w:rPr>
      </w:pPr>
      <w:r w:rsidRPr="00937366">
        <w:rPr>
          <w:lang w:val=""/>
        </w:rPr>
        <w:t>Uso de otro idioma en el hogar</w:t>
      </w:r>
    </w:p>
    <w:p w:rsidR="00CD36D3" w:rsidRPr="00937366" w:rsidP="00CD36D3" w14:paraId="3AA8E94F" w14:textId="7D2D3A55">
      <w:pPr>
        <w:pStyle w:val="ListParagraph"/>
        <w:numPr>
          <w:ilvl w:val="0"/>
          <w:numId w:val="1"/>
        </w:numPr>
        <w:rPr>
          <w:lang w:val=""/>
        </w:rPr>
      </w:pPr>
      <w:r w:rsidRPr="00937366">
        <w:rPr>
          <w:lang w:val=""/>
        </w:rPr>
        <w:t>Dominio del inglés</w:t>
      </w:r>
    </w:p>
    <w:p w:rsidR="00CD36D3" w:rsidRPr="00937366" w:rsidP="00CD36D3" w14:paraId="7D0B5443" w14:textId="3665BFCB">
      <w:pPr>
        <w:pStyle w:val="ListParagraph"/>
        <w:numPr>
          <w:ilvl w:val="0"/>
          <w:numId w:val="1"/>
        </w:numPr>
        <w:rPr>
          <w:lang w:val=""/>
        </w:rPr>
      </w:pPr>
      <w:r w:rsidRPr="00937366">
        <w:rPr>
          <w:lang w:val=""/>
        </w:rPr>
        <w:t>Sexo</w:t>
      </w:r>
    </w:p>
    <w:p w:rsidR="008A5C63" w:rsidRPr="00937366" w:rsidP="00CD36D3" w14:paraId="7E0FE5D0" w14:textId="25C08000">
      <w:pPr>
        <w:pStyle w:val="ListParagraph"/>
        <w:numPr>
          <w:ilvl w:val="0"/>
          <w:numId w:val="1"/>
        </w:numPr>
        <w:rPr>
          <w:lang w:val=""/>
        </w:rPr>
      </w:pPr>
      <w:r w:rsidRPr="00937366">
        <w:rPr>
          <w:lang w:val=""/>
        </w:rPr>
        <w:t>Orientación sexual</w:t>
      </w:r>
    </w:p>
    <w:p w:rsidR="00CD36D3" w:rsidRPr="00937366" w:rsidP="00CD36D3" w14:paraId="132A9029" w14:textId="1B253932">
      <w:pPr>
        <w:pStyle w:val="ListParagraph"/>
        <w:numPr>
          <w:ilvl w:val="0"/>
          <w:numId w:val="1"/>
        </w:numPr>
        <w:rPr>
          <w:lang w:val=""/>
        </w:rPr>
      </w:pPr>
      <w:r w:rsidRPr="00937366">
        <w:rPr>
          <w:lang w:val=""/>
        </w:rPr>
        <w:t>Estado marital</w:t>
      </w:r>
    </w:p>
    <w:p w:rsidR="00CD36D3" w:rsidRPr="00937366" w:rsidP="00CD36D3" w14:paraId="62E943B8" w14:textId="0B52FC24">
      <w:pPr>
        <w:pStyle w:val="ListParagraph"/>
        <w:numPr>
          <w:ilvl w:val="0"/>
          <w:numId w:val="1"/>
        </w:numPr>
        <w:rPr>
          <w:lang w:val=""/>
        </w:rPr>
      </w:pPr>
      <w:r w:rsidRPr="00937366">
        <w:rPr>
          <w:lang w:val=""/>
        </w:rPr>
        <w:t>Origen Nacional</w:t>
      </w:r>
    </w:p>
    <w:p w:rsidR="00CD36D3" w:rsidRPr="00937366" w:rsidP="00CD36D3" w14:paraId="29D7C6FB" w14:textId="25918E2C">
      <w:pPr>
        <w:pStyle w:val="ListParagraph"/>
        <w:numPr>
          <w:ilvl w:val="0"/>
          <w:numId w:val="1"/>
        </w:numPr>
        <w:rPr>
          <w:lang w:val=""/>
        </w:rPr>
      </w:pPr>
      <w:r w:rsidRPr="00937366">
        <w:rPr>
          <w:lang w:val=""/>
        </w:rPr>
        <w:t>Ci</w:t>
      </w:r>
      <w:r w:rsidRPr="00937366" w:rsidR="008A5C63">
        <w:rPr>
          <w:lang w:val=""/>
        </w:rPr>
        <w:t>udadanía</w:t>
      </w:r>
    </w:p>
    <w:p w:rsidR="00CD36D3" w:rsidRPr="00937366" w:rsidP="00CD36D3" w14:paraId="55F95C8E" w14:textId="6A34DFB3">
      <w:pPr>
        <w:pStyle w:val="ListParagraph"/>
        <w:numPr>
          <w:ilvl w:val="0"/>
          <w:numId w:val="1"/>
        </w:numPr>
        <w:rPr>
          <w:lang w:val=""/>
        </w:rPr>
      </w:pPr>
      <w:r w:rsidRPr="00937366">
        <w:rPr>
          <w:lang w:val=""/>
        </w:rPr>
        <w:t>D</w:t>
      </w:r>
      <w:r w:rsidRPr="00937366" w:rsidR="008A5C63">
        <w:rPr>
          <w:lang w:val=""/>
        </w:rPr>
        <w:t>iscapacidad</w:t>
      </w:r>
    </w:p>
    <w:p w:rsidR="00CD36D3" w:rsidRPr="00937366" w:rsidP="00CD36D3" w14:paraId="5A609777" w14:textId="6421682D">
      <w:pPr>
        <w:pStyle w:val="ListParagraph"/>
        <w:numPr>
          <w:ilvl w:val="0"/>
          <w:numId w:val="1"/>
        </w:numPr>
        <w:rPr>
          <w:lang w:val=""/>
        </w:rPr>
      </w:pPr>
      <w:r w:rsidRPr="00937366">
        <w:rPr>
          <w:lang w:val=""/>
        </w:rPr>
        <w:t>Propietario de la vivienda</w:t>
      </w:r>
    </w:p>
    <w:p w:rsidR="00CD36D3" w:rsidRPr="00937366" w:rsidP="00CD36D3" w14:paraId="469F8EF1" w14:textId="6F754411">
      <w:pPr>
        <w:pStyle w:val="ListParagraph"/>
        <w:numPr>
          <w:ilvl w:val="0"/>
          <w:numId w:val="1"/>
        </w:numPr>
        <w:rPr>
          <w:lang w:val=""/>
        </w:rPr>
      </w:pPr>
      <w:r w:rsidRPr="00937366">
        <w:rPr>
          <w:lang w:val=""/>
        </w:rPr>
        <w:t>Presencia de otras personas de otras personas en el hogar</w:t>
      </w:r>
    </w:p>
    <w:p w:rsidR="00CD36D3" w:rsidRPr="00937366" w:rsidP="00CD36D3" w14:paraId="723B7DCD" w14:textId="095B0F2E">
      <w:pPr>
        <w:pStyle w:val="ListParagraph"/>
        <w:numPr>
          <w:ilvl w:val="0"/>
          <w:numId w:val="1"/>
        </w:numPr>
        <w:rPr>
          <w:lang w:val=""/>
        </w:rPr>
      </w:pPr>
      <w:r w:rsidRPr="00937366">
        <w:rPr>
          <w:lang w:val=""/>
        </w:rPr>
        <w:t>Ingreso</w:t>
      </w:r>
    </w:p>
    <w:p w:rsidR="00CD36D3" w:rsidRPr="00937366" w14:paraId="7F3F0670" w14:textId="12F8200A">
      <w:pPr>
        <w:rPr>
          <w:lang w:val=""/>
        </w:rPr>
      </w:pPr>
    </w:p>
    <w:p w:rsidR="00B37CA8" w:rsidRPr="00937366" w:rsidP="00B37CA8" w14:paraId="4CABFAD6" w14:textId="03C16783">
      <w:pPr>
        <w:pStyle w:val="Heading3"/>
        <w:rPr>
          <w:lang w:val=""/>
        </w:rPr>
      </w:pPr>
      <w:bookmarkStart w:id="21" w:name="_Toc142549642"/>
      <w:r w:rsidRPr="00937366">
        <w:rPr>
          <w:lang w:val=""/>
        </w:rPr>
        <w:t>NORC Salud</w:t>
      </w:r>
      <w:bookmarkEnd w:id="21"/>
    </w:p>
    <w:p w:rsidR="00654518" w:rsidRPr="00937366" w:rsidP="00654518" w14:paraId="14478EC5" w14:textId="459F1E6C">
      <w:pPr>
        <w:pStyle w:val="ListParagraph"/>
        <w:numPr>
          <w:ilvl w:val="0"/>
          <w:numId w:val="1"/>
        </w:numPr>
        <w:rPr>
          <w:lang w:val=""/>
        </w:rPr>
      </w:pPr>
      <w:r w:rsidRPr="00937366">
        <w:rPr>
          <w:lang w:val=""/>
        </w:rPr>
        <w:t xml:space="preserve">Q1 </w:t>
      </w:r>
      <w:r w:rsidRPr="00937366" w:rsidR="00B60BAF">
        <w:rPr>
          <w:lang w:val=""/>
        </w:rPr>
        <w:t>Estado general de sal</w:t>
      </w:r>
      <w:r w:rsidRPr="00937366" w:rsidR="00A023B4">
        <w:rPr>
          <w:lang w:val=""/>
        </w:rPr>
        <w:t xml:space="preserve">ud </w:t>
      </w:r>
    </w:p>
    <w:p w:rsidR="00CC5570" w:rsidRPr="00937366" w:rsidP="00654518" w14:paraId="20F9E452" w14:textId="478519C7">
      <w:pPr>
        <w:pStyle w:val="ListParagraph"/>
        <w:numPr>
          <w:ilvl w:val="0"/>
          <w:numId w:val="1"/>
        </w:numPr>
        <w:rPr>
          <w:lang w:val=""/>
        </w:rPr>
      </w:pPr>
      <w:r w:rsidRPr="00937366">
        <w:rPr>
          <w:lang w:val=""/>
        </w:rPr>
        <w:t>Q6-Q9, Q26</w:t>
      </w:r>
      <w:r w:rsidRPr="00937366" w:rsidR="00597211">
        <w:rPr>
          <w:lang w:val=""/>
        </w:rPr>
        <w:t xml:space="preserve">-Q27 </w:t>
      </w:r>
      <w:r w:rsidRPr="00937366" w:rsidR="00B21D02">
        <w:rPr>
          <w:lang w:val=""/>
        </w:rPr>
        <w:t>Preguntas</w:t>
      </w:r>
      <w:r w:rsidRPr="00937366" w:rsidR="00891735">
        <w:rPr>
          <w:lang w:val=""/>
        </w:rPr>
        <w:t xml:space="preserve"> sobre limitaciones y discapacidades del Censo</w:t>
      </w:r>
    </w:p>
    <w:p w:rsidR="00FE0075" w:rsidRPr="00937366" w:rsidP="00654518" w14:paraId="277D0A77" w14:textId="3616E84D">
      <w:pPr>
        <w:pStyle w:val="ListParagraph"/>
        <w:numPr>
          <w:ilvl w:val="0"/>
          <w:numId w:val="1"/>
        </w:numPr>
        <w:rPr>
          <w:lang w:val=""/>
        </w:rPr>
      </w:pPr>
      <w:r w:rsidRPr="00937366">
        <w:rPr>
          <w:lang w:val=""/>
        </w:rPr>
        <w:t xml:space="preserve">Q10 </w:t>
      </w:r>
      <w:r w:rsidRPr="00937366" w:rsidR="00891735">
        <w:rPr>
          <w:lang w:val=""/>
        </w:rPr>
        <w:t>Ayuda con tareas diarias</w:t>
      </w:r>
    </w:p>
    <w:p w:rsidR="00B37CA8" w:rsidRPr="00937366" w14:paraId="53F1CB2A" w14:textId="77777777">
      <w:pPr>
        <w:rPr>
          <w:lang w:val=""/>
        </w:rPr>
      </w:pPr>
    </w:p>
    <w:p w:rsidR="00BC3989" w:rsidRPr="00937366" w:rsidP="009C0911" w14:paraId="78CEB536" w14:textId="496733E5">
      <w:pPr>
        <w:pStyle w:val="Heading3"/>
        <w:rPr>
          <w:lang w:val=""/>
        </w:rPr>
      </w:pPr>
      <w:bookmarkStart w:id="22" w:name="_Toc142549643"/>
      <w:r w:rsidRPr="00937366">
        <w:rPr>
          <w:lang w:val=""/>
        </w:rPr>
        <w:t>Adicionales</w:t>
      </w:r>
      <w:bookmarkEnd w:id="22"/>
    </w:p>
    <w:p w:rsidR="00BC3989" w:rsidRPr="00937366" w:rsidP="00BC3989" w14:paraId="2D0AD6F3" w14:textId="173EB9C0">
      <w:pPr>
        <w:pStyle w:val="ListParagraph"/>
        <w:numPr>
          <w:ilvl w:val="0"/>
          <w:numId w:val="2"/>
        </w:numPr>
        <w:rPr>
          <w:lang w:val=""/>
        </w:rPr>
      </w:pPr>
      <w:r w:rsidRPr="00937366">
        <w:rPr>
          <w:lang w:val=""/>
        </w:rPr>
        <w:t>FIPS del Condado</w:t>
      </w:r>
    </w:p>
    <w:p w:rsidR="00BC3989" w:rsidRPr="00937366" w:rsidP="00BC3989" w14:paraId="13E4E559" w14:textId="77777777">
      <w:pPr>
        <w:pStyle w:val="ListParagraph"/>
        <w:numPr>
          <w:ilvl w:val="0"/>
          <w:numId w:val="2"/>
        </w:numPr>
        <w:rPr>
          <w:lang w:val=""/>
        </w:rPr>
      </w:pPr>
      <w:r w:rsidRPr="00937366">
        <w:rPr>
          <w:lang w:val=""/>
        </w:rPr>
        <w:t xml:space="preserve">Zip </w:t>
      </w:r>
      <w:r w:rsidRPr="00937366">
        <w:rPr>
          <w:lang w:val=""/>
        </w:rPr>
        <w:t>code</w:t>
      </w:r>
    </w:p>
    <w:p w:rsidR="00BC3989" w:rsidRPr="009E67D7" w14:paraId="7DE4171D" w14:textId="77777777">
      <w:pPr>
        <w:rPr>
          <w:lang w:val=""/>
        </w:rPr>
      </w:pP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7D0D" w:rsidP="00717D0D" w14:paraId="3DC7B454" w14:textId="34546F83">
    <w:pPr>
      <w:pStyle w:val="Footer"/>
      <w:tabs>
        <w:tab w:val="left" w:pos="2590"/>
        <w:tab w:val="clear" w:pos="4680"/>
        <w:tab w:val="clear" w:pos="9360"/>
      </w:tabs>
    </w:pPr>
    <w: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4582F"/>
    <w:multiLevelType w:val="hybridMultilevel"/>
    <w:tmpl w:val="6BECB4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A0558B"/>
    <w:multiLevelType w:val="hybridMultilevel"/>
    <w:tmpl w:val="0666B3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40447B1"/>
    <w:multiLevelType w:val="multilevel"/>
    <w:tmpl w:val="3176D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AC5286"/>
    <w:multiLevelType w:val="hybridMultilevel"/>
    <w:tmpl w:val="6F126A9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7B768A"/>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9D56999"/>
    <w:multiLevelType w:val="multilevel"/>
    <w:tmpl w:val="9B7C9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ADB15AB"/>
    <w:multiLevelType w:val="hybridMultilevel"/>
    <w:tmpl w:val="379A84E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B375F24"/>
    <w:multiLevelType w:val="hybridMultilevel"/>
    <w:tmpl w:val="C9C057EC"/>
    <w:lvl w:ilvl="0">
      <w:start w:val="1"/>
      <w:numFmt w:val="bullet"/>
      <w:lvlText w:val=""/>
      <w:lvlJc w:val="left"/>
      <w:pPr>
        <w:ind w:left="720" w:hanging="360"/>
      </w:pPr>
      <w:rPr>
        <w:rFonts w:ascii="Symbol" w:hAnsi="Symbol" w:hint="default"/>
      </w:rPr>
    </w:lvl>
    <w:lvl w:ilvl="1">
      <w:start w:val="1"/>
      <w:numFmt w:val="decimal"/>
      <w:lvlText w:val="%2."/>
      <w:lvlJc w:val="left"/>
      <w:pPr>
        <w:ind w:left="72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B974E59"/>
    <w:multiLevelType w:val="hybridMultilevel"/>
    <w:tmpl w:val="A30A63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BF02762"/>
    <w:multiLevelType w:val="hybridMultilevel"/>
    <w:tmpl w:val="6100D1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F4212C5"/>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5E40398"/>
    <w:multiLevelType w:val="hybridMultilevel"/>
    <w:tmpl w:val="16D076D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6957486"/>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70A1770"/>
    <w:multiLevelType w:val="hybridMultilevel"/>
    <w:tmpl w:val="A45263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71B203C"/>
    <w:multiLevelType w:val="hybridMultilevel"/>
    <w:tmpl w:val="BA92E3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74265AD"/>
    <w:multiLevelType w:val="hybridMultilevel"/>
    <w:tmpl w:val="565459C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74975B8"/>
    <w:multiLevelType w:val="hybridMultilevel"/>
    <w:tmpl w:val="27B483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86037B"/>
    <w:multiLevelType w:val="hybridMultilevel"/>
    <w:tmpl w:val="808C08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317121"/>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C5058CD"/>
    <w:multiLevelType w:val="hybridMultilevel"/>
    <w:tmpl w:val="B330BE0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D2836AF"/>
    <w:multiLevelType w:val="hybridMultilevel"/>
    <w:tmpl w:val="72CA38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E3054B6"/>
    <w:multiLevelType w:val="hybridMultilevel"/>
    <w:tmpl w:val="2952BD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0A50DF3"/>
    <w:multiLevelType w:val="hybridMultilevel"/>
    <w:tmpl w:val="7DEE78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0AE6777"/>
    <w:multiLevelType w:val="hybridMultilevel"/>
    <w:tmpl w:val="621C3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1C547EA"/>
    <w:multiLevelType w:val="hybridMultilevel"/>
    <w:tmpl w:val="379A84E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64F5B6E"/>
    <w:multiLevelType w:val="hybridMultilevel"/>
    <w:tmpl w:val="6BECB4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65C4A56"/>
    <w:multiLevelType w:val="multilevel"/>
    <w:tmpl w:val="ED847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7743998"/>
    <w:multiLevelType w:val="hybridMultilevel"/>
    <w:tmpl w:val="565459C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B7C674F"/>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BFA4D43"/>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CB96614"/>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D1D7164"/>
    <w:multiLevelType w:val="hybridMultilevel"/>
    <w:tmpl w:val="9B381D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22868BE"/>
    <w:multiLevelType w:val="hybridMultilevel"/>
    <w:tmpl w:val="12080B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272720C"/>
    <w:multiLevelType w:val="hybridMultilevel"/>
    <w:tmpl w:val="BDC004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2C033B7"/>
    <w:multiLevelType w:val="hybridMultilevel"/>
    <w:tmpl w:val="6C14CD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77A7580"/>
    <w:multiLevelType w:val="hybridMultilevel"/>
    <w:tmpl w:val="6A083F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8246C8C"/>
    <w:multiLevelType w:val="hybridMultilevel"/>
    <w:tmpl w:val="565459C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AC9014B"/>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B8E0201"/>
    <w:multiLevelType w:val="hybridMultilevel"/>
    <w:tmpl w:val="565459C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E9A6D4B"/>
    <w:multiLevelType w:val="hybridMultilevel"/>
    <w:tmpl w:val="6BECB4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F625734"/>
    <w:multiLevelType w:val="hybridMultilevel"/>
    <w:tmpl w:val="A8462D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1010705"/>
    <w:multiLevelType w:val="hybridMultilevel"/>
    <w:tmpl w:val="5454A8B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21E42CE"/>
    <w:multiLevelType w:val="hybridMultilevel"/>
    <w:tmpl w:val="1E201D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38F12DF"/>
    <w:multiLevelType w:val="hybridMultilevel"/>
    <w:tmpl w:val="6A083F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485060C3"/>
    <w:multiLevelType w:val="hybridMultilevel"/>
    <w:tmpl w:val="C1A69E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8E700B0"/>
    <w:multiLevelType w:val="hybridMultilevel"/>
    <w:tmpl w:val="6C14CD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A097F79"/>
    <w:multiLevelType w:val="hybridMultilevel"/>
    <w:tmpl w:val="4DB6C6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C4B17F9"/>
    <w:multiLevelType w:val="hybridMultilevel"/>
    <w:tmpl w:val="013258F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CA771ED"/>
    <w:multiLevelType w:val="hybridMultilevel"/>
    <w:tmpl w:val="86B8CA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4CA923A7"/>
    <w:multiLevelType w:val="hybridMultilevel"/>
    <w:tmpl w:val="3BFCB5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DB01130"/>
    <w:multiLevelType w:val="hybridMultilevel"/>
    <w:tmpl w:val="D7489EE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0FE54AE"/>
    <w:multiLevelType w:val="hybridMultilevel"/>
    <w:tmpl w:val="74D6D93A"/>
    <w:lvl w:ilvl="0">
      <w:start w:val="1"/>
      <w:numFmt w:val="bullet"/>
      <w:lvlText w:val=""/>
      <w:lvlJc w:val="left"/>
      <w:pPr>
        <w:ind w:left="720" w:hanging="360"/>
      </w:pPr>
      <w:rPr>
        <w:rFonts w:ascii="Symbol" w:hAnsi="Symbol" w:hint="default"/>
      </w:rPr>
    </w:lvl>
    <w:lvl w:ilvl="1">
      <w:start w:val="1"/>
      <w:numFmt w:val="decimal"/>
      <w:lvlText w:val="%2."/>
      <w:lvlJc w:val="left"/>
      <w:pPr>
        <w:ind w:left="72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2F30C30"/>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3151938"/>
    <w:multiLevelType w:val="hybridMultilevel"/>
    <w:tmpl w:val="563250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71E6AFD"/>
    <w:multiLevelType w:val="hybridMultilevel"/>
    <w:tmpl w:val="4C1A095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7BB6CD7"/>
    <w:multiLevelType w:val="hybridMultilevel"/>
    <w:tmpl w:val="B14407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7EF475E"/>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58B1459E"/>
    <w:multiLevelType w:val="hybridMultilevel"/>
    <w:tmpl w:val="19A88DB0"/>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97B0308"/>
    <w:multiLevelType w:val="hybridMultilevel"/>
    <w:tmpl w:val="6C14CD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AA06C91"/>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60D46CD2"/>
    <w:multiLevelType w:val="hybridMultilevel"/>
    <w:tmpl w:val="EF2ACD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1D60ABA"/>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626E6DF5"/>
    <w:multiLevelType w:val="hybridMultilevel"/>
    <w:tmpl w:val="4962838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27617AE"/>
    <w:multiLevelType w:val="hybridMultilevel"/>
    <w:tmpl w:val="7F28907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2FD5681"/>
    <w:multiLevelType w:val="hybridMultilevel"/>
    <w:tmpl w:val="0C72E6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720" w:hanging="360"/>
      </w:p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43E70E0"/>
    <w:multiLevelType w:val="hybridMultilevel"/>
    <w:tmpl w:val="6C14CD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583306D"/>
    <w:multiLevelType w:val="hybridMultilevel"/>
    <w:tmpl w:val="AF1082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7">
    <w:nsid w:val="66CE41BD"/>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67B54E62"/>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68EB4CAA"/>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6BFB43F6"/>
    <w:multiLevelType w:val="hybridMultilevel"/>
    <w:tmpl w:val="A24E1F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6D006081"/>
    <w:multiLevelType w:val="hybridMultilevel"/>
    <w:tmpl w:val="3BFCB5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E700EA9"/>
    <w:multiLevelType w:val="hybridMultilevel"/>
    <w:tmpl w:val="59EACC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F487F79"/>
    <w:multiLevelType w:val="hybridMultilevel"/>
    <w:tmpl w:val="5F80235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FA01702"/>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6FBA057F"/>
    <w:multiLevelType w:val="hybridMultilevel"/>
    <w:tmpl w:val="A85200E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6FD63B21"/>
    <w:multiLevelType w:val="hybridMultilevel"/>
    <w:tmpl w:val="2E7E1C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72160850"/>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73096B55"/>
    <w:multiLevelType w:val="hybridMultilevel"/>
    <w:tmpl w:val="E94A6544"/>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76492ABB"/>
    <w:multiLevelType w:val="hybridMultilevel"/>
    <w:tmpl w:val="FF68D8D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nsid w:val="77571AB2"/>
    <w:multiLevelType w:val="hybridMultilevel"/>
    <w:tmpl w:val="88F46B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7D868C4"/>
    <w:multiLevelType w:val="hybridMultilevel"/>
    <w:tmpl w:val="AF34036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78082D4C"/>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78A63FFD"/>
    <w:multiLevelType w:val="hybridMultilevel"/>
    <w:tmpl w:val="6C14CD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79A33B50"/>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7C62117E"/>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7D502AF0"/>
    <w:multiLevelType w:val="hybridMultilevel"/>
    <w:tmpl w:val="54DAAD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nsid w:val="7D6B39B7"/>
    <w:multiLevelType w:val="hybridMultilevel"/>
    <w:tmpl w:val="2DE6435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87214094">
    <w:abstractNumId w:val="66"/>
  </w:num>
  <w:num w:numId="2" w16cid:durableId="933897745">
    <w:abstractNumId w:val="23"/>
  </w:num>
  <w:num w:numId="3" w16cid:durableId="1055590373">
    <w:abstractNumId w:val="12"/>
  </w:num>
  <w:num w:numId="4" w16cid:durableId="924653349">
    <w:abstractNumId w:val="27"/>
  </w:num>
  <w:num w:numId="5" w16cid:durableId="2065791826">
    <w:abstractNumId w:val="81"/>
  </w:num>
  <w:num w:numId="6" w16cid:durableId="677122173">
    <w:abstractNumId w:val="47"/>
  </w:num>
  <w:num w:numId="7" w16cid:durableId="1864053529">
    <w:abstractNumId w:val="54"/>
  </w:num>
  <w:num w:numId="8" w16cid:durableId="1386414983">
    <w:abstractNumId w:val="9"/>
  </w:num>
  <w:num w:numId="9" w16cid:durableId="806624332">
    <w:abstractNumId w:val="50"/>
  </w:num>
  <w:num w:numId="10" w16cid:durableId="2072969678">
    <w:abstractNumId w:val="75"/>
  </w:num>
  <w:num w:numId="11" w16cid:durableId="191694561">
    <w:abstractNumId w:val="42"/>
  </w:num>
  <w:num w:numId="12" w16cid:durableId="1550536219">
    <w:abstractNumId w:val="3"/>
  </w:num>
  <w:num w:numId="13" w16cid:durableId="574511868">
    <w:abstractNumId w:val="87"/>
  </w:num>
  <w:num w:numId="14" w16cid:durableId="1300651939">
    <w:abstractNumId w:val="49"/>
  </w:num>
  <w:num w:numId="15" w16cid:durableId="1026098385">
    <w:abstractNumId w:val="51"/>
  </w:num>
  <w:num w:numId="16" w16cid:durableId="152643823">
    <w:abstractNumId w:val="40"/>
  </w:num>
  <w:num w:numId="17" w16cid:durableId="201138729">
    <w:abstractNumId w:val="19"/>
  </w:num>
  <w:num w:numId="18" w16cid:durableId="1094858891">
    <w:abstractNumId w:val="7"/>
  </w:num>
  <w:num w:numId="19" w16cid:durableId="273444807">
    <w:abstractNumId w:val="64"/>
  </w:num>
  <w:num w:numId="20" w16cid:durableId="401873836">
    <w:abstractNumId w:val="32"/>
  </w:num>
  <w:num w:numId="21" w16cid:durableId="327027699">
    <w:abstractNumId w:val="35"/>
  </w:num>
  <w:num w:numId="22" w16cid:durableId="569072152">
    <w:abstractNumId w:val="85"/>
  </w:num>
  <w:num w:numId="23" w16cid:durableId="1105736204">
    <w:abstractNumId w:val="84"/>
  </w:num>
  <w:num w:numId="24" w16cid:durableId="2091387020">
    <w:abstractNumId w:val="79"/>
  </w:num>
  <w:num w:numId="25" w16cid:durableId="726342906">
    <w:abstractNumId w:val="28"/>
  </w:num>
  <w:num w:numId="26" w16cid:durableId="1536381274">
    <w:abstractNumId w:val="56"/>
  </w:num>
  <w:num w:numId="27" w16cid:durableId="2062485217">
    <w:abstractNumId w:val="67"/>
  </w:num>
  <w:num w:numId="28" w16cid:durableId="865556807">
    <w:abstractNumId w:val="74"/>
  </w:num>
  <w:num w:numId="29" w16cid:durableId="1516114858">
    <w:abstractNumId w:val="30"/>
  </w:num>
  <w:num w:numId="30" w16cid:durableId="1153108794">
    <w:abstractNumId w:val="69"/>
  </w:num>
  <w:num w:numId="31" w16cid:durableId="1422601660">
    <w:abstractNumId w:val="10"/>
  </w:num>
  <w:num w:numId="32" w16cid:durableId="314648088">
    <w:abstractNumId w:val="68"/>
  </w:num>
  <w:num w:numId="33" w16cid:durableId="2004894333">
    <w:abstractNumId w:val="77"/>
  </w:num>
  <w:num w:numId="34" w16cid:durableId="1665475666">
    <w:abstractNumId w:val="4"/>
  </w:num>
  <w:num w:numId="35" w16cid:durableId="1512185328">
    <w:abstractNumId w:val="29"/>
  </w:num>
  <w:num w:numId="36" w16cid:durableId="607009523">
    <w:abstractNumId w:val="18"/>
  </w:num>
  <w:num w:numId="37" w16cid:durableId="336467327">
    <w:abstractNumId w:val="53"/>
  </w:num>
  <w:num w:numId="38" w16cid:durableId="392041534">
    <w:abstractNumId w:val="24"/>
  </w:num>
  <w:num w:numId="39" w16cid:durableId="709649668">
    <w:abstractNumId w:val="11"/>
  </w:num>
  <w:num w:numId="40" w16cid:durableId="1762293275">
    <w:abstractNumId w:val="48"/>
  </w:num>
  <w:num w:numId="41" w16cid:durableId="1269313272">
    <w:abstractNumId w:val="55"/>
  </w:num>
  <w:num w:numId="42" w16cid:durableId="1641612014">
    <w:abstractNumId w:val="86"/>
  </w:num>
  <w:num w:numId="43" w16cid:durableId="246381201">
    <w:abstractNumId w:val="62"/>
  </w:num>
  <w:num w:numId="44" w16cid:durableId="476149295">
    <w:abstractNumId w:val="44"/>
  </w:num>
  <w:num w:numId="45" w16cid:durableId="2071729697">
    <w:abstractNumId w:val="41"/>
  </w:num>
  <w:num w:numId="46" w16cid:durableId="1101877473">
    <w:abstractNumId w:val="73"/>
  </w:num>
  <w:num w:numId="47" w16cid:durableId="1785077674">
    <w:abstractNumId w:val="17"/>
  </w:num>
  <w:num w:numId="48" w16cid:durableId="1202550213">
    <w:abstractNumId w:val="21"/>
  </w:num>
  <w:num w:numId="49" w16cid:durableId="1913154213">
    <w:abstractNumId w:val="60"/>
  </w:num>
  <w:num w:numId="50" w16cid:durableId="1798258982">
    <w:abstractNumId w:val="82"/>
  </w:num>
  <w:num w:numId="51" w16cid:durableId="1654329615">
    <w:abstractNumId w:val="78"/>
  </w:num>
  <w:num w:numId="52" w16cid:durableId="765735719">
    <w:abstractNumId w:val="1"/>
  </w:num>
  <w:num w:numId="53" w16cid:durableId="2051954871">
    <w:abstractNumId w:val="13"/>
  </w:num>
  <w:num w:numId="54" w16cid:durableId="1352418515">
    <w:abstractNumId w:val="58"/>
  </w:num>
  <w:num w:numId="55" w16cid:durableId="764493435">
    <w:abstractNumId w:val="45"/>
  </w:num>
  <w:num w:numId="56" w16cid:durableId="74519722">
    <w:abstractNumId w:val="65"/>
  </w:num>
  <w:num w:numId="57" w16cid:durableId="1293562143">
    <w:abstractNumId w:val="39"/>
  </w:num>
  <w:num w:numId="58" w16cid:durableId="1346903060">
    <w:abstractNumId w:val="25"/>
  </w:num>
  <w:num w:numId="59" w16cid:durableId="167405342">
    <w:abstractNumId w:val="0"/>
  </w:num>
  <w:num w:numId="60" w16cid:durableId="1020279019">
    <w:abstractNumId w:val="76"/>
  </w:num>
  <w:num w:numId="61" w16cid:durableId="964120645">
    <w:abstractNumId w:val="31"/>
  </w:num>
  <w:num w:numId="62" w16cid:durableId="931281986">
    <w:abstractNumId w:val="46"/>
  </w:num>
  <w:num w:numId="63" w16cid:durableId="1753165728">
    <w:abstractNumId w:val="16"/>
  </w:num>
  <w:num w:numId="64" w16cid:durableId="718676394">
    <w:abstractNumId w:val="6"/>
  </w:num>
  <w:num w:numId="65" w16cid:durableId="670106597">
    <w:abstractNumId w:val="80"/>
  </w:num>
  <w:num w:numId="66" w16cid:durableId="1151798700">
    <w:abstractNumId w:val="20"/>
  </w:num>
  <w:num w:numId="67" w16cid:durableId="449516978">
    <w:abstractNumId w:val="34"/>
  </w:num>
  <w:num w:numId="68" w16cid:durableId="1834176766">
    <w:abstractNumId w:val="83"/>
  </w:num>
  <w:num w:numId="69" w16cid:durableId="1082873848">
    <w:abstractNumId w:val="36"/>
  </w:num>
  <w:num w:numId="70" w16cid:durableId="1785466945">
    <w:abstractNumId w:val="15"/>
  </w:num>
  <w:num w:numId="71" w16cid:durableId="1295866230">
    <w:abstractNumId w:val="38"/>
  </w:num>
  <w:num w:numId="72" w16cid:durableId="889222265">
    <w:abstractNumId w:val="59"/>
  </w:num>
  <w:num w:numId="73" w16cid:durableId="1036126857">
    <w:abstractNumId w:val="71"/>
  </w:num>
  <w:num w:numId="74" w16cid:durableId="1269578865">
    <w:abstractNumId w:val="61"/>
  </w:num>
  <w:num w:numId="75" w16cid:durableId="1762217747">
    <w:abstractNumId w:val="43"/>
  </w:num>
  <w:num w:numId="76" w16cid:durableId="852260336">
    <w:abstractNumId w:val="37"/>
  </w:num>
  <w:num w:numId="77" w16cid:durableId="825244120">
    <w:abstractNumId w:val="14"/>
  </w:num>
  <w:num w:numId="78" w16cid:durableId="1441604864">
    <w:abstractNumId w:val="63"/>
  </w:num>
  <w:num w:numId="79" w16cid:durableId="709109410">
    <w:abstractNumId w:val="22"/>
  </w:num>
  <w:num w:numId="80" w16cid:durableId="1327443893">
    <w:abstractNumId w:val="72"/>
  </w:num>
  <w:num w:numId="81" w16cid:durableId="19335886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513477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811806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71964844">
    <w:abstractNumId w:val="70"/>
    <w:lvlOverride w:ilvl="0">
      <w:startOverride w:val="1"/>
    </w:lvlOverride>
    <w:lvlOverride w:ilvl="1"/>
    <w:lvlOverride w:ilvl="2"/>
    <w:lvlOverride w:ilvl="3"/>
    <w:lvlOverride w:ilvl="4"/>
    <w:lvlOverride w:ilvl="5"/>
    <w:lvlOverride w:ilvl="6"/>
    <w:lvlOverride w:ilvl="7"/>
    <w:lvlOverride w:ilvl="8"/>
  </w:num>
  <w:num w:numId="85" w16cid:durableId="1052271384">
    <w:abstractNumId w:val="52"/>
  </w:num>
  <w:num w:numId="86" w16cid:durableId="1825705942">
    <w:abstractNumId w:val="8"/>
  </w:num>
  <w:num w:numId="87" w16cid:durableId="645160201">
    <w:abstractNumId w:val="33"/>
  </w:num>
  <w:num w:numId="88" w16cid:durableId="19358958">
    <w:abstractNumId w:val="51"/>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9" w16cid:durableId="840924175">
    <w:abstractNumId w:val="51"/>
    <w:lvlOverride w:ilvl="0">
      <w:lvl w:ilvl="0">
        <w:start w:val="1"/>
        <w:numFmt w:val="bullet"/>
        <w:lvlText w:val=""/>
        <w:lvlJc w:val="left"/>
        <w:pPr>
          <w:ind w:left="720" w:hanging="360"/>
        </w:pPr>
        <w:rPr>
          <w:rFonts w:ascii="Symbol" w:hAnsi="Symbol" w:hint="default"/>
        </w:rPr>
      </w:lvl>
    </w:lvlOverride>
    <w:lvlOverride w:ilvl="1">
      <w:lvl w:ilvl="1" w:tentative="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90" w16cid:durableId="276373879">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23"/>
    <w:rsid w:val="0000053E"/>
    <w:rsid w:val="00000610"/>
    <w:rsid w:val="0000063A"/>
    <w:rsid w:val="0000082D"/>
    <w:rsid w:val="00000ED4"/>
    <w:rsid w:val="000010AD"/>
    <w:rsid w:val="00001E41"/>
    <w:rsid w:val="000025EE"/>
    <w:rsid w:val="0000293E"/>
    <w:rsid w:val="00002B76"/>
    <w:rsid w:val="00003668"/>
    <w:rsid w:val="00003D6D"/>
    <w:rsid w:val="00003E1B"/>
    <w:rsid w:val="00003EDD"/>
    <w:rsid w:val="0000446A"/>
    <w:rsid w:val="000048D5"/>
    <w:rsid w:val="00006EE0"/>
    <w:rsid w:val="00007633"/>
    <w:rsid w:val="000103DF"/>
    <w:rsid w:val="000111B3"/>
    <w:rsid w:val="000118C1"/>
    <w:rsid w:val="00011B44"/>
    <w:rsid w:val="00011CEA"/>
    <w:rsid w:val="00012143"/>
    <w:rsid w:val="000135AA"/>
    <w:rsid w:val="00013BC2"/>
    <w:rsid w:val="00015446"/>
    <w:rsid w:val="0001546E"/>
    <w:rsid w:val="00015A22"/>
    <w:rsid w:val="00015A55"/>
    <w:rsid w:val="00015EC2"/>
    <w:rsid w:val="0001683B"/>
    <w:rsid w:val="00016AD4"/>
    <w:rsid w:val="00016B83"/>
    <w:rsid w:val="00016B87"/>
    <w:rsid w:val="00017C99"/>
    <w:rsid w:val="00017D0F"/>
    <w:rsid w:val="000204EE"/>
    <w:rsid w:val="00020B0C"/>
    <w:rsid w:val="00021000"/>
    <w:rsid w:val="0002109E"/>
    <w:rsid w:val="00021674"/>
    <w:rsid w:val="00022337"/>
    <w:rsid w:val="00023449"/>
    <w:rsid w:val="00023B38"/>
    <w:rsid w:val="00023C58"/>
    <w:rsid w:val="00024086"/>
    <w:rsid w:val="0002422E"/>
    <w:rsid w:val="000246DB"/>
    <w:rsid w:val="00024BC8"/>
    <w:rsid w:val="00025AF3"/>
    <w:rsid w:val="00025FB4"/>
    <w:rsid w:val="00026BFB"/>
    <w:rsid w:val="00027ACB"/>
    <w:rsid w:val="000300AB"/>
    <w:rsid w:val="000300C8"/>
    <w:rsid w:val="0003095A"/>
    <w:rsid w:val="00030DD6"/>
    <w:rsid w:val="00030E5C"/>
    <w:rsid w:val="000316DD"/>
    <w:rsid w:val="00031838"/>
    <w:rsid w:val="00031B34"/>
    <w:rsid w:val="00032599"/>
    <w:rsid w:val="00032992"/>
    <w:rsid w:val="0003360A"/>
    <w:rsid w:val="00033D96"/>
    <w:rsid w:val="00033E94"/>
    <w:rsid w:val="00035E4C"/>
    <w:rsid w:val="00036732"/>
    <w:rsid w:val="000375FF"/>
    <w:rsid w:val="00040403"/>
    <w:rsid w:val="0004085D"/>
    <w:rsid w:val="00040C8F"/>
    <w:rsid w:val="00041195"/>
    <w:rsid w:val="000416AA"/>
    <w:rsid w:val="000420B4"/>
    <w:rsid w:val="00042B25"/>
    <w:rsid w:val="00042BB1"/>
    <w:rsid w:val="00042E41"/>
    <w:rsid w:val="00042E54"/>
    <w:rsid w:val="00043095"/>
    <w:rsid w:val="00043890"/>
    <w:rsid w:val="00044CFE"/>
    <w:rsid w:val="00045080"/>
    <w:rsid w:val="0004569A"/>
    <w:rsid w:val="000459ED"/>
    <w:rsid w:val="00045E18"/>
    <w:rsid w:val="000462C9"/>
    <w:rsid w:val="0004686B"/>
    <w:rsid w:val="00046A6C"/>
    <w:rsid w:val="00046E4F"/>
    <w:rsid w:val="00047749"/>
    <w:rsid w:val="00047B8D"/>
    <w:rsid w:val="0005077E"/>
    <w:rsid w:val="00050C8F"/>
    <w:rsid w:val="00051029"/>
    <w:rsid w:val="00051C30"/>
    <w:rsid w:val="00052550"/>
    <w:rsid w:val="00052CDF"/>
    <w:rsid w:val="00053458"/>
    <w:rsid w:val="000539E5"/>
    <w:rsid w:val="000545BC"/>
    <w:rsid w:val="00054940"/>
    <w:rsid w:val="00055072"/>
    <w:rsid w:val="000556A0"/>
    <w:rsid w:val="00055FBA"/>
    <w:rsid w:val="0005623E"/>
    <w:rsid w:val="000562F9"/>
    <w:rsid w:val="000564D9"/>
    <w:rsid w:val="0005671B"/>
    <w:rsid w:val="00056B18"/>
    <w:rsid w:val="0005736C"/>
    <w:rsid w:val="00057F5E"/>
    <w:rsid w:val="000610AC"/>
    <w:rsid w:val="00061831"/>
    <w:rsid w:val="00061F72"/>
    <w:rsid w:val="00063530"/>
    <w:rsid w:val="0006356F"/>
    <w:rsid w:val="00063931"/>
    <w:rsid w:val="00064954"/>
    <w:rsid w:val="00064F11"/>
    <w:rsid w:val="00066082"/>
    <w:rsid w:val="000666DF"/>
    <w:rsid w:val="00066C77"/>
    <w:rsid w:val="00066E79"/>
    <w:rsid w:val="00067228"/>
    <w:rsid w:val="0006776E"/>
    <w:rsid w:val="00067F84"/>
    <w:rsid w:val="0007029F"/>
    <w:rsid w:val="000716DB"/>
    <w:rsid w:val="00071AEB"/>
    <w:rsid w:val="00071C31"/>
    <w:rsid w:val="000721C0"/>
    <w:rsid w:val="00072370"/>
    <w:rsid w:val="0007266D"/>
    <w:rsid w:val="000726A4"/>
    <w:rsid w:val="00072C64"/>
    <w:rsid w:val="000736D7"/>
    <w:rsid w:val="00073D74"/>
    <w:rsid w:val="00074A34"/>
    <w:rsid w:val="00074D71"/>
    <w:rsid w:val="00075049"/>
    <w:rsid w:val="0007547C"/>
    <w:rsid w:val="000769B5"/>
    <w:rsid w:val="00076A57"/>
    <w:rsid w:val="000774FD"/>
    <w:rsid w:val="0007757C"/>
    <w:rsid w:val="000777C4"/>
    <w:rsid w:val="00077C32"/>
    <w:rsid w:val="0007BFB2"/>
    <w:rsid w:val="00081E09"/>
    <w:rsid w:val="00082B94"/>
    <w:rsid w:val="00082C93"/>
    <w:rsid w:val="000833E5"/>
    <w:rsid w:val="000835C5"/>
    <w:rsid w:val="000836A4"/>
    <w:rsid w:val="000836D3"/>
    <w:rsid w:val="000837A9"/>
    <w:rsid w:val="000842A8"/>
    <w:rsid w:val="000842CE"/>
    <w:rsid w:val="000843E1"/>
    <w:rsid w:val="00084773"/>
    <w:rsid w:val="00085F1D"/>
    <w:rsid w:val="00086CDC"/>
    <w:rsid w:val="000871E4"/>
    <w:rsid w:val="000872F0"/>
    <w:rsid w:val="00087FA2"/>
    <w:rsid w:val="000904DC"/>
    <w:rsid w:val="00090532"/>
    <w:rsid w:val="00090596"/>
    <w:rsid w:val="00090AEA"/>
    <w:rsid w:val="00090CAD"/>
    <w:rsid w:val="0009139C"/>
    <w:rsid w:val="000916EC"/>
    <w:rsid w:val="00093412"/>
    <w:rsid w:val="00094235"/>
    <w:rsid w:val="000947B0"/>
    <w:rsid w:val="00095C6C"/>
    <w:rsid w:val="00095E08"/>
    <w:rsid w:val="00096696"/>
    <w:rsid w:val="00096921"/>
    <w:rsid w:val="00096ECF"/>
    <w:rsid w:val="000971E6"/>
    <w:rsid w:val="000974AD"/>
    <w:rsid w:val="000A0304"/>
    <w:rsid w:val="000A0D38"/>
    <w:rsid w:val="000A0EE5"/>
    <w:rsid w:val="000A129E"/>
    <w:rsid w:val="000A1469"/>
    <w:rsid w:val="000A148E"/>
    <w:rsid w:val="000A1538"/>
    <w:rsid w:val="000A1F94"/>
    <w:rsid w:val="000A1FA7"/>
    <w:rsid w:val="000A2A6E"/>
    <w:rsid w:val="000A33DB"/>
    <w:rsid w:val="000A4B79"/>
    <w:rsid w:val="000A5B26"/>
    <w:rsid w:val="000A640F"/>
    <w:rsid w:val="000A6704"/>
    <w:rsid w:val="000A68BF"/>
    <w:rsid w:val="000A6B32"/>
    <w:rsid w:val="000A706A"/>
    <w:rsid w:val="000A73B7"/>
    <w:rsid w:val="000A75B7"/>
    <w:rsid w:val="000A798B"/>
    <w:rsid w:val="000A79E6"/>
    <w:rsid w:val="000A7D8B"/>
    <w:rsid w:val="000B00EA"/>
    <w:rsid w:val="000B0F91"/>
    <w:rsid w:val="000B1226"/>
    <w:rsid w:val="000B2440"/>
    <w:rsid w:val="000B2810"/>
    <w:rsid w:val="000B3680"/>
    <w:rsid w:val="000B3820"/>
    <w:rsid w:val="000B3D00"/>
    <w:rsid w:val="000B3F24"/>
    <w:rsid w:val="000B4763"/>
    <w:rsid w:val="000B4D6B"/>
    <w:rsid w:val="000B56FD"/>
    <w:rsid w:val="000B61F3"/>
    <w:rsid w:val="000B6AF2"/>
    <w:rsid w:val="000B6C7C"/>
    <w:rsid w:val="000B786D"/>
    <w:rsid w:val="000C0BA9"/>
    <w:rsid w:val="000C1103"/>
    <w:rsid w:val="000C1CAB"/>
    <w:rsid w:val="000C1E48"/>
    <w:rsid w:val="000C24E1"/>
    <w:rsid w:val="000C36D1"/>
    <w:rsid w:val="000C3A65"/>
    <w:rsid w:val="000C3B1F"/>
    <w:rsid w:val="000C4099"/>
    <w:rsid w:val="000C5B8C"/>
    <w:rsid w:val="000C5D78"/>
    <w:rsid w:val="000C665C"/>
    <w:rsid w:val="000C76C9"/>
    <w:rsid w:val="000D0509"/>
    <w:rsid w:val="000D0790"/>
    <w:rsid w:val="000D091F"/>
    <w:rsid w:val="000D0B2F"/>
    <w:rsid w:val="000D0FB7"/>
    <w:rsid w:val="000D28B8"/>
    <w:rsid w:val="000D2C05"/>
    <w:rsid w:val="000D319A"/>
    <w:rsid w:val="000D3778"/>
    <w:rsid w:val="000D3B10"/>
    <w:rsid w:val="000D48F7"/>
    <w:rsid w:val="000D4946"/>
    <w:rsid w:val="000D5C4D"/>
    <w:rsid w:val="000D61CA"/>
    <w:rsid w:val="000D641C"/>
    <w:rsid w:val="000D6601"/>
    <w:rsid w:val="000D67FC"/>
    <w:rsid w:val="000D799D"/>
    <w:rsid w:val="000E00A7"/>
    <w:rsid w:val="000E023D"/>
    <w:rsid w:val="000E0252"/>
    <w:rsid w:val="000E04B6"/>
    <w:rsid w:val="000E0A38"/>
    <w:rsid w:val="000E0A3A"/>
    <w:rsid w:val="000E0BA4"/>
    <w:rsid w:val="000E0BF4"/>
    <w:rsid w:val="000E1671"/>
    <w:rsid w:val="000E2C51"/>
    <w:rsid w:val="000E417F"/>
    <w:rsid w:val="000E473D"/>
    <w:rsid w:val="000E484C"/>
    <w:rsid w:val="000E4BC2"/>
    <w:rsid w:val="000E4DBE"/>
    <w:rsid w:val="000E7BED"/>
    <w:rsid w:val="000E7F14"/>
    <w:rsid w:val="000F0565"/>
    <w:rsid w:val="000F1604"/>
    <w:rsid w:val="000F1678"/>
    <w:rsid w:val="000F1B52"/>
    <w:rsid w:val="000F23C2"/>
    <w:rsid w:val="000F2CA1"/>
    <w:rsid w:val="000F3648"/>
    <w:rsid w:val="000F3A46"/>
    <w:rsid w:val="000F4972"/>
    <w:rsid w:val="000F4978"/>
    <w:rsid w:val="000F49C1"/>
    <w:rsid w:val="000F549F"/>
    <w:rsid w:val="000F5A3C"/>
    <w:rsid w:val="000F69C8"/>
    <w:rsid w:val="000F6A9A"/>
    <w:rsid w:val="000F6E71"/>
    <w:rsid w:val="000F6EDD"/>
    <w:rsid w:val="000F746D"/>
    <w:rsid w:val="001003B4"/>
    <w:rsid w:val="001023BB"/>
    <w:rsid w:val="00103452"/>
    <w:rsid w:val="00103C8F"/>
    <w:rsid w:val="00104A74"/>
    <w:rsid w:val="00104CC9"/>
    <w:rsid w:val="00104E43"/>
    <w:rsid w:val="00105138"/>
    <w:rsid w:val="00105C78"/>
    <w:rsid w:val="00106E6B"/>
    <w:rsid w:val="001073B3"/>
    <w:rsid w:val="00107A26"/>
    <w:rsid w:val="001106FC"/>
    <w:rsid w:val="00111275"/>
    <w:rsid w:val="001114D4"/>
    <w:rsid w:val="0011167B"/>
    <w:rsid w:val="001119CB"/>
    <w:rsid w:val="001126AD"/>
    <w:rsid w:val="00112D0B"/>
    <w:rsid w:val="00114108"/>
    <w:rsid w:val="0011444C"/>
    <w:rsid w:val="0011481C"/>
    <w:rsid w:val="001151EA"/>
    <w:rsid w:val="00115306"/>
    <w:rsid w:val="00115388"/>
    <w:rsid w:val="00116A1E"/>
    <w:rsid w:val="00116B4A"/>
    <w:rsid w:val="00117779"/>
    <w:rsid w:val="001208BD"/>
    <w:rsid w:val="00122A38"/>
    <w:rsid w:val="00122DB4"/>
    <w:rsid w:val="001232D1"/>
    <w:rsid w:val="0012370E"/>
    <w:rsid w:val="0012385D"/>
    <w:rsid w:val="00123F39"/>
    <w:rsid w:val="00124743"/>
    <w:rsid w:val="00125778"/>
    <w:rsid w:val="0012583C"/>
    <w:rsid w:val="00125D9D"/>
    <w:rsid w:val="0012637D"/>
    <w:rsid w:val="00126498"/>
    <w:rsid w:val="00126818"/>
    <w:rsid w:val="00126BB3"/>
    <w:rsid w:val="00126E21"/>
    <w:rsid w:val="00127F8E"/>
    <w:rsid w:val="00131BA6"/>
    <w:rsid w:val="00131D1D"/>
    <w:rsid w:val="0013293B"/>
    <w:rsid w:val="0013313D"/>
    <w:rsid w:val="00133E7E"/>
    <w:rsid w:val="00134B04"/>
    <w:rsid w:val="00134E7C"/>
    <w:rsid w:val="00135C0E"/>
    <w:rsid w:val="00136552"/>
    <w:rsid w:val="0013774A"/>
    <w:rsid w:val="00140768"/>
    <w:rsid w:val="0014099B"/>
    <w:rsid w:val="00140DBF"/>
    <w:rsid w:val="001410A5"/>
    <w:rsid w:val="00141D1E"/>
    <w:rsid w:val="001420C0"/>
    <w:rsid w:val="00142273"/>
    <w:rsid w:val="00142870"/>
    <w:rsid w:val="00144709"/>
    <w:rsid w:val="001448A7"/>
    <w:rsid w:val="00144B83"/>
    <w:rsid w:val="001455C7"/>
    <w:rsid w:val="00145DF4"/>
    <w:rsid w:val="00146BE3"/>
    <w:rsid w:val="00147019"/>
    <w:rsid w:val="0014759D"/>
    <w:rsid w:val="0014776A"/>
    <w:rsid w:val="0014792B"/>
    <w:rsid w:val="00147A41"/>
    <w:rsid w:val="00151CEA"/>
    <w:rsid w:val="00152C9F"/>
    <w:rsid w:val="00152CB9"/>
    <w:rsid w:val="00153522"/>
    <w:rsid w:val="00153767"/>
    <w:rsid w:val="0015378C"/>
    <w:rsid w:val="00154D21"/>
    <w:rsid w:val="00154D85"/>
    <w:rsid w:val="0015502B"/>
    <w:rsid w:val="00155810"/>
    <w:rsid w:val="00156BD1"/>
    <w:rsid w:val="00157040"/>
    <w:rsid w:val="0015757D"/>
    <w:rsid w:val="00160208"/>
    <w:rsid w:val="00160867"/>
    <w:rsid w:val="001608D2"/>
    <w:rsid w:val="00161602"/>
    <w:rsid w:val="0016184A"/>
    <w:rsid w:val="00161C8D"/>
    <w:rsid w:val="001624DD"/>
    <w:rsid w:val="001627F0"/>
    <w:rsid w:val="00162A19"/>
    <w:rsid w:val="00162EAF"/>
    <w:rsid w:val="00163329"/>
    <w:rsid w:val="00164435"/>
    <w:rsid w:val="001646AF"/>
    <w:rsid w:val="00164A11"/>
    <w:rsid w:val="00164D14"/>
    <w:rsid w:val="00164F86"/>
    <w:rsid w:val="001650E2"/>
    <w:rsid w:val="00165739"/>
    <w:rsid w:val="0016655A"/>
    <w:rsid w:val="00167D6E"/>
    <w:rsid w:val="00167EF0"/>
    <w:rsid w:val="00170153"/>
    <w:rsid w:val="00170751"/>
    <w:rsid w:val="001708E6"/>
    <w:rsid w:val="001709D1"/>
    <w:rsid w:val="00170E60"/>
    <w:rsid w:val="0017100F"/>
    <w:rsid w:val="00171112"/>
    <w:rsid w:val="00171B54"/>
    <w:rsid w:val="0017231F"/>
    <w:rsid w:val="00172571"/>
    <w:rsid w:val="001728AF"/>
    <w:rsid w:val="00172C63"/>
    <w:rsid w:val="00173471"/>
    <w:rsid w:val="00173820"/>
    <w:rsid w:val="0017389C"/>
    <w:rsid w:val="00173C7E"/>
    <w:rsid w:val="001749AC"/>
    <w:rsid w:val="00175140"/>
    <w:rsid w:val="00175146"/>
    <w:rsid w:val="0017536D"/>
    <w:rsid w:val="00175402"/>
    <w:rsid w:val="00175E8B"/>
    <w:rsid w:val="001764D0"/>
    <w:rsid w:val="001764F4"/>
    <w:rsid w:val="00176A62"/>
    <w:rsid w:val="00176A83"/>
    <w:rsid w:val="00176B98"/>
    <w:rsid w:val="00176C34"/>
    <w:rsid w:val="00177329"/>
    <w:rsid w:val="00177D3A"/>
    <w:rsid w:val="001806A3"/>
    <w:rsid w:val="00180964"/>
    <w:rsid w:val="00180C2A"/>
    <w:rsid w:val="00181539"/>
    <w:rsid w:val="00182043"/>
    <w:rsid w:val="001827BE"/>
    <w:rsid w:val="0018295C"/>
    <w:rsid w:val="00182E13"/>
    <w:rsid w:val="001833F0"/>
    <w:rsid w:val="0018372F"/>
    <w:rsid w:val="0018521E"/>
    <w:rsid w:val="001861B6"/>
    <w:rsid w:val="00186D8A"/>
    <w:rsid w:val="00190612"/>
    <w:rsid w:val="0019075F"/>
    <w:rsid w:val="00191234"/>
    <w:rsid w:val="001913EA"/>
    <w:rsid w:val="00191848"/>
    <w:rsid w:val="00191FE7"/>
    <w:rsid w:val="001925B7"/>
    <w:rsid w:val="00192A14"/>
    <w:rsid w:val="00193409"/>
    <w:rsid w:val="00193CF5"/>
    <w:rsid w:val="00194EDD"/>
    <w:rsid w:val="0019590E"/>
    <w:rsid w:val="00195D1C"/>
    <w:rsid w:val="00195E5F"/>
    <w:rsid w:val="0019633D"/>
    <w:rsid w:val="001A07A7"/>
    <w:rsid w:val="001A0D9B"/>
    <w:rsid w:val="001A0FFB"/>
    <w:rsid w:val="001A1070"/>
    <w:rsid w:val="001A124F"/>
    <w:rsid w:val="001A18DD"/>
    <w:rsid w:val="001A2076"/>
    <w:rsid w:val="001A2658"/>
    <w:rsid w:val="001A28FA"/>
    <w:rsid w:val="001A2A37"/>
    <w:rsid w:val="001A2C3E"/>
    <w:rsid w:val="001A4750"/>
    <w:rsid w:val="001A48A9"/>
    <w:rsid w:val="001A552E"/>
    <w:rsid w:val="001A55F4"/>
    <w:rsid w:val="001A5A43"/>
    <w:rsid w:val="001A7989"/>
    <w:rsid w:val="001B091B"/>
    <w:rsid w:val="001B0939"/>
    <w:rsid w:val="001B0B7B"/>
    <w:rsid w:val="001B113E"/>
    <w:rsid w:val="001B20F7"/>
    <w:rsid w:val="001B3C52"/>
    <w:rsid w:val="001B3D22"/>
    <w:rsid w:val="001B4009"/>
    <w:rsid w:val="001B4634"/>
    <w:rsid w:val="001B4D21"/>
    <w:rsid w:val="001B4D59"/>
    <w:rsid w:val="001B504F"/>
    <w:rsid w:val="001B51F3"/>
    <w:rsid w:val="001B598E"/>
    <w:rsid w:val="001B6341"/>
    <w:rsid w:val="001B6AD7"/>
    <w:rsid w:val="001B739B"/>
    <w:rsid w:val="001C054D"/>
    <w:rsid w:val="001C0963"/>
    <w:rsid w:val="001C1176"/>
    <w:rsid w:val="001C11A9"/>
    <w:rsid w:val="001C15B3"/>
    <w:rsid w:val="001C290A"/>
    <w:rsid w:val="001C37A4"/>
    <w:rsid w:val="001C3C35"/>
    <w:rsid w:val="001C4B8E"/>
    <w:rsid w:val="001C56E7"/>
    <w:rsid w:val="001C5906"/>
    <w:rsid w:val="001C6D6C"/>
    <w:rsid w:val="001D089C"/>
    <w:rsid w:val="001D10F0"/>
    <w:rsid w:val="001D1AD6"/>
    <w:rsid w:val="001D287B"/>
    <w:rsid w:val="001D2B93"/>
    <w:rsid w:val="001D2C74"/>
    <w:rsid w:val="001D2E31"/>
    <w:rsid w:val="001D390A"/>
    <w:rsid w:val="001D44B9"/>
    <w:rsid w:val="001D5029"/>
    <w:rsid w:val="001D5A7E"/>
    <w:rsid w:val="001D5FAA"/>
    <w:rsid w:val="001D6088"/>
    <w:rsid w:val="001D60F3"/>
    <w:rsid w:val="001D6622"/>
    <w:rsid w:val="001D71D7"/>
    <w:rsid w:val="001D7DB6"/>
    <w:rsid w:val="001E18B7"/>
    <w:rsid w:val="001E1B5D"/>
    <w:rsid w:val="001E1E35"/>
    <w:rsid w:val="001E25A7"/>
    <w:rsid w:val="001E33DD"/>
    <w:rsid w:val="001E570F"/>
    <w:rsid w:val="001E6AD7"/>
    <w:rsid w:val="001E7E30"/>
    <w:rsid w:val="001F273A"/>
    <w:rsid w:val="001F3126"/>
    <w:rsid w:val="001F34F2"/>
    <w:rsid w:val="001F4071"/>
    <w:rsid w:val="001F5802"/>
    <w:rsid w:val="001F5929"/>
    <w:rsid w:val="001F5B59"/>
    <w:rsid w:val="001F5D18"/>
    <w:rsid w:val="001F657F"/>
    <w:rsid w:val="001F747A"/>
    <w:rsid w:val="001F790D"/>
    <w:rsid w:val="002007CF"/>
    <w:rsid w:val="00200A1C"/>
    <w:rsid w:val="00200BA4"/>
    <w:rsid w:val="00200D6B"/>
    <w:rsid w:val="002012DF"/>
    <w:rsid w:val="00201D2D"/>
    <w:rsid w:val="0020208E"/>
    <w:rsid w:val="00202573"/>
    <w:rsid w:val="00202639"/>
    <w:rsid w:val="00202B8B"/>
    <w:rsid w:val="002033E9"/>
    <w:rsid w:val="00204A29"/>
    <w:rsid w:val="00204DAF"/>
    <w:rsid w:val="00205805"/>
    <w:rsid w:val="0020602F"/>
    <w:rsid w:val="002060BC"/>
    <w:rsid w:val="002073C1"/>
    <w:rsid w:val="00207826"/>
    <w:rsid w:val="00211035"/>
    <w:rsid w:val="002110E6"/>
    <w:rsid w:val="002124A2"/>
    <w:rsid w:val="00212643"/>
    <w:rsid w:val="00212C7E"/>
    <w:rsid w:val="00213208"/>
    <w:rsid w:val="00213DA4"/>
    <w:rsid w:val="00214E32"/>
    <w:rsid w:val="00214FDF"/>
    <w:rsid w:val="0021636E"/>
    <w:rsid w:val="00216B7C"/>
    <w:rsid w:val="00216BDA"/>
    <w:rsid w:val="00216BE7"/>
    <w:rsid w:val="00216CE3"/>
    <w:rsid w:val="00217011"/>
    <w:rsid w:val="00220564"/>
    <w:rsid w:val="002207E9"/>
    <w:rsid w:val="002211F6"/>
    <w:rsid w:val="002223E8"/>
    <w:rsid w:val="00223F6B"/>
    <w:rsid w:val="00224B5C"/>
    <w:rsid w:val="00224CC1"/>
    <w:rsid w:val="002255E8"/>
    <w:rsid w:val="00225E12"/>
    <w:rsid w:val="0022745C"/>
    <w:rsid w:val="00230473"/>
    <w:rsid w:val="00230887"/>
    <w:rsid w:val="0023100A"/>
    <w:rsid w:val="00231C0B"/>
    <w:rsid w:val="00232195"/>
    <w:rsid w:val="0023240B"/>
    <w:rsid w:val="00232CC1"/>
    <w:rsid w:val="00232DCD"/>
    <w:rsid w:val="002330D9"/>
    <w:rsid w:val="00233983"/>
    <w:rsid w:val="00233C08"/>
    <w:rsid w:val="00233FC2"/>
    <w:rsid w:val="00234781"/>
    <w:rsid w:val="00235C6B"/>
    <w:rsid w:val="002361AD"/>
    <w:rsid w:val="00236A8B"/>
    <w:rsid w:val="00236CBA"/>
    <w:rsid w:val="00237A72"/>
    <w:rsid w:val="00237F38"/>
    <w:rsid w:val="002400B1"/>
    <w:rsid w:val="00240677"/>
    <w:rsid w:val="00240798"/>
    <w:rsid w:val="00240ECF"/>
    <w:rsid w:val="00241FB1"/>
    <w:rsid w:val="00242115"/>
    <w:rsid w:val="002425BA"/>
    <w:rsid w:val="00243409"/>
    <w:rsid w:val="00243CFD"/>
    <w:rsid w:val="00244A50"/>
    <w:rsid w:val="00245845"/>
    <w:rsid w:val="002464E1"/>
    <w:rsid w:val="002474C8"/>
    <w:rsid w:val="002476E9"/>
    <w:rsid w:val="00250656"/>
    <w:rsid w:val="002513AC"/>
    <w:rsid w:val="002524F7"/>
    <w:rsid w:val="00252929"/>
    <w:rsid w:val="00252DF6"/>
    <w:rsid w:val="002534C9"/>
    <w:rsid w:val="0025413E"/>
    <w:rsid w:val="00255742"/>
    <w:rsid w:val="00255AB1"/>
    <w:rsid w:val="00256252"/>
    <w:rsid w:val="00256C5E"/>
    <w:rsid w:val="00256FB4"/>
    <w:rsid w:val="00257A6C"/>
    <w:rsid w:val="00260F9E"/>
    <w:rsid w:val="00261232"/>
    <w:rsid w:val="00261446"/>
    <w:rsid w:val="00261AC6"/>
    <w:rsid w:val="00264BB3"/>
    <w:rsid w:val="002650E6"/>
    <w:rsid w:val="0026569A"/>
    <w:rsid w:val="00267FE9"/>
    <w:rsid w:val="00270948"/>
    <w:rsid w:val="00270BA5"/>
    <w:rsid w:val="00270BB0"/>
    <w:rsid w:val="00270E7F"/>
    <w:rsid w:val="00271188"/>
    <w:rsid w:val="00271ED3"/>
    <w:rsid w:val="0027260F"/>
    <w:rsid w:val="00273F76"/>
    <w:rsid w:val="00274434"/>
    <w:rsid w:val="0027491B"/>
    <w:rsid w:val="00274A17"/>
    <w:rsid w:val="00274AAB"/>
    <w:rsid w:val="002751F7"/>
    <w:rsid w:val="00275865"/>
    <w:rsid w:val="00275C6E"/>
    <w:rsid w:val="00276AB1"/>
    <w:rsid w:val="00277513"/>
    <w:rsid w:val="0027776B"/>
    <w:rsid w:val="00277A5C"/>
    <w:rsid w:val="002801D7"/>
    <w:rsid w:val="00280467"/>
    <w:rsid w:val="00280695"/>
    <w:rsid w:val="00280748"/>
    <w:rsid w:val="00280E57"/>
    <w:rsid w:val="00280FD4"/>
    <w:rsid w:val="00281730"/>
    <w:rsid w:val="00282478"/>
    <w:rsid w:val="002829A4"/>
    <w:rsid w:val="00282E6C"/>
    <w:rsid w:val="00282FF2"/>
    <w:rsid w:val="00283405"/>
    <w:rsid w:val="00283746"/>
    <w:rsid w:val="002838B9"/>
    <w:rsid w:val="00283A9D"/>
    <w:rsid w:val="00283BFE"/>
    <w:rsid w:val="00283E71"/>
    <w:rsid w:val="0028482B"/>
    <w:rsid w:val="0028501F"/>
    <w:rsid w:val="00285372"/>
    <w:rsid w:val="0028601C"/>
    <w:rsid w:val="002863E6"/>
    <w:rsid w:val="00286E20"/>
    <w:rsid w:val="0028721E"/>
    <w:rsid w:val="0028773F"/>
    <w:rsid w:val="002879EC"/>
    <w:rsid w:val="00287CCA"/>
    <w:rsid w:val="00287D94"/>
    <w:rsid w:val="00287DF8"/>
    <w:rsid w:val="00290AD0"/>
    <w:rsid w:val="00291618"/>
    <w:rsid w:val="00292918"/>
    <w:rsid w:val="00293707"/>
    <w:rsid w:val="00293770"/>
    <w:rsid w:val="0029380B"/>
    <w:rsid w:val="00294377"/>
    <w:rsid w:val="00294AD5"/>
    <w:rsid w:val="0029543D"/>
    <w:rsid w:val="002960A3"/>
    <w:rsid w:val="002960B6"/>
    <w:rsid w:val="00296289"/>
    <w:rsid w:val="002965CC"/>
    <w:rsid w:val="0029661D"/>
    <w:rsid w:val="002967A5"/>
    <w:rsid w:val="00296ACC"/>
    <w:rsid w:val="00296C8D"/>
    <w:rsid w:val="00296CFC"/>
    <w:rsid w:val="0029759B"/>
    <w:rsid w:val="002975FC"/>
    <w:rsid w:val="00297722"/>
    <w:rsid w:val="002A06D3"/>
    <w:rsid w:val="002A095F"/>
    <w:rsid w:val="002A1C58"/>
    <w:rsid w:val="002A2FDA"/>
    <w:rsid w:val="002A335C"/>
    <w:rsid w:val="002A3981"/>
    <w:rsid w:val="002A4590"/>
    <w:rsid w:val="002A4B13"/>
    <w:rsid w:val="002A4C4A"/>
    <w:rsid w:val="002A53F0"/>
    <w:rsid w:val="002A5D1D"/>
    <w:rsid w:val="002A5E42"/>
    <w:rsid w:val="002A5F96"/>
    <w:rsid w:val="002A7357"/>
    <w:rsid w:val="002A7C8A"/>
    <w:rsid w:val="002B0C63"/>
    <w:rsid w:val="002B11E8"/>
    <w:rsid w:val="002B1C00"/>
    <w:rsid w:val="002B2040"/>
    <w:rsid w:val="002B33CA"/>
    <w:rsid w:val="002B3747"/>
    <w:rsid w:val="002B3C52"/>
    <w:rsid w:val="002B3FCF"/>
    <w:rsid w:val="002B4069"/>
    <w:rsid w:val="002B47D4"/>
    <w:rsid w:val="002B4AE8"/>
    <w:rsid w:val="002B6EDE"/>
    <w:rsid w:val="002C031D"/>
    <w:rsid w:val="002C0F7B"/>
    <w:rsid w:val="002C1239"/>
    <w:rsid w:val="002C1663"/>
    <w:rsid w:val="002C2442"/>
    <w:rsid w:val="002C2821"/>
    <w:rsid w:val="002C372C"/>
    <w:rsid w:val="002C3C4C"/>
    <w:rsid w:val="002C3FFA"/>
    <w:rsid w:val="002C45E1"/>
    <w:rsid w:val="002C4E5A"/>
    <w:rsid w:val="002C50C5"/>
    <w:rsid w:val="002C56F3"/>
    <w:rsid w:val="002C59BA"/>
    <w:rsid w:val="002C6812"/>
    <w:rsid w:val="002C6B0D"/>
    <w:rsid w:val="002C7315"/>
    <w:rsid w:val="002C777F"/>
    <w:rsid w:val="002C7DAE"/>
    <w:rsid w:val="002D0171"/>
    <w:rsid w:val="002D0449"/>
    <w:rsid w:val="002D1FC0"/>
    <w:rsid w:val="002D1FD0"/>
    <w:rsid w:val="002D28FE"/>
    <w:rsid w:val="002D31BB"/>
    <w:rsid w:val="002D3DD7"/>
    <w:rsid w:val="002D42C7"/>
    <w:rsid w:val="002D44C4"/>
    <w:rsid w:val="002D4E9D"/>
    <w:rsid w:val="002D611B"/>
    <w:rsid w:val="002D71E6"/>
    <w:rsid w:val="002D7384"/>
    <w:rsid w:val="002E04C9"/>
    <w:rsid w:val="002E1484"/>
    <w:rsid w:val="002E1BC7"/>
    <w:rsid w:val="002E22A8"/>
    <w:rsid w:val="002E2648"/>
    <w:rsid w:val="002E34A9"/>
    <w:rsid w:val="002E34D1"/>
    <w:rsid w:val="002E35B4"/>
    <w:rsid w:val="002E4498"/>
    <w:rsid w:val="002E475E"/>
    <w:rsid w:val="002E6277"/>
    <w:rsid w:val="002E723E"/>
    <w:rsid w:val="002E778B"/>
    <w:rsid w:val="002E798E"/>
    <w:rsid w:val="002F0A22"/>
    <w:rsid w:val="002F1E35"/>
    <w:rsid w:val="002F2571"/>
    <w:rsid w:val="002F3237"/>
    <w:rsid w:val="002F353A"/>
    <w:rsid w:val="002F35F8"/>
    <w:rsid w:val="002F3A08"/>
    <w:rsid w:val="002F41FC"/>
    <w:rsid w:val="002F492B"/>
    <w:rsid w:val="002F4A7B"/>
    <w:rsid w:val="002F53AA"/>
    <w:rsid w:val="002F5D63"/>
    <w:rsid w:val="002F6708"/>
    <w:rsid w:val="002F6FB9"/>
    <w:rsid w:val="002F7061"/>
    <w:rsid w:val="002F787E"/>
    <w:rsid w:val="002F7BD2"/>
    <w:rsid w:val="00300F24"/>
    <w:rsid w:val="0030174C"/>
    <w:rsid w:val="003023F8"/>
    <w:rsid w:val="0030292B"/>
    <w:rsid w:val="003039B7"/>
    <w:rsid w:val="003047B7"/>
    <w:rsid w:val="00304CFF"/>
    <w:rsid w:val="00305B26"/>
    <w:rsid w:val="003064F9"/>
    <w:rsid w:val="0030692E"/>
    <w:rsid w:val="00306B74"/>
    <w:rsid w:val="00306F79"/>
    <w:rsid w:val="00307C39"/>
    <w:rsid w:val="00310539"/>
    <w:rsid w:val="00310BF5"/>
    <w:rsid w:val="00311A28"/>
    <w:rsid w:val="00312204"/>
    <w:rsid w:val="00312301"/>
    <w:rsid w:val="00312F43"/>
    <w:rsid w:val="003137D1"/>
    <w:rsid w:val="00313B60"/>
    <w:rsid w:val="00313E6C"/>
    <w:rsid w:val="0031406D"/>
    <w:rsid w:val="00314190"/>
    <w:rsid w:val="00314497"/>
    <w:rsid w:val="00314A4B"/>
    <w:rsid w:val="00315D57"/>
    <w:rsid w:val="00316258"/>
    <w:rsid w:val="0031673B"/>
    <w:rsid w:val="003169E2"/>
    <w:rsid w:val="00316C55"/>
    <w:rsid w:val="00317032"/>
    <w:rsid w:val="0031772A"/>
    <w:rsid w:val="00320172"/>
    <w:rsid w:val="0032019D"/>
    <w:rsid w:val="00320615"/>
    <w:rsid w:val="00320B57"/>
    <w:rsid w:val="00320E04"/>
    <w:rsid w:val="00322C25"/>
    <w:rsid w:val="00322C77"/>
    <w:rsid w:val="00322DA8"/>
    <w:rsid w:val="00322F62"/>
    <w:rsid w:val="003235EC"/>
    <w:rsid w:val="0032379A"/>
    <w:rsid w:val="00323BEA"/>
    <w:rsid w:val="00323F62"/>
    <w:rsid w:val="0032489F"/>
    <w:rsid w:val="00324A26"/>
    <w:rsid w:val="003254F2"/>
    <w:rsid w:val="003255E9"/>
    <w:rsid w:val="003264BB"/>
    <w:rsid w:val="00326526"/>
    <w:rsid w:val="003267E4"/>
    <w:rsid w:val="00326934"/>
    <w:rsid w:val="00326CBE"/>
    <w:rsid w:val="00326EFE"/>
    <w:rsid w:val="00326F97"/>
    <w:rsid w:val="0032723C"/>
    <w:rsid w:val="00330BCD"/>
    <w:rsid w:val="00331109"/>
    <w:rsid w:val="0033134D"/>
    <w:rsid w:val="00331C1C"/>
    <w:rsid w:val="003323DA"/>
    <w:rsid w:val="003323DB"/>
    <w:rsid w:val="00333089"/>
    <w:rsid w:val="003339D9"/>
    <w:rsid w:val="003354D4"/>
    <w:rsid w:val="003356A7"/>
    <w:rsid w:val="00336030"/>
    <w:rsid w:val="0033652B"/>
    <w:rsid w:val="00336834"/>
    <w:rsid w:val="00337911"/>
    <w:rsid w:val="00337B15"/>
    <w:rsid w:val="00337C7E"/>
    <w:rsid w:val="00340D81"/>
    <w:rsid w:val="0034128F"/>
    <w:rsid w:val="00342800"/>
    <w:rsid w:val="003428AE"/>
    <w:rsid w:val="00344277"/>
    <w:rsid w:val="00344945"/>
    <w:rsid w:val="0034522B"/>
    <w:rsid w:val="003455A3"/>
    <w:rsid w:val="00345AA8"/>
    <w:rsid w:val="00345FCD"/>
    <w:rsid w:val="003463B2"/>
    <w:rsid w:val="00346764"/>
    <w:rsid w:val="00346983"/>
    <w:rsid w:val="00347737"/>
    <w:rsid w:val="0035054C"/>
    <w:rsid w:val="00350835"/>
    <w:rsid w:val="00351F64"/>
    <w:rsid w:val="00352B2F"/>
    <w:rsid w:val="00352EF0"/>
    <w:rsid w:val="00355CD2"/>
    <w:rsid w:val="00355D7B"/>
    <w:rsid w:val="00356DBF"/>
    <w:rsid w:val="00356DC6"/>
    <w:rsid w:val="00356EC3"/>
    <w:rsid w:val="003572B2"/>
    <w:rsid w:val="00357BC1"/>
    <w:rsid w:val="00360A23"/>
    <w:rsid w:val="00360CFF"/>
    <w:rsid w:val="00360EDF"/>
    <w:rsid w:val="00361548"/>
    <w:rsid w:val="00361BEC"/>
    <w:rsid w:val="003624F6"/>
    <w:rsid w:val="00362C39"/>
    <w:rsid w:val="00363527"/>
    <w:rsid w:val="00363B86"/>
    <w:rsid w:val="00364189"/>
    <w:rsid w:val="003645AA"/>
    <w:rsid w:val="00364BB6"/>
    <w:rsid w:val="00364BE1"/>
    <w:rsid w:val="00365911"/>
    <w:rsid w:val="003662FB"/>
    <w:rsid w:val="00366379"/>
    <w:rsid w:val="003668A1"/>
    <w:rsid w:val="003668EC"/>
    <w:rsid w:val="00366BC6"/>
    <w:rsid w:val="00366FF2"/>
    <w:rsid w:val="0036769E"/>
    <w:rsid w:val="00367EB2"/>
    <w:rsid w:val="00370064"/>
    <w:rsid w:val="0037027D"/>
    <w:rsid w:val="003703E7"/>
    <w:rsid w:val="0037081B"/>
    <w:rsid w:val="0037096B"/>
    <w:rsid w:val="00370E89"/>
    <w:rsid w:val="00371056"/>
    <w:rsid w:val="00371AD9"/>
    <w:rsid w:val="00371F39"/>
    <w:rsid w:val="003721B7"/>
    <w:rsid w:val="003728D1"/>
    <w:rsid w:val="00373526"/>
    <w:rsid w:val="00373BDD"/>
    <w:rsid w:val="0037423A"/>
    <w:rsid w:val="003753AC"/>
    <w:rsid w:val="00375869"/>
    <w:rsid w:val="00376017"/>
    <w:rsid w:val="0037788F"/>
    <w:rsid w:val="00377C8A"/>
    <w:rsid w:val="00377E91"/>
    <w:rsid w:val="0037C36D"/>
    <w:rsid w:val="00380434"/>
    <w:rsid w:val="00381F8B"/>
    <w:rsid w:val="00382AA6"/>
    <w:rsid w:val="00384226"/>
    <w:rsid w:val="003846B8"/>
    <w:rsid w:val="00384B3C"/>
    <w:rsid w:val="00384DF3"/>
    <w:rsid w:val="00385047"/>
    <w:rsid w:val="003850E5"/>
    <w:rsid w:val="003852A7"/>
    <w:rsid w:val="00385BFC"/>
    <w:rsid w:val="003867DC"/>
    <w:rsid w:val="00387949"/>
    <w:rsid w:val="0039023F"/>
    <w:rsid w:val="0039031C"/>
    <w:rsid w:val="0039058E"/>
    <w:rsid w:val="00393EF3"/>
    <w:rsid w:val="00394BE1"/>
    <w:rsid w:val="00395026"/>
    <w:rsid w:val="00395149"/>
    <w:rsid w:val="00395553"/>
    <w:rsid w:val="003957B4"/>
    <w:rsid w:val="00395C66"/>
    <w:rsid w:val="00395F5E"/>
    <w:rsid w:val="003968A4"/>
    <w:rsid w:val="00396CA0"/>
    <w:rsid w:val="0039788A"/>
    <w:rsid w:val="00397C5E"/>
    <w:rsid w:val="00397E9E"/>
    <w:rsid w:val="003A0221"/>
    <w:rsid w:val="003A05ED"/>
    <w:rsid w:val="003A0F67"/>
    <w:rsid w:val="003A150D"/>
    <w:rsid w:val="003A1EF3"/>
    <w:rsid w:val="003A2FC4"/>
    <w:rsid w:val="003A3DA7"/>
    <w:rsid w:val="003A44FC"/>
    <w:rsid w:val="003A5450"/>
    <w:rsid w:val="003A5805"/>
    <w:rsid w:val="003A68B9"/>
    <w:rsid w:val="003A6941"/>
    <w:rsid w:val="003A72FB"/>
    <w:rsid w:val="003A7C09"/>
    <w:rsid w:val="003A7CCF"/>
    <w:rsid w:val="003B01B1"/>
    <w:rsid w:val="003B02B1"/>
    <w:rsid w:val="003B0600"/>
    <w:rsid w:val="003B0928"/>
    <w:rsid w:val="003B1050"/>
    <w:rsid w:val="003B1C03"/>
    <w:rsid w:val="003B20C6"/>
    <w:rsid w:val="003B2C8B"/>
    <w:rsid w:val="003B3464"/>
    <w:rsid w:val="003B39B5"/>
    <w:rsid w:val="003B3CC9"/>
    <w:rsid w:val="003B4131"/>
    <w:rsid w:val="003B489F"/>
    <w:rsid w:val="003B5A2E"/>
    <w:rsid w:val="003B65F4"/>
    <w:rsid w:val="003B7B3E"/>
    <w:rsid w:val="003C17AC"/>
    <w:rsid w:val="003C18A0"/>
    <w:rsid w:val="003C1C0D"/>
    <w:rsid w:val="003C239D"/>
    <w:rsid w:val="003C2675"/>
    <w:rsid w:val="003C37CC"/>
    <w:rsid w:val="003C3F01"/>
    <w:rsid w:val="003C4199"/>
    <w:rsid w:val="003C4266"/>
    <w:rsid w:val="003C55F4"/>
    <w:rsid w:val="003C5A30"/>
    <w:rsid w:val="003C5C62"/>
    <w:rsid w:val="003C6658"/>
    <w:rsid w:val="003C6861"/>
    <w:rsid w:val="003C6BCF"/>
    <w:rsid w:val="003C7BA4"/>
    <w:rsid w:val="003D0C5E"/>
    <w:rsid w:val="003D1034"/>
    <w:rsid w:val="003D27AD"/>
    <w:rsid w:val="003D3C4F"/>
    <w:rsid w:val="003D3DEE"/>
    <w:rsid w:val="003D478D"/>
    <w:rsid w:val="003D489C"/>
    <w:rsid w:val="003D52E0"/>
    <w:rsid w:val="003D565E"/>
    <w:rsid w:val="003D5B7B"/>
    <w:rsid w:val="003D5F0F"/>
    <w:rsid w:val="003D6793"/>
    <w:rsid w:val="003D6BA3"/>
    <w:rsid w:val="003D72E4"/>
    <w:rsid w:val="003D73D4"/>
    <w:rsid w:val="003D7C3F"/>
    <w:rsid w:val="003E0630"/>
    <w:rsid w:val="003E07F6"/>
    <w:rsid w:val="003E0B6D"/>
    <w:rsid w:val="003E245F"/>
    <w:rsid w:val="003E2688"/>
    <w:rsid w:val="003E29DD"/>
    <w:rsid w:val="003E34A4"/>
    <w:rsid w:val="003E39AC"/>
    <w:rsid w:val="003E3AB2"/>
    <w:rsid w:val="003E4490"/>
    <w:rsid w:val="003E50A5"/>
    <w:rsid w:val="003E58AF"/>
    <w:rsid w:val="003F0B34"/>
    <w:rsid w:val="003F0E77"/>
    <w:rsid w:val="003F13A5"/>
    <w:rsid w:val="003F34F5"/>
    <w:rsid w:val="003F3EE7"/>
    <w:rsid w:val="003F546A"/>
    <w:rsid w:val="003F5F1A"/>
    <w:rsid w:val="003F6415"/>
    <w:rsid w:val="003F70CE"/>
    <w:rsid w:val="003F7AE2"/>
    <w:rsid w:val="003F7D96"/>
    <w:rsid w:val="00400188"/>
    <w:rsid w:val="004002CE"/>
    <w:rsid w:val="00400D7D"/>
    <w:rsid w:val="004011DD"/>
    <w:rsid w:val="0040142C"/>
    <w:rsid w:val="004014AF"/>
    <w:rsid w:val="00401848"/>
    <w:rsid w:val="00401915"/>
    <w:rsid w:val="004019E2"/>
    <w:rsid w:val="00401B68"/>
    <w:rsid w:val="00401EDE"/>
    <w:rsid w:val="00402431"/>
    <w:rsid w:val="0040271F"/>
    <w:rsid w:val="0040288B"/>
    <w:rsid w:val="004033BF"/>
    <w:rsid w:val="00404464"/>
    <w:rsid w:val="00404AEF"/>
    <w:rsid w:val="00404B72"/>
    <w:rsid w:val="00404D3E"/>
    <w:rsid w:val="00405489"/>
    <w:rsid w:val="004060AE"/>
    <w:rsid w:val="004070D5"/>
    <w:rsid w:val="00410641"/>
    <w:rsid w:val="00411D73"/>
    <w:rsid w:val="00412D7A"/>
    <w:rsid w:val="004135C7"/>
    <w:rsid w:val="00413649"/>
    <w:rsid w:val="00413EC2"/>
    <w:rsid w:val="004141FD"/>
    <w:rsid w:val="00414936"/>
    <w:rsid w:val="0041576E"/>
    <w:rsid w:val="00415928"/>
    <w:rsid w:val="00415B01"/>
    <w:rsid w:val="00415B0D"/>
    <w:rsid w:val="00417939"/>
    <w:rsid w:val="00417C5A"/>
    <w:rsid w:val="00417FA3"/>
    <w:rsid w:val="004202BE"/>
    <w:rsid w:val="00420EA4"/>
    <w:rsid w:val="00421776"/>
    <w:rsid w:val="00422237"/>
    <w:rsid w:val="00422D21"/>
    <w:rsid w:val="0042370A"/>
    <w:rsid w:val="00423819"/>
    <w:rsid w:val="004248C1"/>
    <w:rsid w:val="00424E8D"/>
    <w:rsid w:val="00424F11"/>
    <w:rsid w:val="0042723A"/>
    <w:rsid w:val="00427480"/>
    <w:rsid w:val="004279E2"/>
    <w:rsid w:val="00427C00"/>
    <w:rsid w:val="00430881"/>
    <w:rsid w:val="00430968"/>
    <w:rsid w:val="004313C9"/>
    <w:rsid w:val="0043173D"/>
    <w:rsid w:val="004321DC"/>
    <w:rsid w:val="0043283B"/>
    <w:rsid w:val="00432905"/>
    <w:rsid w:val="004329DD"/>
    <w:rsid w:val="00433B7E"/>
    <w:rsid w:val="00435475"/>
    <w:rsid w:val="004359CD"/>
    <w:rsid w:val="00435C12"/>
    <w:rsid w:val="0043655B"/>
    <w:rsid w:val="00437B92"/>
    <w:rsid w:val="00437DE4"/>
    <w:rsid w:val="00437E26"/>
    <w:rsid w:val="00440C43"/>
    <w:rsid w:val="00441055"/>
    <w:rsid w:val="00441F45"/>
    <w:rsid w:val="00442037"/>
    <w:rsid w:val="00442638"/>
    <w:rsid w:val="00442925"/>
    <w:rsid w:val="00443B32"/>
    <w:rsid w:val="00444409"/>
    <w:rsid w:val="00444B10"/>
    <w:rsid w:val="004458E8"/>
    <w:rsid w:val="00445CF5"/>
    <w:rsid w:val="00445D99"/>
    <w:rsid w:val="00447474"/>
    <w:rsid w:val="00447D04"/>
    <w:rsid w:val="00447D5F"/>
    <w:rsid w:val="0045061A"/>
    <w:rsid w:val="00450B36"/>
    <w:rsid w:val="00450D0B"/>
    <w:rsid w:val="0045198B"/>
    <w:rsid w:val="0045272B"/>
    <w:rsid w:val="00452B80"/>
    <w:rsid w:val="00453040"/>
    <w:rsid w:val="00453370"/>
    <w:rsid w:val="00453556"/>
    <w:rsid w:val="004541AF"/>
    <w:rsid w:val="004543F5"/>
    <w:rsid w:val="00454654"/>
    <w:rsid w:val="00454A76"/>
    <w:rsid w:val="00454E3C"/>
    <w:rsid w:val="0045514F"/>
    <w:rsid w:val="00455D2A"/>
    <w:rsid w:val="0045601A"/>
    <w:rsid w:val="004561AE"/>
    <w:rsid w:val="00456385"/>
    <w:rsid w:val="00456FA9"/>
    <w:rsid w:val="00457651"/>
    <w:rsid w:val="004578AA"/>
    <w:rsid w:val="00457970"/>
    <w:rsid w:val="00457A54"/>
    <w:rsid w:val="00457CD4"/>
    <w:rsid w:val="00461473"/>
    <w:rsid w:val="004614A0"/>
    <w:rsid w:val="004614D7"/>
    <w:rsid w:val="00461860"/>
    <w:rsid w:val="00461DB8"/>
    <w:rsid w:val="00462882"/>
    <w:rsid w:val="00462CF6"/>
    <w:rsid w:val="00462D6F"/>
    <w:rsid w:val="00462FB1"/>
    <w:rsid w:val="004633C8"/>
    <w:rsid w:val="00463D86"/>
    <w:rsid w:val="00463E13"/>
    <w:rsid w:val="004655AC"/>
    <w:rsid w:val="0046580B"/>
    <w:rsid w:val="00465E41"/>
    <w:rsid w:val="00466267"/>
    <w:rsid w:val="004665FA"/>
    <w:rsid w:val="004679DF"/>
    <w:rsid w:val="00467EED"/>
    <w:rsid w:val="00470868"/>
    <w:rsid w:val="00471009"/>
    <w:rsid w:val="0047137E"/>
    <w:rsid w:val="00471464"/>
    <w:rsid w:val="004719EF"/>
    <w:rsid w:val="00472471"/>
    <w:rsid w:val="00472ADB"/>
    <w:rsid w:val="0047362E"/>
    <w:rsid w:val="004736B4"/>
    <w:rsid w:val="00474E1F"/>
    <w:rsid w:val="0047500A"/>
    <w:rsid w:val="00475866"/>
    <w:rsid w:val="004759F0"/>
    <w:rsid w:val="00475ACA"/>
    <w:rsid w:val="00476072"/>
    <w:rsid w:val="00477149"/>
    <w:rsid w:val="00477179"/>
    <w:rsid w:val="00477650"/>
    <w:rsid w:val="00477966"/>
    <w:rsid w:val="00477C0B"/>
    <w:rsid w:val="00480881"/>
    <w:rsid w:val="004812EB"/>
    <w:rsid w:val="004822EE"/>
    <w:rsid w:val="00482FC4"/>
    <w:rsid w:val="00483FF3"/>
    <w:rsid w:val="004841CC"/>
    <w:rsid w:val="00484468"/>
    <w:rsid w:val="00484956"/>
    <w:rsid w:val="00484F5D"/>
    <w:rsid w:val="00485216"/>
    <w:rsid w:val="004856E4"/>
    <w:rsid w:val="00485C46"/>
    <w:rsid w:val="00485F0C"/>
    <w:rsid w:val="00485F77"/>
    <w:rsid w:val="004863D7"/>
    <w:rsid w:val="00486941"/>
    <w:rsid w:val="00486D77"/>
    <w:rsid w:val="00486E56"/>
    <w:rsid w:val="0048789F"/>
    <w:rsid w:val="00487BE9"/>
    <w:rsid w:val="00491502"/>
    <w:rsid w:val="00491520"/>
    <w:rsid w:val="004916AE"/>
    <w:rsid w:val="004918A1"/>
    <w:rsid w:val="00491F25"/>
    <w:rsid w:val="0049219A"/>
    <w:rsid w:val="00492611"/>
    <w:rsid w:val="00492E22"/>
    <w:rsid w:val="00494512"/>
    <w:rsid w:val="004963CB"/>
    <w:rsid w:val="00497583"/>
    <w:rsid w:val="00497B66"/>
    <w:rsid w:val="00497C7C"/>
    <w:rsid w:val="004A086C"/>
    <w:rsid w:val="004A0C92"/>
    <w:rsid w:val="004A14E7"/>
    <w:rsid w:val="004A1610"/>
    <w:rsid w:val="004A43F6"/>
    <w:rsid w:val="004A4427"/>
    <w:rsid w:val="004A4781"/>
    <w:rsid w:val="004A49D1"/>
    <w:rsid w:val="004A5512"/>
    <w:rsid w:val="004A5553"/>
    <w:rsid w:val="004A5B9E"/>
    <w:rsid w:val="004A6150"/>
    <w:rsid w:val="004A622D"/>
    <w:rsid w:val="004A6AF3"/>
    <w:rsid w:val="004A6E12"/>
    <w:rsid w:val="004A7862"/>
    <w:rsid w:val="004A79B0"/>
    <w:rsid w:val="004A7A7B"/>
    <w:rsid w:val="004B1DE5"/>
    <w:rsid w:val="004B224D"/>
    <w:rsid w:val="004B2EEE"/>
    <w:rsid w:val="004B3B6D"/>
    <w:rsid w:val="004B3C59"/>
    <w:rsid w:val="004B4158"/>
    <w:rsid w:val="004B4767"/>
    <w:rsid w:val="004B4AB1"/>
    <w:rsid w:val="004B4F36"/>
    <w:rsid w:val="004B594A"/>
    <w:rsid w:val="004B64AB"/>
    <w:rsid w:val="004B6D5E"/>
    <w:rsid w:val="004B7D8F"/>
    <w:rsid w:val="004B7FB0"/>
    <w:rsid w:val="004C1037"/>
    <w:rsid w:val="004C13F6"/>
    <w:rsid w:val="004C1657"/>
    <w:rsid w:val="004C1BCF"/>
    <w:rsid w:val="004C24D6"/>
    <w:rsid w:val="004C2EAE"/>
    <w:rsid w:val="004C36BC"/>
    <w:rsid w:val="004C49B9"/>
    <w:rsid w:val="004C4A3F"/>
    <w:rsid w:val="004C4FB0"/>
    <w:rsid w:val="004C635E"/>
    <w:rsid w:val="004C63E2"/>
    <w:rsid w:val="004C6EB9"/>
    <w:rsid w:val="004C6F83"/>
    <w:rsid w:val="004C7701"/>
    <w:rsid w:val="004C7F46"/>
    <w:rsid w:val="004D2D90"/>
    <w:rsid w:val="004D3269"/>
    <w:rsid w:val="004D4139"/>
    <w:rsid w:val="004D425F"/>
    <w:rsid w:val="004D4F55"/>
    <w:rsid w:val="004D5284"/>
    <w:rsid w:val="004D53DE"/>
    <w:rsid w:val="004D5551"/>
    <w:rsid w:val="004D5D4E"/>
    <w:rsid w:val="004D6DEC"/>
    <w:rsid w:val="004D7A0E"/>
    <w:rsid w:val="004D7D3D"/>
    <w:rsid w:val="004E0571"/>
    <w:rsid w:val="004E06C6"/>
    <w:rsid w:val="004E09FD"/>
    <w:rsid w:val="004E0A0A"/>
    <w:rsid w:val="004E0FBF"/>
    <w:rsid w:val="004E15A2"/>
    <w:rsid w:val="004E2296"/>
    <w:rsid w:val="004E3227"/>
    <w:rsid w:val="004E3E98"/>
    <w:rsid w:val="004E4950"/>
    <w:rsid w:val="004E4BB9"/>
    <w:rsid w:val="004E4F71"/>
    <w:rsid w:val="004E503D"/>
    <w:rsid w:val="004E60DB"/>
    <w:rsid w:val="004E69FF"/>
    <w:rsid w:val="004E6BFA"/>
    <w:rsid w:val="004E740A"/>
    <w:rsid w:val="004F0677"/>
    <w:rsid w:val="004F1484"/>
    <w:rsid w:val="004F17C4"/>
    <w:rsid w:val="004F1CFB"/>
    <w:rsid w:val="004F1E3F"/>
    <w:rsid w:val="004F2FB0"/>
    <w:rsid w:val="004F30A2"/>
    <w:rsid w:val="004F3DCF"/>
    <w:rsid w:val="004F4581"/>
    <w:rsid w:val="004F4957"/>
    <w:rsid w:val="004F6360"/>
    <w:rsid w:val="004F6E48"/>
    <w:rsid w:val="004F6E70"/>
    <w:rsid w:val="00500E90"/>
    <w:rsid w:val="00501834"/>
    <w:rsid w:val="00501B61"/>
    <w:rsid w:val="00502C5B"/>
    <w:rsid w:val="00503183"/>
    <w:rsid w:val="005032A1"/>
    <w:rsid w:val="0050333E"/>
    <w:rsid w:val="00503687"/>
    <w:rsid w:val="00503D93"/>
    <w:rsid w:val="00504DBA"/>
    <w:rsid w:val="00505CA1"/>
    <w:rsid w:val="005060D0"/>
    <w:rsid w:val="00506140"/>
    <w:rsid w:val="00506F94"/>
    <w:rsid w:val="00507909"/>
    <w:rsid w:val="00507A94"/>
    <w:rsid w:val="00507AA6"/>
    <w:rsid w:val="00507B10"/>
    <w:rsid w:val="00507E7F"/>
    <w:rsid w:val="0051058C"/>
    <w:rsid w:val="0051108A"/>
    <w:rsid w:val="005119BC"/>
    <w:rsid w:val="005120CE"/>
    <w:rsid w:val="0051294D"/>
    <w:rsid w:val="00513EE9"/>
    <w:rsid w:val="00514191"/>
    <w:rsid w:val="005148EC"/>
    <w:rsid w:val="005150BC"/>
    <w:rsid w:val="005170C8"/>
    <w:rsid w:val="00517A3E"/>
    <w:rsid w:val="00517DEC"/>
    <w:rsid w:val="005208DA"/>
    <w:rsid w:val="0052119F"/>
    <w:rsid w:val="0052120D"/>
    <w:rsid w:val="0052207C"/>
    <w:rsid w:val="00522416"/>
    <w:rsid w:val="00522651"/>
    <w:rsid w:val="00523317"/>
    <w:rsid w:val="005235D6"/>
    <w:rsid w:val="00525202"/>
    <w:rsid w:val="00525738"/>
    <w:rsid w:val="00525AA3"/>
    <w:rsid w:val="005265D1"/>
    <w:rsid w:val="0052675A"/>
    <w:rsid w:val="00526908"/>
    <w:rsid w:val="00526C00"/>
    <w:rsid w:val="00526DEF"/>
    <w:rsid w:val="00526E43"/>
    <w:rsid w:val="00526ED7"/>
    <w:rsid w:val="00527854"/>
    <w:rsid w:val="00527BB8"/>
    <w:rsid w:val="005313B8"/>
    <w:rsid w:val="0053160E"/>
    <w:rsid w:val="00532174"/>
    <w:rsid w:val="0053246C"/>
    <w:rsid w:val="005324C9"/>
    <w:rsid w:val="00532770"/>
    <w:rsid w:val="005328CF"/>
    <w:rsid w:val="00532A3C"/>
    <w:rsid w:val="005344CF"/>
    <w:rsid w:val="00534C46"/>
    <w:rsid w:val="00534CB5"/>
    <w:rsid w:val="00534FAB"/>
    <w:rsid w:val="005354F4"/>
    <w:rsid w:val="00535F60"/>
    <w:rsid w:val="0053661D"/>
    <w:rsid w:val="0053688D"/>
    <w:rsid w:val="00536972"/>
    <w:rsid w:val="00536AAE"/>
    <w:rsid w:val="00540D62"/>
    <w:rsid w:val="005411F2"/>
    <w:rsid w:val="00541635"/>
    <w:rsid w:val="00541A7D"/>
    <w:rsid w:val="00541ADC"/>
    <w:rsid w:val="005420F8"/>
    <w:rsid w:val="00542644"/>
    <w:rsid w:val="00543874"/>
    <w:rsid w:val="00544175"/>
    <w:rsid w:val="00544703"/>
    <w:rsid w:val="00544B86"/>
    <w:rsid w:val="00545383"/>
    <w:rsid w:val="00545B69"/>
    <w:rsid w:val="00545D5C"/>
    <w:rsid w:val="005464A7"/>
    <w:rsid w:val="00546866"/>
    <w:rsid w:val="005500CA"/>
    <w:rsid w:val="00550460"/>
    <w:rsid w:val="0055167B"/>
    <w:rsid w:val="0055184D"/>
    <w:rsid w:val="005520AA"/>
    <w:rsid w:val="005521FA"/>
    <w:rsid w:val="00553B06"/>
    <w:rsid w:val="00553CD5"/>
    <w:rsid w:val="00553EE1"/>
    <w:rsid w:val="005546D8"/>
    <w:rsid w:val="00554EE3"/>
    <w:rsid w:val="005564A1"/>
    <w:rsid w:val="005567F5"/>
    <w:rsid w:val="00556F58"/>
    <w:rsid w:val="00557261"/>
    <w:rsid w:val="00557338"/>
    <w:rsid w:val="00560862"/>
    <w:rsid w:val="00560C08"/>
    <w:rsid w:val="00560C67"/>
    <w:rsid w:val="005612A6"/>
    <w:rsid w:val="00561575"/>
    <w:rsid w:val="005616C5"/>
    <w:rsid w:val="00562262"/>
    <w:rsid w:val="00562739"/>
    <w:rsid w:val="00563088"/>
    <w:rsid w:val="005639C1"/>
    <w:rsid w:val="00563D4A"/>
    <w:rsid w:val="005643A4"/>
    <w:rsid w:val="005643B9"/>
    <w:rsid w:val="005651C4"/>
    <w:rsid w:val="005654C0"/>
    <w:rsid w:val="00565D4F"/>
    <w:rsid w:val="00566C5A"/>
    <w:rsid w:val="0056781D"/>
    <w:rsid w:val="00567E6A"/>
    <w:rsid w:val="00570236"/>
    <w:rsid w:val="00570245"/>
    <w:rsid w:val="005707A3"/>
    <w:rsid w:val="005713C9"/>
    <w:rsid w:val="00571680"/>
    <w:rsid w:val="00571E6E"/>
    <w:rsid w:val="00572109"/>
    <w:rsid w:val="00573066"/>
    <w:rsid w:val="005732A9"/>
    <w:rsid w:val="005733D9"/>
    <w:rsid w:val="005736F3"/>
    <w:rsid w:val="005739E7"/>
    <w:rsid w:val="00574A8E"/>
    <w:rsid w:val="00574D10"/>
    <w:rsid w:val="0057514B"/>
    <w:rsid w:val="00575601"/>
    <w:rsid w:val="00575A89"/>
    <w:rsid w:val="00576149"/>
    <w:rsid w:val="00576541"/>
    <w:rsid w:val="00576C5C"/>
    <w:rsid w:val="00580C45"/>
    <w:rsid w:val="0058178C"/>
    <w:rsid w:val="005821B6"/>
    <w:rsid w:val="00582220"/>
    <w:rsid w:val="00582B34"/>
    <w:rsid w:val="0058367E"/>
    <w:rsid w:val="00583C80"/>
    <w:rsid w:val="005840BE"/>
    <w:rsid w:val="0058503F"/>
    <w:rsid w:val="005854F6"/>
    <w:rsid w:val="005863D2"/>
    <w:rsid w:val="00586785"/>
    <w:rsid w:val="00586C24"/>
    <w:rsid w:val="00586CC1"/>
    <w:rsid w:val="005876AA"/>
    <w:rsid w:val="00590474"/>
    <w:rsid w:val="00590C65"/>
    <w:rsid w:val="005922E4"/>
    <w:rsid w:val="005937F9"/>
    <w:rsid w:val="005945F5"/>
    <w:rsid w:val="0059564D"/>
    <w:rsid w:val="005956B4"/>
    <w:rsid w:val="005956CF"/>
    <w:rsid w:val="005969E6"/>
    <w:rsid w:val="005970F7"/>
    <w:rsid w:val="00597211"/>
    <w:rsid w:val="0059732A"/>
    <w:rsid w:val="005A0365"/>
    <w:rsid w:val="005A092C"/>
    <w:rsid w:val="005A12FC"/>
    <w:rsid w:val="005A13BC"/>
    <w:rsid w:val="005A1CD3"/>
    <w:rsid w:val="005A2A80"/>
    <w:rsid w:val="005A2A86"/>
    <w:rsid w:val="005A2C9B"/>
    <w:rsid w:val="005A3234"/>
    <w:rsid w:val="005A3606"/>
    <w:rsid w:val="005A3648"/>
    <w:rsid w:val="005A52CB"/>
    <w:rsid w:val="005A54B6"/>
    <w:rsid w:val="005A5E39"/>
    <w:rsid w:val="005A675F"/>
    <w:rsid w:val="005A78A6"/>
    <w:rsid w:val="005A7E26"/>
    <w:rsid w:val="005B0067"/>
    <w:rsid w:val="005B0307"/>
    <w:rsid w:val="005B28B3"/>
    <w:rsid w:val="005B3086"/>
    <w:rsid w:val="005B3326"/>
    <w:rsid w:val="005B34B9"/>
    <w:rsid w:val="005B3508"/>
    <w:rsid w:val="005B398F"/>
    <w:rsid w:val="005B3C1E"/>
    <w:rsid w:val="005B4803"/>
    <w:rsid w:val="005B54B4"/>
    <w:rsid w:val="005B5A1D"/>
    <w:rsid w:val="005B6287"/>
    <w:rsid w:val="005B648D"/>
    <w:rsid w:val="005B7BB4"/>
    <w:rsid w:val="005C1237"/>
    <w:rsid w:val="005C13AF"/>
    <w:rsid w:val="005C1667"/>
    <w:rsid w:val="005C2D81"/>
    <w:rsid w:val="005C352B"/>
    <w:rsid w:val="005C37A1"/>
    <w:rsid w:val="005C3E32"/>
    <w:rsid w:val="005C3E6C"/>
    <w:rsid w:val="005C43F4"/>
    <w:rsid w:val="005C53EA"/>
    <w:rsid w:val="005C55AC"/>
    <w:rsid w:val="005C626F"/>
    <w:rsid w:val="005C64B2"/>
    <w:rsid w:val="005C690D"/>
    <w:rsid w:val="005C6A2D"/>
    <w:rsid w:val="005C742B"/>
    <w:rsid w:val="005C7E14"/>
    <w:rsid w:val="005D00F8"/>
    <w:rsid w:val="005D05E2"/>
    <w:rsid w:val="005D093B"/>
    <w:rsid w:val="005D0B9D"/>
    <w:rsid w:val="005D1582"/>
    <w:rsid w:val="005D1DF5"/>
    <w:rsid w:val="005D27BF"/>
    <w:rsid w:val="005D2833"/>
    <w:rsid w:val="005D28A2"/>
    <w:rsid w:val="005D29F6"/>
    <w:rsid w:val="005D2E0A"/>
    <w:rsid w:val="005D38DB"/>
    <w:rsid w:val="005D3B8F"/>
    <w:rsid w:val="005D40D5"/>
    <w:rsid w:val="005D4170"/>
    <w:rsid w:val="005D475E"/>
    <w:rsid w:val="005D4889"/>
    <w:rsid w:val="005D5AA4"/>
    <w:rsid w:val="005D66BB"/>
    <w:rsid w:val="005D74EE"/>
    <w:rsid w:val="005D79F8"/>
    <w:rsid w:val="005E0429"/>
    <w:rsid w:val="005E1588"/>
    <w:rsid w:val="005E1D09"/>
    <w:rsid w:val="005E1D38"/>
    <w:rsid w:val="005E1FBE"/>
    <w:rsid w:val="005E2DB6"/>
    <w:rsid w:val="005E373F"/>
    <w:rsid w:val="005E3A0F"/>
    <w:rsid w:val="005E3F86"/>
    <w:rsid w:val="005E44F1"/>
    <w:rsid w:val="005E463E"/>
    <w:rsid w:val="005E497A"/>
    <w:rsid w:val="005E4E76"/>
    <w:rsid w:val="005E517C"/>
    <w:rsid w:val="005E532D"/>
    <w:rsid w:val="005E59D7"/>
    <w:rsid w:val="005E5B8C"/>
    <w:rsid w:val="005E73B3"/>
    <w:rsid w:val="005F03FB"/>
    <w:rsid w:val="005F068F"/>
    <w:rsid w:val="005F1529"/>
    <w:rsid w:val="005F265B"/>
    <w:rsid w:val="005F3876"/>
    <w:rsid w:val="005F3B10"/>
    <w:rsid w:val="005F3B79"/>
    <w:rsid w:val="005F479B"/>
    <w:rsid w:val="005F49C7"/>
    <w:rsid w:val="005F5C4E"/>
    <w:rsid w:val="005F5DED"/>
    <w:rsid w:val="005F6186"/>
    <w:rsid w:val="005F697A"/>
    <w:rsid w:val="005F69F3"/>
    <w:rsid w:val="005F6D0D"/>
    <w:rsid w:val="005F7B5E"/>
    <w:rsid w:val="005F7BF9"/>
    <w:rsid w:val="005F7E28"/>
    <w:rsid w:val="0060050D"/>
    <w:rsid w:val="006009B5"/>
    <w:rsid w:val="00601015"/>
    <w:rsid w:val="006015D3"/>
    <w:rsid w:val="00601A11"/>
    <w:rsid w:val="00602436"/>
    <w:rsid w:val="00604069"/>
    <w:rsid w:val="00604836"/>
    <w:rsid w:val="00604B11"/>
    <w:rsid w:val="00605AA9"/>
    <w:rsid w:val="00606554"/>
    <w:rsid w:val="00606C07"/>
    <w:rsid w:val="006070B0"/>
    <w:rsid w:val="00607584"/>
    <w:rsid w:val="00607C76"/>
    <w:rsid w:val="00610BD0"/>
    <w:rsid w:val="0061141D"/>
    <w:rsid w:val="0061165B"/>
    <w:rsid w:val="0061367F"/>
    <w:rsid w:val="0061371B"/>
    <w:rsid w:val="00613FE5"/>
    <w:rsid w:val="00614335"/>
    <w:rsid w:val="0061433B"/>
    <w:rsid w:val="0061502C"/>
    <w:rsid w:val="00615238"/>
    <w:rsid w:val="006153FF"/>
    <w:rsid w:val="00615BFC"/>
    <w:rsid w:val="00615E7F"/>
    <w:rsid w:val="00616055"/>
    <w:rsid w:val="00616422"/>
    <w:rsid w:val="006168E5"/>
    <w:rsid w:val="00616F36"/>
    <w:rsid w:val="00620FE5"/>
    <w:rsid w:val="006217CA"/>
    <w:rsid w:val="0062193D"/>
    <w:rsid w:val="006222AE"/>
    <w:rsid w:val="00622DEF"/>
    <w:rsid w:val="00622F10"/>
    <w:rsid w:val="0062310D"/>
    <w:rsid w:val="006239A4"/>
    <w:rsid w:val="00623BFD"/>
    <w:rsid w:val="00623D7F"/>
    <w:rsid w:val="00623F55"/>
    <w:rsid w:val="00624A3B"/>
    <w:rsid w:val="00625B42"/>
    <w:rsid w:val="00625E4F"/>
    <w:rsid w:val="00625FD8"/>
    <w:rsid w:val="0062670D"/>
    <w:rsid w:val="00626B96"/>
    <w:rsid w:val="0062742D"/>
    <w:rsid w:val="00627A02"/>
    <w:rsid w:val="00627A54"/>
    <w:rsid w:val="00627B35"/>
    <w:rsid w:val="00627E56"/>
    <w:rsid w:val="00630524"/>
    <w:rsid w:val="00630BC8"/>
    <w:rsid w:val="00630DC6"/>
    <w:rsid w:val="00631902"/>
    <w:rsid w:val="00631B99"/>
    <w:rsid w:val="00633A12"/>
    <w:rsid w:val="006357D5"/>
    <w:rsid w:val="006364E0"/>
    <w:rsid w:val="006366F4"/>
    <w:rsid w:val="00637159"/>
    <w:rsid w:val="006378CD"/>
    <w:rsid w:val="00637A82"/>
    <w:rsid w:val="00640111"/>
    <w:rsid w:val="006403DB"/>
    <w:rsid w:val="006409BD"/>
    <w:rsid w:val="0064145B"/>
    <w:rsid w:val="0064173D"/>
    <w:rsid w:val="006418CA"/>
    <w:rsid w:val="006420D9"/>
    <w:rsid w:val="0064218F"/>
    <w:rsid w:val="00643925"/>
    <w:rsid w:val="00643A60"/>
    <w:rsid w:val="00643F38"/>
    <w:rsid w:val="00643FC3"/>
    <w:rsid w:val="00644E44"/>
    <w:rsid w:val="00644E75"/>
    <w:rsid w:val="00644F4F"/>
    <w:rsid w:val="0064563C"/>
    <w:rsid w:val="00645BAC"/>
    <w:rsid w:val="006463EC"/>
    <w:rsid w:val="00646D15"/>
    <w:rsid w:val="00647018"/>
    <w:rsid w:val="006471BE"/>
    <w:rsid w:val="0064723E"/>
    <w:rsid w:val="006474DC"/>
    <w:rsid w:val="00647E65"/>
    <w:rsid w:val="006508B9"/>
    <w:rsid w:val="0065123E"/>
    <w:rsid w:val="00651A1B"/>
    <w:rsid w:val="00651C63"/>
    <w:rsid w:val="00651CCC"/>
    <w:rsid w:val="00652501"/>
    <w:rsid w:val="0065294B"/>
    <w:rsid w:val="0065330D"/>
    <w:rsid w:val="0065352A"/>
    <w:rsid w:val="00653C1E"/>
    <w:rsid w:val="00653CF1"/>
    <w:rsid w:val="00654518"/>
    <w:rsid w:val="0065489F"/>
    <w:rsid w:val="0065531A"/>
    <w:rsid w:val="00655598"/>
    <w:rsid w:val="00655DF5"/>
    <w:rsid w:val="00656319"/>
    <w:rsid w:val="00656AD5"/>
    <w:rsid w:val="00656C3B"/>
    <w:rsid w:val="006571A0"/>
    <w:rsid w:val="006600E1"/>
    <w:rsid w:val="00660366"/>
    <w:rsid w:val="006620E4"/>
    <w:rsid w:val="006630DB"/>
    <w:rsid w:val="00663A3D"/>
    <w:rsid w:val="00663C35"/>
    <w:rsid w:val="00663D34"/>
    <w:rsid w:val="00664D07"/>
    <w:rsid w:val="00666F16"/>
    <w:rsid w:val="00666F8B"/>
    <w:rsid w:val="0067033E"/>
    <w:rsid w:val="0067067B"/>
    <w:rsid w:val="006707CE"/>
    <w:rsid w:val="00670B84"/>
    <w:rsid w:val="00671F2E"/>
    <w:rsid w:val="006722D0"/>
    <w:rsid w:val="00672AEC"/>
    <w:rsid w:val="00673C52"/>
    <w:rsid w:val="00674CCC"/>
    <w:rsid w:val="00675366"/>
    <w:rsid w:val="00675A3E"/>
    <w:rsid w:val="00675D0A"/>
    <w:rsid w:val="0067634A"/>
    <w:rsid w:val="00677BCA"/>
    <w:rsid w:val="00680548"/>
    <w:rsid w:val="00680CCB"/>
    <w:rsid w:val="006811EC"/>
    <w:rsid w:val="006814A3"/>
    <w:rsid w:val="0068165B"/>
    <w:rsid w:val="00681662"/>
    <w:rsid w:val="00681C2B"/>
    <w:rsid w:val="006822D9"/>
    <w:rsid w:val="00682AC2"/>
    <w:rsid w:val="00682B1D"/>
    <w:rsid w:val="00683AF6"/>
    <w:rsid w:val="00683E84"/>
    <w:rsid w:val="00684834"/>
    <w:rsid w:val="00685848"/>
    <w:rsid w:val="00685896"/>
    <w:rsid w:val="00685A4B"/>
    <w:rsid w:val="00686CF5"/>
    <w:rsid w:val="006871C6"/>
    <w:rsid w:val="00687249"/>
    <w:rsid w:val="00687AF8"/>
    <w:rsid w:val="00687DB6"/>
    <w:rsid w:val="00690295"/>
    <w:rsid w:val="00690318"/>
    <w:rsid w:val="00691C16"/>
    <w:rsid w:val="0069239A"/>
    <w:rsid w:val="006925A4"/>
    <w:rsid w:val="006928E3"/>
    <w:rsid w:val="00692EF1"/>
    <w:rsid w:val="00692F3A"/>
    <w:rsid w:val="006937DA"/>
    <w:rsid w:val="00693998"/>
    <w:rsid w:val="00693F6D"/>
    <w:rsid w:val="00694180"/>
    <w:rsid w:val="006948F3"/>
    <w:rsid w:val="00694F07"/>
    <w:rsid w:val="006963B3"/>
    <w:rsid w:val="006967F0"/>
    <w:rsid w:val="00697AB4"/>
    <w:rsid w:val="00697B26"/>
    <w:rsid w:val="006A1994"/>
    <w:rsid w:val="006A1A75"/>
    <w:rsid w:val="006A2486"/>
    <w:rsid w:val="006A401C"/>
    <w:rsid w:val="006A4BCA"/>
    <w:rsid w:val="006A55A7"/>
    <w:rsid w:val="006A56FB"/>
    <w:rsid w:val="006A5733"/>
    <w:rsid w:val="006A5B71"/>
    <w:rsid w:val="006A6271"/>
    <w:rsid w:val="006A760F"/>
    <w:rsid w:val="006A7BD2"/>
    <w:rsid w:val="006B109C"/>
    <w:rsid w:val="006B2271"/>
    <w:rsid w:val="006B2963"/>
    <w:rsid w:val="006B3171"/>
    <w:rsid w:val="006B3D51"/>
    <w:rsid w:val="006B4161"/>
    <w:rsid w:val="006B5282"/>
    <w:rsid w:val="006B52B2"/>
    <w:rsid w:val="006B5B55"/>
    <w:rsid w:val="006B61DD"/>
    <w:rsid w:val="006B6337"/>
    <w:rsid w:val="006B6F8F"/>
    <w:rsid w:val="006B6FA2"/>
    <w:rsid w:val="006B7A93"/>
    <w:rsid w:val="006B7B5E"/>
    <w:rsid w:val="006C0208"/>
    <w:rsid w:val="006C0885"/>
    <w:rsid w:val="006C1DDA"/>
    <w:rsid w:val="006C2481"/>
    <w:rsid w:val="006C2A12"/>
    <w:rsid w:val="006C311E"/>
    <w:rsid w:val="006C3D3B"/>
    <w:rsid w:val="006C41C9"/>
    <w:rsid w:val="006C52F7"/>
    <w:rsid w:val="006C5A3F"/>
    <w:rsid w:val="006C5F87"/>
    <w:rsid w:val="006C6187"/>
    <w:rsid w:val="006C6A6C"/>
    <w:rsid w:val="006C7769"/>
    <w:rsid w:val="006C7945"/>
    <w:rsid w:val="006D0D20"/>
    <w:rsid w:val="006D19A4"/>
    <w:rsid w:val="006D2BF1"/>
    <w:rsid w:val="006D3775"/>
    <w:rsid w:val="006D3F51"/>
    <w:rsid w:val="006D438D"/>
    <w:rsid w:val="006D44BA"/>
    <w:rsid w:val="006D49A8"/>
    <w:rsid w:val="006D5031"/>
    <w:rsid w:val="006D5358"/>
    <w:rsid w:val="006D61A2"/>
    <w:rsid w:val="006D63C0"/>
    <w:rsid w:val="006D645A"/>
    <w:rsid w:val="006D70BF"/>
    <w:rsid w:val="006D779C"/>
    <w:rsid w:val="006D7987"/>
    <w:rsid w:val="006D7FE4"/>
    <w:rsid w:val="006E0394"/>
    <w:rsid w:val="006E03E4"/>
    <w:rsid w:val="006E0BCD"/>
    <w:rsid w:val="006E0BE0"/>
    <w:rsid w:val="006E0CF8"/>
    <w:rsid w:val="006E1054"/>
    <w:rsid w:val="006E1A39"/>
    <w:rsid w:val="006E1CF6"/>
    <w:rsid w:val="006E1D3F"/>
    <w:rsid w:val="006E24E1"/>
    <w:rsid w:val="006E2A9A"/>
    <w:rsid w:val="006E2AE8"/>
    <w:rsid w:val="006E2C40"/>
    <w:rsid w:val="006E3571"/>
    <w:rsid w:val="006E35E4"/>
    <w:rsid w:val="006E38A3"/>
    <w:rsid w:val="006E3ABB"/>
    <w:rsid w:val="006E498E"/>
    <w:rsid w:val="006E52CD"/>
    <w:rsid w:val="006E566A"/>
    <w:rsid w:val="006E5A8F"/>
    <w:rsid w:val="006E6310"/>
    <w:rsid w:val="006E64AB"/>
    <w:rsid w:val="006E77FA"/>
    <w:rsid w:val="006E7F92"/>
    <w:rsid w:val="006F03A4"/>
    <w:rsid w:val="006F113C"/>
    <w:rsid w:val="006F15D3"/>
    <w:rsid w:val="006F1ADD"/>
    <w:rsid w:val="006F2949"/>
    <w:rsid w:val="006F36D8"/>
    <w:rsid w:val="006F37B6"/>
    <w:rsid w:val="006F3EB5"/>
    <w:rsid w:val="006F4D86"/>
    <w:rsid w:val="006F4EB0"/>
    <w:rsid w:val="006F5D1E"/>
    <w:rsid w:val="006F67F4"/>
    <w:rsid w:val="006F692B"/>
    <w:rsid w:val="006F7B8E"/>
    <w:rsid w:val="006F7CDB"/>
    <w:rsid w:val="006FBB42"/>
    <w:rsid w:val="00700109"/>
    <w:rsid w:val="00700BE6"/>
    <w:rsid w:val="00700C9F"/>
    <w:rsid w:val="0070197C"/>
    <w:rsid w:val="00702C95"/>
    <w:rsid w:val="00702FFB"/>
    <w:rsid w:val="00703460"/>
    <w:rsid w:val="00703651"/>
    <w:rsid w:val="00703718"/>
    <w:rsid w:val="00704D08"/>
    <w:rsid w:val="00705661"/>
    <w:rsid w:val="00705DD8"/>
    <w:rsid w:val="00705F76"/>
    <w:rsid w:val="00707378"/>
    <w:rsid w:val="007074B1"/>
    <w:rsid w:val="00707931"/>
    <w:rsid w:val="00707EE6"/>
    <w:rsid w:val="00710913"/>
    <w:rsid w:val="00711378"/>
    <w:rsid w:val="00711CE9"/>
    <w:rsid w:val="00712005"/>
    <w:rsid w:val="00712E0E"/>
    <w:rsid w:val="007132B0"/>
    <w:rsid w:val="007133A8"/>
    <w:rsid w:val="00713789"/>
    <w:rsid w:val="00713BA2"/>
    <w:rsid w:val="00714AFB"/>
    <w:rsid w:val="00714D8F"/>
    <w:rsid w:val="00715E6B"/>
    <w:rsid w:val="00715EC8"/>
    <w:rsid w:val="00716419"/>
    <w:rsid w:val="00716474"/>
    <w:rsid w:val="00716550"/>
    <w:rsid w:val="00716B29"/>
    <w:rsid w:val="007174BE"/>
    <w:rsid w:val="00717627"/>
    <w:rsid w:val="00717636"/>
    <w:rsid w:val="00717C35"/>
    <w:rsid w:val="00717D0D"/>
    <w:rsid w:val="00717FC1"/>
    <w:rsid w:val="00717FD1"/>
    <w:rsid w:val="0072051F"/>
    <w:rsid w:val="00720DAE"/>
    <w:rsid w:val="00720F14"/>
    <w:rsid w:val="0072151E"/>
    <w:rsid w:val="00721E5A"/>
    <w:rsid w:val="00722613"/>
    <w:rsid w:val="00723B58"/>
    <w:rsid w:val="00723BE5"/>
    <w:rsid w:val="00724324"/>
    <w:rsid w:val="00724C86"/>
    <w:rsid w:val="007254BD"/>
    <w:rsid w:val="00725ADB"/>
    <w:rsid w:val="00725DEB"/>
    <w:rsid w:val="00725EC5"/>
    <w:rsid w:val="00726084"/>
    <w:rsid w:val="00726447"/>
    <w:rsid w:val="0072647E"/>
    <w:rsid w:val="00726C53"/>
    <w:rsid w:val="00727D01"/>
    <w:rsid w:val="00730958"/>
    <w:rsid w:val="00730FA2"/>
    <w:rsid w:val="00731B52"/>
    <w:rsid w:val="00731C20"/>
    <w:rsid w:val="0073202A"/>
    <w:rsid w:val="0073226A"/>
    <w:rsid w:val="00732314"/>
    <w:rsid w:val="00732499"/>
    <w:rsid w:val="00732E86"/>
    <w:rsid w:val="0073310A"/>
    <w:rsid w:val="00733165"/>
    <w:rsid w:val="007340CC"/>
    <w:rsid w:val="00734956"/>
    <w:rsid w:val="00735C06"/>
    <w:rsid w:val="00736080"/>
    <w:rsid w:val="0073693E"/>
    <w:rsid w:val="0073728A"/>
    <w:rsid w:val="00737A81"/>
    <w:rsid w:val="00737BBE"/>
    <w:rsid w:val="00737CFA"/>
    <w:rsid w:val="007409E9"/>
    <w:rsid w:val="007415EE"/>
    <w:rsid w:val="00742A98"/>
    <w:rsid w:val="00743CE3"/>
    <w:rsid w:val="00743D6B"/>
    <w:rsid w:val="007442E6"/>
    <w:rsid w:val="00744546"/>
    <w:rsid w:val="00744D04"/>
    <w:rsid w:val="00744D5B"/>
    <w:rsid w:val="00745567"/>
    <w:rsid w:val="00745DE8"/>
    <w:rsid w:val="00746014"/>
    <w:rsid w:val="007469C1"/>
    <w:rsid w:val="00746BEA"/>
    <w:rsid w:val="0074722E"/>
    <w:rsid w:val="00747284"/>
    <w:rsid w:val="00747C12"/>
    <w:rsid w:val="0075002C"/>
    <w:rsid w:val="007511B8"/>
    <w:rsid w:val="0075200F"/>
    <w:rsid w:val="0075205A"/>
    <w:rsid w:val="007530FD"/>
    <w:rsid w:val="007531C1"/>
    <w:rsid w:val="0075325F"/>
    <w:rsid w:val="00753686"/>
    <w:rsid w:val="00753B37"/>
    <w:rsid w:val="007544C8"/>
    <w:rsid w:val="00755039"/>
    <w:rsid w:val="0075672C"/>
    <w:rsid w:val="00756B12"/>
    <w:rsid w:val="00756EA2"/>
    <w:rsid w:val="00757305"/>
    <w:rsid w:val="0075C2AC"/>
    <w:rsid w:val="007601AC"/>
    <w:rsid w:val="0076044B"/>
    <w:rsid w:val="007604A0"/>
    <w:rsid w:val="00760A06"/>
    <w:rsid w:val="00760B24"/>
    <w:rsid w:val="00760C87"/>
    <w:rsid w:val="00761258"/>
    <w:rsid w:val="00761554"/>
    <w:rsid w:val="007634FA"/>
    <w:rsid w:val="007655CB"/>
    <w:rsid w:val="0076562E"/>
    <w:rsid w:val="0076570D"/>
    <w:rsid w:val="007665E9"/>
    <w:rsid w:val="00767251"/>
    <w:rsid w:val="0076760E"/>
    <w:rsid w:val="00767A3C"/>
    <w:rsid w:val="00767BEC"/>
    <w:rsid w:val="00767CB2"/>
    <w:rsid w:val="00770087"/>
    <w:rsid w:val="00770CB4"/>
    <w:rsid w:val="00770E23"/>
    <w:rsid w:val="007715FB"/>
    <w:rsid w:val="0077184A"/>
    <w:rsid w:val="00771D92"/>
    <w:rsid w:val="00772910"/>
    <w:rsid w:val="00772A8A"/>
    <w:rsid w:val="00772F43"/>
    <w:rsid w:val="00773EDB"/>
    <w:rsid w:val="00774083"/>
    <w:rsid w:val="00774A6B"/>
    <w:rsid w:val="00775AC2"/>
    <w:rsid w:val="00776C3F"/>
    <w:rsid w:val="0077718D"/>
    <w:rsid w:val="00777B89"/>
    <w:rsid w:val="00777EF8"/>
    <w:rsid w:val="00780572"/>
    <w:rsid w:val="007809E0"/>
    <w:rsid w:val="00780A9B"/>
    <w:rsid w:val="00781E4C"/>
    <w:rsid w:val="007838B4"/>
    <w:rsid w:val="007854EB"/>
    <w:rsid w:val="00785599"/>
    <w:rsid w:val="00785E67"/>
    <w:rsid w:val="007861BD"/>
    <w:rsid w:val="00786EAB"/>
    <w:rsid w:val="007877FA"/>
    <w:rsid w:val="00790443"/>
    <w:rsid w:val="00790A46"/>
    <w:rsid w:val="00791A5D"/>
    <w:rsid w:val="00791FAA"/>
    <w:rsid w:val="00792190"/>
    <w:rsid w:val="0079223B"/>
    <w:rsid w:val="0079240C"/>
    <w:rsid w:val="007925C9"/>
    <w:rsid w:val="007927C1"/>
    <w:rsid w:val="00792CF9"/>
    <w:rsid w:val="00793D94"/>
    <w:rsid w:val="0079414B"/>
    <w:rsid w:val="00795BA9"/>
    <w:rsid w:val="00796656"/>
    <w:rsid w:val="00796718"/>
    <w:rsid w:val="007972BA"/>
    <w:rsid w:val="007A06F0"/>
    <w:rsid w:val="007A0731"/>
    <w:rsid w:val="007A1B56"/>
    <w:rsid w:val="007A1CA7"/>
    <w:rsid w:val="007A1EF6"/>
    <w:rsid w:val="007A2FBC"/>
    <w:rsid w:val="007A317D"/>
    <w:rsid w:val="007A50F3"/>
    <w:rsid w:val="007A5641"/>
    <w:rsid w:val="007A5833"/>
    <w:rsid w:val="007A591C"/>
    <w:rsid w:val="007A5BB1"/>
    <w:rsid w:val="007A7609"/>
    <w:rsid w:val="007A79D3"/>
    <w:rsid w:val="007B06C1"/>
    <w:rsid w:val="007B08D6"/>
    <w:rsid w:val="007B13FC"/>
    <w:rsid w:val="007B169F"/>
    <w:rsid w:val="007B2117"/>
    <w:rsid w:val="007B233E"/>
    <w:rsid w:val="007B2539"/>
    <w:rsid w:val="007B2A05"/>
    <w:rsid w:val="007B374C"/>
    <w:rsid w:val="007B3FEB"/>
    <w:rsid w:val="007B4009"/>
    <w:rsid w:val="007B5DE7"/>
    <w:rsid w:val="007B65FA"/>
    <w:rsid w:val="007B7665"/>
    <w:rsid w:val="007C0647"/>
    <w:rsid w:val="007C0862"/>
    <w:rsid w:val="007C1347"/>
    <w:rsid w:val="007C1FA7"/>
    <w:rsid w:val="007C346B"/>
    <w:rsid w:val="007C3550"/>
    <w:rsid w:val="007C3774"/>
    <w:rsid w:val="007C3B22"/>
    <w:rsid w:val="007C3C3A"/>
    <w:rsid w:val="007C3DD5"/>
    <w:rsid w:val="007C3FEC"/>
    <w:rsid w:val="007C51B0"/>
    <w:rsid w:val="007C549E"/>
    <w:rsid w:val="007C5B94"/>
    <w:rsid w:val="007C5BF1"/>
    <w:rsid w:val="007C6471"/>
    <w:rsid w:val="007C6984"/>
    <w:rsid w:val="007C6A59"/>
    <w:rsid w:val="007C6CA1"/>
    <w:rsid w:val="007C6CB8"/>
    <w:rsid w:val="007C6F38"/>
    <w:rsid w:val="007C705A"/>
    <w:rsid w:val="007C7F2D"/>
    <w:rsid w:val="007D1383"/>
    <w:rsid w:val="007D1C0E"/>
    <w:rsid w:val="007D237D"/>
    <w:rsid w:val="007D237F"/>
    <w:rsid w:val="007D24B2"/>
    <w:rsid w:val="007D2DA7"/>
    <w:rsid w:val="007D358F"/>
    <w:rsid w:val="007D4012"/>
    <w:rsid w:val="007D4061"/>
    <w:rsid w:val="007D4623"/>
    <w:rsid w:val="007D477A"/>
    <w:rsid w:val="007D59CF"/>
    <w:rsid w:val="007D5A25"/>
    <w:rsid w:val="007D5CD0"/>
    <w:rsid w:val="007D6335"/>
    <w:rsid w:val="007D6D62"/>
    <w:rsid w:val="007D76FB"/>
    <w:rsid w:val="007D792E"/>
    <w:rsid w:val="007E00DF"/>
    <w:rsid w:val="007E026F"/>
    <w:rsid w:val="007E0615"/>
    <w:rsid w:val="007E0C1F"/>
    <w:rsid w:val="007E11DA"/>
    <w:rsid w:val="007E2575"/>
    <w:rsid w:val="007E2651"/>
    <w:rsid w:val="007E2667"/>
    <w:rsid w:val="007E2E81"/>
    <w:rsid w:val="007E2FFC"/>
    <w:rsid w:val="007E33F9"/>
    <w:rsid w:val="007E4111"/>
    <w:rsid w:val="007E46C8"/>
    <w:rsid w:val="007E4C79"/>
    <w:rsid w:val="007E5080"/>
    <w:rsid w:val="007E54AA"/>
    <w:rsid w:val="007E58DC"/>
    <w:rsid w:val="007E624E"/>
    <w:rsid w:val="007E7066"/>
    <w:rsid w:val="007E70D6"/>
    <w:rsid w:val="007E73D7"/>
    <w:rsid w:val="007E7548"/>
    <w:rsid w:val="007E7BA6"/>
    <w:rsid w:val="007F0100"/>
    <w:rsid w:val="007F0310"/>
    <w:rsid w:val="007F04BB"/>
    <w:rsid w:val="007F070B"/>
    <w:rsid w:val="007F07F3"/>
    <w:rsid w:val="007F0900"/>
    <w:rsid w:val="007F12D8"/>
    <w:rsid w:val="007F13CD"/>
    <w:rsid w:val="007F14EB"/>
    <w:rsid w:val="007F29F7"/>
    <w:rsid w:val="007F338A"/>
    <w:rsid w:val="007F33AB"/>
    <w:rsid w:val="007F35F2"/>
    <w:rsid w:val="007F3F84"/>
    <w:rsid w:val="007F52AB"/>
    <w:rsid w:val="007F5F16"/>
    <w:rsid w:val="007F6C0D"/>
    <w:rsid w:val="007F6DC9"/>
    <w:rsid w:val="007F6F16"/>
    <w:rsid w:val="008000E1"/>
    <w:rsid w:val="0080060B"/>
    <w:rsid w:val="008006F1"/>
    <w:rsid w:val="0080196B"/>
    <w:rsid w:val="00801A2C"/>
    <w:rsid w:val="00802027"/>
    <w:rsid w:val="008025DC"/>
    <w:rsid w:val="00802DF2"/>
    <w:rsid w:val="008037E1"/>
    <w:rsid w:val="008037FC"/>
    <w:rsid w:val="008056D3"/>
    <w:rsid w:val="00806175"/>
    <w:rsid w:val="00806740"/>
    <w:rsid w:val="00806D32"/>
    <w:rsid w:val="008075AD"/>
    <w:rsid w:val="008107B2"/>
    <w:rsid w:val="008107F4"/>
    <w:rsid w:val="008118C5"/>
    <w:rsid w:val="008139BF"/>
    <w:rsid w:val="00813BFF"/>
    <w:rsid w:val="00813EE2"/>
    <w:rsid w:val="00814396"/>
    <w:rsid w:val="00814B0D"/>
    <w:rsid w:val="00815295"/>
    <w:rsid w:val="0081582B"/>
    <w:rsid w:val="0081705E"/>
    <w:rsid w:val="0081775E"/>
    <w:rsid w:val="00817BCC"/>
    <w:rsid w:val="00817D80"/>
    <w:rsid w:val="00817FB6"/>
    <w:rsid w:val="00820E8E"/>
    <w:rsid w:val="00820F3D"/>
    <w:rsid w:val="0082106A"/>
    <w:rsid w:val="00821D40"/>
    <w:rsid w:val="0082281D"/>
    <w:rsid w:val="0082387B"/>
    <w:rsid w:val="008238A4"/>
    <w:rsid w:val="00823C07"/>
    <w:rsid w:val="00823CF4"/>
    <w:rsid w:val="00823E54"/>
    <w:rsid w:val="00825EC4"/>
    <w:rsid w:val="00826069"/>
    <w:rsid w:val="00826E03"/>
    <w:rsid w:val="00826E51"/>
    <w:rsid w:val="00826EC6"/>
    <w:rsid w:val="0082710E"/>
    <w:rsid w:val="00827645"/>
    <w:rsid w:val="00827CBB"/>
    <w:rsid w:val="00827E4C"/>
    <w:rsid w:val="00830802"/>
    <w:rsid w:val="00830B26"/>
    <w:rsid w:val="008310ED"/>
    <w:rsid w:val="0083214C"/>
    <w:rsid w:val="0083241F"/>
    <w:rsid w:val="00832E2C"/>
    <w:rsid w:val="00833BB1"/>
    <w:rsid w:val="00834945"/>
    <w:rsid w:val="00834E97"/>
    <w:rsid w:val="00834F3F"/>
    <w:rsid w:val="008355E7"/>
    <w:rsid w:val="008358B0"/>
    <w:rsid w:val="00835F71"/>
    <w:rsid w:val="008368B4"/>
    <w:rsid w:val="008368F6"/>
    <w:rsid w:val="008376A8"/>
    <w:rsid w:val="00837E06"/>
    <w:rsid w:val="008404B1"/>
    <w:rsid w:val="00842150"/>
    <w:rsid w:val="00842953"/>
    <w:rsid w:val="00843271"/>
    <w:rsid w:val="00843907"/>
    <w:rsid w:val="008439FD"/>
    <w:rsid w:val="00843A6A"/>
    <w:rsid w:val="008454A4"/>
    <w:rsid w:val="00845A5D"/>
    <w:rsid w:val="00845CFD"/>
    <w:rsid w:val="00845E8A"/>
    <w:rsid w:val="008465AF"/>
    <w:rsid w:val="00847ADF"/>
    <w:rsid w:val="0085001C"/>
    <w:rsid w:val="00850203"/>
    <w:rsid w:val="00851035"/>
    <w:rsid w:val="008511A9"/>
    <w:rsid w:val="00851A10"/>
    <w:rsid w:val="00851CD5"/>
    <w:rsid w:val="008523DD"/>
    <w:rsid w:val="00852B5E"/>
    <w:rsid w:val="00852C9E"/>
    <w:rsid w:val="00853280"/>
    <w:rsid w:val="0085462B"/>
    <w:rsid w:val="00856031"/>
    <w:rsid w:val="008565EA"/>
    <w:rsid w:val="00856687"/>
    <w:rsid w:val="00860459"/>
    <w:rsid w:val="00861CA5"/>
    <w:rsid w:val="00861E32"/>
    <w:rsid w:val="00863362"/>
    <w:rsid w:val="00863464"/>
    <w:rsid w:val="00863C7D"/>
    <w:rsid w:val="008653B8"/>
    <w:rsid w:val="008654C3"/>
    <w:rsid w:val="00866587"/>
    <w:rsid w:val="008667D0"/>
    <w:rsid w:val="0086683A"/>
    <w:rsid w:val="00867083"/>
    <w:rsid w:val="008678E2"/>
    <w:rsid w:val="00867E46"/>
    <w:rsid w:val="00870417"/>
    <w:rsid w:val="00870AD2"/>
    <w:rsid w:val="008710DB"/>
    <w:rsid w:val="00871737"/>
    <w:rsid w:val="00872207"/>
    <w:rsid w:val="00873695"/>
    <w:rsid w:val="00873987"/>
    <w:rsid w:val="00873C25"/>
    <w:rsid w:val="00873DC3"/>
    <w:rsid w:val="00874375"/>
    <w:rsid w:val="008746A2"/>
    <w:rsid w:val="00875213"/>
    <w:rsid w:val="00875396"/>
    <w:rsid w:val="008754FA"/>
    <w:rsid w:val="00875A92"/>
    <w:rsid w:val="00875AED"/>
    <w:rsid w:val="00876509"/>
    <w:rsid w:val="00876B4E"/>
    <w:rsid w:val="00877189"/>
    <w:rsid w:val="00877CFB"/>
    <w:rsid w:val="00877CFF"/>
    <w:rsid w:val="008805BD"/>
    <w:rsid w:val="008806F9"/>
    <w:rsid w:val="00880959"/>
    <w:rsid w:val="00882052"/>
    <w:rsid w:val="008822D3"/>
    <w:rsid w:val="0088231F"/>
    <w:rsid w:val="008824BC"/>
    <w:rsid w:val="00882546"/>
    <w:rsid w:val="0088282F"/>
    <w:rsid w:val="00883DC0"/>
    <w:rsid w:val="00884054"/>
    <w:rsid w:val="008845D5"/>
    <w:rsid w:val="008845D6"/>
    <w:rsid w:val="00884C33"/>
    <w:rsid w:val="00884EEA"/>
    <w:rsid w:val="008858E6"/>
    <w:rsid w:val="00885D3B"/>
    <w:rsid w:val="00886243"/>
    <w:rsid w:val="00886F7D"/>
    <w:rsid w:val="00887F38"/>
    <w:rsid w:val="0088D19D"/>
    <w:rsid w:val="00890F32"/>
    <w:rsid w:val="00891735"/>
    <w:rsid w:val="00891CF0"/>
    <w:rsid w:val="008925E7"/>
    <w:rsid w:val="00892940"/>
    <w:rsid w:val="00893485"/>
    <w:rsid w:val="00894009"/>
    <w:rsid w:val="00894617"/>
    <w:rsid w:val="008946FE"/>
    <w:rsid w:val="00894980"/>
    <w:rsid w:val="00894A2C"/>
    <w:rsid w:val="00894D7A"/>
    <w:rsid w:val="008958B3"/>
    <w:rsid w:val="0089616D"/>
    <w:rsid w:val="0089662E"/>
    <w:rsid w:val="008967DD"/>
    <w:rsid w:val="008976E6"/>
    <w:rsid w:val="00897C02"/>
    <w:rsid w:val="00897D00"/>
    <w:rsid w:val="008A057E"/>
    <w:rsid w:val="008A0D58"/>
    <w:rsid w:val="008A207E"/>
    <w:rsid w:val="008A25EA"/>
    <w:rsid w:val="008A2AEC"/>
    <w:rsid w:val="008A331A"/>
    <w:rsid w:val="008A47B7"/>
    <w:rsid w:val="008A4B9C"/>
    <w:rsid w:val="008A5C63"/>
    <w:rsid w:val="008A640A"/>
    <w:rsid w:val="008A6BA5"/>
    <w:rsid w:val="008A6D26"/>
    <w:rsid w:val="008A741F"/>
    <w:rsid w:val="008B0810"/>
    <w:rsid w:val="008B0938"/>
    <w:rsid w:val="008B129E"/>
    <w:rsid w:val="008B152F"/>
    <w:rsid w:val="008B1F76"/>
    <w:rsid w:val="008B2168"/>
    <w:rsid w:val="008B3D6A"/>
    <w:rsid w:val="008B3D7B"/>
    <w:rsid w:val="008B48AE"/>
    <w:rsid w:val="008B6DE5"/>
    <w:rsid w:val="008C00C0"/>
    <w:rsid w:val="008C06F4"/>
    <w:rsid w:val="008C0786"/>
    <w:rsid w:val="008C1550"/>
    <w:rsid w:val="008C1592"/>
    <w:rsid w:val="008C161B"/>
    <w:rsid w:val="008C1A43"/>
    <w:rsid w:val="008C46E4"/>
    <w:rsid w:val="008C4B40"/>
    <w:rsid w:val="008C52DB"/>
    <w:rsid w:val="008C65E3"/>
    <w:rsid w:val="008C6D0A"/>
    <w:rsid w:val="008D0343"/>
    <w:rsid w:val="008D2070"/>
    <w:rsid w:val="008D24A4"/>
    <w:rsid w:val="008D2D04"/>
    <w:rsid w:val="008D2E6D"/>
    <w:rsid w:val="008D36EB"/>
    <w:rsid w:val="008D37D8"/>
    <w:rsid w:val="008D4A8B"/>
    <w:rsid w:val="008D5B1A"/>
    <w:rsid w:val="008D5BE6"/>
    <w:rsid w:val="008D623B"/>
    <w:rsid w:val="008D7464"/>
    <w:rsid w:val="008D751A"/>
    <w:rsid w:val="008E0B12"/>
    <w:rsid w:val="008E0B3C"/>
    <w:rsid w:val="008E0F60"/>
    <w:rsid w:val="008E217C"/>
    <w:rsid w:val="008E2289"/>
    <w:rsid w:val="008E2A37"/>
    <w:rsid w:val="008E2DE4"/>
    <w:rsid w:val="008E41C9"/>
    <w:rsid w:val="008E4747"/>
    <w:rsid w:val="008E4AE0"/>
    <w:rsid w:val="008E52FA"/>
    <w:rsid w:val="008F067F"/>
    <w:rsid w:val="008F0B5F"/>
    <w:rsid w:val="008F0B9D"/>
    <w:rsid w:val="008F1030"/>
    <w:rsid w:val="008F1762"/>
    <w:rsid w:val="008F18DD"/>
    <w:rsid w:val="008F1FC4"/>
    <w:rsid w:val="008F2303"/>
    <w:rsid w:val="008F3E79"/>
    <w:rsid w:val="008F5964"/>
    <w:rsid w:val="008F62C4"/>
    <w:rsid w:val="008F6899"/>
    <w:rsid w:val="00900BF1"/>
    <w:rsid w:val="009012B4"/>
    <w:rsid w:val="00901BE2"/>
    <w:rsid w:val="00901CA8"/>
    <w:rsid w:val="009029A3"/>
    <w:rsid w:val="00902C45"/>
    <w:rsid w:val="00902D1E"/>
    <w:rsid w:val="00902F70"/>
    <w:rsid w:val="00903232"/>
    <w:rsid w:val="0090449D"/>
    <w:rsid w:val="009045BC"/>
    <w:rsid w:val="00904E97"/>
    <w:rsid w:val="009053CE"/>
    <w:rsid w:val="0090799F"/>
    <w:rsid w:val="00907CB8"/>
    <w:rsid w:val="00910AC0"/>
    <w:rsid w:val="009116B7"/>
    <w:rsid w:val="00911E03"/>
    <w:rsid w:val="0091272D"/>
    <w:rsid w:val="00912B05"/>
    <w:rsid w:val="00913518"/>
    <w:rsid w:val="00913A59"/>
    <w:rsid w:val="00914069"/>
    <w:rsid w:val="00914196"/>
    <w:rsid w:val="00914BBF"/>
    <w:rsid w:val="00914D87"/>
    <w:rsid w:val="0091504E"/>
    <w:rsid w:val="009167A4"/>
    <w:rsid w:val="00920821"/>
    <w:rsid w:val="00920976"/>
    <w:rsid w:val="00921502"/>
    <w:rsid w:val="00921B35"/>
    <w:rsid w:val="009222D4"/>
    <w:rsid w:val="00923BDB"/>
    <w:rsid w:val="00924117"/>
    <w:rsid w:val="009257AE"/>
    <w:rsid w:val="009258D7"/>
    <w:rsid w:val="009258ED"/>
    <w:rsid w:val="00925AC1"/>
    <w:rsid w:val="009276B7"/>
    <w:rsid w:val="00932DB8"/>
    <w:rsid w:val="009339F9"/>
    <w:rsid w:val="00933CED"/>
    <w:rsid w:val="00934345"/>
    <w:rsid w:val="00934646"/>
    <w:rsid w:val="009349B1"/>
    <w:rsid w:val="00936398"/>
    <w:rsid w:val="00936E13"/>
    <w:rsid w:val="00937366"/>
    <w:rsid w:val="009376F4"/>
    <w:rsid w:val="00937EC8"/>
    <w:rsid w:val="009404A8"/>
    <w:rsid w:val="00940BD3"/>
    <w:rsid w:val="00940F5D"/>
    <w:rsid w:val="00942965"/>
    <w:rsid w:val="009442A7"/>
    <w:rsid w:val="009444CC"/>
    <w:rsid w:val="00944678"/>
    <w:rsid w:val="009449BD"/>
    <w:rsid w:val="009450E3"/>
    <w:rsid w:val="00945131"/>
    <w:rsid w:val="009451BB"/>
    <w:rsid w:val="009462F0"/>
    <w:rsid w:val="00946A3B"/>
    <w:rsid w:val="0094726E"/>
    <w:rsid w:val="00947956"/>
    <w:rsid w:val="00947A25"/>
    <w:rsid w:val="00947EE3"/>
    <w:rsid w:val="009480F8"/>
    <w:rsid w:val="0095016F"/>
    <w:rsid w:val="00951304"/>
    <w:rsid w:val="009514B2"/>
    <w:rsid w:val="00951A37"/>
    <w:rsid w:val="009526C1"/>
    <w:rsid w:val="00952945"/>
    <w:rsid w:val="00952B63"/>
    <w:rsid w:val="0095344D"/>
    <w:rsid w:val="009538CB"/>
    <w:rsid w:val="00953E72"/>
    <w:rsid w:val="009541AA"/>
    <w:rsid w:val="00954200"/>
    <w:rsid w:val="00954996"/>
    <w:rsid w:val="00954F9F"/>
    <w:rsid w:val="00954FD6"/>
    <w:rsid w:val="00955DFB"/>
    <w:rsid w:val="00956C17"/>
    <w:rsid w:val="00956CF3"/>
    <w:rsid w:val="00956E0B"/>
    <w:rsid w:val="00956E4C"/>
    <w:rsid w:val="00956F08"/>
    <w:rsid w:val="00960081"/>
    <w:rsid w:val="00960C66"/>
    <w:rsid w:val="00960CE8"/>
    <w:rsid w:val="00960DF5"/>
    <w:rsid w:val="00961910"/>
    <w:rsid w:val="00961AC7"/>
    <w:rsid w:val="00962303"/>
    <w:rsid w:val="00962403"/>
    <w:rsid w:val="00962C7F"/>
    <w:rsid w:val="009631FF"/>
    <w:rsid w:val="00963247"/>
    <w:rsid w:val="0096361E"/>
    <w:rsid w:val="009639DB"/>
    <w:rsid w:val="00964B42"/>
    <w:rsid w:val="00964EC3"/>
    <w:rsid w:val="00964ED4"/>
    <w:rsid w:val="00965534"/>
    <w:rsid w:val="00965D24"/>
    <w:rsid w:val="00966568"/>
    <w:rsid w:val="0096672A"/>
    <w:rsid w:val="00966EFA"/>
    <w:rsid w:val="00967024"/>
    <w:rsid w:val="00970D43"/>
    <w:rsid w:val="009713CC"/>
    <w:rsid w:val="00971606"/>
    <w:rsid w:val="009717B1"/>
    <w:rsid w:val="00972940"/>
    <w:rsid w:val="009729F5"/>
    <w:rsid w:val="00973013"/>
    <w:rsid w:val="009747DB"/>
    <w:rsid w:val="00974E03"/>
    <w:rsid w:val="00975C4C"/>
    <w:rsid w:val="00975FF2"/>
    <w:rsid w:val="00976116"/>
    <w:rsid w:val="00977412"/>
    <w:rsid w:val="009774F2"/>
    <w:rsid w:val="00977C4D"/>
    <w:rsid w:val="009806BC"/>
    <w:rsid w:val="009806DB"/>
    <w:rsid w:val="0098090C"/>
    <w:rsid w:val="00980D4C"/>
    <w:rsid w:val="009813BE"/>
    <w:rsid w:val="009821FC"/>
    <w:rsid w:val="0098301A"/>
    <w:rsid w:val="009835EF"/>
    <w:rsid w:val="0098398A"/>
    <w:rsid w:val="00984793"/>
    <w:rsid w:val="00984D45"/>
    <w:rsid w:val="0098545A"/>
    <w:rsid w:val="009859AA"/>
    <w:rsid w:val="00985EF5"/>
    <w:rsid w:val="009873D7"/>
    <w:rsid w:val="00990346"/>
    <w:rsid w:val="00990C21"/>
    <w:rsid w:val="00991075"/>
    <w:rsid w:val="00991D76"/>
    <w:rsid w:val="00992672"/>
    <w:rsid w:val="00992900"/>
    <w:rsid w:val="00992906"/>
    <w:rsid w:val="00993233"/>
    <w:rsid w:val="00993B13"/>
    <w:rsid w:val="00993F90"/>
    <w:rsid w:val="00994386"/>
    <w:rsid w:val="00995A4A"/>
    <w:rsid w:val="00996315"/>
    <w:rsid w:val="009968E5"/>
    <w:rsid w:val="009969E9"/>
    <w:rsid w:val="009972F7"/>
    <w:rsid w:val="0099788B"/>
    <w:rsid w:val="009A0173"/>
    <w:rsid w:val="009A0334"/>
    <w:rsid w:val="009A056A"/>
    <w:rsid w:val="009A08BC"/>
    <w:rsid w:val="009A0A79"/>
    <w:rsid w:val="009A0B5E"/>
    <w:rsid w:val="009A0EDB"/>
    <w:rsid w:val="009A320D"/>
    <w:rsid w:val="009A3670"/>
    <w:rsid w:val="009A3E96"/>
    <w:rsid w:val="009A47C8"/>
    <w:rsid w:val="009A4FB0"/>
    <w:rsid w:val="009B02A0"/>
    <w:rsid w:val="009B02B5"/>
    <w:rsid w:val="009B04D1"/>
    <w:rsid w:val="009B0F11"/>
    <w:rsid w:val="009B1856"/>
    <w:rsid w:val="009B1ED5"/>
    <w:rsid w:val="009B2FAA"/>
    <w:rsid w:val="009B3237"/>
    <w:rsid w:val="009B3A1C"/>
    <w:rsid w:val="009B3DE9"/>
    <w:rsid w:val="009B3F67"/>
    <w:rsid w:val="009B4085"/>
    <w:rsid w:val="009B4126"/>
    <w:rsid w:val="009B4F85"/>
    <w:rsid w:val="009B51B5"/>
    <w:rsid w:val="009B5791"/>
    <w:rsid w:val="009B57B4"/>
    <w:rsid w:val="009C0116"/>
    <w:rsid w:val="009C0540"/>
    <w:rsid w:val="009C06B5"/>
    <w:rsid w:val="009C0911"/>
    <w:rsid w:val="009C0B95"/>
    <w:rsid w:val="009C0C72"/>
    <w:rsid w:val="009C0C9A"/>
    <w:rsid w:val="009C1478"/>
    <w:rsid w:val="009C16A8"/>
    <w:rsid w:val="009C191B"/>
    <w:rsid w:val="009C1A96"/>
    <w:rsid w:val="009C3B8C"/>
    <w:rsid w:val="009C3DD3"/>
    <w:rsid w:val="009C3E5E"/>
    <w:rsid w:val="009C4378"/>
    <w:rsid w:val="009C4B51"/>
    <w:rsid w:val="009C4D2A"/>
    <w:rsid w:val="009C5324"/>
    <w:rsid w:val="009C56BF"/>
    <w:rsid w:val="009C6024"/>
    <w:rsid w:val="009C608D"/>
    <w:rsid w:val="009C65C9"/>
    <w:rsid w:val="009C6928"/>
    <w:rsid w:val="009C71EF"/>
    <w:rsid w:val="009D0CC3"/>
    <w:rsid w:val="009D0CD8"/>
    <w:rsid w:val="009D1104"/>
    <w:rsid w:val="009D25FB"/>
    <w:rsid w:val="009D2678"/>
    <w:rsid w:val="009D3250"/>
    <w:rsid w:val="009D358D"/>
    <w:rsid w:val="009D35CD"/>
    <w:rsid w:val="009D3761"/>
    <w:rsid w:val="009D5094"/>
    <w:rsid w:val="009D52EB"/>
    <w:rsid w:val="009D5365"/>
    <w:rsid w:val="009D562B"/>
    <w:rsid w:val="009D5F9A"/>
    <w:rsid w:val="009D6DAE"/>
    <w:rsid w:val="009D6E02"/>
    <w:rsid w:val="009D7140"/>
    <w:rsid w:val="009D7326"/>
    <w:rsid w:val="009E0D5A"/>
    <w:rsid w:val="009E1977"/>
    <w:rsid w:val="009E1DD1"/>
    <w:rsid w:val="009E2929"/>
    <w:rsid w:val="009E3363"/>
    <w:rsid w:val="009E34E7"/>
    <w:rsid w:val="009E37AE"/>
    <w:rsid w:val="009E3986"/>
    <w:rsid w:val="009E3CA7"/>
    <w:rsid w:val="009E3EF9"/>
    <w:rsid w:val="009E5737"/>
    <w:rsid w:val="009E57F1"/>
    <w:rsid w:val="009E5BDB"/>
    <w:rsid w:val="009E67D7"/>
    <w:rsid w:val="009E6907"/>
    <w:rsid w:val="009E6D39"/>
    <w:rsid w:val="009E76E1"/>
    <w:rsid w:val="009F055C"/>
    <w:rsid w:val="009F0802"/>
    <w:rsid w:val="009F11F4"/>
    <w:rsid w:val="009F1CA2"/>
    <w:rsid w:val="009F25FC"/>
    <w:rsid w:val="009F2ECB"/>
    <w:rsid w:val="009F4753"/>
    <w:rsid w:val="009F4B61"/>
    <w:rsid w:val="009F5793"/>
    <w:rsid w:val="009F65FE"/>
    <w:rsid w:val="009F67EF"/>
    <w:rsid w:val="009F780D"/>
    <w:rsid w:val="00A00CEB"/>
    <w:rsid w:val="00A013B6"/>
    <w:rsid w:val="00A01A3D"/>
    <w:rsid w:val="00A01DBC"/>
    <w:rsid w:val="00A02194"/>
    <w:rsid w:val="00A023B4"/>
    <w:rsid w:val="00A02964"/>
    <w:rsid w:val="00A02B78"/>
    <w:rsid w:val="00A02DCC"/>
    <w:rsid w:val="00A03D8E"/>
    <w:rsid w:val="00A04CFC"/>
    <w:rsid w:val="00A0524D"/>
    <w:rsid w:val="00A0557C"/>
    <w:rsid w:val="00A05BDA"/>
    <w:rsid w:val="00A05EEE"/>
    <w:rsid w:val="00A05F83"/>
    <w:rsid w:val="00A061B6"/>
    <w:rsid w:val="00A064EC"/>
    <w:rsid w:val="00A0671F"/>
    <w:rsid w:val="00A06774"/>
    <w:rsid w:val="00A06E5D"/>
    <w:rsid w:val="00A07B6A"/>
    <w:rsid w:val="00A104F3"/>
    <w:rsid w:val="00A114B6"/>
    <w:rsid w:val="00A11528"/>
    <w:rsid w:val="00A11538"/>
    <w:rsid w:val="00A128B9"/>
    <w:rsid w:val="00A1329D"/>
    <w:rsid w:val="00A13E8C"/>
    <w:rsid w:val="00A14CE7"/>
    <w:rsid w:val="00A1559C"/>
    <w:rsid w:val="00A15DCE"/>
    <w:rsid w:val="00A1714A"/>
    <w:rsid w:val="00A17A50"/>
    <w:rsid w:val="00A2038F"/>
    <w:rsid w:val="00A205AC"/>
    <w:rsid w:val="00A21345"/>
    <w:rsid w:val="00A22489"/>
    <w:rsid w:val="00A22C33"/>
    <w:rsid w:val="00A22D15"/>
    <w:rsid w:val="00A23D32"/>
    <w:rsid w:val="00A2416B"/>
    <w:rsid w:val="00A247C3"/>
    <w:rsid w:val="00A25A6C"/>
    <w:rsid w:val="00A272F6"/>
    <w:rsid w:val="00A30410"/>
    <w:rsid w:val="00A30E13"/>
    <w:rsid w:val="00A30F44"/>
    <w:rsid w:val="00A3118E"/>
    <w:rsid w:val="00A3143C"/>
    <w:rsid w:val="00A31625"/>
    <w:rsid w:val="00A31819"/>
    <w:rsid w:val="00A32760"/>
    <w:rsid w:val="00A344DB"/>
    <w:rsid w:val="00A35692"/>
    <w:rsid w:val="00A35FF0"/>
    <w:rsid w:val="00A3796B"/>
    <w:rsid w:val="00A40009"/>
    <w:rsid w:val="00A4073A"/>
    <w:rsid w:val="00A408E7"/>
    <w:rsid w:val="00A416C0"/>
    <w:rsid w:val="00A4206A"/>
    <w:rsid w:val="00A42724"/>
    <w:rsid w:val="00A428C2"/>
    <w:rsid w:val="00A42AB5"/>
    <w:rsid w:val="00A4380C"/>
    <w:rsid w:val="00A438AF"/>
    <w:rsid w:val="00A438B8"/>
    <w:rsid w:val="00A43FF7"/>
    <w:rsid w:val="00A45D7B"/>
    <w:rsid w:val="00A46BB6"/>
    <w:rsid w:val="00A479E9"/>
    <w:rsid w:val="00A47D4B"/>
    <w:rsid w:val="00A47D62"/>
    <w:rsid w:val="00A50824"/>
    <w:rsid w:val="00A50A19"/>
    <w:rsid w:val="00A52050"/>
    <w:rsid w:val="00A5250D"/>
    <w:rsid w:val="00A529AE"/>
    <w:rsid w:val="00A52AEB"/>
    <w:rsid w:val="00A530AE"/>
    <w:rsid w:val="00A53BF7"/>
    <w:rsid w:val="00A54A26"/>
    <w:rsid w:val="00A55498"/>
    <w:rsid w:val="00A5586E"/>
    <w:rsid w:val="00A558DF"/>
    <w:rsid w:val="00A55DE1"/>
    <w:rsid w:val="00A56956"/>
    <w:rsid w:val="00A57AB4"/>
    <w:rsid w:val="00A613CE"/>
    <w:rsid w:val="00A6140E"/>
    <w:rsid w:val="00A62105"/>
    <w:rsid w:val="00A624D3"/>
    <w:rsid w:val="00A62681"/>
    <w:rsid w:val="00A62849"/>
    <w:rsid w:val="00A62885"/>
    <w:rsid w:val="00A62AD8"/>
    <w:rsid w:val="00A62B50"/>
    <w:rsid w:val="00A62EE4"/>
    <w:rsid w:val="00A6316A"/>
    <w:rsid w:val="00A63472"/>
    <w:rsid w:val="00A6376C"/>
    <w:rsid w:val="00A641E7"/>
    <w:rsid w:val="00A64F39"/>
    <w:rsid w:val="00A65136"/>
    <w:rsid w:val="00A65920"/>
    <w:rsid w:val="00A65EC8"/>
    <w:rsid w:val="00A65F5C"/>
    <w:rsid w:val="00A66BD8"/>
    <w:rsid w:val="00A66C78"/>
    <w:rsid w:val="00A67F9F"/>
    <w:rsid w:val="00A701B9"/>
    <w:rsid w:val="00A70791"/>
    <w:rsid w:val="00A70A34"/>
    <w:rsid w:val="00A70DF4"/>
    <w:rsid w:val="00A7198B"/>
    <w:rsid w:val="00A7314B"/>
    <w:rsid w:val="00A73451"/>
    <w:rsid w:val="00A73B1D"/>
    <w:rsid w:val="00A74FBC"/>
    <w:rsid w:val="00A75789"/>
    <w:rsid w:val="00A76829"/>
    <w:rsid w:val="00A76C9B"/>
    <w:rsid w:val="00A774FD"/>
    <w:rsid w:val="00A778D2"/>
    <w:rsid w:val="00A806FE"/>
    <w:rsid w:val="00A80D43"/>
    <w:rsid w:val="00A8118E"/>
    <w:rsid w:val="00A82338"/>
    <w:rsid w:val="00A8239C"/>
    <w:rsid w:val="00A839B2"/>
    <w:rsid w:val="00A840E9"/>
    <w:rsid w:val="00A84EC5"/>
    <w:rsid w:val="00A855F5"/>
    <w:rsid w:val="00A85BD5"/>
    <w:rsid w:val="00A8623A"/>
    <w:rsid w:val="00A86D68"/>
    <w:rsid w:val="00A871C0"/>
    <w:rsid w:val="00A87B99"/>
    <w:rsid w:val="00A90432"/>
    <w:rsid w:val="00A921FF"/>
    <w:rsid w:val="00A92C28"/>
    <w:rsid w:val="00A92FA6"/>
    <w:rsid w:val="00A93A66"/>
    <w:rsid w:val="00A93AFE"/>
    <w:rsid w:val="00A9426B"/>
    <w:rsid w:val="00A943A1"/>
    <w:rsid w:val="00A9466D"/>
    <w:rsid w:val="00A9500E"/>
    <w:rsid w:val="00A9555F"/>
    <w:rsid w:val="00A97161"/>
    <w:rsid w:val="00A97A17"/>
    <w:rsid w:val="00A97E2E"/>
    <w:rsid w:val="00A97EEC"/>
    <w:rsid w:val="00AA0952"/>
    <w:rsid w:val="00AA09D8"/>
    <w:rsid w:val="00AA1CEF"/>
    <w:rsid w:val="00AA2E32"/>
    <w:rsid w:val="00AA2F12"/>
    <w:rsid w:val="00AA3736"/>
    <w:rsid w:val="00AA4950"/>
    <w:rsid w:val="00AA55FC"/>
    <w:rsid w:val="00AA58DD"/>
    <w:rsid w:val="00AA6246"/>
    <w:rsid w:val="00AA624F"/>
    <w:rsid w:val="00AA6852"/>
    <w:rsid w:val="00AA6CED"/>
    <w:rsid w:val="00AA71D6"/>
    <w:rsid w:val="00AA746B"/>
    <w:rsid w:val="00AA748A"/>
    <w:rsid w:val="00AA7662"/>
    <w:rsid w:val="00AA7A9E"/>
    <w:rsid w:val="00AB08B4"/>
    <w:rsid w:val="00AB0E0F"/>
    <w:rsid w:val="00AB132C"/>
    <w:rsid w:val="00AB2C01"/>
    <w:rsid w:val="00AB2CBF"/>
    <w:rsid w:val="00AB46C3"/>
    <w:rsid w:val="00AB48DD"/>
    <w:rsid w:val="00AB4A16"/>
    <w:rsid w:val="00AB4EB4"/>
    <w:rsid w:val="00AB58BB"/>
    <w:rsid w:val="00AB5F29"/>
    <w:rsid w:val="00AB6373"/>
    <w:rsid w:val="00AB6857"/>
    <w:rsid w:val="00AB6C4A"/>
    <w:rsid w:val="00AB7291"/>
    <w:rsid w:val="00AB7A1A"/>
    <w:rsid w:val="00AC00AC"/>
    <w:rsid w:val="00AC05DF"/>
    <w:rsid w:val="00AC134E"/>
    <w:rsid w:val="00AC1896"/>
    <w:rsid w:val="00AC21C3"/>
    <w:rsid w:val="00AC2570"/>
    <w:rsid w:val="00AC313F"/>
    <w:rsid w:val="00AC4930"/>
    <w:rsid w:val="00AC4FF2"/>
    <w:rsid w:val="00AC55E6"/>
    <w:rsid w:val="00AC564C"/>
    <w:rsid w:val="00AC5B16"/>
    <w:rsid w:val="00AC6CE6"/>
    <w:rsid w:val="00AC6F5C"/>
    <w:rsid w:val="00AC725F"/>
    <w:rsid w:val="00AC73D5"/>
    <w:rsid w:val="00AD022D"/>
    <w:rsid w:val="00AD0D6B"/>
    <w:rsid w:val="00AD1134"/>
    <w:rsid w:val="00AD1164"/>
    <w:rsid w:val="00AD1669"/>
    <w:rsid w:val="00AD1A6E"/>
    <w:rsid w:val="00AD3EF5"/>
    <w:rsid w:val="00AD3F0D"/>
    <w:rsid w:val="00AD4CE9"/>
    <w:rsid w:val="00AD4F5D"/>
    <w:rsid w:val="00AD52B2"/>
    <w:rsid w:val="00AD5B79"/>
    <w:rsid w:val="00AD687C"/>
    <w:rsid w:val="00AD7E7A"/>
    <w:rsid w:val="00AE0555"/>
    <w:rsid w:val="00AE0A0E"/>
    <w:rsid w:val="00AE1D0C"/>
    <w:rsid w:val="00AE1E59"/>
    <w:rsid w:val="00AE1FBD"/>
    <w:rsid w:val="00AE29BD"/>
    <w:rsid w:val="00AE2F82"/>
    <w:rsid w:val="00AE328E"/>
    <w:rsid w:val="00AE3E1B"/>
    <w:rsid w:val="00AE449A"/>
    <w:rsid w:val="00AE4BFC"/>
    <w:rsid w:val="00AE54C3"/>
    <w:rsid w:val="00AE58B6"/>
    <w:rsid w:val="00AE5EBD"/>
    <w:rsid w:val="00AF1016"/>
    <w:rsid w:val="00AF1189"/>
    <w:rsid w:val="00AF1489"/>
    <w:rsid w:val="00AF22B5"/>
    <w:rsid w:val="00AF2AC4"/>
    <w:rsid w:val="00AF2D85"/>
    <w:rsid w:val="00AF4169"/>
    <w:rsid w:val="00AF484F"/>
    <w:rsid w:val="00AF4C71"/>
    <w:rsid w:val="00AF4F2E"/>
    <w:rsid w:val="00AF5740"/>
    <w:rsid w:val="00AF6485"/>
    <w:rsid w:val="00AF6A30"/>
    <w:rsid w:val="00AF6E2C"/>
    <w:rsid w:val="00AF6EB6"/>
    <w:rsid w:val="00AF7DE0"/>
    <w:rsid w:val="00AF7FD1"/>
    <w:rsid w:val="00B00038"/>
    <w:rsid w:val="00B00693"/>
    <w:rsid w:val="00B00768"/>
    <w:rsid w:val="00B00EAA"/>
    <w:rsid w:val="00B010AB"/>
    <w:rsid w:val="00B01179"/>
    <w:rsid w:val="00B014B1"/>
    <w:rsid w:val="00B01917"/>
    <w:rsid w:val="00B01E59"/>
    <w:rsid w:val="00B02388"/>
    <w:rsid w:val="00B0291F"/>
    <w:rsid w:val="00B02E47"/>
    <w:rsid w:val="00B02F1C"/>
    <w:rsid w:val="00B0367C"/>
    <w:rsid w:val="00B0422F"/>
    <w:rsid w:val="00B0466E"/>
    <w:rsid w:val="00B04776"/>
    <w:rsid w:val="00B049BC"/>
    <w:rsid w:val="00B04A65"/>
    <w:rsid w:val="00B04D1B"/>
    <w:rsid w:val="00B04E4A"/>
    <w:rsid w:val="00B054B0"/>
    <w:rsid w:val="00B05AD9"/>
    <w:rsid w:val="00B05BFE"/>
    <w:rsid w:val="00B0634C"/>
    <w:rsid w:val="00B06578"/>
    <w:rsid w:val="00B06CD1"/>
    <w:rsid w:val="00B10AA7"/>
    <w:rsid w:val="00B10AD3"/>
    <w:rsid w:val="00B116F8"/>
    <w:rsid w:val="00B1252D"/>
    <w:rsid w:val="00B12D35"/>
    <w:rsid w:val="00B12E6D"/>
    <w:rsid w:val="00B13FD6"/>
    <w:rsid w:val="00B14A80"/>
    <w:rsid w:val="00B15A7D"/>
    <w:rsid w:val="00B1699E"/>
    <w:rsid w:val="00B1714D"/>
    <w:rsid w:val="00B17A6B"/>
    <w:rsid w:val="00B17BA1"/>
    <w:rsid w:val="00B17CC0"/>
    <w:rsid w:val="00B20072"/>
    <w:rsid w:val="00B2104F"/>
    <w:rsid w:val="00B21275"/>
    <w:rsid w:val="00B21D02"/>
    <w:rsid w:val="00B2226C"/>
    <w:rsid w:val="00B22480"/>
    <w:rsid w:val="00B227FE"/>
    <w:rsid w:val="00B233DF"/>
    <w:rsid w:val="00B23721"/>
    <w:rsid w:val="00B2438F"/>
    <w:rsid w:val="00B247B7"/>
    <w:rsid w:val="00B2486D"/>
    <w:rsid w:val="00B24C91"/>
    <w:rsid w:val="00B25322"/>
    <w:rsid w:val="00B2571C"/>
    <w:rsid w:val="00B25D70"/>
    <w:rsid w:val="00B267E6"/>
    <w:rsid w:val="00B26A03"/>
    <w:rsid w:val="00B26FD0"/>
    <w:rsid w:val="00B2724F"/>
    <w:rsid w:val="00B273BB"/>
    <w:rsid w:val="00B2757B"/>
    <w:rsid w:val="00B27657"/>
    <w:rsid w:val="00B27DDC"/>
    <w:rsid w:val="00B302D2"/>
    <w:rsid w:val="00B30CE6"/>
    <w:rsid w:val="00B30D9D"/>
    <w:rsid w:val="00B3148A"/>
    <w:rsid w:val="00B320C4"/>
    <w:rsid w:val="00B321B8"/>
    <w:rsid w:val="00B328CC"/>
    <w:rsid w:val="00B34099"/>
    <w:rsid w:val="00B3437F"/>
    <w:rsid w:val="00B34A2E"/>
    <w:rsid w:val="00B34DC6"/>
    <w:rsid w:val="00B359CB"/>
    <w:rsid w:val="00B36122"/>
    <w:rsid w:val="00B3627F"/>
    <w:rsid w:val="00B3632A"/>
    <w:rsid w:val="00B368DC"/>
    <w:rsid w:val="00B368FF"/>
    <w:rsid w:val="00B36A0E"/>
    <w:rsid w:val="00B36EAA"/>
    <w:rsid w:val="00B3757E"/>
    <w:rsid w:val="00B378C0"/>
    <w:rsid w:val="00B37CA8"/>
    <w:rsid w:val="00B40CC7"/>
    <w:rsid w:val="00B40E2B"/>
    <w:rsid w:val="00B40F0D"/>
    <w:rsid w:val="00B410DB"/>
    <w:rsid w:val="00B425AF"/>
    <w:rsid w:val="00B42D45"/>
    <w:rsid w:val="00B42DCF"/>
    <w:rsid w:val="00B438ED"/>
    <w:rsid w:val="00B43CFF"/>
    <w:rsid w:val="00B44A25"/>
    <w:rsid w:val="00B4530F"/>
    <w:rsid w:val="00B459B1"/>
    <w:rsid w:val="00B463CD"/>
    <w:rsid w:val="00B4640F"/>
    <w:rsid w:val="00B47501"/>
    <w:rsid w:val="00B477D6"/>
    <w:rsid w:val="00B47EAB"/>
    <w:rsid w:val="00B504F1"/>
    <w:rsid w:val="00B50B67"/>
    <w:rsid w:val="00B50C02"/>
    <w:rsid w:val="00B51492"/>
    <w:rsid w:val="00B5297B"/>
    <w:rsid w:val="00B53527"/>
    <w:rsid w:val="00B53631"/>
    <w:rsid w:val="00B552A1"/>
    <w:rsid w:val="00B552B6"/>
    <w:rsid w:val="00B557C2"/>
    <w:rsid w:val="00B55C99"/>
    <w:rsid w:val="00B55E70"/>
    <w:rsid w:val="00B55FC4"/>
    <w:rsid w:val="00B60909"/>
    <w:rsid w:val="00B60BAF"/>
    <w:rsid w:val="00B613F4"/>
    <w:rsid w:val="00B615FE"/>
    <w:rsid w:val="00B616B4"/>
    <w:rsid w:val="00B61709"/>
    <w:rsid w:val="00B618BF"/>
    <w:rsid w:val="00B61A93"/>
    <w:rsid w:val="00B62374"/>
    <w:rsid w:val="00B6246E"/>
    <w:rsid w:val="00B627FD"/>
    <w:rsid w:val="00B62A72"/>
    <w:rsid w:val="00B62D31"/>
    <w:rsid w:val="00B632F5"/>
    <w:rsid w:val="00B63E9C"/>
    <w:rsid w:val="00B65911"/>
    <w:rsid w:val="00B65A1D"/>
    <w:rsid w:val="00B65A64"/>
    <w:rsid w:val="00B66E94"/>
    <w:rsid w:val="00B67295"/>
    <w:rsid w:val="00B675C5"/>
    <w:rsid w:val="00B7225F"/>
    <w:rsid w:val="00B737AF"/>
    <w:rsid w:val="00B7448A"/>
    <w:rsid w:val="00B74BCA"/>
    <w:rsid w:val="00B75FAD"/>
    <w:rsid w:val="00B76997"/>
    <w:rsid w:val="00B8012C"/>
    <w:rsid w:val="00B80FA5"/>
    <w:rsid w:val="00B8100B"/>
    <w:rsid w:val="00B81900"/>
    <w:rsid w:val="00B819D1"/>
    <w:rsid w:val="00B81AB8"/>
    <w:rsid w:val="00B821D8"/>
    <w:rsid w:val="00B82AF0"/>
    <w:rsid w:val="00B83A3E"/>
    <w:rsid w:val="00B83CB6"/>
    <w:rsid w:val="00B8517C"/>
    <w:rsid w:val="00B8594C"/>
    <w:rsid w:val="00B85A84"/>
    <w:rsid w:val="00B8612A"/>
    <w:rsid w:val="00B86DB9"/>
    <w:rsid w:val="00B902D7"/>
    <w:rsid w:val="00B90C56"/>
    <w:rsid w:val="00B91097"/>
    <w:rsid w:val="00B91CE5"/>
    <w:rsid w:val="00B92765"/>
    <w:rsid w:val="00B93560"/>
    <w:rsid w:val="00B942B8"/>
    <w:rsid w:val="00B94A93"/>
    <w:rsid w:val="00B95D72"/>
    <w:rsid w:val="00B961EA"/>
    <w:rsid w:val="00B96DC7"/>
    <w:rsid w:val="00B96E00"/>
    <w:rsid w:val="00B977C0"/>
    <w:rsid w:val="00BA0032"/>
    <w:rsid w:val="00BA102F"/>
    <w:rsid w:val="00BA10BA"/>
    <w:rsid w:val="00BA22FB"/>
    <w:rsid w:val="00BA254F"/>
    <w:rsid w:val="00BA2C15"/>
    <w:rsid w:val="00BA3D98"/>
    <w:rsid w:val="00BA3E1E"/>
    <w:rsid w:val="00BA4462"/>
    <w:rsid w:val="00BA4705"/>
    <w:rsid w:val="00BA48E1"/>
    <w:rsid w:val="00BA4F6E"/>
    <w:rsid w:val="00BA5C81"/>
    <w:rsid w:val="00BA67E6"/>
    <w:rsid w:val="00BA7985"/>
    <w:rsid w:val="00BA7A86"/>
    <w:rsid w:val="00BA7F6E"/>
    <w:rsid w:val="00BB1563"/>
    <w:rsid w:val="00BB1BF6"/>
    <w:rsid w:val="00BB2DF1"/>
    <w:rsid w:val="00BB33CE"/>
    <w:rsid w:val="00BB3F4F"/>
    <w:rsid w:val="00BB40F1"/>
    <w:rsid w:val="00BB4143"/>
    <w:rsid w:val="00BB55BD"/>
    <w:rsid w:val="00BB672D"/>
    <w:rsid w:val="00BB6755"/>
    <w:rsid w:val="00BB77E6"/>
    <w:rsid w:val="00BB7D7C"/>
    <w:rsid w:val="00BC1FEE"/>
    <w:rsid w:val="00BC2431"/>
    <w:rsid w:val="00BC2AF0"/>
    <w:rsid w:val="00BC3562"/>
    <w:rsid w:val="00BC3989"/>
    <w:rsid w:val="00BC4753"/>
    <w:rsid w:val="00BC5424"/>
    <w:rsid w:val="00BC5462"/>
    <w:rsid w:val="00BC5783"/>
    <w:rsid w:val="00BC5986"/>
    <w:rsid w:val="00BC687D"/>
    <w:rsid w:val="00BC6CFE"/>
    <w:rsid w:val="00BC6DC9"/>
    <w:rsid w:val="00BC73E9"/>
    <w:rsid w:val="00BC7C8C"/>
    <w:rsid w:val="00BD2375"/>
    <w:rsid w:val="00BD2DF7"/>
    <w:rsid w:val="00BD2EA4"/>
    <w:rsid w:val="00BD2EE1"/>
    <w:rsid w:val="00BD332B"/>
    <w:rsid w:val="00BD3E79"/>
    <w:rsid w:val="00BD470A"/>
    <w:rsid w:val="00BD5D4D"/>
    <w:rsid w:val="00BD64E8"/>
    <w:rsid w:val="00BD692F"/>
    <w:rsid w:val="00BD718D"/>
    <w:rsid w:val="00BD71A3"/>
    <w:rsid w:val="00BD71B6"/>
    <w:rsid w:val="00BD7658"/>
    <w:rsid w:val="00BD7EBB"/>
    <w:rsid w:val="00BE0599"/>
    <w:rsid w:val="00BE212D"/>
    <w:rsid w:val="00BE28EF"/>
    <w:rsid w:val="00BE2B1E"/>
    <w:rsid w:val="00BE3457"/>
    <w:rsid w:val="00BE3D37"/>
    <w:rsid w:val="00BE49C9"/>
    <w:rsid w:val="00BE4E58"/>
    <w:rsid w:val="00BE56D5"/>
    <w:rsid w:val="00BE56EB"/>
    <w:rsid w:val="00BE6CAD"/>
    <w:rsid w:val="00BE7E5E"/>
    <w:rsid w:val="00BF130F"/>
    <w:rsid w:val="00BF197D"/>
    <w:rsid w:val="00BF235A"/>
    <w:rsid w:val="00BF2A20"/>
    <w:rsid w:val="00BF2CEF"/>
    <w:rsid w:val="00BF355D"/>
    <w:rsid w:val="00BF40F6"/>
    <w:rsid w:val="00BF470B"/>
    <w:rsid w:val="00BF5214"/>
    <w:rsid w:val="00BF539B"/>
    <w:rsid w:val="00BF58AE"/>
    <w:rsid w:val="00BF6679"/>
    <w:rsid w:val="00BF6A12"/>
    <w:rsid w:val="00BF6F59"/>
    <w:rsid w:val="00BF74B7"/>
    <w:rsid w:val="00BF7CFF"/>
    <w:rsid w:val="00C00025"/>
    <w:rsid w:val="00C00B25"/>
    <w:rsid w:val="00C011A9"/>
    <w:rsid w:val="00C01245"/>
    <w:rsid w:val="00C02F91"/>
    <w:rsid w:val="00C032E2"/>
    <w:rsid w:val="00C0359F"/>
    <w:rsid w:val="00C04053"/>
    <w:rsid w:val="00C04156"/>
    <w:rsid w:val="00C0416C"/>
    <w:rsid w:val="00C0499A"/>
    <w:rsid w:val="00C04F9E"/>
    <w:rsid w:val="00C05995"/>
    <w:rsid w:val="00C06446"/>
    <w:rsid w:val="00C064A2"/>
    <w:rsid w:val="00C06545"/>
    <w:rsid w:val="00C067AB"/>
    <w:rsid w:val="00C06852"/>
    <w:rsid w:val="00C06C6C"/>
    <w:rsid w:val="00C06F99"/>
    <w:rsid w:val="00C0741F"/>
    <w:rsid w:val="00C1099B"/>
    <w:rsid w:val="00C10BD0"/>
    <w:rsid w:val="00C115D9"/>
    <w:rsid w:val="00C12D7A"/>
    <w:rsid w:val="00C13014"/>
    <w:rsid w:val="00C13F9B"/>
    <w:rsid w:val="00C140E9"/>
    <w:rsid w:val="00C142B0"/>
    <w:rsid w:val="00C1435C"/>
    <w:rsid w:val="00C14C39"/>
    <w:rsid w:val="00C1529B"/>
    <w:rsid w:val="00C157D0"/>
    <w:rsid w:val="00C159A6"/>
    <w:rsid w:val="00C15A71"/>
    <w:rsid w:val="00C1670A"/>
    <w:rsid w:val="00C16FF9"/>
    <w:rsid w:val="00C17A37"/>
    <w:rsid w:val="00C17BFF"/>
    <w:rsid w:val="00C17CFF"/>
    <w:rsid w:val="00C17E86"/>
    <w:rsid w:val="00C203EA"/>
    <w:rsid w:val="00C2081F"/>
    <w:rsid w:val="00C213EF"/>
    <w:rsid w:val="00C2163A"/>
    <w:rsid w:val="00C2184B"/>
    <w:rsid w:val="00C21B1F"/>
    <w:rsid w:val="00C21B7B"/>
    <w:rsid w:val="00C23093"/>
    <w:rsid w:val="00C2317A"/>
    <w:rsid w:val="00C24B93"/>
    <w:rsid w:val="00C24C86"/>
    <w:rsid w:val="00C24CDF"/>
    <w:rsid w:val="00C2674F"/>
    <w:rsid w:val="00C26D43"/>
    <w:rsid w:val="00C27450"/>
    <w:rsid w:val="00C27D98"/>
    <w:rsid w:val="00C309DB"/>
    <w:rsid w:val="00C3108D"/>
    <w:rsid w:val="00C3209C"/>
    <w:rsid w:val="00C3228B"/>
    <w:rsid w:val="00C32324"/>
    <w:rsid w:val="00C32520"/>
    <w:rsid w:val="00C328D8"/>
    <w:rsid w:val="00C337A3"/>
    <w:rsid w:val="00C33AEA"/>
    <w:rsid w:val="00C34062"/>
    <w:rsid w:val="00C35053"/>
    <w:rsid w:val="00C3751F"/>
    <w:rsid w:val="00C37BF1"/>
    <w:rsid w:val="00C40588"/>
    <w:rsid w:val="00C406E4"/>
    <w:rsid w:val="00C40ED4"/>
    <w:rsid w:val="00C41241"/>
    <w:rsid w:val="00C41633"/>
    <w:rsid w:val="00C42684"/>
    <w:rsid w:val="00C428FF"/>
    <w:rsid w:val="00C43869"/>
    <w:rsid w:val="00C439DC"/>
    <w:rsid w:val="00C43D21"/>
    <w:rsid w:val="00C44519"/>
    <w:rsid w:val="00C44A14"/>
    <w:rsid w:val="00C44B31"/>
    <w:rsid w:val="00C44F91"/>
    <w:rsid w:val="00C45EE6"/>
    <w:rsid w:val="00C46317"/>
    <w:rsid w:val="00C46501"/>
    <w:rsid w:val="00C47245"/>
    <w:rsid w:val="00C519E3"/>
    <w:rsid w:val="00C521CA"/>
    <w:rsid w:val="00C52324"/>
    <w:rsid w:val="00C5301B"/>
    <w:rsid w:val="00C5338A"/>
    <w:rsid w:val="00C53E23"/>
    <w:rsid w:val="00C54C11"/>
    <w:rsid w:val="00C55545"/>
    <w:rsid w:val="00C557D1"/>
    <w:rsid w:val="00C55BCD"/>
    <w:rsid w:val="00C56404"/>
    <w:rsid w:val="00C565E3"/>
    <w:rsid w:val="00C568BB"/>
    <w:rsid w:val="00C56B0C"/>
    <w:rsid w:val="00C57177"/>
    <w:rsid w:val="00C60313"/>
    <w:rsid w:val="00C60354"/>
    <w:rsid w:val="00C60709"/>
    <w:rsid w:val="00C60FB7"/>
    <w:rsid w:val="00C6138E"/>
    <w:rsid w:val="00C61400"/>
    <w:rsid w:val="00C61C02"/>
    <w:rsid w:val="00C61CCB"/>
    <w:rsid w:val="00C628C6"/>
    <w:rsid w:val="00C62AD5"/>
    <w:rsid w:val="00C62BEA"/>
    <w:rsid w:val="00C62FD8"/>
    <w:rsid w:val="00C6355D"/>
    <w:rsid w:val="00C63752"/>
    <w:rsid w:val="00C63CE8"/>
    <w:rsid w:val="00C63DDB"/>
    <w:rsid w:val="00C644EB"/>
    <w:rsid w:val="00C6477A"/>
    <w:rsid w:val="00C65439"/>
    <w:rsid w:val="00C657F5"/>
    <w:rsid w:val="00C660EB"/>
    <w:rsid w:val="00C66175"/>
    <w:rsid w:val="00C6653A"/>
    <w:rsid w:val="00C6653F"/>
    <w:rsid w:val="00C674D9"/>
    <w:rsid w:val="00C677D9"/>
    <w:rsid w:val="00C67DCC"/>
    <w:rsid w:val="00C7094E"/>
    <w:rsid w:val="00C73E01"/>
    <w:rsid w:val="00C750A9"/>
    <w:rsid w:val="00C750EC"/>
    <w:rsid w:val="00C754B4"/>
    <w:rsid w:val="00C760C9"/>
    <w:rsid w:val="00C803E5"/>
    <w:rsid w:val="00C80B80"/>
    <w:rsid w:val="00C81124"/>
    <w:rsid w:val="00C821ED"/>
    <w:rsid w:val="00C83239"/>
    <w:rsid w:val="00C83AD3"/>
    <w:rsid w:val="00C84013"/>
    <w:rsid w:val="00C84710"/>
    <w:rsid w:val="00C849FB"/>
    <w:rsid w:val="00C84E4F"/>
    <w:rsid w:val="00C84F53"/>
    <w:rsid w:val="00C8590A"/>
    <w:rsid w:val="00C85F14"/>
    <w:rsid w:val="00C90018"/>
    <w:rsid w:val="00C909FD"/>
    <w:rsid w:val="00C919D3"/>
    <w:rsid w:val="00C91B5B"/>
    <w:rsid w:val="00C9227E"/>
    <w:rsid w:val="00C92445"/>
    <w:rsid w:val="00C92957"/>
    <w:rsid w:val="00C92E14"/>
    <w:rsid w:val="00C93E57"/>
    <w:rsid w:val="00C93EA5"/>
    <w:rsid w:val="00C9433E"/>
    <w:rsid w:val="00C944D0"/>
    <w:rsid w:val="00C95AA7"/>
    <w:rsid w:val="00C95C9D"/>
    <w:rsid w:val="00C967E0"/>
    <w:rsid w:val="00C97551"/>
    <w:rsid w:val="00C97A58"/>
    <w:rsid w:val="00CA16A5"/>
    <w:rsid w:val="00CA171C"/>
    <w:rsid w:val="00CA1720"/>
    <w:rsid w:val="00CA1EB0"/>
    <w:rsid w:val="00CA2045"/>
    <w:rsid w:val="00CA2CE6"/>
    <w:rsid w:val="00CA37E0"/>
    <w:rsid w:val="00CA476E"/>
    <w:rsid w:val="00CA48C8"/>
    <w:rsid w:val="00CA526C"/>
    <w:rsid w:val="00CA56BC"/>
    <w:rsid w:val="00CA71EA"/>
    <w:rsid w:val="00CA7E55"/>
    <w:rsid w:val="00CB0410"/>
    <w:rsid w:val="00CB073A"/>
    <w:rsid w:val="00CB07FA"/>
    <w:rsid w:val="00CB0FE3"/>
    <w:rsid w:val="00CB1210"/>
    <w:rsid w:val="00CB1A65"/>
    <w:rsid w:val="00CB2065"/>
    <w:rsid w:val="00CB2896"/>
    <w:rsid w:val="00CB28E3"/>
    <w:rsid w:val="00CB2F19"/>
    <w:rsid w:val="00CB48C7"/>
    <w:rsid w:val="00CB5080"/>
    <w:rsid w:val="00CB5EBF"/>
    <w:rsid w:val="00CB5F9C"/>
    <w:rsid w:val="00CB5FA9"/>
    <w:rsid w:val="00CB68B7"/>
    <w:rsid w:val="00CB7111"/>
    <w:rsid w:val="00CB72A7"/>
    <w:rsid w:val="00CB72F6"/>
    <w:rsid w:val="00CB775C"/>
    <w:rsid w:val="00CB790B"/>
    <w:rsid w:val="00CB7B4E"/>
    <w:rsid w:val="00CC0013"/>
    <w:rsid w:val="00CC101B"/>
    <w:rsid w:val="00CC10E1"/>
    <w:rsid w:val="00CC189D"/>
    <w:rsid w:val="00CC1BD7"/>
    <w:rsid w:val="00CC1CC9"/>
    <w:rsid w:val="00CC2C88"/>
    <w:rsid w:val="00CC2DAC"/>
    <w:rsid w:val="00CC3081"/>
    <w:rsid w:val="00CC4ABE"/>
    <w:rsid w:val="00CC535F"/>
    <w:rsid w:val="00CC5570"/>
    <w:rsid w:val="00CC5877"/>
    <w:rsid w:val="00CC6C82"/>
    <w:rsid w:val="00CD030A"/>
    <w:rsid w:val="00CD0370"/>
    <w:rsid w:val="00CD0489"/>
    <w:rsid w:val="00CD0D0A"/>
    <w:rsid w:val="00CD0FDF"/>
    <w:rsid w:val="00CD11FB"/>
    <w:rsid w:val="00CD1330"/>
    <w:rsid w:val="00CD1A1F"/>
    <w:rsid w:val="00CD1ED6"/>
    <w:rsid w:val="00CD28C9"/>
    <w:rsid w:val="00CD29D5"/>
    <w:rsid w:val="00CD3466"/>
    <w:rsid w:val="00CD3688"/>
    <w:rsid w:val="00CD36D3"/>
    <w:rsid w:val="00CD3D07"/>
    <w:rsid w:val="00CD4075"/>
    <w:rsid w:val="00CD4CE6"/>
    <w:rsid w:val="00CD68DD"/>
    <w:rsid w:val="00CE02D6"/>
    <w:rsid w:val="00CE0617"/>
    <w:rsid w:val="00CE1B0D"/>
    <w:rsid w:val="00CE288B"/>
    <w:rsid w:val="00CE2D4B"/>
    <w:rsid w:val="00CE305B"/>
    <w:rsid w:val="00CE3681"/>
    <w:rsid w:val="00CE433B"/>
    <w:rsid w:val="00CE4F24"/>
    <w:rsid w:val="00CE5B96"/>
    <w:rsid w:val="00CE6295"/>
    <w:rsid w:val="00CE6FCA"/>
    <w:rsid w:val="00CE7410"/>
    <w:rsid w:val="00CE7E4F"/>
    <w:rsid w:val="00CF0040"/>
    <w:rsid w:val="00CF03B3"/>
    <w:rsid w:val="00CF0953"/>
    <w:rsid w:val="00CF0A17"/>
    <w:rsid w:val="00CF1164"/>
    <w:rsid w:val="00CF1AC0"/>
    <w:rsid w:val="00CF1C53"/>
    <w:rsid w:val="00CF1FBB"/>
    <w:rsid w:val="00CF3117"/>
    <w:rsid w:val="00CF340F"/>
    <w:rsid w:val="00CF382D"/>
    <w:rsid w:val="00CF55A8"/>
    <w:rsid w:val="00CF5954"/>
    <w:rsid w:val="00CF7241"/>
    <w:rsid w:val="00CF7816"/>
    <w:rsid w:val="00CF7AD3"/>
    <w:rsid w:val="00CF7E79"/>
    <w:rsid w:val="00D0001E"/>
    <w:rsid w:val="00D014DE"/>
    <w:rsid w:val="00D01514"/>
    <w:rsid w:val="00D01982"/>
    <w:rsid w:val="00D01B0C"/>
    <w:rsid w:val="00D022A3"/>
    <w:rsid w:val="00D02595"/>
    <w:rsid w:val="00D02916"/>
    <w:rsid w:val="00D02922"/>
    <w:rsid w:val="00D02BB9"/>
    <w:rsid w:val="00D0320A"/>
    <w:rsid w:val="00D04AB9"/>
    <w:rsid w:val="00D05866"/>
    <w:rsid w:val="00D058B5"/>
    <w:rsid w:val="00D05B6E"/>
    <w:rsid w:val="00D05BC1"/>
    <w:rsid w:val="00D064CE"/>
    <w:rsid w:val="00D069C6"/>
    <w:rsid w:val="00D06EB5"/>
    <w:rsid w:val="00D078C4"/>
    <w:rsid w:val="00D07E97"/>
    <w:rsid w:val="00D07F13"/>
    <w:rsid w:val="00D10A9D"/>
    <w:rsid w:val="00D10B1A"/>
    <w:rsid w:val="00D11781"/>
    <w:rsid w:val="00D11794"/>
    <w:rsid w:val="00D124B5"/>
    <w:rsid w:val="00D125A9"/>
    <w:rsid w:val="00D12693"/>
    <w:rsid w:val="00D126CC"/>
    <w:rsid w:val="00D128B1"/>
    <w:rsid w:val="00D12FEE"/>
    <w:rsid w:val="00D132D1"/>
    <w:rsid w:val="00D13401"/>
    <w:rsid w:val="00D1388D"/>
    <w:rsid w:val="00D15B0D"/>
    <w:rsid w:val="00D15C8F"/>
    <w:rsid w:val="00D16DB3"/>
    <w:rsid w:val="00D2052D"/>
    <w:rsid w:val="00D2061C"/>
    <w:rsid w:val="00D20BE2"/>
    <w:rsid w:val="00D21116"/>
    <w:rsid w:val="00D220D1"/>
    <w:rsid w:val="00D22272"/>
    <w:rsid w:val="00D22A14"/>
    <w:rsid w:val="00D22F94"/>
    <w:rsid w:val="00D23B6F"/>
    <w:rsid w:val="00D248EC"/>
    <w:rsid w:val="00D24B4C"/>
    <w:rsid w:val="00D253C9"/>
    <w:rsid w:val="00D25A34"/>
    <w:rsid w:val="00D25CF8"/>
    <w:rsid w:val="00D2639D"/>
    <w:rsid w:val="00D26891"/>
    <w:rsid w:val="00D26E2E"/>
    <w:rsid w:val="00D26F13"/>
    <w:rsid w:val="00D26FC1"/>
    <w:rsid w:val="00D27347"/>
    <w:rsid w:val="00D27643"/>
    <w:rsid w:val="00D30494"/>
    <w:rsid w:val="00D314BD"/>
    <w:rsid w:val="00D318FF"/>
    <w:rsid w:val="00D326BE"/>
    <w:rsid w:val="00D327F0"/>
    <w:rsid w:val="00D32810"/>
    <w:rsid w:val="00D33BBE"/>
    <w:rsid w:val="00D3418C"/>
    <w:rsid w:val="00D34F37"/>
    <w:rsid w:val="00D34FBF"/>
    <w:rsid w:val="00D35030"/>
    <w:rsid w:val="00D3578E"/>
    <w:rsid w:val="00D3644E"/>
    <w:rsid w:val="00D403C3"/>
    <w:rsid w:val="00D40468"/>
    <w:rsid w:val="00D40C55"/>
    <w:rsid w:val="00D40DAC"/>
    <w:rsid w:val="00D4179B"/>
    <w:rsid w:val="00D41B6A"/>
    <w:rsid w:val="00D42D3E"/>
    <w:rsid w:val="00D43A6B"/>
    <w:rsid w:val="00D43E87"/>
    <w:rsid w:val="00D44132"/>
    <w:rsid w:val="00D44854"/>
    <w:rsid w:val="00D44B47"/>
    <w:rsid w:val="00D44FDA"/>
    <w:rsid w:val="00D452C4"/>
    <w:rsid w:val="00D45729"/>
    <w:rsid w:val="00D45739"/>
    <w:rsid w:val="00D45B0E"/>
    <w:rsid w:val="00D4631F"/>
    <w:rsid w:val="00D47033"/>
    <w:rsid w:val="00D47AF8"/>
    <w:rsid w:val="00D50499"/>
    <w:rsid w:val="00D5095A"/>
    <w:rsid w:val="00D5105B"/>
    <w:rsid w:val="00D51161"/>
    <w:rsid w:val="00D51E89"/>
    <w:rsid w:val="00D524D7"/>
    <w:rsid w:val="00D5251B"/>
    <w:rsid w:val="00D52B9B"/>
    <w:rsid w:val="00D52CCA"/>
    <w:rsid w:val="00D53318"/>
    <w:rsid w:val="00D53C0E"/>
    <w:rsid w:val="00D54E2B"/>
    <w:rsid w:val="00D55045"/>
    <w:rsid w:val="00D55213"/>
    <w:rsid w:val="00D555E6"/>
    <w:rsid w:val="00D559CD"/>
    <w:rsid w:val="00D561D1"/>
    <w:rsid w:val="00D5652D"/>
    <w:rsid w:val="00D567D0"/>
    <w:rsid w:val="00D574C3"/>
    <w:rsid w:val="00D576CA"/>
    <w:rsid w:val="00D57CD5"/>
    <w:rsid w:val="00D6054F"/>
    <w:rsid w:val="00D607F8"/>
    <w:rsid w:val="00D60CC0"/>
    <w:rsid w:val="00D60FDF"/>
    <w:rsid w:val="00D61867"/>
    <w:rsid w:val="00D621A4"/>
    <w:rsid w:val="00D636E4"/>
    <w:rsid w:val="00D63721"/>
    <w:rsid w:val="00D63837"/>
    <w:rsid w:val="00D63ACB"/>
    <w:rsid w:val="00D63F9A"/>
    <w:rsid w:val="00D65128"/>
    <w:rsid w:val="00D654AC"/>
    <w:rsid w:val="00D65509"/>
    <w:rsid w:val="00D65582"/>
    <w:rsid w:val="00D6691F"/>
    <w:rsid w:val="00D6743F"/>
    <w:rsid w:val="00D67CDC"/>
    <w:rsid w:val="00D70177"/>
    <w:rsid w:val="00D70235"/>
    <w:rsid w:val="00D714DD"/>
    <w:rsid w:val="00D72218"/>
    <w:rsid w:val="00D72276"/>
    <w:rsid w:val="00D72C77"/>
    <w:rsid w:val="00D73E82"/>
    <w:rsid w:val="00D74266"/>
    <w:rsid w:val="00D742CC"/>
    <w:rsid w:val="00D74AF3"/>
    <w:rsid w:val="00D76341"/>
    <w:rsid w:val="00D76587"/>
    <w:rsid w:val="00D76DF8"/>
    <w:rsid w:val="00D77720"/>
    <w:rsid w:val="00D80152"/>
    <w:rsid w:val="00D8020B"/>
    <w:rsid w:val="00D803C6"/>
    <w:rsid w:val="00D80A44"/>
    <w:rsid w:val="00D80B4E"/>
    <w:rsid w:val="00D80BD7"/>
    <w:rsid w:val="00D80C05"/>
    <w:rsid w:val="00D81AF0"/>
    <w:rsid w:val="00D81E3B"/>
    <w:rsid w:val="00D82174"/>
    <w:rsid w:val="00D82714"/>
    <w:rsid w:val="00D83153"/>
    <w:rsid w:val="00D83743"/>
    <w:rsid w:val="00D84127"/>
    <w:rsid w:val="00D84452"/>
    <w:rsid w:val="00D856D0"/>
    <w:rsid w:val="00D85956"/>
    <w:rsid w:val="00D86845"/>
    <w:rsid w:val="00D86934"/>
    <w:rsid w:val="00D86A72"/>
    <w:rsid w:val="00D86F07"/>
    <w:rsid w:val="00D86F70"/>
    <w:rsid w:val="00D879D2"/>
    <w:rsid w:val="00D9072A"/>
    <w:rsid w:val="00D908FD"/>
    <w:rsid w:val="00D912F1"/>
    <w:rsid w:val="00D913F8"/>
    <w:rsid w:val="00D918FA"/>
    <w:rsid w:val="00D91BB0"/>
    <w:rsid w:val="00D91D99"/>
    <w:rsid w:val="00D92055"/>
    <w:rsid w:val="00D929F1"/>
    <w:rsid w:val="00D92B39"/>
    <w:rsid w:val="00D93560"/>
    <w:rsid w:val="00D93C84"/>
    <w:rsid w:val="00D93F6D"/>
    <w:rsid w:val="00D9416E"/>
    <w:rsid w:val="00D945A8"/>
    <w:rsid w:val="00D94CD7"/>
    <w:rsid w:val="00D951ED"/>
    <w:rsid w:val="00D95BCC"/>
    <w:rsid w:val="00D95BE0"/>
    <w:rsid w:val="00D965F5"/>
    <w:rsid w:val="00D96B3E"/>
    <w:rsid w:val="00D96DCE"/>
    <w:rsid w:val="00D96EC3"/>
    <w:rsid w:val="00D97805"/>
    <w:rsid w:val="00D9781B"/>
    <w:rsid w:val="00DA0316"/>
    <w:rsid w:val="00DA04FD"/>
    <w:rsid w:val="00DA059B"/>
    <w:rsid w:val="00DA0D85"/>
    <w:rsid w:val="00DA18E3"/>
    <w:rsid w:val="00DA1F30"/>
    <w:rsid w:val="00DA225D"/>
    <w:rsid w:val="00DA3547"/>
    <w:rsid w:val="00DA3587"/>
    <w:rsid w:val="00DA3C00"/>
    <w:rsid w:val="00DA40B0"/>
    <w:rsid w:val="00DA4959"/>
    <w:rsid w:val="00DA518E"/>
    <w:rsid w:val="00DA5AA5"/>
    <w:rsid w:val="00DA5D03"/>
    <w:rsid w:val="00DA6185"/>
    <w:rsid w:val="00DA708E"/>
    <w:rsid w:val="00DA7CF5"/>
    <w:rsid w:val="00DB09FC"/>
    <w:rsid w:val="00DB1AC0"/>
    <w:rsid w:val="00DB2282"/>
    <w:rsid w:val="00DB22B3"/>
    <w:rsid w:val="00DB22B9"/>
    <w:rsid w:val="00DB272B"/>
    <w:rsid w:val="00DB2821"/>
    <w:rsid w:val="00DB2DC6"/>
    <w:rsid w:val="00DB3206"/>
    <w:rsid w:val="00DB349D"/>
    <w:rsid w:val="00DB36F4"/>
    <w:rsid w:val="00DB3CA8"/>
    <w:rsid w:val="00DB3CFA"/>
    <w:rsid w:val="00DB4E9C"/>
    <w:rsid w:val="00DB5782"/>
    <w:rsid w:val="00DB60F8"/>
    <w:rsid w:val="00DB6785"/>
    <w:rsid w:val="00DB685B"/>
    <w:rsid w:val="00DB6A2E"/>
    <w:rsid w:val="00DB6D13"/>
    <w:rsid w:val="00DC0972"/>
    <w:rsid w:val="00DC19D0"/>
    <w:rsid w:val="00DC29E3"/>
    <w:rsid w:val="00DC3039"/>
    <w:rsid w:val="00DC3CCF"/>
    <w:rsid w:val="00DC4A61"/>
    <w:rsid w:val="00DC5179"/>
    <w:rsid w:val="00DC5294"/>
    <w:rsid w:val="00DC52B6"/>
    <w:rsid w:val="00DC580E"/>
    <w:rsid w:val="00DC59E4"/>
    <w:rsid w:val="00DC61E5"/>
    <w:rsid w:val="00DC6EFB"/>
    <w:rsid w:val="00DC72C2"/>
    <w:rsid w:val="00DC76D9"/>
    <w:rsid w:val="00DC7F28"/>
    <w:rsid w:val="00DD0551"/>
    <w:rsid w:val="00DD0C99"/>
    <w:rsid w:val="00DD14FE"/>
    <w:rsid w:val="00DD15F9"/>
    <w:rsid w:val="00DD17E2"/>
    <w:rsid w:val="00DD1920"/>
    <w:rsid w:val="00DD2CEB"/>
    <w:rsid w:val="00DD328A"/>
    <w:rsid w:val="00DD36C8"/>
    <w:rsid w:val="00DD3E77"/>
    <w:rsid w:val="00DD3F93"/>
    <w:rsid w:val="00DD466D"/>
    <w:rsid w:val="00DD49DD"/>
    <w:rsid w:val="00DD4DAF"/>
    <w:rsid w:val="00DD4FEC"/>
    <w:rsid w:val="00DD55C9"/>
    <w:rsid w:val="00DD5D2C"/>
    <w:rsid w:val="00DD5E01"/>
    <w:rsid w:val="00DD5F36"/>
    <w:rsid w:val="00DD6805"/>
    <w:rsid w:val="00DD6CFD"/>
    <w:rsid w:val="00DE0CE1"/>
    <w:rsid w:val="00DE0E2E"/>
    <w:rsid w:val="00DE1373"/>
    <w:rsid w:val="00DE1F7D"/>
    <w:rsid w:val="00DE384B"/>
    <w:rsid w:val="00DE38E5"/>
    <w:rsid w:val="00DE3E29"/>
    <w:rsid w:val="00DE5B76"/>
    <w:rsid w:val="00DE5FE4"/>
    <w:rsid w:val="00DE66F3"/>
    <w:rsid w:val="00DE6B89"/>
    <w:rsid w:val="00DF07CA"/>
    <w:rsid w:val="00DF108C"/>
    <w:rsid w:val="00DF1613"/>
    <w:rsid w:val="00DF1B87"/>
    <w:rsid w:val="00DF245A"/>
    <w:rsid w:val="00DF2514"/>
    <w:rsid w:val="00DF251C"/>
    <w:rsid w:val="00DF3A5B"/>
    <w:rsid w:val="00DF3D33"/>
    <w:rsid w:val="00DF4387"/>
    <w:rsid w:val="00DF4969"/>
    <w:rsid w:val="00DF49FB"/>
    <w:rsid w:val="00DF64AA"/>
    <w:rsid w:val="00DF69BF"/>
    <w:rsid w:val="00DF77F5"/>
    <w:rsid w:val="00DF7818"/>
    <w:rsid w:val="00DF7C5A"/>
    <w:rsid w:val="00E00134"/>
    <w:rsid w:val="00E00740"/>
    <w:rsid w:val="00E00E7C"/>
    <w:rsid w:val="00E01319"/>
    <w:rsid w:val="00E02176"/>
    <w:rsid w:val="00E02332"/>
    <w:rsid w:val="00E02F30"/>
    <w:rsid w:val="00E04264"/>
    <w:rsid w:val="00E045AD"/>
    <w:rsid w:val="00E058EB"/>
    <w:rsid w:val="00E07BB8"/>
    <w:rsid w:val="00E07D55"/>
    <w:rsid w:val="00E10211"/>
    <w:rsid w:val="00E10A2F"/>
    <w:rsid w:val="00E10DC6"/>
    <w:rsid w:val="00E11227"/>
    <w:rsid w:val="00E11500"/>
    <w:rsid w:val="00E129F7"/>
    <w:rsid w:val="00E12BC9"/>
    <w:rsid w:val="00E12D97"/>
    <w:rsid w:val="00E13C26"/>
    <w:rsid w:val="00E13DB4"/>
    <w:rsid w:val="00E13EFF"/>
    <w:rsid w:val="00E142D3"/>
    <w:rsid w:val="00E14A14"/>
    <w:rsid w:val="00E14ED7"/>
    <w:rsid w:val="00E150A6"/>
    <w:rsid w:val="00E15923"/>
    <w:rsid w:val="00E160FD"/>
    <w:rsid w:val="00E16D67"/>
    <w:rsid w:val="00E170ED"/>
    <w:rsid w:val="00E17B02"/>
    <w:rsid w:val="00E17C42"/>
    <w:rsid w:val="00E17FB9"/>
    <w:rsid w:val="00E20371"/>
    <w:rsid w:val="00E20A84"/>
    <w:rsid w:val="00E20AFC"/>
    <w:rsid w:val="00E234B0"/>
    <w:rsid w:val="00E2457F"/>
    <w:rsid w:val="00E246A9"/>
    <w:rsid w:val="00E24FF1"/>
    <w:rsid w:val="00E25D33"/>
    <w:rsid w:val="00E25F76"/>
    <w:rsid w:val="00E26382"/>
    <w:rsid w:val="00E276CC"/>
    <w:rsid w:val="00E30044"/>
    <w:rsid w:val="00E306A3"/>
    <w:rsid w:val="00E30FAD"/>
    <w:rsid w:val="00E317FF"/>
    <w:rsid w:val="00E32D5C"/>
    <w:rsid w:val="00E33F73"/>
    <w:rsid w:val="00E340A6"/>
    <w:rsid w:val="00E3498E"/>
    <w:rsid w:val="00E34FA6"/>
    <w:rsid w:val="00E350F2"/>
    <w:rsid w:val="00E352CE"/>
    <w:rsid w:val="00E353E7"/>
    <w:rsid w:val="00E3701C"/>
    <w:rsid w:val="00E37449"/>
    <w:rsid w:val="00E37B75"/>
    <w:rsid w:val="00E41AC7"/>
    <w:rsid w:val="00E41EE4"/>
    <w:rsid w:val="00E422F3"/>
    <w:rsid w:val="00E429D9"/>
    <w:rsid w:val="00E42CC3"/>
    <w:rsid w:val="00E43502"/>
    <w:rsid w:val="00E43E13"/>
    <w:rsid w:val="00E4411A"/>
    <w:rsid w:val="00E45DBC"/>
    <w:rsid w:val="00E45E7B"/>
    <w:rsid w:val="00E45EEE"/>
    <w:rsid w:val="00E46B08"/>
    <w:rsid w:val="00E47EEB"/>
    <w:rsid w:val="00E50490"/>
    <w:rsid w:val="00E5092E"/>
    <w:rsid w:val="00E5150A"/>
    <w:rsid w:val="00E530B4"/>
    <w:rsid w:val="00E53B82"/>
    <w:rsid w:val="00E53D57"/>
    <w:rsid w:val="00E53FB9"/>
    <w:rsid w:val="00E542F7"/>
    <w:rsid w:val="00E5510F"/>
    <w:rsid w:val="00E56626"/>
    <w:rsid w:val="00E56E39"/>
    <w:rsid w:val="00E57190"/>
    <w:rsid w:val="00E57464"/>
    <w:rsid w:val="00E607E0"/>
    <w:rsid w:val="00E60BAC"/>
    <w:rsid w:val="00E6341D"/>
    <w:rsid w:val="00E63741"/>
    <w:rsid w:val="00E6383B"/>
    <w:rsid w:val="00E63F71"/>
    <w:rsid w:val="00E65A90"/>
    <w:rsid w:val="00E65EF9"/>
    <w:rsid w:val="00E661F1"/>
    <w:rsid w:val="00E6642A"/>
    <w:rsid w:val="00E67733"/>
    <w:rsid w:val="00E67854"/>
    <w:rsid w:val="00E67E97"/>
    <w:rsid w:val="00E70816"/>
    <w:rsid w:val="00E70CA6"/>
    <w:rsid w:val="00E720D1"/>
    <w:rsid w:val="00E72C65"/>
    <w:rsid w:val="00E72F2E"/>
    <w:rsid w:val="00E73962"/>
    <w:rsid w:val="00E73B7D"/>
    <w:rsid w:val="00E73DA5"/>
    <w:rsid w:val="00E73F98"/>
    <w:rsid w:val="00E750C3"/>
    <w:rsid w:val="00E75A19"/>
    <w:rsid w:val="00E75A3B"/>
    <w:rsid w:val="00E776A4"/>
    <w:rsid w:val="00E8007F"/>
    <w:rsid w:val="00E80110"/>
    <w:rsid w:val="00E808AA"/>
    <w:rsid w:val="00E813AD"/>
    <w:rsid w:val="00E814D3"/>
    <w:rsid w:val="00E819BB"/>
    <w:rsid w:val="00E81BB3"/>
    <w:rsid w:val="00E83124"/>
    <w:rsid w:val="00E8465F"/>
    <w:rsid w:val="00E84C7D"/>
    <w:rsid w:val="00E851A2"/>
    <w:rsid w:val="00E857E9"/>
    <w:rsid w:val="00E8674C"/>
    <w:rsid w:val="00E87516"/>
    <w:rsid w:val="00E8772F"/>
    <w:rsid w:val="00E900BF"/>
    <w:rsid w:val="00E90BCF"/>
    <w:rsid w:val="00E91AF8"/>
    <w:rsid w:val="00E923C5"/>
    <w:rsid w:val="00E92682"/>
    <w:rsid w:val="00E92965"/>
    <w:rsid w:val="00E934D8"/>
    <w:rsid w:val="00E941EC"/>
    <w:rsid w:val="00E94883"/>
    <w:rsid w:val="00E96179"/>
    <w:rsid w:val="00E978F3"/>
    <w:rsid w:val="00E9792B"/>
    <w:rsid w:val="00EA0A6E"/>
    <w:rsid w:val="00EA0CCF"/>
    <w:rsid w:val="00EA0DD8"/>
    <w:rsid w:val="00EA0E6A"/>
    <w:rsid w:val="00EA172D"/>
    <w:rsid w:val="00EA1867"/>
    <w:rsid w:val="00EA1976"/>
    <w:rsid w:val="00EA3B2D"/>
    <w:rsid w:val="00EA3C5F"/>
    <w:rsid w:val="00EA3E2A"/>
    <w:rsid w:val="00EA4E4B"/>
    <w:rsid w:val="00EA50F9"/>
    <w:rsid w:val="00EA5456"/>
    <w:rsid w:val="00EA5AD4"/>
    <w:rsid w:val="00EA5DBC"/>
    <w:rsid w:val="00EA617B"/>
    <w:rsid w:val="00EA658C"/>
    <w:rsid w:val="00EA65D0"/>
    <w:rsid w:val="00EA66D1"/>
    <w:rsid w:val="00EA6BAD"/>
    <w:rsid w:val="00EA7005"/>
    <w:rsid w:val="00EA75E0"/>
    <w:rsid w:val="00EB04ED"/>
    <w:rsid w:val="00EB0C15"/>
    <w:rsid w:val="00EB1068"/>
    <w:rsid w:val="00EB1729"/>
    <w:rsid w:val="00EB2286"/>
    <w:rsid w:val="00EB236E"/>
    <w:rsid w:val="00EB2546"/>
    <w:rsid w:val="00EB2804"/>
    <w:rsid w:val="00EB2B8E"/>
    <w:rsid w:val="00EB3115"/>
    <w:rsid w:val="00EB3B46"/>
    <w:rsid w:val="00EB3FDD"/>
    <w:rsid w:val="00EB49C1"/>
    <w:rsid w:val="00EB527C"/>
    <w:rsid w:val="00EB574D"/>
    <w:rsid w:val="00EB6863"/>
    <w:rsid w:val="00EB6FFF"/>
    <w:rsid w:val="00EB71C8"/>
    <w:rsid w:val="00EB729E"/>
    <w:rsid w:val="00EB77AE"/>
    <w:rsid w:val="00EB7D2A"/>
    <w:rsid w:val="00EC066A"/>
    <w:rsid w:val="00EC1362"/>
    <w:rsid w:val="00EC1971"/>
    <w:rsid w:val="00EC3856"/>
    <w:rsid w:val="00EC397F"/>
    <w:rsid w:val="00EC3BAA"/>
    <w:rsid w:val="00EC41B6"/>
    <w:rsid w:val="00EC4502"/>
    <w:rsid w:val="00EC4A04"/>
    <w:rsid w:val="00EC5790"/>
    <w:rsid w:val="00EC5E69"/>
    <w:rsid w:val="00EC658F"/>
    <w:rsid w:val="00EC6C3F"/>
    <w:rsid w:val="00EC6ED7"/>
    <w:rsid w:val="00EC70FD"/>
    <w:rsid w:val="00EC731F"/>
    <w:rsid w:val="00EC7D36"/>
    <w:rsid w:val="00ED1231"/>
    <w:rsid w:val="00ED19D9"/>
    <w:rsid w:val="00ED1D9A"/>
    <w:rsid w:val="00ED2026"/>
    <w:rsid w:val="00ED20D9"/>
    <w:rsid w:val="00ED2347"/>
    <w:rsid w:val="00ED27A8"/>
    <w:rsid w:val="00ED2BFC"/>
    <w:rsid w:val="00ED3AE0"/>
    <w:rsid w:val="00ED4005"/>
    <w:rsid w:val="00ED46BC"/>
    <w:rsid w:val="00ED4A7C"/>
    <w:rsid w:val="00ED57B7"/>
    <w:rsid w:val="00ED5F1D"/>
    <w:rsid w:val="00ED603F"/>
    <w:rsid w:val="00ED6A63"/>
    <w:rsid w:val="00EE0AB5"/>
    <w:rsid w:val="00EE1393"/>
    <w:rsid w:val="00EE1F47"/>
    <w:rsid w:val="00EE1F64"/>
    <w:rsid w:val="00EE22EC"/>
    <w:rsid w:val="00EE2343"/>
    <w:rsid w:val="00EE2AE2"/>
    <w:rsid w:val="00EE4A14"/>
    <w:rsid w:val="00EE5E29"/>
    <w:rsid w:val="00EE6398"/>
    <w:rsid w:val="00EE666E"/>
    <w:rsid w:val="00EE6B9A"/>
    <w:rsid w:val="00EE70B2"/>
    <w:rsid w:val="00EE767C"/>
    <w:rsid w:val="00EF01CA"/>
    <w:rsid w:val="00EF05BC"/>
    <w:rsid w:val="00EF0916"/>
    <w:rsid w:val="00EF1B94"/>
    <w:rsid w:val="00EF279C"/>
    <w:rsid w:val="00EF2C81"/>
    <w:rsid w:val="00EF300E"/>
    <w:rsid w:val="00EF3045"/>
    <w:rsid w:val="00EF335B"/>
    <w:rsid w:val="00EF35D5"/>
    <w:rsid w:val="00EF46BA"/>
    <w:rsid w:val="00EF546D"/>
    <w:rsid w:val="00EF5611"/>
    <w:rsid w:val="00EF60B6"/>
    <w:rsid w:val="00EF6854"/>
    <w:rsid w:val="00EF6A72"/>
    <w:rsid w:val="00EF71A4"/>
    <w:rsid w:val="00EF74A3"/>
    <w:rsid w:val="00EF76EF"/>
    <w:rsid w:val="00EF7AE3"/>
    <w:rsid w:val="00EF7D36"/>
    <w:rsid w:val="00F0021C"/>
    <w:rsid w:val="00F00464"/>
    <w:rsid w:val="00F010C8"/>
    <w:rsid w:val="00F02220"/>
    <w:rsid w:val="00F024AF"/>
    <w:rsid w:val="00F040D5"/>
    <w:rsid w:val="00F04539"/>
    <w:rsid w:val="00F04A19"/>
    <w:rsid w:val="00F04EA2"/>
    <w:rsid w:val="00F051B8"/>
    <w:rsid w:val="00F05371"/>
    <w:rsid w:val="00F0551F"/>
    <w:rsid w:val="00F056FC"/>
    <w:rsid w:val="00F0584F"/>
    <w:rsid w:val="00F06400"/>
    <w:rsid w:val="00F07874"/>
    <w:rsid w:val="00F07A08"/>
    <w:rsid w:val="00F07ACC"/>
    <w:rsid w:val="00F1046A"/>
    <w:rsid w:val="00F10979"/>
    <w:rsid w:val="00F10B5D"/>
    <w:rsid w:val="00F10D4F"/>
    <w:rsid w:val="00F1154C"/>
    <w:rsid w:val="00F115FF"/>
    <w:rsid w:val="00F1202C"/>
    <w:rsid w:val="00F14789"/>
    <w:rsid w:val="00F154B7"/>
    <w:rsid w:val="00F16CE0"/>
    <w:rsid w:val="00F16E6F"/>
    <w:rsid w:val="00F17085"/>
    <w:rsid w:val="00F171F5"/>
    <w:rsid w:val="00F17503"/>
    <w:rsid w:val="00F2017B"/>
    <w:rsid w:val="00F23320"/>
    <w:rsid w:val="00F2444A"/>
    <w:rsid w:val="00F245B6"/>
    <w:rsid w:val="00F24D57"/>
    <w:rsid w:val="00F252BC"/>
    <w:rsid w:val="00F25559"/>
    <w:rsid w:val="00F258E5"/>
    <w:rsid w:val="00F26008"/>
    <w:rsid w:val="00F2737E"/>
    <w:rsid w:val="00F30855"/>
    <w:rsid w:val="00F30885"/>
    <w:rsid w:val="00F310C6"/>
    <w:rsid w:val="00F31BF8"/>
    <w:rsid w:val="00F31F32"/>
    <w:rsid w:val="00F325B3"/>
    <w:rsid w:val="00F33F3C"/>
    <w:rsid w:val="00F36CA6"/>
    <w:rsid w:val="00F376CA"/>
    <w:rsid w:val="00F37B3C"/>
    <w:rsid w:val="00F37E67"/>
    <w:rsid w:val="00F4026B"/>
    <w:rsid w:val="00F405DC"/>
    <w:rsid w:val="00F406E3"/>
    <w:rsid w:val="00F4198E"/>
    <w:rsid w:val="00F41AC6"/>
    <w:rsid w:val="00F41C3F"/>
    <w:rsid w:val="00F41D3B"/>
    <w:rsid w:val="00F41FD1"/>
    <w:rsid w:val="00F432A9"/>
    <w:rsid w:val="00F432C9"/>
    <w:rsid w:val="00F432E5"/>
    <w:rsid w:val="00F43587"/>
    <w:rsid w:val="00F43CFB"/>
    <w:rsid w:val="00F43E6D"/>
    <w:rsid w:val="00F44B9F"/>
    <w:rsid w:val="00F45EEC"/>
    <w:rsid w:val="00F47D0A"/>
    <w:rsid w:val="00F500EF"/>
    <w:rsid w:val="00F516CC"/>
    <w:rsid w:val="00F52854"/>
    <w:rsid w:val="00F5353B"/>
    <w:rsid w:val="00F53763"/>
    <w:rsid w:val="00F53CFE"/>
    <w:rsid w:val="00F53D1E"/>
    <w:rsid w:val="00F53DA8"/>
    <w:rsid w:val="00F54930"/>
    <w:rsid w:val="00F54C32"/>
    <w:rsid w:val="00F54D6B"/>
    <w:rsid w:val="00F54E0B"/>
    <w:rsid w:val="00F55160"/>
    <w:rsid w:val="00F5591D"/>
    <w:rsid w:val="00F573C2"/>
    <w:rsid w:val="00F57C0A"/>
    <w:rsid w:val="00F606C6"/>
    <w:rsid w:val="00F60FA5"/>
    <w:rsid w:val="00F612A2"/>
    <w:rsid w:val="00F61792"/>
    <w:rsid w:val="00F62097"/>
    <w:rsid w:val="00F622A6"/>
    <w:rsid w:val="00F62E85"/>
    <w:rsid w:val="00F64362"/>
    <w:rsid w:val="00F65845"/>
    <w:rsid w:val="00F65928"/>
    <w:rsid w:val="00F674A2"/>
    <w:rsid w:val="00F67646"/>
    <w:rsid w:val="00F67688"/>
    <w:rsid w:val="00F678EF"/>
    <w:rsid w:val="00F70427"/>
    <w:rsid w:val="00F70547"/>
    <w:rsid w:val="00F70834"/>
    <w:rsid w:val="00F7209D"/>
    <w:rsid w:val="00F7305A"/>
    <w:rsid w:val="00F733C1"/>
    <w:rsid w:val="00F739E8"/>
    <w:rsid w:val="00F742C8"/>
    <w:rsid w:val="00F74892"/>
    <w:rsid w:val="00F75E14"/>
    <w:rsid w:val="00F76485"/>
    <w:rsid w:val="00F765E3"/>
    <w:rsid w:val="00F775D8"/>
    <w:rsid w:val="00F77AE5"/>
    <w:rsid w:val="00F77B43"/>
    <w:rsid w:val="00F806BB"/>
    <w:rsid w:val="00F808CE"/>
    <w:rsid w:val="00F80D10"/>
    <w:rsid w:val="00F81FB3"/>
    <w:rsid w:val="00F82434"/>
    <w:rsid w:val="00F82513"/>
    <w:rsid w:val="00F82514"/>
    <w:rsid w:val="00F83382"/>
    <w:rsid w:val="00F834DC"/>
    <w:rsid w:val="00F857B5"/>
    <w:rsid w:val="00F85ED4"/>
    <w:rsid w:val="00F86297"/>
    <w:rsid w:val="00F863D6"/>
    <w:rsid w:val="00F86F56"/>
    <w:rsid w:val="00F872A6"/>
    <w:rsid w:val="00F877F1"/>
    <w:rsid w:val="00F87DBC"/>
    <w:rsid w:val="00F903F3"/>
    <w:rsid w:val="00F9057B"/>
    <w:rsid w:val="00F90A6A"/>
    <w:rsid w:val="00F915AF"/>
    <w:rsid w:val="00F91714"/>
    <w:rsid w:val="00F928D4"/>
    <w:rsid w:val="00F929FA"/>
    <w:rsid w:val="00F9304E"/>
    <w:rsid w:val="00F93B50"/>
    <w:rsid w:val="00F93B7B"/>
    <w:rsid w:val="00F945AF"/>
    <w:rsid w:val="00F950B4"/>
    <w:rsid w:val="00F951AB"/>
    <w:rsid w:val="00F95ADC"/>
    <w:rsid w:val="00F95E47"/>
    <w:rsid w:val="00F97671"/>
    <w:rsid w:val="00F978D1"/>
    <w:rsid w:val="00FA28F2"/>
    <w:rsid w:val="00FA2A74"/>
    <w:rsid w:val="00FA2DD7"/>
    <w:rsid w:val="00FA2E2E"/>
    <w:rsid w:val="00FA31C5"/>
    <w:rsid w:val="00FA37B2"/>
    <w:rsid w:val="00FA452D"/>
    <w:rsid w:val="00FA4F8A"/>
    <w:rsid w:val="00FA56EA"/>
    <w:rsid w:val="00FA5892"/>
    <w:rsid w:val="00FA5994"/>
    <w:rsid w:val="00FA5AF9"/>
    <w:rsid w:val="00FA5C65"/>
    <w:rsid w:val="00FA6850"/>
    <w:rsid w:val="00FA6E0B"/>
    <w:rsid w:val="00FB0789"/>
    <w:rsid w:val="00FB0B24"/>
    <w:rsid w:val="00FB0BAE"/>
    <w:rsid w:val="00FB0CA2"/>
    <w:rsid w:val="00FB0E5A"/>
    <w:rsid w:val="00FB2511"/>
    <w:rsid w:val="00FB2577"/>
    <w:rsid w:val="00FB2979"/>
    <w:rsid w:val="00FB2DE7"/>
    <w:rsid w:val="00FB3B1D"/>
    <w:rsid w:val="00FB3FF4"/>
    <w:rsid w:val="00FB4CBA"/>
    <w:rsid w:val="00FB61DA"/>
    <w:rsid w:val="00FB68D3"/>
    <w:rsid w:val="00FB69BB"/>
    <w:rsid w:val="00FB73C0"/>
    <w:rsid w:val="00FB79EB"/>
    <w:rsid w:val="00FB7D9A"/>
    <w:rsid w:val="00FC023C"/>
    <w:rsid w:val="00FC0E7A"/>
    <w:rsid w:val="00FC143E"/>
    <w:rsid w:val="00FC155B"/>
    <w:rsid w:val="00FC18D3"/>
    <w:rsid w:val="00FC260C"/>
    <w:rsid w:val="00FC27CA"/>
    <w:rsid w:val="00FC4EF5"/>
    <w:rsid w:val="00FC4EFF"/>
    <w:rsid w:val="00FC54BD"/>
    <w:rsid w:val="00FC6046"/>
    <w:rsid w:val="00FC7AA7"/>
    <w:rsid w:val="00FD0102"/>
    <w:rsid w:val="00FD01A5"/>
    <w:rsid w:val="00FD0213"/>
    <w:rsid w:val="00FD0399"/>
    <w:rsid w:val="00FD0627"/>
    <w:rsid w:val="00FD0CFE"/>
    <w:rsid w:val="00FD1115"/>
    <w:rsid w:val="00FD2125"/>
    <w:rsid w:val="00FD3611"/>
    <w:rsid w:val="00FD36C8"/>
    <w:rsid w:val="00FD3BE2"/>
    <w:rsid w:val="00FD3D20"/>
    <w:rsid w:val="00FD41BC"/>
    <w:rsid w:val="00FD442D"/>
    <w:rsid w:val="00FD5A26"/>
    <w:rsid w:val="00FD64D0"/>
    <w:rsid w:val="00FD6BF9"/>
    <w:rsid w:val="00FD7059"/>
    <w:rsid w:val="00FD7F73"/>
    <w:rsid w:val="00FE0075"/>
    <w:rsid w:val="00FE0FAE"/>
    <w:rsid w:val="00FE1370"/>
    <w:rsid w:val="00FE14C0"/>
    <w:rsid w:val="00FE1B30"/>
    <w:rsid w:val="00FE1CD1"/>
    <w:rsid w:val="00FE35B9"/>
    <w:rsid w:val="00FE3B30"/>
    <w:rsid w:val="00FE3C21"/>
    <w:rsid w:val="00FE47B7"/>
    <w:rsid w:val="00FE5106"/>
    <w:rsid w:val="00FE5139"/>
    <w:rsid w:val="00FE5BC3"/>
    <w:rsid w:val="00FE5CF4"/>
    <w:rsid w:val="00FE628B"/>
    <w:rsid w:val="00FE6BC6"/>
    <w:rsid w:val="00FE6C11"/>
    <w:rsid w:val="00FE6E53"/>
    <w:rsid w:val="00FE7179"/>
    <w:rsid w:val="00FE769F"/>
    <w:rsid w:val="00FF05E7"/>
    <w:rsid w:val="00FF060E"/>
    <w:rsid w:val="00FF1267"/>
    <w:rsid w:val="00FF1CFA"/>
    <w:rsid w:val="00FF21D6"/>
    <w:rsid w:val="00FF23AB"/>
    <w:rsid w:val="00FF2BB4"/>
    <w:rsid w:val="00FF2BDB"/>
    <w:rsid w:val="00FF3053"/>
    <w:rsid w:val="00FF43B9"/>
    <w:rsid w:val="00FF4455"/>
    <w:rsid w:val="00FF4608"/>
    <w:rsid w:val="00FF4CA8"/>
    <w:rsid w:val="00FF5E56"/>
    <w:rsid w:val="00FF6411"/>
    <w:rsid w:val="00FF7511"/>
    <w:rsid w:val="01272F4C"/>
    <w:rsid w:val="013435F0"/>
    <w:rsid w:val="0153270D"/>
    <w:rsid w:val="0179D80B"/>
    <w:rsid w:val="017CEB85"/>
    <w:rsid w:val="018C60EF"/>
    <w:rsid w:val="01A13233"/>
    <w:rsid w:val="01AEAE4B"/>
    <w:rsid w:val="01B45018"/>
    <w:rsid w:val="01BECEFA"/>
    <w:rsid w:val="01C0D338"/>
    <w:rsid w:val="01C0D6B6"/>
    <w:rsid w:val="01C50F23"/>
    <w:rsid w:val="01C5DE83"/>
    <w:rsid w:val="01D9677F"/>
    <w:rsid w:val="0224CB2B"/>
    <w:rsid w:val="022B09E6"/>
    <w:rsid w:val="02430353"/>
    <w:rsid w:val="02603A46"/>
    <w:rsid w:val="027374B2"/>
    <w:rsid w:val="0277BB8A"/>
    <w:rsid w:val="0294907F"/>
    <w:rsid w:val="029F0333"/>
    <w:rsid w:val="029FA810"/>
    <w:rsid w:val="02A49C66"/>
    <w:rsid w:val="02CBFFCE"/>
    <w:rsid w:val="02D9549D"/>
    <w:rsid w:val="02F180DB"/>
    <w:rsid w:val="02FFC24E"/>
    <w:rsid w:val="0309641D"/>
    <w:rsid w:val="032648FD"/>
    <w:rsid w:val="0348FB2E"/>
    <w:rsid w:val="035E66F3"/>
    <w:rsid w:val="03648D09"/>
    <w:rsid w:val="038AFC16"/>
    <w:rsid w:val="03B7EF7F"/>
    <w:rsid w:val="03D21FA9"/>
    <w:rsid w:val="03DCA8A5"/>
    <w:rsid w:val="03F98D85"/>
    <w:rsid w:val="03FA8A9F"/>
    <w:rsid w:val="04108131"/>
    <w:rsid w:val="04478FEB"/>
    <w:rsid w:val="04633541"/>
    <w:rsid w:val="04B7F0DE"/>
    <w:rsid w:val="04BE8EB1"/>
    <w:rsid w:val="04D35FF5"/>
    <w:rsid w:val="04E0F5B1"/>
    <w:rsid w:val="04E6F784"/>
    <w:rsid w:val="04EA172F"/>
    <w:rsid w:val="04F034EA"/>
    <w:rsid w:val="04F5D844"/>
    <w:rsid w:val="050DA174"/>
    <w:rsid w:val="053CE68E"/>
    <w:rsid w:val="0554FCA1"/>
    <w:rsid w:val="05921C35"/>
    <w:rsid w:val="05C6BE41"/>
    <w:rsid w:val="05E39336"/>
    <w:rsid w:val="05EB4DEB"/>
    <w:rsid w:val="0641A9E7"/>
    <w:rsid w:val="0642E5D7"/>
    <w:rsid w:val="066C94E0"/>
    <w:rsid w:val="066D3818"/>
    <w:rsid w:val="06B352EA"/>
    <w:rsid w:val="06C1AAFD"/>
    <w:rsid w:val="06D81F5E"/>
    <w:rsid w:val="06F26099"/>
    <w:rsid w:val="06FEDA6C"/>
    <w:rsid w:val="07047DB5"/>
    <w:rsid w:val="0726E5FF"/>
    <w:rsid w:val="073FD968"/>
    <w:rsid w:val="075EAF4A"/>
    <w:rsid w:val="0783A38A"/>
    <w:rsid w:val="07A3A728"/>
    <w:rsid w:val="07B56669"/>
    <w:rsid w:val="07C5A521"/>
    <w:rsid w:val="07D909DF"/>
    <w:rsid w:val="08273E34"/>
    <w:rsid w:val="082AE92D"/>
    <w:rsid w:val="082EF8E9"/>
    <w:rsid w:val="083CF9EA"/>
    <w:rsid w:val="08443293"/>
    <w:rsid w:val="08472527"/>
    <w:rsid w:val="08562550"/>
    <w:rsid w:val="085AFAAA"/>
    <w:rsid w:val="088BE945"/>
    <w:rsid w:val="08C4B1D0"/>
    <w:rsid w:val="08E93BF8"/>
    <w:rsid w:val="09192BB1"/>
    <w:rsid w:val="094E436D"/>
    <w:rsid w:val="0955E6C5"/>
    <w:rsid w:val="09747599"/>
    <w:rsid w:val="099418D5"/>
    <w:rsid w:val="0A08CFCD"/>
    <w:rsid w:val="0A18F85A"/>
    <w:rsid w:val="0A192B2B"/>
    <w:rsid w:val="0A48EB34"/>
    <w:rsid w:val="0A65E8EE"/>
    <w:rsid w:val="0A75B5E5"/>
    <w:rsid w:val="0A78D249"/>
    <w:rsid w:val="0A8E8826"/>
    <w:rsid w:val="0A95060B"/>
    <w:rsid w:val="0A9856B2"/>
    <w:rsid w:val="0AA2FC63"/>
    <w:rsid w:val="0AB4D021"/>
    <w:rsid w:val="0ABAACD4"/>
    <w:rsid w:val="0AC386DA"/>
    <w:rsid w:val="0ACFB0E9"/>
    <w:rsid w:val="0AD29A7C"/>
    <w:rsid w:val="0B101329"/>
    <w:rsid w:val="0B10FF5D"/>
    <w:rsid w:val="0B1C12C9"/>
    <w:rsid w:val="0B1C628D"/>
    <w:rsid w:val="0B1F55C2"/>
    <w:rsid w:val="0B210B44"/>
    <w:rsid w:val="0B46A87E"/>
    <w:rsid w:val="0B6DEFB9"/>
    <w:rsid w:val="0B7DFBA0"/>
    <w:rsid w:val="0B93305F"/>
    <w:rsid w:val="0B9611B3"/>
    <w:rsid w:val="0B9ABA6A"/>
    <w:rsid w:val="0B9AF182"/>
    <w:rsid w:val="0BC7B7EC"/>
    <w:rsid w:val="0BCF72A1"/>
    <w:rsid w:val="0BDFB159"/>
    <w:rsid w:val="0BF6F163"/>
    <w:rsid w:val="0C0CE74A"/>
    <w:rsid w:val="0C5A9F5A"/>
    <w:rsid w:val="0C80EEA6"/>
    <w:rsid w:val="0C8CF00F"/>
    <w:rsid w:val="0CA987CD"/>
    <w:rsid w:val="0CAE3084"/>
    <w:rsid w:val="0CC1A846"/>
    <w:rsid w:val="0CFAE228"/>
    <w:rsid w:val="0D0B0AB5"/>
    <w:rsid w:val="0D1CC7F7"/>
    <w:rsid w:val="0D1F8E78"/>
    <w:rsid w:val="0D345FBC"/>
    <w:rsid w:val="0D3E2395"/>
    <w:rsid w:val="0D57BC59"/>
    <w:rsid w:val="0D63C729"/>
    <w:rsid w:val="0DBCA387"/>
    <w:rsid w:val="0DC51279"/>
    <w:rsid w:val="0DC84CE0"/>
    <w:rsid w:val="0DCE5981"/>
    <w:rsid w:val="0E0E8B13"/>
    <w:rsid w:val="0E3CE133"/>
    <w:rsid w:val="0E432D1F"/>
    <w:rsid w:val="0E6B6544"/>
    <w:rsid w:val="0E6DB9EF"/>
    <w:rsid w:val="0E8555C7"/>
    <w:rsid w:val="0E8AE472"/>
    <w:rsid w:val="0EDF1DFA"/>
    <w:rsid w:val="0F0462E5"/>
    <w:rsid w:val="0F250766"/>
    <w:rsid w:val="0F26300D"/>
    <w:rsid w:val="0F2E813F"/>
    <w:rsid w:val="0F589A4F"/>
    <w:rsid w:val="0F6EC3B2"/>
    <w:rsid w:val="0F736203"/>
    <w:rsid w:val="0F8B5B70"/>
    <w:rsid w:val="0F9036F8"/>
    <w:rsid w:val="0FC897AA"/>
    <w:rsid w:val="0FDCE89C"/>
    <w:rsid w:val="10050A96"/>
    <w:rsid w:val="101014B4"/>
    <w:rsid w:val="1011A0D3"/>
    <w:rsid w:val="1049E4DF"/>
    <w:rsid w:val="10B724D4"/>
    <w:rsid w:val="10EEA934"/>
    <w:rsid w:val="10F42476"/>
    <w:rsid w:val="10FDEBCD"/>
    <w:rsid w:val="11008743"/>
    <w:rsid w:val="11009D6E"/>
    <w:rsid w:val="1111F922"/>
    <w:rsid w:val="1149304F"/>
    <w:rsid w:val="1159CF24"/>
    <w:rsid w:val="119EC613"/>
    <w:rsid w:val="11E01E51"/>
    <w:rsid w:val="1278DB3F"/>
    <w:rsid w:val="127D6DCB"/>
    <w:rsid w:val="12BEBC3F"/>
    <w:rsid w:val="12C9DF96"/>
    <w:rsid w:val="12CA359A"/>
    <w:rsid w:val="12CEFAF7"/>
    <w:rsid w:val="12E218DC"/>
    <w:rsid w:val="1300F1E0"/>
    <w:rsid w:val="1313BF15"/>
    <w:rsid w:val="1322484B"/>
    <w:rsid w:val="1343CE95"/>
    <w:rsid w:val="13478B18"/>
    <w:rsid w:val="1355E5C0"/>
    <w:rsid w:val="13D95CDA"/>
    <w:rsid w:val="13FA8724"/>
    <w:rsid w:val="14175C19"/>
    <w:rsid w:val="1422BF49"/>
    <w:rsid w:val="14697A7D"/>
    <w:rsid w:val="146CC535"/>
    <w:rsid w:val="14B8DDC2"/>
    <w:rsid w:val="14B8FA68"/>
    <w:rsid w:val="14D96A32"/>
    <w:rsid w:val="14FDBE86"/>
    <w:rsid w:val="151F046D"/>
    <w:rsid w:val="152765FC"/>
    <w:rsid w:val="1532D759"/>
    <w:rsid w:val="15478C1B"/>
    <w:rsid w:val="1555DDC0"/>
    <w:rsid w:val="155F8A6A"/>
    <w:rsid w:val="15802120"/>
    <w:rsid w:val="15C1A378"/>
    <w:rsid w:val="15D42B37"/>
    <w:rsid w:val="15D45E08"/>
    <w:rsid w:val="16292E0D"/>
    <w:rsid w:val="162C4A71"/>
    <w:rsid w:val="162C7BA8"/>
    <w:rsid w:val="164A3814"/>
    <w:rsid w:val="165FFE63"/>
    <w:rsid w:val="1679465B"/>
    <w:rsid w:val="167F8096"/>
    <w:rsid w:val="16893ACD"/>
    <w:rsid w:val="16A19245"/>
    <w:rsid w:val="16B342F7"/>
    <w:rsid w:val="16B6BA42"/>
    <w:rsid w:val="16E335D1"/>
    <w:rsid w:val="16E42BA7"/>
    <w:rsid w:val="1749570A"/>
    <w:rsid w:val="174B68FF"/>
    <w:rsid w:val="1759ABED"/>
    <w:rsid w:val="17D5092D"/>
    <w:rsid w:val="1830297F"/>
    <w:rsid w:val="18696361"/>
    <w:rsid w:val="18870028"/>
    <w:rsid w:val="191052C5"/>
    <w:rsid w:val="192540EA"/>
    <w:rsid w:val="197879C0"/>
    <w:rsid w:val="197D0C4C"/>
    <w:rsid w:val="19D63E02"/>
    <w:rsid w:val="1A0A0063"/>
    <w:rsid w:val="1A2B73A9"/>
    <w:rsid w:val="1A3E918E"/>
    <w:rsid w:val="1A436D16"/>
    <w:rsid w:val="1A5784F7"/>
    <w:rsid w:val="1A67E695"/>
    <w:rsid w:val="1A6BAED4"/>
    <w:rsid w:val="1A7BF4D4"/>
    <w:rsid w:val="1A8FB0B3"/>
    <w:rsid w:val="1A9859C1"/>
    <w:rsid w:val="1AB5188B"/>
    <w:rsid w:val="1AC0FBF4"/>
    <w:rsid w:val="1B08A539"/>
    <w:rsid w:val="1B11D616"/>
    <w:rsid w:val="1B1B02FF"/>
    <w:rsid w:val="1B4F9B77"/>
    <w:rsid w:val="1B9EB729"/>
    <w:rsid w:val="1BA394D4"/>
    <w:rsid w:val="1BF2F0B1"/>
    <w:rsid w:val="1C25F6F3"/>
    <w:rsid w:val="1C417B09"/>
    <w:rsid w:val="1C7608F9"/>
    <w:rsid w:val="1C7652CA"/>
    <w:rsid w:val="1C977372"/>
    <w:rsid w:val="1CCEEE30"/>
    <w:rsid w:val="1CD01AFD"/>
    <w:rsid w:val="1D10EFC7"/>
    <w:rsid w:val="1D237645"/>
    <w:rsid w:val="1D354CA0"/>
    <w:rsid w:val="1D40E2A1"/>
    <w:rsid w:val="1D52C0A0"/>
    <w:rsid w:val="1D7D7CAF"/>
    <w:rsid w:val="1D8D6174"/>
    <w:rsid w:val="1DD71DC0"/>
    <w:rsid w:val="1DE729A7"/>
    <w:rsid w:val="1DF151F3"/>
    <w:rsid w:val="1DF3DC8A"/>
    <w:rsid w:val="1E28AAEC"/>
    <w:rsid w:val="1E32186E"/>
    <w:rsid w:val="1E54B5AF"/>
    <w:rsid w:val="1E5C6D4D"/>
    <w:rsid w:val="1E756C7B"/>
    <w:rsid w:val="1EA5CFBC"/>
    <w:rsid w:val="1EF03F07"/>
    <w:rsid w:val="1FEBC73E"/>
    <w:rsid w:val="2012C5FE"/>
    <w:rsid w:val="2016E517"/>
    <w:rsid w:val="201F25AB"/>
    <w:rsid w:val="204C0B4B"/>
    <w:rsid w:val="207FA6A0"/>
    <w:rsid w:val="209477E4"/>
    <w:rsid w:val="20AF9757"/>
    <w:rsid w:val="20C6079B"/>
    <w:rsid w:val="20CD6216"/>
    <w:rsid w:val="212636A2"/>
    <w:rsid w:val="213CDCCE"/>
    <w:rsid w:val="2172D21B"/>
    <w:rsid w:val="217D4D34"/>
    <w:rsid w:val="219EA739"/>
    <w:rsid w:val="21A47854"/>
    <w:rsid w:val="21B00290"/>
    <w:rsid w:val="21BAE3B0"/>
    <w:rsid w:val="21C82281"/>
    <w:rsid w:val="21F2B1AE"/>
    <w:rsid w:val="21F7BC06"/>
    <w:rsid w:val="220135DF"/>
    <w:rsid w:val="22015285"/>
    <w:rsid w:val="2215375D"/>
    <w:rsid w:val="221E7FD3"/>
    <w:rsid w:val="22220952"/>
    <w:rsid w:val="2224B988"/>
    <w:rsid w:val="2231EFB2"/>
    <w:rsid w:val="2233A3EA"/>
    <w:rsid w:val="2239F06E"/>
    <w:rsid w:val="224AF22B"/>
    <w:rsid w:val="2253F365"/>
    <w:rsid w:val="225A7780"/>
    <w:rsid w:val="227FAA62"/>
    <w:rsid w:val="22B62F4A"/>
    <w:rsid w:val="22CB6630"/>
    <w:rsid w:val="22CF50D7"/>
    <w:rsid w:val="230DF3E0"/>
    <w:rsid w:val="23294C62"/>
    <w:rsid w:val="23499701"/>
    <w:rsid w:val="234E5C5E"/>
    <w:rsid w:val="23561713"/>
    <w:rsid w:val="239EB67D"/>
    <w:rsid w:val="23A6875D"/>
    <w:rsid w:val="23B3076F"/>
    <w:rsid w:val="23D192EA"/>
    <w:rsid w:val="244CEB09"/>
    <w:rsid w:val="246730D3"/>
    <w:rsid w:val="2475232E"/>
    <w:rsid w:val="248D1C9B"/>
    <w:rsid w:val="24D15653"/>
    <w:rsid w:val="24D4FD1D"/>
    <w:rsid w:val="24E8DBE4"/>
    <w:rsid w:val="24E9CE61"/>
    <w:rsid w:val="24F364E0"/>
    <w:rsid w:val="2512ECBD"/>
    <w:rsid w:val="2517F48A"/>
    <w:rsid w:val="252FEDF7"/>
    <w:rsid w:val="2544BF3B"/>
    <w:rsid w:val="25A0C363"/>
    <w:rsid w:val="25DBD48E"/>
    <w:rsid w:val="25E1EB3A"/>
    <w:rsid w:val="260290E7"/>
    <w:rsid w:val="261FF87C"/>
    <w:rsid w:val="2626C1ED"/>
    <w:rsid w:val="263E6B0F"/>
    <w:rsid w:val="2648296E"/>
    <w:rsid w:val="264EC741"/>
    <w:rsid w:val="265B7A24"/>
    <w:rsid w:val="2666B4E9"/>
    <w:rsid w:val="2673DEC4"/>
    <w:rsid w:val="2690AE98"/>
    <w:rsid w:val="2690C8D8"/>
    <w:rsid w:val="26A519CA"/>
    <w:rsid w:val="26ABABD8"/>
    <w:rsid w:val="26B07CFA"/>
    <w:rsid w:val="26E5ABF7"/>
    <w:rsid w:val="27674BB4"/>
    <w:rsid w:val="2773CBC6"/>
    <w:rsid w:val="27AC2C78"/>
    <w:rsid w:val="27CB20D4"/>
    <w:rsid w:val="27D08951"/>
    <w:rsid w:val="27DC6DDF"/>
    <w:rsid w:val="27E89F64"/>
    <w:rsid w:val="2809DC48"/>
    <w:rsid w:val="280A06E5"/>
    <w:rsid w:val="281A459D"/>
    <w:rsid w:val="28641139"/>
    <w:rsid w:val="287CA596"/>
    <w:rsid w:val="287EF0AE"/>
    <w:rsid w:val="288F193B"/>
    <w:rsid w:val="28A400AA"/>
    <w:rsid w:val="28B2B30F"/>
    <w:rsid w:val="28C47E63"/>
    <w:rsid w:val="28EBD6C6"/>
    <w:rsid w:val="28FBE2AD"/>
    <w:rsid w:val="29258DB7"/>
    <w:rsid w:val="29382BE4"/>
    <w:rsid w:val="294DA2AA"/>
    <w:rsid w:val="2955DDB1"/>
    <w:rsid w:val="29712653"/>
    <w:rsid w:val="29A03277"/>
    <w:rsid w:val="29A0FFDC"/>
    <w:rsid w:val="29A2A580"/>
    <w:rsid w:val="29A82319"/>
    <w:rsid w:val="29BEAAE7"/>
    <w:rsid w:val="29BF644A"/>
    <w:rsid w:val="29FBD736"/>
    <w:rsid w:val="2A4476A0"/>
    <w:rsid w:val="2A6F2C54"/>
    <w:rsid w:val="2AC452C7"/>
    <w:rsid w:val="2AC8BEBE"/>
    <w:rsid w:val="2ACFDCA8"/>
    <w:rsid w:val="2AE0CC22"/>
    <w:rsid w:val="2B1F75DD"/>
    <w:rsid w:val="2B514EE7"/>
    <w:rsid w:val="2B810EF0"/>
    <w:rsid w:val="2B91377D"/>
    <w:rsid w:val="2B993B2E"/>
    <w:rsid w:val="2BB70F31"/>
    <w:rsid w:val="2BEDF508"/>
    <w:rsid w:val="2C2F764D"/>
    <w:rsid w:val="2C3334F3"/>
    <w:rsid w:val="2C4B1835"/>
    <w:rsid w:val="2C5B5C3B"/>
    <w:rsid w:val="2C90035F"/>
    <w:rsid w:val="2CD6000F"/>
    <w:rsid w:val="2CE62EDC"/>
    <w:rsid w:val="2D264A43"/>
    <w:rsid w:val="2D431F38"/>
    <w:rsid w:val="2D44B670"/>
    <w:rsid w:val="2D5314F4"/>
    <w:rsid w:val="2D9B013B"/>
    <w:rsid w:val="2D9FDCC3"/>
    <w:rsid w:val="2DA22523"/>
    <w:rsid w:val="2DC64FD4"/>
    <w:rsid w:val="2DC7CBEC"/>
    <w:rsid w:val="2DCAF037"/>
    <w:rsid w:val="2DCCC41A"/>
    <w:rsid w:val="2E0FDF3F"/>
    <w:rsid w:val="2E124412"/>
    <w:rsid w:val="2E2E5D2D"/>
    <w:rsid w:val="2E3838E3"/>
    <w:rsid w:val="2E716BC9"/>
    <w:rsid w:val="2E881578"/>
    <w:rsid w:val="2F04FCAF"/>
    <w:rsid w:val="2F10541A"/>
    <w:rsid w:val="2F21ABDA"/>
    <w:rsid w:val="2F2D0203"/>
    <w:rsid w:val="2F69327F"/>
    <w:rsid w:val="2F69F8DD"/>
    <w:rsid w:val="2F6E4A37"/>
    <w:rsid w:val="2F8237AA"/>
    <w:rsid w:val="2F8EA191"/>
    <w:rsid w:val="2F938D04"/>
    <w:rsid w:val="2F9AA14E"/>
    <w:rsid w:val="2FC36FF3"/>
    <w:rsid w:val="2FD365AF"/>
    <w:rsid w:val="2FEB5F1C"/>
    <w:rsid w:val="2FFA70A7"/>
    <w:rsid w:val="3013BE4D"/>
    <w:rsid w:val="3027A5C3"/>
    <w:rsid w:val="303C0014"/>
    <w:rsid w:val="304D2B00"/>
    <w:rsid w:val="30632728"/>
    <w:rsid w:val="3071A47F"/>
    <w:rsid w:val="308675C3"/>
    <w:rsid w:val="308E3078"/>
    <w:rsid w:val="30AB8271"/>
    <w:rsid w:val="31172880"/>
    <w:rsid w:val="31206F88"/>
    <w:rsid w:val="3140567B"/>
    <w:rsid w:val="3160A11A"/>
    <w:rsid w:val="3192A6B5"/>
    <w:rsid w:val="31954326"/>
    <w:rsid w:val="31997892"/>
    <w:rsid w:val="31AD3C93"/>
    <w:rsid w:val="31ADF4B7"/>
    <w:rsid w:val="31D76BCE"/>
    <w:rsid w:val="31DCFA79"/>
    <w:rsid w:val="31F1BB7E"/>
    <w:rsid w:val="32139B03"/>
    <w:rsid w:val="321D56F7"/>
    <w:rsid w:val="323B19C5"/>
    <w:rsid w:val="32C0E57E"/>
    <w:rsid w:val="32E24CFF"/>
    <w:rsid w:val="33342F5E"/>
    <w:rsid w:val="33343315"/>
    <w:rsid w:val="3337F833"/>
    <w:rsid w:val="333F0A8A"/>
    <w:rsid w:val="3392A4A5"/>
    <w:rsid w:val="339BE4BB"/>
    <w:rsid w:val="3402EE57"/>
    <w:rsid w:val="342F50F6"/>
    <w:rsid w:val="344E31CA"/>
    <w:rsid w:val="3452B375"/>
    <w:rsid w:val="345B5184"/>
    <w:rsid w:val="34A268E4"/>
    <w:rsid w:val="34ABE52B"/>
    <w:rsid w:val="34AF5AD5"/>
    <w:rsid w:val="34AF8DA6"/>
    <w:rsid w:val="34B75E86"/>
    <w:rsid w:val="34BC23E3"/>
    <w:rsid w:val="34FC3F4A"/>
    <w:rsid w:val="350C723D"/>
    <w:rsid w:val="3518DE7D"/>
    <w:rsid w:val="35629DBA"/>
    <w:rsid w:val="356A586F"/>
    <w:rsid w:val="35904668"/>
    <w:rsid w:val="35929094"/>
    <w:rsid w:val="35995573"/>
    <w:rsid w:val="360EA5A7"/>
    <w:rsid w:val="362C742E"/>
    <w:rsid w:val="364D697C"/>
    <w:rsid w:val="36AEA757"/>
    <w:rsid w:val="36B94B9F"/>
    <w:rsid w:val="36DA4413"/>
    <w:rsid w:val="36E64921"/>
    <w:rsid w:val="36FB4D36"/>
    <w:rsid w:val="37143C79"/>
    <w:rsid w:val="374C6A5A"/>
    <w:rsid w:val="377C4AC4"/>
    <w:rsid w:val="377C9005"/>
    <w:rsid w:val="3784C1D2"/>
    <w:rsid w:val="37963CD1"/>
    <w:rsid w:val="379DF786"/>
    <w:rsid w:val="37A970E1"/>
    <w:rsid w:val="3805EC50"/>
    <w:rsid w:val="380AF3C9"/>
    <w:rsid w:val="382711DF"/>
    <w:rsid w:val="384029C5"/>
    <w:rsid w:val="3843AE58"/>
    <w:rsid w:val="3867CDFA"/>
    <w:rsid w:val="386C5F02"/>
    <w:rsid w:val="38749708"/>
    <w:rsid w:val="38780CB2"/>
    <w:rsid w:val="3894CB7C"/>
    <w:rsid w:val="38ACDB14"/>
    <w:rsid w:val="38B4610E"/>
    <w:rsid w:val="3902E4A1"/>
    <w:rsid w:val="3926413E"/>
    <w:rsid w:val="3926740F"/>
    <w:rsid w:val="393B4553"/>
    <w:rsid w:val="394C9E0D"/>
    <w:rsid w:val="39C48FF9"/>
    <w:rsid w:val="39DAE4D0"/>
    <w:rsid w:val="39DFED02"/>
    <w:rsid w:val="39E6FFD8"/>
    <w:rsid w:val="3A0531F2"/>
    <w:rsid w:val="3A3A7B29"/>
    <w:rsid w:val="3A3E92E0"/>
    <w:rsid w:val="3A6EB88B"/>
    <w:rsid w:val="3A8B7755"/>
    <w:rsid w:val="3A9905F2"/>
    <w:rsid w:val="3AE06400"/>
    <w:rsid w:val="3B102409"/>
    <w:rsid w:val="3B2FE299"/>
    <w:rsid w:val="3B6A51DE"/>
    <w:rsid w:val="3BB70382"/>
    <w:rsid w:val="3BEC84FA"/>
    <w:rsid w:val="3BFEBAD5"/>
    <w:rsid w:val="3C06CE63"/>
    <w:rsid w:val="3C18866A"/>
    <w:rsid w:val="3C289251"/>
    <w:rsid w:val="3C2B7BE4"/>
    <w:rsid w:val="3C52E32D"/>
    <w:rsid w:val="3C6D8940"/>
    <w:rsid w:val="3CB6A254"/>
    <w:rsid w:val="3CE18890"/>
    <w:rsid w:val="3CF6DF5D"/>
    <w:rsid w:val="3D0F64C6"/>
    <w:rsid w:val="3D285409"/>
    <w:rsid w:val="3DA10D59"/>
    <w:rsid w:val="3DD2765B"/>
    <w:rsid w:val="3DDB0453"/>
    <w:rsid w:val="3E026935"/>
    <w:rsid w:val="3E2A333A"/>
    <w:rsid w:val="3E53F661"/>
    <w:rsid w:val="3E7E62EF"/>
    <w:rsid w:val="3E88AE98"/>
    <w:rsid w:val="3E8C5713"/>
    <w:rsid w:val="3EC5A1D6"/>
    <w:rsid w:val="3ED1423D"/>
    <w:rsid w:val="3ED23813"/>
    <w:rsid w:val="3EDC5CAC"/>
    <w:rsid w:val="3EDC8857"/>
    <w:rsid w:val="3EE32CFC"/>
    <w:rsid w:val="3F0B9ECF"/>
    <w:rsid w:val="3F35ED4E"/>
    <w:rsid w:val="3F3F6727"/>
    <w:rsid w:val="3F4DB3EA"/>
    <w:rsid w:val="3F4EEC7C"/>
    <w:rsid w:val="3FF8FEE3"/>
    <w:rsid w:val="3FFDDA6B"/>
    <w:rsid w:val="401E0EDF"/>
    <w:rsid w:val="4037FF62"/>
    <w:rsid w:val="40931FB4"/>
    <w:rsid w:val="40957637"/>
    <w:rsid w:val="40D8D9A8"/>
    <w:rsid w:val="40E6CA06"/>
    <w:rsid w:val="40E9C38C"/>
    <w:rsid w:val="4153E97B"/>
    <w:rsid w:val="41695994"/>
    <w:rsid w:val="41811828"/>
    <w:rsid w:val="418ACCDA"/>
    <w:rsid w:val="41A2F918"/>
    <w:rsid w:val="41AF792A"/>
    <w:rsid w:val="41C9EECC"/>
    <w:rsid w:val="41CFAD9E"/>
    <w:rsid w:val="41E7BD36"/>
    <w:rsid w:val="41F7E5C3"/>
    <w:rsid w:val="4232A57C"/>
    <w:rsid w:val="423CDCB2"/>
    <w:rsid w:val="4257BFB2"/>
    <w:rsid w:val="42763DA0"/>
    <w:rsid w:val="428E53B3"/>
    <w:rsid w:val="42D89E85"/>
    <w:rsid w:val="42EFECC6"/>
    <w:rsid w:val="42FB4FF6"/>
    <w:rsid w:val="43030AAB"/>
    <w:rsid w:val="43B733E7"/>
    <w:rsid w:val="442AAB10"/>
    <w:rsid w:val="442ED40F"/>
    <w:rsid w:val="4454F703"/>
    <w:rsid w:val="4460FB84"/>
    <w:rsid w:val="4478367E"/>
    <w:rsid w:val="44784CA9"/>
    <w:rsid w:val="447B29B3"/>
    <w:rsid w:val="449A781F"/>
    <w:rsid w:val="44C9C3AA"/>
    <w:rsid w:val="44E9F81E"/>
    <w:rsid w:val="454EA32F"/>
    <w:rsid w:val="458C0675"/>
    <w:rsid w:val="458DD368"/>
    <w:rsid w:val="458EC8FC"/>
    <w:rsid w:val="45C52A2C"/>
    <w:rsid w:val="45D97B1E"/>
    <w:rsid w:val="45E8C400"/>
    <w:rsid w:val="4600D701"/>
    <w:rsid w:val="460A0475"/>
    <w:rsid w:val="461FD2BA"/>
    <w:rsid w:val="4654E673"/>
    <w:rsid w:val="467B6269"/>
    <w:rsid w:val="467F691D"/>
    <w:rsid w:val="469033AD"/>
    <w:rsid w:val="46A07265"/>
    <w:rsid w:val="46A82D1A"/>
    <w:rsid w:val="46B3C31B"/>
    <w:rsid w:val="4727E346"/>
    <w:rsid w:val="47370A51"/>
    <w:rsid w:val="4752CC96"/>
    <w:rsid w:val="477219B9"/>
    <w:rsid w:val="478707A3"/>
    <w:rsid w:val="478BE669"/>
    <w:rsid w:val="479A3BB3"/>
    <w:rsid w:val="47B6FA7D"/>
    <w:rsid w:val="47CEF3EA"/>
    <w:rsid w:val="482D97A5"/>
    <w:rsid w:val="48391100"/>
    <w:rsid w:val="487A4949"/>
    <w:rsid w:val="4895286F"/>
    <w:rsid w:val="48991137"/>
    <w:rsid w:val="48A885A6"/>
    <w:rsid w:val="48B6DF67"/>
    <w:rsid w:val="48DA7AC9"/>
    <w:rsid w:val="4938BC8D"/>
    <w:rsid w:val="4960ABB6"/>
    <w:rsid w:val="4974E34D"/>
    <w:rsid w:val="497548A6"/>
    <w:rsid w:val="4978D7F4"/>
    <w:rsid w:val="49D46AE9"/>
    <w:rsid w:val="49E5D437"/>
    <w:rsid w:val="49F72FD1"/>
    <w:rsid w:val="4A029301"/>
    <w:rsid w:val="4A02A92C"/>
    <w:rsid w:val="4A43F160"/>
    <w:rsid w:val="4A62CDF0"/>
    <w:rsid w:val="4A7454A1"/>
    <w:rsid w:val="4A7C4227"/>
    <w:rsid w:val="4A8E0EF9"/>
    <w:rsid w:val="4AB73693"/>
    <w:rsid w:val="4B163BEC"/>
    <w:rsid w:val="4B19257F"/>
    <w:rsid w:val="4B2D0446"/>
    <w:rsid w:val="4B2E2994"/>
    <w:rsid w:val="4B351E94"/>
    <w:rsid w:val="4B550D63"/>
    <w:rsid w:val="4B5FC567"/>
    <w:rsid w:val="4B67801C"/>
    <w:rsid w:val="4B6D0647"/>
    <w:rsid w:val="4B72EDB2"/>
    <w:rsid w:val="4B741659"/>
    <w:rsid w:val="4B7F7989"/>
    <w:rsid w:val="4B9443FA"/>
    <w:rsid w:val="4BD106B5"/>
    <w:rsid w:val="4BE3B5E6"/>
    <w:rsid w:val="4C3160F6"/>
    <w:rsid w:val="4C364843"/>
    <w:rsid w:val="4C4670D0"/>
    <w:rsid w:val="4C651957"/>
    <w:rsid w:val="4C8BB548"/>
    <w:rsid w:val="4C960C07"/>
    <w:rsid w:val="4C9FA286"/>
    <w:rsid w:val="4CB82E0A"/>
    <w:rsid w:val="4CECEAA7"/>
    <w:rsid w:val="4CEFD43A"/>
    <w:rsid w:val="4D10C0EE"/>
    <w:rsid w:val="4D117A51"/>
    <w:rsid w:val="4D1D048D"/>
    <w:rsid w:val="4D34FDFA"/>
    <w:rsid w:val="4D3603BB"/>
    <w:rsid w:val="4D65D70B"/>
    <w:rsid w:val="4D6E5482"/>
    <w:rsid w:val="4D7AEABF"/>
    <w:rsid w:val="4D81C99C"/>
    <w:rsid w:val="4D9FFABB"/>
    <w:rsid w:val="4DAE477E"/>
    <w:rsid w:val="4DAF8010"/>
    <w:rsid w:val="4DC640EB"/>
    <w:rsid w:val="4E3CD3AD"/>
    <w:rsid w:val="4E514358"/>
    <w:rsid w:val="4EC9AB1E"/>
    <w:rsid w:val="4ED324F7"/>
    <w:rsid w:val="4EED2230"/>
    <w:rsid w:val="4F0EA20D"/>
    <w:rsid w:val="4F1D1414"/>
    <w:rsid w:val="4F45033D"/>
    <w:rsid w:val="4F45360E"/>
    <w:rsid w:val="4F54D18E"/>
    <w:rsid w:val="4F5A9F49"/>
    <w:rsid w:val="4F702E97"/>
    <w:rsid w:val="4F79D19F"/>
    <w:rsid w:val="4F818C54"/>
    <w:rsid w:val="4FCA41E9"/>
    <w:rsid w:val="4FFA45CC"/>
    <w:rsid w:val="5018A1A7"/>
    <w:rsid w:val="50227E1D"/>
    <w:rsid w:val="505BA180"/>
    <w:rsid w:val="50676A95"/>
    <w:rsid w:val="506DB677"/>
    <w:rsid w:val="5073C1F9"/>
    <w:rsid w:val="509059B7"/>
    <w:rsid w:val="5095353F"/>
    <w:rsid w:val="50989E33"/>
    <w:rsid w:val="50AA0683"/>
    <w:rsid w:val="50B760C9"/>
    <w:rsid w:val="50BD2468"/>
    <w:rsid w:val="50C1E9C5"/>
    <w:rsid w:val="50CEE385"/>
    <w:rsid w:val="511EDA21"/>
    <w:rsid w:val="51792E0C"/>
    <w:rsid w:val="518BFD70"/>
    <w:rsid w:val="51A0DA79"/>
    <w:rsid w:val="51A6EC35"/>
    <w:rsid w:val="51B52B6B"/>
    <w:rsid w:val="51B81124"/>
    <w:rsid w:val="51C08E9B"/>
    <w:rsid w:val="5200B468"/>
    <w:rsid w:val="521D4C26"/>
    <w:rsid w:val="5232503B"/>
    <w:rsid w:val="52739EAF"/>
    <w:rsid w:val="527A30BD"/>
    <w:rsid w:val="527DEBF6"/>
    <w:rsid w:val="527F180A"/>
    <w:rsid w:val="5281ACCA"/>
    <w:rsid w:val="528F67A3"/>
    <w:rsid w:val="529B1D71"/>
    <w:rsid w:val="52E09AF2"/>
    <w:rsid w:val="531585FA"/>
    <w:rsid w:val="53527938"/>
    <w:rsid w:val="53826C12"/>
    <w:rsid w:val="539F4107"/>
    <w:rsid w:val="53ACEB02"/>
    <w:rsid w:val="53E80C2B"/>
    <w:rsid w:val="53F443DD"/>
    <w:rsid w:val="53FBE867"/>
    <w:rsid w:val="54079270"/>
    <w:rsid w:val="5410EC7C"/>
    <w:rsid w:val="54244798"/>
    <w:rsid w:val="54400D57"/>
    <w:rsid w:val="54511E0E"/>
    <w:rsid w:val="5463EA6E"/>
    <w:rsid w:val="546C20D5"/>
    <w:rsid w:val="546DAA07"/>
    <w:rsid w:val="54842F10"/>
    <w:rsid w:val="54B2A0F6"/>
    <w:rsid w:val="54B2B721"/>
    <w:rsid w:val="54B5D4FD"/>
    <w:rsid w:val="54E7592D"/>
    <w:rsid w:val="54EF198E"/>
    <w:rsid w:val="54FF68C5"/>
    <w:rsid w:val="5544754C"/>
    <w:rsid w:val="55460F7C"/>
    <w:rsid w:val="55610853"/>
    <w:rsid w:val="55846F56"/>
    <w:rsid w:val="55B460EE"/>
    <w:rsid w:val="55C6600C"/>
    <w:rsid w:val="55D5B587"/>
    <w:rsid w:val="55D5BF4B"/>
    <w:rsid w:val="5612FB85"/>
    <w:rsid w:val="56178E11"/>
    <w:rsid w:val="562AC221"/>
    <w:rsid w:val="563AD15B"/>
    <w:rsid w:val="566CD9E3"/>
    <w:rsid w:val="567CF4A0"/>
    <w:rsid w:val="5687A6B8"/>
    <w:rsid w:val="568C77DA"/>
    <w:rsid w:val="56912091"/>
    <w:rsid w:val="56A936A4"/>
    <w:rsid w:val="56B4A43A"/>
    <w:rsid w:val="56C44125"/>
    <w:rsid w:val="56D002F6"/>
    <w:rsid w:val="56F5E848"/>
    <w:rsid w:val="574619FC"/>
    <w:rsid w:val="57835171"/>
    <w:rsid w:val="578FE20D"/>
    <w:rsid w:val="57F164F5"/>
    <w:rsid w:val="5809748D"/>
    <w:rsid w:val="580E23BF"/>
    <w:rsid w:val="580E39EA"/>
    <w:rsid w:val="5823734A"/>
    <w:rsid w:val="5838ED40"/>
    <w:rsid w:val="58633CC0"/>
    <w:rsid w:val="58BC6E76"/>
    <w:rsid w:val="58DCD5BB"/>
    <w:rsid w:val="5964E7CF"/>
    <w:rsid w:val="59760CBE"/>
    <w:rsid w:val="599B48FF"/>
    <w:rsid w:val="59A16362"/>
    <w:rsid w:val="59C750F9"/>
    <w:rsid w:val="59F04BD5"/>
    <w:rsid w:val="5A319A49"/>
    <w:rsid w:val="5A3542C4"/>
    <w:rsid w:val="5A3D304A"/>
    <w:rsid w:val="5A3FA830"/>
    <w:rsid w:val="5A4AA14B"/>
    <w:rsid w:val="5A4D633D"/>
    <w:rsid w:val="5A655CAA"/>
    <w:rsid w:val="5A7418F4"/>
    <w:rsid w:val="5A75259F"/>
    <w:rsid w:val="5A9E0FFA"/>
    <w:rsid w:val="5A9E8061"/>
    <w:rsid w:val="5AAEBF19"/>
    <w:rsid w:val="5AC24C22"/>
    <w:rsid w:val="5AC342DC"/>
    <w:rsid w:val="5ACEA60C"/>
    <w:rsid w:val="5ADEE4C4"/>
    <w:rsid w:val="5AE852D8"/>
    <w:rsid w:val="5AF00D8D"/>
    <w:rsid w:val="5B004C45"/>
    <w:rsid w:val="5B28A765"/>
    <w:rsid w:val="5B452D09"/>
    <w:rsid w:val="5B95C45F"/>
    <w:rsid w:val="5B99C33C"/>
    <w:rsid w:val="5BAE80D1"/>
    <w:rsid w:val="5BCA22B9"/>
    <w:rsid w:val="5C03B678"/>
    <w:rsid w:val="5C13DF05"/>
    <w:rsid w:val="5C273A21"/>
    <w:rsid w:val="5C3D1669"/>
    <w:rsid w:val="5C54FAA8"/>
    <w:rsid w:val="5C709C90"/>
    <w:rsid w:val="5C852053"/>
    <w:rsid w:val="5C8D5B5A"/>
    <w:rsid w:val="5CAEE13D"/>
    <w:rsid w:val="5CE5AD65"/>
    <w:rsid w:val="5CFF34F4"/>
    <w:rsid w:val="5D1A3E90"/>
    <w:rsid w:val="5D2F25FF"/>
    <w:rsid w:val="5D659A1D"/>
    <w:rsid w:val="5D705E48"/>
    <w:rsid w:val="5DA5F0B3"/>
    <w:rsid w:val="5DDD7731"/>
    <w:rsid w:val="5DDD8D5C"/>
    <w:rsid w:val="5E3A4AE7"/>
    <w:rsid w:val="5E79353B"/>
    <w:rsid w:val="5EA730FF"/>
    <w:rsid w:val="5EAA4D63"/>
    <w:rsid w:val="5F1BFE35"/>
    <w:rsid w:val="5F2BBFE5"/>
    <w:rsid w:val="5F36E875"/>
    <w:rsid w:val="5F3FFD7A"/>
    <w:rsid w:val="5F44A28F"/>
    <w:rsid w:val="5F873E95"/>
    <w:rsid w:val="600C50EB"/>
    <w:rsid w:val="60157A26"/>
    <w:rsid w:val="603BBAEA"/>
    <w:rsid w:val="60505247"/>
    <w:rsid w:val="6072AF5B"/>
    <w:rsid w:val="607A6A10"/>
    <w:rsid w:val="6083D715"/>
    <w:rsid w:val="609AD155"/>
    <w:rsid w:val="60A7777D"/>
    <w:rsid w:val="60DFC844"/>
    <w:rsid w:val="60E7E2C0"/>
    <w:rsid w:val="60F579E3"/>
    <w:rsid w:val="60FBB105"/>
    <w:rsid w:val="610C12A3"/>
    <w:rsid w:val="6119D45E"/>
    <w:rsid w:val="61447355"/>
    <w:rsid w:val="61B634F5"/>
    <w:rsid w:val="6247AAB7"/>
    <w:rsid w:val="6247C0E2"/>
    <w:rsid w:val="627CD8C0"/>
    <w:rsid w:val="627FBC78"/>
    <w:rsid w:val="628D186C"/>
    <w:rsid w:val="62971CBF"/>
    <w:rsid w:val="62FA411D"/>
    <w:rsid w:val="6311BE62"/>
    <w:rsid w:val="6348ACF6"/>
    <w:rsid w:val="635FFC59"/>
    <w:rsid w:val="636EE0C2"/>
    <w:rsid w:val="637CBB23"/>
    <w:rsid w:val="63949E65"/>
    <w:rsid w:val="63A4F348"/>
    <w:rsid w:val="63BCD68A"/>
    <w:rsid w:val="63BFE79E"/>
    <w:rsid w:val="63FE24FE"/>
    <w:rsid w:val="640E63B6"/>
    <w:rsid w:val="643B85B5"/>
    <w:rsid w:val="64693072"/>
    <w:rsid w:val="6486F3D7"/>
    <w:rsid w:val="648B55B5"/>
    <w:rsid w:val="64C1085C"/>
    <w:rsid w:val="6500995B"/>
    <w:rsid w:val="6507A359"/>
    <w:rsid w:val="652F66E7"/>
    <w:rsid w:val="6539D33D"/>
    <w:rsid w:val="6596AD6E"/>
    <w:rsid w:val="65D3B6D7"/>
    <w:rsid w:val="65E00C7D"/>
    <w:rsid w:val="65EBD750"/>
    <w:rsid w:val="65FEAB4A"/>
    <w:rsid w:val="662D808E"/>
    <w:rsid w:val="664BF7C3"/>
    <w:rsid w:val="664D65FD"/>
    <w:rsid w:val="665643DD"/>
    <w:rsid w:val="669EF329"/>
    <w:rsid w:val="66E5AE97"/>
    <w:rsid w:val="67076DC1"/>
    <w:rsid w:val="67790632"/>
    <w:rsid w:val="677DC39C"/>
    <w:rsid w:val="67808474"/>
    <w:rsid w:val="67B025E0"/>
    <w:rsid w:val="67CA62B0"/>
    <w:rsid w:val="67DDA7A1"/>
    <w:rsid w:val="680B9AF9"/>
    <w:rsid w:val="68229E90"/>
    <w:rsid w:val="68339C3D"/>
    <w:rsid w:val="683C0E25"/>
    <w:rsid w:val="685B7BBD"/>
    <w:rsid w:val="686F95FF"/>
    <w:rsid w:val="688D8526"/>
    <w:rsid w:val="68DE1C7C"/>
    <w:rsid w:val="68E88B72"/>
    <w:rsid w:val="68FEA38E"/>
    <w:rsid w:val="69174033"/>
    <w:rsid w:val="691F43E4"/>
    <w:rsid w:val="693BCFDD"/>
    <w:rsid w:val="694C0E95"/>
    <w:rsid w:val="695C1A7C"/>
    <w:rsid w:val="699183EB"/>
    <w:rsid w:val="69F2886C"/>
    <w:rsid w:val="69FA4321"/>
    <w:rsid w:val="6A2AE91E"/>
    <w:rsid w:val="6A5DF85C"/>
    <w:rsid w:val="6A72FC71"/>
    <w:rsid w:val="6A7C4379"/>
    <w:rsid w:val="6ABF5215"/>
    <w:rsid w:val="6AC44C66"/>
    <w:rsid w:val="6AE5B3E7"/>
    <w:rsid w:val="6AF11717"/>
    <w:rsid w:val="6B181D7A"/>
    <w:rsid w:val="6B38CE6A"/>
    <w:rsid w:val="6B773994"/>
    <w:rsid w:val="6B8BEFBE"/>
    <w:rsid w:val="6B8D07F2"/>
    <w:rsid w:val="6BB5110F"/>
    <w:rsid w:val="6BC799F3"/>
    <w:rsid w:val="6BD41A05"/>
    <w:rsid w:val="6BFF1A42"/>
    <w:rsid w:val="6C03CA6F"/>
    <w:rsid w:val="6C214BFB"/>
    <w:rsid w:val="6C397839"/>
    <w:rsid w:val="6C441131"/>
    <w:rsid w:val="6C498420"/>
    <w:rsid w:val="6C8AD294"/>
    <w:rsid w:val="6CC30075"/>
    <w:rsid w:val="6CDF052E"/>
    <w:rsid w:val="6CF50C50"/>
    <w:rsid w:val="6CF7CED7"/>
    <w:rsid w:val="6D0D39FE"/>
    <w:rsid w:val="6D92ACF5"/>
    <w:rsid w:val="6D960767"/>
    <w:rsid w:val="6DD2C3AC"/>
    <w:rsid w:val="6DD7C642"/>
    <w:rsid w:val="6DEE83DB"/>
    <w:rsid w:val="6E0F83BC"/>
    <w:rsid w:val="6E17F7D4"/>
    <w:rsid w:val="6E4019CE"/>
    <w:rsid w:val="6E493267"/>
    <w:rsid w:val="6E5025B5"/>
    <w:rsid w:val="6E74B55F"/>
    <w:rsid w:val="6EBE71AB"/>
    <w:rsid w:val="6EE44377"/>
    <w:rsid w:val="6EFE8D12"/>
    <w:rsid w:val="6F158832"/>
    <w:rsid w:val="6F2B57C3"/>
    <w:rsid w:val="6F34E74F"/>
    <w:rsid w:val="6F501A3E"/>
    <w:rsid w:val="6F5F2670"/>
    <w:rsid w:val="6F6EA5B9"/>
    <w:rsid w:val="6F7CE4EF"/>
    <w:rsid w:val="6F81C8D8"/>
    <w:rsid w:val="6F9B96BD"/>
    <w:rsid w:val="6FE816BE"/>
    <w:rsid w:val="701ECC3A"/>
    <w:rsid w:val="70421D12"/>
    <w:rsid w:val="709F0D6E"/>
    <w:rsid w:val="70A83E4B"/>
    <w:rsid w:val="70A8711C"/>
    <w:rsid w:val="70B66806"/>
    <w:rsid w:val="71052EA7"/>
    <w:rsid w:val="7118A9D7"/>
    <w:rsid w:val="7166C7BA"/>
    <w:rsid w:val="71872EFF"/>
    <w:rsid w:val="719E65AA"/>
    <w:rsid w:val="71CAB304"/>
    <w:rsid w:val="71F6D8AA"/>
    <w:rsid w:val="7203C7B8"/>
    <w:rsid w:val="720D7462"/>
    <w:rsid w:val="7220F1E6"/>
    <w:rsid w:val="722557A4"/>
    <w:rsid w:val="727A70A5"/>
    <w:rsid w:val="72C26DCD"/>
    <w:rsid w:val="72D65543"/>
    <w:rsid w:val="72EF6B4F"/>
    <w:rsid w:val="73363248"/>
    <w:rsid w:val="73409E9E"/>
    <w:rsid w:val="73490C76"/>
    <w:rsid w:val="736222C5"/>
    <w:rsid w:val="737A1C32"/>
    <w:rsid w:val="738A5AEA"/>
    <w:rsid w:val="7392159F"/>
    <w:rsid w:val="7395BE1A"/>
    <w:rsid w:val="73973A10"/>
    <w:rsid w:val="73B0F79B"/>
    <w:rsid w:val="73B80398"/>
    <w:rsid w:val="73E26FBE"/>
    <w:rsid w:val="73E74B46"/>
    <w:rsid w:val="740976D0"/>
    <w:rsid w:val="7422958B"/>
    <w:rsid w:val="746BF7FA"/>
    <w:rsid w:val="7470F028"/>
    <w:rsid w:val="747595EF"/>
    <w:rsid w:val="74B121BA"/>
    <w:rsid w:val="74BA72D9"/>
    <w:rsid w:val="74F3DA86"/>
    <w:rsid w:val="75074172"/>
    <w:rsid w:val="750DD380"/>
    <w:rsid w:val="75680155"/>
    <w:rsid w:val="756C8300"/>
    <w:rsid w:val="7574278A"/>
    <w:rsid w:val="75A55684"/>
    <w:rsid w:val="75A928BD"/>
    <w:rsid w:val="75D117E6"/>
    <w:rsid w:val="760E0126"/>
    <w:rsid w:val="7632CD9F"/>
    <w:rsid w:val="766E40EE"/>
    <w:rsid w:val="768427FA"/>
    <w:rsid w:val="768FA155"/>
    <w:rsid w:val="769F0720"/>
    <w:rsid w:val="76C543E7"/>
    <w:rsid w:val="76DF6365"/>
    <w:rsid w:val="76E02C22"/>
    <w:rsid w:val="76E96988"/>
    <w:rsid w:val="76F1570E"/>
    <w:rsid w:val="76F9A840"/>
    <w:rsid w:val="7759A877"/>
    <w:rsid w:val="77765D9F"/>
    <w:rsid w:val="777E2C19"/>
    <w:rsid w:val="77A0B583"/>
    <w:rsid w:val="77B07D75"/>
    <w:rsid w:val="77BFC00E"/>
    <w:rsid w:val="77E03D2A"/>
    <w:rsid w:val="77F953CD"/>
    <w:rsid w:val="783AA319"/>
    <w:rsid w:val="785168A1"/>
    <w:rsid w:val="78520C2D"/>
    <w:rsid w:val="78544216"/>
    <w:rsid w:val="78CCC833"/>
    <w:rsid w:val="78DF45D3"/>
    <w:rsid w:val="78FD692C"/>
    <w:rsid w:val="790382DF"/>
    <w:rsid w:val="791C7222"/>
    <w:rsid w:val="7924DFFA"/>
    <w:rsid w:val="7931FCC8"/>
    <w:rsid w:val="7938140A"/>
    <w:rsid w:val="794B28E7"/>
    <w:rsid w:val="7962F55F"/>
    <w:rsid w:val="7965118C"/>
    <w:rsid w:val="79729962"/>
    <w:rsid w:val="79DE8DE1"/>
    <w:rsid w:val="79E36969"/>
    <w:rsid w:val="79EDA87F"/>
    <w:rsid w:val="79F30205"/>
    <w:rsid w:val="79F3C4C7"/>
    <w:rsid w:val="7A01670E"/>
    <w:rsid w:val="7A1821A0"/>
    <w:rsid w:val="7A4010C9"/>
    <w:rsid w:val="7A80425B"/>
    <w:rsid w:val="7A89FD1B"/>
    <w:rsid w:val="7A9575A1"/>
    <w:rsid w:val="7ACF1CEB"/>
    <w:rsid w:val="7AD694E4"/>
    <w:rsid w:val="7AF6DF83"/>
    <w:rsid w:val="7B2B818F"/>
    <w:rsid w:val="7B5386E3"/>
    <w:rsid w:val="7BCD68DA"/>
    <w:rsid w:val="7BF69AFB"/>
    <w:rsid w:val="7C02046B"/>
    <w:rsid w:val="7C09BE95"/>
    <w:rsid w:val="7C2034E1"/>
    <w:rsid w:val="7C2FE0F1"/>
    <w:rsid w:val="7C31C233"/>
    <w:rsid w:val="7C43A616"/>
    <w:rsid w:val="7C6B653A"/>
    <w:rsid w:val="7C7B9D66"/>
    <w:rsid w:val="7C86516C"/>
    <w:rsid w:val="7CC822C5"/>
    <w:rsid w:val="7CD06D6B"/>
    <w:rsid w:val="7CED5F06"/>
    <w:rsid w:val="7D15AD56"/>
    <w:rsid w:val="7D366ADC"/>
    <w:rsid w:val="7D4EF819"/>
    <w:rsid w:val="7D5DAA7E"/>
    <w:rsid w:val="7D804A2A"/>
    <w:rsid w:val="7D950ADB"/>
    <w:rsid w:val="7DAB47AF"/>
    <w:rsid w:val="7DD40A6F"/>
    <w:rsid w:val="7DF0DF64"/>
    <w:rsid w:val="7E1558E3"/>
    <w:rsid w:val="7E1568CE"/>
    <w:rsid w:val="7E3A68DF"/>
    <w:rsid w:val="7E45CC0F"/>
    <w:rsid w:val="7E52624C"/>
    <w:rsid w:val="7E5319EC"/>
    <w:rsid w:val="7E5972FA"/>
    <w:rsid w:val="7E7A9A71"/>
    <w:rsid w:val="7E8B0D05"/>
    <w:rsid w:val="7E9C96F3"/>
    <w:rsid w:val="7ED2A380"/>
    <w:rsid w:val="7ED3CC27"/>
    <w:rsid w:val="7EE2DCCF"/>
    <w:rsid w:val="7EEA9CED"/>
    <w:rsid w:val="7F0096D8"/>
    <w:rsid w:val="7F0734AB"/>
    <w:rsid w:val="7F20FE1D"/>
    <w:rsid w:val="7F2FFF8C"/>
    <w:rsid w:val="7F42C877"/>
    <w:rsid w:val="7F65D866"/>
    <w:rsid w:val="7F82CA01"/>
    <w:rsid w:val="7F8DFA60"/>
    <w:rsid w:val="7FB2BCDB"/>
    <w:rsid w:val="7FC6F495"/>
    <w:rsid w:val="7FCAD8B1"/>
    <w:rsid w:val="7FCE2F7C"/>
    <w:rsid w:val="7FFC465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C0D9248"/>
  <w15:docId w15:val="{6E411B64-371E-4DF9-821D-88965C33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7E9"/>
    <w:pPr>
      <w:spacing w:after="0" w:line="240" w:lineRule="auto"/>
    </w:pPr>
  </w:style>
  <w:style w:type="paragraph" w:styleId="Heading1">
    <w:name w:val="heading 1"/>
    <w:aliases w:val="CFPB Section Title"/>
    <w:basedOn w:val="Normal"/>
    <w:next w:val="Normal"/>
    <w:link w:val="Heading1Char"/>
    <w:autoRedefine/>
    <w:uiPriority w:val="9"/>
    <w:qFormat/>
    <w:rsid w:val="00D15B0D"/>
    <w:pPr>
      <w:keepNext/>
      <w:keepLines/>
      <w:spacing w:before="240" w:after="240" w:line="276" w:lineRule="auto"/>
      <w:outlineLvl w:val="0"/>
    </w:pPr>
    <w:rPr>
      <w:rFonts w:ascii="Avenir Next LT Pro" w:hAnsi="Avenir Next LT Pro" w:cs="Times New Roman"/>
      <w:bCs/>
      <w:sz w:val="52"/>
      <w:szCs w:val="32"/>
      <w:lang w:eastAsia="ja-JP"/>
    </w:rPr>
  </w:style>
  <w:style w:type="paragraph" w:styleId="Heading2">
    <w:name w:val="heading 2"/>
    <w:aliases w:val="CFPB Subsection 1"/>
    <w:basedOn w:val="Normal"/>
    <w:next w:val="Normal"/>
    <w:link w:val="Heading2Char"/>
    <w:autoRedefine/>
    <w:uiPriority w:val="9"/>
    <w:qFormat/>
    <w:rsid w:val="00CD0FDF"/>
    <w:pPr>
      <w:keepNext/>
      <w:spacing w:before="240" w:after="60" w:line="276" w:lineRule="auto"/>
      <w:outlineLvl w:val="1"/>
    </w:pPr>
    <w:rPr>
      <w:rFonts w:ascii="Avenir Next LT Pro" w:hAnsi="Avenir Next LT Pro" w:cs="Times New Roman"/>
      <w:bCs/>
      <w:iCs/>
      <w:sz w:val="42"/>
      <w:szCs w:val="28"/>
    </w:rPr>
  </w:style>
  <w:style w:type="paragraph" w:styleId="Heading3">
    <w:name w:val="heading 3"/>
    <w:aliases w:val="CFPB Subsection 2"/>
    <w:basedOn w:val="Normal"/>
    <w:next w:val="Normal"/>
    <w:link w:val="Heading3Char"/>
    <w:autoRedefine/>
    <w:uiPriority w:val="9"/>
    <w:qFormat/>
    <w:rsid w:val="009C0911"/>
    <w:pPr>
      <w:keepNext/>
      <w:spacing w:before="240" w:after="60" w:line="276" w:lineRule="auto"/>
      <w:outlineLvl w:val="2"/>
    </w:pPr>
    <w:rPr>
      <w:rFonts w:ascii="Avenir Next LT Pro" w:hAnsi="Avenir Next LT Pro" w:cs="Times New Roman"/>
      <w:bCs/>
      <w:sz w:val="36"/>
      <w:szCs w:val="26"/>
    </w:rPr>
  </w:style>
  <w:style w:type="paragraph" w:styleId="Heading4">
    <w:name w:val="heading 4"/>
    <w:aliases w:val="CFPB Subsection 3"/>
    <w:basedOn w:val="Normal"/>
    <w:next w:val="Normal"/>
    <w:link w:val="Heading4Char"/>
    <w:autoRedefine/>
    <w:uiPriority w:val="9"/>
    <w:unhideWhenUsed/>
    <w:qFormat/>
    <w:rsid w:val="00051C30"/>
    <w:pPr>
      <w:keepNext/>
      <w:keepLines/>
      <w:spacing w:before="40" w:line="276" w:lineRule="auto"/>
      <w:outlineLvl w:val="3"/>
    </w:pPr>
    <w:rPr>
      <w:rFonts w:ascii="Avenir Next LT Pro" w:hAnsi="Avenir Next LT Pro" w:eastAsiaTheme="majorEastAsia" w:cstheme="majorBidi"/>
      <w:i/>
      <w:i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FPB Section Title Char"/>
    <w:basedOn w:val="DefaultParagraphFont"/>
    <w:link w:val="Heading1"/>
    <w:uiPriority w:val="9"/>
    <w:rsid w:val="00D15B0D"/>
    <w:rPr>
      <w:rFonts w:ascii="Avenir Next LT Pro" w:hAnsi="Avenir Next LT Pro" w:cs="Times New Roman"/>
      <w:bCs/>
      <w:sz w:val="52"/>
      <w:szCs w:val="32"/>
      <w:lang w:eastAsia="ja-JP"/>
    </w:rPr>
  </w:style>
  <w:style w:type="character" w:customStyle="1" w:styleId="Heading2Char">
    <w:name w:val="Heading 2 Char"/>
    <w:aliases w:val="CFPB Subsection 1 Char"/>
    <w:basedOn w:val="DefaultParagraphFont"/>
    <w:link w:val="Heading2"/>
    <w:uiPriority w:val="9"/>
    <w:rsid w:val="00CD0FDF"/>
    <w:rPr>
      <w:rFonts w:ascii="Avenir Next LT Pro" w:hAnsi="Avenir Next LT Pro" w:cs="Times New Roman"/>
      <w:bCs/>
      <w:iCs/>
      <w:sz w:val="42"/>
      <w:szCs w:val="28"/>
    </w:rPr>
  </w:style>
  <w:style w:type="character" w:customStyle="1" w:styleId="Heading3Char">
    <w:name w:val="Heading 3 Char"/>
    <w:aliases w:val="CFPB Subsection 2 Char"/>
    <w:basedOn w:val="DefaultParagraphFont"/>
    <w:link w:val="Heading3"/>
    <w:uiPriority w:val="9"/>
    <w:rsid w:val="009C0911"/>
    <w:rPr>
      <w:rFonts w:ascii="Avenir Next LT Pro" w:hAnsi="Avenir Next LT Pro" w:cs="Times New Roman"/>
      <w:bCs/>
      <w:sz w:val="36"/>
      <w:szCs w:val="26"/>
    </w:rPr>
  </w:style>
  <w:style w:type="character" w:customStyle="1" w:styleId="Heading4Char">
    <w:name w:val="Heading 4 Char"/>
    <w:aliases w:val="CFPB Subsection 3 Char"/>
    <w:basedOn w:val="DefaultParagraphFont"/>
    <w:link w:val="Heading4"/>
    <w:uiPriority w:val="9"/>
    <w:rsid w:val="00051C30"/>
    <w:rPr>
      <w:rFonts w:ascii="Avenir Next LT Pro" w:hAnsi="Avenir Next LT Pro" w:eastAsiaTheme="majorEastAsia" w:cstheme="majorBidi"/>
      <w:i/>
      <w:iCs/>
      <w:sz w:val="30"/>
    </w:rPr>
  </w:style>
  <w:style w:type="paragraph" w:styleId="ListParagraph">
    <w:name w:val="List Paragraph"/>
    <w:basedOn w:val="Normal"/>
    <w:uiPriority w:val="34"/>
    <w:qFormat/>
    <w:rsid w:val="00C53E23"/>
    <w:pPr>
      <w:ind w:left="720"/>
      <w:contextualSpacing/>
    </w:pPr>
  </w:style>
  <w:style w:type="table" w:styleId="TableGrid">
    <w:name w:val="Table Grid"/>
    <w:basedOn w:val="TableNormal"/>
    <w:uiPriority w:val="39"/>
    <w:rsid w:val="00C5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3876"/>
    <w:rPr>
      <w:sz w:val="16"/>
      <w:szCs w:val="16"/>
    </w:rPr>
  </w:style>
  <w:style w:type="paragraph" w:styleId="CommentText">
    <w:name w:val="annotation text"/>
    <w:basedOn w:val="Normal"/>
    <w:link w:val="CommentTextChar"/>
    <w:uiPriority w:val="99"/>
    <w:unhideWhenUsed/>
    <w:rsid w:val="005F3876"/>
    <w:rPr>
      <w:sz w:val="20"/>
      <w:szCs w:val="20"/>
    </w:rPr>
  </w:style>
  <w:style w:type="character" w:customStyle="1" w:styleId="CommentTextChar">
    <w:name w:val="Comment Text Char"/>
    <w:basedOn w:val="DefaultParagraphFont"/>
    <w:link w:val="CommentText"/>
    <w:uiPriority w:val="99"/>
    <w:rsid w:val="005F3876"/>
    <w:rPr>
      <w:sz w:val="20"/>
      <w:szCs w:val="20"/>
    </w:rPr>
  </w:style>
  <w:style w:type="paragraph" w:styleId="CommentSubject">
    <w:name w:val="annotation subject"/>
    <w:basedOn w:val="CommentText"/>
    <w:next w:val="CommentText"/>
    <w:link w:val="CommentSubjectChar"/>
    <w:uiPriority w:val="99"/>
    <w:semiHidden/>
    <w:unhideWhenUsed/>
    <w:rsid w:val="005F3876"/>
    <w:rPr>
      <w:b/>
      <w:bCs/>
    </w:rPr>
  </w:style>
  <w:style w:type="character" w:customStyle="1" w:styleId="CommentSubjectChar">
    <w:name w:val="Comment Subject Char"/>
    <w:basedOn w:val="CommentTextChar"/>
    <w:link w:val="CommentSubject"/>
    <w:uiPriority w:val="99"/>
    <w:semiHidden/>
    <w:rsid w:val="005F3876"/>
    <w:rPr>
      <w:b/>
      <w:bCs/>
      <w:sz w:val="20"/>
      <w:szCs w:val="20"/>
    </w:rPr>
  </w:style>
  <w:style w:type="paragraph" w:styleId="NormalWeb">
    <w:name w:val="Normal (Web)"/>
    <w:basedOn w:val="Normal"/>
    <w:uiPriority w:val="99"/>
    <w:unhideWhenUsed/>
    <w:rsid w:val="00012143"/>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EF5611"/>
    <w:rPr>
      <w:color w:val="605E5C"/>
      <w:shd w:val="clear" w:color="auto" w:fill="E1DFDD"/>
    </w:rPr>
  </w:style>
  <w:style w:type="character" w:styleId="Mention">
    <w:name w:val="Mention"/>
    <w:basedOn w:val="DefaultParagraphFont"/>
    <w:uiPriority w:val="99"/>
    <w:unhideWhenUsed/>
    <w:rsid w:val="00EF5611"/>
    <w:rPr>
      <w:color w:val="2B579A"/>
      <w:shd w:val="clear" w:color="auto" w:fill="E1DFDD"/>
    </w:rPr>
  </w:style>
  <w:style w:type="paragraph" w:styleId="TOCHeading">
    <w:name w:val="TOC Heading"/>
    <w:basedOn w:val="Heading1"/>
    <w:next w:val="Normal"/>
    <w:uiPriority w:val="39"/>
    <w:unhideWhenUsed/>
    <w:qFormat/>
    <w:rsid w:val="008D2070"/>
    <w:pPr>
      <w:spacing w:after="0" w:line="259" w:lineRule="auto"/>
      <w:outlineLvl w:val="9"/>
    </w:pPr>
    <w:rPr>
      <w:rFonts w:asciiTheme="majorHAnsi" w:eastAsiaTheme="majorEastAsia" w:hAnsiTheme="majorHAnsi" w:cstheme="majorBidi"/>
      <w:bCs w:val="0"/>
      <w:color w:val="2F5496" w:themeColor="accent1" w:themeShade="BF"/>
      <w:sz w:val="32"/>
      <w:lang w:eastAsia="en-US"/>
    </w:rPr>
  </w:style>
  <w:style w:type="paragraph" w:styleId="TOC1">
    <w:name w:val="toc 1"/>
    <w:basedOn w:val="Normal"/>
    <w:next w:val="Normal"/>
    <w:autoRedefine/>
    <w:uiPriority w:val="39"/>
    <w:unhideWhenUsed/>
    <w:rsid w:val="00D95BCC"/>
    <w:pPr>
      <w:spacing w:after="100"/>
    </w:pPr>
  </w:style>
  <w:style w:type="paragraph" w:styleId="TOC2">
    <w:name w:val="toc 2"/>
    <w:basedOn w:val="Normal"/>
    <w:next w:val="Normal"/>
    <w:autoRedefine/>
    <w:uiPriority w:val="39"/>
    <w:unhideWhenUsed/>
    <w:rsid w:val="00B83CB6"/>
    <w:pPr>
      <w:tabs>
        <w:tab w:val="right" w:leader="dot" w:pos="9350"/>
      </w:tabs>
      <w:spacing w:after="100"/>
      <w:ind w:left="220"/>
    </w:pPr>
  </w:style>
  <w:style w:type="character" w:styleId="Hyperlink">
    <w:name w:val="Hyperlink"/>
    <w:basedOn w:val="DefaultParagraphFont"/>
    <w:uiPriority w:val="99"/>
    <w:unhideWhenUsed/>
    <w:rsid w:val="00D95BCC"/>
    <w:rPr>
      <w:color w:val="0563C1" w:themeColor="hyperlink"/>
      <w:u w:val="single"/>
    </w:rPr>
  </w:style>
  <w:style w:type="paragraph" w:customStyle="1" w:styleId="Default">
    <w:name w:val="Default"/>
    <w:rsid w:val="00C44A1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DF3D33"/>
    <w:pPr>
      <w:spacing w:after="0" w:line="240" w:lineRule="auto"/>
    </w:pPr>
  </w:style>
  <w:style w:type="paragraph" w:styleId="Header">
    <w:name w:val="header"/>
    <w:basedOn w:val="Normal"/>
    <w:link w:val="HeaderChar"/>
    <w:uiPriority w:val="99"/>
    <w:unhideWhenUsed/>
    <w:rsid w:val="00717D0D"/>
    <w:pPr>
      <w:tabs>
        <w:tab w:val="center" w:pos="4680"/>
        <w:tab w:val="right" w:pos="9360"/>
      </w:tabs>
    </w:pPr>
  </w:style>
  <w:style w:type="character" w:customStyle="1" w:styleId="HeaderChar">
    <w:name w:val="Header Char"/>
    <w:basedOn w:val="DefaultParagraphFont"/>
    <w:link w:val="Header"/>
    <w:uiPriority w:val="99"/>
    <w:rsid w:val="00717D0D"/>
  </w:style>
  <w:style w:type="paragraph" w:styleId="Footer">
    <w:name w:val="footer"/>
    <w:basedOn w:val="Normal"/>
    <w:link w:val="FooterChar"/>
    <w:uiPriority w:val="99"/>
    <w:unhideWhenUsed/>
    <w:rsid w:val="00717D0D"/>
    <w:pPr>
      <w:tabs>
        <w:tab w:val="center" w:pos="4680"/>
        <w:tab w:val="right" w:pos="9360"/>
      </w:tabs>
    </w:pPr>
  </w:style>
  <w:style w:type="character" w:customStyle="1" w:styleId="FooterChar">
    <w:name w:val="Footer Char"/>
    <w:basedOn w:val="DefaultParagraphFont"/>
    <w:link w:val="Footer"/>
    <w:uiPriority w:val="99"/>
    <w:rsid w:val="00717D0D"/>
  </w:style>
  <w:style w:type="paragraph" w:styleId="TOC3">
    <w:name w:val="toc 3"/>
    <w:basedOn w:val="Normal"/>
    <w:next w:val="Normal"/>
    <w:autoRedefine/>
    <w:uiPriority w:val="39"/>
    <w:unhideWhenUsed/>
    <w:rsid w:val="00C439DC"/>
    <w:pPr>
      <w:spacing w:after="100"/>
      <w:ind w:left="440"/>
    </w:pPr>
  </w:style>
  <w:style w:type="character" w:customStyle="1" w:styleId="cf01">
    <w:name w:val="cf01"/>
    <w:basedOn w:val="DefaultParagraphFont"/>
    <w:rsid w:val="00134E7C"/>
    <w:rPr>
      <w:rFonts w:ascii="Segoe UI" w:hAnsi="Segoe UI" w:cs="Segoe UI" w:hint="default"/>
      <w:sz w:val="18"/>
      <w:szCs w:val="18"/>
    </w:rPr>
  </w:style>
  <w:style w:type="paragraph" w:customStyle="1" w:styleId="pf0">
    <w:name w:val="pf0"/>
    <w:basedOn w:val="Normal"/>
    <w:rsid w:val="005150B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2979"/>
    <w:rPr>
      <w:color w:val="954F72" w:themeColor="followedHyperlink"/>
      <w:u w:val="single"/>
    </w:rPr>
  </w:style>
  <w:style w:type="paragraph" w:customStyle="1" w:styleId="contentpasted01">
    <w:name w:val="contentpasted01"/>
    <w:basedOn w:val="Normal"/>
    <w:rsid w:val="00EB49C1"/>
    <w:pPr>
      <w:spacing w:before="100" w:beforeAutospacing="1" w:after="100" w:afterAutospacing="1"/>
    </w:pPr>
    <w:rPr>
      <w:rFonts w:ascii="Calibri" w:hAnsi="Calibri" w:cs="Calibri"/>
    </w:rPr>
  </w:style>
  <w:style w:type="character" w:customStyle="1" w:styleId="contentpasted0">
    <w:name w:val="contentpasted0"/>
    <w:basedOn w:val="DefaultParagraphFont"/>
    <w:rsid w:val="00EB49C1"/>
  </w:style>
  <w:style w:type="character" w:customStyle="1" w:styleId="tw4winMark">
    <w:name w:val="tw4winMark"/>
    <w:uiPriority w:val="99"/>
    <w:rsid w:val="00821D40"/>
    <w:rPr>
      <w:rFonts w:ascii="Courier New" w:hAnsi="Courier New"/>
      <w:vanish/>
      <w:color w:val="800080"/>
      <w:vertAlign w:val="subscript"/>
    </w:rPr>
  </w:style>
  <w:style w:type="paragraph" w:styleId="PlainText">
    <w:name w:val="Plain Text"/>
    <w:basedOn w:val="Normal"/>
    <w:link w:val="PlainTextChar"/>
    <w:uiPriority w:val="99"/>
    <w:semiHidden/>
    <w:unhideWhenUsed/>
    <w:rsid w:val="001D2C74"/>
    <w:rPr>
      <w:rFonts w:ascii="Calibri" w:hAnsi="Calibri"/>
      <w:szCs w:val="21"/>
    </w:rPr>
  </w:style>
  <w:style w:type="character" w:customStyle="1" w:styleId="PlainTextChar">
    <w:name w:val="Plain Text Char"/>
    <w:basedOn w:val="DefaultParagraphFont"/>
    <w:link w:val="PlainText"/>
    <w:uiPriority w:val="99"/>
    <w:semiHidden/>
    <w:rsid w:val="001D2C7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rb@icf.co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federalregister.gov/articles/2012/10/03/2012-24311/privacy-act-of-1974-as-amende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10" ma:contentTypeDescription="Create a new document." ma:contentTypeScope="" ma:versionID="98525d4b65eb369f4998baffcab63597">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7f29ef35a8549b43594af719ec6cd13c"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097749c-35e3-4292-9c41-d352b303d2cf" xsi:nil="true"/>
    <_dlc_DocId xmlns="8097749c-35e3-4292-9c41-d352b303d2cf">OPSOCDOPRA-2116056712-2137004</_dlc_DocId>
    <_dlc_DocIdUrl xmlns="8097749c-35e3-4292-9c41-d352b303d2cf">
      <Url>https://bcfp365.sharepoint.com/sites/ops-ocdo-pra/_layouts/15/DocIdRedir.aspx?ID=OPSOCDOPRA-2116056712-2137004</Url>
      <Description>OPSOCDOPRA-2116056712-2137004</Description>
    </_dlc_DocIdUrl>
    <md95245a80cd48af84779a6a8432aa88 xmlns="3c358492-2927-472d-85d8-14627d068203">
      <Terms xmlns="http://schemas.microsoft.com/office/infopath/2007/PartnerControls"/>
    </md95245a80cd48af84779a6a8432aa88>
  </documentManagement>
</p:properties>
</file>

<file path=customXml/itemProps1.xml><?xml version="1.0" encoding="utf-8"?>
<ds:datastoreItem xmlns:ds="http://schemas.openxmlformats.org/officeDocument/2006/customXml" ds:itemID="{54BFFE72-EF72-46BE-9DF9-7D5D0C3D8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B95ECA-05E2-4214-A321-72A832E35B1F}">
  <ds:schemaRefs>
    <ds:schemaRef ds:uri="http://schemas.microsoft.com/sharepoint/v3/contenttype/forms"/>
  </ds:schemaRefs>
</ds:datastoreItem>
</file>

<file path=customXml/itemProps3.xml><?xml version="1.0" encoding="utf-8"?>
<ds:datastoreItem xmlns:ds="http://schemas.openxmlformats.org/officeDocument/2006/customXml" ds:itemID="{6AEF35CF-FDCC-409A-A198-C1A546D39DC5}">
  <ds:schemaRefs>
    <ds:schemaRef ds:uri="http://schemas.microsoft.com/sharepoint/events"/>
  </ds:schemaRefs>
</ds:datastoreItem>
</file>

<file path=customXml/itemProps4.xml><?xml version="1.0" encoding="utf-8"?>
<ds:datastoreItem xmlns:ds="http://schemas.openxmlformats.org/officeDocument/2006/customXml" ds:itemID="{5B9F3975-794E-4239-A86E-2941859C2F95}">
  <ds:schemaRefs>
    <ds:schemaRef ds:uri="http://schemas.openxmlformats.org/officeDocument/2006/bibliography"/>
  </ds:schemaRefs>
</ds:datastoreItem>
</file>

<file path=customXml/itemProps5.xml><?xml version="1.0" encoding="utf-8"?>
<ds:datastoreItem xmlns:ds="http://schemas.openxmlformats.org/officeDocument/2006/customXml" ds:itemID="{26290F1E-2336-45F0-AD1C-B14CD1DDEC4A}">
  <ds:schemaRefs>
    <ds:schemaRef ds:uri="http://schemas.microsoft.com/office/2006/metadata/properties"/>
    <ds:schemaRef ds:uri="http://schemas.microsoft.com/office/infopath/2007/PartnerControls"/>
    <ds:schemaRef ds:uri="http://schemas.microsoft.com/sharepoint/v3"/>
    <ds:schemaRef ds:uri="8097749c-35e3-4292-9c41-d352b303d2cf"/>
    <ds:schemaRef ds:uri="3c358492-2927-472d-85d8-14627d068203"/>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9</TotalTime>
  <Pages>24</Pages>
  <Words>6357</Words>
  <Characters>36239</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Katelyn (CFPB)(she/her/hers)</dc:creator>
  <cp:lastModifiedBy>Watkins, Pamela (CFPB)</cp:lastModifiedBy>
  <cp:revision>7</cp:revision>
  <dcterms:created xsi:type="dcterms:W3CDTF">2023-08-10T16:53:00Z</dcterms:created>
  <dcterms:modified xsi:type="dcterms:W3CDTF">2023-08-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MediaServiceImageTags">
    <vt:lpwstr/>
  </property>
  <property fmtid="{D5CDD505-2E9C-101B-9397-08002B2CF9AE}" pid="5" name="TaxKeyword">
    <vt:lpwstr/>
  </property>
  <property fmtid="{D5CDD505-2E9C-101B-9397-08002B2CF9AE}" pid="6" name="_dlc_DocIdItemGuid">
    <vt:lpwstr>6c590928-46df-4b14-964e-94d0a15ff04f</vt:lpwstr>
  </property>
</Properties>
</file>